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4CB" w:rsidRPr="00261309" w:rsidRDefault="00FE4083" w:rsidP="00B322B3">
      <w:pPr>
        <w:pStyle w:val="a3"/>
        <w:rPr>
          <w:rFonts w:cs="Times New Roman"/>
        </w:rPr>
      </w:pPr>
      <w:r>
        <w:rPr>
          <w:rFonts w:cs="Times New Roman"/>
        </w:rPr>
        <w:t xml:space="preserve">ДОГОВОР </w:t>
      </w:r>
      <w:r w:rsidR="004B3AE1">
        <w:rPr>
          <w:rFonts w:cs="Times New Roman"/>
        </w:rPr>
        <w:t xml:space="preserve">АВТОРСКОГО </w:t>
      </w:r>
      <w:r>
        <w:rPr>
          <w:rFonts w:cs="Times New Roman"/>
        </w:rPr>
        <w:t>ЗАКАЗА</w:t>
      </w:r>
    </w:p>
    <w:p w:rsidR="007334CB" w:rsidRPr="00261309" w:rsidRDefault="007334CB" w:rsidP="00B322B3">
      <w:pPr>
        <w:widowControl w:val="0"/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309">
        <w:rPr>
          <w:rFonts w:ascii="Times New Roman" w:hAnsi="Times New Roman" w:cs="Times New Roman"/>
          <w:b/>
          <w:sz w:val="24"/>
          <w:szCs w:val="24"/>
        </w:rPr>
        <w:t xml:space="preserve">№ </w:t>
      </w:r>
      <w:sdt>
        <w:sdtPr>
          <w:rPr>
            <w:rStyle w:val="a4"/>
            <w:rFonts w:cs="Times New Roman"/>
            <w:szCs w:val="24"/>
          </w:rPr>
          <w:id w:val="901256084"/>
          <w:placeholder>
            <w:docPart w:val="E5BE2E0F5ABE4438B3097F77305DCB70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bookmarkStart w:id="0" w:name="_GoBack"/>
          <w:r w:rsidRPr="0026130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  <w:bookmarkEnd w:id="0"/>
        </w:sdtContent>
      </w:sdt>
    </w:p>
    <w:p w:rsidR="007334CB" w:rsidRPr="00261309" w:rsidRDefault="007334CB" w:rsidP="00B322B3">
      <w:pPr>
        <w:pStyle w:val="a3"/>
        <w:rPr>
          <w:rFonts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7334CB" w:rsidRPr="00261309" w:rsidTr="002C68DD">
        <w:tc>
          <w:tcPr>
            <w:tcW w:w="3794" w:type="dxa"/>
          </w:tcPr>
          <w:p w:rsidR="007334CB" w:rsidRPr="00261309" w:rsidRDefault="007334CB" w:rsidP="00B322B3">
            <w:pPr>
              <w:widowControl w:val="0"/>
            </w:pPr>
            <w:r w:rsidRPr="00261309">
              <w:t>г. Москва</w:t>
            </w:r>
          </w:p>
        </w:tc>
        <w:tc>
          <w:tcPr>
            <w:tcW w:w="5670" w:type="dxa"/>
            <w:vAlign w:val="bottom"/>
          </w:tcPr>
          <w:p w:rsidR="007334CB" w:rsidRPr="00261309" w:rsidRDefault="007334CB" w:rsidP="00B322B3">
            <w:pPr>
              <w:widowControl w:val="0"/>
              <w:jc w:val="right"/>
            </w:pPr>
            <w:r w:rsidRPr="00261309">
              <w:t>«</w:t>
            </w:r>
            <w:sdt>
              <w:sdtPr>
                <w:rPr>
                  <w:rStyle w:val="a4"/>
                </w:rPr>
                <w:id w:val="937497269"/>
                <w:placeholder>
                  <w:docPart w:val="B6D4EED702DF4C3DBD579816BF01FF60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261309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261309">
              <w:t xml:space="preserve">» </w:t>
            </w:r>
            <w:sdt>
              <w:sdtPr>
                <w:rPr>
                  <w:rStyle w:val="a4"/>
                </w:rPr>
                <w:id w:val="1599297973"/>
                <w:placeholder>
                  <w:docPart w:val="FD199A0DDCE647A783B8219677B135A0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261309"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261309">
              <w:t xml:space="preserve"> 20</w:t>
            </w:r>
            <w:sdt>
              <w:sdtPr>
                <w:rPr>
                  <w:rStyle w:val="a4"/>
                </w:rPr>
                <w:id w:val="-859974853"/>
                <w:placeholder>
                  <w:docPart w:val="D4B1F90D2B974137BECCA387F61AE1BF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261309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261309">
              <w:t xml:space="preserve"> г.</w:t>
            </w:r>
          </w:p>
        </w:tc>
      </w:tr>
    </w:tbl>
    <w:p w:rsidR="007334CB" w:rsidRPr="00261309" w:rsidRDefault="007334CB" w:rsidP="00B322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8F5" w:rsidRPr="00261309" w:rsidRDefault="00CD7FE1" w:rsidP="002668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261309">
        <w:rPr>
          <w:rFonts w:ascii="Times New Roman" w:hAnsi="Times New Roman" w:cs="Times New Roman"/>
          <w:sz w:val="24"/>
          <w:szCs w:val="24"/>
        </w:rPr>
        <w:t>Гражданин</w:t>
      </w:r>
      <w:r w:rsidR="00B322B3" w:rsidRPr="00261309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sdt>
        <w:sdtPr>
          <w:rPr>
            <w:rStyle w:val="aa"/>
            <w:rFonts w:cs="Times New Roman"/>
            <w:szCs w:val="24"/>
          </w:rPr>
          <w:id w:val="59141699"/>
          <w:placeholder>
            <w:docPart w:val="83B9E08201624E8BB69D87191F6B89E2"/>
          </w:placeholder>
          <w:showingPlcHdr/>
        </w:sdtPr>
        <w:sdtEndPr>
          <w:rPr>
            <w:rStyle w:val="a0"/>
            <w:rFonts w:asciiTheme="minorHAnsi" w:hAnsiTheme="minorHAnsi"/>
            <w:b w:val="0"/>
            <w:color w:val="E36C0A" w:themeColor="accent6" w:themeShade="BF"/>
            <w:sz w:val="22"/>
          </w:rPr>
        </w:sdtEndPr>
        <w:sdtContent>
          <w:r w:rsidR="007334CB" w:rsidRPr="0026130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7334CB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 w:rsidR="000804E7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фамилию, имя и отчество</w:t>
          </w:r>
          <w:r w:rsidR="003A28BF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</w:t>
          </w:r>
          <w:r w:rsidR="005A0BA6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Автора </w:t>
          </w:r>
          <w:r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1</w:t>
          </w:r>
          <w:r w:rsidR="007334CB" w:rsidRPr="0026130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7334CB" w:rsidRPr="00261309">
        <w:rPr>
          <w:rFonts w:ascii="Times New Roman" w:hAnsi="Times New Roman" w:cs="Times New Roman"/>
          <w:sz w:val="24"/>
          <w:szCs w:val="24"/>
        </w:rPr>
        <w:t>, именуем</w:t>
      </w:r>
      <w:r w:rsidRPr="00261309">
        <w:rPr>
          <w:rFonts w:ascii="Times New Roman" w:hAnsi="Times New Roman" w:cs="Times New Roman"/>
          <w:sz w:val="24"/>
          <w:szCs w:val="24"/>
        </w:rPr>
        <w:t>ый</w:t>
      </w:r>
      <w:r w:rsidR="007334CB" w:rsidRPr="00261309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5A0BA6" w:rsidRPr="00261309">
        <w:rPr>
          <w:rFonts w:ascii="Times New Roman" w:hAnsi="Times New Roman" w:cs="Times New Roman"/>
          <w:b/>
          <w:i/>
          <w:sz w:val="24"/>
          <w:szCs w:val="24"/>
        </w:rPr>
        <w:t>Автор </w:t>
      </w:r>
      <w:r w:rsidRPr="0026130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7334CB" w:rsidRPr="00261309">
        <w:rPr>
          <w:rFonts w:ascii="Times New Roman" w:hAnsi="Times New Roman" w:cs="Times New Roman"/>
          <w:sz w:val="24"/>
          <w:szCs w:val="24"/>
        </w:rPr>
        <w:t>»,</w:t>
      </w:r>
      <w:r w:rsidRPr="00261309">
        <w:rPr>
          <w:rFonts w:ascii="Times New Roman" w:hAnsi="Times New Roman" w:cs="Times New Roman"/>
          <w:sz w:val="24"/>
          <w:szCs w:val="24"/>
        </w:rPr>
        <w:t xml:space="preserve"> гражданин Российской Федерации </w:t>
      </w:r>
      <w:sdt>
        <w:sdtPr>
          <w:rPr>
            <w:rStyle w:val="aa"/>
            <w:rFonts w:cs="Times New Roman"/>
            <w:szCs w:val="24"/>
          </w:rPr>
          <w:id w:val="-1763912250"/>
          <w:placeholder>
            <w:docPart w:val="A0D43C22C09A43E9BD0F7173183E2969"/>
          </w:placeholder>
          <w:showingPlcHdr/>
        </w:sdtPr>
        <w:sdtEndPr>
          <w:rPr>
            <w:rStyle w:val="a0"/>
            <w:rFonts w:asciiTheme="minorHAnsi" w:hAnsiTheme="minorHAnsi"/>
            <w:b w:val="0"/>
            <w:color w:val="E36C0A" w:themeColor="accent6" w:themeShade="BF"/>
            <w:sz w:val="22"/>
          </w:rPr>
        </w:sdtEndPr>
        <w:sdtContent>
          <w:r w:rsidRPr="0026130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</w:t>
          </w:r>
          <w:r w:rsidR="005A0BA6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фамилию, имя и отчество Автора </w:t>
          </w:r>
          <w:r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2</w:t>
          </w:r>
          <w:r w:rsidRPr="0026130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261309">
        <w:rPr>
          <w:rFonts w:ascii="Times New Roman" w:hAnsi="Times New Roman" w:cs="Times New Roman"/>
          <w:sz w:val="24"/>
          <w:szCs w:val="24"/>
        </w:rPr>
        <w:t>, именуемый в дальнейшем «</w:t>
      </w:r>
      <w:r w:rsidR="005A0BA6" w:rsidRPr="00261309">
        <w:rPr>
          <w:rFonts w:ascii="Times New Roman" w:hAnsi="Times New Roman" w:cs="Times New Roman"/>
          <w:b/>
          <w:i/>
          <w:sz w:val="24"/>
          <w:szCs w:val="24"/>
        </w:rPr>
        <w:t>Автор </w:t>
      </w:r>
      <w:r w:rsidRPr="0026130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261309">
        <w:rPr>
          <w:rFonts w:ascii="Times New Roman" w:hAnsi="Times New Roman" w:cs="Times New Roman"/>
          <w:sz w:val="24"/>
          <w:szCs w:val="24"/>
        </w:rPr>
        <w:t>»</w:t>
      </w:r>
      <w:r w:rsidR="005E1E4C" w:rsidRPr="00261309">
        <w:rPr>
          <w:rFonts w:ascii="Times New Roman" w:hAnsi="Times New Roman" w:cs="Times New Roman"/>
          <w:sz w:val="24"/>
          <w:szCs w:val="24"/>
        </w:rPr>
        <w:t>,</w:t>
      </w:r>
      <w:r w:rsidRPr="0026130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a"/>
            <w:rFonts w:cs="Times New Roman"/>
            <w:szCs w:val="24"/>
          </w:rPr>
          <w:id w:val="-1742480987"/>
          <w:placeholder>
            <w:docPart w:val="8F396F68C9314D979489850D1EC7B962"/>
          </w:placeholder>
          <w:showingPlcHdr/>
        </w:sdtPr>
        <w:sdtEndPr>
          <w:rPr>
            <w:rStyle w:val="a0"/>
            <w:rFonts w:asciiTheme="minorHAnsi" w:hAnsiTheme="minorHAnsi"/>
            <w:b w:val="0"/>
            <w:color w:val="E36C0A" w:themeColor="accent6" w:themeShade="BF"/>
            <w:sz w:val="22"/>
          </w:rPr>
        </w:sdtEndPr>
        <w:sdtContent>
          <w:r w:rsidRPr="0026130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если Соавторов три и более, то </w:t>
          </w:r>
          <w:r w:rsidR="00EB0662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в настоящее поле </w:t>
          </w:r>
          <w:r w:rsidR="00AE69FF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в отношении каждого последующего (3-го, 4-го…) </w:t>
          </w:r>
          <w:r w:rsidR="00EB0662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Соавтора </w:t>
          </w:r>
          <w:r w:rsidR="00AE69FF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необходимо включить соответствующую предыдущим фразу. </w:t>
          </w:r>
          <w:r w:rsidR="00AE69FF" w:rsidRPr="00261309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, гражданин Российской Федерации Молчалин Алексей Степанович, именуемый в дальнейшем «</w:t>
          </w:r>
          <w:r w:rsidR="005A0BA6" w:rsidRPr="00261309">
            <w:rPr>
              <w:rFonts w:ascii="Times New Roman" w:hAnsi="Times New Roman" w:cs="Times New Roman"/>
              <w:b/>
              <w:i/>
              <w:color w:val="808080" w:themeColor="background1" w:themeShade="80"/>
              <w:sz w:val="24"/>
              <w:szCs w:val="24"/>
            </w:rPr>
            <w:t>Автор </w:t>
          </w:r>
          <w:r w:rsidR="00AE69FF" w:rsidRPr="00261309">
            <w:rPr>
              <w:rFonts w:ascii="Times New Roman" w:hAnsi="Times New Roman" w:cs="Times New Roman"/>
              <w:b/>
              <w:i/>
              <w:color w:val="808080" w:themeColor="background1" w:themeShade="80"/>
              <w:sz w:val="24"/>
              <w:szCs w:val="24"/>
            </w:rPr>
            <w:t>3</w:t>
          </w:r>
          <w:r w:rsidR="00AE69FF" w:rsidRPr="00261309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»</w:t>
          </w:r>
          <w:r w:rsidR="00AE69FF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. Если </w:t>
          </w:r>
          <w:r w:rsidR="00DB67E3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же </w:t>
          </w:r>
          <w:r w:rsidR="00AE69FF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Соавторов дв</w:t>
          </w:r>
          <w:r w:rsidR="00EB0662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ое</w:t>
          </w:r>
          <w:r w:rsidR="00AE69FF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– вместо </w:t>
          </w:r>
          <w:r w:rsidR="00EB0662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данного</w:t>
          </w:r>
          <w:r w:rsidR="00AE69FF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текста поставьте пробел</w:t>
          </w:r>
          <w:r w:rsidR="00AE69FF" w:rsidRPr="0026130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F0095B" w:rsidRPr="00261309">
        <w:rPr>
          <w:rStyle w:val="aa"/>
          <w:rFonts w:cs="Times New Roman"/>
          <w:b w:val="0"/>
          <w:color w:val="auto"/>
          <w:szCs w:val="24"/>
        </w:rPr>
        <w:t>,</w:t>
      </w:r>
      <w:r w:rsidR="00016C77" w:rsidRPr="00261309">
        <w:rPr>
          <w:rFonts w:ascii="Times New Roman" w:hAnsi="Times New Roman" w:cs="Times New Roman"/>
          <w:sz w:val="24"/>
          <w:szCs w:val="24"/>
        </w:rPr>
        <w:t xml:space="preserve"> совместно именуемые «</w:t>
      </w:r>
      <w:r w:rsidR="00016C77" w:rsidRPr="00261309">
        <w:rPr>
          <w:rFonts w:ascii="Times New Roman" w:hAnsi="Times New Roman" w:cs="Times New Roman"/>
          <w:b/>
          <w:i/>
          <w:sz w:val="24"/>
          <w:szCs w:val="24"/>
        </w:rPr>
        <w:t>Соавторы</w:t>
      </w:r>
      <w:r w:rsidR="00016C77" w:rsidRPr="00261309">
        <w:rPr>
          <w:rFonts w:ascii="Times New Roman" w:hAnsi="Times New Roman" w:cs="Times New Roman"/>
          <w:sz w:val="24"/>
          <w:szCs w:val="24"/>
        </w:rPr>
        <w:t>»</w:t>
      </w:r>
      <w:r w:rsidR="00955E22" w:rsidRPr="00261309">
        <w:rPr>
          <w:rFonts w:ascii="Times New Roman" w:hAnsi="Times New Roman" w:cs="Times New Roman"/>
          <w:sz w:val="24"/>
          <w:szCs w:val="24"/>
        </w:rPr>
        <w:t>,</w:t>
      </w:r>
      <w:r w:rsidR="007334CB" w:rsidRPr="00261309">
        <w:rPr>
          <w:rFonts w:ascii="Times New Roman" w:hAnsi="Times New Roman" w:cs="Times New Roman"/>
          <w:sz w:val="24"/>
          <w:szCs w:val="24"/>
        </w:rPr>
        <w:t xml:space="preserve"> с одной стороны</w:t>
      </w:r>
      <w:r w:rsidR="00991A11" w:rsidRPr="00261309">
        <w:rPr>
          <w:rFonts w:ascii="Times New Roman" w:hAnsi="Times New Roman" w:cs="Times New Roman"/>
          <w:sz w:val="24"/>
          <w:szCs w:val="24"/>
        </w:rPr>
        <w:t>,</w:t>
      </w:r>
      <w:r w:rsidR="007334CB" w:rsidRPr="00261309">
        <w:rPr>
          <w:rFonts w:ascii="Times New Roman" w:hAnsi="Times New Roman" w:cs="Times New Roman"/>
          <w:sz w:val="24"/>
          <w:szCs w:val="24"/>
        </w:rPr>
        <w:t xml:space="preserve"> и</w:t>
      </w:r>
      <w:r w:rsidR="006914B3" w:rsidRPr="00261309">
        <w:rPr>
          <w:rFonts w:ascii="Times New Roman" w:hAnsi="Times New Roman" w:cs="Times New Roman"/>
          <w:sz w:val="24"/>
          <w:szCs w:val="24"/>
        </w:rPr>
        <w:t xml:space="preserve"> </w:t>
      </w:r>
      <w:r w:rsidR="007334CB" w:rsidRPr="00261309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="007334CB" w:rsidRPr="00261309">
        <w:rPr>
          <w:rFonts w:ascii="Times New Roman" w:hAnsi="Times New Roman" w:cs="Times New Roman"/>
          <w:b/>
          <w:sz w:val="24"/>
          <w:szCs w:val="24"/>
        </w:rPr>
        <w:t xml:space="preserve"> «Национальный исследовательский университет «Высшая школа экономики»</w:t>
      </w:r>
      <w:r w:rsidR="007334CB" w:rsidRPr="00261309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="00571139" w:rsidRPr="00261309">
        <w:rPr>
          <w:rFonts w:ascii="Times New Roman" w:hAnsi="Times New Roman" w:cs="Times New Roman"/>
          <w:b/>
          <w:i/>
          <w:sz w:val="24"/>
          <w:szCs w:val="24"/>
        </w:rPr>
        <w:t>Заказчик</w:t>
      </w:r>
      <w:r w:rsidR="007334CB" w:rsidRPr="00261309">
        <w:rPr>
          <w:rFonts w:ascii="Times New Roman" w:hAnsi="Times New Roman" w:cs="Times New Roman"/>
          <w:sz w:val="24"/>
          <w:szCs w:val="24"/>
        </w:rPr>
        <w:t>», в лице</w:t>
      </w:r>
      <w:r w:rsidR="007334CB" w:rsidRPr="00261309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4"/>
            <w:rFonts w:cs="Times New Roman"/>
            <w:szCs w:val="24"/>
          </w:rPr>
          <w:id w:val="477425103"/>
          <w:placeholder>
            <w:docPart w:val="6F28CFDED95946D396EB6C381B914254"/>
          </w:placeholder>
          <w:showingPlcHdr/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7334CB" w:rsidRPr="0026130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7334CB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и полное имя подписанта от лица НИУ ВШЭ</w:t>
          </w:r>
          <w:r w:rsidR="007334CB" w:rsidRPr="0026130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7334CB" w:rsidRPr="00261309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color w:val="1F497D" w:themeColor="text2"/>
            <w:sz w:val="24"/>
            <w:szCs w:val="24"/>
          </w:rPr>
          <w:id w:val="-2023079162"/>
          <w:placeholder>
            <w:docPart w:val="CD5407F7EDE643BB99D22A88C0EF45F6"/>
          </w:placeholder>
          <w:showingPlcHdr/>
        </w:sdtPr>
        <w:sdtEndPr>
          <w:rPr>
            <w:color w:val="auto"/>
          </w:rPr>
        </w:sdtEndPr>
        <w:sdtContent>
          <w:r w:rsidR="007334CB" w:rsidRPr="0026130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7334CB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="007334CB" w:rsidRPr="0026130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7334CB" w:rsidRPr="00261309">
        <w:rPr>
          <w:rFonts w:ascii="Times New Roman" w:hAnsi="Times New Roman" w:cs="Times New Roman"/>
          <w:sz w:val="24"/>
          <w:szCs w:val="24"/>
        </w:rPr>
        <w:t>, с другой стороны, совместно именуемые «Стороны», а по отдельности – «Сторона»,</w:t>
      </w:r>
      <w:r w:rsidR="00E53BD0" w:rsidRPr="00261309">
        <w:rPr>
          <w:rStyle w:val="a4"/>
          <w:rFonts w:cs="Times New Roman"/>
          <w:szCs w:val="24"/>
        </w:rPr>
        <w:t xml:space="preserve"> </w:t>
      </w:r>
      <w:sdt>
        <w:sdtPr>
          <w:rPr>
            <w:rStyle w:val="a4"/>
            <w:rFonts w:cs="Times New Roman"/>
            <w:szCs w:val="24"/>
          </w:rPr>
          <w:id w:val="1811749213"/>
          <w:placeholder>
            <w:docPart w:val="FA9F203B7D604054AD4FC9BADDF6ED64"/>
          </w:placeholder>
          <w:showingPlcHdr/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E53BD0" w:rsidRPr="00261309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E53BD0" w:rsidRPr="00261309">
            <w:rPr>
              <w:rStyle w:val="a8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если </w:t>
          </w:r>
          <w:r w:rsidR="00E53BD0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произведение создается в рамках тематического плана фундаментальных исследований, программы развития НИУ ВШЭ, программы развития инновационной инфраст</w:t>
          </w:r>
          <w:r w:rsidR="0098480D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руктуры либо </w:t>
          </w:r>
          <w:r w:rsidR="00AA7A2D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на ином основании</w:t>
          </w:r>
          <w:r w:rsidR="0098480D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, </w:t>
          </w:r>
          <w:r w:rsidR="00E53BD0" w:rsidRPr="00261309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например, на основании договора, то его необходимо указать</w:t>
          </w:r>
          <w:r w:rsidR="00E53BD0" w:rsidRPr="00261309">
            <w:rPr>
              <w:rStyle w:val="a8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. </w:t>
          </w:r>
          <w:r w:rsidR="0098480D" w:rsidRPr="00261309">
            <w:rPr>
              <w:rStyle w:val="a8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Также необходимо указать соответствующий пункт Положения о закупк</w:t>
          </w:r>
          <w:r w:rsidR="006A2CB8" w:rsidRPr="00261309">
            <w:rPr>
              <w:rStyle w:val="a8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е</w:t>
          </w:r>
          <w:r w:rsidR="0098480D" w:rsidRPr="00261309">
            <w:rPr>
              <w:rStyle w:val="a8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НИУ ВШЭ. </w:t>
          </w:r>
          <w:r w:rsidR="006A2CB8" w:rsidRPr="00261309">
            <w:rPr>
              <w:rStyle w:val="a8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,</w:t>
          </w:r>
          <w:r w:rsidR="00E53BD0" w:rsidRPr="00261309">
            <w:rPr>
              <w:rStyle w:val="a8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 </w:t>
          </w:r>
          <w:r w:rsidR="00E53BD0" w:rsidRPr="00261309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во исполнение соглашения от 17 января 2015 года № 17-0115</w:t>
          </w:r>
          <w:r w:rsidR="0098480D" w:rsidRPr="00261309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 и на основании </w:t>
          </w:r>
          <w:r w:rsidR="001F0E78" w:rsidRPr="00261309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подпункта ___ пункта </w:t>
          </w:r>
          <w:r w:rsidR="0098480D" w:rsidRPr="00261309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___ Положения о закупке товаров, работ, услуг для нужд Национального исследовательского университета «Высшая школа экономики</w:t>
          </w:r>
          <w:r w:rsidR="0039714B" w:rsidRPr="00261309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»</w:t>
          </w:r>
          <w:r w:rsidR="00E53BD0" w:rsidRPr="00261309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.</w:t>
          </w:r>
          <w:r w:rsidR="00E53BD0" w:rsidRPr="0026130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</w:p>
    <w:p w:rsidR="007334CB" w:rsidRPr="00261309" w:rsidRDefault="007334CB" w:rsidP="002668F5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61309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.</w:t>
      </w:r>
    </w:p>
    <w:p w:rsidR="007334CB" w:rsidRPr="00261309" w:rsidRDefault="007334CB" w:rsidP="00B322B3">
      <w:pPr>
        <w:pStyle w:val="a3"/>
        <w:rPr>
          <w:rFonts w:cs="Times New Roman"/>
        </w:rPr>
      </w:pPr>
    </w:p>
    <w:p w:rsidR="00376184" w:rsidRPr="00261309" w:rsidRDefault="00B23C8E" w:rsidP="00B322B3">
      <w:pPr>
        <w:pStyle w:val="ab"/>
        <w:keepNext/>
        <w:widowControl w:val="0"/>
        <w:numPr>
          <w:ilvl w:val="0"/>
          <w:numId w:val="2"/>
        </w:numPr>
        <w:tabs>
          <w:tab w:val="left" w:pos="284"/>
        </w:tabs>
        <w:ind w:left="0" w:firstLine="0"/>
        <w:contextualSpacing/>
        <w:rPr>
          <w:sz w:val="24"/>
          <w:szCs w:val="24"/>
        </w:rPr>
      </w:pPr>
      <w:r w:rsidRPr="00261309">
        <w:rPr>
          <w:sz w:val="24"/>
          <w:szCs w:val="24"/>
        </w:rPr>
        <w:t>Предмет Д</w:t>
      </w:r>
      <w:r w:rsidR="00376184" w:rsidRPr="00261309">
        <w:rPr>
          <w:sz w:val="24"/>
          <w:szCs w:val="24"/>
        </w:rPr>
        <w:t>оговора</w:t>
      </w:r>
    </w:p>
    <w:p w:rsidR="001E176D" w:rsidRPr="00261309" w:rsidRDefault="003A28BF" w:rsidP="00B322B3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  <w:sectPr w:rsidR="001E176D" w:rsidRPr="00261309" w:rsidSect="00E8468F">
          <w:headerReference w:type="default" r:id="rId8"/>
          <w:footerReference w:type="default" r:id="rId9"/>
          <w:type w:val="continuous"/>
          <w:pgSz w:w="11906" w:h="16838"/>
          <w:pgMar w:top="993" w:right="850" w:bottom="993" w:left="1701" w:header="568" w:footer="708" w:gutter="0"/>
          <w:cols w:space="708"/>
          <w:docGrid w:linePitch="360"/>
        </w:sectPr>
      </w:pPr>
      <w:bookmarkStart w:id="1" w:name="_Ref413244352"/>
      <w:r w:rsidRPr="00261309">
        <w:rPr>
          <w:b w:val="0"/>
          <w:sz w:val="24"/>
          <w:szCs w:val="24"/>
          <w:lang w:val="ru-RU"/>
        </w:rPr>
        <w:t>Соавторы</w:t>
      </w:r>
      <w:r w:rsidR="00006DCE" w:rsidRPr="00261309">
        <w:rPr>
          <w:b w:val="0"/>
          <w:sz w:val="24"/>
          <w:szCs w:val="24"/>
        </w:rPr>
        <w:t xml:space="preserve"> по заданию Заказчика обязую</w:t>
      </w:r>
      <w:r w:rsidR="00571139" w:rsidRPr="00261309">
        <w:rPr>
          <w:b w:val="0"/>
          <w:sz w:val="24"/>
          <w:szCs w:val="24"/>
        </w:rPr>
        <w:t xml:space="preserve">тся </w:t>
      </w:r>
      <w:r w:rsidR="006914B3" w:rsidRPr="00261309">
        <w:rPr>
          <w:b w:val="0"/>
          <w:sz w:val="24"/>
          <w:szCs w:val="24"/>
          <w:lang w:val="ru-RU"/>
        </w:rPr>
        <w:t xml:space="preserve">своим </w:t>
      </w:r>
      <w:r w:rsidRPr="00261309">
        <w:rPr>
          <w:b w:val="0"/>
          <w:sz w:val="24"/>
          <w:szCs w:val="24"/>
          <w:lang w:val="ru-RU"/>
        </w:rPr>
        <w:t>совместным</w:t>
      </w:r>
      <w:r w:rsidR="006914B3" w:rsidRPr="00261309">
        <w:rPr>
          <w:b w:val="0"/>
          <w:sz w:val="24"/>
          <w:szCs w:val="24"/>
          <w:lang w:val="ru-RU"/>
        </w:rPr>
        <w:t xml:space="preserve"> творческим трудом</w:t>
      </w:r>
      <w:r w:rsidR="006914B3" w:rsidRPr="00261309">
        <w:rPr>
          <w:b w:val="0"/>
          <w:sz w:val="24"/>
          <w:szCs w:val="24"/>
        </w:rPr>
        <w:t xml:space="preserve"> </w:t>
      </w:r>
      <w:r w:rsidR="00571139" w:rsidRPr="00261309">
        <w:rPr>
          <w:b w:val="0"/>
          <w:sz w:val="24"/>
          <w:szCs w:val="24"/>
        </w:rPr>
        <w:t xml:space="preserve">создать </w:t>
      </w:r>
      <w:r w:rsidR="00E8676E" w:rsidRPr="00261309">
        <w:rPr>
          <w:b w:val="0"/>
          <w:sz w:val="24"/>
          <w:szCs w:val="24"/>
          <w:lang w:val="ru-RU"/>
        </w:rPr>
        <w:t>следующий(-ие) объект(-ы)</w:t>
      </w:r>
      <w:r w:rsidR="009460CD" w:rsidRPr="00261309">
        <w:rPr>
          <w:b w:val="0"/>
          <w:sz w:val="24"/>
          <w:szCs w:val="24"/>
          <w:lang w:val="ru-RU"/>
        </w:rPr>
        <w:t xml:space="preserve"> авторских прав</w:t>
      </w:r>
      <w:r w:rsidR="00E8676E" w:rsidRPr="00261309">
        <w:rPr>
          <w:b w:val="0"/>
          <w:sz w:val="24"/>
          <w:szCs w:val="24"/>
          <w:lang w:val="ru-RU"/>
        </w:rPr>
        <w:t>:</w:t>
      </w:r>
      <w:bookmarkEnd w:id="1"/>
    </w:p>
    <w:tbl>
      <w:tblPr>
        <w:tblStyle w:val="a7"/>
        <w:tblpPr w:leftFromText="180" w:rightFromText="180" w:vertAnchor="page" w:horzAnchor="margin" w:tblpY="9831"/>
        <w:tblW w:w="5000" w:type="pct"/>
        <w:tblLook w:val="04A0" w:firstRow="1" w:lastRow="0" w:firstColumn="1" w:lastColumn="0" w:noHBand="0" w:noVBand="1"/>
      </w:tblPr>
      <w:tblGrid>
        <w:gridCol w:w="427"/>
        <w:gridCol w:w="3206"/>
        <w:gridCol w:w="5938"/>
      </w:tblGrid>
      <w:tr w:rsidR="005A0BA6" w:rsidRPr="00261309" w:rsidTr="004B45BB">
        <w:tc>
          <w:tcPr>
            <w:tcW w:w="223" w:type="pct"/>
            <w:shd w:val="clear" w:color="auto" w:fill="D9D9D9" w:themeFill="background1" w:themeFillShade="D9"/>
          </w:tcPr>
          <w:p w:rsidR="005A0BA6" w:rsidRPr="00261309" w:rsidRDefault="005A0BA6" w:rsidP="005A0BA6">
            <w:pPr>
              <w:pStyle w:val="ab"/>
              <w:widowControl w:val="0"/>
              <w:tabs>
                <w:tab w:val="left" w:pos="993"/>
              </w:tabs>
              <w:contextualSpacing/>
              <w:rPr>
                <w:sz w:val="20"/>
                <w:lang w:val="ru-RU"/>
              </w:rPr>
            </w:pPr>
            <w:r w:rsidRPr="00261309">
              <w:rPr>
                <w:sz w:val="20"/>
                <w:lang w:val="ru-RU"/>
              </w:rPr>
              <w:t>№</w:t>
            </w:r>
          </w:p>
        </w:tc>
        <w:tc>
          <w:tcPr>
            <w:tcW w:w="1675" w:type="pct"/>
            <w:shd w:val="clear" w:color="auto" w:fill="D9D9D9" w:themeFill="background1" w:themeFillShade="D9"/>
          </w:tcPr>
          <w:p w:rsidR="005A0BA6" w:rsidRPr="00261309" w:rsidRDefault="005A0BA6" w:rsidP="005A0BA6">
            <w:pPr>
              <w:pStyle w:val="ab"/>
              <w:widowControl w:val="0"/>
              <w:tabs>
                <w:tab w:val="left" w:pos="993"/>
              </w:tabs>
              <w:contextualSpacing/>
              <w:rPr>
                <w:sz w:val="20"/>
                <w:lang w:val="ru-RU"/>
              </w:rPr>
            </w:pPr>
            <w:r w:rsidRPr="00261309">
              <w:rPr>
                <w:sz w:val="20"/>
                <w:lang w:val="ru-RU"/>
              </w:rPr>
              <w:t>Вид объекта авторских прав</w:t>
            </w:r>
          </w:p>
        </w:tc>
        <w:tc>
          <w:tcPr>
            <w:tcW w:w="3102" w:type="pct"/>
            <w:shd w:val="clear" w:color="auto" w:fill="D9D9D9" w:themeFill="background1" w:themeFillShade="D9"/>
            <w:vAlign w:val="center"/>
          </w:tcPr>
          <w:p w:rsidR="005A0BA6" w:rsidRPr="00261309" w:rsidRDefault="005A0BA6" w:rsidP="005A0BA6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eastAsia="x-none"/>
              </w:rPr>
            </w:pPr>
            <w:r w:rsidRPr="00261309">
              <w:rPr>
                <w:rFonts w:eastAsia="Times New Roman"/>
                <w:b/>
                <w:sz w:val="20"/>
                <w:szCs w:val="20"/>
                <w:lang w:eastAsia="x-none"/>
              </w:rPr>
              <w:t>Наименование объекта авторских прав</w:t>
            </w:r>
          </w:p>
        </w:tc>
      </w:tr>
      <w:tr w:rsidR="005A0BA6" w:rsidRPr="00261309" w:rsidTr="004B45BB">
        <w:tc>
          <w:tcPr>
            <w:tcW w:w="223" w:type="pct"/>
          </w:tcPr>
          <w:p w:rsidR="005A0BA6" w:rsidRPr="00261309" w:rsidRDefault="005A0BA6" w:rsidP="005A0BA6">
            <w:pPr>
              <w:pStyle w:val="ab"/>
              <w:widowControl w:val="0"/>
              <w:numPr>
                <w:ilvl w:val="0"/>
                <w:numId w:val="3"/>
              </w:numPr>
              <w:ind w:left="0" w:right="34" w:firstLine="0"/>
              <w:contextualSpacing/>
              <w:jc w:val="both"/>
              <w:rPr>
                <w:rStyle w:val="a4"/>
                <w:b w:val="0"/>
                <w:color w:val="auto"/>
                <w:sz w:val="20"/>
                <w:lang w:val="ru-RU"/>
              </w:rPr>
            </w:pPr>
          </w:p>
        </w:tc>
        <w:tc>
          <w:tcPr>
            <w:tcW w:w="1675" w:type="pct"/>
          </w:tcPr>
          <w:p w:rsidR="005A0BA6" w:rsidRPr="00261309" w:rsidRDefault="00413EE4" w:rsidP="005A0BA6">
            <w:pPr>
              <w:pStyle w:val="ab"/>
              <w:widowControl w:val="0"/>
              <w:tabs>
                <w:tab w:val="left" w:pos="993"/>
              </w:tabs>
              <w:contextualSpacing/>
              <w:jc w:val="both"/>
              <w:rPr>
                <w:b w:val="0"/>
                <w:sz w:val="20"/>
              </w:rPr>
            </w:pPr>
            <w:sdt>
              <w:sdtPr>
                <w:rPr>
                  <w:rStyle w:val="a4"/>
                  <w:b w:val="0"/>
                  <w:sz w:val="20"/>
                </w:rPr>
                <w:id w:val="673922965"/>
                <w:placeholder>
                  <w:docPart w:val="CC178CF0444A43989BD4159A7E612FDD"/>
                </w:placeholder>
                <w:showingPlcHdr/>
                <w:dropDownList>
                  <w:listItem w:value="Выберите объект авторского права"/>
                  <w:listItem w:displayText="программа для ЭВМ" w:value="программа для ЭВМ"/>
                  <w:listItem w:displayText="база данных" w:value="база данных"/>
                  <w:listItem w:displayText="произведение науки" w:value="произведение науки"/>
                  <w:listItem w:displayText="аудиовизуальное произведение" w:value="аудиовизуальное произведение"/>
                  <w:listItem w:displayText="фотографическое произведение" w:value="фотографическое произведение"/>
                  <w:listItem w:displayText="интернет-сайт" w:value="интернет-сайт"/>
                  <w:listItem w:displayText="произведение искусства" w:value="произведение искусства"/>
                  <w:listItem w:displayText="литературное произведение" w:value="литературное произведение"/>
                  <w:listItem w:displayText="произведение дизайна" w:value="произведение дизайна"/>
                  <w:listItem w:displayText="произведение графики" w:value="произведение графики"/>
                  <w:listItem w:displayText="произведение" w:value="произведение"/>
                  <w:listItem w:displayText="составное произведение" w:value="составное произведение"/>
                </w:dropDownList>
              </w:sdtPr>
              <w:sdtEndPr>
                <w:rPr>
                  <w:rStyle w:val="a0"/>
                  <w:rFonts w:eastAsia="MS Mincho"/>
                  <w:color w:val="000000" w:themeColor="text1"/>
                </w:rPr>
              </w:sdtEndPr>
              <w:sdtContent>
                <w:r w:rsidR="00C639CF" w:rsidRPr="00261309">
                  <w:rPr>
                    <w:rStyle w:val="a8"/>
                    <w:b w:val="0"/>
                    <w:color w:val="76923C" w:themeColor="accent3" w:themeShade="BF"/>
                    <w:sz w:val="20"/>
                  </w:rPr>
                  <w:t>[</w:t>
                </w:r>
                <w:r w:rsidR="00C639CF" w:rsidRPr="00261309">
                  <w:rPr>
                    <w:rStyle w:val="a8"/>
                    <w:b w:val="0"/>
                    <w:i/>
                    <w:color w:val="76923C" w:themeColor="accent3" w:themeShade="BF"/>
                    <w:sz w:val="20"/>
                  </w:rPr>
                  <w:t xml:space="preserve">выберите </w:t>
                </w:r>
                <w:r w:rsidR="00C639CF" w:rsidRPr="00261309">
                  <w:rPr>
                    <w:rStyle w:val="a8"/>
                    <w:b w:val="0"/>
                    <w:i/>
                    <w:color w:val="76923C" w:themeColor="accent3" w:themeShade="BF"/>
                    <w:sz w:val="20"/>
                    <w:lang w:val="ru-RU"/>
                  </w:rPr>
                  <w:t>объект авторского права</w:t>
                </w:r>
                <w:r w:rsidR="00C639CF" w:rsidRPr="00261309">
                  <w:rPr>
                    <w:rStyle w:val="a8"/>
                    <w:b w:val="0"/>
                    <w:color w:val="76923C" w:themeColor="accent3" w:themeShade="BF"/>
                    <w:sz w:val="20"/>
                  </w:rPr>
                  <w:t>]</w:t>
                </w:r>
              </w:sdtContent>
            </w:sdt>
          </w:p>
        </w:tc>
        <w:tc>
          <w:tcPr>
            <w:tcW w:w="3102" w:type="pct"/>
          </w:tcPr>
          <w:sdt>
            <w:sdtPr>
              <w:rPr>
                <w:rStyle w:val="a4"/>
                <w:sz w:val="20"/>
                <w:szCs w:val="20"/>
              </w:rPr>
              <w:id w:val="-1646498963"/>
              <w:placeholder>
                <w:docPart w:val="0B0E1A87E2494E2B95F8F7151D0079A3"/>
              </w:placeholder>
              <w:showingPlcHdr/>
            </w:sdtPr>
            <w:sdtEndPr>
              <w:rPr>
                <w:rStyle w:val="a0"/>
                <w:color w:val="000000" w:themeColor="text1"/>
              </w:rPr>
            </w:sdtEndPr>
            <w:sdtContent>
              <w:p w:rsidR="00295E9A" w:rsidRPr="00261309" w:rsidRDefault="005A0BA6" w:rsidP="00295E9A">
                <w:pPr>
                  <w:widowControl w:val="0"/>
                  <w:rPr>
                    <w:i/>
                    <w:color w:val="E36C0A" w:themeColor="accent6" w:themeShade="BF"/>
                    <w:sz w:val="20"/>
                    <w:szCs w:val="20"/>
                  </w:rPr>
                </w:pPr>
                <w:r w:rsidRPr="00261309">
                  <w:rPr>
                    <w:color w:val="E36C0A" w:themeColor="accent6" w:themeShade="BF"/>
                    <w:sz w:val="20"/>
                    <w:szCs w:val="20"/>
                  </w:rPr>
                  <w:t>[</w:t>
                </w:r>
                <w:r w:rsidR="00295E9A" w:rsidRPr="00261309">
                  <w:rPr>
                    <w:i/>
                    <w:color w:val="E36C0A" w:themeColor="accent6" w:themeShade="BF"/>
                    <w:sz w:val="20"/>
                    <w:szCs w:val="20"/>
                  </w:rPr>
                  <w:t>Укажите здесь наименование объекта авторских прав. Если по Договору создается несколько объектов авторских прав, то добавьте необходимое количество строк к данной таблице с соответствующим их заполнением.</w:t>
                </w:r>
              </w:p>
              <w:p w:rsidR="005A0BA6" w:rsidRPr="00261309" w:rsidRDefault="00295E9A" w:rsidP="00295E9A">
                <w:pPr>
                  <w:widowControl w:val="0"/>
                  <w:rPr>
                    <w:color w:val="auto"/>
                    <w:sz w:val="20"/>
                    <w:szCs w:val="20"/>
                  </w:rPr>
                </w:pPr>
                <w:r w:rsidRPr="00261309">
                  <w:rPr>
                    <w:b/>
                    <w:color w:val="808080" w:themeColor="background1" w:themeShade="80"/>
                    <w:sz w:val="20"/>
                    <w:szCs w:val="20"/>
                  </w:rPr>
                  <w:t>Примечание</w:t>
                </w:r>
                <w:r w:rsidRPr="00261309">
                  <w:rPr>
                    <w:color w:val="808080" w:themeColor="background1" w:themeShade="80"/>
                    <w:sz w:val="20"/>
                    <w:szCs w:val="20"/>
                  </w:rPr>
                  <w:t>. В раскрывающемся списке слева приведены основные виды объектов авторских прав, которые чаще всего встречаются в деятельности НИУ ВШЭ. Выберите наиболее подходящий вид. Если в списке нет нужного варианта, то выберите в нем вариант «Произведение», который является родовым по отношению ко всем иным вариантам (видам объектов, приведенным в раскрывающемся списке).</w:t>
                </w:r>
                <w:r w:rsidR="005A0BA6" w:rsidRPr="00261309">
                  <w:rPr>
                    <w:color w:val="E36C0A" w:themeColor="accent6" w:themeShade="BF"/>
                    <w:sz w:val="20"/>
                    <w:szCs w:val="20"/>
                  </w:rPr>
                  <w:t>]</w:t>
                </w:r>
              </w:p>
            </w:sdtContent>
          </w:sdt>
        </w:tc>
      </w:tr>
    </w:tbl>
    <w:p w:rsidR="003E73B9" w:rsidRPr="00261309" w:rsidRDefault="003E73B9" w:rsidP="00B322B3">
      <w:pPr>
        <w:pStyle w:val="ab"/>
        <w:widowControl w:val="0"/>
        <w:tabs>
          <w:tab w:val="left" w:pos="993"/>
        </w:tabs>
        <w:contextualSpacing/>
        <w:jc w:val="both"/>
        <w:rPr>
          <w:b w:val="0"/>
          <w:sz w:val="24"/>
          <w:szCs w:val="24"/>
          <w:lang w:val="ru-RU"/>
        </w:rPr>
        <w:sectPr w:rsidR="003E73B9" w:rsidRPr="00261309" w:rsidSect="001B733D">
          <w:type w:val="continuous"/>
          <w:pgSz w:w="11906" w:h="16838"/>
          <w:pgMar w:top="1134" w:right="850" w:bottom="993" w:left="1701" w:header="708" w:footer="708" w:gutter="0"/>
          <w:cols w:space="708"/>
          <w:formProt w:val="0"/>
          <w:docGrid w:linePitch="360"/>
        </w:sectPr>
      </w:pPr>
    </w:p>
    <w:p w:rsidR="00571139" w:rsidRPr="00261309" w:rsidRDefault="0046268F" w:rsidP="00B322B3">
      <w:pPr>
        <w:pStyle w:val="ab"/>
        <w:widowControl w:val="0"/>
        <w:tabs>
          <w:tab w:val="left" w:pos="993"/>
        </w:tabs>
        <w:contextualSpacing/>
        <w:jc w:val="both"/>
        <w:rPr>
          <w:b w:val="0"/>
          <w:sz w:val="24"/>
          <w:szCs w:val="24"/>
          <w:lang w:val="ru-RU"/>
        </w:rPr>
      </w:pPr>
      <w:r w:rsidRPr="00261309">
        <w:rPr>
          <w:b w:val="0"/>
          <w:sz w:val="24"/>
          <w:szCs w:val="24"/>
          <w:lang w:val="ru-RU"/>
        </w:rPr>
        <w:t xml:space="preserve">(далее </w:t>
      </w:r>
      <w:r w:rsidR="00577DB9" w:rsidRPr="00261309">
        <w:rPr>
          <w:b w:val="0"/>
          <w:sz w:val="24"/>
          <w:szCs w:val="24"/>
          <w:lang w:val="ru-RU"/>
        </w:rPr>
        <w:t xml:space="preserve">все указанные в настоящем пункте </w:t>
      </w:r>
      <w:r w:rsidR="00E53BD0" w:rsidRPr="00261309">
        <w:rPr>
          <w:b w:val="0"/>
          <w:sz w:val="24"/>
          <w:szCs w:val="24"/>
          <w:lang w:val="ru-RU"/>
        </w:rPr>
        <w:t xml:space="preserve">Договора </w:t>
      </w:r>
      <w:r w:rsidR="00577DB9" w:rsidRPr="00261309">
        <w:rPr>
          <w:b w:val="0"/>
          <w:sz w:val="24"/>
          <w:szCs w:val="24"/>
          <w:lang w:val="ru-RU"/>
        </w:rPr>
        <w:t xml:space="preserve">объекты </w:t>
      </w:r>
      <w:r w:rsidR="009460CD" w:rsidRPr="00261309">
        <w:rPr>
          <w:b w:val="0"/>
          <w:sz w:val="24"/>
          <w:szCs w:val="24"/>
          <w:lang w:val="ru-RU"/>
        </w:rPr>
        <w:t>авторских прав</w:t>
      </w:r>
      <w:r w:rsidR="00800B5B" w:rsidRPr="00261309">
        <w:rPr>
          <w:b w:val="0"/>
          <w:sz w:val="24"/>
          <w:szCs w:val="24"/>
          <w:lang w:val="ru-RU"/>
        </w:rPr>
        <w:t xml:space="preserve"> </w:t>
      </w:r>
      <w:r w:rsidR="00577DB9" w:rsidRPr="00261309">
        <w:rPr>
          <w:b w:val="0"/>
          <w:sz w:val="24"/>
          <w:szCs w:val="24"/>
          <w:lang w:val="ru-RU"/>
        </w:rPr>
        <w:t>именуются</w:t>
      </w:r>
      <w:r w:rsidRPr="00261309">
        <w:rPr>
          <w:b w:val="0"/>
          <w:sz w:val="24"/>
          <w:szCs w:val="24"/>
          <w:lang w:val="ru-RU"/>
        </w:rPr>
        <w:t xml:space="preserve"> </w:t>
      </w:r>
      <w:r w:rsidR="00577DB9" w:rsidRPr="00261309">
        <w:rPr>
          <w:b w:val="0"/>
          <w:sz w:val="24"/>
          <w:szCs w:val="24"/>
          <w:lang w:val="ru-RU"/>
        </w:rPr>
        <w:t>«</w:t>
      </w:r>
      <w:r w:rsidR="00A8764F" w:rsidRPr="00261309">
        <w:rPr>
          <w:b w:val="0"/>
          <w:sz w:val="24"/>
          <w:szCs w:val="24"/>
          <w:lang w:val="ru-RU"/>
        </w:rPr>
        <w:t>Произведение</w:t>
      </w:r>
      <w:r w:rsidR="00577DB9" w:rsidRPr="00261309">
        <w:rPr>
          <w:b w:val="0"/>
          <w:sz w:val="24"/>
          <w:szCs w:val="24"/>
          <w:lang w:val="ru-RU"/>
        </w:rPr>
        <w:t>»</w:t>
      </w:r>
      <w:r w:rsidR="00A8764F" w:rsidRPr="00261309">
        <w:rPr>
          <w:b w:val="0"/>
          <w:sz w:val="24"/>
          <w:szCs w:val="24"/>
          <w:lang w:val="ru-RU"/>
        </w:rPr>
        <w:t xml:space="preserve">) </w:t>
      </w:r>
      <w:r w:rsidR="00571139" w:rsidRPr="00261309">
        <w:rPr>
          <w:b w:val="0"/>
          <w:sz w:val="24"/>
          <w:szCs w:val="24"/>
        </w:rPr>
        <w:t xml:space="preserve">и передать </w:t>
      </w:r>
      <w:r w:rsidR="00F36F18" w:rsidRPr="00261309">
        <w:rPr>
          <w:b w:val="0"/>
          <w:sz w:val="24"/>
          <w:szCs w:val="24"/>
          <w:lang w:val="ru-RU"/>
        </w:rPr>
        <w:t xml:space="preserve">оригинальный </w:t>
      </w:r>
      <w:r w:rsidR="00F17D1F" w:rsidRPr="00261309">
        <w:rPr>
          <w:b w:val="0"/>
          <w:sz w:val="24"/>
          <w:szCs w:val="24"/>
          <w:lang w:val="ru-RU"/>
        </w:rPr>
        <w:t>экземпляр</w:t>
      </w:r>
      <w:r w:rsidR="00D661E7" w:rsidRPr="00261309">
        <w:rPr>
          <w:b w:val="0"/>
          <w:sz w:val="24"/>
          <w:szCs w:val="24"/>
          <w:lang w:val="ru-RU"/>
        </w:rPr>
        <w:t xml:space="preserve"> </w:t>
      </w:r>
      <w:r w:rsidR="00296F00" w:rsidRPr="00261309">
        <w:rPr>
          <w:b w:val="0"/>
          <w:sz w:val="24"/>
          <w:szCs w:val="24"/>
        </w:rPr>
        <w:t>Произведени</w:t>
      </w:r>
      <w:r w:rsidR="00296F00" w:rsidRPr="00261309">
        <w:rPr>
          <w:b w:val="0"/>
          <w:sz w:val="24"/>
          <w:szCs w:val="24"/>
          <w:lang w:val="ru-RU"/>
        </w:rPr>
        <w:t>я</w:t>
      </w:r>
      <w:r w:rsidR="00571139" w:rsidRPr="00261309">
        <w:rPr>
          <w:b w:val="0"/>
          <w:sz w:val="24"/>
          <w:szCs w:val="24"/>
        </w:rPr>
        <w:t xml:space="preserve"> Заказчику, а Заказчик обязуется принять и оплатить </w:t>
      </w:r>
      <w:r w:rsidR="000A007B" w:rsidRPr="00261309">
        <w:rPr>
          <w:b w:val="0"/>
          <w:sz w:val="24"/>
          <w:szCs w:val="24"/>
          <w:lang w:val="ru-RU"/>
        </w:rPr>
        <w:t>такой экземпляр</w:t>
      </w:r>
      <w:r w:rsidR="00571139" w:rsidRPr="00261309">
        <w:rPr>
          <w:b w:val="0"/>
          <w:sz w:val="24"/>
          <w:szCs w:val="24"/>
        </w:rPr>
        <w:t>.</w:t>
      </w:r>
    </w:p>
    <w:p w:rsidR="00BF4BE2" w:rsidRPr="00261309" w:rsidRDefault="00577DB9" w:rsidP="00B322B3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lang w:val="ru-RU"/>
        </w:rPr>
      </w:pPr>
      <w:r w:rsidRPr="00261309">
        <w:rPr>
          <w:b w:val="0"/>
          <w:sz w:val="24"/>
          <w:szCs w:val="24"/>
        </w:rPr>
        <w:t xml:space="preserve">Основные требования к Произведению и его характеристики указаны в </w:t>
      </w:r>
      <w:r w:rsidR="00296F00" w:rsidRPr="00261309">
        <w:rPr>
          <w:b w:val="0"/>
          <w:sz w:val="24"/>
          <w:szCs w:val="24"/>
          <w:lang w:val="ru-RU"/>
        </w:rPr>
        <w:t>техническом</w:t>
      </w:r>
      <w:r w:rsidR="009039AF" w:rsidRPr="00261309">
        <w:rPr>
          <w:b w:val="0"/>
          <w:sz w:val="24"/>
          <w:szCs w:val="24"/>
        </w:rPr>
        <w:t xml:space="preserve"> задании (приложение</w:t>
      </w:r>
      <w:r w:rsidR="00D24702" w:rsidRPr="00261309">
        <w:rPr>
          <w:b w:val="0"/>
          <w:sz w:val="24"/>
          <w:szCs w:val="24"/>
          <w:lang w:val="ru-RU"/>
        </w:rPr>
        <w:t> </w:t>
      </w:r>
      <w:r w:rsidR="00301B5A">
        <w:rPr>
          <w:b w:val="0"/>
          <w:sz w:val="24"/>
          <w:szCs w:val="24"/>
          <w:lang w:val="ru-RU"/>
        </w:rPr>
        <w:t>1</w:t>
      </w:r>
      <w:r w:rsidRPr="00261309">
        <w:rPr>
          <w:b w:val="0"/>
          <w:sz w:val="24"/>
          <w:szCs w:val="24"/>
          <w:lang w:val="ru-RU"/>
        </w:rPr>
        <w:t xml:space="preserve"> к Договору).</w:t>
      </w:r>
      <w:r w:rsidR="00BF4BE2" w:rsidRPr="00261309">
        <w:rPr>
          <w:b w:val="0"/>
          <w:sz w:val="24"/>
          <w:szCs w:val="24"/>
          <w:lang w:val="ru-RU"/>
        </w:rPr>
        <w:t xml:space="preserve"> </w:t>
      </w:r>
      <w:r w:rsidR="00A546EB" w:rsidRPr="00261309">
        <w:rPr>
          <w:b w:val="0"/>
          <w:sz w:val="24"/>
          <w:szCs w:val="24"/>
          <w:lang w:val="ru-RU"/>
        </w:rPr>
        <w:t xml:space="preserve">В </w:t>
      </w:r>
      <w:r w:rsidR="00296F00" w:rsidRPr="00261309">
        <w:rPr>
          <w:b w:val="0"/>
          <w:sz w:val="24"/>
          <w:szCs w:val="24"/>
          <w:lang w:val="ru-RU"/>
        </w:rPr>
        <w:t>т</w:t>
      </w:r>
      <w:r w:rsidR="00A546EB" w:rsidRPr="00261309">
        <w:rPr>
          <w:b w:val="0"/>
          <w:sz w:val="24"/>
          <w:szCs w:val="24"/>
          <w:lang w:val="ru-RU"/>
        </w:rPr>
        <w:t>ехническом задании могут быть также указаны требования к процессу создания Произведения.</w:t>
      </w:r>
    </w:p>
    <w:p w:rsidR="00577DB9" w:rsidRPr="00261309" w:rsidRDefault="00577DB9" w:rsidP="00B322B3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261309">
        <w:rPr>
          <w:b w:val="0"/>
          <w:sz w:val="24"/>
          <w:szCs w:val="24"/>
        </w:rPr>
        <w:t>Срок</w:t>
      </w:r>
      <w:r w:rsidRPr="00261309">
        <w:rPr>
          <w:b w:val="0"/>
          <w:sz w:val="24"/>
          <w:szCs w:val="24"/>
          <w:lang w:val="ru-RU"/>
        </w:rPr>
        <w:t xml:space="preserve"> создания Произведения</w:t>
      </w:r>
      <w:r w:rsidR="00367D9A" w:rsidRPr="00261309">
        <w:rPr>
          <w:b w:val="0"/>
          <w:sz w:val="24"/>
          <w:szCs w:val="24"/>
          <w:lang w:val="ru-RU"/>
        </w:rPr>
        <w:t xml:space="preserve"> </w:t>
      </w:r>
      <w:r w:rsidR="003A28BF" w:rsidRPr="00261309">
        <w:rPr>
          <w:b w:val="0"/>
          <w:sz w:val="24"/>
          <w:szCs w:val="24"/>
          <w:lang w:val="ru-RU"/>
        </w:rPr>
        <w:t>Соавторами</w:t>
      </w:r>
      <w:r w:rsidRPr="00261309">
        <w:rPr>
          <w:b w:val="0"/>
          <w:sz w:val="24"/>
          <w:szCs w:val="24"/>
          <w:lang w:val="ru-RU"/>
        </w:rPr>
        <w:t>:</w:t>
      </w:r>
    </w:p>
    <w:p w:rsidR="00146648" w:rsidRPr="00261309" w:rsidRDefault="00146648" w:rsidP="00B322B3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r w:rsidRPr="00261309">
        <w:rPr>
          <w:b w:val="0"/>
          <w:sz w:val="24"/>
          <w:szCs w:val="24"/>
          <w:lang w:val="ru-RU"/>
        </w:rPr>
        <w:t xml:space="preserve">начальный – </w:t>
      </w:r>
      <w:sdt>
        <w:sdtPr>
          <w:rPr>
            <w:rFonts w:eastAsia="MS Mincho"/>
            <w:b w:val="0"/>
            <w:color w:val="1F497D" w:themeColor="text2"/>
            <w:sz w:val="24"/>
            <w:szCs w:val="24"/>
          </w:rPr>
          <w:id w:val="951749200"/>
          <w:placeholder>
            <w:docPart w:val="35B759CEFA554F01B4D822D112C7F872"/>
          </w:placeholder>
          <w:showingPlcHdr/>
        </w:sdtPr>
        <w:sdtEndPr>
          <w:rPr>
            <w:color w:val="000000" w:themeColor="text1"/>
          </w:rPr>
        </w:sdtEndPr>
        <w:sdtContent>
          <w:r w:rsidRPr="00261309">
            <w:rPr>
              <w:rFonts w:eastAsia="MS Mincho"/>
              <w:b w:val="0"/>
              <w:color w:val="808080" w:themeColor="background1" w:themeShade="80"/>
              <w:sz w:val="24"/>
              <w:szCs w:val="24"/>
            </w:rPr>
            <w:t>[</w:t>
          </w:r>
          <w:r w:rsidR="00997AA2" w:rsidRPr="00261309">
            <w:rPr>
              <w:rFonts w:eastAsia="MS Mincho"/>
              <w:b w:val="0"/>
              <w:i/>
              <w:color w:val="808080" w:themeColor="background1" w:themeShade="80"/>
              <w:sz w:val="24"/>
              <w:szCs w:val="24"/>
              <w:lang w:val="ru-RU"/>
            </w:rPr>
            <w:t>Например,</w:t>
          </w:r>
          <w:r w:rsidRPr="00261309">
            <w:rPr>
              <w:rFonts w:eastAsia="MS Mincho"/>
              <w:b w:val="0"/>
              <w:i/>
              <w:color w:val="808080" w:themeColor="background1" w:themeShade="80"/>
              <w:sz w:val="24"/>
              <w:szCs w:val="24"/>
              <w:lang w:val="ru-RU"/>
            </w:rPr>
            <w:t xml:space="preserve"> с момента заключения Договора; с 01 февраля 2015 года</w:t>
          </w:r>
          <w:r w:rsidRPr="00261309">
            <w:rPr>
              <w:rFonts w:eastAsia="MS Mincho"/>
              <w:b w:val="0"/>
              <w:color w:val="808080" w:themeColor="background1" w:themeShade="80"/>
              <w:sz w:val="24"/>
              <w:szCs w:val="24"/>
            </w:rPr>
            <w:t>]</w:t>
          </w:r>
        </w:sdtContent>
      </w:sdt>
      <w:r w:rsidR="002E5863" w:rsidRPr="00261309">
        <w:rPr>
          <w:rFonts w:eastAsia="MS Mincho"/>
          <w:b w:val="0"/>
          <w:color w:val="1F497D" w:themeColor="text2"/>
          <w:sz w:val="24"/>
          <w:szCs w:val="24"/>
          <w:lang w:val="ru-RU"/>
        </w:rPr>
        <w:t>;</w:t>
      </w:r>
    </w:p>
    <w:p w:rsidR="00577DB9" w:rsidRPr="00261309" w:rsidRDefault="00B91465" w:rsidP="00B322B3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rFonts w:eastAsia="MS Mincho"/>
          <w:color w:val="000000" w:themeColor="text1"/>
          <w:sz w:val="24"/>
          <w:szCs w:val="24"/>
        </w:rPr>
      </w:pPr>
      <w:bookmarkStart w:id="2" w:name="_Ref397091642"/>
      <w:r w:rsidRPr="00261309">
        <w:rPr>
          <w:b w:val="0"/>
          <w:sz w:val="24"/>
          <w:szCs w:val="24"/>
          <w:lang w:val="ru-RU"/>
        </w:rPr>
        <w:t>к</w:t>
      </w:r>
      <w:r w:rsidR="00577DB9" w:rsidRPr="00261309">
        <w:rPr>
          <w:b w:val="0"/>
          <w:sz w:val="24"/>
          <w:szCs w:val="24"/>
          <w:lang w:val="ru-RU"/>
        </w:rPr>
        <w:t>онечный</w:t>
      </w:r>
      <w:r w:rsidR="00146648" w:rsidRPr="00261309">
        <w:rPr>
          <w:b w:val="0"/>
          <w:sz w:val="24"/>
          <w:szCs w:val="24"/>
          <w:lang w:val="ru-RU"/>
        </w:rPr>
        <w:t xml:space="preserve"> – </w:t>
      </w:r>
      <w:sdt>
        <w:sdtPr>
          <w:rPr>
            <w:rFonts w:eastAsia="MS Mincho"/>
            <w:b w:val="0"/>
            <w:color w:val="1F497D" w:themeColor="text2"/>
            <w:sz w:val="24"/>
            <w:szCs w:val="24"/>
          </w:rPr>
          <w:id w:val="-1217116943"/>
          <w:placeholder>
            <w:docPart w:val="5FD1DA2180D5461ABED0FD281346DA02"/>
          </w:placeholder>
          <w:showingPlcHdr/>
        </w:sdtPr>
        <w:sdtEndPr>
          <w:rPr>
            <w:color w:val="000000" w:themeColor="text1"/>
          </w:rPr>
        </w:sdtEndPr>
        <w:sdtContent>
          <w:r w:rsidR="00146648" w:rsidRPr="00261309">
            <w:rPr>
              <w:rFonts w:eastAsia="MS Mincho"/>
              <w:b w:val="0"/>
              <w:color w:val="808080" w:themeColor="background1" w:themeShade="80"/>
              <w:sz w:val="24"/>
              <w:szCs w:val="24"/>
            </w:rPr>
            <w:t>[</w:t>
          </w:r>
          <w:r w:rsidR="00997AA2" w:rsidRPr="00261309">
            <w:rPr>
              <w:rFonts w:eastAsia="MS Mincho"/>
              <w:b w:val="0"/>
              <w:i/>
              <w:color w:val="808080" w:themeColor="background1" w:themeShade="80"/>
              <w:sz w:val="24"/>
              <w:szCs w:val="24"/>
              <w:lang w:val="ru-RU"/>
            </w:rPr>
            <w:t>Например,</w:t>
          </w:r>
          <w:r w:rsidR="00146648" w:rsidRPr="00261309">
            <w:rPr>
              <w:rFonts w:eastAsia="MS Mincho"/>
              <w:b w:val="0"/>
              <w:i/>
              <w:color w:val="808080" w:themeColor="background1" w:themeShade="80"/>
              <w:sz w:val="24"/>
              <w:szCs w:val="24"/>
              <w:lang w:val="ru-RU"/>
            </w:rPr>
            <w:t xml:space="preserve"> до 01 марта 2015 года; </w:t>
          </w:r>
          <w:r w:rsidR="002E5863" w:rsidRPr="00261309">
            <w:rPr>
              <w:rFonts w:eastAsia="MS Mincho"/>
              <w:b w:val="0"/>
              <w:i/>
              <w:color w:val="808080" w:themeColor="background1" w:themeShade="80"/>
              <w:sz w:val="24"/>
              <w:szCs w:val="24"/>
              <w:lang w:val="ru-RU"/>
            </w:rPr>
            <w:t>истечение 30 (тридцати) календарных дней с момента заключения Договора</w:t>
          </w:r>
          <w:r w:rsidR="00146648" w:rsidRPr="00261309">
            <w:rPr>
              <w:rFonts w:eastAsia="MS Mincho"/>
              <w:b w:val="0"/>
              <w:color w:val="808080" w:themeColor="background1" w:themeShade="80"/>
              <w:sz w:val="24"/>
              <w:szCs w:val="24"/>
            </w:rPr>
            <w:t>]</w:t>
          </w:r>
        </w:sdtContent>
      </w:sdt>
      <w:r w:rsidR="002E5863" w:rsidRPr="00261309">
        <w:rPr>
          <w:rFonts w:eastAsia="MS Mincho"/>
          <w:b w:val="0"/>
          <w:color w:val="1F497D" w:themeColor="text2"/>
          <w:sz w:val="24"/>
          <w:szCs w:val="24"/>
          <w:lang w:val="ru-RU"/>
        </w:rPr>
        <w:t>.</w:t>
      </w:r>
    </w:p>
    <w:bookmarkEnd w:id="2" w:displacedByCustomXml="next"/>
    <w:sdt>
      <w:sdtPr>
        <w:rPr>
          <w:rStyle w:val="a4"/>
          <w:szCs w:val="22"/>
        </w:rPr>
        <w:id w:val="-1838836265"/>
        <w:placeholder>
          <w:docPart w:val="916B33413F6945CA9DEC8376B2C0F42C"/>
        </w:placeholder>
      </w:sdtPr>
      <w:sdtEndPr>
        <w:rPr>
          <w:rStyle w:val="a0"/>
          <w:color w:val="17365D" w:themeColor="text2" w:themeShade="BF"/>
          <w:szCs w:val="24"/>
        </w:rPr>
      </w:sdtEndPr>
      <w:sdtContent>
        <w:p w:rsidR="00B91465" w:rsidRPr="00261309" w:rsidRDefault="00B91465" w:rsidP="00B322B3">
          <w:pPr>
            <w:pStyle w:val="af"/>
            <w:widowControl w:val="0"/>
            <w:tabs>
              <w:tab w:val="left" w:pos="1276"/>
            </w:tabs>
            <w:jc w:val="both"/>
            <w:rPr>
              <w:color w:val="76923C" w:themeColor="accent3" w:themeShade="BF"/>
            </w:rPr>
          </w:pPr>
          <w:r w:rsidRPr="00261309">
            <w:rPr>
              <w:rFonts w:eastAsia="Times New Roman"/>
              <w:i/>
              <w:color w:val="76923C" w:themeColor="accent3" w:themeShade="BF"/>
              <w:lang w:eastAsia="ru-RU"/>
            </w:rPr>
            <w:t>Оставьте один из указанных ниже вариантов:</w:t>
          </w:r>
        </w:p>
        <w:p w:rsidR="008D43E8" w:rsidRPr="00261309" w:rsidRDefault="008D43E8" w:rsidP="00B322B3">
          <w:pPr>
            <w:pStyle w:val="af"/>
            <w:widowControl w:val="0"/>
            <w:tabs>
              <w:tab w:val="left" w:pos="1276"/>
            </w:tabs>
            <w:jc w:val="both"/>
            <w:rPr>
              <w:rFonts w:eastAsia="Times New Roman"/>
              <w:i/>
              <w:color w:val="76923C" w:themeColor="accent3" w:themeShade="BF"/>
              <w:lang w:eastAsia="ru-RU"/>
            </w:rPr>
          </w:pPr>
          <w:r w:rsidRPr="00261309">
            <w:rPr>
              <w:rFonts w:eastAsia="Times New Roman"/>
              <w:i/>
              <w:color w:val="76923C" w:themeColor="accent3" w:themeShade="BF"/>
              <w:lang w:eastAsia="ru-RU"/>
            </w:rPr>
            <w:t>вариант 1:</w:t>
          </w:r>
        </w:p>
        <w:p w:rsidR="00B91465" w:rsidRPr="00261309" w:rsidRDefault="00B91465" w:rsidP="00B322B3">
          <w:pPr>
            <w:pStyle w:val="af"/>
            <w:widowControl w:val="0"/>
            <w:jc w:val="both"/>
            <w:rPr>
              <w:color w:val="17365D" w:themeColor="text2" w:themeShade="BF"/>
            </w:rPr>
          </w:pPr>
          <w:r w:rsidRPr="00261309">
            <w:rPr>
              <w:color w:val="17365D" w:themeColor="text2" w:themeShade="BF"/>
            </w:rPr>
            <w:t>По окончании указанного срока Заказчик утрачивает интерес к Произведению.</w:t>
          </w:r>
        </w:p>
        <w:p w:rsidR="008D43E8" w:rsidRPr="00261309" w:rsidRDefault="00851F37" w:rsidP="00B322B3">
          <w:pPr>
            <w:pStyle w:val="af"/>
            <w:widowControl w:val="0"/>
            <w:rPr>
              <w:rFonts w:eastAsia="Times New Roman"/>
              <w:i/>
              <w:color w:val="76923C" w:themeColor="accent3" w:themeShade="BF"/>
              <w:lang w:eastAsia="ru-RU"/>
            </w:rPr>
          </w:pPr>
          <w:r w:rsidRPr="00261309">
            <w:rPr>
              <w:i/>
              <w:color w:val="76923C" w:themeColor="accent3" w:themeShade="BF"/>
            </w:rPr>
            <w:t xml:space="preserve">или </w:t>
          </w:r>
          <w:r w:rsidR="008D43E8" w:rsidRPr="00261309">
            <w:rPr>
              <w:rFonts w:eastAsia="Times New Roman"/>
              <w:i/>
              <w:color w:val="76923C" w:themeColor="accent3" w:themeShade="BF"/>
              <w:lang w:eastAsia="ru-RU"/>
            </w:rPr>
            <w:t>вариант 2:</w:t>
          </w:r>
        </w:p>
        <w:p w:rsidR="00B91465" w:rsidRPr="00261309" w:rsidRDefault="00B91465" w:rsidP="00B322B3">
          <w:pPr>
            <w:pStyle w:val="af"/>
            <w:widowControl w:val="0"/>
            <w:jc w:val="both"/>
            <w:rPr>
              <w:color w:val="17365D" w:themeColor="text2" w:themeShade="BF"/>
            </w:rPr>
          </w:pPr>
          <w:r w:rsidRPr="00261309">
            <w:rPr>
              <w:color w:val="17365D" w:themeColor="text2" w:themeShade="BF"/>
            </w:rPr>
            <w:t xml:space="preserve">При необходимости и при наличии уважительных причин для завершения создания Произведения </w:t>
          </w:r>
          <w:r w:rsidR="001B733D" w:rsidRPr="00261309">
            <w:rPr>
              <w:color w:val="17365D" w:themeColor="text2" w:themeShade="BF"/>
            </w:rPr>
            <w:t>Соавторами</w:t>
          </w:r>
          <w:r w:rsidRPr="00261309">
            <w:rPr>
              <w:color w:val="17365D" w:themeColor="text2" w:themeShade="BF"/>
            </w:rPr>
            <w:t xml:space="preserve"> предоставляется дополнительный льготный срок, продолжительностью в одну четвертую часть вышеназванного срока</w:t>
          </w:r>
          <w:r w:rsidR="00E90E38" w:rsidRPr="00261309">
            <w:rPr>
              <w:color w:val="17365D" w:themeColor="text2" w:themeShade="BF"/>
            </w:rPr>
            <w:t xml:space="preserve"> создания Произведения</w:t>
          </w:r>
          <w:r w:rsidRPr="00261309">
            <w:rPr>
              <w:color w:val="17365D" w:themeColor="text2" w:themeShade="BF"/>
            </w:rPr>
            <w:t>, о чем Сторонами подписывается соответствующее дополнительное соглашение к Договору.</w:t>
          </w:r>
        </w:p>
      </w:sdtContent>
    </w:sdt>
    <w:p w:rsidR="00376184" w:rsidRPr="00261309" w:rsidRDefault="00376184" w:rsidP="00B322B3">
      <w:pPr>
        <w:pStyle w:val="ab"/>
        <w:widowControl w:val="0"/>
        <w:tabs>
          <w:tab w:val="left" w:pos="1134"/>
        </w:tabs>
        <w:contextualSpacing/>
        <w:jc w:val="both"/>
        <w:rPr>
          <w:b w:val="0"/>
          <w:sz w:val="24"/>
          <w:szCs w:val="24"/>
          <w:lang w:val="ru-RU"/>
        </w:rPr>
      </w:pPr>
    </w:p>
    <w:p w:rsidR="00376184" w:rsidRPr="00261309" w:rsidRDefault="00376184" w:rsidP="00B322B3">
      <w:pPr>
        <w:pStyle w:val="ab"/>
        <w:keepNext/>
        <w:widowControl w:val="0"/>
        <w:numPr>
          <w:ilvl w:val="0"/>
          <w:numId w:val="2"/>
        </w:numPr>
        <w:tabs>
          <w:tab w:val="left" w:pos="284"/>
        </w:tabs>
        <w:ind w:left="0" w:firstLine="0"/>
        <w:contextualSpacing/>
        <w:rPr>
          <w:sz w:val="24"/>
          <w:szCs w:val="24"/>
        </w:rPr>
      </w:pPr>
      <w:r w:rsidRPr="00261309">
        <w:rPr>
          <w:sz w:val="24"/>
          <w:szCs w:val="24"/>
        </w:rPr>
        <w:t>Вознаграждени</w:t>
      </w:r>
      <w:r w:rsidR="003E3B0A" w:rsidRPr="00261309">
        <w:rPr>
          <w:sz w:val="24"/>
          <w:szCs w:val="24"/>
          <w:lang w:val="ru-RU"/>
        </w:rPr>
        <w:t>е</w:t>
      </w:r>
      <w:r w:rsidRPr="00261309">
        <w:rPr>
          <w:sz w:val="24"/>
          <w:szCs w:val="24"/>
        </w:rPr>
        <w:t xml:space="preserve"> </w:t>
      </w:r>
      <w:r w:rsidR="003C0C98" w:rsidRPr="00261309">
        <w:rPr>
          <w:sz w:val="24"/>
          <w:szCs w:val="24"/>
          <w:lang w:val="ru-RU"/>
        </w:rPr>
        <w:t>Соавторов</w:t>
      </w:r>
      <w:r w:rsidR="004F6BDD" w:rsidRPr="00261309">
        <w:rPr>
          <w:sz w:val="24"/>
          <w:szCs w:val="24"/>
          <w:lang w:val="ru-RU"/>
        </w:rPr>
        <w:t xml:space="preserve"> и порядок его выплаты</w:t>
      </w:r>
    </w:p>
    <w:p w:rsidR="006E26B5" w:rsidRPr="00261309" w:rsidRDefault="00E46083" w:rsidP="00142B71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567"/>
        <w:contextualSpacing/>
        <w:jc w:val="both"/>
        <w:rPr>
          <w:b w:val="0"/>
          <w:sz w:val="24"/>
          <w:szCs w:val="24"/>
        </w:rPr>
      </w:pPr>
      <w:r w:rsidRPr="00261309">
        <w:rPr>
          <w:b w:val="0"/>
          <w:sz w:val="24"/>
          <w:szCs w:val="24"/>
        </w:rPr>
        <w:t>Общий</w:t>
      </w:r>
      <w:r w:rsidRPr="00261309">
        <w:rPr>
          <w:b w:val="0"/>
          <w:sz w:val="24"/>
          <w:szCs w:val="24"/>
          <w:lang w:val="ru-RU"/>
        </w:rPr>
        <w:t xml:space="preserve"> </w:t>
      </w:r>
      <w:r w:rsidRPr="00261309">
        <w:rPr>
          <w:b w:val="0"/>
          <w:sz w:val="24"/>
          <w:szCs w:val="24"/>
        </w:rPr>
        <w:t>размер</w:t>
      </w:r>
      <w:r w:rsidRPr="00261309">
        <w:rPr>
          <w:b w:val="0"/>
          <w:sz w:val="24"/>
          <w:szCs w:val="24"/>
          <w:lang w:val="ru-RU"/>
        </w:rPr>
        <w:t xml:space="preserve"> вознаграждения</w:t>
      </w:r>
      <w:r w:rsidR="008D43E8" w:rsidRPr="00261309">
        <w:rPr>
          <w:b w:val="0"/>
          <w:sz w:val="24"/>
          <w:szCs w:val="24"/>
          <w:lang w:val="ru-RU"/>
        </w:rPr>
        <w:t xml:space="preserve"> </w:t>
      </w:r>
      <w:r w:rsidR="003C0C98" w:rsidRPr="00261309">
        <w:rPr>
          <w:b w:val="0"/>
          <w:sz w:val="24"/>
          <w:szCs w:val="24"/>
          <w:lang w:val="ru-RU"/>
        </w:rPr>
        <w:t>Соавторов</w:t>
      </w:r>
      <w:r w:rsidR="008D43E8" w:rsidRPr="00261309">
        <w:rPr>
          <w:b w:val="0"/>
          <w:sz w:val="24"/>
          <w:szCs w:val="24"/>
        </w:rPr>
        <w:t xml:space="preserve"> </w:t>
      </w:r>
      <w:r w:rsidR="00E90E38" w:rsidRPr="00261309">
        <w:rPr>
          <w:b w:val="0"/>
          <w:sz w:val="24"/>
          <w:szCs w:val="24"/>
          <w:lang w:val="ru-RU"/>
        </w:rPr>
        <w:t xml:space="preserve">за создание </w:t>
      </w:r>
      <w:r w:rsidR="00153F3B" w:rsidRPr="00261309">
        <w:rPr>
          <w:b w:val="0"/>
          <w:sz w:val="24"/>
          <w:szCs w:val="24"/>
          <w:lang w:val="ru-RU"/>
        </w:rPr>
        <w:t xml:space="preserve">ими </w:t>
      </w:r>
      <w:r w:rsidR="00E90E38" w:rsidRPr="00261309">
        <w:rPr>
          <w:b w:val="0"/>
          <w:sz w:val="24"/>
          <w:szCs w:val="24"/>
          <w:lang w:val="ru-RU"/>
        </w:rPr>
        <w:t xml:space="preserve">Произведения </w:t>
      </w:r>
      <w:r w:rsidR="008D43E8" w:rsidRPr="00261309">
        <w:rPr>
          <w:rFonts w:eastAsia="MS Mincho"/>
          <w:b w:val="0"/>
          <w:color w:val="000000" w:themeColor="text1"/>
          <w:sz w:val="24"/>
          <w:szCs w:val="24"/>
        </w:rPr>
        <w:t xml:space="preserve">составляет </w:t>
      </w:r>
      <w:sdt>
        <w:sdtPr>
          <w:rPr>
            <w:rFonts w:eastAsia="MS Mincho"/>
            <w:b w:val="0"/>
            <w:color w:val="1F497D" w:themeColor="text2"/>
            <w:sz w:val="24"/>
            <w:szCs w:val="24"/>
          </w:rPr>
          <w:id w:val="149486158"/>
          <w:placeholder>
            <w:docPart w:val="73950669A42F4E3ABC039BC6496298CF"/>
          </w:placeholder>
          <w:showingPlcHdr/>
        </w:sdtPr>
        <w:sdtEndPr>
          <w:rPr>
            <w:color w:val="000000" w:themeColor="text1"/>
          </w:rPr>
        </w:sdtEndPr>
        <w:sdtContent>
          <w:r w:rsidR="008D43E8" w:rsidRPr="00261309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[</w:t>
          </w:r>
          <w:r w:rsidR="008D43E8" w:rsidRPr="00261309">
            <w:rPr>
              <w:rFonts w:eastAsia="MS Mincho"/>
              <w:b w:val="0"/>
              <w:i/>
              <w:color w:val="E36C0A" w:themeColor="accent6" w:themeShade="BF"/>
              <w:sz w:val="24"/>
              <w:szCs w:val="24"/>
            </w:rPr>
            <w:t>укажите сумму цифрой</w:t>
          </w:r>
          <w:r w:rsidR="008D43E8" w:rsidRPr="00261309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]</w:t>
          </w:r>
        </w:sdtContent>
      </w:sdt>
      <w:r w:rsidR="008D43E8" w:rsidRPr="00261309">
        <w:rPr>
          <w:rFonts w:eastAsia="MS Mincho"/>
          <w:b w:val="0"/>
          <w:color w:val="000000" w:themeColor="text1"/>
          <w:sz w:val="24"/>
          <w:szCs w:val="24"/>
        </w:rPr>
        <w:t xml:space="preserve"> (</w:t>
      </w:r>
      <w:sdt>
        <w:sdtPr>
          <w:rPr>
            <w:rFonts w:eastAsia="MS Mincho"/>
            <w:b w:val="0"/>
            <w:color w:val="1F497D" w:themeColor="text2"/>
            <w:sz w:val="24"/>
            <w:szCs w:val="24"/>
          </w:rPr>
          <w:id w:val="-2050057071"/>
          <w:placeholder>
            <w:docPart w:val="A4FA81D6E14545EF8393E154486A55D2"/>
          </w:placeholder>
          <w:showingPlcHdr/>
        </w:sdtPr>
        <w:sdtEndPr>
          <w:rPr>
            <w:color w:val="000000" w:themeColor="text1"/>
          </w:rPr>
        </w:sdtEndPr>
        <w:sdtContent>
          <w:r w:rsidR="008D43E8" w:rsidRPr="00261309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[</w:t>
          </w:r>
          <w:r w:rsidR="008D43E8" w:rsidRPr="00261309">
            <w:rPr>
              <w:rFonts w:eastAsia="MS Mincho"/>
              <w:b w:val="0"/>
              <w:i/>
              <w:color w:val="E36C0A" w:themeColor="accent6" w:themeShade="BF"/>
              <w:sz w:val="24"/>
              <w:szCs w:val="24"/>
            </w:rPr>
            <w:t>укажите сумму прописью</w:t>
          </w:r>
          <w:r w:rsidR="008D43E8" w:rsidRPr="00261309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]</w:t>
          </w:r>
        </w:sdtContent>
      </w:sdt>
      <w:r w:rsidR="008D43E8" w:rsidRPr="00261309">
        <w:rPr>
          <w:rFonts w:eastAsia="MS Mincho"/>
          <w:b w:val="0"/>
          <w:color w:val="000000" w:themeColor="text1"/>
          <w:sz w:val="24"/>
          <w:szCs w:val="24"/>
        </w:rPr>
        <w:t xml:space="preserve">) рублей </w:t>
      </w:r>
      <w:sdt>
        <w:sdtPr>
          <w:rPr>
            <w:rStyle w:val="a4"/>
            <w:rFonts w:eastAsia="MS Mincho"/>
            <w:b w:val="0"/>
          </w:rPr>
          <w:id w:val="978188090"/>
          <w:placeholder>
            <w:docPart w:val="49C5B7FC4B5943A2893AE82F4C780EF6"/>
          </w:placeholder>
          <w:showingPlcHdr/>
        </w:sdtPr>
        <w:sdtEndPr>
          <w:rPr>
            <w:rStyle w:val="a0"/>
            <w:color w:val="000000" w:themeColor="text1"/>
            <w:sz w:val="32"/>
            <w:szCs w:val="24"/>
          </w:rPr>
        </w:sdtEndPr>
        <w:sdtContent>
          <w:r w:rsidR="00345E9B" w:rsidRPr="00261309">
            <w:rPr>
              <w:rFonts w:eastAsia="MS Mincho"/>
              <w:b w:val="0"/>
              <w:color w:val="1F497D" w:themeColor="text2"/>
              <w:sz w:val="24"/>
              <w:szCs w:val="24"/>
            </w:rPr>
            <w:t>00</w:t>
          </w:r>
        </w:sdtContent>
      </w:sdt>
      <w:r w:rsidR="008D43E8" w:rsidRPr="00261309">
        <w:rPr>
          <w:rFonts w:eastAsia="MS Mincho"/>
          <w:b w:val="0"/>
          <w:i/>
          <w:sz w:val="24"/>
          <w:szCs w:val="24"/>
        </w:rPr>
        <w:t xml:space="preserve"> </w:t>
      </w:r>
      <w:r w:rsidR="008D43E8" w:rsidRPr="00261309">
        <w:rPr>
          <w:rFonts w:eastAsia="MS Mincho"/>
          <w:b w:val="0"/>
          <w:sz w:val="24"/>
          <w:szCs w:val="24"/>
        </w:rPr>
        <w:t>копеек</w:t>
      </w:r>
      <w:r w:rsidR="009039AF" w:rsidRPr="00261309">
        <w:rPr>
          <w:rFonts w:eastAsia="MS Mincho"/>
          <w:b w:val="0"/>
          <w:sz w:val="24"/>
          <w:szCs w:val="24"/>
          <w:lang w:val="ru-RU"/>
        </w:rPr>
        <w:t>,</w:t>
      </w:r>
      <w:r w:rsidR="00CD7FE1" w:rsidRPr="00261309">
        <w:rPr>
          <w:b w:val="0"/>
          <w:sz w:val="24"/>
          <w:szCs w:val="24"/>
        </w:rPr>
        <w:t xml:space="preserve"> </w:t>
      </w:r>
      <w:r w:rsidR="00FE6EFB" w:rsidRPr="00261309">
        <w:rPr>
          <w:b w:val="0"/>
          <w:sz w:val="24"/>
          <w:szCs w:val="24"/>
          <w:lang w:val="ru-RU"/>
        </w:rPr>
        <w:t>из них</w:t>
      </w:r>
      <w:r w:rsidR="00153F3B" w:rsidRPr="00261309">
        <w:rPr>
          <w:b w:val="0"/>
          <w:sz w:val="24"/>
          <w:szCs w:val="24"/>
        </w:rPr>
        <w:t xml:space="preserve"> </w:t>
      </w:r>
      <w:sdt>
        <w:sdtPr>
          <w:rPr>
            <w:rStyle w:val="a4"/>
            <w:b w:val="0"/>
            <w:szCs w:val="24"/>
          </w:rPr>
          <w:id w:val="-1036428192"/>
          <w:placeholder>
            <w:docPart w:val="E84078C216944633AE5972548A336E4F"/>
          </w:placeholder>
          <w:showingPlcHdr/>
          <w:dropDownList>
            <w:listItem w:value="Выберите размер (процент) стоимости соответствующего права"/>
            <w:listItem w:displayText="5 % (пять процентов)" w:value="5 % (пять процентов)"/>
            <w:listItem w:displayText="10 % (десять процентов)" w:value="10 % (десять процентов)"/>
            <w:listItem w:displayText="15 % (пятнадцать процентов)" w:value="15 % (пятнадцать процентов)"/>
            <w:listItem w:displayText="20 % (двадцать процентов)" w:value="20 % (двадцать процентов)"/>
            <w:listItem w:displayText="25 % (двадцать пять процентов)" w:value="25 % (двадцать пять процентов)"/>
            <w:listItem w:displayText="30 % (тридцать процентов)" w:value="30 % (тридцать процентов)"/>
            <w:listItem w:displayText="40 % (сорок процентов)" w:value="40 % (сорок процентов)"/>
            <w:listItem w:displayText="50 % (пятьдесят процентов)" w:value="50 % (пятьдесят процентов)"/>
          </w:dropDownList>
        </w:sdtPr>
        <w:sdtEndPr>
          <w:rPr>
            <w:rStyle w:val="a0"/>
            <w:rFonts w:eastAsia="MS Mincho"/>
            <w:color w:val="000000" w:themeColor="text1"/>
            <w:sz w:val="32"/>
          </w:rPr>
        </w:sdtEndPr>
        <w:sdtContent>
          <w:r w:rsidR="00153F3B" w:rsidRPr="00261309">
            <w:rPr>
              <w:rStyle w:val="a8"/>
              <w:b w:val="0"/>
              <w:color w:val="76923C" w:themeColor="accent3" w:themeShade="BF"/>
              <w:sz w:val="24"/>
              <w:szCs w:val="24"/>
            </w:rPr>
            <w:t>[</w:t>
          </w:r>
          <w:r w:rsidR="00153F3B" w:rsidRPr="00261309">
            <w:rPr>
              <w:rStyle w:val="a8"/>
              <w:b w:val="0"/>
              <w:i/>
              <w:color w:val="76923C" w:themeColor="accent3" w:themeShade="BF"/>
              <w:sz w:val="24"/>
              <w:szCs w:val="24"/>
            </w:rPr>
            <w:t xml:space="preserve">выберите </w:t>
          </w:r>
          <w:r w:rsidR="00153F3B" w:rsidRPr="00261309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  <w:t>размер (процент) стоимости права, которое Вы укажете в пункте </w:t>
          </w:r>
          <w:r w:rsidR="00153F3B" w:rsidRPr="00261309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  <w:fldChar w:fldCharType="begin"/>
          </w:r>
          <w:r w:rsidR="00153F3B" w:rsidRPr="00261309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  <w:instrText xml:space="preserve"> REF _Ref410138105 \r \h  \* MERGEFORMAT </w:instrText>
          </w:r>
          <w:r w:rsidR="00153F3B" w:rsidRPr="00261309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</w:r>
          <w:r w:rsidR="00153F3B" w:rsidRPr="00261309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  <w:fldChar w:fldCharType="separate"/>
          </w:r>
          <w:r w:rsidR="00153F3B" w:rsidRPr="00261309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  <w:t>3.4</w:t>
          </w:r>
          <w:r w:rsidR="00153F3B" w:rsidRPr="00261309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  <w:fldChar w:fldCharType="end"/>
          </w:r>
          <w:r w:rsidR="00153F3B" w:rsidRPr="00261309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  <w:t xml:space="preserve"> Договора</w:t>
          </w:r>
          <w:r w:rsidR="00153F3B" w:rsidRPr="00261309">
            <w:rPr>
              <w:rStyle w:val="a8"/>
              <w:b w:val="0"/>
              <w:color w:val="76923C" w:themeColor="accent3" w:themeShade="BF"/>
              <w:sz w:val="24"/>
              <w:szCs w:val="24"/>
            </w:rPr>
            <w:t>]</w:t>
          </w:r>
        </w:sdtContent>
      </w:sdt>
      <w:r w:rsidR="00153F3B" w:rsidRPr="00261309">
        <w:rPr>
          <w:b w:val="0"/>
          <w:sz w:val="24"/>
          <w:szCs w:val="24"/>
        </w:rPr>
        <w:t xml:space="preserve"> являются вознаграждением </w:t>
      </w:r>
      <w:r w:rsidR="00153F3B" w:rsidRPr="00261309">
        <w:rPr>
          <w:b w:val="0"/>
          <w:sz w:val="24"/>
          <w:szCs w:val="24"/>
          <w:lang w:val="ru-RU"/>
        </w:rPr>
        <w:t>Соавторов</w:t>
      </w:r>
      <w:r w:rsidR="00153F3B" w:rsidRPr="00261309">
        <w:rPr>
          <w:b w:val="0"/>
          <w:sz w:val="24"/>
          <w:szCs w:val="24"/>
        </w:rPr>
        <w:t xml:space="preserve"> за </w:t>
      </w:r>
      <w:r w:rsidR="009039AF" w:rsidRPr="00261309">
        <w:rPr>
          <w:b w:val="0"/>
          <w:sz w:val="24"/>
          <w:szCs w:val="24"/>
          <w:lang w:val="ru-RU"/>
        </w:rPr>
        <w:t xml:space="preserve">совместную </w:t>
      </w:r>
      <w:r w:rsidR="00153F3B" w:rsidRPr="00261309">
        <w:rPr>
          <w:b w:val="0"/>
          <w:sz w:val="24"/>
          <w:szCs w:val="24"/>
        </w:rPr>
        <w:t>передачу</w:t>
      </w:r>
      <w:r w:rsidR="00153F3B" w:rsidRPr="00261309">
        <w:rPr>
          <w:b w:val="0"/>
          <w:sz w:val="24"/>
          <w:szCs w:val="24"/>
          <w:lang w:val="ru-RU"/>
        </w:rPr>
        <w:t>/предоставление</w:t>
      </w:r>
      <w:r w:rsidR="00153F3B" w:rsidRPr="00261309">
        <w:rPr>
          <w:b w:val="0"/>
          <w:sz w:val="24"/>
          <w:szCs w:val="24"/>
        </w:rPr>
        <w:t xml:space="preserve"> им</w:t>
      </w:r>
      <w:r w:rsidR="00153F3B" w:rsidRPr="00261309">
        <w:rPr>
          <w:b w:val="0"/>
          <w:sz w:val="24"/>
          <w:szCs w:val="24"/>
          <w:lang w:val="ru-RU"/>
        </w:rPr>
        <w:t>и</w:t>
      </w:r>
      <w:r w:rsidR="00153F3B" w:rsidRPr="00261309">
        <w:rPr>
          <w:b w:val="0"/>
          <w:sz w:val="24"/>
          <w:szCs w:val="24"/>
        </w:rPr>
        <w:t xml:space="preserve"> Заказчику права, указанного в пункте</w:t>
      </w:r>
      <w:r w:rsidR="00153F3B" w:rsidRPr="00261309">
        <w:rPr>
          <w:b w:val="0"/>
          <w:sz w:val="24"/>
          <w:szCs w:val="24"/>
          <w:lang w:val="ru-RU"/>
        </w:rPr>
        <w:t> </w:t>
      </w:r>
      <w:r w:rsidR="00387C59" w:rsidRPr="00261309">
        <w:rPr>
          <w:b w:val="0"/>
          <w:sz w:val="24"/>
          <w:szCs w:val="24"/>
          <w:lang w:val="ru-RU"/>
        </w:rPr>
        <w:fldChar w:fldCharType="begin"/>
      </w:r>
      <w:r w:rsidR="00387C59" w:rsidRPr="00261309">
        <w:rPr>
          <w:b w:val="0"/>
          <w:sz w:val="24"/>
          <w:szCs w:val="24"/>
          <w:lang w:val="ru-RU"/>
        </w:rPr>
        <w:instrText xml:space="preserve"> REF _Ref410138105 \r \h </w:instrText>
      </w:r>
      <w:r w:rsidR="00E70467" w:rsidRPr="00261309">
        <w:rPr>
          <w:b w:val="0"/>
          <w:sz w:val="24"/>
          <w:szCs w:val="24"/>
          <w:lang w:val="ru-RU"/>
        </w:rPr>
        <w:instrText xml:space="preserve"> \* MERGEFORMAT </w:instrText>
      </w:r>
      <w:r w:rsidR="00387C59" w:rsidRPr="00261309">
        <w:rPr>
          <w:b w:val="0"/>
          <w:sz w:val="24"/>
          <w:szCs w:val="24"/>
          <w:lang w:val="ru-RU"/>
        </w:rPr>
      </w:r>
      <w:r w:rsidR="00387C59" w:rsidRPr="00261309">
        <w:rPr>
          <w:b w:val="0"/>
          <w:sz w:val="24"/>
          <w:szCs w:val="24"/>
          <w:lang w:val="ru-RU"/>
        </w:rPr>
        <w:fldChar w:fldCharType="separate"/>
      </w:r>
      <w:r w:rsidR="00312A68" w:rsidRPr="00261309">
        <w:rPr>
          <w:b w:val="0"/>
          <w:sz w:val="24"/>
          <w:szCs w:val="24"/>
          <w:lang w:val="ru-RU"/>
        </w:rPr>
        <w:t>3.4</w:t>
      </w:r>
      <w:r w:rsidR="00387C59" w:rsidRPr="00261309">
        <w:rPr>
          <w:b w:val="0"/>
          <w:sz w:val="24"/>
          <w:szCs w:val="24"/>
          <w:lang w:val="ru-RU"/>
        </w:rPr>
        <w:fldChar w:fldCharType="end"/>
      </w:r>
      <w:r w:rsidR="00153F3B" w:rsidRPr="00261309">
        <w:rPr>
          <w:b w:val="0"/>
          <w:sz w:val="24"/>
          <w:szCs w:val="24"/>
          <w:lang w:val="ru-RU"/>
        </w:rPr>
        <w:t xml:space="preserve"> </w:t>
      </w:r>
      <w:r w:rsidR="00153F3B" w:rsidRPr="00261309">
        <w:rPr>
          <w:b w:val="0"/>
          <w:sz w:val="24"/>
          <w:szCs w:val="24"/>
        </w:rPr>
        <w:t>Договора</w:t>
      </w:r>
      <w:r w:rsidR="00387C59" w:rsidRPr="00261309">
        <w:rPr>
          <w:b w:val="0"/>
          <w:sz w:val="24"/>
          <w:szCs w:val="24"/>
          <w:lang w:val="ru-RU"/>
        </w:rPr>
        <w:t>.</w:t>
      </w:r>
      <w:r w:rsidR="00DB67E3" w:rsidRPr="00261309">
        <w:rPr>
          <w:b w:val="0"/>
          <w:sz w:val="24"/>
          <w:szCs w:val="24"/>
          <w:lang w:val="ru-RU"/>
        </w:rPr>
        <w:t xml:space="preserve"> </w:t>
      </w:r>
      <w:sdt>
        <w:sdtPr>
          <w:rPr>
            <w:rStyle w:val="12"/>
            <w:rFonts w:eastAsia="MS Mincho"/>
            <w:b w:val="0"/>
          </w:rPr>
          <w:alias w:val="Поставьте пробел вместо текста, если в п. 1.1 указан 1 объект"/>
          <w:tag w:val="Поставьте пробел вместо данного текста, если по Договору создается только 1 объект авторских прав"/>
          <w:id w:val="1912111803"/>
          <w:placeholder>
            <w:docPart w:val="19F3705FA5F748CF888F4FAC9DC554EA"/>
          </w:placeholder>
          <w:showingPlcHdr/>
        </w:sdtPr>
        <w:sdtEndPr>
          <w:rPr>
            <w:rStyle w:val="a0"/>
            <w:color w:val="000000" w:themeColor="text1"/>
            <w:sz w:val="32"/>
            <w:szCs w:val="24"/>
          </w:rPr>
        </w:sdtEndPr>
        <w:sdtContent>
          <w:r w:rsidR="00CB4065" w:rsidRPr="00261309">
            <w:rPr>
              <w:b w:val="0"/>
              <w:color w:val="1F497D" w:themeColor="text2"/>
              <w:sz w:val="24"/>
              <w:szCs w:val="24"/>
              <w:lang w:val="ru-RU"/>
            </w:rPr>
            <w:t>При этом размер вознаграждения Соавторов</w:t>
          </w:r>
          <w:r w:rsidR="00CB4065" w:rsidRPr="00261309">
            <w:rPr>
              <w:b w:val="0"/>
              <w:color w:val="1F497D" w:themeColor="text2"/>
              <w:sz w:val="24"/>
              <w:szCs w:val="24"/>
            </w:rPr>
            <w:t xml:space="preserve"> за </w:t>
          </w:r>
          <w:r w:rsidR="00CB4065" w:rsidRPr="00261309">
            <w:rPr>
              <w:b w:val="0"/>
              <w:color w:val="1F497D" w:themeColor="text2"/>
              <w:sz w:val="24"/>
              <w:szCs w:val="24"/>
              <w:lang w:val="ru-RU"/>
            </w:rPr>
            <w:t xml:space="preserve">совместную </w:t>
          </w:r>
          <w:r w:rsidR="00CB4065" w:rsidRPr="00261309">
            <w:rPr>
              <w:b w:val="0"/>
              <w:color w:val="1F497D" w:themeColor="text2"/>
              <w:sz w:val="24"/>
              <w:szCs w:val="24"/>
            </w:rPr>
            <w:t>передачу</w:t>
          </w:r>
          <w:r w:rsidR="00CB4065" w:rsidRPr="00261309">
            <w:rPr>
              <w:b w:val="0"/>
              <w:color w:val="1F497D" w:themeColor="text2"/>
              <w:sz w:val="24"/>
              <w:szCs w:val="24"/>
              <w:lang w:val="ru-RU"/>
            </w:rPr>
            <w:t>/предоставление ими Заказчику обозначенного права в отношении каждого отдельного объекта авторских прав, указанного в пункте </w:t>
          </w:r>
          <w:r w:rsidR="00CB4065" w:rsidRPr="00261309">
            <w:rPr>
              <w:b w:val="0"/>
              <w:color w:val="1F497D" w:themeColor="text2"/>
              <w:sz w:val="24"/>
              <w:szCs w:val="24"/>
              <w:lang w:val="ru-RU"/>
            </w:rPr>
            <w:fldChar w:fldCharType="begin"/>
          </w:r>
          <w:r w:rsidR="00CB4065" w:rsidRPr="00261309">
            <w:rPr>
              <w:b w:val="0"/>
              <w:color w:val="1F497D" w:themeColor="text2"/>
              <w:sz w:val="24"/>
              <w:szCs w:val="24"/>
              <w:lang w:val="ru-RU"/>
            </w:rPr>
            <w:instrText xml:space="preserve"> REF _Ref413244352 \r \h </w:instrText>
          </w:r>
          <w:r w:rsidR="00CB4065" w:rsidRPr="00261309">
            <w:rPr>
              <w:b w:val="0"/>
              <w:color w:val="1F497D" w:themeColor="text2"/>
              <w:sz w:val="24"/>
              <w:szCs w:val="24"/>
              <w:lang w:val="ru-RU"/>
            </w:rPr>
          </w:r>
          <w:r w:rsidR="00CB4065" w:rsidRPr="00261309">
            <w:rPr>
              <w:b w:val="0"/>
              <w:color w:val="1F497D" w:themeColor="text2"/>
              <w:sz w:val="24"/>
              <w:szCs w:val="24"/>
              <w:lang w:val="ru-RU"/>
            </w:rPr>
            <w:fldChar w:fldCharType="separate"/>
          </w:r>
          <w:r w:rsidR="00CB4065" w:rsidRPr="00261309">
            <w:rPr>
              <w:b w:val="0"/>
              <w:color w:val="1F497D" w:themeColor="text2"/>
              <w:sz w:val="24"/>
              <w:szCs w:val="24"/>
              <w:lang w:val="ru-RU"/>
            </w:rPr>
            <w:t>1.1</w:t>
          </w:r>
          <w:r w:rsidR="00CB4065" w:rsidRPr="00261309">
            <w:rPr>
              <w:b w:val="0"/>
              <w:color w:val="1F497D" w:themeColor="text2"/>
              <w:sz w:val="24"/>
              <w:szCs w:val="24"/>
              <w:lang w:val="ru-RU"/>
            </w:rPr>
            <w:fldChar w:fldCharType="end"/>
          </w:r>
          <w:r w:rsidR="00CB4065" w:rsidRPr="00261309">
            <w:rPr>
              <w:b w:val="0"/>
              <w:color w:val="1F497D" w:themeColor="text2"/>
              <w:sz w:val="24"/>
              <w:szCs w:val="24"/>
              <w:lang w:val="ru-RU"/>
            </w:rPr>
            <w:t xml:space="preserve"> Договора, пропорционален количеству данных объектов, то есть такие размеры равны между собой в пределах общего размера вознаграждения за совместную </w:t>
          </w:r>
          <w:r w:rsidR="00CB4065" w:rsidRPr="00261309">
            <w:rPr>
              <w:b w:val="0"/>
              <w:color w:val="1F497D" w:themeColor="text2"/>
              <w:sz w:val="24"/>
              <w:szCs w:val="24"/>
            </w:rPr>
            <w:t>передачу</w:t>
          </w:r>
          <w:r w:rsidR="00CB4065" w:rsidRPr="00261309">
            <w:rPr>
              <w:b w:val="0"/>
              <w:color w:val="1F497D" w:themeColor="text2"/>
              <w:sz w:val="24"/>
              <w:szCs w:val="24"/>
              <w:lang w:val="ru-RU"/>
            </w:rPr>
            <w:t>/предоставление права, обозначенного</w:t>
          </w:r>
          <w:r w:rsidR="00CB4065" w:rsidRPr="00261309">
            <w:rPr>
              <w:b w:val="0"/>
              <w:color w:val="1F497D" w:themeColor="text2"/>
              <w:sz w:val="24"/>
              <w:szCs w:val="24"/>
            </w:rPr>
            <w:t xml:space="preserve"> в пункте</w:t>
          </w:r>
          <w:r w:rsidR="00CB4065" w:rsidRPr="00261309">
            <w:rPr>
              <w:b w:val="0"/>
              <w:color w:val="1F497D" w:themeColor="text2"/>
              <w:sz w:val="24"/>
              <w:szCs w:val="24"/>
              <w:lang w:val="ru-RU"/>
            </w:rPr>
            <w:t> </w:t>
          </w:r>
          <w:r w:rsidR="00CB4065" w:rsidRPr="00261309">
            <w:rPr>
              <w:b w:val="0"/>
              <w:color w:val="1F497D" w:themeColor="text2"/>
              <w:sz w:val="24"/>
              <w:szCs w:val="24"/>
              <w:lang w:val="ru-RU"/>
            </w:rPr>
            <w:fldChar w:fldCharType="begin"/>
          </w:r>
          <w:r w:rsidR="00CB4065" w:rsidRPr="00261309">
            <w:rPr>
              <w:b w:val="0"/>
              <w:color w:val="1F497D" w:themeColor="text2"/>
              <w:sz w:val="24"/>
              <w:szCs w:val="24"/>
              <w:lang w:val="ru-RU"/>
            </w:rPr>
            <w:instrText xml:space="preserve"> REF _Ref410138105 \r \h  \* MERGEFORMAT </w:instrText>
          </w:r>
          <w:r w:rsidR="00CB4065" w:rsidRPr="00261309">
            <w:rPr>
              <w:b w:val="0"/>
              <w:color w:val="1F497D" w:themeColor="text2"/>
              <w:sz w:val="24"/>
              <w:szCs w:val="24"/>
              <w:lang w:val="ru-RU"/>
            </w:rPr>
          </w:r>
          <w:r w:rsidR="00CB4065" w:rsidRPr="00261309">
            <w:rPr>
              <w:b w:val="0"/>
              <w:color w:val="1F497D" w:themeColor="text2"/>
              <w:sz w:val="24"/>
              <w:szCs w:val="24"/>
              <w:lang w:val="ru-RU"/>
            </w:rPr>
            <w:fldChar w:fldCharType="separate"/>
          </w:r>
          <w:r w:rsidR="00CB4065" w:rsidRPr="00261309">
            <w:rPr>
              <w:b w:val="0"/>
              <w:color w:val="1F497D" w:themeColor="text2"/>
              <w:sz w:val="24"/>
              <w:szCs w:val="24"/>
              <w:lang w:val="ru-RU"/>
            </w:rPr>
            <w:t>3.4</w:t>
          </w:r>
          <w:r w:rsidR="00CB4065" w:rsidRPr="00261309">
            <w:rPr>
              <w:b w:val="0"/>
              <w:color w:val="1F497D" w:themeColor="text2"/>
              <w:sz w:val="24"/>
              <w:szCs w:val="24"/>
              <w:lang w:val="ru-RU"/>
            </w:rPr>
            <w:fldChar w:fldCharType="end"/>
          </w:r>
          <w:r w:rsidR="00CB4065" w:rsidRPr="00261309">
            <w:rPr>
              <w:b w:val="0"/>
              <w:color w:val="1F497D" w:themeColor="text2"/>
              <w:sz w:val="24"/>
              <w:szCs w:val="24"/>
              <w:lang w:val="ru-RU"/>
            </w:rPr>
            <w:t xml:space="preserve"> </w:t>
          </w:r>
          <w:r w:rsidR="00CB4065" w:rsidRPr="00261309">
            <w:rPr>
              <w:b w:val="0"/>
              <w:color w:val="1F497D" w:themeColor="text2"/>
              <w:sz w:val="24"/>
              <w:szCs w:val="24"/>
            </w:rPr>
            <w:t>Договора</w:t>
          </w:r>
          <w:r w:rsidR="00CB4065" w:rsidRPr="00261309">
            <w:rPr>
              <w:b w:val="0"/>
              <w:color w:val="1F497D" w:themeColor="text2"/>
              <w:sz w:val="24"/>
              <w:szCs w:val="24"/>
              <w:lang w:val="ru-RU"/>
            </w:rPr>
            <w:t>.</w:t>
          </w:r>
        </w:sdtContent>
      </w:sdt>
    </w:p>
    <w:p w:rsidR="00387C59" w:rsidRPr="00261309" w:rsidRDefault="00387C59" w:rsidP="00142B71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567"/>
        <w:contextualSpacing/>
        <w:jc w:val="both"/>
        <w:rPr>
          <w:b w:val="0"/>
          <w:sz w:val="24"/>
          <w:szCs w:val="24"/>
        </w:rPr>
      </w:pPr>
      <w:r w:rsidRPr="00261309">
        <w:rPr>
          <w:b w:val="0"/>
          <w:sz w:val="24"/>
          <w:szCs w:val="24"/>
        </w:rPr>
        <w:t xml:space="preserve">В </w:t>
      </w:r>
      <w:r w:rsidRPr="00261309">
        <w:rPr>
          <w:b w:val="0"/>
          <w:sz w:val="24"/>
          <w:szCs w:val="24"/>
          <w:lang w:val="ru-RU"/>
        </w:rPr>
        <w:t>общий размер</w:t>
      </w:r>
      <w:r w:rsidRPr="00261309">
        <w:rPr>
          <w:b w:val="0"/>
          <w:sz w:val="24"/>
          <w:szCs w:val="24"/>
        </w:rPr>
        <w:t xml:space="preserve"> вознаграждения включены все затраты</w:t>
      </w:r>
      <w:r w:rsidRPr="00261309">
        <w:rPr>
          <w:b w:val="0"/>
          <w:sz w:val="24"/>
          <w:szCs w:val="24"/>
          <w:lang w:val="ru-RU"/>
        </w:rPr>
        <w:t xml:space="preserve"> Соавторов, связанные с исполнением Договора</w:t>
      </w:r>
      <w:r w:rsidRPr="00261309">
        <w:rPr>
          <w:b w:val="0"/>
          <w:sz w:val="24"/>
          <w:szCs w:val="24"/>
        </w:rPr>
        <w:t xml:space="preserve">, в том числе издержки на приобретение </w:t>
      </w:r>
      <w:r w:rsidRPr="00261309">
        <w:rPr>
          <w:b w:val="0"/>
          <w:sz w:val="24"/>
          <w:szCs w:val="24"/>
          <w:lang w:val="ru-RU"/>
        </w:rPr>
        <w:t xml:space="preserve">ими </w:t>
      </w:r>
      <w:r w:rsidRPr="00261309">
        <w:rPr>
          <w:b w:val="0"/>
          <w:sz w:val="24"/>
          <w:szCs w:val="24"/>
        </w:rPr>
        <w:t xml:space="preserve">прав в соответствии с </w:t>
      </w:r>
      <w:r w:rsidRPr="00261309">
        <w:rPr>
          <w:b w:val="0"/>
          <w:sz w:val="24"/>
          <w:szCs w:val="24"/>
          <w:lang w:val="ru-RU"/>
        </w:rPr>
        <w:t xml:space="preserve">подпунктом 1 </w:t>
      </w:r>
      <w:r w:rsidRPr="00261309">
        <w:rPr>
          <w:b w:val="0"/>
          <w:sz w:val="24"/>
          <w:szCs w:val="24"/>
        </w:rPr>
        <w:t>пункта</w:t>
      </w:r>
      <w:r w:rsidRPr="00261309">
        <w:rPr>
          <w:b w:val="0"/>
          <w:sz w:val="24"/>
          <w:szCs w:val="24"/>
          <w:lang w:val="ru-RU"/>
        </w:rPr>
        <w:t> </w:t>
      </w:r>
      <w:r w:rsidRPr="00261309">
        <w:rPr>
          <w:b w:val="0"/>
          <w:sz w:val="24"/>
          <w:szCs w:val="24"/>
          <w:lang w:val="ru-RU"/>
        </w:rPr>
        <w:fldChar w:fldCharType="begin"/>
      </w:r>
      <w:r w:rsidRPr="00261309">
        <w:rPr>
          <w:b w:val="0"/>
          <w:sz w:val="24"/>
          <w:szCs w:val="24"/>
          <w:lang w:val="ru-RU"/>
        </w:rPr>
        <w:instrText xml:space="preserve"> REF _Ref410138157 \r \h  \* MERGEFORMAT </w:instrText>
      </w:r>
      <w:r w:rsidRPr="00261309">
        <w:rPr>
          <w:b w:val="0"/>
          <w:sz w:val="24"/>
          <w:szCs w:val="24"/>
          <w:lang w:val="ru-RU"/>
        </w:rPr>
      </w:r>
      <w:r w:rsidRPr="00261309">
        <w:rPr>
          <w:b w:val="0"/>
          <w:sz w:val="24"/>
          <w:szCs w:val="24"/>
          <w:lang w:val="ru-RU"/>
        </w:rPr>
        <w:fldChar w:fldCharType="separate"/>
      </w:r>
      <w:r w:rsidR="00312A68" w:rsidRPr="00261309">
        <w:rPr>
          <w:b w:val="0"/>
          <w:sz w:val="24"/>
          <w:szCs w:val="24"/>
          <w:lang w:val="ru-RU"/>
        </w:rPr>
        <w:t>4.1</w:t>
      </w:r>
      <w:r w:rsidRPr="00261309">
        <w:rPr>
          <w:b w:val="0"/>
          <w:sz w:val="24"/>
          <w:szCs w:val="24"/>
          <w:lang w:val="ru-RU"/>
        </w:rPr>
        <w:fldChar w:fldCharType="end"/>
      </w:r>
      <w:r w:rsidRPr="00261309">
        <w:rPr>
          <w:b w:val="0"/>
          <w:sz w:val="24"/>
          <w:szCs w:val="24"/>
        </w:rPr>
        <w:t xml:space="preserve"> Договора.</w:t>
      </w:r>
    </w:p>
    <w:p w:rsidR="00153F3B" w:rsidRPr="00261309" w:rsidRDefault="00153F3B" w:rsidP="00153F3B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261309">
        <w:rPr>
          <w:b w:val="0"/>
          <w:sz w:val="24"/>
          <w:szCs w:val="24"/>
        </w:rPr>
        <w:t xml:space="preserve"> </w:t>
      </w:r>
      <w:r w:rsidR="00387C59" w:rsidRPr="00261309">
        <w:rPr>
          <w:b w:val="0"/>
          <w:sz w:val="24"/>
          <w:szCs w:val="24"/>
          <w:lang w:val="ru-RU"/>
        </w:rPr>
        <w:t>Размер</w:t>
      </w:r>
      <w:r w:rsidR="00577131" w:rsidRPr="00261309">
        <w:rPr>
          <w:b w:val="0"/>
          <w:sz w:val="24"/>
          <w:szCs w:val="24"/>
          <w:lang w:val="ru-RU"/>
        </w:rPr>
        <w:t xml:space="preserve"> вознаграждени</w:t>
      </w:r>
      <w:r w:rsidR="002A5BBA" w:rsidRPr="00261309">
        <w:rPr>
          <w:b w:val="0"/>
          <w:sz w:val="24"/>
          <w:szCs w:val="24"/>
          <w:lang w:val="ru-RU"/>
        </w:rPr>
        <w:t>я</w:t>
      </w:r>
      <w:r w:rsidR="00387C59" w:rsidRPr="00261309">
        <w:rPr>
          <w:b w:val="0"/>
          <w:sz w:val="24"/>
          <w:szCs w:val="24"/>
          <w:lang w:val="ru-RU"/>
        </w:rPr>
        <w:t xml:space="preserve"> каждого Соавтора составля</w:t>
      </w:r>
      <w:r w:rsidR="002A5BBA" w:rsidRPr="00261309">
        <w:rPr>
          <w:b w:val="0"/>
          <w:sz w:val="24"/>
          <w:szCs w:val="24"/>
          <w:lang w:val="ru-RU"/>
        </w:rPr>
        <w:t>ет</w:t>
      </w:r>
      <w:r w:rsidRPr="00261309">
        <w:rPr>
          <w:b w:val="0"/>
          <w:sz w:val="24"/>
          <w:szCs w:val="24"/>
        </w:rPr>
        <w:t>:</w:t>
      </w:r>
    </w:p>
    <w:p w:rsidR="00AE3280" w:rsidRPr="00261309" w:rsidRDefault="00AE3280" w:rsidP="00AE3280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261309">
        <w:rPr>
          <w:b w:val="0"/>
          <w:sz w:val="24"/>
          <w:szCs w:val="24"/>
          <w:lang w:val="ru-RU"/>
        </w:rPr>
        <w:t xml:space="preserve">вознаграждение Автора 1 – </w:t>
      </w:r>
      <w:sdt>
        <w:sdtPr>
          <w:rPr>
            <w:rStyle w:val="a4"/>
            <w:rFonts w:eastAsia="MS Mincho"/>
            <w:b w:val="0"/>
          </w:rPr>
          <w:id w:val="-717122005"/>
          <w:placeholder>
            <w:docPart w:val="B5D709A5B15C4F4B80AECAE9650E7AB6"/>
          </w:placeholder>
          <w:showingPlcHdr/>
        </w:sdtPr>
        <w:sdtEndPr>
          <w:rPr>
            <w:rStyle w:val="a0"/>
            <w:color w:val="000000" w:themeColor="text1"/>
            <w:sz w:val="32"/>
            <w:szCs w:val="24"/>
          </w:rPr>
        </w:sdtEndPr>
        <w:sdtContent>
          <w:r w:rsidR="001F0DC3" w:rsidRPr="00261309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[</w:t>
          </w:r>
          <w:r w:rsidR="001F0DC3" w:rsidRPr="00261309">
            <w:rPr>
              <w:rFonts w:eastAsia="MS Mincho"/>
              <w:b w:val="0"/>
              <w:i/>
              <w:color w:val="E36C0A" w:themeColor="accent6" w:themeShade="BF"/>
              <w:sz w:val="24"/>
              <w:szCs w:val="24"/>
            </w:rPr>
            <w:t>укажите сумму цифрой</w:t>
          </w:r>
          <w:r w:rsidR="001F0DC3" w:rsidRPr="00261309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]</w:t>
          </w:r>
        </w:sdtContent>
      </w:sdt>
      <w:r w:rsidRPr="00261309">
        <w:rPr>
          <w:rFonts w:eastAsia="MS Mincho"/>
          <w:b w:val="0"/>
          <w:sz w:val="24"/>
          <w:szCs w:val="24"/>
        </w:rPr>
        <w:t xml:space="preserve"> (</w:t>
      </w:r>
      <w:sdt>
        <w:sdtPr>
          <w:rPr>
            <w:rStyle w:val="a4"/>
            <w:rFonts w:eastAsia="MS Mincho"/>
            <w:b w:val="0"/>
          </w:rPr>
          <w:id w:val="1049889203"/>
          <w:placeholder>
            <w:docPart w:val="BA51E075068145FEA3486139DD300B10"/>
          </w:placeholder>
          <w:showingPlcHdr/>
        </w:sdtPr>
        <w:sdtEndPr>
          <w:rPr>
            <w:rStyle w:val="a0"/>
            <w:color w:val="000000" w:themeColor="text1"/>
            <w:sz w:val="32"/>
            <w:szCs w:val="24"/>
          </w:rPr>
        </w:sdtEndPr>
        <w:sdtContent>
          <w:r w:rsidRPr="00261309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[</w:t>
          </w:r>
          <w:r w:rsidRPr="00261309">
            <w:rPr>
              <w:rFonts w:eastAsia="MS Mincho"/>
              <w:b w:val="0"/>
              <w:i/>
              <w:color w:val="E36C0A" w:themeColor="accent6" w:themeShade="BF"/>
              <w:sz w:val="24"/>
              <w:szCs w:val="24"/>
            </w:rPr>
            <w:t>укажите сумму прописью</w:t>
          </w:r>
          <w:r w:rsidRPr="00261309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]</w:t>
          </w:r>
        </w:sdtContent>
      </w:sdt>
      <w:r w:rsidRPr="00261309">
        <w:rPr>
          <w:rFonts w:eastAsia="MS Mincho"/>
          <w:b w:val="0"/>
          <w:sz w:val="24"/>
          <w:szCs w:val="24"/>
        </w:rPr>
        <w:t xml:space="preserve">) рублей </w:t>
      </w:r>
      <w:sdt>
        <w:sdtPr>
          <w:rPr>
            <w:rStyle w:val="a4"/>
            <w:rFonts w:eastAsia="MS Mincho"/>
            <w:b w:val="0"/>
          </w:rPr>
          <w:id w:val="1977033010"/>
          <w:placeholder>
            <w:docPart w:val="C926FC2C25774A7A8051FC013A3696BA"/>
          </w:placeholder>
          <w:showingPlcHdr/>
        </w:sdtPr>
        <w:sdtEndPr>
          <w:rPr>
            <w:rStyle w:val="a0"/>
            <w:color w:val="000000" w:themeColor="text1"/>
            <w:sz w:val="32"/>
            <w:szCs w:val="24"/>
          </w:rPr>
        </w:sdtEndPr>
        <w:sdtContent>
          <w:r w:rsidRPr="00261309">
            <w:rPr>
              <w:rFonts w:eastAsia="MS Mincho"/>
              <w:b w:val="0"/>
              <w:color w:val="1F497D" w:themeColor="text2"/>
              <w:sz w:val="24"/>
              <w:szCs w:val="24"/>
            </w:rPr>
            <w:t>00</w:t>
          </w:r>
        </w:sdtContent>
      </w:sdt>
      <w:r w:rsidRPr="00261309">
        <w:rPr>
          <w:rFonts w:eastAsia="MS Mincho"/>
          <w:b w:val="0"/>
          <w:sz w:val="24"/>
          <w:szCs w:val="24"/>
        </w:rPr>
        <w:t xml:space="preserve"> копеек</w:t>
      </w:r>
      <w:r w:rsidR="00DB67E3" w:rsidRPr="00261309">
        <w:rPr>
          <w:b w:val="0"/>
          <w:sz w:val="24"/>
          <w:szCs w:val="24"/>
        </w:rPr>
        <w:t>.</w:t>
      </w:r>
    </w:p>
    <w:p w:rsidR="00AE3280" w:rsidRPr="00261309" w:rsidRDefault="00AE3280" w:rsidP="00AE3280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261309">
        <w:rPr>
          <w:b w:val="0"/>
          <w:sz w:val="24"/>
          <w:szCs w:val="24"/>
          <w:lang w:val="ru-RU"/>
        </w:rPr>
        <w:t xml:space="preserve">вознаграждение Автора 2 – </w:t>
      </w:r>
      <w:sdt>
        <w:sdtPr>
          <w:rPr>
            <w:rStyle w:val="a4"/>
            <w:rFonts w:eastAsia="MS Mincho"/>
            <w:b w:val="0"/>
          </w:rPr>
          <w:id w:val="463853268"/>
          <w:placeholder>
            <w:docPart w:val="30825488D67B4A58BCBE3D895AAF69B9"/>
          </w:placeholder>
          <w:showingPlcHdr/>
        </w:sdtPr>
        <w:sdtEndPr>
          <w:rPr>
            <w:rStyle w:val="a0"/>
            <w:color w:val="000000" w:themeColor="text1"/>
            <w:sz w:val="32"/>
            <w:szCs w:val="24"/>
          </w:rPr>
        </w:sdtEndPr>
        <w:sdtContent>
          <w:r w:rsidRPr="00261309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[</w:t>
          </w:r>
          <w:r w:rsidRPr="00261309">
            <w:rPr>
              <w:rFonts w:eastAsia="MS Mincho"/>
              <w:b w:val="0"/>
              <w:i/>
              <w:color w:val="E36C0A" w:themeColor="accent6" w:themeShade="BF"/>
              <w:sz w:val="24"/>
              <w:szCs w:val="24"/>
            </w:rPr>
            <w:t>укажите сумму цифрой</w:t>
          </w:r>
          <w:r w:rsidRPr="00261309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]</w:t>
          </w:r>
        </w:sdtContent>
      </w:sdt>
      <w:r w:rsidRPr="00261309">
        <w:rPr>
          <w:rFonts w:eastAsia="MS Mincho"/>
          <w:b w:val="0"/>
          <w:sz w:val="24"/>
          <w:szCs w:val="24"/>
        </w:rPr>
        <w:t xml:space="preserve"> (</w:t>
      </w:r>
      <w:sdt>
        <w:sdtPr>
          <w:rPr>
            <w:rStyle w:val="a4"/>
            <w:rFonts w:eastAsia="MS Mincho"/>
            <w:b w:val="0"/>
          </w:rPr>
          <w:id w:val="-500200255"/>
          <w:placeholder>
            <w:docPart w:val="2785BA21D0D84F74B5C041B01144B63A"/>
          </w:placeholder>
          <w:showingPlcHdr/>
        </w:sdtPr>
        <w:sdtEndPr>
          <w:rPr>
            <w:rStyle w:val="a0"/>
            <w:color w:val="000000" w:themeColor="text1"/>
            <w:sz w:val="32"/>
            <w:szCs w:val="24"/>
          </w:rPr>
        </w:sdtEndPr>
        <w:sdtContent>
          <w:r w:rsidRPr="00261309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[</w:t>
          </w:r>
          <w:r w:rsidRPr="00261309">
            <w:rPr>
              <w:rFonts w:eastAsia="MS Mincho"/>
              <w:b w:val="0"/>
              <w:i/>
              <w:color w:val="E36C0A" w:themeColor="accent6" w:themeShade="BF"/>
              <w:sz w:val="24"/>
              <w:szCs w:val="24"/>
            </w:rPr>
            <w:t>укажите сумму прописью</w:t>
          </w:r>
          <w:r w:rsidRPr="00261309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]</w:t>
          </w:r>
        </w:sdtContent>
      </w:sdt>
      <w:r w:rsidRPr="00261309">
        <w:rPr>
          <w:rFonts w:eastAsia="MS Mincho"/>
          <w:b w:val="0"/>
          <w:sz w:val="24"/>
          <w:szCs w:val="24"/>
        </w:rPr>
        <w:t xml:space="preserve">) рублей </w:t>
      </w:r>
      <w:sdt>
        <w:sdtPr>
          <w:rPr>
            <w:rStyle w:val="a4"/>
            <w:rFonts w:eastAsia="MS Mincho"/>
            <w:b w:val="0"/>
          </w:rPr>
          <w:id w:val="842973141"/>
          <w:placeholder>
            <w:docPart w:val="9D124E17C2324F81949BA984EFA269CD"/>
          </w:placeholder>
          <w:showingPlcHdr/>
        </w:sdtPr>
        <w:sdtEndPr>
          <w:rPr>
            <w:rStyle w:val="a0"/>
            <w:color w:val="000000" w:themeColor="text1"/>
            <w:sz w:val="32"/>
            <w:szCs w:val="24"/>
          </w:rPr>
        </w:sdtEndPr>
        <w:sdtContent>
          <w:r w:rsidRPr="00261309">
            <w:rPr>
              <w:rFonts w:eastAsia="MS Mincho"/>
              <w:b w:val="0"/>
              <w:color w:val="1F497D" w:themeColor="text2"/>
              <w:sz w:val="24"/>
              <w:szCs w:val="24"/>
            </w:rPr>
            <w:t>00</w:t>
          </w:r>
        </w:sdtContent>
      </w:sdt>
      <w:r w:rsidRPr="00261309">
        <w:rPr>
          <w:rFonts w:eastAsia="MS Mincho"/>
          <w:b w:val="0"/>
          <w:sz w:val="24"/>
          <w:szCs w:val="24"/>
        </w:rPr>
        <w:t xml:space="preserve"> копеек</w:t>
      </w:r>
      <w:r w:rsidRPr="00261309">
        <w:rPr>
          <w:b w:val="0"/>
          <w:sz w:val="24"/>
          <w:szCs w:val="24"/>
        </w:rPr>
        <w:t>.</w:t>
      </w:r>
    </w:p>
    <w:p w:rsidR="00AE3280" w:rsidRPr="00261309" w:rsidRDefault="00413EE4" w:rsidP="00DB67E3">
      <w:pPr>
        <w:pStyle w:val="ab"/>
        <w:widowControl w:val="0"/>
        <w:tabs>
          <w:tab w:val="left" w:pos="993"/>
        </w:tabs>
        <w:ind w:firstLine="709"/>
        <w:contextualSpacing/>
        <w:jc w:val="both"/>
        <w:rPr>
          <w:b w:val="0"/>
          <w:sz w:val="24"/>
          <w:szCs w:val="24"/>
          <w:lang w:val="ru-RU"/>
        </w:rPr>
      </w:pPr>
      <w:sdt>
        <w:sdtPr>
          <w:rPr>
            <w:rStyle w:val="12"/>
            <w:rFonts w:eastAsia="MS Mincho"/>
            <w:b w:val="0"/>
          </w:rPr>
          <w:id w:val="106233490"/>
          <w:placeholder>
            <w:docPart w:val="9666A678443B4C36956EBA722C143FD2"/>
          </w:placeholder>
          <w:showingPlcHdr/>
        </w:sdtPr>
        <w:sdtEndPr>
          <w:rPr>
            <w:rStyle w:val="a0"/>
            <w:color w:val="000000" w:themeColor="text1"/>
            <w:sz w:val="32"/>
            <w:szCs w:val="24"/>
          </w:rPr>
        </w:sdtEndPr>
        <w:sdtContent>
          <w:r w:rsidR="00AE3280" w:rsidRPr="00261309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[</w:t>
          </w:r>
          <w:r w:rsidR="00AE3280" w:rsidRPr="00261309">
            <w:rPr>
              <w:b w:val="0"/>
              <w:i/>
              <w:color w:val="E36C0A" w:themeColor="accent6" w:themeShade="BF"/>
              <w:sz w:val="24"/>
              <w:szCs w:val="24"/>
              <w:lang w:val="ru-RU"/>
            </w:rPr>
            <w:t xml:space="preserve">Если Соавторов три и более, то </w:t>
          </w:r>
          <w:r w:rsidR="00AE3280" w:rsidRPr="00261309">
            <w:rPr>
              <w:b w:val="0"/>
              <w:i/>
              <w:color w:val="E36C0A" w:themeColor="accent6" w:themeShade="BF"/>
              <w:sz w:val="24"/>
              <w:szCs w:val="24"/>
            </w:rPr>
            <w:t xml:space="preserve">в настоящее поле </w:t>
          </w:r>
          <w:r w:rsidR="00AE3280" w:rsidRPr="00261309">
            <w:rPr>
              <w:b w:val="0"/>
              <w:i/>
              <w:color w:val="E36C0A" w:themeColor="accent6" w:themeShade="BF"/>
              <w:sz w:val="24"/>
              <w:szCs w:val="24"/>
              <w:lang w:val="ru-RU"/>
            </w:rPr>
            <w:t xml:space="preserve">в отношении каждого последующего (3-го, 4-го…) Соавтора необходимо включить соответствующую предыдущим фразу. </w:t>
          </w:r>
          <w:r w:rsidR="00AE3280" w:rsidRPr="00261309">
            <w:rPr>
              <w:b w:val="0"/>
              <w:i/>
              <w:color w:val="808080" w:themeColor="background1" w:themeShade="80"/>
              <w:sz w:val="24"/>
              <w:szCs w:val="24"/>
              <w:lang w:val="ru-RU"/>
            </w:rPr>
            <w:t xml:space="preserve">Например, вознаграждение Автора 3 </w:t>
          </w:r>
          <w:r w:rsidR="00FE0E6B" w:rsidRPr="00261309">
            <w:rPr>
              <w:b w:val="0"/>
              <w:i/>
              <w:color w:val="808080" w:themeColor="background1" w:themeShade="80"/>
              <w:sz w:val="24"/>
              <w:szCs w:val="24"/>
              <w:lang w:val="ru-RU"/>
            </w:rPr>
            <w:t>–</w:t>
          </w:r>
          <w:r w:rsidR="00AE3280" w:rsidRPr="00261309">
            <w:rPr>
              <w:b w:val="0"/>
              <w:i/>
              <w:color w:val="808080" w:themeColor="background1" w:themeShade="80"/>
              <w:sz w:val="24"/>
              <w:szCs w:val="24"/>
              <w:lang w:val="ru-RU"/>
            </w:rPr>
            <w:t xml:space="preserve"> 10 000 (десят</w:t>
          </w:r>
          <w:r w:rsidR="00FE0E6B" w:rsidRPr="00261309">
            <w:rPr>
              <w:b w:val="0"/>
              <w:i/>
              <w:color w:val="808080" w:themeColor="background1" w:themeShade="80"/>
              <w:sz w:val="24"/>
              <w:szCs w:val="24"/>
              <w:lang w:val="ru-RU"/>
            </w:rPr>
            <w:t>ь</w:t>
          </w:r>
          <w:r w:rsidR="00AE3280" w:rsidRPr="00261309">
            <w:rPr>
              <w:b w:val="0"/>
              <w:i/>
              <w:color w:val="808080" w:themeColor="background1" w:themeShade="80"/>
              <w:sz w:val="24"/>
              <w:szCs w:val="24"/>
              <w:lang w:val="ru-RU"/>
            </w:rPr>
            <w:t xml:space="preserve"> тысяч) рублей 00 копеек.</w:t>
          </w:r>
          <w:r w:rsidR="00DB67E3" w:rsidRPr="00261309">
            <w:rPr>
              <w:b w:val="0"/>
              <w:i/>
              <w:color w:val="E36C0A" w:themeColor="accent6" w:themeShade="BF"/>
              <w:sz w:val="24"/>
              <w:szCs w:val="24"/>
            </w:rPr>
            <w:t xml:space="preserve"> Если же Соавторов двое – вместо данного текста поставьте пробел</w:t>
          </w:r>
          <w:r w:rsidR="00AE3280" w:rsidRPr="00261309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]</w:t>
          </w:r>
        </w:sdtContent>
      </w:sdt>
    </w:p>
    <w:p w:rsidR="00E46083" w:rsidRPr="00261309" w:rsidRDefault="00E46083" w:rsidP="00B322B3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bookmarkStart w:id="3" w:name="_Ref410138255"/>
      <w:r w:rsidRPr="00261309">
        <w:rPr>
          <w:b w:val="0"/>
          <w:sz w:val="24"/>
          <w:szCs w:val="24"/>
        </w:rPr>
        <w:t>Заказчик</w:t>
      </w:r>
      <w:r w:rsidRPr="00261309">
        <w:rPr>
          <w:b w:val="0"/>
          <w:sz w:val="24"/>
          <w:szCs w:val="24"/>
          <w:lang w:val="ru-RU"/>
        </w:rPr>
        <w:t xml:space="preserve"> обязуется выплатить </w:t>
      </w:r>
      <w:r w:rsidR="003C0C98" w:rsidRPr="00261309">
        <w:rPr>
          <w:b w:val="0"/>
          <w:sz w:val="24"/>
          <w:szCs w:val="24"/>
          <w:lang w:val="ru-RU"/>
        </w:rPr>
        <w:t>Соавторам</w:t>
      </w:r>
      <w:r w:rsidRPr="00261309">
        <w:rPr>
          <w:b w:val="0"/>
          <w:sz w:val="24"/>
          <w:szCs w:val="24"/>
          <w:lang w:val="ru-RU"/>
        </w:rPr>
        <w:t xml:space="preserve"> вознаграждение на основании акта </w:t>
      </w:r>
      <w:r w:rsidR="00F538A9" w:rsidRPr="00261309">
        <w:rPr>
          <w:b w:val="0"/>
          <w:sz w:val="24"/>
          <w:szCs w:val="24"/>
          <w:lang w:val="ru-RU"/>
        </w:rPr>
        <w:t>сдачи-приемки</w:t>
      </w:r>
      <w:r w:rsidRPr="00261309">
        <w:rPr>
          <w:b w:val="0"/>
          <w:sz w:val="24"/>
          <w:szCs w:val="24"/>
          <w:lang w:val="ru-RU"/>
        </w:rPr>
        <w:t xml:space="preserve"> </w:t>
      </w:r>
      <w:r w:rsidR="00721027" w:rsidRPr="00261309">
        <w:rPr>
          <w:b w:val="0"/>
          <w:sz w:val="24"/>
          <w:szCs w:val="24"/>
          <w:lang w:val="ru-RU"/>
        </w:rPr>
        <w:t xml:space="preserve">экземпляра </w:t>
      </w:r>
      <w:r w:rsidRPr="00261309">
        <w:rPr>
          <w:b w:val="0"/>
          <w:sz w:val="24"/>
          <w:szCs w:val="24"/>
          <w:lang w:val="ru-RU"/>
        </w:rPr>
        <w:t xml:space="preserve">Произведения в течение </w:t>
      </w:r>
      <w:sdt>
        <w:sdtPr>
          <w:rPr>
            <w:rStyle w:val="a4"/>
            <w:b w:val="0"/>
            <w:szCs w:val="24"/>
          </w:rPr>
          <w:id w:val="1833336164"/>
          <w:placeholder>
            <w:docPart w:val="A5A8A0B2BFA348EBB52AF67179ED00B1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  <w:listItem w:displayText="30 (тридцати)" w:value="30 (тридцати)"/>
          </w:dropDownList>
        </w:sdtPr>
        <w:sdtEndPr>
          <w:rPr>
            <w:rStyle w:val="a0"/>
            <w:rFonts w:eastAsia="MS Mincho"/>
            <w:color w:val="000000" w:themeColor="text1"/>
            <w:sz w:val="32"/>
          </w:rPr>
        </w:sdtEndPr>
        <w:sdtContent>
          <w:r w:rsidRPr="00261309">
            <w:rPr>
              <w:rStyle w:val="a8"/>
              <w:b w:val="0"/>
              <w:color w:val="76923C" w:themeColor="accent3" w:themeShade="BF"/>
              <w:sz w:val="24"/>
              <w:szCs w:val="24"/>
            </w:rPr>
            <w:t>[</w:t>
          </w:r>
          <w:r w:rsidRPr="00261309">
            <w:rPr>
              <w:rStyle w:val="a8"/>
              <w:b w:val="0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261309">
            <w:rPr>
              <w:rStyle w:val="a8"/>
              <w:b w:val="0"/>
              <w:color w:val="76923C" w:themeColor="accent3" w:themeShade="BF"/>
              <w:sz w:val="24"/>
              <w:szCs w:val="24"/>
            </w:rPr>
            <w:t>]</w:t>
          </w:r>
        </w:sdtContent>
      </w:sdt>
      <w:r w:rsidRPr="00261309">
        <w:rPr>
          <w:b w:val="0"/>
          <w:sz w:val="24"/>
          <w:szCs w:val="24"/>
          <w:lang w:val="ru-RU"/>
        </w:rPr>
        <w:t xml:space="preserve"> рабочих дней с момента подписания </w:t>
      </w:r>
      <w:r w:rsidR="00B85ED8" w:rsidRPr="00261309">
        <w:rPr>
          <w:b w:val="0"/>
          <w:sz w:val="24"/>
          <w:szCs w:val="24"/>
          <w:lang w:val="ru-RU"/>
        </w:rPr>
        <w:t>указанного</w:t>
      </w:r>
      <w:r w:rsidR="00F538A9" w:rsidRPr="00261309">
        <w:rPr>
          <w:b w:val="0"/>
          <w:sz w:val="24"/>
          <w:szCs w:val="24"/>
          <w:lang w:val="ru-RU"/>
        </w:rPr>
        <w:t xml:space="preserve"> акта </w:t>
      </w:r>
      <w:r w:rsidR="003C0C98" w:rsidRPr="00261309">
        <w:rPr>
          <w:b w:val="0"/>
          <w:sz w:val="24"/>
          <w:szCs w:val="24"/>
          <w:lang w:val="ru-RU"/>
        </w:rPr>
        <w:t>всеми</w:t>
      </w:r>
      <w:r w:rsidRPr="00261309">
        <w:rPr>
          <w:b w:val="0"/>
          <w:sz w:val="24"/>
          <w:szCs w:val="24"/>
          <w:lang w:val="ru-RU"/>
        </w:rPr>
        <w:t xml:space="preserve"> Сторонами, путем безналичного перечисления денежных средств </w:t>
      </w:r>
      <w:r w:rsidR="00035ACD" w:rsidRPr="00261309">
        <w:rPr>
          <w:b w:val="0"/>
          <w:sz w:val="24"/>
          <w:szCs w:val="24"/>
          <w:lang w:val="ru-RU"/>
        </w:rPr>
        <w:t>на расчетные</w:t>
      </w:r>
      <w:r w:rsidRPr="00261309">
        <w:rPr>
          <w:b w:val="0"/>
          <w:sz w:val="24"/>
          <w:szCs w:val="24"/>
          <w:lang w:val="ru-RU"/>
        </w:rPr>
        <w:t xml:space="preserve"> счет</w:t>
      </w:r>
      <w:r w:rsidR="00035ACD" w:rsidRPr="00261309">
        <w:rPr>
          <w:b w:val="0"/>
          <w:sz w:val="24"/>
          <w:szCs w:val="24"/>
          <w:lang w:val="ru-RU"/>
        </w:rPr>
        <w:t>а</w:t>
      </w:r>
      <w:r w:rsidRPr="00261309">
        <w:rPr>
          <w:b w:val="0"/>
          <w:sz w:val="24"/>
          <w:szCs w:val="24"/>
          <w:lang w:val="ru-RU"/>
        </w:rPr>
        <w:t xml:space="preserve"> </w:t>
      </w:r>
      <w:r w:rsidR="00035ACD" w:rsidRPr="00261309">
        <w:rPr>
          <w:b w:val="0"/>
          <w:sz w:val="24"/>
          <w:szCs w:val="24"/>
          <w:lang w:val="ru-RU"/>
        </w:rPr>
        <w:t>Соавторов</w:t>
      </w:r>
      <w:r w:rsidR="004012D3" w:rsidRPr="00261309">
        <w:rPr>
          <w:b w:val="0"/>
          <w:sz w:val="24"/>
          <w:szCs w:val="24"/>
          <w:lang w:val="ru-RU"/>
        </w:rPr>
        <w:t>, реквизиты которых</w:t>
      </w:r>
      <w:r w:rsidR="003E3B0A" w:rsidRPr="00261309">
        <w:rPr>
          <w:b w:val="0"/>
          <w:sz w:val="24"/>
          <w:szCs w:val="24"/>
          <w:lang w:val="ru-RU"/>
        </w:rPr>
        <w:t xml:space="preserve"> указаны в </w:t>
      </w:r>
      <w:r w:rsidR="00822DA9" w:rsidRPr="00261309">
        <w:rPr>
          <w:b w:val="0"/>
          <w:sz w:val="24"/>
          <w:szCs w:val="24"/>
          <w:lang w:val="ru-RU"/>
        </w:rPr>
        <w:t>разделе</w:t>
      </w:r>
      <w:r w:rsidR="008745CF" w:rsidRPr="00261309">
        <w:rPr>
          <w:b w:val="0"/>
          <w:sz w:val="24"/>
          <w:szCs w:val="24"/>
          <w:lang w:val="ru-RU"/>
        </w:rPr>
        <w:t> </w:t>
      </w:r>
      <w:r w:rsidR="00B23C8E" w:rsidRPr="00261309">
        <w:rPr>
          <w:b w:val="0"/>
          <w:sz w:val="24"/>
          <w:szCs w:val="24"/>
          <w:lang w:val="ru-RU"/>
        </w:rPr>
        <w:fldChar w:fldCharType="begin"/>
      </w:r>
      <w:r w:rsidR="00B23C8E" w:rsidRPr="00261309">
        <w:rPr>
          <w:b w:val="0"/>
          <w:sz w:val="24"/>
          <w:szCs w:val="24"/>
          <w:lang w:val="ru-RU"/>
        </w:rPr>
        <w:instrText xml:space="preserve"> REF _Ref410138185 \r \h </w:instrText>
      </w:r>
      <w:r w:rsidR="00C60F62" w:rsidRPr="00261309">
        <w:rPr>
          <w:b w:val="0"/>
          <w:sz w:val="24"/>
          <w:szCs w:val="24"/>
          <w:lang w:val="ru-RU"/>
        </w:rPr>
        <w:instrText xml:space="preserve"> \* MERGEFORMAT </w:instrText>
      </w:r>
      <w:r w:rsidR="00B23C8E" w:rsidRPr="00261309">
        <w:rPr>
          <w:b w:val="0"/>
          <w:sz w:val="24"/>
          <w:szCs w:val="24"/>
          <w:lang w:val="ru-RU"/>
        </w:rPr>
      </w:r>
      <w:r w:rsidR="00B23C8E" w:rsidRPr="00261309">
        <w:rPr>
          <w:b w:val="0"/>
          <w:sz w:val="24"/>
          <w:szCs w:val="24"/>
          <w:lang w:val="ru-RU"/>
        </w:rPr>
        <w:fldChar w:fldCharType="separate"/>
      </w:r>
      <w:r w:rsidR="00312A68" w:rsidRPr="00261309">
        <w:rPr>
          <w:b w:val="0"/>
          <w:sz w:val="24"/>
          <w:szCs w:val="24"/>
          <w:lang w:val="ru-RU"/>
        </w:rPr>
        <w:t>6</w:t>
      </w:r>
      <w:r w:rsidR="00B23C8E" w:rsidRPr="00261309">
        <w:rPr>
          <w:b w:val="0"/>
          <w:sz w:val="24"/>
          <w:szCs w:val="24"/>
          <w:lang w:val="ru-RU"/>
        </w:rPr>
        <w:fldChar w:fldCharType="end"/>
      </w:r>
      <w:r w:rsidR="003E3B0A" w:rsidRPr="00261309">
        <w:rPr>
          <w:b w:val="0"/>
          <w:sz w:val="24"/>
          <w:szCs w:val="24"/>
          <w:lang w:val="ru-RU"/>
        </w:rPr>
        <w:t xml:space="preserve"> Договора</w:t>
      </w:r>
      <w:r w:rsidRPr="00261309">
        <w:rPr>
          <w:b w:val="0"/>
          <w:sz w:val="24"/>
          <w:szCs w:val="24"/>
          <w:lang w:val="ru-RU"/>
        </w:rPr>
        <w:t>.</w:t>
      </w:r>
      <w:bookmarkEnd w:id="3"/>
    </w:p>
    <w:p w:rsidR="00376184" w:rsidRPr="00261309" w:rsidRDefault="00376184" w:rsidP="00B322B3">
      <w:pPr>
        <w:pStyle w:val="ab"/>
        <w:widowControl w:val="0"/>
        <w:tabs>
          <w:tab w:val="left" w:pos="1134"/>
        </w:tabs>
        <w:contextualSpacing/>
        <w:jc w:val="both"/>
        <w:rPr>
          <w:b w:val="0"/>
          <w:sz w:val="24"/>
          <w:szCs w:val="24"/>
          <w:lang w:val="ru-RU"/>
        </w:rPr>
      </w:pPr>
    </w:p>
    <w:p w:rsidR="00376184" w:rsidRPr="00261309" w:rsidRDefault="00376184" w:rsidP="00B322B3">
      <w:pPr>
        <w:pStyle w:val="ab"/>
        <w:keepNext/>
        <w:widowControl w:val="0"/>
        <w:numPr>
          <w:ilvl w:val="0"/>
          <w:numId w:val="2"/>
        </w:numPr>
        <w:tabs>
          <w:tab w:val="left" w:pos="284"/>
        </w:tabs>
        <w:ind w:left="0" w:firstLine="0"/>
        <w:contextualSpacing/>
        <w:rPr>
          <w:sz w:val="24"/>
          <w:szCs w:val="24"/>
        </w:rPr>
      </w:pPr>
      <w:r w:rsidRPr="00261309">
        <w:rPr>
          <w:sz w:val="24"/>
          <w:szCs w:val="24"/>
        </w:rPr>
        <w:t xml:space="preserve">Сдача-приемка </w:t>
      </w:r>
      <w:r w:rsidR="000E3279" w:rsidRPr="00261309">
        <w:rPr>
          <w:sz w:val="24"/>
          <w:szCs w:val="24"/>
          <w:lang w:val="ru-RU"/>
        </w:rPr>
        <w:t xml:space="preserve">экземпляра </w:t>
      </w:r>
      <w:r w:rsidRPr="00261309">
        <w:rPr>
          <w:sz w:val="24"/>
          <w:szCs w:val="24"/>
        </w:rPr>
        <w:t>Произведения</w:t>
      </w:r>
      <w:r w:rsidRPr="00261309">
        <w:rPr>
          <w:sz w:val="24"/>
          <w:szCs w:val="24"/>
          <w:lang w:val="ru-RU"/>
        </w:rPr>
        <w:t xml:space="preserve">. </w:t>
      </w:r>
      <w:r w:rsidR="00AD3924" w:rsidRPr="00261309">
        <w:rPr>
          <w:sz w:val="24"/>
          <w:szCs w:val="24"/>
          <w:lang w:val="ru-RU"/>
        </w:rPr>
        <w:t>Интеллектуальные права Заказчика</w:t>
      </w:r>
    </w:p>
    <w:p w:rsidR="00E46083" w:rsidRPr="00261309" w:rsidRDefault="00E655C2" w:rsidP="00B322B3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261309">
        <w:rPr>
          <w:b w:val="0"/>
          <w:sz w:val="24"/>
          <w:szCs w:val="24"/>
          <w:lang w:val="ru-RU"/>
        </w:rPr>
        <w:t xml:space="preserve">Не позднее </w:t>
      </w:r>
      <w:sdt>
        <w:sdtPr>
          <w:rPr>
            <w:rStyle w:val="a4"/>
            <w:b w:val="0"/>
            <w:szCs w:val="24"/>
          </w:rPr>
          <w:id w:val="-2094615606"/>
          <w:placeholder>
            <w:docPart w:val="85056C1EE99C44B892EF2EF25C39804F"/>
          </w:placeholder>
          <w:showingPlcHdr/>
          <w:dropDownList>
            <w:listItem w:value="Выберите период времени"/>
            <w:listItem w:displayText="1 (одного) рабочего дня" w:value="1 (одного) рабочего дня"/>
            <w:listItem w:displayText="2 (двух) рабочих дней" w:value="2 (двух) рабочих дней"/>
            <w:listItem w:displayText="3 (трех) рабочих дней" w:value="3 (трех) рабочих дней"/>
            <w:listItem w:displayText="5 (пяти) рабочих дней" w:value="5 (пяти) рабочих дней"/>
          </w:dropDownList>
        </w:sdtPr>
        <w:sdtEndPr>
          <w:rPr>
            <w:rStyle w:val="a0"/>
            <w:rFonts w:eastAsia="MS Mincho"/>
            <w:color w:val="000000" w:themeColor="text1"/>
            <w:sz w:val="32"/>
          </w:rPr>
        </w:sdtEndPr>
        <w:sdtContent>
          <w:r w:rsidRPr="00261309">
            <w:rPr>
              <w:rStyle w:val="a8"/>
              <w:b w:val="0"/>
              <w:color w:val="76923C" w:themeColor="accent3" w:themeShade="BF"/>
              <w:sz w:val="24"/>
              <w:szCs w:val="24"/>
            </w:rPr>
            <w:t>[</w:t>
          </w:r>
          <w:r w:rsidRPr="00261309">
            <w:rPr>
              <w:rStyle w:val="a8"/>
              <w:b w:val="0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261309">
            <w:rPr>
              <w:rStyle w:val="a8"/>
              <w:b w:val="0"/>
              <w:color w:val="76923C" w:themeColor="accent3" w:themeShade="BF"/>
              <w:sz w:val="24"/>
              <w:szCs w:val="24"/>
            </w:rPr>
            <w:t>]</w:t>
          </w:r>
        </w:sdtContent>
      </w:sdt>
      <w:r w:rsidRPr="00261309">
        <w:rPr>
          <w:b w:val="0"/>
          <w:sz w:val="24"/>
          <w:szCs w:val="24"/>
          <w:lang w:val="ru-RU"/>
        </w:rPr>
        <w:t xml:space="preserve"> после наступления конечного срока создания Произведения </w:t>
      </w:r>
      <w:r w:rsidR="00035ACD" w:rsidRPr="00261309">
        <w:rPr>
          <w:b w:val="0"/>
          <w:sz w:val="24"/>
          <w:szCs w:val="24"/>
          <w:lang w:val="ru-RU"/>
        </w:rPr>
        <w:t>Соавторы</w:t>
      </w:r>
      <w:r w:rsidR="00367D9A" w:rsidRPr="00261309">
        <w:rPr>
          <w:b w:val="0"/>
          <w:sz w:val="24"/>
          <w:szCs w:val="24"/>
          <w:lang w:val="ru-RU"/>
        </w:rPr>
        <w:t xml:space="preserve"> обяз</w:t>
      </w:r>
      <w:r w:rsidR="00035ACD" w:rsidRPr="00261309">
        <w:rPr>
          <w:b w:val="0"/>
          <w:sz w:val="24"/>
          <w:szCs w:val="24"/>
          <w:lang w:val="ru-RU"/>
        </w:rPr>
        <w:t>уются</w:t>
      </w:r>
      <w:r w:rsidR="00367D9A" w:rsidRPr="00261309">
        <w:rPr>
          <w:b w:val="0"/>
          <w:sz w:val="24"/>
          <w:szCs w:val="24"/>
          <w:lang w:val="ru-RU"/>
        </w:rPr>
        <w:t xml:space="preserve"> передать </w:t>
      </w:r>
      <w:r w:rsidR="00920A79" w:rsidRPr="00261309">
        <w:rPr>
          <w:b w:val="0"/>
          <w:sz w:val="24"/>
          <w:szCs w:val="24"/>
          <w:lang w:val="ru-RU"/>
        </w:rPr>
        <w:t>контактному лицу Заказчика, указанному в пункте </w:t>
      </w:r>
      <w:r w:rsidR="00647A98">
        <w:rPr>
          <w:b w:val="0"/>
          <w:sz w:val="24"/>
          <w:szCs w:val="24"/>
          <w:lang w:val="ru-RU"/>
        </w:rPr>
        <w:fldChar w:fldCharType="begin"/>
      </w:r>
      <w:r w:rsidR="00647A98">
        <w:rPr>
          <w:b w:val="0"/>
          <w:sz w:val="24"/>
          <w:szCs w:val="24"/>
          <w:lang w:val="ru-RU"/>
        </w:rPr>
        <w:instrText xml:space="preserve"> REF _Ref418845066 \r \h </w:instrText>
      </w:r>
      <w:r w:rsidR="00647A98">
        <w:rPr>
          <w:b w:val="0"/>
          <w:sz w:val="24"/>
          <w:szCs w:val="24"/>
          <w:lang w:val="ru-RU"/>
        </w:rPr>
      </w:r>
      <w:r w:rsidR="00647A98">
        <w:rPr>
          <w:b w:val="0"/>
          <w:sz w:val="24"/>
          <w:szCs w:val="24"/>
          <w:lang w:val="ru-RU"/>
        </w:rPr>
        <w:fldChar w:fldCharType="separate"/>
      </w:r>
      <w:r w:rsidR="00647A98">
        <w:rPr>
          <w:b w:val="0"/>
          <w:sz w:val="24"/>
          <w:szCs w:val="24"/>
          <w:lang w:val="ru-RU"/>
        </w:rPr>
        <w:t>5.4</w:t>
      </w:r>
      <w:r w:rsidR="00647A98">
        <w:rPr>
          <w:b w:val="0"/>
          <w:sz w:val="24"/>
          <w:szCs w:val="24"/>
          <w:lang w:val="ru-RU"/>
        </w:rPr>
        <w:fldChar w:fldCharType="end"/>
      </w:r>
      <w:r w:rsidR="00920A79" w:rsidRPr="00261309">
        <w:rPr>
          <w:b w:val="0"/>
          <w:sz w:val="24"/>
          <w:szCs w:val="24"/>
          <w:lang w:val="ru-RU"/>
        </w:rPr>
        <w:t xml:space="preserve"> Договора,</w:t>
      </w:r>
      <w:r w:rsidR="00367D9A" w:rsidRPr="00261309">
        <w:rPr>
          <w:b w:val="0"/>
          <w:sz w:val="24"/>
          <w:szCs w:val="24"/>
          <w:lang w:val="ru-RU"/>
        </w:rPr>
        <w:t xml:space="preserve"> </w:t>
      </w:r>
      <w:r w:rsidR="00F36F18" w:rsidRPr="00261309">
        <w:rPr>
          <w:b w:val="0"/>
          <w:sz w:val="24"/>
          <w:szCs w:val="24"/>
          <w:lang w:val="ru-RU"/>
        </w:rPr>
        <w:t xml:space="preserve">оригинальный </w:t>
      </w:r>
      <w:r w:rsidR="00367D9A" w:rsidRPr="00261309">
        <w:rPr>
          <w:b w:val="0"/>
          <w:sz w:val="24"/>
          <w:szCs w:val="24"/>
          <w:lang w:val="ru-RU"/>
        </w:rPr>
        <w:t>экземпляр Произведения вместе с</w:t>
      </w:r>
      <w:r w:rsidR="00AD3924" w:rsidRPr="00261309">
        <w:rPr>
          <w:b w:val="0"/>
          <w:sz w:val="24"/>
          <w:szCs w:val="24"/>
          <w:lang w:val="ru-RU"/>
        </w:rPr>
        <w:t xml:space="preserve"> </w:t>
      </w:r>
      <w:r w:rsidR="00367D9A" w:rsidRPr="00261309">
        <w:rPr>
          <w:b w:val="0"/>
          <w:sz w:val="24"/>
          <w:szCs w:val="24"/>
          <w:lang w:val="ru-RU"/>
        </w:rPr>
        <w:t>подписанным</w:t>
      </w:r>
      <w:r w:rsidR="00E46083" w:rsidRPr="00261309">
        <w:rPr>
          <w:b w:val="0"/>
          <w:sz w:val="24"/>
          <w:szCs w:val="24"/>
          <w:lang w:val="ru-RU"/>
        </w:rPr>
        <w:t xml:space="preserve"> </w:t>
      </w:r>
      <w:r w:rsidR="004012D3" w:rsidRPr="00261309">
        <w:rPr>
          <w:b w:val="0"/>
          <w:sz w:val="24"/>
          <w:szCs w:val="24"/>
          <w:lang w:val="ru-RU"/>
        </w:rPr>
        <w:t>всеми Соавторами</w:t>
      </w:r>
      <w:r w:rsidR="00E46083" w:rsidRPr="00261309">
        <w:rPr>
          <w:b w:val="0"/>
          <w:sz w:val="24"/>
          <w:szCs w:val="24"/>
          <w:lang w:val="ru-RU"/>
        </w:rPr>
        <w:t xml:space="preserve"> акт</w:t>
      </w:r>
      <w:r w:rsidR="00367D9A" w:rsidRPr="00261309">
        <w:rPr>
          <w:b w:val="0"/>
          <w:sz w:val="24"/>
          <w:szCs w:val="24"/>
          <w:lang w:val="ru-RU"/>
        </w:rPr>
        <w:t>ом</w:t>
      </w:r>
      <w:r w:rsidR="00E46083" w:rsidRPr="00261309">
        <w:rPr>
          <w:b w:val="0"/>
          <w:sz w:val="24"/>
          <w:szCs w:val="24"/>
          <w:lang w:val="ru-RU"/>
        </w:rPr>
        <w:t xml:space="preserve"> </w:t>
      </w:r>
      <w:r w:rsidR="00F538A9" w:rsidRPr="00261309">
        <w:rPr>
          <w:b w:val="0"/>
          <w:sz w:val="24"/>
          <w:szCs w:val="24"/>
          <w:lang w:val="ru-RU"/>
        </w:rPr>
        <w:t xml:space="preserve">сдачи-приемки </w:t>
      </w:r>
      <w:r w:rsidR="00721027" w:rsidRPr="00261309">
        <w:rPr>
          <w:b w:val="0"/>
          <w:sz w:val="24"/>
          <w:szCs w:val="24"/>
          <w:lang w:val="ru-RU"/>
        </w:rPr>
        <w:t xml:space="preserve">экземпляра </w:t>
      </w:r>
      <w:r w:rsidR="00E46083" w:rsidRPr="00261309">
        <w:rPr>
          <w:b w:val="0"/>
          <w:sz w:val="24"/>
          <w:szCs w:val="24"/>
          <w:lang w:val="ru-RU"/>
        </w:rPr>
        <w:t xml:space="preserve">Произведения в </w:t>
      </w:r>
      <w:r w:rsidR="00035ACD" w:rsidRPr="00261309">
        <w:rPr>
          <w:b w:val="0"/>
          <w:sz w:val="24"/>
          <w:szCs w:val="24"/>
          <w:lang w:val="ru-RU"/>
        </w:rPr>
        <w:t>соответствующем количеству подписавших Договор лиц</w:t>
      </w:r>
      <w:r w:rsidR="00E46083" w:rsidRPr="00261309">
        <w:rPr>
          <w:b w:val="0"/>
          <w:sz w:val="24"/>
          <w:szCs w:val="24"/>
          <w:lang w:val="ru-RU"/>
        </w:rPr>
        <w:t xml:space="preserve"> экземплярах</w:t>
      </w:r>
      <w:r w:rsidR="00296F00" w:rsidRPr="00261309">
        <w:rPr>
          <w:b w:val="0"/>
          <w:sz w:val="24"/>
          <w:szCs w:val="24"/>
          <w:lang w:val="ru-RU"/>
        </w:rPr>
        <w:t xml:space="preserve">, форма которого </w:t>
      </w:r>
      <w:r w:rsidR="002D6AAE" w:rsidRPr="00261309">
        <w:rPr>
          <w:b w:val="0"/>
          <w:sz w:val="24"/>
          <w:szCs w:val="24"/>
          <w:lang w:val="ru-RU"/>
        </w:rPr>
        <w:t xml:space="preserve">размещена на сайте Правового управления НИУ ВШЭ (Заказчика) по адресу: </w:t>
      </w:r>
      <w:hyperlink r:id="rId10" w:history="1">
        <w:r w:rsidR="002D6AAE" w:rsidRPr="00261309">
          <w:rPr>
            <w:rStyle w:val="af1"/>
            <w:b w:val="0"/>
            <w:sz w:val="24"/>
            <w:szCs w:val="24"/>
            <w:lang w:val="ru-RU"/>
          </w:rPr>
          <w:t>http://legal.hse.ru/fizik</w:t>
        </w:r>
      </w:hyperlink>
      <w:r w:rsidR="002D6AAE" w:rsidRPr="00261309">
        <w:rPr>
          <w:b w:val="0"/>
          <w:sz w:val="24"/>
          <w:szCs w:val="24"/>
          <w:lang w:val="ru-RU"/>
        </w:rPr>
        <w:t>.</w:t>
      </w:r>
    </w:p>
    <w:p w:rsidR="001D738E" w:rsidRPr="00261309" w:rsidRDefault="00E46083" w:rsidP="00B322B3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261309">
        <w:rPr>
          <w:b w:val="0"/>
          <w:sz w:val="24"/>
          <w:szCs w:val="24"/>
          <w:lang w:val="ru-RU"/>
        </w:rPr>
        <w:t xml:space="preserve">Заказчик в течение </w:t>
      </w:r>
      <w:sdt>
        <w:sdtPr>
          <w:rPr>
            <w:rStyle w:val="a4"/>
            <w:b w:val="0"/>
            <w:szCs w:val="24"/>
          </w:rPr>
          <w:id w:val="73092964"/>
          <w:placeholder>
            <w:docPart w:val="2C1C8F2C6F1647C68D72B78B40AF0FA4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  <w:listItem w:displayText="30 (тридцати)" w:value="30 (тридцати)"/>
          </w:dropDownList>
        </w:sdtPr>
        <w:sdtEndPr>
          <w:rPr>
            <w:rStyle w:val="a0"/>
            <w:rFonts w:eastAsia="MS Mincho"/>
            <w:color w:val="000000" w:themeColor="text1"/>
            <w:sz w:val="32"/>
          </w:rPr>
        </w:sdtEndPr>
        <w:sdtContent>
          <w:r w:rsidR="00296F00" w:rsidRPr="00261309">
            <w:rPr>
              <w:rStyle w:val="a8"/>
              <w:b w:val="0"/>
              <w:color w:val="76923C" w:themeColor="accent3" w:themeShade="BF"/>
              <w:sz w:val="24"/>
              <w:szCs w:val="24"/>
            </w:rPr>
            <w:t>[</w:t>
          </w:r>
          <w:r w:rsidR="00296F00" w:rsidRPr="00261309">
            <w:rPr>
              <w:rStyle w:val="a8"/>
              <w:b w:val="0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="00296F00" w:rsidRPr="00261309">
            <w:rPr>
              <w:rStyle w:val="a8"/>
              <w:b w:val="0"/>
              <w:color w:val="76923C" w:themeColor="accent3" w:themeShade="BF"/>
              <w:sz w:val="24"/>
              <w:szCs w:val="24"/>
            </w:rPr>
            <w:t>]</w:t>
          </w:r>
        </w:sdtContent>
      </w:sdt>
      <w:r w:rsidRPr="00261309">
        <w:rPr>
          <w:b w:val="0"/>
          <w:sz w:val="24"/>
          <w:szCs w:val="24"/>
          <w:lang w:val="ru-RU"/>
        </w:rPr>
        <w:t xml:space="preserve"> рабочих дней со дня получения акта </w:t>
      </w:r>
      <w:r w:rsidR="00F538A9" w:rsidRPr="00261309">
        <w:rPr>
          <w:b w:val="0"/>
          <w:sz w:val="24"/>
          <w:szCs w:val="24"/>
          <w:lang w:val="ru-RU"/>
        </w:rPr>
        <w:t xml:space="preserve">сдачи-приемки </w:t>
      </w:r>
      <w:r w:rsidR="00721027" w:rsidRPr="00261309">
        <w:rPr>
          <w:b w:val="0"/>
          <w:sz w:val="24"/>
          <w:szCs w:val="24"/>
          <w:lang w:val="ru-RU"/>
        </w:rPr>
        <w:t xml:space="preserve">экземпляра </w:t>
      </w:r>
      <w:r w:rsidRPr="00261309">
        <w:rPr>
          <w:b w:val="0"/>
          <w:sz w:val="24"/>
          <w:szCs w:val="24"/>
          <w:lang w:val="ru-RU"/>
        </w:rPr>
        <w:t>Произведения обяз</w:t>
      </w:r>
      <w:r w:rsidR="00F85A9A" w:rsidRPr="00261309">
        <w:rPr>
          <w:b w:val="0"/>
          <w:sz w:val="24"/>
          <w:szCs w:val="24"/>
          <w:lang w:val="ru-RU"/>
        </w:rPr>
        <w:t>уется</w:t>
      </w:r>
      <w:r w:rsidR="001D738E" w:rsidRPr="00261309">
        <w:rPr>
          <w:b w:val="0"/>
          <w:sz w:val="24"/>
          <w:szCs w:val="24"/>
          <w:lang w:val="ru-RU"/>
        </w:rPr>
        <w:t>:</w:t>
      </w:r>
    </w:p>
    <w:p w:rsidR="00E46083" w:rsidRPr="00261309" w:rsidRDefault="00E46083" w:rsidP="00B322B3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261309">
        <w:rPr>
          <w:b w:val="0"/>
          <w:sz w:val="24"/>
          <w:szCs w:val="24"/>
          <w:lang w:val="ru-RU"/>
        </w:rPr>
        <w:t xml:space="preserve">подписать такой акт и </w:t>
      </w:r>
      <w:r w:rsidR="001D738E" w:rsidRPr="00261309">
        <w:rPr>
          <w:b w:val="0"/>
          <w:sz w:val="24"/>
          <w:szCs w:val="24"/>
          <w:lang w:val="ru-RU"/>
        </w:rPr>
        <w:t>направить</w:t>
      </w:r>
      <w:r w:rsidRPr="00261309">
        <w:rPr>
          <w:b w:val="0"/>
          <w:sz w:val="24"/>
          <w:szCs w:val="24"/>
          <w:lang w:val="ru-RU"/>
        </w:rPr>
        <w:t xml:space="preserve"> </w:t>
      </w:r>
      <w:r w:rsidR="00CA7619" w:rsidRPr="00261309">
        <w:rPr>
          <w:b w:val="0"/>
          <w:sz w:val="24"/>
          <w:szCs w:val="24"/>
          <w:lang w:val="ru-RU"/>
        </w:rPr>
        <w:t>его</w:t>
      </w:r>
      <w:r w:rsidR="00F85A9A" w:rsidRPr="00261309">
        <w:rPr>
          <w:b w:val="0"/>
          <w:sz w:val="24"/>
          <w:szCs w:val="24"/>
          <w:lang w:val="ru-RU"/>
        </w:rPr>
        <w:t xml:space="preserve"> э</w:t>
      </w:r>
      <w:r w:rsidRPr="00261309">
        <w:rPr>
          <w:b w:val="0"/>
          <w:sz w:val="24"/>
          <w:szCs w:val="24"/>
          <w:lang w:val="ru-RU"/>
        </w:rPr>
        <w:t>кземпляр</w:t>
      </w:r>
      <w:r w:rsidR="00CA7619" w:rsidRPr="00261309">
        <w:rPr>
          <w:b w:val="0"/>
          <w:sz w:val="24"/>
          <w:szCs w:val="24"/>
          <w:lang w:val="ru-RU"/>
        </w:rPr>
        <w:t>ы</w:t>
      </w:r>
      <w:r w:rsidRPr="00261309">
        <w:rPr>
          <w:b w:val="0"/>
          <w:sz w:val="24"/>
          <w:szCs w:val="24"/>
          <w:lang w:val="ru-RU"/>
        </w:rPr>
        <w:t xml:space="preserve"> </w:t>
      </w:r>
      <w:r w:rsidR="004012D3" w:rsidRPr="00261309">
        <w:rPr>
          <w:b w:val="0"/>
          <w:sz w:val="24"/>
          <w:szCs w:val="24"/>
          <w:lang w:val="ru-RU"/>
        </w:rPr>
        <w:t>любому из Соавторов</w:t>
      </w:r>
      <w:r w:rsidR="00CA7619" w:rsidRPr="00261309">
        <w:rPr>
          <w:b w:val="0"/>
          <w:sz w:val="24"/>
          <w:szCs w:val="24"/>
          <w:lang w:val="ru-RU"/>
        </w:rPr>
        <w:t xml:space="preserve"> в количестве, соответствующем количеству Соавторов</w:t>
      </w:r>
      <w:r w:rsidR="001D738E" w:rsidRPr="00261309">
        <w:rPr>
          <w:b w:val="0"/>
          <w:sz w:val="24"/>
          <w:szCs w:val="24"/>
          <w:lang w:val="ru-RU"/>
        </w:rPr>
        <w:t>;</w:t>
      </w:r>
    </w:p>
    <w:p w:rsidR="00E46083" w:rsidRPr="00261309" w:rsidRDefault="00F17D1F" w:rsidP="00B322B3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261309">
        <w:rPr>
          <w:b w:val="0"/>
          <w:sz w:val="24"/>
          <w:szCs w:val="24"/>
          <w:lang w:val="ru-RU"/>
        </w:rPr>
        <w:t>либо,</w:t>
      </w:r>
      <w:r w:rsidR="001D738E" w:rsidRPr="00261309">
        <w:rPr>
          <w:b w:val="0"/>
          <w:sz w:val="24"/>
          <w:szCs w:val="24"/>
          <w:lang w:val="ru-RU"/>
        </w:rPr>
        <w:t xml:space="preserve"> в</w:t>
      </w:r>
      <w:r w:rsidR="00E46083" w:rsidRPr="00261309">
        <w:rPr>
          <w:b w:val="0"/>
          <w:sz w:val="24"/>
          <w:szCs w:val="24"/>
          <w:lang w:val="ru-RU"/>
        </w:rPr>
        <w:t xml:space="preserve"> случае </w:t>
      </w:r>
      <w:r w:rsidR="00AD3924" w:rsidRPr="00261309">
        <w:rPr>
          <w:b w:val="0"/>
          <w:sz w:val="24"/>
          <w:szCs w:val="24"/>
          <w:lang w:val="ru-RU"/>
        </w:rPr>
        <w:t xml:space="preserve">обнаружения </w:t>
      </w:r>
      <w:r w:rsidR="001D738E" w:rsidRPr="00261309">
        <w:rPr>
          <w:b w:val="0"/>
          <w:sz w:val="24"/>
          <w:szCs w:val="24"/>
          <w:lang w:val="ru-RU"/>
        </w:rPr>
        <w:t>отступлений</w:t>
      </w:r>
      <w:r w:rsidR="00E46083" w:rsidRPr="00261309">
        <w:rPr>
          <w:b w:val="0"/>
          <w:sz w:val="24"/>
          <w:szCs w:val="24"/>
          <w:lang w:val="ru-RU"/>
        </w:rPr>
        <w:t xml:space="preserve"> </w:t>
      </w:r>
      <w:r w:rsidR="004012D3" w:rsidRPr="00261309">
        <w:rPr>
          <w:b w:val="0"/>
          <w:sz w:val="24"/>
          <w:szCs w:val="24"/>
          <w:lang w:val="ru-RU"/>
        </w:rPr>
        <w:t>Соавторами</w:t>
      </w:r>
      <w:r w:rsidR="001D738E" w:rsidRPr="00261309">
        <w:rPr>
          <w:b w:val="0"/>
          <w:sz w:val="24"/>
          <w:szCs w:val="24"/>
          <w:lang w:val="ru-RU"/>
        </w:rPr>
        <w:t xml:space="preserve"> от </w:t>
      </w:r>
      <w:r w:rsidR="00997AA2" w:rsidRPr="00261309">
        <w:rPr>
          <w:b w:val="0"/>
          <w:sz w:val="24"/>
          <w:szCs w:val="24"/>
          <w:lang w:val="ru-RU"/>
        </w:rPr>
        <w:t>т</w:t>
      </w:r>
      <w:r w:rsidR="001F0089" w:rsidRPr="00261309">
        <w:rPr>
          <w:b w:val="0"/>
          <w:sz w:val="24"/>
          <w:szCs w:val="24"/>
          <w:lang w:val="ru-RU"/>
        </w:rPr>
        <w:t>ехнического задания</w:t>
      </w:r>
      <w:r w:rsidRPr="00261309">
        <w:rPr>
          <w:b w:val="0"/>
          <w:sz w:val="24"/>
          <w:szCs w:val="24"/>
          <w:lang w:val="ru-RU"/>
        </w:rPr>
        <w:t>,</w:t>
      </w:r>
      <w:r w:rsidR="00E46083" w:rsidRPr="00261309">
        <w:rPr>
          <w:b w:val="0"/>
          <w:sz w:val="24"/>
          <w:szCs w:val="24"/>
          <w:lang w:val="ru-RU"/>
        </w:rPr>
        <w:t xml:space="preserve"> </w:t>
      </w:r>
      <w:r w:rsidR="001D738E" w:rsidRPr="00261309">
        <w:rPr>
          <w:b w:val="0"/>
          <w:sz w:val="24"/>
          <w:szCs w:val="24"/>
          <w:lang w:val="ru-RU"/>
        </w:rPr>
        <w:t>направить</w:t>
      </w:r>
      <w:r w:rsidR="00E46083" w:rsidRPr="00261309">
        <w:rPr>
          <w:b w:val="0"/>
          <w:sz w:val="24"/>
          <w:szCs w:val="24"/>
          <w:lang w:val="ru-RU"/>
        </w:rPr>
        <w:t xml:space="preserve"> </w:t>
      </w:r>
      <w:r w:rsidR="004012D3" w:rsidRPr="00261309">
        <w:rPr>
          <w:b w:val="0"/>
          <w:sz w:val="24"/>
          <w:szCs w:val="24"/>
          <w:lang w:val="ru-RU"/>
        </w:rPr>
        <w:t>любому из них</w:t>
      </w:r>
      <w:r w:rsidR="001D738E" w:rsidRPr="00261309">
        <w:rPr>
          <w:b w:val="0"/>
          <w:sz w:val="24"/>
          <w:szCs w:val="24"/>
          <w:lang w:val="ru-RU"/>
        </w:rPr>
        <w:t xml:space="preserve"> </w:t>
      </w:r>
      <w:r w:rsidR="00E46083" w:rsidRPr="00261309">
        <w:rPr>
          <w:b w:val="0"/>
          <w:sz w:val="24"/>
          <w:szCs w:val="24"/>
          <w:lang w:val="ru-RU"/>
        </w:rPr>
        <w:t xml:space="preserve">мотивированный отказ </w:t>
      </w:r>
      <w:r w:rsidR="00F85A9A" w:rsidRPr="00261309">
        <w:rPr>
          <w:b w:val="0"/>
          <w:sz w:val="24"/>
          <w:szCs w:val="24"/>
          <w:lang w:val="ru-RU"/>
        </w:rPr>
        <w:t>от подписания акта</w:t>
      </w:r>
      <w:r w:rsidR="00F538A9" w:rsidRPr="00261309">
        <w:rPr>
          <w:b w:val="0"/>
          <w:sz w:val="24"/>
          <w:szCs w:val="24"/>
          <w:lang w:val="ru-RU"/>
        </w:rPr>
        <w:t xml:space="preserve"> сдачи-приемки </w:t>
      </w:r>
      <w:r w:rsidR="00721027" w:rsidRPr="00261309">
        <w:rPr>
          <w:b w:val="0"/>
          <w:sz w:val="24"/>
          <w:szCs w:val="24"/>
          <w:lang w:val="ru-RU"/>
        </w:rPr>
        <w:lastRenderedPageBreak/>
        <w:t xml:space="preserve">экземпляра </w:t>
      </w:r>
      <w:r w:rsidR="00F538A9" w:rsidRPr="00261309">
        <w:rPr>
          <w:b w:val="0"/>
          <w:sz w:val="24"/>
          <w:szCs w:val="24"/>
          <w:lang w:val="ru-RU"/>
        </w:rPr>
        <w:t>Произведения</w:t>
      </w:r>
      <w:r w:rsidR="005C04F4" w:rsidRPr="00261309">
        <w:rPr>
          <w:b w:val="0"/>
          <w:sz w:val="24"/>
          <w:szCs w:val="24"/>
          <w:lang w:val="ru-RU"/>
        </w:rPr>
        <w:t xml:space="preserve"> с указанием </w:t>
      </w:r>
      <w:r w:rsidR="001F0089" w:rsidRPr="00261309">
        <w:rPr>
          <w:b w:val="0"/>
          <w:sz w:val="24"/>
          <w:szCs w:val="24"/>
          <w:lang w:val="ru-RU"/>
        </w:rPr>
        <w:t>недостатков</w:t>
      </w:r>
      <w:r w:rsidR="00584782" w:rsidRPr="00261309">
        <w:rPr>
          <w:b w:val="0"/>
          <w:sz w:val="24"/>
          <w:szCs w:val="24"/>
          <w:lang w:val="ru-RU"/>
        </w:rPr>
        <w:t xml:space="preserve"> Произведени</w:t>
      </w:r>
      <w:r w:rsidRPr="00261309">
        <w:rPr>
          <w:b w:val="0"/>
          <w:sz w:val="24"/>
          <w:szCs w:val="24"/>
          <w:lang w:val="ru-RU"/>
        </w:rPr>
        <w:t>я, сроков</w:t>
      </w:r>
      <w:r w:rsidR="001F0089" w:rsidRPr="00261309">
        <w:rPr>
          <w:b w:val="0"/>
          <w:sz w:val="24"/>
          <w:szCs w:val="24"/>
          <w:lang w:val="ru-RU"/>
        </w:rPr>
        <w:t xml:space="preserve"> и порядка их устранения</w:t>
      </w:r>
      <w:r w:rsidR="00E46083" w:rsidRPr="00261309">
        <w:rPr>
          <w:b w:val="0"/>
          <w:sz w:val="24"/>
          <w:szCs w:val="24"/>
          <w:lang w:val="ru-RU"/>
        </w:rPr>
        <w:t>.</w:t>
      </w:r>
    </w:p>
    <w:p w:rsidR="00E46083" w:rsidRPr="00261309" w:rsidRDefault="000E3279" w:rsidP="00B322B3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261309">
        <w:rPr>
          <w:b w:val="0"/>
          <w:sz w:val="24"/>
          <w:szCs w:val="24"/>
          <w:lang w:val="ru-RU"/>
        </w:rPr>
        <w:t>Экземпляр Произведения</w:t>
      </w:r>
      <w:r w:rsidR="00E46083" w:rsidRPr="00261309">
        <w:rPr>
          <w:b w:val="0"/>
          <w:sz w:val="24"/>
          <w:szCs w:val="24"/>
          <w:lang w:val="ru-RU"/>
        </w:rPr>
        <w:t xml:space="preserve"> считается принятым</w:t>
      </w:r>
      <w:r w:rsidR="001C2EC6" w:rsidRPr="00261309">
        <w:rPr>
          <w:b w:val="0"/>
          <w:sz w:val="24"/>
          <w:szCs w:val="24"/>
          <w:lang w:val="ru-RU"/>
        </w:rPr>
        <w:t xml:space="preserve"> </w:t>
      </w:r>
      <w:r w:rsidR="00E46083" w:rsidRPr="00261309">
        <w:rPr>
          <w:b w:val="0"/>
          <w:sz w:val="24"/>
          <w:szCs w:val="24"/>
          <w:lang w:val="ru-RU"/>
        </w:rPr>
        <w:t xml:space="preserve">Заказчиком </w:t>
      </w:r>
      <w:r w:rsidR="00F538A9" w:rsidRPr="00261309">
        <w:rPr>
          <w:b w:val="0"/>
          <w:sz w:val="24"/>
          <w:szCs w:val="24"/>
          <w:lang w:val="ru-RU"/>
        </w:rPr>
        <w:t>с момента</w:t>
      </w:r>
      <w:r w:rsidR="00E46083" w:rsidRPr="00261309">
        <w:rPr>
          <w:b w:val="0"/>
          <w:sz w:val="24"/>
          <w:szCs w:val="24"/>
          <w:lang w:val="ru-RU"/>
        </w:rPr>
        <w:t xml:space="preserve"> подписания Сторонами акта </w:t>
      </w:r>
      <w:r w:rsidR="00F538A9" w:rsidRPr="00261309">
        <w:rPr>
          <w:b w:val="0"/>
          <w:sz w:val="24"/>
          <w:szCs w:val="24"/>
          <w:lang w:val="ru-RU"/>
        </w:rPr>
        <w:t xml:space="preserve">сдачи-приемки </w:t>
      </w:r>
      <w:r w:rsidR="00721027" w:rsidRPr="00261309">
        <w:rPr>
          <w:b w:val="0"/>
          <w:sz w:val="24"/>
          <w:szCs w:val="24"/>
          <w:lang w:val="ru-RU"/>
        </w:rPr>
        <w:t xml:space="preserve">экземпляра </w:t>
      </w:r>
      <w:r w:rsidR="00F538A9" w:rsidRPr="00261309">
        <w:rPr>
          <w:b w:val="0"/>
          <w:sz w:val="24"/>
          <w:szCs w:val="24"/>
          <w:lang w:val="ru-RU"/>
        </w:rPr>
        <w:t>Произведения</w:t>
      </w:r>
      <w:r w:rsidR="00E46083" w:rsidRPr="00261309">
        <w:rPr>
          <w:b w:val="0"/>
          <w:sz w:val="24"/>
          <w:szCs w:val="24"/>
          <w:lang w:val="ru-RU"/>
        </w:rPr>
        <w:t>.</w:t>
      </w:r>
    </w:p>
    <w:p w:rsidR="00B91465" w:rsidRPr="00261309" w:rsidRDefault="00851F37" w:rsidP="00B322B3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bookmarkStart w:id="4" w:name="_Ref410138105"/>
      <w:r w:rsidRPr="00261309">
        <w:rPr>
          <w:b w:val="0"/>
          <w:sz w:val="24"/>
          <w:szCs w:val="24"/>
          <w:lang w:val="ru-RU"/>
        </w:rPr>
        <w:t xml:space="preserve">С момента </w:t>
      </w:r>
      <w:r w:rsidRPr="00261309">
        <w:rPr>
          <w:b w:val="0"/>
          <w:sz w:val="24"/>
          <w:szCs w:val="24"/>
        </w:rPr>
        <w:t>подписания</w:t>
      </w:r>
      <w:r w:rsidRPr="00261309">
        <w:rPr>
          <w:b w:val="0"/>
          <w:sz w:val="24"/>
          <w:szCs w:val="24"/>
          <w:lang w:val="ru-RU"/>
        </w:rPr>
        <w:t xml:space="preserve"> </w:t>
      </w:r>
      <w:r w:rsidR="00D45A76" w:rsidRPr="00261309">
        <w:rPr>
          <w:b w:val="0"/>
          <w:sz w:val="24"/>
          <w:szCs w:val="24"/>
          <w:lang w:val="ru-RU"/>
        </w:rPr>
        <w:t>Заказчиком</w:t>
      </w:r>
      <w:r w:rsidRPr="00261309">
        <w:rPr>
          <w:b w:val="0"/>
          <w:sz w:val="24"/>
          <w:szCs w:val="24"/>
          <w:lang w:val="ru-RU"/>
        </w:rPr>
        <w:t xml:space="preserve"> акта </w:t>
      </w:r>
      <w:r w:rsidR="00F538A9" w:rsidRPr="00261309">
        <w:rPr>
          <w:b w:val="0"/>
          <w:sz w:val="24"/>
          <w:szCs w:val="24"/>
          <w:lang w:val="ru-RU"/>
        </w:rPr>
        <w:t xml:space="preserve">сдачи-приемки </w:t>
      </w:r>
      <w:r w:rsidR="00721027" w:rsidRPr="00261309">
        <w:rPr>
          <w:b w:val="0"/>
          <w:sz w:val="24"/>
          <w:szCs w:val="24"/>
          <w:lang w:val="ru-RU"/>
        </w:rPr>
        <w:t xml:space="preserve">экземпляра </w:t>
      </w:r>
      <w:r w:rsidRPr="00261309">
        <w:rPr>
          <w:b w:val="0"/>
          <w:sz w:val="24"/>
          <w:szCs w:val="24"/>
          <w:lang w:val="ru-RU"/>
        </w:rPr>
        <w:t xml:space="preserve">Произведения </w:t>
      </w:r>
      <w:r w:rsidR="000947C8" w:rsidRPr="00261309">
        <w:rPr>
          <w:b w:val="0"/>
          <w:sz w:val="24"/>
          <w:szCs w:val="24"/>
          <w:lang w:val="ru-RU"/>
        </w:rPr>
        <w:t xml:space="preserve">Заказчик, </w:t>
      </w:r>
      <w:r w:rsidRPr="00261309">
        <w:rPr>
          <w:b w:val="0"/>
          <w:sz w:val="24"/>
          <w:szCs w:val="24"/>
          <w:lang w:val="ru-RU"/>
        </w:rPr>
        <w:t>приобретает:</w:t>
      </w:r>
      <w:bookmarkEnd w:id="4"/>
    </w:p>
    <w:sdt>
      <w:sdtPr>
        <w:rPr>
          <w:rStyle w:val="a4"/>
          <w:szCs w:val="22"/>
        </w:rPr>
        <w:id w:val="58980289"/>
        <w:placeholder>
          <w:docPart w:val="68F6F103EEEB47E8B543BBEC58690B4E"/>
        </w:placeholder>
      </w:sdtPr>
      <w:sdtEndPr>
        <w:rPr>
          <w:rStyle w:val="a0"/>
          <w:color w:val="17365D" w:themeColor="text2" w:themeShade="BF"/>
          <w:szCs w:val="24"/>
        </w:rPr>
      </w:sdtEndPr>
      <w:sdtContent>
        <w:p w:rsidR="00851F37" w:rsidRPr="00261309" w:rsidRDefault="00851F37" w:rsidP="00B322B3">
          <w:pPr>
            <w:pStyle w:val="af"/>
            <w:widowControl w:val="0"/>
            <w:tabs>
              <w:tab w:val="left" w:pos="1276"/>
            </w:tabs>
            <w:jc w:val="both"/>
            <w:rPr>
              <w:color w:val="76923C" w:themeColor="accent3" w:themeShade="BF"/>
            </w:rPr>
          </w:pPr>
          <w:r w:rsidRPr="00261309">
            <w:rPr>
              <w:rFonts w:eastAsia="Times New Roman"/>
              <w:i/>
              <w:color w:val="76923C" w:themeColor="accent3" w:themeShade="BF"/>
              <w:lang w:eastAsia="ru-RU"/>
            </w:rPr>
            <w:t>Оставьте один из указанных ниже вариантов:</w:t>
          </w:r>
        </w:p>
        <w:p w:rsidR="00851F37" w:rsidRPr="00261309" w:rsidRDefault="00851F37" w:rsidP="00B322B3">
          <w:pPr>
            <w:pStyle w:val="af"/>
            <w:widowControl w:val="0"/>
            <w:tabs>
              <w:tab w:val="left" w:pos="1276"/>
            </w:tabs>
            <w:jc w:val="both"/>
            <w:rPr>
              <w:rFonts w:eastAsia="Times New Roman"/>
              <w:i/>
              <w:color w:val="76923C" w:themeColor="accent3" w:themeShade="BF"/>
              <w:lang w:eastAsia="ru-RU"/>
            </w:rPr>
          </w:pPr>
          <w:r w:rsidRPr="00261309">
            <w:rPr>
              <w:rFonts w:eastAsia="Times New Roman"/>
              <w:i/>
              <w:color w:val="76923C" w:themeColor="accent3" w:themeShade="BF"/>
              <w:lang w:eastAsia="ru-RU"/>
            </w:rPr>
            <w:t>вариант 1</w:t>
          </w:r>
          <w:r w:rsidR="00E42BDF" w:rsidRPr="00261309">
            <w:rPr>
              <w:rFonts w:eastAsia="Times New Roman"/>
              <w:i/>
              <w:color w:val="76923C" w:themeColor="accent3" w:themeShade="BF"/>
              <w:lang w:eastAsia="ru-RU"/>
            </w:rPr>
            <w:t xml:space="preserve"> </w:t>
          </w:r>
          <w:r w:rsidR="00E42BDF" w:rsidRPr="00261309">
            <w:rPr>
              <w:rFonts w:eastAsia="Times New Roman"/>
              <w:i/>
              <w:color w:val="E36C0A" w:themeColor="accent6" w:themeShade="BF"/>
              <w:lang w:eastAsia="ru-RU"/>
            </w:rPr>
            <w:t>(приоритетный)</w:t>
          </w:r>
          <w:r w:rsidRPr="00261309">
            <w:rPr>
              <w:rFonts w:eastAsia="Times New Roman"/>
              <w:i/>
              <w:color w:val="76923C" w:themeColor="accent3" w:themeShade="BF"/>
              <w:lang w:eastAsia="ru-RU"/>
            </w:rPr>
            <w:t>:</w:t>
          </w:r>
        </w:p>
        <w:p w:rsidR="00851F37" w:rsidRPr="00261309" w:rsidRDefault="00851F37" w:rsidP="00B322B3">
          <w:pPr>
            <w:pStyle w:val="af"/>
            <w:widowControl w:val="0"/>
            <w:jc w:val="both"/>
            <w:rPr>
              <w:color w:val="17365D" w:themeColor="text2" w:themeShade="BF"/>
            </w:rPr>
          </w:pPr>
          <w:r w:rsidRPr="00261309">
            <w:rPr>
              <w:color w:val="17365D" w:themeColor="text2" w:themeShade="BF"/>
            </w:rPr>
            <w:t>исключительное право на Произведение</w:t>
          </w:r>
          <w:r w:rsidR="00EA11A0" w:rsidRPr="00261309">
            <w:rPr>
              <w:color w:val="17365D" w:themeColor="text2" w:themeShade="BF"/>
            </w:rPr>
            <w:t xml:space="preserve"> в полном объеме</w:t>
          </w:r>
          <w:r w:rsidRPr="00261309">
            <w:rPr>
              <w:color w:val="17365D" w:themeColor="text2" w:themeShade="BF"/>
            </w:rPr>
            <w:t>.</w:t>
          </w:r>
        </w:p>
        <w:p w:rsidR="00851F37" w:rsidRPr="00261309" w:rsidRDefault="00851F37" w:rsidP="00B322B3">
          <w:pPr>
            <w:pStyle w:val="af"/>
            <w:widowControl w:val="0"/>
            <w:tabs>
              <w:tab w:val="left" w:pos="1276"/>
            </w:tabs>
            <w:jc w:val="both"/>
            <w:rPr>
              <w:rFonts w:eastAsia="Times New Roman"/>
              <w:i/>
              <w:color w:val="76923C" w:themeColor="accent3" w:themeShade="BF"/>
              <w:lang w:eastAsia="ru-RU"/>
            </w:rPr>
          </w:pPr>
          <w:r w:rsidRPr="00261309">
            <w:rPr>
              <w:rFonts w:eastAsia="Times New Roman"/>
              <w:i/>
              <w:color w:val="76923C" w:themeColor="accent3" w:themeShade="BF"/>
              <w:lang w:eastAsia="ru-RU"/>
            </w:rPr>
            <w:t>или вариант 2</w:t>
          </w:r>
          <w:r w:rsidR="00EF51E9" w:rsidRPr="00261309">
            <w:rPr>
              <w:rFonts w:eastAsia="Times New Roman"/>
              <w:i/>
              <w:color w:val="76923C" w:themeColor="accent3" w:themeShade="BF"/>
              <w:lang w:eastAsia="ru-RU"/>
            </w:rPr>
            <w:t xml:space="preserve"> </w:t>
          </w:r>
          <w:r w:rsidR="00EF51E9" w:rsidRPr="00261309">
            <w:rPr>
              <w:rFonts w:eastAsia="Times New Roman"/>
              <w:i/>
              <w:color w:val="E36C0A" w:themeColor="accent6" w:themeShade="BF"/>
              <w:lang w:eastAsia="ru-RU"/>
            </w:rPr>
            <w:t xml:space="preserve">(при выборе </w:t>
          </w:r>
          <w:r w:rsidR="00762B74" w:rsidRPr="00261309">
            <w:rPr>
              <w:rFonts w:eastAsia="Times New Roman"/>
              <w:i/>
              <w:color w:val="E36C0A" w:themeColor="accent6" w:themeShade="BF"/>
              <w:lang w:eastAsia="ru-RU"/>
            </w:rPr>
            <w:t>данного</w:t>
          </w:r>
          <w:r w:rsidR="00EF51E9" w:rsidRPr="00261309">
            <w:rPr>
              <w:rFonts w:eastAsia="Times New Roman"/>
              <w:i/>
              <w:color w:val="E36C0A" w:themeColor="accent6" w:themeShade="BF"/>
              <w:lang w:eastAsia="ru-RU"/>
            </w:rPr>
            <w:t xml:space="preserve"> варианта необходимо также выбрать (оставить, дополнить) указанные </w:t>
          </w:r>
          <w:r w:rsidR="00CA32C2" w:rsidRPr="00261309">
            <w:rPr>
              <w:rFonts w:eastAsia="Times New Roman"/>
              <w:i/>
              <w:color w:val="E36C0A" w:themeColor="accent6" w:themeShade="BF"/>
              <w:lang w:eastAsia="ru-RU"/>
            </w:rPr>
            <w:t>в нем</w:t>
          </w:r>
          <w:r w:rsidR="00EF51E9" w:rsidRPr="00261309">
            <w:rPr>
              <w:rFonts w:eastAsia="Times New Roman"/>
              <w:i/>
              <w:color w:val="E36C0A" w:themeColor="accent6" w:themeShade="BF"/>
              <w:lang w:eastAsia="ru-RU"/>
            </w:rPr>
            <w:t xml:space="preserve"> способы использования Произведения)</w:t>
          </w:r>
          <w:r w:rsidRPr="00261309">
            <w:rPr>
              <w:rFonts w:eastAsia="Times New Roman"/>
              <w:i/>
              <w:color w:val="76923C" w:themeColor="accent3" w:themeShade="BF"/>
              <w:lang w:eastAsia="ru-RU"/>
            </w:rPr>
            <w:t>:</w:t>
          </w:r>
        </w:p>
        <w:p w:rsidR="003137D6" w:rsidRPr="00261309" w:rsidRDefault="00851F37" w:rsidP="00B322B3">
          <w:pPr>
            <w:pStyle w:val="af"/>
            <w:widowControl w:val="0"/>
            <w:jc w:val="both"/>
            <w:rPr>
              <w:color w:val="17365D" w:themeColor="text2" w:themeShade="BF"/>
            </w:rPr>
          </w:pPr>
          <w:r w:rsidRPr="00261309">
            <w:rPr>
              <w:color w:val="17365D" w:themeColor="text2" w:themeShade="BF"/>
            </w:rPr>
            <w:t>право использов</w:t>
          </w:r>
          <w:r w:rsidR="000947C8" w:rsidRPr="00261309">
            <w:rPr>
              <w:color w:val="17365D" w:themeColor="text2" w:themeShade="BF"/>
            </w:rPr>
            <w:t>ания</w:t>
          </w:r>
          <w:r w:rsidRPr="00261309">
            <w:rPr>
              <w:color w:val="17365D" w:themeColor="text2" w:themeShade="BF"/>
            </w:rPr>
            <w:t xml:space="preserve"> Произведени</w:t>
          </w:r>
          <w:r w:rsidR="000947C8" w:rsidRPr="00261309">
            <w:rPr>
              <w:color w:val="17365D" w:themeColor="text2" w:themeShade="BF"/>
            </w:rPr>
            <w:t>я</w:t>
          </w:r>
          <w:r w:rsidR="003137D6" w:rsidRPr="00261309">
            <w:rPr>
              <w:color w:val="17365D" w:themeColor="text2" w:themeShade="BF"/>
            </w:rPr>
            <w:t xml:space="preserve"> на условиях </w:t>
          </w:r>
          <w:sdt>
            <w:sdtPr>
              <w:rPr>
                <w:rStyle w:val="af6"/>
              </w:rPr>
              <w:id w:val="-751421270"/>
              <w:placeholder>
                <w:docPart w:val="FB40F465A99B4D4F930C7ACEF59C3F7A"/>
              </w:placeholder>
              <w:showingPlcHdr/>
              <w:dropDownList>
                <w:listItem w:value="Выберите вид лицензии"/>
                <w:listItem w:displayText="исключительной" w:value="исключительной"/>
                <w:listItem w:displayText="простой (неисключительной)" w:value="простой (неисключительной)"/>
              </w:dropDownList>
            </w:sdtPr>
            <w:sdtEndPr>
              <w:rPr>
                <w:rStyle w:val="a0"/>
                <w:rFonts w:eastAsia="MS Mincho"/>
                <w:color w:val="000000" w:themeColor="text1"/>
              </w:rPr>
            </w:sdtEndPr>
            <w:sdtContent>
              <w:r w:rsidR="00CA32C2" w:rsidRPr="00261309">
                <w:rPr>
                  <w:rStyle w:val="a8"/>
                  <w:color w:val="76923C" w:themeColor="accent3" w:themeShade="BF"/>
                </w:rPr>
                <w:t>[</w:t>
              </w:r>
              <w:r w:rsidR="00CA32C2" w:rsidRPr="00261309">
                <w:rPr>
                  <w:rStyle w:val="a8"/>
                  <w:i/>
                  <w:color w:val="76923C" w:themeColor="accent3" w:themeShade="BF"/>
                </w:rPr>
                <w:t>выберите вид лицензии</w:t>
              </w:r>
              <w:r w:rsidR="00CA32C2" w:rsidRPr="00261309">
                <w:rPr>
                  <w:rStyle w:val="a8"/>
                  <w:color w:val="76923C" w:themeColor="accent3" w:themeShade="BF"/>
                </w:rPr>
                <w:t>]</w:t>
              </w:r>
            </w:sdtContent>
          </w:sdt>
          <w:r w:rsidR="003137D6" w:rsidRPr="00261309">
            <w:rPr>
              <w:color w:val="17365D" w:themeColor="text2" w:themeShade="BF"/>
            </w:rPr>
            <w:t xml:space="preserve"> лицензии следующими способами:</w:t>
          </w:r>
        </w:p>
        <w:p w:rsidR="003137D6" w:rsidRPr="00261309" w:rsidRDefault="003137D6" w:rsidP="00B322B3">
          <w:pPr>
            <w:pStyle w:val="af"/>
            <w:widowControl w:val="0"/>
            <w:numPr>
              <w:ilvl w:val="0"/>
              <w:numId w:val="8"/>
            </w:numPr>
            <w:tabs>
              <w:tab w:val="left" w:pos="1134"/>
            </w:tabs>
            <w:ind w:left="0" w:firstLine="709"/>
            <w:jc w:val="both"/>
            <w:rPr>
              <w:color w:val="17365D" w:themeColor="text2" w:themeShade="BF"/>
            </w:rPr>
          </w:pPr>
          <w:r w:rsidRPr="00261309">
            <w:rPr>
              <w:color w:val="17365D" w:themeColor="text2" w:themeShade="BF"/>
            </w:rPr>
            <w:t>воспроизве</w:t>
          </w:r>
          <w:r w:rsidR="001F0E78" w:rsidRPr="00261309">
            <w:rPr>
              <w:color w:val="17365D" w:themeColor="text2" w:themeShade="BF"/>
            </w:rPr>
            <w:t>дение Произведения на бумажных,</w:t>
          </w:r>
          <w:r w:rsidRPr="00261309">
            <w:rPr>
              <w:color w:val="17365D" w:themeColor="text2" w:themeShade="BF"/>
            </w:rPr>
            <w:t xml:space="preserve"> электронных </w:t>
          </w:r>
          <w:r w:rsidR="001F0E78" w:rsidRPr="00261309">
            <w:rPr>
              <w:color w:val="17365D" w:themeColor="text2" w:themeShade="BF"/>
            </w:rPr>
            <w:t xml:space="preserve">и иных </w:t>
          </w:r>
          <w:r w:rsidRPr="00261309">
            <w:rPr>
              <w:color w:val="17365D" w:themeColor="text2" w:themeShade="BF"/>
            </w:rPr>
            <w:t>носителях, включая воспроизведение в памяти ЭВМ</w:t>
          </w:r>
          <w:r w:rsidR="001F0E78" w:rsidRPr="00261309">
            <w:rPr>
              <w:color w:val="17365D" w:themeColor="text2" w:themeShade="BF"/>
            </w:rPr>
            <w:t>,</w:t>
          </w:r>
          <w:r w:rsidR="00EA11A0" w:rsidRPr="00261309">
            <w:rPr>
              <w:color w:val="17365D" w:themeColor="text2" w:themeShade="BF"/>
            </w:rPr>
            <w:t xml:space="preserve"> в любой форме, без ограничения количества экземпляров</w:t>
          </w:r>
          <w:r w:rsidRPr="00261309">
            <w:rPr>
              <w:color w:val="17365D" w:themeColor="text2" w:themeShade="BF"/>
            </w:rPr>
            <w:t>;</w:t>
          </w:r>
        </w:p>
        <w:p w:rsidR="003137D6" w:rsidRPr="00261309" w:rsidRDefault="003137D6" w:rsidP="00B322B3">
          <w:pPr>
            <w:pStyle w:val="af"/>
            <w:widowControl w:val="0"/>
            <w:numPr>
              <w:ilvl w:val="0"/>
              <w:numId w:val="8"/>
            </w:numPr>
            <w:tabs>
              <w:tab w:val="left" w:pos="1134"/>
            </w:tabs>
            <w:ind w:left="0" w:firstLine="709"/>
            <w:jc w:val="both"/>
            <w:rPr>
              <w:color w:val="17365D" w:themeColor="text2" w:themeShade="BF"/>
            </w:rPr>
          </w:pPr>
          <w:r w:rsidRPr="00261309">
            <w:rPr>
              <w:color w:val="17365D" w:themeColor="text2" w:themeShade="BF"/>
            </w:rPr>
            <w:t xml:space="preserve">распространение Произведения путем продажи или иного отчуждения его </w:t>
          </w:r>
          <w:r w:rsidR="00EF51E9" w:rsidRPr="00261309">
            <w:rPr>
              <w:color w:val="17365D" w:themeColor="text2" w:themeShade="BF"/>
            </w:rPr>
            <w:t xml:space="preserve">оригинала или </w:t>
          </w:r>
          <w:r w:rsidRPr="00261309">
            <w:rPr>
              <w:color w:val="17365D" w:themeColor="text2" w:themeShade="BF"/>
            </w:rPr>
            <w:t>экземпляров;</w:t>
          </w:r>
        </w:p>
        <w:p w:rsidR="003137D6" w:rsidRPr="00261309" w:rsidRDefault="003137D6" w:rsidP="00B322B3">
          <w:pPr>
            <w:pStyle w:val="af"/>
            <w:widowControl w:val="0"/>
            <w:numPr>
              <w:ilvl w:val="0"/>
              <w:numId w:val="8"/>
            </w:numPr>
            <w:tabs>
              <w:tab w:val="left" w:pos="1134"/>
            </w:tabs>
            <w:ind w:left="0" w:firstLine="709"/>
            <w:jc w:val="both"/>
            <w:rPr>
              <w:color w:val="17365D" w:themeColor="text2" w:themeShade="BF"/>
            </w:rPr>
          </w:pPr>
          <w:r w:rsidRPr="00261309">
            <w:rPr>
              <w:color w:val="17365D" w:themeColor="text2" w:themeShade="BF"/>
            </w:rPr>
            <w:t>доведение Произведения до всеобщего сведения таким образом, чтобы любое лицо могло получить доступ к Произведению из любого места и в любое время по собственному выбору, путем размещения Произведения в сети Интернет;</w:t>
          </w:r>
        </w:p>
        <w:p w:rsidR="003137D6" w:rsidRPr="00261309" w:rsidRDefault="003137D6" w:rsidP="00B322B3">
          <w:pPr>
            <w:pStyle w:val="af"/>
            <w:widowControl w:val="0"/>
            <w:numPr>
              <w:ilvl w:val="0"/>
              <w:numId w:val="8"/>
            </w:numPr>
            <w:tabs>
              <w:tab w:val="left" w:pos="1134"/>
            </w:tabs>
            <w:ind w:left="0" w:firstLine="709"/>
            <w:jc w:val="both"/>
            <w:rPr>
              <w:color w:val="17365D" w:themeColor="text2" w:themeShade="BF"/>
            </w:rPr>
          </w:pPr>
          <w:r w:rsidRPr="00261309">
            <w:rPr>
              <w:color w:val="17365D" w:themeColor="text2" w:themeShade="BF"/>
            </w:rPr>
            <w:t xml:space="preserve">включение Произведения в составные </w:t>
          </w:r>
          <w:r w:rsidR="00085252" w:rsidRPr="00261309">
            <w:rPr>
              <w:color w:val="17365D" w:themeColor="text2" w:themeShade="BF"/>
            </w:rPr>
            <w:t xml:space="preserve">и иные </w:t>
          </w:r>
          <w:r w:rsidRPr="00261309">
            <w:rPr>
              <w:color w:val="17365D" w:themeColor="text2" w:themeShade="BF"/>
            </w:rPr>
            <w:t>произведения, в том числе электронные базы данных;</w:t>
          </w:r>
        </w:p>
        <w:p w:rsidR="00EF51E9" w:rsidRPr="00261309" w:rsidRDefault="003137D6" w:rsidP="00B322B3">
          <w:pPr>
            <w:pStyle w:val="af"/>
            <w:widowControl w:val="0"/>
            <w:numPr>
              <w:ilvl w:val="0"/>
              <w:numId w:val="8"/>
            </w:numPr>
            <w:tabs>
              <w:tab w:val="left" w:pos="1134"/>
            </w:tabs>
            <w:ind w:left="0" w:firstLine="709"/>
            <w:jc w:val="both"/>
            <w:rPr>
              <w:color w:val="17365D" w:themeColor="text2" w:themeShade="BF"/>
            </w:rPr>
          </w:pPr>
          <w:r w:rsidRPr="00261309">
            <w:rPr>
              <w:color w:val="17365D" w:themeColor="text2" w:themeShade="BF"/>
            </w:rPr>
            <w:t xml:space="preserve">перевод или другая переработка Произведения с возможностью последующего использования любыми способами такого перевода или иным образом переработанного </w:t>
          </w:r>
          <w:r w:rsidR="00CA32C2" w:rsidRPr="00261309">
            <w:rPr>
              <w:color w:val="17365D" w:themeColor="text2" w:themeShade="BF"/>
            </w:rPr>
            <w:t>П</w:t>
          </w:r>
          <w:r w:rsidRPr="00261309">
            <w:rPr>
              <w:color w:val="17365D" w:themeColor="text2" w:themeShade="BF"/>
            </w:rPr>
            <w:t>роизведения</w:t>
          </w:r>
          <w:r w:rsidR="00EA11A0" w:rsidRPr="00261309">
            <w:rPr>
              <w:color w:val="17365D" w:themeColor="text2" w:themeShade="BF"/>
            </w:rPr>
            <w:t xml:space="preserve"> (производного Произведения)</w:t>
          </w:r>
          <w:r w:rsidRPr="00261309">
            <w:rPr>
              <w:color w:val="17365D" w:themeColor="text2" w:themeShade="BF"/>
            </w:rPr>
            <w:t xml:space="preserve"> и распоряжения исключительным правом на </w:t>
          </w:r>
          <w:r w:rsidR="00EA11A0" w:rsidRPr="00261309">
            <w:rPr>
              <w:color w:val="17365D" w:themeColor="text2" w:themeShade="BF"/>
            </w:rPr>
            <w:t>производное</w:t>
          </w:r>
          <w:r w:rsidRPr="00261309">
            <w:rPr>
              <w:color w:val="17365D" w:themeColor="text2" w:themeShade="BF"/>
            </w:rPr>
            <w:t xml:space="preserve"> </w:t>
          </w:r>
          <w:r w:rsidR="00CA32C2" w:rsidRPr="00261309">
            <w:rPr>
              <w:color w:val="17365D" w:themeColor="text2" w:themeShade="BF"/>
            </w:rPr>
            <w:t>П</w:t>
          </w:r>
          <w:r w:rsidRPr="00261309">
            <w:rPr>
              <w:color w:val="17365D" w:themeColor="text2" w:themeShade="BF"/>
            </w:rPr>
            <w:t>роизведение</w:t>
          </w:r>
          <w:r w:rsidR="00CA32C2" w:rsidRPr="00261309">
            <w:rPr>
              <w:color w:val="17365D" w:themeColor="text2" w:themeShade="BF"/>
            </w:rPr>
            <w:t>.</w:t>
          </w:r>
        </w:p>
        <w:p w:rsidR="00EF51E9" w:rsidRPr="00261309" w:rsidRDefault="00EF51E9" w:rsidP="00B322B3">
          <w:pPr>
            <w:pStyle w:val="af"/>
            <w:widowControl w:val="0"/>
            <w:jc w:val="both"/>
            <w:rPr>
              <w:color w:val="17365D" w:themeColor="text2" w:themeShade="BF"/>
            </w:rPr>
          </w:pPr>
          <w:r w:rsidRPr="00261309">
            <w:rPr>
              <w:color w:val="17365D" w:themeColor="text2" w:themeShade="BF"/>
            </w:rPr>
            <w:t>Использование Заказчиком Произведения допускается на территории всего мира в течение всего срока действия исключ</w:t>
          </w:r>
          <w:r w:rsidR="00D06C4A" w:rsidRPr="00261309">
            <w:rPr>
              <w:color w:val="17365D" w:themeColor="text2" w:themeShade="BF"/>
            </w:rPr>
            <w:t xml:space="preserve">ительного права на Произведение, без предоставления </w:t>
          </w:r>
          <w:r w:rsidR="004012D3" w:rsidRPr="00261309">
            <w:rPr>
              <w:color w:val="17365D" w:themeColor="text2" w:themeShade="BF"/>
            </w:rPr>
            <w:t>Соавторам</w:t>
          </w:r>
          <w:r w:rsidR="00D06C4A" w:rsidRPr="00261309">
            <w:rPr>
              <w:color w:val="17365D" w:themeColor="text2" w:themeShade="BF"/>
            </w:rPr>
            <w:t xml:space="preserve"> отчетов об использовании Произведения.</w:t>
          </w:r>
          <w:r w:rsidR="000947C8" w:rsidRPr="00261309">
            <w:rPr>
              <w:color w:val="17365D" w:themeColor="text2" w:themeShade="BF"/>
            </w:rPr>
            <w:t xml:space="preserve"> </w:t>
          </w:r>
          <w:r w:rsidR="00D06C4A" w:rsidRPr="00261309">
            <w:rPr>
              <w:color w:val="17365D" w:themeColor="text2" w:themeShade="BF"/>
            </w:rPr>
            <w:t xml:space="preserve">Заказчик вправе предоставлять право использования Произведения другим лицам (заключать сублицензионные договоры) без получения согласия </w:t>
          </w:r>
          <w:r w:rsidR="004012D3" w:rsidRPr="00261309">
            <w:rPr>
              <w:color w:val="17365D" w:themeColor="text2" w:themeShade="BF"/>
            </w:rPr>
            <w:t>Соавторов</w:t>
          </w:r>
          <w:r w:rsidR="00D06C4A" w:rsidRPr="00261309">
            <w:rPr>
              <w:color w:val="17365D" w:themeColor="text2" w:themeShade="BF"/>
            </w:rPr>
            <w:t>.</w:t>
          </w:r>
        </w:p>
      </w:sdtContent>
    </w:sdt>
    <w:p w:rsidR="00376184" w:rsidRPr="00261309" w:rsidRDefault="00376184" w:rsidP="00B322B3">
      <w:pPr>
        <w:pStyle w:val="ab"/>
        <w:widowControl w:val="0"/>
        <w:tabs>
          <w:tab w:val="left" w:pos="1134"/>
        </w:tabs>
        <w:contextualSpacing/>
        <w:jc w:val="both"/>
        <w:rPr>
          <w:b w:val="0"/>
          <w:sz w:val="24"/>
          <w:szCs w:val="24"/>
          <w:lang w:val="ru-RU"/>
        </w:rPr>
      </w:pPr>
    </w:p>
    <w:p w:rsidR="00376184" w:rsidRPr="00261309" w:rsidRDefault="00376184" w:rsidP="00B322B3">
      <w:pPr>
        <w:pStyle w:val="ab"/>
        <w:keepNext/>
        <w:widowControl w:val="0"/>
        <w:numPr>
          <w:ilvl w:val="0"/>
          <w:numId w:val="2"/>
        </w:numPr>
        <w:tabs>
          <w:tab w:val="left" w:pos="284"/>
        </w:tabs>
        <w:ind w:left="0" w:firstLine="0"/>
        <w:contextualSpacing/>
        <w:rPr>
          <w:sz w:val="24"/>
          <w:szCs w:val="24"/>
        </w:rPr>
      </w:pPr>
      <w:r w:rsidRPr="00261309">
        <w:rPr>
          <w:sz w:val="24"/>
          <w:szCs w:val="24"/>
        </w:rPr>
        <w:t>Обязанности Сторон</w:t>
      </w:r>
      <w:r w:rsidRPr="00261309">
        <w:rPr>
          <w:sz w:val="24"/>
          <w:szCs w:val="24"/>
          <w:lang w:val="ru-RU"/>
        </w:rPr>
        <w:t>. Гарантии</w:t>
      </w:r>
      <w:r w:rsidR="00D34DEC" w:rsidRPr="00261309">
        <w:rPr>
          <w:sz w:val="24"/>
          <w:szCs w:val="24"/>
          <w:lang w:val="ru-RU"/>
        </w:rPr>
        <w:t xml:space="preserve"> и согласия</w:t>
      </w:r>
      <w:r w:rsidRPr="00261309">
        <w:rPr>
          <w:sz w:val="24"/>
          <w:szCs w:val="24"/>
          <w:lang w:val="ru-RU"/>
        </w:rPr>
        <w:t xml:space="preserve"> </w:t>
      </w:r>
      <w:r w:rsidR="004012D3" w:rsidRPr="00261309">
        <w:rPr>
          <w:sz w:val="24"/>
          <w:szCs w:val="24"/>
          <w:lang w:val="ru-RU"/>
        </w:rPr>
        <w:t>Соавторов</w:t>
      </w:r>
    </w:p>
    <w:p w:rsidR="00514F34" w:rsidRPr="00261309" w:rsidRDefault="004012D3" w:rsidP="00B322B3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bookmarkStart w:id="5" w:name="_Ref410138157"/>
      <w:r w:rsidRPr="00261309">
        <w:rPr>
          <w:b w:val="0"/>
          <w:sz w:val="24"/>
          <w:szCs w:val="24"/>
          <w:lang w:val="ru-RU"/>
        </w:rPr>
        <w:t>Соавторы</w:t>
      </w:r>
      <w:r w:rsidR="00FC78AA" w:rsidRPr="00261309">
        <w:rPr>
          <w:b w:val="0"/>
          <w:sz w:val="24"/>
          <w:szCs w:val="24"/>
          <w:lang w:val="ru-RU"/>
        </w:rPr>
        <w:t xml:space="preserve"> </w:t>
      </w:r>
      <w:r w:rsidRPr="00261309">
        <w:rPr>
          <w:b w:val="0"/>
          <w:sz w:val="24"/>
          <w:szCs w:val="24"/>
        </w:rPr>
        <w:t>обязуются</w:t>
      </w:r>
      <w:r w:rsidR="00514F34" w:rsidRPr="00261309">
        <w:rPr>
          <w:b w:val="0"/>
          <w:sz w:val="24"/>
          <w:szCs w:val="24"/>
          <w:lang w:val="ru-RU"/>
        </w:rPr>
        <w:t>:</w:t>
      </w:r>
      <w:bookmarkEnd w:id="5"/>
    </w:p>
    <w:p w:rsidR="002A791F" w:rsidRPr="00261309" w:rsidRDefault="00135069" w:rsidP="00B322B3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261309">
        <w:rPr>
          <w:b w:val="0"/>
          <w:sz w:val="24"/>
          <w:szCs w:val="24"/>
          <w:lang w:val="ru-RU"/>
        </w:rPr>
        <w:t>при возникновении необходимости в процессе создания Произведения использовать результаты интеллектуальной деятельности, права на которые принадлежат третьим лицам</w:t>
      </w:r>
      <w:r w:rsidR="00EA11A0" w:rsidRPr="00261309">
        <w:rPr>
          <w:b w:val="0"/>
          <w:sz w:val="24"/>
          <w:szCs w:val="24"/>
          <w:lang w:val="ru-RU"/>
        </w:rPr>
        <w:t>,</w:t>
      </w:r>
      <w:r w:rsidRPr="00261309">
        <w:rPr>
          <w:b w:val="0"/>
          <w:sz w:val="24"/>
          <w:szCs w:val="24"/>
          <w:lang w:val="ru-RU"/>
        </w:rPr>
        <w:t xml:space="preserve"> </w:t>
      </w:r>
      <w:r w:rsidR="002A791F" w:rsidRPr="00261309">
        <w:rPr>
          <w:b w:val="0"/>
          <w:sz w:val="24"/>
          <w:szCs w:val="24"/>
          <w:lang w:val="ru-RU"/>
        </w:rPr>
        <w:t>согласовывать с Заказчиком</w:t>
      </w:r>
      <w:r w:rsidRPr="00261309">
        <w:rPr>
          <w:b w:val="0"/>
          <w:sz w:val="24"/>
          <w:szCs w:val="24"/>
          <w:lang w:val="ru-RU"/>
        </w:rPr>
        <w:t xml:space="preserve"> возможность использования таких результатов и условия приобретения прав на них</w:t>
      </w:r>
      <w:r w:rsidR="00721027" w:rsidRPr="00261309">
        <w:rPr>
          <w:b w:val="0"/>
          <w:sz w:val="24"/>
          <w:szCs w:val="24"/>
          <w:lang w:val="ru-RU"/>
        </w:rPr>
        <w:t xml:space="preserve">. При этом, приобретение </w:t>
      </w:r>
      <w:r w:rsidR="004012D3" w:rsidRPr="00261309">
        <w:rPr>
          <w:b w:val="0"/>
          <w:sz w:val="24"/>
          <w:szCs w:val="24"/>
          <w:lang w:val="ru-RU"/>
        </w:rPr>
        <w:t>Соавторами</w:t>
      </w:r>
      <w:r w:rsidR="00721027" w:rsidRPr="00261309">
        <w:rPr>
          <w:b w:val="0"/>
          <w:sz w:val="24"/>
          <w:szCs w:val="24"/>
          <w:lang w:val="ru-RU"/>
        </w:rPr>
        <w:t xml:space="preserve"> у третьих лиц прав на результаты интеллектуальной деятельности</w:t>
      </w:r>
      <w:r w:rsidR="00444560" w:rsidRPr="00261309">
        <w:rPr>
          <w:b w:val="0"/>
          <w:sz w:val="24"/>
          <w:szCs w:val="24"/>
          <w:lang w:val="ru-RU"/>
        </w:rPr>
        <w:t xml:space="preserve"> не должно исключать </w:t>
      </w:r>
      <w:r w:rsidR="00290287" w:rsidRPr="00261309">
        <w:rPr>
          <w:b w:val="0"/>
          <w:sz w:val="24"/>
          <w:szCs w:val="24"/>
          <w:lang w:val="ru-RU"/>
        </w:rPr>
        <w:t>самостоятельную</w:t>
      </w:r>
      <w:r w:rsidR="004012D3" w:rsidRPr="00261309">
        <w:rPr>
          <w:b w:val="0"/>
          <w:sz w:val="24"/>
          <w:szCs w:val="24"/>
          <w:lang w:val="ru-RU"/>
        </w:rPr>
        <w:t xml:space="preserve"> </w:t>
      </w:r>
      <w:r w:rsidR="00290287" w:rsidRPr="00261309">
        <w:rPr>
          <w:b w:val="0"/>
          <w:sz w:val="24"/>
          <w:szCs w:val="24"/>
          <w:lang w:val="ru-RU"/>
        </w:rPr>
        <w:t>творческую работу</w:t>
      </w:r>
      <w:r w:rsidR="00444560" w:rsidRPr="00261309">
        <w:rPr>
          <w:b w:val="0"/>
          <w:sz w:val="24"/>
          <w:szCs w:val="24"/>
          <w:lang w:val="ru-RU"/>
        </w:rPr>
        <w:t xml:space="preserve"> </w:t>
      </w:r>
      <w:r w:rsidR="004012D3" w:rsidRPr="00261309">
        <w:rPr>
          <w:b w:val="0"/>
          <w:sz w:val="24"/>
          <w:szCs w:val="24"/>
          <w:lang w:val="ru-RU"/>
        </w:rPr>
        <w:t>Соавторов</w:t>
      </w:r>
      <w:r w:rsidR="00444560" w:rsidRPr="00261309">
        <w:rPr>
          <w:b w:val="0"/>
          <w:sz w:val="24"/>
          <w:szCs w:val="24"/>
          <w:lang w:val="ru-RU"/>
        </w:rPr>
        <w:t xml:space="preserve"> по созданию Произведения</w:t>
      </w:r>
      <w:r w:rsidR="00514F34" w:rsidRPr="00261309">
        <w:rPr>
          <w:b w:val="0"/>
          <w:sz w:val="24"/>
          <w:szCs w:val="24"/>
          <w:lang w:val="ru-RU"/>
        </w:rPr>
        <w:t>;</w:t>
      </w:r>
    </w:p>
    <w:p w:rsidR="00514F34" w:rsidRDefault="00514F34" w:rsidP="00B322B3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261309">
        <w:rPr>
          <w:b w:val="0"/>
          <w:sz w:val="24"/>
          <w:szCs w:val="24"/>
          <w:lang w:val="ru-RU"/>
        </w:rPr>
        <w:t>сохранять</w:t>
      </w:r>
      <w:r w:rsidR="00E02664" w:rsidRPr="00261309">
        <w:rPr>
          <w:b w:val="0"/>
          <w:sz w:val="24"/>
          <w:szCs w:val="24"/>
          <w:lang w:val="ru-RU"/>
        </w:rPr>
        <w:t xml:space="preserve"> в тайне информацию, </w:t>
      </w:r>
      <w:r w:rsidR="00D45A76" w:rsidRPr="00261309">
        <w:rPr>
          <w:b w:val="0"/>
          <w:sz w:val="24"/>
          <w:szCs w:val="24"/>
          <w:lang w:val="ru-RU"/>
        </w:rPr>
        <w:t xml:space="preserve">касающуюся предмета, условий и хода исполнения Договора, </w:t>
      </w:r>
      <w:r w:rsidR="00085252" w:rsidRPr="00261309">
        <w:rPr>
          <w:b w:val="0"/>
          <w:sz w:val="24"/>
          <w:szCs w:val="24"/>
          <w:lang w:val="ru-RU"/>
        </w:rPr>
        <w:t xml:space="preserve">информацию, составляющую содержание Произведения, </w:t>
      </w:r>
      <w:r w:rsidR="00D45A76" w:rsidRPr="00261309">
        <w:rPr>
          <w:b w:val="0"/>
          <w:sz w:val="24"/>
          <w:szCs w:val="24"/>
          <w:lang w:val="ru-RU"/>
        </w:rPr>
        <w:t xml:space="preserve">а также информацию, </w:t>
      </w:r>
      <w:r w:rsidR="00E02664" w:rsidRPr="00261309">
        <w:rPr>
          <w:b w:val="0"/>
          <w:sz w:val="24"/>
          <w:szCs w:val="24"/>
          <w:lang w:val="ru-RU"/>
        </w:rPr>
        <w:t>которую</w:t>
      </w:r>
      <w:r w:rsidRPr="00261309">
        <w:rPr>
          <w:b w:val="0"/>
          <w:sz w:val="24"/>
          <w:szCs w:val="24"/>
          <w:lang w:val="ru-RU"/>
        </w:rPr>
        <w:t xml:space="preserve"> </w:t>
      </w:r>
      <w:r w:rsidR="00E02664" w:rsidRPr="00261309">
        <w:rPr>
          <w:b w:val="0"/>
          <w:sz w:val="24"/>
          <w:szCs w:val="24"/>
          <w:lang w:val="ru-RU"/>
        </w:rPr>
        <w:t>Заказчик</w:t>
      </w:r>
      <w:r w:rsidRPr="00261309">
        <w:rPr>
          <w:b w:val="0"/>
          <w:sz w:val="24"/>
          <w:szCs w:val="24"/>
          <w:lang w:val="ru-RU"/>
        </w:rPr>
        <w:t xml:space="preserve"> </w:t>
      </w:r>
      <w:r w:rsidR="00E02664" w:rsidRPr="00261309">
        <w:rPr>
          <w:b w:val="0"/>
          <w:sz w:val="24"/>
          <w:szCs w:val="24"/>
          <w:lang w:val="ru-RU"/>
        </w:rPr>
        <w:t>определил</w:t>
      </w:r>
      <w:r w:rsidRPr="00261309">
        <w:rPr>
          <w:b w:val="0"/>
          <w:sz w:val="24"/>
          <w:szCs w:val="24"/>
          <w:lang w:val="ru-RU"/>
        </w:rPr>
        <w:t xml:space="preserve"> </w:t>
      </w:r>
      <w:r w:rsidR="00E02664" w:rsidRPr="00261309">
        <w:rPr>
          <w:b w:val="0"/>
          <w:sz w:val="24"/>
          <w:szCs w:val="24"/>
          <w:lang w:val="ru-RU"/>
        </w:rPr>
        <w:t>в качестве</w:t>
      </w:r>
      <w:r w:rsidRPr="00261309">
        <w:rPr>
          <w:b w:val="0"/>
          <w:sz w:val="24"/>
          <w:szCs w:val="24"/>
          <w:lang w:val="ru-RU"/>
        </w:rPr>
        <w:t xml:space="preserve"> конфиденциальн</w:t>
      </w:r>
      <w:r w:rsidR="00E02664" w:rsidRPr="00261309">
        <w:rPr>
          <w:b w:val="0"/>
          <w:sz w:val="24"/>
          <w:szCs w:val="24"/>
          <w:lang w:val="ru-RU"/>
        </w:rPr>
        <w:t>ой</w:t>
      </w:r>
      <w:r w:rsidRPr="00261309">
        <w:rPr>
          <w:b w:val="0"/>
          <w:sz w:val="24"/>
          <w:szCs w:val="24"/>
          <w:lang w:val="ru-RU"/>
        </w:rPr>
        <w:t xml:space="preserve"> путем указания на материальных носителях с такой информацией грифа «Конфиденциально» либо путем направления </w:t>
      </w:r>
      <w:r w:rsidR="00290287" w:rsidRPr="00261309">
        <w:rPr>
          <w:b w:val="0"/>
          <w:sz w:val="24"/>
          <w:szCs w:val="24"/>
          <w:lang w:val="ru-RU"/>
        </w:rPr>
        <w:t>любому из Соавторов</w:t>
      </w:r>
      <w:r w:rsidR="00CE109A" w:rsidRPr="00261309">
        <w:rPr>
          <w:b w:val="0"/>
          <w:sz w:val="24"/>
          <w:szCs w:val="24"/>
          <w:lang w:val="ru-RU"/>
        </w:rPr>
        <w:t xml:space="preserve"> соответствующего письма</w:t>
      </w:r>
      <w:r w:rsidR="002569C4" w:rsidRPr="00261309">
        <w:rPr>
          <w:b w:val="0"/>
          <w:sz w:val="24"/>
          <w:szCs w:val="24"/>
          <w:lang w:val="ru-RU"/>
        </w:rPr>
        <w:t xml:space="preserve">. Обязанность </w:t>
      </w:r>
      <w:r w:rsidR="00290287" w:rsidRPr="00261309">
        <w:rPr>
          <w:b w:val="0"/>
          <w:sz w:val="24"/>
          <w:szCs w:val="24"/>
          <w:lang w:val="ru-RU"/>
        </w:rPr>
        <w:t>Соавторов</w:t>
      </w:r>
      <w:r w:rsidR="002569C4" w:rsidRPr="00261309">
        <w:rPr>
          <w:b w:val="0"/>
          <w:sz w:val="24"/>
          <w:szCs w:val="24"/>
          <w:lang w:val="ru-RU"/>
        </w:rPr>
        <w:t xml:space="preserve"> по сохранению в тайне указанной информации действует до тех пор, пока </w:t>
      </w:r>
      <w:r w:rsidR="00290287" w:rsidRPr="00261309">
        <w:rPr>
          <w:b w:val="0"/>
          <w:sz w:val="24"/>
          <w:szCs w:val="24"/>
          <w:lang w:val="ru-RU"/>
        </w:rPr>
        <w:t>любой из них</w:t>
      </w:r>
      <w:r w:rsidR="002569C4" w:rsidRPr="00261309">
        <w:rPr>
          <w:b w:val="0"/>
          <w:sz w:val="24"/>
          <w:szCs w:val="24"/>
          <w:lang w:val="ru-RU"/>
        </w:rPr>
        <w:t xml:space="preserve"> не получит от Заказчика письменного разрешения на разглашение соответствующей информации либо до момента, когда информация станет общедоступной</w:t>
      </w:r>
      <w:r w:rsidR="00CE109A" w:rsidRPr="00261309">
        <w:rPr>
          <w:b w:val="0"/>
          <w:sz w:val="24"/>
          <w:szCs w:val="24"/>
          <w:lang w:val="ru-RU"/>
        </w:rPr>
        <w:t>;</w:t>
      </w:r>
    </w:p>
    <w:p w:rsidR="00A022E1" w:rsidRPr="00803EA1" w:rsidRDefault="00A022E1" w:rsidP="00A022E1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CB4296">
        <w:rPr>
          <w:b w:val="0"/>
          <w:sz w:val="24"/>
          <w:szCs w:val="24"/>
          <w:lang w:val="ru-RU"/>
        </w:rPr>
        <w:t>в случае публикации Произведения, его частей, а также Произведения</w:t>
      </w:r>
      <w:r>
        <w:rPr>
          <w:b w:val="0"/>
          <w:sz w:val="24"/>
          <w:szCs w:val="24"/>
          <w:lang w:val="ru-RU"/>
        </w:rPr>
        <w:t xml:space="preserve"> или его частей в составе </w:t>
      </w:r>
      <w:r w:rsidRPr="00803EA1">
        <w:rPr>
          <w:b w:val="0"/>
          <w:sz w:val="24"/>
          <w:szCs w:val="24"/>
          <w:lang w:val="ru-RU"/>
        </w:rPr>
        <w:t xml:space="preserve">иных произведений, </w:t>
      </w:r>
      <w:r>
        <w:rPr>
          <w:b w:val="0"/>
          <w:sz w:val="24"/>
          <w:szCs w:val="24"/>
          <w:lang w:val="ru-RU"/>
        </w:rPr>
        <w:t>включая</w:t>
      </w:r>
      <w:r w:rsidRPr="00803EA1">
        <w:rPr>
          <w:b w:val="0"/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lang w:val="ru-RU"/>
        </w:rPr>
        <w:t>научные</w:t>
      </w:r>
      <w:r w:rsidRPr="004A42B3">
        <w:rPr>
          <w:b w:val="0"/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lang w:val="ru-RU"/>
        </w:rPr>
        <w:t>статьи</w:t>
      </w:r>
      <w:r w:rsidRPr="004A42B3">
        <w:rPr>
          <w:b w:val="0"/>
          <w:sz w:val="24"/>
          <w:szCs w:val="24"/>
          <w:lang w:val="ru-RU"/>
        </w:rPr>
        <w:t xml:space="preserve">, в оригинале или переводе, при условии, что соответствующее правомочие </w:t>
      </w:r>
      <w:r>
        <w:rPr>
          <w:b w:val="0"/>
          <w:sz w:val="24"/>
          <w:szCs w:val="24"/>
          <w:lang w:val="ru-RU"/>
        </w:rPr>
        <w:t>Соа</w:t>
      </w:r>
      <w:r w:rsidRPr="004A42B3">
        <w:rPr>
          <w:b w:val="0"/>
          <w:sz w:val="24"/>
          <w:szCs w:val="24"/>
          <w:lang w:val="ru-RU"/>
        </w:rPr>
        <w:t>втор</w:t>
      </w:r>
      <w:r>
        <w:rPr>
          <w:b w:val="0"/>
          <w:sz w:val="24"/>
          <w:szCs w:val="24"/>
          <w:lang w:val="ru-RU"/>
        </w:rPr>
        <w:t>ов</w:t>
      </w:r>
      <w:r w:rsidR="00F96A33">
        <w:rPr>
          <w:b w:val="0"/>
          <w:sz w:val="24"/>
          <w:szCs w:val="24"/>
          <w:lang w:val="ru-RU"/>
        </w:rPr>
        <w:t>(-а)</w:t>
      </w:r>
      <w:r w:rsidRPr="004A42B3">
        <w:rPr>
          <w:b w:val="0"/>
          <w:sz w:val="24"/>
          <w:szCs w:val="24"/>
          <w:lang w:val="ru-RU"/>
        </w:rPr>
        <w:t xml:space="preserve"> предусмотрено пунктом </w:t>
      </w:r>
      <w:r w:rsidRPr="00CB4296">
        <w:rPr>
          <w:b w:val="0"/>
          <w:sz w:val="24"/>
          <w:szCs w:val="24"/>
          <w:lang w:val="ru-RU"/>
        </w:rPr>
        <w:fldChar w:fldCharType="begin"/>
      </w:r>
      <w:r w:rsidRPr="00803EA1">
        <w:rPr>
          <w:b w:val="0"/>
          <w:sz w:val="24"/>
          <w:szCs w:val="24"/>
          <w:lang w:val="ru-RU"/>
        </w:rPr>
        <w:instrText xml:space="preserve"> REF _Ref410138105 \r \h </w:instrText>
      </w:r>
      <w:r w:rsidRPr="00CB4296">
        <w:rPr>
          <w:b w:val="0"/>
          <w:sz w:val="24"/>
          <w:szCs w:val="24"/>
          <w:lang w:val="ru-RU"/>
        </w:rPr>
      </w:r>
      <w:r w:rsidRPr="00CB4296">
        <w:rPr>
          <w:b w:val="0"/>
          <w:sz w:val="24"/>
          <w:szCs w:val="24"/>
          <w:lang w:val="ru-RU"/>
        </w:rPr>
        <w:fldChar w:fldCharType="separate"/>
      </w:r>
      <w:r>
        <w:rPr>
          <w:b w:val="0"/>
          <w:sz w:val="24"/>
          <w:szCs w:val="24"/>
          <w:lang w:val="ru-RU"/>
        </w:rPr>
        <w:t>3.4</w:t>
      </w:r>
      <w:r w:rsidRPr="00CB4296">
        <w:rPr>
          <w:b w:val="0"/>
          <w:sz w:val="24"/>
          <w:szCs w:val="24"/>
          <w:lang w:val="ru-RU"/>
        </w:rPr>
        <w:fldChar w:fldCharType="end"/>
      </w:r>
      <w:r w:rsidRPr="00CB4296">
        <w:rPr>
          <w:b w:val="0"/>
          <w:sz w:val="24"/>
          <w:szCs w:val="24"/>
          <w:lang w:val="ru-RU"/>
        </w:rPr>
        <w:t xml:space="preserve"> Договора и им</w:t>
      </w:r>
      <w:r w:rsidR="00236E95">
        <w:rPr>
          <w:b w:val="0"/>
          <w:sz w:val="24"/>
          <w:szCs w:val="24"/>
          <w:lang w:val="ru-RU"/>
        </w:rPr>
        <w:t>и</w:t>
      </w:r>
      <w:r w:rsidRPr="00CB4296">
        <w:rPr>
          <w:b w:val="0"/>
          <w:sz w:val="24"/>
          <w:szCs w:val="24"/>
          <w:lang w:val="ru-RU"/>
        </w:rPr>
        <w:t xml:space="preserve"> получено разрешение, предусмотренное </w:t>
      </w:r>
      <w:r w:rsidRPr="00803EA1">
        <w:rPr>
          <w:b w:val="0"/>
          <w:sz w:val="24"/>
          <w:szCs w:val="24"/>
          <w:lang w:val="ru-RU"/>
        </w:rPr>
        <w:t xml:space="preserve">абзацем 3 пункта </w:t>
      </w:r>
      <w:r w:rsidRPr="00CB4296">
        <w:rPr>
          <w:b w:val="0"/>
          <w:sz w:val="24"/>
          <w:szCs w:val="24"/>
          <w:lang w:val="ru-RU"/>
        </w:rPr>
        <w:fldChar w:fldCharType="begin"/>
      </w:r>
      <w:r w:rsidRPr="00803EA1">
        <w:rPr>
          <w:b w:val="0"/>
          <w:sz w:val="24"/>
          <w:szCs w:val="24"/>
          <w:lang w:val="ru-RU"/>
        </w:rPr>
        <w:instrText xml:space="preserve"> REF _Ref410138157 \r \h </w:instrText>
      </w:r>
      <w:r w:rsidRPr="00CB4296">
        <w:rPr>
          <w:b w:val="0"/>
          <w:sz w:val="24"/>
          <w:szCs w:val="24"/>
          <w:lang w:val="ru-RU"/>
        </w:rPr>
      </w:r>
      <w:r w:rsidRPr="00CB4296">
        <w:rPr>
          <w:b w:val="0"/>
          <w:sz w:val="24"/>
          <w:szCs w:val="24"/>
          <w:lang w:val="ru-RU"/>
        </w:rPr>
        <w:fldChar w:fldCharType="separate"/>
      </w:r>
      <w:r>
        <w:rPr>
          <w:b w:val="0"/>
          <w:sz w:val="24"/>
          <w:szCs w:val="24"/>
          <w:lang w:val="ru-RU"/>
        </w:rPr>
        <w:t>4.1</w:t>
      </w:r>
      <w:r w:rsidRPr="00CB4296">
        <w:rPr>
          <w:b w:val="0"/>
          <w:sz w:val="24"/>
          <w:szCs w:val="24"/>
          <w:lang w:val="ru-RU"/>
        </w:rPr>
        <w:fldChar w:fldCharType="end"/>
      </w:r>
      <w:r w:rsidRPr="00CB4296">
        <w:rPr>
          <w:b w:val="0"/>
          <w:sz w:val="24"/>
          <w:szCs w:val="24"/>
          <w:lang w:val="ru-RU"/>
        </w:rPr>
        <w:t xml:space="preserve"> Договора, обеспечить указание аффилиации (связи) </w:t>
      </w:r>
      <w:r w:rsidR="00F96A33">
        <w:rPr>
          <w:b w:val="0"/>
          <w:sz w:val="24"/>
          <w:szCs w:val="24"/>
          <w:lang w:val="ru-RU"/>
        </w:rPr>
        <w:t>Соавторов(-а)</w:t>
      </w:r>
      <w:r w:rsidRPr="00CB4296">
        <w:rPr>
          <w:b w:val="0"/>
          <w:sz w:val="24"/>
          <w:szCs w:val="24"/>
          <w:lang w:val="ru-RU"/>
        </w:rPr>
        <w:t xml:space="preserve"> с Заказчиком в след</w:t>
      </w:r>
      <w:r w:rsidRPr="00803EA1">
        <w:rPr>
          <w:b w:val="0"/>
          <w:sz w:val="24"/>
          <w:szCs w:val="24"/>
          <w:lang w:val="ru-RU"/>
        </w:rPr>
        <w:t>ующей форме:</w:t>
      </w:r>
    </w:p>
    <w:p w:rsidR="00A022E1" w:rsidRPr="002F49CD" w:rsidRDefault="00A022E1" w:rsidP="00A022E1">
      <w:pPr>
        <w:pStyle w:val="ab"/>
        <w:widowControl w:val="0"/>
        <w:tabs>
          <w:tab w:val="left" w:pos="993"/>
        </w:tabs>
        <w:ind w:firstLine="709"/>
        <w:contextualSpacing/>
        <w:jc w:val="both"/>
        <w:rPr>
          <w:b w:val="0"/>
          <w:sz w:val="24"/>
          <w:szCs w:val="24"/>
        </w:rPr>
      </w:pPr>
      <w:r w:rsidRPr="002F49CD">
        <w:rPr>
          <w:b w:val="0"/>
          <w:sz w:val="24"/>
          <w:szCs w:val="24"/>
        </w:rPr>
        <w:t xml:space="preserve">для публикаций на русском языке: </w:t>
      </w:r>
      <w:sdt>
        <w:sdtPr>
          <w:rPr>
            <w:rStyle w:val="afc"/>
            <w:rFonts w:eastAsiaTheme="minorHAnsi"/>
          </w:rPr>
          <w:id w:val="-1852241650"/>
          <w:placeholder>
            <w:docPart w:val="89B6F5DBC25C436F8C0CFF60E618FFB2"/>
          </w:placeholder>
          <w:showingPlcHdr/>
          <w:comboBox>
            <w:listItem w:value="выберите формат наименования на русском языке"/>
            <w:listItem w:displayText="Национальный исследовательский университет «Высшая школа экономики»" w:value="Национальный исследовательский университет «Высшая школа экономики»"/>
            <w:listItem w:displayText="Национальный исследовательский университет «Высшая школа экономики»; Публикация подготовлена _____________ (например: с использованием средств субсидии Правительства Российской Федерации в рамках Программы повышения конкурентоспособности НИУ ВШЭ; и т.д.)" w:value="Национальный исследовательский университет «Высшая школа экономики»; Публикация подготовлена _____________ (например: с использованием средств субсидии Правительства Российской Федерации в рамках Программы повышения конкурентоспособности НИУ ВШЭ; и т.д.)"/>
            <w:listItem w:displayText="укажите иное наименование на русском языке" w:value="укажите иное наименование на русском языке"/>
          </w:comboBox>
        </w:sdtPr>
        <w:sdtEndPr>
          <w:rPr>
            <w:rStyle w:val="a8"/>
            <w:i/>
            <w:color w:val="76923C" w:themeColor="accent3" w:themeShade="BF"/>
            <w:sz w:val="32"/>
            <w:lang w:val="ru-RU" w:eastAsia="en-US"/>
          </w:rPr>
        </w:sdtEndPr>
        <w:sdtContent>
          <w:r w:rsidRPr="009C3139">
            <w:rPr>
              <w:rStyle w:val="a8"/>
              <w:rFonts w:eastAsiaTheme="minorHAnsi"/>
              <w:b w:val="0"/>
              <w:i/>
              <w:color w:val="76923C" w:themeColor="accent3" w:themeShade="BF"/>
              <w:sz w:val="24"/>
              <w:lang w:val="ru-RU" w:eastAsia="en-US"/>
            </w:rPr>
            <w:t>[</w:t>
          </w:r>
          <w:r>
            <w:rPr>
              <w:rStyle w:val="a8"/>
              <w:rFonts w:eastAsiaTheme="minorHAnsi"/>
              <w:b w:val="0"/>
              <w:i/>
              <w:color w:val="76923C" w:themeColor="accent3" w:themeShade="BF"/>
              <w:sz w:val="24"/>
              <w:szCs w:val="24"/>
              <w:lang w:val="ru-RU" w:eastAsia="en-US"/>
            </w:rPr>
            <w:t>в</w:t>
          </w:r>
          <w:r w:rsidRPr="00BA59A4">
            <w:rPr>
              <w:rStyle w:val="a8"/>
              <w:rFonts w:eastAsiaTheme="minorHAnsi"/>
              <w:b w:val="0"/>
              <w:i/>
              <w:color w:val="76923C" w:themeColor="accent3" w:themeShade="BF"/>
              <w:sz w:val="24"/>
              <w:szCs w:val="24"/>
              <w:lang w:val="ru-RU" w:eastAsia="en-US"/>
            </w:rPr>
            <w:t xml:space="preserve">ыберите </w:t>
          </w:r>
          <w:r>
            <w:rPr>
              <w:rStyle w:val="a8"/>
              <w:rFonts w:eastAsiaTheme="minorHAnsi"/>
              <w:b w:val="0"/>
              <w:i/>
              <w:color w:val="76923C" w:themeColor="accent3" w:themeShade="BF"/>
              <w:sz w:val="24"/>
              <w:szCs w:val="24"/>
              <w:lang w:val="ru-RU" w:eastAsia="en-US"/>
            </w:rPr>
            <w:t>формат наименования на русском языке</w:t>
          </w:r>
          <w:r w:rsidRPr="009C3139">
            <w:rPr>
              <w:rStyle w:val="a8"/>
              <w:rFonts w:eastAsiaTheme="minorHAnsi"/>
              <w:b w:val="0"/>
              <w:i/>
              <w:color w:val="76923C" w:themeColor="accent3" w:themeShade="BF"/>
              <w:sz w:val="24"/>
              <w:szCs w:val="24"/>
              <w:lang w:val="ru-RU" w:eastAsia="en-US"/>
            </w:rPr>
            <w:t>]</w:t>
          </w:r>
        </w:sdtContent>
      </w:sdt>
      <w:r w:rsidRPr="002F49CD">
        <w:rPr>
          <w:b w:val="0"/>
          <w:sz w:val="24"/>
          <w:szCs w:val="24"/>
        </w:rPr>
        <w:t>;</w:t>
      </w:r>
    </w:p>
    <w:p w:rsidR="00A022E1" w:rsidRPr="002F49CD" w:rsidRDefault="00A022E1" w:rsidP="00A022E1">
      <w:pPr>
        <w:pStyle w:val="ab"/>
        <w:widowControl w:val="0"/>
        <w:tabs>
          <w:tab w:val="left" w:pos="993"/>
        </w:tabs>
        <w:ind w:firstLine="709"/>
        <w:contextualSpacing/>
        <w:jc w:val="both"/>
        <w:rPr>
          <w:b w:val="0"/>
          <w:sz w:val="24"/>
          <w:szCs w:val="24"/>
        </w:rPr>
      </w:pPr>
      <w:r w:rsidRPr="002F49CD">
        <w:rPr>
          <w:b w:val="0"/>
          <w:sz w:val="24"/>
          <w:szCs w:val="24"/>
        </w:rPr>
        <w:t xml:space="preserve">для публикаций на английском языке: </w:t>
      </w:r>
      <w:sdt>
        <w:sdtPr>
          <w:rPr>
            <w:rStyle w:val="afc"/>
            <w:rFonts w:eastAsiaTheme="minorHAnsi"/>
          </w:rPr>
          <w:id w:val="-1687437064"/>
          <w:placeholder>
            <w:docPart w:val="7C6D86A0694544B49D94265A862D77FC"/>
          </w:placeholder>
          <w:showingPlcHdr/>
          <w:comboBox>
            <w:listItem w:value="выберите формат наименования на английском языке"/>
            <w:listItem w:displayText="National Research University Higher School of Economics (HSE)" w:value="National Research University Higher School of Economics (HSE)"/>
            <w:listItem w:displayText="National Research University Higher School of Economics (HSE); This article was prepared due… (например: to Russian Government’s subsidy for the HSE within the Global Competitiveness Program; и т.д.)" w:value="National Research University Higher School of Economics (HSE); This article was prepared due… (например: to Russian Government’s subsidy for the HSE within the Global Competitiveness Program; и т.д.)"/>
            <w:listItem w:displayText="укажите иное наименование на английском" w:value="укажите иное наименование на английском"/>
          </w:comboBox>
        </w:sdtPr>
        <w:sdtEndPr>
          <w:rPr>
            <w:rStyle w:val="a8"/>
            <w:i/>
            <w:color w:val="76923C" w:themeColor="accent3" w:themeShade="BF"/>
            <w:sz w:val="32"/>
            <w:lang w:val="ru-RU" w:eastAsia="en-US"/>
          </w:rPr>
        </w:sdtEndPr>
        <w:sdtContent>
          <w:r w:rsidRPr="00BA59A4">
            <w:rPr>
              <w:rStyle w:val="a8"/>
              <w:rFonts w:eastAsiaTheme="minorHAnsi"/>
              <w:b w:val="0"/>
              <w:i/>
              <w:color w:val="76923C" w:themeColor="accent3" w:themeShade="BF"/>
              <w:sz w:val="24"/>
              <w:lang w:val="en-US" w:eastAsia="en-US"/>
            </w:rPr>
            <w:t>[</w:t>
          </w:r>
          <w:r>
            <w:rPr>
              <w:rStyle w:val="a8"/>
              <w:rFonts w:eastAsiaTheme="minorHAnsi"/>
              <w:b w:val="0"/>
              <w:i/>
              <w:color w:val="76923C" w:themeColor="accent3" w:themeShade="BF"/>
              <w:sz w:val="24"/>
              <w:szCs w:val="24"/>
              <w:lang w:val="ru-RU" w:eastAsia="en-US"/>
            </w:rPr>
            <w:t>в</w:t>
          </w:r>
          <w:r w:rsidRPr="00BA59A4">
            <w:rPr>
              <w:rStyle w:val="a8"/>
              <w:rFonts w:eastAsiaTheme="minorHAnsi"/>
              <w:b w:val="0"/>
              <w:i/>
              <w:color w:val="76923C" w:themeColor="accent3" w:themeShade="BF"/>
              <w:sz w:val="24"/>
              <w:szCs w:val="24"/>
              <w:lang w:val="ru-RU" w:eastAsia="en-US"/>
            </w:rPr>
            <w:t xml:space="preserve">ыберите </w:t>
          </w:r>
          <w:r>
            <w:rPr>
              <w:rStyle w:val="a8"/>
              <w:rFonts w:eastAsiaTheme="minorHAnsi"/>
              <w:b w:val="0"/>
              <w:i/>
              <w:color w:val="76923C" w:themeColor="accent3" w:themeShade="BF"/>
              <w:sz w:val="24"/>
              <w:szCs w:val="24"/>
              <w:lang w:val="ru-RU" w:eastAsia="en-US"/>
            </w:rPr>
            <w:t>формат наименования на английском языке</w:t>
          </w:r>
          <w:r>
            <w:rPr>
              <w:rStyle w:val="a8"/>
              <w:rFonts w:eastAsiaTheme="minorHAnsi"/>
              <w:b w:val="0"/>
              <w:i/>
              <w:color w:val="76923C" w:themeColor="accent3" w:themeShade="BF"/>
              <w:sz w:val="24"/>
              <w:szCs w:val="24"/>
              <w:lang w:val="en-US" w:eastAsia="en-US"/>
            </w:rPr>
            <w:t>]</w:t>
          </w:r>
        </w:sdtContent>
      </w:sdt>
      <w:r w:rsidRPr="002F49CD">
        <w:rPr>
          <w:b w:val="0"/>
          <w:sz w:val="24"/>
          <w:szCs w:val="24"/>
        </w:rPr>
        <w:t>.</w:t>
      </w:r>
      <w:r>
        <w:rPr>
          <w:rStyle w:val="a9"/>
          <w:b w:val="0"/>
          <w:sz w:val="24"/>
          <w:szCs w:val="24"/>
        </w:rPr>
        <w:footnoteReference w:id="1"/>
      </w:r>
    </w:p>
    <w:p w:rsidR="00A022E1" w:rsidRPr="00261309" w:rsidRDefault="00A022E1" w:rsidP="00C01390">
      <w:pPr>
        <w:pStyle w:val="ab"/>
        <w:widowControl w:val="0"/>
        <w:tabs>
          <w:tab w:val="left" w:pos="993"/>
        </w:tabs>
        <w:ind w:firstLine="709"/>
        <w:contextualSpacing/>
        <w:jc w:val="both"/>
        <w:rPr>
          <w:b w:val="0"/>
          <w:sz w:val="24"/>
          <w:szCs w:val="24"/>
          <w:lang w:val="ru-RU"/>
        </w:rPr>
      </w:pPr>
      <w:r w:rsidRPr="0032207A">
        <w:rPr>
          <w:b w:val="0"/>
          <w:sz w:val="24"/>
          <w:szCs w:val="24"/>
        </w:rPr>
        <w:t xml:space="preserve">В случае, если публикации, </w:t>
      </w:r>
      <w:r>
        <w:rPr>
          <w:b w:val="0"/>
          <w:sz w:val="24"/>
          <w:szCs w:val="24"/>
          <w:lang w:val="ru-RU"/>
        </w:rPr>
        <w:t xml:space="preserve">в состав которых входит </w:t>
      </w:r>
      <w:r>
        <w:rPr>
          <w:b w:val="0"/>
          <w:sz w:val="24"/>
          <w:szCs w:val="24"/>
        </w:rPr>
        <w:t xml:space="preserve">Произведение или </w:t>
      </w:r>
      <w:r w:rsidRPr="0032207A">
        <w:rPr>
          <w:b w:val="0"/>
          <w:sz w:val="24"/>
          <w:szCs w:val="24"/>
        </w:rPr>
        <w:t xml:space="preserve">его части, подготовлены </w:t>
      </w:r>
      <w:r w:rsidR="001B76B8">
        <w:rPr>
          <w:b w:val="0"/>
          <w:sz w:val="24"/>
          <w:szCs w:val="24"/>
          <w:lang w:val="ru-RU"/>
        </w:rPr>
        <w:t>Соа</w:t>
      </w:r>
      <w:r w:rsidR="001B76B8">
        <w:rPr>
          <w:b w:val="0"/>
          <w:sz w:val="24"/>
          <w:szCs w:val="24"/>
        </w:rPr>
        <w:t>вторами(-ом)</w:t>
      </w:r>
      <w:r w:rsidRPr="0032207A">
        <w:rPr>
          <w:b w:val="0"/>
          <w:sz w:val="24"/>
          <w:szCs w:val="24"/>
        </w:rPr>
        <w:t xml:space="preserve"> с участием третьих лиц либо </w:t>
      </w:r>
      <w:r w:rsidR="001B76B8">
        <w:rPr>
          <w:b w:val="0"/>
          <w:sz w:val="24"/>
          <w:szCs w:val="24"/>
          <w:lang w:val="ru-RU"/>
        </w:rPr>
        <w:t>Соа</w:t>
      </w:r>
      <w:r w:rsidR="001B76B8">
        <w:rPr>
          <w:b w:val="0"/>
          <w:sz w:val="24"/>
          <w:szCs w:val="24"/>
        </w:rPr>
        <w:t>втор</w:t>
      </w:r>
      <w:r w:rsidR="001B76B8">
        <w:rPr>
          <w:b w:val="0"/>
          <w:sz w:val="24"/>
          <w:szCs w:val="24"/>
          <w:lang w:val="ru-RU"/>
        </w:rPr>
        <w:t>ами(-ом)</w:t>
      </w:r>
      <w:r w:rsidRPr="0032207A">
        <w:rPr>
          <w:b w:val="0"/>
          <w:sz w:val="24"/>
          <w:szCs w:val="24"/>
        </w:rPr>
        <w:t xml:space="preserve"> самостоятельно, но в связи с выполнением работ, оказанием услуг в пользу третьих лиц или в рамках трудовой деятельности у таких лиц, либо в связи с получением финансирования от таких лиц, в том числе в форме грантов, </w:t>
      </w:r>
      <w:r w:rsidR="00236E95">
        <w:rPr>
          <w:b w:val="0"/>
          <w:sz w:val="24"/>
          <w:szCs w:val="24"/>
          <w:lang w:val="ru-RU"/>
        </w:rPr>
        <w:t>Соа</w:t>
      </w:r>
      <w:r w:rsidRPr="0032207A">
        <w:rPr>
          <w:b w:val="0"/>
          <w:sz w:val="24"/>
          <w:szCs w:val="24"/>
        </w:rPr>
        <w:t>втор</w:t>
      </w:r>
      <w:r w:rsidR="00236E95">
        <w:rPr>
          <w:b w:val="0"/>
          <w:sz w:val="24"/>
          <w:szCs w:val="24"/>
          <w:lang w:val="ru-RU"/>
        </w:rPr>
        <w:t>ы(-ор)</w:t>
      </w:r>
      <w:r w:rsidRPr="0032207A">
        <w:rPr>
          <w:b w:val="0"/>
          <w:sz w:val="24"/>
          <w:szCs w:val="24"/>
        </w:rPr>
        <w:t xml:space="preserve"> обязу</w:t>
      </w:r>
      <w:r w:rsidR="00236E95">
        <w:rPr>
          <w:b w:val="0"/>
          <w:sz w:val="24"/>
          <w:szCs w:val="24"/>
          <w:lang w:val="ru-RU"/>
        </w:rPr>
        <w:t>ю</w:t>
      </w:r>
      <w:r w:rsidRPr="0032207A">
        <w:rPr>
          <w:b w:val="0"/>
          <w:sz w:val="24"/>
          <w:szCs w:val="24"/>
        </w:rPr>
        <w:t xml:space="preserve">тся обеспечить </w:t>
      </w:r>
      <w:r>
        <w:rPr>
          <w:b w:val="0"/>
          <w:sz w:val="24"/>
          <w:szCs w:val="24"/>
          <w:lang w:val="ru-RU"/>
        </w:rPr>
        <w:t xml:space="preserve">указание </w:t>
      </w:r>
      <w:r>
        <w:rPr>
          <w:b w:val="0"/>
          <w:sz w:val="24"/>
          <w:szCs w:val="24"/>
        </w:rPr>
        <w:t>аффилиации (связи</w:t>
      </w:r>
      <w:r w:rsidRPr="0032207A">
        <w:rPr>
          <w:b w:val="0"/>
          <w:sz w:val="24"/>
          <w:szCs w:val="24"/>
        </w:rPr>
        <w:t>) с Заказчиком первой по порядку и стремиться к тому, чтобы она была единственной.</w:t>
      </w:r>
      <w:r>
        <w:rPr>
          <w:b w:val="0"/>
          <w:sz w:val="24"/>
          <w:szCs w:val="24"/>
          <w:lang w:val="ru-RU"/>
        </w:rPr>
        <w:t xml:space="preserve"> Обязанность </w:t>
      </w:r>
      <w:r w:rsidR="00C01390">
        <w:rPr>
          <w:b w:val="0"/>
          <w:sz w:val="24"/>
          <w:szCs w:val="24"/>
          <w:lang w:val="ru-RU"/>
        </w:rPr>
        <w:t>Соа</w:t>
      </w:r>
      <w:r>
        <w:rPr>
          <w:b w:val="0"/>
          <w:sz w:val="24"/>
          <w:szCs w:val="24"/>
          <w:lang w:val="ru-RU"/>
        </w:rPr>
        <w:t>втор</w:t>
      </w:r>
      <w:r w:rsidR="00C01390">
        <w:rPr>
          <w:b w:val="0"/>
          <w:sz w:val="24"/>
          <w:szCs w:val="24"/>
          <w:lang w:val="ru-RU"/>
        </w:rPr>
        <w:t>ов</w:t>
      </w:r>
      <w:r>
        <w:rPr>
          <w:b w:val="0"/>
          <w:sz w:val="24"/>
          <w:szCs w:val="24"/>
          <w:lang w:val="ru-RU"/>
        </w:rPr>
        <w:t xml:space="preserve"> по указанию аффилиации (связи) действует в течение всего срока действия исключительного права на Произведение.</w:t>
      </w:r>
    </w:p>
    <w:p w:rsidR="00CE109A" w:rsidRPr="00261309" w:rsidRDefault="00CE109A" w:rsidP="00B322B3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261309">
        <w:rPr>
          <w:b w:val="0"/>
          <w:sz w:val="24"/>
          <w:szCs w:val="24"/>
          <w:lang w:val="ru-RU"/>
        </w:rPr>
        <w:t>исполнять иные обязанности, предусмотренные Договором или вытекающие из него.</w:t>
      </w:r>
    </w:p>
    <w:p w:rsidR="00514F34" w:rsidRPr="00261309" w:rsidRDefault="00FC78AA" w:rsidP="00B322B3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261309">
        <w:rPr>
          <w:b w:val="0"/>
          <w:sz w:val="24"/>
          <w:szCs w:val="24"/>
        </w:rPr>
        <w:t>Заказчик</w:t>
      </w:r>
      <w:r w:rsidRPr="00261309">
        <w:rPr>
          <w:b w:val="0"/>
          <w:sz w:val="24"/>
          <w:szCs w:val="24"/>
          <w:lang w:val="ru-RU"/>
        </w:rPr>
        <w:t xml:space="preserve"> обязуется</w:t>
      </w:r>
      <w:r w:rsidR="00514F34" w:rsidRPr="00261309">
        <w:rPr>
          <w:b w:val="0"/>
          <w:sz w:val="24"/>
          <w:szCs w:val="24"/>
          <w:lang w:val="ru-RU"/>
        </w:rPr>
        <w:t>:</w:t>
      </w:r>
    </w:p>
    <w:p w:rsidR="00FC78AA" w:rsidRPr="00261309" w:rsidRDefault="00FC78AA" w:rsidP="00B322B3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261309">
        <w:rPr>
          <w:b w:val="0"/>
          <w:sz w:val="24"/>
          <w:szCs w:val="24"/>
          <w:lang w:val="ru-RU"/>
        </w:rPr>
        <w:t xml:space="preserve">давать необходимые </w:t>
      </w:r>
      <w:r w:rsidR="00290287" w:rsidRPr="00261309">
        <w:rPr>
          <w:b w:val="0"/>
          <w:sz w:val="24"/>
          <w:szCs w:val="24"/>
          <w:lang w:val="ru-RU"/>
        </w:rPr>
        <w:t>Соавторам</w:t>
      </w:r>
      <w:r w:rsidRPr="00261309">
        <w:rPr>
          <w:b w:val="0"/>
          <w:sz w:val="24"/>
          <w:szCs w:val="24"/>
          <w:lang w:val="ru-RU"/>
        </w:rPr>
        <w:t xml:space="preserve"> пояснения по вопросам, возникающим у </w:t>
      </w:r>
      <w:r w:rsidR="00CA7619" w:rsidRPr="00261309">
        <w:rPr>
          <w:b w:val="0"/>
          <w:sz w:val="24"/>
          <w:szCs w:val="24"/>
          <w:lang w:val="ru-RU"/>
        </w:rPr>
        <w:t>последних</w:t>
      </w:r>
      <w:r w:rsidRPr="00261309">
        <w:rPr>
          <w:b w:val="0"/>
          <w:sz w:val="24"/>
          <w:szCs w:val="24"/>
          <w:lang w:val="ru-RU"/>
        </w:rPr>
        <w:t xml:space="preserve"> в ходе создания Произведения</w:t>
      </w:r>
      <w:r w:rsidR="00514F34" w:rsidRPr="00261309">
        <w:rPr>
          <w:b w:val="0"/>
          <w:sz w:val="24"/>
          <w:szCs w:val="24"/>
          <w:lang w:val="ru-RU"/>
        </w:rPr>
        <w:t>;</w:t>
      </w:r>
    </w:p>
    <w:p w:rsidR="00514F34" w:rsidRPr="00261309" w:rsidRDefault="00CA7619" w:rsidP="00B322B3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261309">
        <w:rPr>
          <w:b w:val="0"/>
          <w:sz w:val="24"/>
          <w:szCs w:val="24"/>
          <w:lang w:val="ru-RU"/>
        </w:rPr>
        <w:t>не нарушать принадлежащие</w:t>
      </w:r>
      <w:r w:rsidR="00920A79" w:rsidRPr="00261309">
        <w:rPr>
          <w:b w:val="0"/>
          <w:sz w:val="24"/>
          <w:szCs w:val="24"/>
          <w:lang w:val="ru-RU"/>
        </w:rPr>
        <w:t xml:space="preserve"> </w:t>
      </w:r>
      <w:r w:rsidR="00290287" w:rsidRPr="00261309">
        <w:rPr>
          <w:b w:val="0"/>
          <w:sz w:val="24"/>
          <w:szCs w:val="24"/>
          <w:lang w:val="ru-RU"/>
        </w:rPr>
        <w:t>Соавторам</w:t>
      </w:r>
      <w:r w:rsidRPr="00261309">
        <w:rPr>
          <w:b w:val="0"/>
          <w:sz w:val="24"/>
          <w:szCs w:val="24"/>
          <w:lang w:val="ru-RU"/>
        </w:rPr>
        <w:t xml:space="preserve"> права</w:t>
      </w:r>
      <w:r w:rsidR="00920A79" w:rsidRPr="00261309">
        <w:rPr>
          <w:b w:val="0"/>
          <w:sz w:val="24"/>
          <w:szCs w:val="24"/>
          <w:lang w:val="ru-RU"/>
        </w:rPr>
        <w:t xml:space="preserve"> авторства</w:t>
      </w:r>
      <w:r w:rsidR="00514F34" w:rsidRPr="00261309">
        <w:rPr>
          <w:b w:val="0"/>
          <w:sz w:val="24"/>
          <w:szCs w:val="24"/>
          <w:lang w:val="ru-RU"/>
        </w:rPr>
        <w:t>;</w:t>
      </w:r>
    </w:p>
    <w:p w:rsidR="00E02664" w:rsidRPr="00261309" w:rsidRDefault="00E02664" w:rsidP="00B322B3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261309">
        <w:rPr>
          <w:b w:val="0"/>
          <w:sz w:val="24"/>
          <w:szCs w:val="24"/>
          <w:lang w:val="ru-RU"/>
        </w:rPr>
        <w:t>исполнять иные обязанности, предусмотренные Договором или вытекающие из него.</w:t>
      </w:r>
    </w:p>
    <w:p w:rsidR="00582D47" w:rsidRPr="00261309" w:rsidRDefault="00290287" w:rsidP="00582D47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261309">
        <w:rPr>
          <w:b w:val="0"/>
          <w:sz w:val="24"/>
          <w:szCs w:val="24"/>
          <w:lang w:val="ru-RU"/>
        </w:rPr>
        <w:t>Соавторы</w:t>
      </w:r>
      <w:r w:rsidR="00514F34" w:rsidRPr="00261309">
        <w:rPr>
          <w:b w:val="0"/>
          <w:sz w:val="24"/>
          <w:szCs w:val="24"/>
          <w:lang w:val="ru-RU"/>
        </w:rPr>
        <w:t xml:space="preserve"> </w:t>
      </w:r>
      <w:r w:rsidRPr="00261309">
        <w:rPr>
          <w:b w:val="0"/>
          <w:sz w:val="24"/>
          <w:szCs w:val="24"/>
          <w:lang w:val="ru-RU"/>
        </w:rPr>
        <w:t>гарантируют</w:t>
      </w:r>
      <w:r w:rsidR="002A791F" w:rsidRPr="00261309">
        <w:rPr>
          <w:b w:val="0"/>
          <w:sz w:val="24"/>
          <w:szCs w:val="24"/>
          <w:lang w:val="ru-RU"/>
        </w:rPr>
        <w:t>, что он</w:t>
      </w:r>
      <w:r w:rsidR="00901A29" w:rsidRPr="00261309">
        <w:rPr>
          <w:b w:val="0"/>
          <w:sz w:val="24"/>
          <w:szCs w:val="24"/>
          <w:lang w:val="ru-RU"/>
        </w:rPr>
        <w:t>и</w:t>
      </w:r>
      <w:r w:rsidR="002A791F" w:rsidRPr="00261309">
        <w:rPr>
          <w:b w:val="0"/>
          <w:sz w:val="24"/>
          <w:szCs w:val="24"/>
          <w:lang w:val="ru-RU"/>
        </w:rPr>
        <w:t xml:space="preserve"> </w:t>
      </w:r>
      <w:r w:rsidR="00721027" w:rsidRPr="00261309">
        <w:rPr>
          <w:b w:val="0"/>
          <w:sz w:val="24"/>
          <w:szCs w:val="24"/>
          <w:lang w:val="ru-RU"/>
        </w:rPr>
        <w:t xml:space="preserve">на момент подписания со своей стороны акта сдачи-приемки экземпляра Произведения </w:t>
      </w:r>
      <w:r w:rsidR="002A791F" w:rsidRPr="00261309">
        <w:rPr>
          <w:b w:val="0"/>
          <w:sz w:val="24"/>
          <w:szCs w:val="24"/>
          <w:lang w:val="ru-RU"/>
        </w:rPr>
        <w:t>буд</w:t>
      </w:r>
      <w:r w:rsidR="00901A29" w:rsidRPr="00261309">
        <w:rPr>
          <w:b w:val="0"/>
          <w:sz w:val="24"/>
          <w:szCs w:val="24"/>
          <w:lang w:val="ru-RU"/>
        </w:rPr>
        <w:t>ут</w:t>
      </w:r>
      <w:r w:rsidR="002A791F" w:rsidRPr="00261309">
        <w:rPr>
          <w:b w:val="0"/>
          <w:sz w:val="24"/>
          <w:szCs w:val="24"/>
          <w:lang w:val="ru-RU"/>
        </w:rPr>
        <w:t xml:space="preserve"> являться единственным</w:t>
      </w:r>
      <w:r w:rsidRPr="00261309">
        <w:rPr>
          <w:b w:val="0"/>
          <w:sz w:val="24"/>
          <w:szCs w:val="24"/>
          <w:lang w:val="ru-RU"/>
        </w:rPr>
        <w:t>и авторами и правообладателями</w:t>
      </w:r>
      <w:r w:rsidR="002A791F" w:rsidRPr="00261309">
        <w:rPr>
          <w:b w:val="0"/>
          <w:sz w:val="24"/>
          <w:szCs w:val="24"/>
          <w:lang w:val="ru-RU"/>
        </w:rPr>
        <w:t xml:space="preserve"> Произведения </w:t>
      </w:r>
      <w:r w:rsidR="00582D47" w:rsidRPr="00261309">
        <w:rPr>
          <w:b w:val="0"/>
          <w:sz w:val="24"/>
          <w:szCs w:val="24"/>
          <w:lang w:val="ru-RU"/>
        </w:rPr>
        <w:t>и что использование Заказчиком Произведения на условиях, предусмотренных Договором, не нарушит права и законные интересы третьих лиц.</w:t>
      </w:r>
    </w:p>
    <w:p w:rsidR="002A791F" w:rsidRPr="00261309" w:rsidRDefault="002A791F" w:rsidP="007A0062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261309">
        <w:rPr>
          <w:b w:val="0"/>
          <w:sz w:val="24"/>
          <w:szCs w:val="24"/>
          <w:lang w:val="ru-RU"/>
        </w:rPr>
        <w:t xml:space="preserve">В случае предъявления Заказчику претензий со стороны третьих лиц в связи с использованием им Произведения на условиях, предусмотренных Договором, Заказчик вправе потребовать от </w:t>
      </w:r>
      <w:r w:rsidR="00290287" w:rsidRPr="00261309">
        <w:rPr>
          <w:b w:val="0"/>
          <w:sz w:val="24"/>
          <w:szCs w:val="24"/>
          <w:lang w:val="ru-RU"/>
        </w:rPr>
        <w:t>Соавторов за счет последних</w:t>
      </w:r>
      <w:r w:rsidRPr="00261309">
        <w:rPr>
          <w:b w:val="0"/>
          <w:sz w:val="24"/>
          <w:szCs w:val="24"/>
          <w:lang w:val="ru-RU"/>
        </w:rPr>
        <w:t xml:space="preserve"> предпринять все необходимые действия, исключающие возникновение (или обеспечивающие возмещение уже понесенных) расходов Заказчика, связанных с подобными претензиями.</w:t>
      </w:r>
    </w:p>
    <w:p w:rsidR="00964FFF" w:rsidRPr="00261309" w:rsidRDefault="00290287" w:rsidP="00964FFF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261309">
        <w:rPr>
          <w:b w:val="0"/>
          <w:sz w:val="24"/>
          <w:szCs w:val="24"/>
          <w:lang w:val="ru-RU"/>
        </w:rPr>
        <w:t>Соавторы</w:t>
      </w:r>
      <w:r w:rsidR="00964FFF" w:rsidRPr="00261309">
        <w:rPr>
          <w:b w:val="0"/>
          <w:sz w:val="24"/>
          <w:szCs w:val="24"/>
          <w:lang w:val="ru-RU"/>
        </w:rPr>
        <w:t xml:space="preserve"> в соответствии с пунктом 1 статьи 1265 Гражданск</w:t>
      </w:r>
      <w:r w:rsidRPr="00261309">
        <w:rPr>
          <w:b w:val="0"/>
          <w:sz w:val="24"/>
          <w:szCs w:val="24"/>
          <w:lang w:val="ru-RU"/>
        </w:rPr>
        <w:t>ого кодекса РФ разрешают</w:t>
      </w:r>
      <w:r w:rsidR="00964FFF" w:rsidRPr="00261309">
        <w:rPr>
          <w:b w:val="0"/>
          <w:sz w:val="24"/>
          <w:szCs w:val="24"/>
          <w:lang w:val="ru-RU"/>
        </w:rPr>
        <w:t xml:space="preserve"> Заказчику использовать Произведение </w:t>
      </w:r>
      <w:sdt>
        <w:sdtPr>
          <w:rPr>
            <w:rStyle w:val="a4"/>
            <w:b w:val="0"/>
            <w:szCs w:val="24"/>
          </w:rPr>
          <w:id w:val="-1441903682"/>
          <w:placeholder>
            <w:docPart w:val="8F4AEF54C5114C6DB7A836D09172A3C4"/>
          </w:placeholder>
          <w:showingPlcHdr/>
          <w:dropDownList>
            <w:listItem w:value="Выберите: вправе ли Заказчик использовать Произведение без указания имен Соавторов"/>
            <w:listItem w:displayText="под следующими своими именами" w:value="под следующими своими именами"/>
            <w:listItem w:displayText="по собственному выбору последнего либо анонимно (без указания имени Автора), либо под следующими именами Соавторов" w:value="по собственному выбору последнего либо анонимно (без указания имени Автора), либо под следующими именами Соавторов"/>
          </w:dropDownList>
        </w:sdtPr>
        <w:sdtEndPr>
          <w:rPr>
            <w:rStyle w:val="a0"/>
            <w:rFonts w:eastAsia="MS Mincho"/>
            <w:color w:val="000000" w:themeColor="text1"/>
            <w:sz w:val="32"/>
          </w:rPr>
        </w:sdtEndPr>
        <w:sdtContent>
          <w:r w:rsidR="00732FCB" w:rsidRPr="00261309">
            <w:rPr>
              <w:rStyle w:val="a8"/>
              <w:b w:val="0"/>
              <w:color w:val="76923C" w:themeColor="accent3" w:themeShade="BF"/>
              <w:sz w:val="24"/>
              <w:szCs w:val="24"/>
            </w:rPr>
            <w:t>[</w:t>
          </w:r>
          <w:r w:rsidR="00732FCB" w:rsidRPr="00261309">
            <w:rPr>
              <w:rStyle w:val="a8"/>
              <w:b w:val="0"/>
              <w:i/>
              <w:color w:val="76923C" w:themeColor="accent3" w:themeShade="BF"/>
              <w:sz w:val="24"/>
              <w:szCs w:val="24"/>
            </w:rPr>
            <w:t>выберите</w:t>
          </w:r>
          <w:r w:rsidR="00732FCB" w:rsidRPr="00261309">
            <w:rPr>
              <w:rStyle w:val="a8"/>
              <w:b w:val="0"/>
              <w:i/>
              <w:color w:val="76923C" w:themeColor="accent3" w:themeShade="BF"/>
              <w:sz w:val="24"/>
              <w:szCs w:val="24"/>
              <w:lang w:val="ru-RU"/>
            </w:rPr>
            <w:t xml:space="preserve"> нужное в отношении необходимости указания Заказчиком имен Соавторов при использовании Произведения</w:t>
          </w:r>
          <w:r w:rsidR="00732FCB" w:rsidRPr="00261309">
            <w:rPr>
              <w:rStyle w:val="a8"/>
              <w:b w:val="0"/>
              <w:color w:val="76923C" w:themeColor="accent3" w:themeShade="BF"/>
              <w:sz w:val="24"/>
              <w:szCs w:val="24"/>
            </w:rPr>
            <w:t>]</w:t>
          </w:r>
        </w:sdtContent>
      </w:sdt>
      <w:r w:rsidR="00964FFF" w:rsidRPr="00261309">
        <w:rPr>
          <w:b w:val="0"/>
          <w:sz w:val="24"/>
          <w:szCs w:val="24"/>
          <w:lang w:val="ru-RU"/>
        </w:rPr>
        <w:t xml:space="preserve">: </w:t>
      </w:r>
      <w:sdt>
        <w:sdtPr>
          <w:rPr>
            <w:rFonts w:eastAsia="MS Mincho"/>
            <w:b w:val="0"/>
            <w:color w:val="1F497D" w:themeColor="text2"/>
            <w:sz w:val="24"/>
            <w:szCs w:val="24"/>
          </w:rPr>
          <w:id w:val="-1627077917"/>
          <w:placeholder>
            <w:docPart w:val="18C4364449694A69BFF822804DFF5B91"/>
          </w:placeholder>
          <w:showingPlcHdr/>
        </w:sdtPr>
        <w:sdtEndPr>
          <w:rPr>
            <w:color w:val="000000" w:themeColor="text1"/>
          </w:rPr>
        </w:sdtEndPr>
        <w:sdtContent>
          <w:r w:rsidR="00964FFF" w:rsidRPr="00261309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[</w:t>
          </w:r>
          <w:r w:rsidRPr="00261309">
            <w:rPr>
              <w:rFonts w:eastAsia="MS Mincho"/>
              <w:b w:val="0"/>
              <w:i/>
              <w:color w:val="E36C0A" w:themeColor="accent6" w:themeShade="BF"/>
              <w:sz w:val="24"/>
              <w:szCs w:val="24"/>
              <w:lang w:val="ru-RU"/>
            </w:rPr>
            <w:t>укажите имена</w:t>
          </w:r>
          <w:r w:rsidR="00F76C4F" w:rsidRPr="00261309">
            <w:rPr>
              <w:rFonts w:eastAsia="MS Mincho"/>
              <w:b w:val="0"/>
              <w:i/>
              <w:color w:val="E36C0A" w:themeColor="accent6" w:themeShade="BF"/>
              <w:sz w:val="24"/>
              <w:szCs w:val="24"/>
              <w:lang w:val="ru-RU"/>
            </w:rPr>
            <w:t xml:space="preserve"> / псевдоним</w:t>
          </w:r>
          <w:r w:rsidRPr="00261309">
            <w:rPr>
              <w:rFonts w:eastAsia="MS Mincho"/>
              <w:b w:val="0"/>
              <w:i/>
              <w:color w:val="E36C0A" w:themeColor="accent6" w:themeShade="BF"/>
              <w:sz w:val="24"/>
              <w:szCs w:val="24"/>
              <w:lang w:val="ru-RU"/>
            </w:rPr>
            <w:t>ы</w:t>
          </w:r>
          <w:r w:rsidR="00F76C4F" w:rsidRPr="00261309">
            <w:rPr>
              <w:rFonts w:eastAsia="MS Mincho"/>
              <w:b w:val="0"/>
              <w:i/>
              <w:color w:val="E36C0A" w:themeColor="accent6" w:themeShade="BF"/>
              <w:sz w:val="24"/>
              <w:szCs w:val="24"/>
              <w:lang w:val="ru-RU"/>
            </w:rPr>
            <w:t xml:space="preserve"> </w:t>
          </w:r>
          <w:r w:rsidRPr="00261309">
            <w:rPr>
              <w:rFonts w:eastAsia="MS Mincho"/>
              <w:b w:val="0"/>
              <w:i/>
              <w:color w:val="E36C0A" w:themeColor="accent6" w:themeShade="BF"/>
              <w:sz w:val="24"/>
              <w:szCs w:val="24"/>
              <w:lang w:val="ru-RU"/>
            </w:rPr>
            <w:t>Соавторов</w:t>
          </w:r>
          <w:r w:rsidR="00964FFF" w:rsidRPr="00261309">
            <w:rPr>
              <w:rFonts w:eastAsia="MS Mincho"/>
              <w:b w:val="0"/>
              <w:color w:val="E36C0A" w:themeColor="accent6" w:themeShade="BF"/>
              <w:sz w:val="24"/>
              <w:szCs w:val="24"/>
            </w:rPr>
            <w:t>]</w:t>
          </w:r>
        </w:sdtContent>
      </w:sdt>
      <w:r w:rsidR="00964FFF" w:rsidRPr="00261309">
        <w:rPr>
          <w:rFonts w:eastAsia="MS Mincho"/>
          <w:b w:val="0"/>
          <w:color w:val="1F497D" w:themeColor="text2"/>
          <w:sz w:val="24"/>
          <w:szCs w:val="24"/>
          <w:lang w:val="ru-RU"/>
        </w:rPr>
        <w:t>.</w:t>
      </w:r>
    </w:p>
    <w:p w:rsidR="00D34DEC" w:rsidRPr="00261309" w:rsidRDefault="00290287" w:rsidP="00964FFF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261309">
        <w:rPr>
          <w:b w:val="0"/>
          <w:sz w:val="24"/>
          <w:szCs w:val="24"/>
          <w:lang w:val="ru-RU"/>
        </w:rPr>
        <w:t>Соавторы</w:t>
      </w:r>
      <w:r w:rsidR="00120E55" w:rsidRPr="00261309">
        <w:rPr>
          <w:b w:val="0"/>
          <w:sz w:val="24"/>
          <w:szCs w:val="24"/>
          <w:lang w:val="ru-RU"/>
        </w:rPr>
        <w:t xml:space="preserve"> в соответствии с пунктом 1 статьи 1266</w:t>
      </w:r>
      <w:r w:rsidR="00D34DEC" w:rsidRPr="00261309">
        <w:rPr>
          <w:b w:val="0"/>
          <w:sz w:val="24"/>
          <w:szCs w:val="24"/>
          <w:lang w:val="ru-RU"/>
        </w:rPr>
        <w:t xml:space="preserve"> </w:t>
      </w:r>
      <w:r w:rsidR="00120E55" w:rsidRPr="00261309">
        <w:rPr>
          <w:b w:val="0"/>
          <w:sz w:val="24"/>
          <w:szCs w:val="24"/>
          <w:lang w:val="ru-RU"/>
        </w:rPr>
        <w:t xml:space="preserve">Гражданского кодекса РФ </w:t>
      </w:r>
      <w:r w:rsidRPr="00261309">
        <w:rPr>
          <w:b w:val="0"/>
          <w:sz w:val="24"/>
          <w:szCs w:val="24"/>
          <w:lang w:val="ru-RU"/>
        </w:rPr>
        <w:t>дают</w:t>
      </w:r>
      <w:r w:rsidR="00D34DEC" w:rsidRPr="00261309">
        <w:rPr>
          <w:b w:val="0"/>
          <w:sz w:val="24"/>
          <w:szCs w:val="24"/>
          <w:lang w:val="ru-RU"/>
        </w:rPr>
        <w:t xml:space="preserve"> </w:t>
      </w:r>
      <w:r w:rsidR="00120E55" w:rsidRPr="00261309">
        <w:rPr>
          <w:b w:val="0"/>
          <w:sz w:val="24"/>
          <w:szCs w:val="24"/>
          <w:lang w:val="ru-RU"/>
        </w:rPr>
        <w:t>Заказчику свое</w:t>
      </w:r>
      <w:r w:rsidR="00D34DEC" w:rsidRPr="00261309">
        <w:rPr>
          <w:b w:val="0"/>
          <w:sz w:val="24"/>
          <w:szCs w:val="24"/>
          <w:lang w:val="ru-RU"/>
        </w:rPr>
        <w:t xml:space="preserve"> согласие на внесение в Произведение сокращений и дополнений, снабжение Произведения иллюстрациями, предисловиями, послесловиями, комментариями или иными пояснениями и сопроводительными надписями.</w:t>
      </w:r>
    </w:p>
    <w:p w:rsidR="00376184" w:rsidRPr="00261309" w:rsidRDefault="00376184" w:rsidP="00B322B3">
      <w:pPr>
        <w:pStyle w:val="ab"/>
        <w:widowControl w:val="0"/>
        <w:tabs>
          <w:tab w:val="left" w:pos="1134"/>
        </w:tabs>
        <w:contextualSpacing/>
        <w:jc w:val="both"/>
        <w:rPr>
          <w:b w:val="0"/>
          <w:sz w:val="24"/>
          <w:szCs w:val="24"/>
          <w:lang w:val="ru-RU"/>
        </w:rPr>
      </w:pPr>
    </w:p>
    <w:p w:rsidR="00376184" w:rsidRPr="00261309" w:rsidRDefault="00376184" w:rsidP="00B23C8E">
      <w:pPr>
        <w:pStyle w:val="ab"/>
        <w:keepNext/>
        <w:widowControl w:val="0"/>
        <w:numPr>
          <w:ilvl w:val="0"/>
          <w:numId w:val="2"/>
        </w:numPr>
        <w:tabs>
          <w:tab w:val="left" w:pos="284"/>
        </w:tabs>
        <w:ind w:left="0" w:firstLine="0"/>
        <w:contextualSpacing/>
        <w:rPr>
          <w:sz w:val="24"/>
          <w:szCs w:val="24"/>
        </w:rPr>
      </w:pPr>
      <w:r w:rsidRPr="00261309">
        <w:rPr>
          <w:sz w:val="24"/>
          <w:szCs w:val="24"/>
        </w:rPr>
        <w:t xml:space="preserve">Прочие условия </w:t>
      </w:r>
      <w:r w:rsidRPr="00261309">
        <w:rPr>
          <w:sz w:val="24"/>
          <w:szCs w:val="24"/>
          <w:lang w:val="ru-RU"/>
        </w:rPr>
        <w:t>Договора</w:t>
      </w:r>
    </w:p>
    <w:p w:rsidR="00584782" w:rsidRPr="00261309" w:rsidRDefault="00584782" w:rsidP="009460CD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261309">
        <w:rPr>
          <w:b w:val="0"/>
          <w:sz w:val="24"/>
          <w:szCs w:val="24"/>
          <w:lang w:val="ru-RU"/>
        </w:rPr>
        <w:t>Договор вступает в силу с момента его подписания Сторонами и действует до полного исполнения ими своих обязательств, предусмотренных Договором</w:t>
      </w:r>
      <w:r w:rsidR="00195325">
        <w:rPr>
          <w:b w:val="0"/>
          <w:sz w:val="24"/>
          <w:szCs w:val="24"/>
          <w:lang w:val="ru-RU"/>
        </w:rPr>
        <w:t xml:space="preserve">, за исключением обязательств, предусмотренных абзацами 3 </w:t>
      </w:r>
      <w:r w:rsidR="001076F1">
        <w:rPr>
          <w:b w:val="0"/>
          <w:sz w:val="24"/>
          <w:szCs w:val="24"/>
          <w:lang w:val="ru-RU"/>
        </w:rPr>
        <w:t>– 7</w:t>
      </w:r>
      <w:r w:rsidR="00195325">
        <w:rPr>
          <w:b w:val="0"/>
          <w:sz w:val="24"/>
          <w:szCs w:val="24"/>
          <w:lang w:val="ru-RU"/>
        </w:rPr>
        <w:t xml:space="preserve"> пункта </w:t>
      </w:r>
      <w:r w:rsidR="00195325">
        <w:rPr>
          <w:b w:val="0"/>
          <w:sz w:val="24"/>
          <w:szCs w:val="24"/>
          <w:lang w:val="ru-RU"/>
        </w:rPr>
        <w:fldChar w:fldCharType="begin"/>
      </w:r>
      <w:r w:rsidR="00195325">
        <w:rPr>
          <w:b w:val="0"/>
          <w:sz w:val="24"/>
          <w:szCs w:val="24"/>
          <w:lang w:val="ru-RU"/>
        </w:rPr>
        <w:instrText xml:space="preserve"> REF _Ref410138157 \r \h </w:instrText>
      </w:r>
      <w:r w:rsidR="00195325">
        <w:rPr>
          <w:b w:val="0"/>
          <w:sz w:val="24"/>
          <w:szCs w:val="24"/>
          <w:lang w:val="ru-RU"/>
        </w:rPr>
      </w:r>
      <w:r w:rsidR="00195325">
        <w:rPr>
          <w:b w:val="0"/>
          <w:sz w:val="24"/>
          <w:szCs w:val="24"/>
          <w:lang w:val="ru-RU"/>
        </w:rPr>
        <w:fldChar w:fldCharType="separate"/>
      </w:r>
      <w:r w:rsidR="00195325">
        <w:rPr>
          <w:b w:val="0"/>
          <w:sz w:val="24"/>
          <w:szCs w:val="24"/>
          <w:lang w:val="ru-RU"/>
        </w:rPr>
        <w:t>4.1</w:t>
      </w:r>
      <w:r w:rsidR="00195325">
        <w:rPr>
          <w:b w:val="0"/>
          <w:sz w:val="24"/>
          <w:szCs w:val="24"/>
          <w:lang w:val="ru-RU"/>
        </w:rPr>
        <w:fldChar w:fldCharType="end"/>
      </w:r>
      <w:r w:rsidR="00195325">
        <w:rPr>
          <w:b w:val="0"/>
          <w:sz w:val="24"/>
          <w:szCs w:val="24"/>
          <w:lang w:val="ru-RU"/>
        </w:rPr>
        <w:t xml:space="preserve"> и пунктом </w:t>
      </w:r>
      <w:r w:rsidR="00195325">
        <w:rPr>
          <w:b w:val="0"/>
          <w:sz w:val="24"/>
          <w:szCs w:val="24"/>
          <w:lang w:val="ru-RU"/>
        </w:rPr>
        <w:fldChar w:fldCharType="begin"/>
      </w:r>
      <w:r w:rsidR="00195325">
        <w:rPr>
          <w:b w:val="0"/>
          <w:sz w:val="24"/>
          <w:szCs w:val="24"/>
          <w:lang w:val="ru-RU"/>
        </w:rPr>
        <w:instrText xml:space="preserve"> REF _Ref428376129 \r \h </w:instrText>
      </w:r>
      <w:r w:rsidR="00195325">
        <w:rPr>
          <w:b w:val="0"/>
          <w:sz w:val="24"/>
          <w:szCs w:val="24"/>
          <w:lang w:val="ru-RU"/>
        </w:rPr>
      </w:r>
      <w:r w:rsidR="00195325">
        <w:rPr>
          <w:b w:val="0"/>
          <w:sz w:val="24"/>
          <w:szCs w:val="24"/>
          <w:lang w:val="ru-RU"/>
        </w:rPr>
        <w:fldChar w:fldCharType="separate"/>
      </w:r>
      <w:r w:rsidR="00195325">
        <w:rPr>
          <w:b w:val="0"/>
          <w:sz w:val="24"/>
          <w:szCs w:val="24"/>
          <w:lang w:val="ru-RU"/>
        </w:rPr>
        <w:t>5.7</w:t>
      </w:r>
      <w:r w:rsidR="00195325">
        <w:rPr>
          <w:b w:val="0"/>
          <w:sz w:val="24"/>
          <w:szCs w:val="24"/>
          <w:lang w:val="ru-RU"/>
        </w:rPr>
        <w:fldChar w:fldCharType="end"/>
      </w:r>
      <w:r w:rsidR="00195325">
        <w:rPr>
          <w:b w:val="0"/>
          <w:sz w:val="24"/>
          <w:szCs w:val="24"/>
          <w:lang w:val="ru-RU"/>
        </w:rPr>
        <w:t xml:space="preserve"> Договора</w:t>
      </w:r>
      <w:r w:rsidRPr="00261309">
        <w:rPr>
          <w:b w:val="0"/>
          <w:sz w:val="24"/>
          <w:szCs w:val="24"/>
          <w:lang w:val="ru-RU"/>
        </w:rPr>
        <w:t>.</w:t>
      </w:r>
    </w:p>
    <w:p w:rsidR="002A08C6" w:rsidRPr="00F7087E" w:rsidRDefault="002A08C6" w:rsidP="002A08C6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bookmarkStart w:id="6" w:name="_Ref411327385"/>
      <w:r w:rsidRPr="004E332B">
        <w:rPr>
          <w:b w:val="0"/>
          <w:sz w:val="24"/>
          <w:szCs w:val="24"/>
          <w:lang w:val="ru-RU"/>
        </w:rPr>
        <w:t xml:space="preserve">При </w:t>
      </w:r>
      <w:r w:rsidRPr="00F7087E">
        <w:rPr>
          <w:b w:val="0"/>
          <w:sz w:val="24"/>
          <w:szCs w:val="24"/>
        </w:rPr>
        <w:t>исполнении Договора изменение его условий до</w:t>
      </w:r>
      <w:r>
        <w:rPr>
          <w:b w:val="0"/>
          <w:sz w:val="24"/>
          <w:szCs w:val="24"/>
        </w:rPr>
        <w:t>пускается по соглашению Сторон:</w:t>
      </w:r>
    </w:p>
    <w:p w:rsidR="002A08C6" w:rsidRPr="00F7087E" w:rsidRDefault="002A08C6" w:rsidP="002A08C6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F7087E">
        <w:rPr>
          <w:b w:val="0"/>
          <w:sz w:val="24"/>
          <w:szCs w:val="24"/>
        </w:rPr>
        <w:t xml:space="preserve">в </w:t>
      </w:r>
      <w:r w:rsidRPr="00F7087E">
        <w:rPr>
          <w:b w:val="0"/>
          <w:sz w:val="24"/>
          <w:szCs w:val="24"/>
          <w:lang w:val="ru-RU"/>
        </w:rPr>
        <w:t>случае существенного изменения обстоятельств, из которых Стороны исходили при заключении Договора, в порядке, предусмотренном законодательством Российской Федерации;</w:t>
      </w:r>
    </w:p>
    <w:p w:rsidR="002A08C6" w:rsidRPr="00F7087E" w:rsidRDefault="002A08C6" w:rsidP="002A08C6">
      <w:pPr>
        <w:pStyle w:val="ab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F7087E">
        <w:rPr>
          <w:b w:val="0"/>
          <w:sz w:val="24"/>
          <w:szCs w:val="24"/>
          <w:lang w:val="ru-RU"/>
        </w:rPr>
        <w:t>в случаях и в порядке, предусмотренных настоящим Договором, локальными актами Заказчика</w:t>
      </w:r>
      <w:r w:rsidRPr="00F7087E">
        <w:rPr>
          <w:b w:val="0"/>
          <w:sz w:val="24"/>
          <w:szCs w:val="24"/>
        </w:rPr>
        <w:t xml:space="preserve">. </w:t>
      </w:r>
    </w:p>
    <w:p w:rsidR="002A08C6" w:rsidRPr="00F7087E" w:rsidRDefault="002A08C6" w:rsidP="002A08C6">
      <w:pPr>
        <w:pStyle w:val="ab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 w:rsidRPr="00F7087E">
        <w:rPr>
          <w:b w:val="0"/>
          <w:sz w:val="24"/>
          <w:szCs w:val="24"/>
        </w:rPr>
        <w:t xml:space="preserve">При недостижении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:rsidR="004E199F" w:rsidRPr="006073C4" w:rsidRDefault="004E199F" w:rsidP="004E199F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bookmarkStart w:id="7" w:name="_Ref418845066"/>
      <w:r w:rsidRPr="006073C4">
        <w:rPr>
          <w:b w:val="0"/>
          <w:sz w:val="24"/>
          <w:szCs w:val="24"/>
          <w:lang w:val="ru-RU"/>
        </w:rPr>
        <w:t>Договор может быть расторгнут по письменному соглашению Сторон, в судебном порядке</w:t>
      </w:r>
      <w:r w:rsidR="00E71E32">
        <w:rPr>
          <w:b w:val="0"/>
          <w:sz w:val="24"/>
          <w:szCs w:val="24"/>
          <w:lang w:val="ru-RU"/>
        </w:rPr>
        <w:t xml:space="preserve"> или вследствие одностороннего отказа Заказчика от его исполнения</w:t>
      </w:r>
      <w:r w:rsidR="00E71E32" w:rsidRPr="006073C4">
        <w:rPr>
          <w:b w:val="0"/>
          <w:sz w:val="24"/>
          <w:szCs w:val="24"/>
          <w:lang w:val="ru-RU"/>
        </w:rPr>
        <w:t>, по основаниям, предусмотренным законодательством Российской Федерации и Договором</w:t>
      </w:r>
      <w:r w:rsidRPr="006073C4">
        <w:rPr>
          <w:b w:val="0"/>
          <w:sz w:val="24"/>
          <w:szCs w:val="24"/>
          <w:lang w:val="ru-RU"/>
        </w:rPr>
        <w:t>.</w:t>
      </w:r>
    </w:p>
    <w:p w:rsidR="00D34DEC" w:rsidRPr="00261309" w:rsidRDefault="00D34DEC" w:rsidP="009460CD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261309">
        <w:rPr>
          <w:b w:val="0"/>
          <w:sz w:val="24"/>
          <w:szCs w:val="24"/>
          <w:lang w:val="ru-RU"/>
        </w:rPr>
        <w:t>Контактным</w:t>
      </w:r>
      <w:r w:rsidRPr="00261309">
        <w:rPr>
          <w:b w:val="0"/>
          <w:sz w:val="24"/>
          <w:szCs w:val="24"/>
        </w:rPr>
        <w:t xml:space="preserve"> лицом Заказчика </w:t>
      </w:r>
      <w:r w:rsidR="00920A79" w:rsidRPr="00261309">
        <w:rPr>
          <w:b w:val="0"/>
          <w:sz w:val="24"/>
          <w:szCs w:val="24"/>
          <w:lang w:val="ru-RU"/>
        </w:rPr>
        <w:t>является</w:t>
      </w:r>
      <w:r w:rsidRPr="00261309">
        <w:rPr>
          <w:b w:val="0"/>
          <w:sz w:val="24"/>
          <w:szCs w:val="24"/>
        </w:rPr>
        <w:t>:</w:t>
      </w:r>
      <w:bookmarkEnd w:id="6"/>
      <w:bookmarkEnd w:id="7"/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4"/>
        <w:gridCol w:w="4961"/>
      </w:tblGrid>
      <w:tr w:rsidR="00D34DEC" w:rsidRPr="00261309" w:rsidTr="00142B71">
        <w:tc>
          <w:tcPr>
            <w:tcW w:w="4111" w:type="dxa"/>
            <w:tcBorders>
              <w:bottom w:val="single" w:sz="4" w:space="0" w:color="auto"/>
            </w:tcBorders>
          </w:tcPr>
          <w:p w:rsidR="00D34DEC" w:rsidRPr="00261309" w:rsidRDefault="00413EE4" w:rsidP="00B322B3">
            <w:pPr>
              <w:pStyle w:val="af"/>
              <w:keepNext/>
              <w:widowControl w:val="0"/>
              <w:tabs>
                <w:tab w:val="left" w:pos="1276"/>
              </w:tabs>
              <w:ind w:firstLine="0"/>
              <w:jc w:val="center"/>
              <w:rPr>
                <w:rFonts w:eastAsia="Times New Roman"/>
                <w:snapToGrid w:val="0"/>
                <w:sz w:val="20"/>
                <w:lang w:eastAsia="ru-RU"/>
              </w:rPr>
            </w:pPr>
            <w:sdt>
              <w:sdtPr>
                <w:rPr>
                  <w:rStyle w:val="a4"/>
                  <w:sz w:val="20"/>
                </w:rPr>
                <w:id w:val="-1066335470"/>
                <w:placeholder>
                  <w:docPart w:val="E56BF09B15184FB4B00FE987C6FB3E08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D34DEC" w:rsidRPr="00261309">
                  <w:rPr>
                    <w:color w:val="E36C0A" w:themeColor="accent6" w:themeShade="BF"/>
                    <w:sz w:val="20"/>
                  </w:rPr>
                  <w:t>[</w:t>
                </w:r>
                <w:r w:rsidR="00D34DEC" w:rsidRPr="00261309">
                  <w:rPr>
                    <w:i/>
                    <w:color w:val="E36C0A" w:themeColor="accent6" w:themeShade="BF"/>
                    <w:sz w:val="20"/>
                  </w:rPr>
                  <w:t>укажите ФИО контактного лица</w:t>
                </w:r>
                <w:r w:rsidR="00D34DEC" w:rsidRPr="00261309">
                  <w:rPr>
                    <w:color w:val="E36C0A" w:themeColor="accent6" w:themeShade="BF"/>
                    <w:sz w:val="20"/>
                  </w:rPr>
                  <w:t>]</w:t>
                </w:r>
              </w:sdtContent>
            </w:sdt>
            <w:r w:rsidR="00D34DEC" w:rsidRPr="00261309">
              <w:rPr>
                <w:rStyle w:val="2"/>
                <w:sz w:val="20"/>
              </w:rPr>
              <w:t>,</w:t>
            </w:r>
          </w:p>
        </w:tc>
        <w:tc>
          <w:tcPr>
            <w:tcW w:w="284" w:type="dxa"/>
          </w:tcPr>
          <w:p w:rsidR="00D34DEC" w:rsidRPr="00261309" w:rsidRDefault="00D34DEC" w:rsidP="00B322B3">
            <w:pPr>
              <w:pStyle w:val="af"/>
              <w:keepNext/>
              <w:widowControl w:val="0"/>
              <w:tabs>
                <w:tab w:val="left" w:pos="1276"/>
              </w:tabs>
              <w:ind w:firstLine="0"/>
              <w:rPr>
                <w:rFonts w:eastAsia="Times New Roman"/>
                <w:snapToGrid w:val="0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34DEC" w:rsidRPr="00261309" w:rsidRDefault="00413EE4" w:rsidP="00B322B3">
            <w:pPr>
              <w:pStyle w:val="af"/>
              <w:keepNext/>
              <w:widowControl w:val="0"/>
              <w:tabs>
                <w:tab w:val="left" w:pos="1276"/>
              </w:tabs>
              <w:ind w:firstLine="0"/>
              <w:jc w:val="center"/>
              <w:rPr>
                <w:rFonts w:eastAsia="Times New Roman"/>
                <w:snapToGrid w:val="0"/>
                <w:sz w:val="20"/>
                <w:lang w:eastAsia="ru-RU"/>
              </w:rPr>
            </w:pPr>
            <w:sdt>
              <w:sdtPr>
                <w:rPr>
                  <w:rStyle w:val="a4"/>
                  <w:sz w:val="20"/>
                </w:rPr>
                <w:id w:val="585273661"/>
                <w:placeholder>
                  <w:docPart w:val="5078123099F24312B37CB1CDDAF0C3CA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D34DEC" w:rsidRPr="00261309">
                  <w:rPr>
                    <w:color w:val="E36C0A" w:themeColor="accent6" w:themeShade="BF"/>
                    <w:sz w:val="20"/>
                  </w:rPr>
                  <w:t>[</w:t>
                </w:r>
                <w:r w:rsidR="00D34DEC" w:rsidRPr="00261309">
                  <w:rPr>
                    <w:i/>
                    <w:color w:val="E36C0A" w:themeColor="accent6" w:themeShade="BF"/>
                    <w:sz w:val="20"/>
                  </w:rPr>
                  <w:t>укажите контактные данные</w:t>
                </w:r>
                <w:r w:rsidR="00D34DEC" w:rsidRPr="00261309">
                  <w:rPr>
                    <w:color w:val="E36C0A" w:themeColor="accent6" w:themeShade="BF"/>
                    <w:sz w:val="20"/>
                  </w:rPr>
                  <w:t>]</w:t>
                </w:r>
              </w:sdtContent>
            </w:sdt>
            <w:r w:rsidR="00D34DEC" w:rsidRPr="00261309">
              <w:rPr>
                <w:rFonts w:eastAsia="Times New Roman"/>
                <w:snapToGrid w:val="0"/>
                <w:sz w:val="20"/>
                <w:lang w:eastAsia="ru-RU"/>
              </w:rPr>
              <w:t>.</w:t>
            </w:r>
          </w:p>
        </w:tc>
      </w:tr>
      <w:tr w:rsidR="00D34DEC" w:rsidRPr="00261309" w:rsidTr="00142B71">
        <w:tc>
          <w:tcPr>
            <w:tcW w:w="4111" w:type="dxa"/>
            <w:tcBorders>
              <w:top w:val="single" w:sz="4" w:space="0" w:color="auto"/>
            </w:tcBorders>
          </w:tcPr>
          <w:p w:rsidR="00D34DEC" w:rsidRPr="00261309" w:rsidRDefault="00D34DEC" w:rsidP="00B322B3">
            <w:pPr>
              <w:pStyle w:val="af"/>
              <w:keepNext/>
              <w:widowControl w:val="0"/>
              <w:tabs>
                <w:tab w:val="left" w:pos="1276"/>
              </w:tabs>
              <w:ind w:firstLine="0"/>
              <w:jc w:val="center"/>
              <w:rPr>
                <w:rFonts w:eastAsia="Times New Roman"/>
                <w:i/>
                <w:snapToGrid w:val="0"/>
                <w:sz w:val="20"/>
                <w:vertAlign w:val="superscript"/>
                <w:lang w:eastAsia="ru-RU"/>
              </w:rPr>
            </w:pPr>
            <w:r w:rsidRPr="00261309">
              <w:rPr>
                <w:rFonts w:eastAsia="Times New Roman"/>
                <w:i/>
                <w:snapToGrid w:val="0"/>
                <w:sz w:val="20"/>
                <w:vertAlign w:val="superscript"/>
                <w:lang w:eastAsia="ru-RU"/>
              </w:rPr>
              <w:t>ФИО</w:t>
            </w:r>
          </w:p>
        </w:tc>
        <w:tc>
          <w:tcPr>
            <w:tcW w:w="284" w:type="dxa"/>
          </w:tcPr>
          <w:p w:rsidR="00D34DEC" w:rsidRPr="00261309" w:rsidRDefault="00D34DEC" w:rsidP="00B322B3">
            <w:pPr>
              <w:pStyle w:val="af"/>
              <w:keepNext/>
              <w:widowControl w:val="0"/>
              <w:tabs>
                <w:tab w:val="left" w:pos="1276"/>
              </w:tabs>
              <w:ind w:firstLine="0"/>
              <w:jc w:val="center"/>
              <w:rPr>
                <w:rFonts w:eastAsia="Times New Roman"/>
                <w:i/>
                <w:snapToGrid w:val="0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D34DEC" w:rsidRPr="00261309" w:rsidRDefault="00D34DEC" w:rsidP="00B322B3">
            <w:pPr>
              <w:pStyle w:val="af"/>
              <w:keepNext/>
              <w:widowControl w:val="0"/>
              <w:tabs>
                <w:tab w:val="left" w:pos="1276"/>
              </w:tabs>
              <w:ind w:firstLine="0"/>
              <w:jc w:val="center"/>
              <w:rPr>
                <w:rFonts w:eastAsia="Times New Roman"/>
                <w:i/>
                <w:snapToGrid w:val="0"/>
                <w:sz w:val="20"/>
                <w:vertAlign w:val="superscript"/>
                <w:lang w:eastAsia="ru-RU"/>
              </w:rPr>
            </w:pPr>
            <w:r w:rsidRPr="00261309">
              <w:rPr>
                <w:rFonts w:eastAsia="Times New Roman"/>
                <w:i/>
                <w:snapToGrid w:val="0"/>
                <w:sz w:val="20"/>
                <w:vertAlign w:val="superscript"/>
                <w:lang w:eastAsia="ru-RU"/>
              </w:rPr>
              <w:t>телефон, электронная почта</w:t>
            </w:r>
          </w:p>
        </w:tc>
      </w:tr>
    </w:tbl>
    <w:p w:rsidR="00444560" w:rsidRPr="00261309" w:rsidRDefault="00444560" w:rsidP="009460CD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261309">
        <w:rPr>
          <w:b w:val="0"/>
          <w:sz w:val="24"/>
          <w:szCs w:val="24"/>
          <w:lang w:val="ru-RU"/>
        </w:rPr>
        <w:t>С момента вступления Договора в силу все предыдущие договоренности Сторон</w:t>
      </w:r>
      <w:r w:rsidR="00456F75" w:rsidRPr="00261309">
        <w:rPr>
          <w:b w:val="0"/>
          <w:sz w:val="24"/>
          <w:szCs w:val="24"/>
          <w:lang w:val="ru-RU"/>
        </w:rPr>
        <w:t>,</w:t>
      </w:r>
      <w:r w:rsidR="003F7F4E" w:rsidRPr="00261309">
        <w:rPr>
          <w:b w:val="0"/>
          <w:sz w:val="24"/>
          <w:szCs w:val="24"/>
          <w:lang w:val="ru-RU"/>
        </w:rPr>
        <w:t xml:space="preserve"> </w:t>
      </w:r>
      <w:r w:rsidR="00D34DEC" w:rsidRPr="00261309">
        <w:rPr>
          <w:b w:val="0"/>
          <w:sz w:val="24"/>
          <w:szCs w:val="24"/>
          <w:lang w:val="ru-RU"/>
        </w:rPr>
        <w:t>так или иначе касающиеся</w:t>
      </w:r>
      <w:r w:rsidRPr="00261309">
        <w:rPr>
          <w:b w:val="0"/>
          <w:sz w:val="24"/>
          <w:szCs w:val="24"/>
          <w:lang w:val="ru-RU"/>
        </w:rPr>
        <w:t xml:space="preserve"> </w:t>
      </w:r>
      <w:r w:rsidR="003F7F4E" w:rsidRPr="00261309">
        <w:rPr>
          <w:b w:val="0"/>
          <w:sz w:val="24"/>
          <w:szCs w:val="24"/>
          <w:lang w:val="ru-RU"/>
        </w:rPr>
        <w:t xml:space="preserve">предмета </w:t>
      </w:r>
      <w:r w:rsidR="005B7F54" w:rsidRPr="00261309">
        <w:rPr>
          <w:b w:val="0"/>
          <w:sz w:val="24"/>
          <w:szCs w:val="24"/>
          <w:lang w:val="ru-RU"/>
        </w:rPr>
        <w:t xml:space="preserve">и условий </w:t>
      </w:r>
      <w:r w:rsidR="00456F75" w:rsidRPr="00261309">
        <w:rPr>
          <w:b w:val="0"/>
          <w:sz w:val="24"/>
          <w:szCs w:val="24"/>
          <w:lang w:val="ru-RU"/>
        </w:rPr>
        <w:t>Договора, теряют силу.</w:t>
      </w:r>
    </w:p>
    <w:p w:rsidR="00800B5B" w:rsidRPr="00261309" w:rsidRDefault="00800B5B" w:rsidP="009460CD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r w:rsidRPr="00261309">
        <w:rPr>
          <w:b w:val="0"/>
          <w:sz w:val="24"/>
          <w:szCs w:val="24"/>
        </w:rPr>
        <w:t>Все документы, предупреждения, у</w:t>
      </w:r>
      <w:r w:rsidR="00B324FD" w:rsidRPr="00261309">
        <w:rPr>
          <w:b w:val="0"/>
          <w:sz w:val="24"/>
          <w:szCs w:val="24"/>
        </w:rPr>
        <w:t>ведомления, запросы, претензии,</w:t>
      </w:r>
      <w:r w:rsidRPr="00261309">
        <w:rPr>
          <w:b w:val="0"/>
          <w:sz w:val="24"/>
          <w:szCs w:val="24"/>
        </w:rPr>
        <w:t xml:space="preserve"> заявления </w:t>
      </w:r>
      <w:r w:rsidR="00B324FD" w:rsidRPr="00261309">
        <w:rPr>
          <w:b w:val="0"/>
          <w:sz w:val="24"/>
          <w:szCs w:val="24"/>
        </w:rPr>
        <w:t xml:space="preserve">и иные сообщения </w:t>
      </w:r>
      <w:r w:rsidRPr="00261309">
        <w:rPr>
          <w:b w:val="0"/>
          <w:sz w:val="24"/>
          <w:szCs w:val="24"/>
        </w:rPr>
        <w:t>исходящие от одной Стороны</w:t>
      </w:r>
      <w:r w:rsidR="005B7F54" w:rsidRPr="00261309">
        <w:rPr>
          <w:b w:val="0"/>
          <w:sz w:val="24"/>
          <w:szCs w:val="24"/>
          <w:lang w:val="ru-RU"/>
        </w:rPr>
        <w:t>,</w:t>
      </w:r>
      <w:r w:rsidRPr="00261309">
        <w:rPr>
          <w:b w:val="0"/>
          <w:sz w:val="24"/>
          <w:szCs w:val="24"/>
        </w:rPr>
        <w:t xml:space="preserve"> могут быть направлены другой Стороне посредством электронной почты или факсимильной связи с последующим предоставлением по запросу Стороны-адресата их оригинального экземпляра.</w:t>
      </w:r>
      <w:r w:rsidR="00B324FD" w:rsidRPr="00261309">
        <w:rPr>
          <w:b w:val="0"/>
          <w:sz w:val="24"/>
          <w:szCs w:val="24"/>
          <w:lang w:val="ru-RU"/>
        </w:rPr>
        <w:t xml:space="preserve"> Стороны признают юридическую силу указанных документов и сообщений если Сторона-адресат не запросила их оригинальный экземпляр.</w:t>
      </w:r>
    </w:p>
    <w:p w:rsidR="00E71E32" w:rsidRPr="00990C24" w:rsidRDefault="00E71E32" w:rsidP="00E71E32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</w:rPr>
      </w:pPr>
      <w:bookmarkStart w:id="8" w:name="_Ref428376129"/>
      <w:r w:rsidRPr="00053C3C">
        <w:rPr>
          <w:b w:val="0"/>
          <w:sz w:val="24"/>
          <w:szCs w:val="24"/>
        </w:rPr>
        <w:t xml:space="preserve">Для целей </w:t>
      </w:r>
      <w:r w:rsidRPr="00990C24">
        <w:rPr>
          <w:b w:val="0"/>
          <w:sz w:val="24"/>
          <w:szCs w:val="24"/>
        </w:rPr>
        <w:t>соблюдения Заказчиком нормативных правовых актов, в частности, постановления Правительства Российской Федерации от 31.10.2014 №</w:t>
      </w:r>
      <w:r>
        <w:rPr>
          <w:b w:val="0"/>
          <w:sz w:val="24"/>
          <w:szCs w:val="24"/>
          <w:lang w:val="ru-RU"/>
        </w:rPr>
        <w:t> </w:t>
      </w:r>
      <w:r w:rsidRPr="00990C24">
        <w:rPr>
          <w:b w:val="0"/>
          <w:sz w:val="24"/>
          <w:szCs w:val="24"/>
        </w:rPr>
        <w:t xml:space="preserve">1132 «О порядке ведения реестра договоров, заключенных заказчиками по результатам закупки», в том числе подзаконных правовых актов субъектов Российской Федерации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Заказчика, осуществляющих контрольные, надзорные, контрольно-надзорные и иные проверочные мероприятия в отношении Заказчика, в том числе аудиторов, продвижения товаров, работ и услуг Заказчика, осуществления расчетов с </w:t>
      </w:r>
      <w:r w:rsidR="00427779">
        <w:rPr>
          <w:b w:val="0"/>
          <w:sz w:val="24"/>
          <w:szCs w:val="24"/>
          <w:lang w:val="ru-RU"/>
        </w:rPr>
        <w:t>Соа</w:t>
      </w:r>
      <w:r w:rsidR="00427779">
        <w:rPr>
          <w:b w:val="0"/>
          <w:sz w:val="24"/>
          <w:szCs w:val="24"/>
        </w:rPr>
        <w:t>втора</w:t>
      </w:r>
      <w:r w:rsidRPr="00990C24">
        <w:rPr>
          <w:b w:val="0"/>
          <w:sz w:val="24"/>
          <w:szCs w:val="24"/>
        </w:rPr>
        <w:t>м</w:t>
      </w:r>
      <w:r w:rsidR="00427779">
        <w:rPr>
          <w:b w:val="0"/>
          <w:sz w:val="24"/>
          <w:szCs w:val="24"/>
          <w:lang w:val="ru-RU"/>
        </w:rPr>
        <w:t>и</w:t>
      </w:r>
      <w:r w:rsidRPr="00990C24">
        <w:rPr>
          <w:b w:val="0"/>
          <w:sz w:val="24"/>
          <w:szCs w:val="24"/>
        </w:rPr>
        <w:t xml:space="preserve"> посредством кредитных организаций, обеспечения правовой охраны интеллектуальной собственности и осуществления принадлежащего Заказчику права, осуществления Заказчиком уставной деятельности, </w:t>
      </w:r>
      <w:r w:rsidR="00427779">
        <w:rPr>
          <w:b w:val="0"/>
          <w:sz w:val="24"/>
          <w:szCs w:val="24"/>
          <w:lang w:val="ru-RU"/>
        </w:rPr>
        <w:t>Соа</w:t>
      </w:r>
      <w:r w:rsidRPr="00990C24">
        <w:rPr>
          <w:b w:val="0"/>
          <w:sz w:val="24"/>
          <w:szCs w:val="24"/>
        </w:rPr>
        <w:t>втор</w:t>
      </w:r>
      <w:r w:rsidR="00427779">
        <w:rPr>
          <w:b w:val="0"/>
          <w:sz w:val="24"/>
          <w:szCs w:val="24"/>
          <w:lang w:val="ru-RU"/>
        </w:rPr>
        <w:t>ы</w:t>
      </w:r>
      <w:r w:rsidRPr="00990C24">
        <w:rPr>
          <w:b w:val="0"/>
          <w:sz w:val="24"/>
          <w:szCs w:val="24"/>
        </w:rPr>
        <w:t xml:space="preserve"> да</w:t>
      </w:r>
      <w:r w:rsidR="00427779">
        <w:rPr>
          <w:b w:val="0"/>
          <w:sz w:val="24"/>
          <w:szCs w:val="24"/>
          <w:lang w:val="ru-RU"/>
        </w:rPr>
        <w:t>ю</w:t>
      </w:r>
      <w:r w:rsidRPr="00990C24">
        <w:rPr>
          <w:b w:val="0"/>
          <w:sz w:val="24"/>
          <w:szCs w:val="24"/>
        </w:rPr>
        <w:t xml:space="preserve">т Заказчику согласие на осуществление последним со дня заключения Договора и в течение срока действия исключительного права на Произведение записи, систематизации, накопления, хранения, уточнения, извлечения, использования, передачи (предоставления, распространения, доступа) третьим лицам персональных данных </w:t>
      </w:r>
      <w:r w:rsidR="00F9163F">
        <w:rPr>
          <w:b w:val="0"/>
          <w:sz w:val="24"/>
          <w:szCs w:val="24"/>
          <w:lang w:val="ru-RU"/>
        </w:rPr>
        <w:t>Соа</w:t>
      </w:r>
      <w:r w:rsidRPr="00990C24">
        <w:rPr>
          <w:b w:val="0"/>
          <w:sz w:val="24"/>
          <w:szCs w:val="24"/>
        </w:rPr>
        <w:t>втор</w:t>
      </w:r>
      <w:r w:rsidR="00F9163F">
        <w:rPr>
          <w:b w:val="0"/>
          <w:sz w:val="24"/>
          <w:szCs w:val="24"/>
          <w:lang w:val="ru-RU"/>
        </w:rPr>
        <w:t>ов</w:t>
      </w:r>
      <w:r w:rsidR="00C229AC">
        <w:rPr>
          <w:b w:val="0"/>
          <w:sz w:val="24"/>
          <w:szCs w:val="24"/>
          <w:lang w:val="ru-RU"/>
        </w:rPr>
        <w:t xml:space="preserve"> (каждого Соавтора)</w:t>
      </w:r>
      <w:r w:rsidRPr="00990C24">
        <w:rPr>
          <w:b w:val="0"/>
          <w:sz w:val="24"/>
          <w:szCs w:val="24"/>
        </w:rPr>
        <w:t>, содержащихся в Договоре или становящихся известными Заказчику в связи с его исполнением, в частности фамили</w:t>
      </w:r>
      <w:r w:rsidR="009D28F7">
        <w:rPr>
          <w:b w:val="0"/>
          <w:sz w:val="24"/>
          <w:szCs w:val="24"/>
          <w:lang w:val="ru-RU"/>
        </w:rPr>
        <w:t>й</w:t>
      </w:r>
      <w:r w:rsidRPr="00990C24">
        <w:rPr>
          <w:b w:val="0"/>
          <w:sz w:val="24"/>
          <w:szCs w:val="24"/>
        </w:rPr>
        <w:t>, имен, отчеств</w:t>
      </w:r>
      <w:r w:rsidR="009D28F7">
        <w:rPr>
          <w:b w:val="0"/>
          <w:sz w:val="24"/>
          <w:szCs w:val="24"/>
        </w:rPr>
        <w:t>, адресов</w:t>
      </w:r>
      <w:r w:rsidRPr="00990C24">
        <w:rPr>
          <w:b w:val="0"/>
          <w:sz w:val="24"/>
          <w:szCs w:val="24"/>
        </w:rPr>
        <w:t xml:space="preserve"> регистрац</w:t>
      </w:r>
      <w:r w:rsidR="009D28F7">
        <w:rPr>
          <w:b w:val="0"/>
          <w:sz w:val="24"/>
          <w:szCs w:val="24"/>
        </w:rPr>
        <w:t>ии, постоянного проживания, дат и мест</w:t>
      </w:r>
      <w:r w:rsidRPr="00990C24">
        <w:rPr>
          <w:b w:val="0"/>
          <w:sz w:val="24"/>
          <w:szCs w:val="24"/>
        </w:rPr>
        <w:t xml:space="preserve"> рождения, паспортных данных, сведений о навыках и квалификации (образовании, ученых степени и звании, опыте), личных фотографий (фотоизображений), в том числе путем автоматизированной обработки таких данных.</w:t>
      </w:r>
      <w:bookmarkEnd w:id="8"/>
    </w:p>
    <w:p w:rsidR="00E71E32" w:rsidRPr="00990C24" w:rsidRDefault="00C229AC" w:rsidP="00E71E32">
      <w:pPr>
        <w:pStyle w:val="ab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>Соа</w:t>
      </w:r>
      <w:r w:rsidR="00E71E32" w:rsidRPr="00990C24">
        <w:rPr>
          <w:b w:val="0"/>
          <w:sz w:val="24"/>
          <w:szCs w:val="24"/>
        </w:rPr>
        <w:t>втор</w:t>
      </w:r>
      <w:r>
        <w:rPr>
          <w:b w:val="0"/>
          <w:sz w:val="24"/>
          <w:szCs w:val="24"/>
          <w:lang w:val="ru-RU"/>
        </w:rPr>
        <w:t>ы</w:t>
      </w:r>
      <w:r>
        <w:rPr>
          <w:b w:val="0"/>
          <w:sz w:val="24"/>
          <w:szCs w:val="24"/>
        </w:rPr>
        <w:t xml:space="preserve"> соглас</w:t>
      </w:r>
      <w:r w:rsidR="00E71E32" w:rsidRPr="00990C24">
        <w:rPr>
          <w:b w:val="0"/>
          <w:sz w:val="24"/>
          <w:szCs w:val="24"/>
        </w:rPr>
        <w:t>н</w:t>
      </w:r>
      <w:r>
        <w:rPr>
          <w:b w:val="0"/>
          <w:sz w:val="24"/>
          <w:szCs w:val="24"/>
          <w:lang w:val="ru-RU"/>
        </w:rPr>
        <w:t>ы</w:t>
      </w:r>
      <w:r w:rsidR="00E71E32" w:rsidRPr="00990C24">
        <w:rPr>
          <w:b w:val="0"/>
          <w:sz w:val="24"/>
          <w:szCs w:val="24"/>
        </w:rPr>
        <w:t xml:space="preserve">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E71E32" w:rsidRPr="00990C24" w:rsidRDefault="00D15E86" w:rsidP="00E71E32">
      <w:pPr>
        <w:pStyle w:val="ab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>Соа</w:t>
      </w:r>
      <w:r w:rsidR="00E71E32" w:rsidRPr="00990C24">
        <w:rPr>
          <w:b w:val="0"/>
          <w:sz w:val="24"/>
          <w:szCs w:val="24"/>
        </w:rPr>
        <w:t>втор</w:t>
      </w:r>
      <w:r>
        <w:rPr>
          <w:b w:val="0"/>
          <w:sz w:val="24"/>
          <w:szCs w:val="24"/>
          <w:lang w:val="ru-RU"/>
        </w:rPr>
        <w:t>ы</w:t>
      </w:r>
      <w:r w:rsidR="00E71E32" w:rsidRPr="00990C24">
        <w:rPr>
          <w:b w:val="0"/>
          <w:sz w:val="24"/>
          <w:szCs w:val="24"/>
        </w:rPr>
        <w:t xml:space="preserve"> обязу</w:t>
      </w:r>
      <w:r>
        <w:rPr>
          <w:b w:val="0"/>
          <w:sz w:val="24"/>
          <w:szCs w:val="24"/>
          <w:lang w:val="ru-RU"/>
        </w:rPr>
        <w:t>ю</w:t>
      </w:r>
      <w:r w:rsidR="00E71E32" w:rsidRPr="00990C24">
        <w:rPr>
          <w:b w:val="0"/>
          <w:sz w:val="24"/>
          <w:szCs w:val="24"/>
        </w:rPr>
        <w:t>тся обеспечивать точность и актуальность указанных данных в течение всего срока их обработки Заказчиком.</w:t>
      </w:r>
    </w:p>
    <w:p w:rsidR="002F433E" w:rsidRPr="00261309" w:rsidRDefault="00E71E32" w:rsidP="00D15E86">
      <w:pPr>
        <w:pStyle w:val="ab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 w:rsidRPr="00990C24">
        <w:rPr>
          <w:b w:val="0"/>
          <w:sz w:val="24"/>
          <w:szCs w:val="24"/>
        </w:rPr>
        <w:t xml:space="preserve">Согласие может быть отозвано </w:t>
      </w:r>
      <w:r w:rsidR="00D15E86">
        <w:rPr>
          <w:b w:val="0"/>
          <w:sz w:val="24"/>
          <w:szCs w:val="24"/>
          <w:lang w:val="ru-RU"/>
        </w:rPr>
        <w:t>Соа</w:t>
      </w:r>
      <w:r w:rsidRPr="00990C24">
        <w:rPr>
          <w:b w:val="0"/>
          <w:sz w:val="24"/>
          <w:szCs w:val="24"/>
        </w:rPr>
        <w:t>втор</w:t>
      </w:r>
      <w:r w:rsidR="00D15E86">
        <w:rPr>
          <w:b w:val="0"/>
          <w:sz w:val="24"/>
          <w:szCs w:val="24"/>
          <w:lang w:val="ru-RU"/>
        </w:rPr>
        <w:t>а</w:t>
      </w:r>
      <w:r w:rsidRPr="00990C24">
        <w:rPr>
          <w:b w:val="0"/>
          <w:sz w:val="24"/>
          <w:szCs w:val="24"/>
        </w:rPr>
        <w:t>м</w:t>
      </w:r>
      <w:r w:rsidR="00D15E86">
        <w:rPr>
          <w:b w:val="0"/>
          <w:sz w:val="24"/>
          <w:szCs w:val="24"/>
          <w:lang w:val="ru-RU"/>
        </w:rPr>
        <w:t>и (каждым Соавтором)</w:t>
      </w:r>
      <w:r w:rsidRPr="00990C24">
        <w:rPr>
          <w:b w:val="0"/>
          <w:sz w:val="24"/>
          <w:szCs w:val="24"/>
        </w:rPr>
        <w:t xml:space="preserve"> путем внесения изменений в Договор на основании дополнительного соглашения с Заказчиком или, после его исполнения либо расторжения, путем представления Заказчику письменного заявления </w:t>
      </w:r>
      <w:r w:rsidR="00D15E86">
        <w:rPr>
          <w:b w:val="0"/>
          <w:sz w:val="24"/>
          <w:szCs w:val="24"/>
          <w:lang w:val="ru-RU"/>
        </w:rPr>
        <w:t>Соа</w:t>
      </w:r>
      <w:r w:rsidRPr="00990C24">
        <w:rPr>
          <w:b w:val="0"/>
          <w:sz w:val="24"/>
          <w:szCs w:val="24"/>
        </w:rPr>
        <w:t>втор</w:t>
      </w:r>
      <w:r w:rsidR="00D15E86">
        <w:rPr>
          <w:b w:val="0"/>
          <w:sz w:val="24"/>
          <w:szCs w:val="24"/>
          <w:lang w:val="ru-RU"/>
        </w:rPr>
        <w:t>ов (</w:t>
      </w:r>
      <w:r w:rsidR="001A0890">
        <w:rPr>
          <w:b w:val="0"/>
          <w:sz w:val="24"/>
          <w:szCs w:val="24"/>
          <w:lang w:val="ru-RU"/>
        </w:rPr>
        <w:t>Соавтора)</w:t>
      </w:r>
      <w:r w:rsidRPr="00990C24">
        <w:rPr>
          <w:b w:val="0"/>
          <w:sz w:val="24"/>
          <w:szCs w:val="24"/>
        </w:rPr>
        <w:t xml:space="preserve"> с указанием мотивированных причин его отзыва</w:t>
      </w:r>
      <w:r w:rsidRPr="00053C3C">
        <w:rPr>
          <w:b w:val="0"/>
          <w:sz w:val="24"/>
          <w:szCs w:val="24"/>
          <w:lang w:val="ru-RU"/>
        </w:rPr>
        <w:t>.</w:t>
      </w:r>
    </w:p>
    <w:p w:rsidR="00301B5A" w:rsidRPr="00423911" w:rsidRDefault="00301B5A" w:rsidP="00301B5A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r w:rsidRPr="00423911">
        <w:rPr>
          <w:b w:val="0"/>
          <w:sz w:val="24"/>
          <w:szCs w:val="24"/>
        </w:rPr>
        <w:t>Неотъемлемой</w:t>
      </w:r>
      <w:r w:rsidRPr="00423911">
        <w:rPr>
          <w:b w:val="0"/>
          <w:sz w:val="24"/>
          <w:szCs w:val="24"/>
          <w:lang w:val="ru-RU"/>
        </w:rPr>
        <w:t xml:space="preserve"> частью Договора является</w:t>
      </w:r>
      <w:r>
        <w:rPr>
          <w:b w:val="0"/>
          <w:sz w:val="24"/>
          <w:szCs w:val="24"/>
          <w:lang w:val="ru-RU"/>
        </w:rPr>
        <w:t xml:space="preserve"> </w:t>
      </w:r>
      <w:r w:rsidRPr="00423911">
        <w:rPr>
          <w:b w:val="0"/>
          <w:sz w:val="24"/>
          <w:szCs w:val="24"/>
          <w:lang w:val="ru-RU"/>
        </w:rPr>
        <w:t>приложение 1 – Техническое задание</w:t>
      </w:r>
      <w:r>
        <w:rPr>
          <w:b w:val="0"/>
          <w:sz w:val="24"/>
          <w:szCs w:val="24"/>
          <w:lang w:val="ru-RU"/>
        </w:rPr>
        <w:t>.</w:t>
      </w:r>
    </w:p>
    <w:p w:rsidR="004826CA" w:rsidRPr="00261309" w:rsidRDefault="004826CA" w:rsidP="004826CA">
      <w:pPr>
        <w:pStyle w:val="ab"/>
        <w:widowControl w:val="0"/>
        <w:numPr>
          <w:ilvl w:val="1"/>
          <w:numId w:val="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261309">
        <w:rPr>
          <w:rFonts w:eastAsia="Calibri"/>
          <w:b w:val="0"/>
          <w:sz w:val="24"/>
          <w:szCs w:val="24"/>
          <w:lang w:val="ru-RU"/>
        </w:rPr>
        <w:t>Договор</w:t>
      </w:r>
      <w:r w:rsidRPr="00261309">
        <w:rPr>
          <w:rFonts w:eastAsia="Calibri"/>
          <w:b w:val="0"/>
          <w:sz w:val="24"/>
          <w:szCs w:val="24"/>
        </w:rPr>
        <w:t xml:space="preserve"> </w:t>
      </w:r>
      <w:r w:rsidRPr="00261309">
        <w:rPr>
          <w:b w:val="0"/>
          <w:sz w:val="24"/>
          <w:szCs w:val="24"/>
        </w:rPr>
        <w:t xml:space="preserve">составлен в </w:t>
      </w:r>
      <w:r w:rsidR="003C716C" w:rsidRPr="00261309">
        <w:rPr>
          <w:b w:val="0"/>
          <w:sz w:val="24"/>
          <w:szCs w:val="24"/>
        </w:rPr>
        <w:t>количестве</w:t>
      </w:r>
      <w:r w:rsidRPr="00261309">
        <w:rPr>
          <w:b w:val="0"/>
          <w:sz w:val="24"/>
          <w:szCs w:val="24"/>
        </w:rPr>
        <w:t xml:space="preserve"> </w:t>
      </w:r>
      <w:r w:rsidR="003C716C" w:rsidRPr="00261309">
        <w:rPr>
          <w:b w:val="0"/>
          <w:sz w:val="24"/>
          <w:szCs w:val="24"/>
        </w:rPr>
        <w:t>экземпляро</w:t>
      </w:r>
      <w:r w:rsidR="003C716C" w:rsidRPr="00261309">
        <w:rPr>
          <w:b w:val="0"/>
          <w:sz w:val="24"/>
          <w:szCs w:val="24"/>
          <w:lang w:val="ru-RU"/>
        </w:rPr>
        <w:t>в</w:t>
      </w:r>
      <w:r w:rsidRPr="00261309">
        <w:rPr>
          <w:rFonts w:eastAsia="Calibri"/>
          <w:b w:val="0"/>
          <w:sz w:val="24"/>
          <w:szCs w:val="24"/>
        </w:rPr>
        <w:t xml:space="preserve"> </w:t>
      </w:r>
      <w:r w:rsidR="003C716C" w:rsidRPr="00261309">
        <w:rPr>
          <w:rFonts w:eastAsia="Calibri"/>
          <w:b w:val="0"/>
          <w:sz w:val="24"/>
          <w:szCs w:val="24"/>
          <w:lang w:val="ru-RU"/>
        </w:rPr>
        <w:t>равном количеству Сторон</w:t>
      </w:r>
      <w:r w:rsidRPr="00261309">
        <w:rPr>
          <w:rFonts w:eastAsia="Calibri"/>
          <w:b w:val="0"/>
          <w:sz w:val="24"/>
          <w:szCs w:val="24"/>
        </w:rPr>
        <w:t>.</w:t>
      </w:r>
    </w:p>
    <w:p w:rsidR="00800B5B" w:rsidRPr="00261309" w:rsidRDefault="00696702" w:rsidP="00B23C8E">
      <w:pPr>
        <w:pStyle w:val="ab"/>
        <w:keepNext/>
        <w:widowControl w:val="0"/>
        <w:numPr>
          <w:ilvl w:val="0"/>
          <w:numId w:val="2"/>
        </w:numPr>
        <w:tabs>
          <w:tab w:val="left" w:pos="284"/>
        </w:tabs>
        <w:ind w:left="0" w:firstLine="0"/>
        <w:contextualSpacing/>
        <w:rPr>
          <w:sz w:val="24"/>
          <w:szCs w:val="24"/>
        </w:rPr>
      </w:pPr>
      <w:bookmarkStart w:id="9" w:name="_Ref410138185"/>
      <w:r w:rsidRPr="00261309">
        <w:rPr>
          <w:sz w:val="24"/>
          <w:szCs w:val="24"/>
        </w:rPr>
        <w:t>Реквизиты</w:t>
      </w:r>
      <w:r w:rsidRPr="00261309">
        <w:rPr>
          <w:sz w:val="24"/>
          <w:szCs w:val="24"/>
          <w:lang w:val="ru-RU"/>
        </w:rPr>
        <w:t xml:space="preserve"> и п</w:t>
      </w:r>
      <w:r w:rsidR="003E3B0A" w:rsidRPr="00261309">
        <w:rPr>
          <w:sz w:val="24"/>
          <w:szCs w:val="24"/>
        </w:rPr>
        <w:t>одписи Сторо</w:t>
      </w:r>
      <w:r w:rsidR="003E3B0A" w:rsidRPr="00261309">
        <w:rPr>
          <w:sz w:val="24"/>
          <w:szCs w:val="24"/>
          <w:lang w:val="ru-RU"/>
        </w:rPr>
        <w:t>н</w:t>
      </w:r>
      <w:bookmarkEnd w:id="9"/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2447"/>
        <w:gridCol w:w="2339"/>
        <w:gridCol w:w="2339"/>
        <w:gridCol w:w="2373"/>
      </w:tblGrid>
      <w:tr w:rsidR="00800B5B" w:rsidRPr="00261309" w:rsidTr="00EF5538">
        <w:trPr>
          <w:trHeight w:val="80"/>
        </w:trPr>
        <w:tc>
          <w:tcPr>
            <w:tcW w:w="4786" w:type="dxa"/>
            <w:gridSpan w:val="2"/>
          </w:tcPr>
          <w:p w:rsidR="00800B5B" w:rsidRPr="00261309" w:rsidRDefault="00800B5B" w:rsidP="00B322B3">
            <w:pPr>
              <w:keepNext/>
              <w:keepLines/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  <w:r w:rsidR="005A0BA6" w:rsidRPr="00261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90287" w:rsidRPr="00261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2" w:type="dxa"/>
            <w:gridSpan w:val="2"/>
          </w:tcPr>
          <w:p w:rsidR="00800B5B" w:rsidRPr="00261309" w:rsidRDefault="00800B5B" w:rsidP="00B322B3">
            <w:pPr>
              <w:keepNext/>
              <w:keepLines/>
              <w:widowControl w:val="0"/>
              <w:suppressAutoHyphens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</w:tr>
      <w:tr w:rsidR="00800B5B" w:rsidRPr="00261309" w:rsidTr="00EF5538">
        <w:trPr>
          <w:trHeight w:val="80"/>
        </w:trPr>
        <w:tc>
          <w:tcPr>
            <w:tcW w:w="4786" w:type="dxa"/>
            <w:gridSpan w:val="2"/>
          </w:tcPr>
          <w:sdt>
            <w:sdtPr>
              <w:rPr>
                <w:rStyle w:val="a4"/>
                <w:rFonts w:cs="Times New Roman"/>
                <w:sz w:val="20"/>
                <w:szCs w:val="20"/>
              </w:rPr>
              <w:id w:val="-1647510963"/>
              <w:placeholder>
                <w:docPart w:val="3D7B00EE50754240B1D7F3762F33434C"/>
              </w:placeholder>
              <w:showingPlcHdr/>
            </w:sdtPr>
            <w:sdtEndPr>
              <w:rPr>
                <w:rStyle w:val="a0"/>
                <w:rFonts w:asciiTheme="minorHAnsi" w:hAnsiTheme="minorHAnsi"/>
                <w:color w:val="auto"/>
              </w:rPr>
            </w:sdtEndPr>
            <w:sdtContent>
              <w:p w:rsidR="00800B5B" w:rsidRPr="00261309" w:rsidRDefault="00800B5B" w:rsidP="000B3CC8">
                <w:pPr>
                  <w:keepNext/>
                  <w:keepLines/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61309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0"/>
                  </w:rPr>
                  <w:t>[</w:t>
                </w:r>
                <w:r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укажите </w:t>
                </w:r>
                <w:r w:rsidR="002E0645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здесь</w:t>
                </w:r>
                <w:r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 фамилию, имя, отчество </w:t>
                </w:r>
                <w:r w:rsidR="005B7F54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А</w:t>
                </w:r>
                <w:r w:rsidR="00FD5E12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втора</w:t>
                </w:r>
                <w:r w:rsidR="005A0BA6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 </w:t>
                </w:r>
                <w:r w:rsidR="00290287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1</w:t>
                </w:r>
                <w:r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, его место жительства, паспортные данные, телефон, адрес электронной почты</w:t>
                </w:r>
                <w:r w:rsidR="00CE7508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, банковские реквизиты</w:t>
                </w:r>
                <w:r w:rsidR="0010563F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, </w:t>
                </w:r>
                <w:r w:rsidR="000B3CC8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ИНН, </w:t>
                </w:r>
                <w:r w:rsidR="002B78B5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СНИЛС</w:t>
                </w:r>
                <w:r w:rsidR="00FE6329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,</w:t>
                </w:r>
                <w:r w:rsidR="002B78B5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 </w:t>
                </w:r>
                <w:r w:rsidR="009C5B62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дату и место рождения, </w:t>
                </w:r>
                <w:r w:rsidR="0010563F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место работы</w:t>
                </w:r>
                <w:r w:rsidR="00CE7508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. </w:t>
                </w:r>
                <w:r w:rsidR="00B1274E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Если Автор 1 выступает в договоре в качестве индивидуального предпринимателя</w:t>
                </w:r>
                <w:r w:rsidR="000B3CC8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 (ИП)</w:t>
                </w:r>
                <w:r w:rsidR="00B1274E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, то </w:t>
                </w:r>
                <w:r w:rsidR="00D520AA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также </w:t>
                </w:r>
                <w:r w:rsidR="0022124E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необходимо указать его </w:t>
                </w:r>
                <w:r w:rsidR="000B3CC8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номер свидетельства</w:t>
                </w:r>
                <w:r w:rsidR="004B5D5D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 о регистрации</w:t>
                </w:r>
                <w:r w:rsidR="00FE6329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 в качестве ИП</w:t>
                </w:r>
                <w:r w:rsidR="0022124E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, дату</w:t>
                </w:r>
                <w:r w:rsidR="00FE6329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 и место регистрации</w:t>
                </w:r>
                <w:r w:rsidR="00E95F85" w:rsidRPr="00261309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0"/>
                  </w:rPr>
                  <w:t>]</w:t>
                </w:r>
              </w:p>
            </w:sdtContent>
          </w:sdt>
        </w:tc>
        <w:tc>
          <w:tcPr>
            <w:tcW w:w="4712" w:type="dxa"/>
            <w:gridSpan w:val="2"/>
          </w:tcPr>
          <w:sdt>
            <w:sdtPr>
              <w:rPr>
                <w:rStyle w:val="a4"/>
                <w:rFonts w:cs="Times New Roman"/>
                <w:sz w:val="20"/>
                <w:szCs w:val="20"/>
              </w:rPr>
              <w:id w:val="263741726"/>
              <w:placeholder>
                <w:docPart w:val="CC63FE6668574327B01FA73C1F68F373"/>
              </w:placeholder>
            </w:sdtPr>
            <w:sdtEndPr>
              <w:rPr>
                <w:rStyle w:val="a4"/>
                <w:color w:val="365F91" w:themeColor="accent1" w:themeShade="BF"/>
              </w:rPr>
            </w:sdtEndPr>
            <w:sdtContent>
              <w:p w:rsidR="00F93B28" w:rsidRPr="00261309" w:rsidRDefault="00F93B28" w:rsidP="00B322B3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sz w:val="20"/>
                    <w:szCs w:val="20"/>
                  </w:rPr>
                </w:pPr>
                <w:r w:rsidRPr="00261309">
                  <w:rPr>
                    <w:rStyle w:val="a4"/>
                    <w:rFonts w:cs="Times New Roman"/>
                    <w:sz w:val="20"/>
                    <w:szCs w:val="20"/>
                  </w:rPr>
    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    </w:r>
              </w:p>
              <w:p w:rsidR="00F93B28" w:rsidRPr="00261309" w:rsidRDefault="00F93B28" w:rsidP="00B322B3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sz w:val="20"/>
                    <w:szCs w:val="20"/>
                  </w:rPr>
                </w:pPr>
                <w:r w:rsidRPr="00261309">
                  <w:rPr>
                    <w:rStyle w:val="a4"/>
                    <w:rFonts w:cs="Times New Roman"/>
                    <w:i/>
                    <w:sz w:val="20"/>
                    <w:szCs w:val="20"/>
                  </w:rPr>
                  <w:t>Место нахождения</w:t>
                </w:r>
                <w:r w:rsidRPr="00261309">
                  <w:rPr>
                    <w:rStyle w:val="a4"/>
                    <w:rFonts w:cs="Times New Roman"/>
                    <w:sz w:val="20"/>
                    <w:szCs w:val="20"/>
                  </w:rPr>
                  <w:t>: 101000, г. Москва, ул. Мясницкая, дом 20</w:t>
                </w:r>
              </w:p>
              <w:p w:rsidR="006D020C" w:rsidRPr="00DB12AA" w:rsidRDefault="006D020C" w:rsidP="006D020C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i/>
                    <w:color w:val="365F91" w:themeColor="accent1" w:themeShade="BF"/>
                    <w:sz w:val="20"/>
                    <w:szCs w:val="20"/>
                  </w:rPr>
                </w:pPr>
                <w:r w:rsidRPr="00DB12AA">
                  <w:rPr>
                    <w:rStyle w:val="a4"/>
                    <w:rFonts w:cs="Times New Roman"/>
                    <w:i/>
                    <w:color w:val="365F91" w:themeColor="accent1" w:themeShade="BF"/>
                    <w:sz w:val="20"/>
                    <w:szCs w:val="20"/>
                  </w:rPr>
                  <w:t>ИНН 7714030726, КПП 770101001</w:t>
                </w:r>
              </w:p>
              <w:p w:rsidR="006D020C" w:rsidRPr="00DB12AA" w:rsidRDefault="006D020C" w:rsidP="006D020C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i/>
                    <w:color w:val="365F91" w:themeColor="accent1" w:themeShade="BF"/>
                    <w:sz w:val="20"/>
                    <w:szCs w:val="20"/>
                  </w:rPr>
                </w:pPr>
                <w:r w:rsidRPr="00DB12AA">
                  <w:rPr>
                    <w:rStyle w:val="a4"/>
                    <w:rFonts w:cs="Times New Roman"/>
                    <w:i/>
                    <w:color w:val="365F91" w:themeColor="accent1" w:themeShade="BF"/>
                    <w:sz w:val="20"/>
                    <w:szCs w:val="20"/>
                  </w:rPr>
                  <w:t>Национальный исследовательский университет «Высшая школа экономики»</w:t>
                </w:r>
              </w:p>
              <w:p w:rsidR="006D020C" w:rsidRPr="00DB12AA" w:rsidRDefault="006D020C" w:rsidP="006D020C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i/>
                    <w:color w:val="365F91" w:themeColor="accent1" w:themeShade="BF"/>
                    <w:sz w:val="20"/>
                    <w:szCs w:val="20"/>
                  </w:rPr>
                </w:pPr>
                <w:r w:rsidRPr="00DB12AA">
                  <w:rPr>
                    <w:rStyle w:val="a4"/>
                    <w:rFonts w:cs="Times New Roman"/>
                    <w:i/>
                    <w:color w:val="365F91" w:themeColor="accent1" w:themeShade="BF"/>
                    <w:sz w:val="20"/>
                    <w:szCs w:val="20"/>
                  </w:rPr>
                  <w:t>Банк ПАО Сбербанк г.</w:t>
                </w:r>
                <w:r w:rsidR="0024704D">
                  <w:rPr>
                    <w:rStyle w:val="a4"/>
                    <w:rFonts w:cs="Times New Roman"/>
                    <w:i/>
                    <w:color w:val="365F91" w:themeColor="accent1" w:themeShade="BF"/>
                    <w:sz w:val="20"/>
                    <w:szCs w:val="20"/>
                  </w:rPr>
                  <w:t> </w:t>
                </w:r>
                <w:r w:rsidRPr="00DB12AA">
                  <w:rPr>
                    <w:rStyle w:val="a4"/>
                    <w:rFonts w:cs="Times New Roman"/>
                    <w:i/>
                    <w:color w:val="365F91" w:themeColor="accent1" w:themeShade="BF"/>
                    <w:sz w:val="20"/>
                    <w:szCs w:val="20"/>
                  </w:rPr>
                  <w:t>Москва</w:t>
                </w:r>
              </w:p>
              <w:p w:rsidR="006D020C" w:rsidRPr="00DB12AA" w:rsidRDefault="006D020C" w:rsidP="006D020C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i/>
                    <w:color w:val="365F91" w:themeColor="accent1" w:themeShade="BF"/>
                    <w:sz w:val="20"/>
                    <w:szCs w:val="20"/>
                  </w:rPr>
                </w:pPr>
                <w:r w:rsidRPr="00DB12AA">
                  <w:rPr>
                    <w:rStyle w:val="a4"/>
                    <w:rFonts w:cs="Times New Roman"/>
                    <w:i/>
                    <w:color w:val="365F91" w:themeColor="accent1" w:themeShade="BF"/>
                    <w:sz w:val="20"/>
                    <w:szCs w:val="20"/>
                  </w:rPr>
                  <w:t>БИК 044525225</w:t>
                </w:r>
              </w:p>
              <w:p w:rsidR="006D020C" w:rsidRPr="00DB12AA" w:rsidRDefault="006D020C" w:rsidP="006D020C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i/>
                    <w:color w:val="365F91" w:themeColor="accent1" w:themeShade="BF"/>
                    <w:sz w:val="20"/>
                    <w:szCs w:val="20"/>
                  </w:rPr>
                </w:pPr>
                <w:r w:rsidRPr="00DB12AA">
                  <w:rPr>
                    <w:rStyle w:val="a4"/>
                    <w:rFonts w:cs="Times New Roman"/>
                    <w:i/>
                    <w:color w:val="365F91" w:themeColor="accent1" w:themeShade="BF"/>
                    <w:sz w:val="20"/>
                    <w:szCs w:val="20"/>
                  </w:rPr>
                  <w:t>К/с 30101810400000000225</w:t>
                </w:r>
              </w:p>
              <w:p w:rsidR="006D020C" w:rsidRPr="00DB12AA" w:rsidRDefault="006D020C" w:rsidP="006D020C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i/>
                    <w:color w:val="365F91" w:themeColor="accent1" w:themeShade="BF"/>
                    <w:sz w:val="20"/>
                    <w:szCs w:val="20"/>
                  </w:rPr>
                </w:pPr>
                <w:r w:rsidRPr="00DB12AA">
                  <w:rPr>
                    <w:rStyle w:val="a4"/>
                    <w:rFonts w:cs="Times New Roman"/>
                    <w:i/>
                    <w:color w:val="365F91" w:themeColor="accent1" w:themeShade="BF"/>
                    <w:sz w:val="20"/>
                    <w:szCs w:val="20"/>
                  </w:rPr>
                  <w:t>Р/с 40503810938184000003</w:t>
                </w:r>
              </w:p>
              <w:p w:rsidR="006D020C" w:rsidRPr="00DB12AA" w:rsidRDefault="006D020C" w:rsidP="006D020C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i/>
                    <w:color w:val="365F91" w:themeColor="accent1" w:themeShade="BF"/>
                    <w:sz w:val="20"/>
                    <w:szCs w:val="20"/>
                  </w:rPr>
                </w:pPr>
                <w:r w:rsidRPr="00DB12AA">
                  <w:rPr>
                    <w:rStyle w:val="a4"/>
                    <w:rFonts w:cs="Times New Roman"/>
                    <w:i/>
                    <w:color w:val="365F91" w:themeColor="accent1" w:themeShade="BF"/>
                    <w:sz w:val="20"/>
                    <w:szCs w:val="20"/>
                  </w:rPr>
                  <w:t>ОКПО 17701729</w:t>
                </w:r>
              </w:p>
              <w:p w:rsidR="006D020C" w:rsidRPr="00DB12AA" w:rsidRDefault="006D020C" w:rsidP="006D020C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i/>
                    <w:color w:val="365F91" w:themeColor="accent1" w:themeShade="BF"/>
                    <w:sz w:val="20"/>
                    <w:szCs w:val="20"/>
                  </w:rPr>
                </w:pPr>
                <w:r w:rsidRPr="00DB12AA">
                  <w:rPr>
                    <w:rStyle w:val="a4"/>
                    <w:rFonts w:cs="Times New Roman"/>
                    <w:i/>
                    <w:color w:val="365F91" w:themeColor="accent1" w:themeShade="BF"/>
                    <w:sz w:val="20"/>
                    <w:szCs w:val="20"/>
                  </w:rPr>
                  <w:t>ОКАТО 45286555000</w:t>
                </w:r>
              </w:p>
              <w:p w:rsidR="00FD5E12" w:rsidRPr="00261309" w:rsidRDefault="006D020C" w:rsidP="006D020C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sz w:val="20"/>
                    <w:szCs w:val="20"/>
                  </w:rPr>
                </w:pPr>
                <w:r w:rsidRPr="00DB12AA">
                  <w:rPr>
                    <w:rStyle w:val="a4"/>
                    <w:rFonts w:cs="Times New Roman"/>
                    <w:i/>
                    <w:color w:val="365F91" w:themeColor="accent1" w:themeShade="BF"/>
                    <w:sz w:val="20"/>
                    <w:szCs w:val="20"/>
                  </w:rPr>
                  <w:t>ОКТМО 45375000</w:t>
                </w:r>
              </w:p>
            </w:sdtContent>
          </w:sdt>
        </w:tc>
      </w:tr>
      <w:tr w:rsidR="00756137" w:rsidRPr="00261309" w:rsidTr="00EF5538">
        <w:trPr>
          <w:trHeight w:val="80"/>
        </w:trPr>
        <w:tc>
          <w:tcPr>
            <w:tcW w:w="2447" w:type="dxa"/>
          </w:tcPr>
          <w:p w:rsidR="00756137" w:rsidRPr="00261309" w:rsidRDefault="00756137" w:rsidP="00B322B3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9" w:type="dxa"/>
          </w:tcPr>
          <w:p w:rsidR="00756137" w:rsidRPr="00261309" w:rsidRDefault="00756137" w:rsidP="00B322B3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9" w:type="dxa"/>
          </w:tcPr>
          <w:p w:rsidR="00756137" w:rsidRPr="00261309" w:rsidRDefault="00413EE4" w:rsidP="00756137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sz w:val="20"/>
                <w:szCs w:val="20"/>
              </w:rPr>
            </w:pPr>
            <w:sdt>
              <w:sdtPr>
                <w:rPr>
                  <w:rStyle w:val="a4"/>
                  <w:rFonts w:cs="Times New Roman"/>
                  <w:sz w:val="20"/>
                </w:rPr>
                <w:id w:val="200521776"/>
                <w:placeholder>
                  <w:docPart w:val="25BBA9852C1D48F8B13CC0EFD32F11E9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Cs w:val="24"/>
                </w:rPr>
              </w:sdtEndPr>
              <w:sdtContent>
                <w:r w:rsidR="00756137" w:rsidRPr="00261309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4"/>
                  </w:rPr>
                  <w:t>[</w:t>
                </w:r>
                <w:r w:rsidR="00756137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4"/>
                  </w:rPr>
                  <w:t>укажите должность подписанта</w:t>
                </w:r>
                <w:r w:rsidR="00756137" w:rsidRPr="00261309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4"/>
                  </w:rPr>
                  <w:t>]</w:t>
                </w:r>
              </w:sdtContent>
            </w:sdt>
          </w:p>
        </w:tc>
        <w:tc>
          <w:tcPr>
            <w:tcW w:w="2373" w:type="dxa"/>
          </w:tcPr>
          <w:p w:rsidR="00756137" w:rsidRPr="00261309" w:rsidRDefault="00756137" w:rsidP="00B322B3">
            <w:pPr>
              <w:keepNext/>
              <w:keepLines/>
              <w:widowControl w:val="0"/>
              <w:spacing w:after="0" w:line="240" w:lineRule="auto"/>
              <w:jc w:val="right"/>
              <w:rPr>
                <w:rStyle w:val="a4"/>
                <w:rFonts w:cs="Times New Roman"/>
                <w:sz w:val="20"/>
                <w:szCs w:val="20"/>
              </w:rPr>
            </w:pPr>
          </w:p>
        </w:tc>
      </w:tr>
      <w:tr w:rsidR="00756137" w:rsidRPr="00261309" w:rsidTr="00EF5538">
        <w:trPr>
          <w:trHeight w:val="80"/>
        </w:trPr>
        <w:tc>
          <w:tcPr>
            <w:tcW w:w="2447" w:type="dxa"/>
          </w:tcPr>
          <w:p w:rsidR="00756137" w:rsidRPr="00261309" w:rsidRDefault="00756137" w:rsidP="00B322B3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  <w:p w:rsidR="00756137" w:rsidRPr="00261309" w:rsidRDefault="00756137" w:rsidP="00B322B3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  <w:r w:rsidRPr="00261309">
              <w:rPr>
                <w:rStyle w:val="a4"/>
                <w:rFonts w:cs="Times New Roman"/>
                <w:color w:val="auto"/>
                <w:sz w:val="20"/>
                <w:szCs w:val="20"/>
              </w:rPr>
              <w:t>_____________________</w:t>
            </w:r>
          </w:p>
          <w:p w:rsidR="00756137" w:rsidRPr="00261309" w:rsidRDefault="00290287" w:rsidP="00712B8F">
            <w:pPr>
              <w:keepNext/>
              <w:keepLines/>
              <w:widowControl w:val="0"/>
              <w:spacing w:after="0" w:line="240" w:lineRule="auto"/>
              <w:jc w:val="center"/>
              <w:rPr>
                <w:rStyle w:val="a4"/>
                <w:rFonts w:cs="Times New Roman"/>
                <w:color w:val="auto"/>
                <w:sz w:val="20"/>
                <w:szCs w:val="20"/>
                <w:vertAlign w:val="superscript"/>
              </w:rPr>
            </w:pPr>
            <w:r w:rsidRPr="00261309">
              <w:rPr>
                <w:rStyle w:val="a4"/>
                <w:rFonts w:cs="Times New Roman"/>
                <w:color w:val="auto"/>
                <w:sz w:val="20"/>
                <w:szCs w:val="20"/>
                <w:vertAlign w:val="superscript"/>
              </w:rPr>
              <w:t>(подпис</w:t>
            </w:r>
            <w:r w:rsidR="00712B8F" w:rsidRPr="00261309">
              <w:rPr>
                <w:rStyle w:val="a4"/>
                <w:rFonts w:cs="Times New Roman"/>
                <w:color w:val="auto"/>
                <w:sz w:val="20"/>
                <w:szCs w:val="20"/>
                <w:vertAlign w:val="superscript"/>
              </w:rPr>
              <w:t>ь</w:t>
            </w:r>
            <w:r w:rsidR="00756137" w:rsidRPr="00261309">
              <w:rPr>
                <w:rStyle w:val="a4"/>
                <w:rFonts w:cs="Times New Roman"/>
                <w:color w:val="auto"/>
                <w:sz w:val="20"/>
                <w:szCs w:val="20"/>
                <w:vertAlign w:val="superscript"/>
              </w:rPr>
              <w:t xml:space="preserve"> Автора</w:t>
            </w:r>
            <w:r w:rsidR="005A0BA6" w:rsidRPr="00261309">
              <w:rPr>
                <w:rStyle w:val="a4"/>
                <w:rFonts w:cs="Times New Roman"/>
                <w:color w:val="auto"/>
                <w:sz w:val="20"/>
                <w:szCs w:val="20"/>
                <w:vertAlign w:val="superscript"/>
              </w:rPr>
              <w:t> </w:t>
            </w:r>
            <w:r w:rsidRPr="00261309">
              <w:rPr>
                <w:rStyle w:val="a4"/>
                <w:rFonts w:cs="Times New Roman"/>
                <w:color w:val="auto"/>
                <w:sz w:val="20"/>
                <w:szCs w:val="20"/>
                <w:vertAlign w:val="superscript"/>
              </w:rPr>
              <w:t>1</w:t>
            </w:r>
            <w:r w:rsidR="00756137" w:rsidRPr="00261309">
              <w:rPr>
                <w:rStyle w:val="a4"/>
                <w:rFonts w:cs="Times New Roman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339" w:type="dxa"/>
          </w:tcPr>
          <w:p w:rsidR="00756137" w:rsidRPr="00261309" w:rsidRDefault="00756137" w:rsidP="00756137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9" w:type="dxa"/>
          </w:tcPr>
          <w:p w:rsidR="00756137" w:rsidRPr="00261309" w:rsidRDefault="00756137" w:rsidP="00756137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  <w:p w:rsidR="00756137" w:rsidRPr="00261309" w:rsidRDefault="00756137" w:rsidP="00756137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  <w:r w:rsidRPr="00261309">
              <w:rPr>
                <w:rStyle w:val="a4"/>
                <w:rFonts w:cs="Times New Roman"/>
                <w:color w:val="auto"/>
                <w:sz w:val="20"/>
                <w:szCs w:val="20"/>
              </w:rPr>
              <w:t>_____________________</w:t>
            </w:r>
          </w:p>
          <w:p w:rsidR="00756137" w:rsidRPr="00261309" w:rsidRDefault="00756137" w:rsidP="00756137">
            <w:pPr>
              <w:keepNext/>
              <w:keepLines/>
              <w:widowControl w:val="0"/>
              <w:spacing w:after="0" w:line="240" w:lineRule="auto"/>
              <w:jc w:val="right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  <w:r w:rsidRPr="00261309">
              <w:rPr>
                <w:rStyle w:val="a4"/>
                <w:rFonts w:cs="Times New Roman"/>
                <w:color w:val="auto"/>
                <w:sz w:val="20"/>
                <w:szCs w:val="20"/>
              </w:rPr>
              <w:t>м.п.</w:t>
            </w:r>
          </w:p>
        </w:tc>
        <w:tc>
          <w:tcPr>
            <w:tcW w:w="2373" w:type="dxa"/>
          </w:tcPr>
          <w:p w:rsidR="00756137" w:rsidRPr="00261309" w:rsidRDefault="00413EE4" w:rsidP="00B322B3">
            <w:pPr>
              <w:keepNext/>
              <w:keepLines/>
              <w:widowControl w:val="0"/>
              <w:spacing w:after="0" w:line="240" w:lineRule="auto"/>
              <w:jc w:val="right"/>
              <w:rPr>
                <w:rStyle w:val="a4"/>
                <w:rFonts w:cs="Times New Roman"/>
                <w:sz w:val="20"/>
                <w:szCs w:val="20"/>
              </w:rPr>
            </w:pPr>
            <w:sdt>
              <w:sdtPr>
                <w:rPr>
                  <w:rStyle w:val="a4"/>
                  <w:rFonts w:cs="Times New Roman"/>
                  <w:sz w:val="20"/>
                </w:rPr>
                <w:id w:val="-1170951708"/>
                <w:placeholder>
                  <w:docPart w:val="5DE1DDE88861452683B32C710B651E59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Cs w:val="24"/>
                </w:rPr>
              </w:sdtEndPr>
              <w:sdtContent>
                <w:r w:rsidR="00756137" w:rsidRPr="00261309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4"/>
                  </w:rPr>
                  <w:t>[</w:t>
                </w:r>
                <w:r w:rsidR="00756137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4"/>
                  </w:rPr>
                  <w:t>укажите фамилию и инициалы подписанта</w:t>
                </w:r>
                <w:r w:rsidR="00756137" w:rsidRPr="00261309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4"/>
                  </w:rPr>
                  <w:t>]</w:t>
                </w:r>
              </w:sdtContent>
            </w:sdt>
          </w:p>
        </w:tc>
      </w:tr>
      <w:tr w:rsidR="00712B8F" w:rsidRPr="00261309" w:rsidTr="00EF5538">
        <w:trPr>
          <w:trHeight w:val="80"/>
        </w:trPr>
        <w:tc>
          <w:tcPr>
            <w:tcW w:w="4786" w:type="dxa"/>
            <w:gridSpan w:val="2"/>
          </w:tcPr>
          <w:p w:rsidR="00712B8F" w:rsidRPr="00261309" w:rsidRDefault="005A0BA6" w:rsidP="00712B8F">
            <w:pPr>
              <w:keepNext/>
              <w:keepLines/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 </w:t>
            </w:r>
            <w:r w:rsidR="00712B8F" w:rsidRPr="00261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2" w:type="dxa"/>
            <w:gridSpan w:val="2"/>
          </w:tcPr>
          <w:p w:rsidR="00712B8F" w:rsidRPr="00261309" w:rsidRDefault="00413EE4" w:rsidP="00712B8F">
            <w:pPr>
              <w:keepNext/>
              <w:keepLines/>
              <w:widowControl w:val="0"/>
              <w:suppressAutoHyphens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Style w:val="a4"/>
                  <w:rFonts w:cs="Times New Roman"/>
                  <w:sz w:val="20"/>
                </w:rPr>
                <w:id w:val="249635226"/>
                <w:placeholder>
                  <w:docPart w:val="CEA428E3B4254C8A98F2DE9054F0F442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Cs w:val="24"/>
                </w:rPr>
              </w:sdtEndPr>
              <w:sdtContent>
                <w:r w:rsidR="005A0BA6" w:rsidRPr="00261309">
                  <w:rPr>
                    <w:rStyle w:val="a4"/>
                    <w:rFonts w:cs="Times New Roman"/>
                    <w:b/>
                    <w:szCs w:val="24"/>
                  </w:rPr>
                  <w:t>Автор </w:t>
                </w:r>
                <w:r w:rsidR="00712B8F" w:rsidRPr="00261309">
                  <w:rPr>
                    <w:rStyle w:val="a4"/>
                    <w:rFonts w:cs="Times New Roman"/>
                    <w:b/>
                    <w:szCs w:val="24"/>
                  </w:rPr>
                  <w:t>3</w:t>
                </w:r>
              </w:sdtContent>
            </w:sdt>
          </w:p>
        </w:tc>
      </w:tr>
      <w:tr w:rsidR="00712B8F" w:rsidRPr="00261309" w:rsidTr="00EF5538">
        <w:trPr>
          <w:trHeight w:val="80"/>
        </w:trPr>
        <w:tc>
          <w:tcPr>
            <w:tcW w:w="4786" w:type="dxa"/>
            <w:gridSpan w:val="2"/>
          </w:tcPr>
          <w:sdt>
            <w:sdtPr>
              <w:rPr>
                <w:rStyle w:val="a4"/>
                <w:rFonts w:cs="Times New Roman"/>
                <w:sz w:val="20"/>
                <w:szCs w:val="20"/>
              </w:rPr>
              <w:id w:val="-153764305"/>
              <w:placeholder>
                <w:docPart w:val="E7C57666B6084E048AF416F50616B6A1"/>
              </w:placeholder>
              <w:showingPlcHdr/>
            </w:sdtPr>
            <w:sdtEndPr>
              <w:rPr>
                <w:rStyle w:val="a0"/>
                <w:rFonts w:asciiTheme="minorHAnsi" w:hAnsiTheme="minorHAnsi"/>
                <w:color w:val="auto"/>
              </w:rPr>
            </w:sdtEndPr>
            <w:sdtContent>
              <w:p w:rsidR="00712B8F" w:rsidRPr="00261309" w:rsidRDefault="00712B8F" w:rsidP="00142B71">
                <w:pPr>
                  <w:keepNext/>
                  <w:keepLines/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61309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0"/>
                  </w:rPr>
                  <w:t>[</w:t>
                </w:r>
                <w:r w:rsidR="00FE6329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укажите здесь фамилию, имя, отчество Автора 2, его место жительства, паспортные данные, телефон, адрес электронной почты, банковские реквизиты, ИНН, СНИЛС, дату и место рождения, место работы. Если Автор 2 выступает в договоре в качестве индивидуального предпринимателя (ИП), то также необходимо указать его номер свидетельства о регистрации в качестве ИП, дату и место регистрации</w:t>
                </w:r>
                <w:r w:rsidRPr="00261309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0"/>
                  </w:rPr>
                  <w:t>]</w:t>
                </w:r>
              </w:p>
            </w:sdtContent>
          </w:sdt>
        </w:tc>
        <w:tc>
          <w:tcPr>
            <w:tcW w:w="4712" w:type="dxa"/>
            <w:gridSpan w:val="2"/>
          </w:tcPr>
          <w:sdt>
            <w:sdtPr>
              <w:rPr>
                <w:rStyle w:val="a4"/>
                <w:rFonts w:cs="Times New Roman"/>
                <w:sz w:val="20"/>
                <w:szCs w:val="20"/>
              </w:rPr>
              <w:id w:val="261726550"/>
              <w:placeholder>
                <w:docPart w:val="6261A14F4DD1499B92C681140222F34F"/>
              </w:placeholder>
              <w:showingPlcHdr/>
            </w:sdtPr>
            <w:sdtEndPr>
              <w:rPr>
                <w:rStyle w:val="a0"/>
                <w:rFonts w:asciiTheme="minorHAnsi" w:hAnsiTheme="minorHAnsi"/>
                <w:color w:val="auto"/>
              </w:rPr>
            </w:sdtEndPr>
            <w:sdtContent>
              <w:p w:rsidR="00712B8F" w:rsidRPr="00261309" w:rsidRDefault="00712B8F" w:rsidP="00005537">
                <w:pPr>
                  <w:keepNext/>
                  <w:keepLines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sz w:val="20"/>
                    <w:szCs w:val="20"/>
                  </w:rPr>
                </w:pPr>
                <w:r w:rsidRPr="00261309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0"/>
                  </w:rPr>
                  <w:t>[</w:t>
                </w:r>
                <w:r w:rsidR="00FE6329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укажите здесь фамилию, имя, отчество Автора </w:t>
                </w:r>
                <w:r w:rsidR="00246C6F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3</w:t>
                </w:r>
                <w:r w:rsidR="00FE6329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, его место жительства, паспортные данные, телефон, адрес электронной почты, банковские реквизиты, ИНН, СНИЛС, дату и место рождения, место работы. </w:t>
                </w:r>
                <w:r w:rsidR="00246C6F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Если Автор 3</w:t>
                </w:r>
                <w:r w:rsidR="00FE6329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 выступает в договоре в качестве индивидуального предпринимателя (ИП), то также необходимо указать его номер свидетельства о регистрации в качестве ИП, дату и место регистрации</w:t>
                </w:r>
                <w:r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. </w:t>
                </w:r>
                <w:r w:rsidR="00B121D4" w:rsidRPr="00261309">
                  <w:rPr>
                    <w:rFonts w:ascii="Times New Roman" w:hAnsi="Times New Roman" w:cs="Times New Roman"/>
                    <w:i/>
                    <w:color w:val="943634" w:themeColor="accent2" w:themeShade="BF"/>
                    <w:sz w:val="20"/>
                    <w:szCs w:val="20"/>
                  </w:rPr>
                  <w:t>Если Соавторов двое, то в данн</w:t>
                </w:r>
                <w:r w:rsidR="005A0BA6" w:rsidRPr="00261309">
                  <w:rPr>
                    <w:rFonts w:ascii="Times New Roman" w:hAnsi="Times New Roman" w:cs="Times New Roman"/>
                    <w:i/>
                    <w:color w:val="943634" w:themeColor="accent2" w:themeShade="BF"/>
                    <w:sz w:val="20"/>
                    <w:szCs w:val="20"/>
                  </w:rPr>
                  <w:t>ом поле, а также в полях «Автор </w:t>
                </w:r>
                <w:r w:rsidR="00B121D4" w:rsidRPr="00261309">
                  <w:rPr>
                    <w:rFonts w:ascii="Times New Roman" w:hAnsi="Times New Roman" w:cs="Times New Roman"/>
                    <w:i/>
                    <w:color w:val="943634" w:themeColor="accent2" w:themeShade="BF"/>
                    <w:sz w:val="20"/>
                    <w:szCs w:val="20"/>
                  </w:rPr>
                  <w:t>3» и «п</w:t>
                </w:r>
                <w:r w:rsidR="005A0BA6" w:rsidRPr="00261309">
                  <w:rPr>
                    <w:rFonts w:ascii="Times New Roman" w:hAnsi="Times New Roman" w:cs="Times New Roman"/>
                    <w:i/>
                    <w:color w:val="943634" w:themeColor="accent2" w:themeShade="BF"/>
                    <w:sz w:val="20"/>
                    <w:szCs w:val="20"/>
                  </w:rPr>
                  <w:t>одпись Автора </w:t>
                </w:r>
                <w:r w:rsidR="00B121D4" w:rsidRPr="00261309">
                  <w:rPr>
                    <w:rFonts w:ascii="Times New Roman" w:hAnsi="Times New Roman" w:cs="Times New Roman"/>
                    <w:i/>
                    <w:color w:val="943634" w:themeColor="accent2" w:themeShade="BF"/>
                    <w:sz w:val="20"/>
                    <w:szCs w:val="20"/>
                  </w:rPr>
                  <w:t>3»</w:t>
                </w:r>
                <w:r w:rsidRPr="00261309">
                  <w:rPr>
                    <w:rFonts w:ascii="Times New Roman" w:hAnsi="Times New Roman" w:cs="Times New Roman"/>
                    <w:i/>
                    <w:color w:val="943634" w:themeColor="accent2" w:themeShade="BF"/>
                    <w:sz w:val="20"/>
                    <w:szCs w:val="20"/>
                  </w:rPr>
                  <w:t xml:space="preserve"> поставьте пробелы</w:t>
                </w:r>
                <w:r w:rsidRPr="00261309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0"/>
                  </w:rPr>
                  <w:t>]</w:t>
                </w:r>
              </w:p>
            </w:sdtContent>
          </w:sdt>
        </w:tc>
      </w:tr>
      <w:tr w:rsidR="00712B8F" w:rsidRPr="00261309" w:rsidTr="00EF5538">
        <w:trPr>
          <w:trHeight w:val="80"/>
        </w:trPr>
        <w:tc>
          <w:tcPr>
            <w:tcW w:w="2447" w:type="dxa"/>
          </w:tcPr>
          <w:p w:rsidR="00712B8F" w:rsidRPr="00261309" w:rsidRDefault="00712B8F" w:rsidP="00142B71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  <w:p w:rsidR="00712B8F" w:rsidRPr="00261309" w:rsidRDefault="00712B8F" w:rsidP="00142B71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  <w:r w:rsidRPr="00261309">
              <w:rPr>
                <w:rStyle w:val="a4"/>
                <w:rFonts w:cs="Times New Roman"/>
                <w:color w:val="auto"/>
                <w:sz w:val="20"/>
                <w:szCs w:val="20"/>
              </w:rPr>
              <w:t>_____________________</w:t>
            </w:r>
          </w:p>
          <w:p w:rsidR="00712B8F" w:rsidRPr="00261309" w:rsidRDefault="005A0BA6" w:rsidP="00712B8F">
            <w:pPr>
              <w:keepNext/>
              <w:keepLines/>
              <w:widowControl w:val="0"/>
              <w:spacing w:after="0" w:line="240" w:lineRule="auto"/>
              <w:jc w:val="center"/>
              <w:rPr>
                <w:rStyle w:val="a4"/>
                <w:rFonts w:cs="Times New Roman"/>
                <w:color w:val="auto"/>
                <w:sz w:val="20"/>
                <w:szCs w:val="20"/>
                <w:vertAlign w:val="superscript"/>
              </w:rPr>
            </w:pPr>
            <w:r w:rsidRPr="00261309">
              <w:rPr>
                <w:rStyle w:val="a4"/>
                <w:rFonts w:cs="Times New Roman"/>
                <w:color w:val="auto"/>
                <w:sz w:val="20"/>
                <w:szCs w:val="20"/>
                <w:vertAlign w:val="superscript"/>
              </w:rPr>
              <w:t>(подпись Автора </w:t>
            </w:r>
            <w:r w:rsidR="00712B8F" w:rsidRPr="00261309">
              <w:rPr>
                <w:rStyle w:val="a4"/>
                <w:rFonts w:cs="Times New Roman"/>
                <w:color w:val="auto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339" w:type="dxa"/>
          </w:tcPr>
          <w:p w:rsidR="00712B8F" w:rsidRPr="00261309" w:rsidRDefault="00712B8F" w:rsidP="00142B71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9" w:type="dxa"/>
          </w:tcPr>
          <w:sdt>
            <w:sdtPr>
              <w:rPr>
                <w:rStyle w:val="a4"/>
                <w:rFonts w:cs="Times New Roman"/>
                <w:sz w:val="20"/>
              </w:rPr>
              <w:id w:val="802896438"/>
              <w:placeholder>
                <w:docPart w:val="BCE1D9CC9E744A2CA6ACD72F1352F9AA"/>
              </w:placeholder>
              <w:showingPlcHdr/>
            </w:sdtPr>
            <w:sdtEndPr>
              <w:rPr>
                <w:rStyle w:val="a0"/>
                <w:rFonts w:asciiTheme="minorHAnsi" w:hAnsiTheme="minorHAnsi"/>
                <w:color w:val="auto"/>
                <w:szCs w:val="24"/>
              </w:rPr>
            </w:sdtEndPr>
            <w:sdtContent>
              <w:p w:rsidR="00712B8F" w:rsidRPr="00261309" w:rsidRDefault="00712B8F" w:rsidP="00712B8F">
                <w:pPr>
                  <w:keepNext/>
                  <w:keepLines/>
                  <w:widowControl w:val="0"/>
                  <w:spacing w:after="0" w:line="240" w:lineRule="auto"/>
                  <w:jc w:val="center"/>
                  <w:rPr>
                    <w:rStyle w:val="a4"/>
                    <w:rFonts w:cs="Times New Roman"/>
                    <w:sz w:val="20"/>
                  </w:rPr>
                </w:pPr>
              </w:p>
              <w:p w:rsidR="00712B8F" w:rsidRPr="00261309" w:rsidRDefault="00712B8F" w:rsidP="00712B8F">
                <w:pPr>
                  <w:keepNext/>
                  <w:keepLines/>
                  <w:widowControl w:val="0"/>
                  <w:spacing w:after="0" w:line="240" w:lineRule="auto"/>
                  <w:jc w:val="center"/>
                  <w:rPr>
                    <w:rStyle w:val="a4"/>
                    <w:rFonts w:cs="Times New Roman"/>
                    <w:sz w:val="20"/>
                  </w:rPr>
                </w:pPr>
                <w:r w:rsidRPr="00261309">
                  <w:rPr>
                    <w:rStyle w:val="a4"/>
                    <w:rFonts w:cs="Times New Roman"/>
                    <w:sz w:val="20"/>
                  </w:rPr>
                  <w:t>______</w:t>
                </w:r>
                <w:r w:rsidR="00C60F62" w:rsidRPr="00261309">
                  <w:rPr>
                    <w:rStyle w:val="a4"/>
                    <w:rFonts w:cs="Times New Roman"/>
                    <w:sz w:val="20"/>
                  </w:rPr>
                  <w:t>______</w:t>
                </w:r>
                <w:r w:rsidRPr="00261309">
                  <w:rPr>
                    <w:rStyle w:val="a4"/>
                    <w:rFonts w:cs="Times New Roman"/>
                    <w:sz w:val="20"/>
                  </w:rPr>
                  <w:t>_________</w:t>
                </w:r>
              </w:p>
              <w:p w:rsidR="00712B8F" w:rsidRPr="00261309" w:rsidRDefault="005A0BA6" w:rsidP="00712B8F">
                <w:pPr>
                  <w:keepNext/>
                  <w:keepLines/>
                  <w:widowControl w:val="0"/>
                  <w:spacing w:after="0" w:line="240" w:lineRule="auto"/>
                  <w:jc w:val="center"/>
                  <w:rPr>
                    <w:rStyle w:val="a4"/>
                    <w:rFonts w:cs="Times New Roman"/>
                    <w:color w:val="auto"/>
                    <w:sz w:val="20"/>
                    <w:szCs w:val="20"/>
                  </w:rPr>
                </w:pPr>
                <w:r w:rsidRPr="00261309">
                  <w:rPr>
                    <w:rStyle w:val="a4"/>
                    <w:rFonts w:cs="Times New Roman"/>
                    <w:sz w:val="20"/>
                    <w:szCs w:val="20"/>
                    <w:vertAlign w:val="superscript"/>
                  </w:rPr>
                  <w:t>(подпись Автора </w:t>
                </w:r>
                <w:r w:rsidR="00712B8F" w:rsidRPr="00261309">
                  <w:rPr>
                    <w:rStyle w:val="a4"/>
                    <w:rFonts w:cs="Times New Roman"/>
                    <w:sz w:val="20"/>
                    <w:szCs w:val="20"/>
                    <w:vertAlign w:val="superscript"/>
                  </w:rPr>
                  <w:t>3)</w:t>
                </w:r>
              </w:p>
            </w:sdtContent>
          </w:sdt>
        </w:tc>
        <w:tc>
          <w:tcPr>
            <w:tcW w:w="2373" w:type="dxa"/>
          </w:tcPr>
          <w:p w:rsidR="00712B8F" w:rsidRPr="00261309" w:rsidRDefault="00712B8F" w:rsidP="00712B8F">
            <w:pPr>
              <w:keepNext/>
              <w:keepLines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</w:tr>
    </w:tbl>
    <w:p w:rsidR="001C50EB" w:rsidRPr="00261309" w:rsidRDefault="001C50EB" w:rsidP="001C50E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sdt>
      <w:sdtPr>
        <w:rPr>
          <w:rStyle w:val="a4"/>
          <w:rFonts w:cs="Times New Roman"/>
          <w:sz w:val="20"/>
        </w:rPr>
        <w:id w:val="-1461728112"/>
        <w:placeholder>
          <w:docPart w:val="DEF6C87B7B8746AEA75AB46ABDAB99CD"/>
        </w:placeholder>
      </w:sdtPr>
      <w:sdtEndPr>
        <w:rPr>
          <w:rStyle w:val="a0"/>
          <w:rFonts w:asciiTheme="minorHAnsi" w:hAnsiTheme="minorHAnsi"/>
          <w:color w:val="auto"/>
          <w:szCs w:val="24"/>
        </w:rPr>
      </w:sdtEndPr>
      <w:sdtContent>
        <w:p w:rsidR="000E4361" w:rsidRPr="00261309" w:rsidRDefault="006055AF" w:rsidP="000E4361">
          <w:pPr>
            <w:keepNext/>
            <w:keepLines/>
            <w:widowControl w:val="0"/>
            <w:spacing w:after="0" w:line="240" w:lineRule="auto"/>
            <w:jc w:val="both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261309">
            <w:rPr>
              <w:rStyle w:val="a9"/>
              <w:rFonts w:ascii="Times New Roman" w:hAnsi="Times New Roman" w:cs="Times New Roman"/>
              <w:b/>
              <w:color w:val="C00000"/>
              <w:sz w:val="20"/>
            </w:rPr>
            <w:footnoteReference w:id="2"/>
          </w:r>
          <w:r w:rsidR="000E4361" w:rsidRPr="00261309">
            <w:rPr>
              <w:rFonts w:ascii="Times New Roman" w:eastAsia="Calibri" w:hAnsi="Times New Roman" w:cs="Times New Roman"/>
              <w:sz w:val="16"/>
              <w:szCs w:val="16"/>
            </w:rPr>
            <w:t>Уважаемые Соавторы, для соблюдения требований, предусмотренных постановлением Правительства РФ от 21.01.2015 № 29, и в соответствии со статьей 12 Федерального закона «О противодействии коррупции», просим Вас сообщить:</w:t>
          </w:r>
        </w:p>
        <w:p w:rsidR="000E4361" w:rsidRPr="00261309" w:rsidRDefault="000E4361" w:rsidP="000E4361">
          <w:pPr>
            <w:keepNext/>
            <w:keepLines/>
            <w:widowControl w:val="0"/>
            <w:spacing w:after="0" w:line="240" w:lineRule="auto"/>
            <w:jc w:val="both"/>
            <w:rPr>
              <w:rFonts w:ascii="Times New Roman" w:eastAsia="Calibri" w:hAnsi="Times New Roman" w:cs="Times New Roman"/>
              <w:sz w:val="16"/>
              <w:szCs w:val="16"/>
            </w:rPr>
          </w:pPr>
        </w:p>
        <w:tbl>
          <w:tblPr>
            <w:tblStyle w:val="a7"/>
            <w:tblW w:w="949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26"/>
            <w:gridCol w:w="425"/>
            <w:gridCol w:w="142"/>
            <w:gridCol w:w="283"/>
            <w:gridCol w:w="142"/>
            <w:gridCol w:w="425"/>
            <w:gridCol w:w="425"/>
            <w:gridCol w:w="709"/>
            <w:gridCol w:w="1701"/>
            <w:gridCol w:w="2106"/>
            <w:gridCol w:w="236"/>
            <w:gridCol w:w="351"/>
            <w:gridCol w:w="2127"/>
          </w:tblGrid>
          <w:tr w:rsidR="007D33E5" w:rsidRPr="00261309" w:rsidTr="00142B71">
            <w:tc>
              <w:tcPr>
                <w:tcW w:w="851" w:type="dxa"/>
                <w:gridSpan w:val="2"/>
                <w:vMerge w:val="restart"/>
                <w:vAlign w:val="center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b/>
                    <w:color w:val="auto"/>
                    <w:sz w:val="16"/>
                    <w:szCs w:val="16"/>
                    <w:u w:val="single"/>
                  </w:rPr>
                  <w:t>Автор 1</w:t>
                </w:r>
                <w:r w:rsidRPr="00261309">
                  <w:rPr>
                    <w:rFonts w:eastAsia="Calibri"/>
                    <w:color w:val="auto"/>
                    <w:sz w:val="16"/>
                    <w:szCs w:val="16"/>
                  </w:rPr>
                  <w:t>:</w:t>
                </w:r>
              </w:p>
            </w:tc>
            <w:tc>
              <w:tcPr>
                <w:tcW w:w="8647" w:type="dxa"/>
                <w:gridSpan w:val="11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color w:val="auto"/>
                    <w:sz w:val="16"/>
                    <w:szCs w:val="16"/>
                  </w:rPr>
                  <w:t>занимали ли Вы должности государственной или муниципальной службы в течение 2 последних лет?</w:t>
                </w:r>
              </w:p>
            </w:tc>
          </w:tr>
          <w:tr w:rsidR="007D33E5" w:rsidRPr="00261309" w:rsidTr="00C35DFC">
            <w:tc>
              <w:tcPr>
                <w:tcW w:w="851" w:type="dxa"/>
                <w:gridSpan w:val="2"/>
                <w:vMerge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color w:val="auto"/>
                    <w:sz w:val="16"/>
                    <w:szCs w:val="16"/>
                  </w:rPr>
                </w:pPr>
              </w:p>
            </w:tc>
            <w:sdt>
              <w:sdtPr>
                <w:rPr>
                  <w:rFonts w:eastAsia="Calibri"/>
                  <w:sz w:val="16"/>
                  <w:szCs w:val="16"/>
                </w:rPr>
                <w:id w:val="-200180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5" w:type="dxa"/>
                    <w:gridSpan w:val="2"/>
                  </w:tcPr>
                  <w:p w:rsidR="000E4361" w:rsidRPr="00261309" w:rsidRDefault="000E4361" w:rsidP="000E4361">
                    <w:pPr>
                      <w:keepNext/>
                      <w:keepLines/>
                      <w:widowControl w:val="0"/>
                      <w:rPr>
                        <w:rFonts w:eastAsia="Calibri"/>
                        <w:color w:val="auto"/>
                        <w:sz w:val="16"/>
                        <w:szCs w:val="16"/>
                      </w:rPr>
                    </w:pPr>
                    <w:r w:rsidRPr="00261309">
                      <w:rPr>
                        <w:rFonts w:ascii="Segoe UI Symbol" w:eastAsia="MS Gothic" w:hAnsi="Segoe UI Symbol" w:cs="Segoe UI Symbol"/>
                        <w:color w:val="auto"/>
                        <w:sz w:val="16"/>
                        <w:szCs w:val="16"/>
                      </w:rPr>
                      <w:t>☐</w:t>
                    </w:r>
                  </w:p>
                </w:tc>
              </w:sdtContent>
            </w:sdt>
            <w:tc>
              <w:tcPr>
                <w:tcW w:w="567" w:type="dxa"/>
                <w:gridSpan w:val="2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b/>
                    <w:color w:val="auto"/>
                    <w:sz w:val="16"/>
                    <w:szCs w:val="16"/>
                  </w:rPr>
                  <w:t>нет</w:t>
                </w:r>
              </w:p>
            </w:tc>
            <w:sdt>
              <w:sdtPr>
                <w:rPr>
                  <w:rFonts w:eastAsia="Calibri"/>
                  <w:sz w:val="16"/>
                  <w:szCs w:val="16"/>
                </w:rPr>
                <w:id w:val="-64064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5" w:type="dxa"/>
                  </w:tcPr>
                  <w:p w:rsidR="000E4361" w:rsidRPr="00261309" w:rsidRDefault="000E4361" w:rsidP="000E4361">
                    <w:pPr>
                      <w:keepNext/>
                      <w:keepLines/>
                      <w:widowControl w:val="0"/>
                      <w:rPr>
                        <w:rFonts w:eastAsia="Calibri"/>
                        <w:color w:val="auto"/>
                        <w:sz w:val="16"/>
                        <w:szCs w:val="16"/>
                      </w:rPr>
                    </w:pPr>
                    <w:r w:rsidRPr="00261309">
                      <w:rPr>
                        <w:rFonts w:ascii="Segoe UI Symbol" w:eastAsia="MS Gothic" w:hAnsi="Segoe UI Symbol" w:cs="Segoe UI Symbol"/>
                        <w:color w:val="auto"/>
                        <w:sz w:val="16"/>
                        <w:szCs w:val="16"/>
                      </w:rPr>
                      <w:t>☐</w:t>
                    </w:r>
                  </w:p>
                </w:tc>
              </w:sdtContent>
            </w:sdt>
            <w:tc>
              <w:tcPr>
                <w:tcW w:w="2410" w:type="dxa"/>
                <w:gridSpan w:val="2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b/>
                    <w:color w:val="auto"/>
                    <w:sz w:val="16"/>
                    <w:szCs w:val="16"/>
                  </w:rPr>
                  <w:t>да</w:t>
                </w:r>
                <w:r w:rsidRPr="00261309">
                  <w:rPr>
                    <w:rFonts w:eastAsia="Calibri"/>
                    <w:color w:val="auto"/>
                    <w:sz w:val="16"/>
                    <w:szCs w:val="16"/>
                  </w:rPr>
                  <w:t>, наименование организации:</w:t>
                </w:r>
              </w:p>
            </w:tc>
            <w:tc>
              <w:tcPr>
                <w:tcW w:w="4820" w:type="dxa"/>
                <w:gridSpan w:val="4"/>
                <w:tcBorders>
                  <w:bottom w:val="single" w:sz="4" w:space="0" w:color="auto"/>
                </w:tcBorders>
              </w:tcPr>
              <w:p w:rsidR="000E4361" w:rsidRPr="00261309" w:rsidRDefault="000E4361" w:rsidP="007D33E5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</w:tr>
          <w:tr w:rsidR="007D33E5" w:rsidRPr="00261309" w:rsidTr="00C35DFC">
            <w:tc>
              <w:tcPr>
                <w:tcW w:w="9498" w:type="dxa"/>
                <w:gridSpan w:val="13"/>
                <w:tcBorders>
                  <w:bottom w:val="single" w:sz="4" w:space="0" w:color="auto"/>
                </w:tcBorders>
              </w:tcPr>
              <w:p w:rsidR="000E4361" w:rsidRPr="00261309" w:rsidRDefault="000E4361" w:rsidP="00651D4F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</w:tr>
          <w:tr w:rsidR="007D33E5" w:rsidRPr="00261309" w:rsidTr="00142B71">
            <w:tc>
              <w:tcPr>
                <w:tcW w:w="9498" w:type="dxa"/>
                <w:gridSpan w:val="13"/>
                <w:tcBorders>
                  <w:bottom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Style w:val="a4"/>
                    <w:color w:val="auto"/>
                    <w:sz w:val="16"/>
                  </w:rPr>
                </w:pPr>
              </w:p>
            </w:tc>
          </w:tr>
          <w:tr w:rsidR="007D33E5" w:rsidRPr="00261309" w:rsidTr="00142B71">
            <w:tc>
              <w:tcPr>
                <w:tcW w:w="9498" w:type="dxa"/>
                <w:gridSpan w:val="13"/>
                <w:tcBorders>
                  <w:top w:val="single" w:sz="4" w:space="0" w:color="auto"/>
                </w:tcBorders>
              </w:tcPr>
              <w:p w:rsidR="000E4361" w:rsidRPr="00261309" w:rsidRDefault="000E4361" w:rsidP="006C1C69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color w:val="auto"/>
                    <w:sz w:val="10"/>
                    <w:szCs w:val="16"/>
                  </w:rPr>
                  <w:t xml:space="preserve">(указывается полное и сокращенное наименование работодателя по последнему месту службы / если за последние 2 года должности гос. или мун. службы не занимались, то </w:t>
                </w:r>
                <w:r w:rsidR="006C1C69" w:rsidRPr="00261309">
                  <w:rPr>
                    <w:rFonts w:eastAsia="Calibri"/>
                    <w:color w:val="auto"/>
                    <w:sz w:val="10"/>
                    <w:szCs w:val="16"/>
                  </w:rPr>
                  <w:t>проставляется</w:t>
                </w:r>
                <w:r w:rsidRPr="00261309">
                  <w:rPr>
                    <w:rFonts w:eastAsia="Calibri"/>
                    <w:color w:val="auto"/>
                    <w:sz w:val="10"/>
                    <w:szCs w:val="16"/>
                  </w:rPr>
                  <w:t xml:space="preserve"> прочерк)</w:t>
                </w:r>
              </w:p>
            </w:tc>
          </w:tr>
          <w:tr w:rsidR="007D33E5" w:rsidRPr="00261309" w:rsidTr="00C35DFC">
            <w:tc>
              <w:tcPr>
                <w:tcW w:w="7371" w:type="dxa"/>
                <w:gridSpan w:val="12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pacing w:val="-2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color w:val="auto"/>
                    <w:spacing w:val="-2"/>
                    <w:sz w:val="16"/>
                    <w:szCs w:val="16"/>
                  </w:rPr>
                  <w:t>должность государственной или муниципальной службы, замещаемая непосредственно перед увольнением:</w:t>
                </w:r>
              </w:p>
            </w:tc>
            <w:tc>
              <w:tcPr>
                <w:tcW w:w="2127" w:type="dxa"/>
                <w:tcBorders>
                  <w:bottom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pacing w:val="-2"/>
                    <w:sz w:val="16"/>
                    <w:szCs w:val="16"/>
                  </w:rPr>
                </w:pPr>
              </w:p>
            </w:tc>
          </w:tr>
          <w:tr w:rsidR="007D33E5" w:rsidRPr="00261309" w:rsidTr="00C35DFC">
            <w:tc>
              <w:tcPr>
                <w:tcW w:w="9498" w:type="dxa"/>
                <w:gridSpan w:val="13"/>
                <w:tcBorders>
                  <w:bottom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</w:tr>
          <w:tr w:rsidR="007D33E5" w:rsidRPr="00261309" w:rsidTr="00142B71">
            <w:tc>
              <w:tcPr>
                <w:tcW w:w="9498" w:type="dxa"/>
                <w:gridSpan w:val="13"/>
                <w:tcBorders>
                  <w:bottom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Style w:val="a4"/>
                    <w:color w:val="auto"/>
                    <w:sz w:val="20"/>
                  </w:rPr>
                </w:pPr>
              </w:p>
            </w:tc>
          </w:tr>
          <w:tr w:rsidR="007D33E5" w:rsidRPr="00261309" w:rsidTr="00142B71">
            <w:tc>
              <w:tcPr>
                <w:tcW w:w="9498" w:type="dxa"/>
                <w:gridSpan w:val="13"/>
                <w:tcBorders>
                  <w:top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color w:val="auto"/>
                    <w:sz w:val="10"/>
                    <w:szCs w:val="16"/>
                  </w:rPr>
                  <w:t xml:space="preserve">(указывается в точном соответствии трудовой книжке / если за последние 2 года должности гос. или мун. службы не занимались, то </w:t>
                </w:r>
                <w:r w:rsidR="006C1C69" w:rsidRPr="00261309">
                  <w:rPr>
                    <w:rFonts w:eastAsia="Calibri"/>
                    <w:color w:val="auto"/>
                    <w:sz w:val="10"/>
                    <w:szCs w:val="16"/>
                  </w:rPr>
                  <w:t>проставляется</w:t>
                </w:r>
                <w:r w:rsidRPr="00261309">
                  <w:rPr>
                    <w:rFonts w:eastAsia="Calibri"/>
                    <w:color w:val="auto"/>
                    <w:sz w:val="10"/>
                    <w:szCs w:val="16"/>
                  </w:rPr>
                  <w:t xml:space="preserve"> прочерк)</w:t>
                </w:r>
              </w:p>
            </w:tc>
          </w:tr>
          <w:tr w:rsidR="007D33E5" w:rsidRPr="00261309" w:rsidTr="00142B71">
            <w:tc>
              <w:tcPr>
                <w:tcW w:w="9498" w:type="dxa"/>
                <w:gridSpan w:val="13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color w:val="auto"/>
                    <w:sz w:val="16"/>
                    <w:szCs w:val="16"/>
                  </w:rPr>
                  <w:t>Вы изменяли фамилию, имя или отчество после увольнения с государственной или муниципальной службы?</w:t>
                </w:r>
              </w:p>
            </w:tc>
          </w:tr>
          <w:tr w:rsidR="007D33E5" w:rsidRPr="00261309" w:rsidTr="0037450A">
            <w:sdt>
              <w:sdtPr>
                <w:rPr>
                  <w:rFonts w:eastAsia="Calibri"/>
                  <w:sz w:val="16"/>
                  <w:szCs w:val="16"/>
                </w:rPr>
                <w:id w:val="-31788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6" w:type="dxa"/>
                  </w:tcPr>
                  <w:p w:rsidR="000E4361" w:rsidRPr="00261309" w:rsidRDefault="000E4361" w:rsidP="000E4361">
                    <w:pPr>
                      <w:keepNext/>
                      <w:keepLines/>
                      <w:widowControl w:val="0"/>
                      <w:rPr>
                        <w:rFonts w:eastAsia="Calibri"/>
                        <w:color w:val="auto"/>
                        <w:sz w:val="16"/>
                        <w:szCs w:val="16"/>
                      </w:rPr>
                    </w:pPr>
                    <w:r w:rsidRPr="00261309">
                      <w:rPr>
                        <w:rFonts w:ascii="Segoe UI Symbol" w:eastAsia="MS Gothic" w:hAnsi="Segoe UI Symbol" w:cs="Segoe UI Symbol"/>
                        <w:color w:val="auto"/>
                        <w:sz w:val="16"/>
                        <w:szCs w:val="16"/>
                      </w:rPr>
                      <w:t>☐</w:t>
                    </w:r>
                  </w:p>
                </w:tc>
              </w:sdtContent>
            </w:sdt>
            <w:tc>
              <w:tcPr>
                <w:tcW w:w="567" w:type="dxa"/>
                <w:gridSpan w:val="2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b/>
                    <w:color w:val="auto"/>
                    <w:sz w:val="16"/>
                    <w:szCs w:val="16"/>
                  </w:rPr>
                  <w:t>нет</w:t>
                </w:r>
              </w:p>
            </w:tc>
            <w:sdt>
              <w:sdtPr>
                <w:rPr>
                  <w:rFonts w:eastAsia="Calibri"/>
                  <w:sz w:val="16"/>
                  <w:szCs w:val="16"/>
                </w:rPr>
                <w:id w:val="130596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5" w:type="dxa"/>
                    <w:gridSpan w:val="2"/>
                  </w:tcPr>
                  <w:p w:rsidR="000E4361" w:rsidRPr="00261309" w:rsidRDefault="000E4361" w:rsidP="000E4361">
                    <w:pPr>
                      <w:keepNext/>
                      <w:keepLines/>
                      <w:widowControl w:val="0"/>
                      <w:rPr>
                        <w:rFonts w:eastAsia="Calibri"/>
                        <w:color w:val="auto"/>
                        <w:sz w:val="16"/>
                        <w:szCs w:val="16"/>
                      </w:rPr>
                    </w:pPr>
                    <w:r w:rsidRPr="00261309">
                      <w:rPr>
                        <w:rFonts w:ascii="Segoe UI Symbol" w:eastAsia="MS Gothic" w:hAnsi="Segoe UI Symbol" w:cs="Segoe UI Symbol"/>
                        <w:color w:val="auto"/>
                        <w:sz w:val="16"/>
                        <w:szCs w:val="16"/>
                      </w:rPr>
                      <w:t>☐</w:t>
                    </w:r>
                  </w:p>
                </w:tc>
              </w:sdtContent>
            </w:sdt>
            <w:tc>
              <w:tcPr>
                <w:tcW w:w="1559" w:type="dxa"/>
                <w:gridSpan w:val="3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b/>
                    <w:color w:val="auto"/>
                    <w:sz w:val="16"/>
                    <w:szCs w:val="16"/>
                  </w:rPr>
                  <w:t>да</w:t>
                </w:r>
                <w:r w:rsidRPr="00261309">
                  <w:rPr>
                    <w:rFonts w:eastAsia="Calibri"/>
                    <w:color w:val="auto"/>
                    <w:sz w:val="16"/>
                    <w:szCs w:val="16"/>
                  </w:rPr>
                  <w:t xml:space="preserve">, </w:t>
                </w:r>
                <w:r w:rsidRPr="00261309">
                  <w:rPr>
                    <w:rFonts w:eastAsia="Calibri"/>
                    <w:b/>
                    <w:color w:val="auto"/>
                    <w:sz w:val="16"/>
                    <w:szCs w:val="16"/>
                  </w:rPr>
                  <w:t>прежние</w:t>
                </w:r>
                <w:r w:rsidRPr="00261309">
                  <w:rPr>
                    <w:rFonts w:eastAsia="Calibri"/>
                    <w:color w:val="auto"/>
                    <w:sz w:val="16"/>
                    <w:szCs w:val="16"/>
                  </w:rPr>
                  <w:t xml:space="preserve"> ФИО:</w:t>
                </w:r>
              </w:p>
            </w:tc>
            <w:tc>
              <w:tcPr>
                <w:tcW w:w="3807" w:type="dxa"/>
                <w:gridSpan w:val="2"/>
                <w:tcBorders>
                  <w:bottom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236" w:type="dxa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right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2478" w:type="dxa"/>
                <w:gridSpan w:val="2"/>
                <w:tcBorders>
                  <w:bottom w:val="single" w:sz="4" w:space="0" w:color="auto"/>
                </w:tcBorders>
              </w:tcPr>
              <w:p w:rsidR="000E4361" w:rsidRPr="00261309" w:rsidRDefault="000E4361" w:rsidP="00651D4F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</w:tr>
          <w:tr w:rsidR="000E4361" w:rsidRPr="00261309" w:rsidTr="0037450A">
            <w:tc>
              <w:tcPr>
                <w:tcW w:w="426" w:type="dxa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0"/>
                    <w:szCs w:val="10"/>
                  </w:rPr>
                </w:pPr>
              </w:p>
            </w:tc>
            <w:tc>
              <w:tcPr>
                <w:tcW w:w="567" w:type="dxa"/>
                <w:gridSpan w:val="2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b/>
                    <w:color w:val="auto"/>
                    <w:sz w:val="10"/>
                    <w:szCs w:val="10"/>
                  </w:rPr>
                </w:pPr>
              </w:p>
            </w:tc>
            <w:tc>
              <w:tcPr>
                <w:tcW w:w="425" w:type="dxa"/>
                <w:gridSpan w:val="2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0"/>
                    <w:szCs w:val="10"/>
                  </w:rPr>
                </w:pPr>
              </w:p>
            </w:tc>
            <w:tc>
              <w:tcPr>
                <w:tcW w:w="1559" w:type="dxa"/>
                <w:gridSpan w:val="3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b/>
                    <w:color w:val="auto"/>
                    <w:sz w:val="10"/>
                    <w:szCs w:val="10"/>
                  </w:rPr>
                </w:pPr>
              </w:p>
            </w:tc>
            <w:tc>
              <w:tcPr>
                <w:tcW w:w="3807" w:type="dxa"/>
                <w:gridSpan w:val="2"/>
                <w:tcBorders>
                  <w:top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0"/>
                    <w:szCs w:val="10"/>
                  </w:rPr>
                </w:pPr>
                <w:r w:rsidRPr="00261309">
                  <w:rPr>
                    <w:rFonts w:eastAsia="Calibri"/>
                    <w:color w:val="auto"/>
                    <w:sz w:val="10"/>
                    <w:szCs w:val="10"/>
                  </w:rPr>
                  <w:t xml:space="preserve">(если ФИО не менялись, то </w:t>
                </w:r>
                <w:r w:rsidR="0013767A" w:rsidRPr="00261309">
                  <w:rPr>
                    <w:rFonts w:eastAsia="Calibri"/>
                    <w:color w:val="auto"/>
                    <w:sz w:val="10"/>
                    <w:szCs w:val="16"/>
                  </w:rPr>
                  <w:t>проставляется</w:t>
                </w:r>
                <w:r w:rsidR="0013767A" w:rsidRPr="00261309">
                  <w:rPr>
                    <w:rFonts w:eastAsia="Calibri"/>
                    <w:color w:val="auto"/>
                    <w:sz w:val="10"/>
                    <w:szCs w:val="10"/>
                  </w:rPr>
                  <w:t xml:space="preserve"> прочерк</w:t>
                </w:r>
                <w:r w:rsidRPr="00261309">
                  <w:rPr>
                    <w:rFonts w:eastAsia="Calibri"/>
                    <w:color w:val="auto"/>
                    <w:sz w:val="10"/>
                    <w:szCs w:val="10"/>
                  </w:rPr>
                  <w:t>)</w:t>
                </w:r>
              </w:p>
            </w:tc>
            <w:tc>
              <w:tcPr>
                <w:tcW w:w="236" w:type="dxa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0"/>
                    <w:szCs w:val="10"/>
                  </w:rPr>
                </w:pPr>
              </w:p>
            </w:tc>
            <w:tc>
              <w:tcPr>
                <w:tcW w:w="2478" w:type="dxa"/>
                <w:gridSpan w:val="2"/>
                <w:tcBorders>
                  <w:top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0"/>
                    <w:szCs w:val="10"/>
                  </w:rPr>
                </w:pPr>
                <w:r w:rsidRPr="00261309">
                  <w:rPr>
                    <w:rFonts w:eastAsia="Calibri"/>
                    <w:color w:val="auto"/>
                    <w:sz w:val="10"/>
                    <w:szCs w:val="10"/>
                  </w:rPr>
                  <w:t>подпись Автора 1</w:t>
                </w:r>
              </w:p>
            </w:tc>
          </w:tr>
        </w:tbl>
        <w:p w:rsidR="000E4361" w:rsidRPr="00261309" w:rsidRDefault="000E4361" w:rsidP="000E4361">
          <w:pPr>
            <w:keepNext/>
            <w:keepLines/>
            <w:widowControl w:val="0"/>
            <w:spacing w:after="0" w:line="240" w:lineRule="auto"/>
            <w:jc w:val="both"/>
            <w:rPr>
              <w:rFonts w:ascii="Times New Roman" w:eastAsia="Calibri" w:hAnsi="Times New Roman" w:cs="Times New Roman"/>
              <w:sz w:val="10"/>
              <w:szCs w:val="16"/>
            </w:rPr>
          </w:pPr>
        </w:p>
        <w:tbl>
          <w:tblPr>
            <w:tblStyle w:val="a7"/>
            <w:tblW w:w="949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26"/>
            <w:gridCol w:w="425"/>
            <w:gridCol w:w="142"/>
            <w:gridCol w:w="283"/>
            <w:gridCol w:w="142"/>
            <w:gridCol w:w="425"/>
            <w:gridCol w:w="425"/>
            <w:gridCol w:w="709"/>
            <w:gridCol w:w="1701"/>
            <w:gridCol w:w="2106"/>
            <w:gridCol w:w="236"/>
            <w:gridCol w:w="351"/>
            <w:gridCol w:w="2127"/>
          </w:tblGrid>
          <w:tr w:rsidR="007D33E5" w:rsidRPr="00261309" w:rsidTr="00142B71">
            <w:tc>
              <w:tcPr>
                <w:tcW w:w="851" w:type="dxa"/>
                <w:gridSpan w:val="2"/>
                <w:vMerge w:val="restart"/>
                <w:vAlign w:val="center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b/>
                    <w:color w:val="auto"/>
                    <w:sz w:val="16"/>
                    <w:szCs w:val="16"/>
                    <w:u w:val="single"/>
                  </w:rPr>
                  <w:t>Автор 2</w:t>
                </w:r>
                <w:r w:rsidRPr="00261309">
                  <w:rPr>
                    <w:rFonts w:eastAsia="Calibri"/>
                    <w:color w:val="auto"/>
                    <w:sz w:val="16"/>
                    <w:szCs w:val="16"/>
                  </w:rPr>
                  <w:t>:</w:t>
                </w:r>
              </w:p>
            </w:tc>
            <w:tc>
              <w:tcPr>
                <w:tcW w:w="8647" w:type="dxa"/>
                <w:gridSpan w:val="11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color w:val="auto"/>
                    <w:sz w:val="16"/>
                    <w:szCs w:val="16"/>
                  </w:rPr>
                  <w:t>занимали ли Вы должности государственной или муниципальной службы в течение 2 последних лет?</w:t>
                </w:r>
              </w:p>
            </w:tc>
          </w:tr>
          <w:tr w:rsidR="007D33E5" w:rsidRPr="00261309" w:rsidTr="0037450A">
            <w:tc>
              <w:tcPr>
                <w:tcW w:w="851" w:type="dxa"/>
                <w:gridSpan w:val="2"/>
                <w:vMerge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color w:val="auto"/>
                    <w:sz w:val="16"/>
                    <w:szCs w:val="16"/>
                  </w:rPr>
                </w:pPr>
              </w:p>
            </w:tc>
            <w:sdt>
              <w:sdtPr>
                <w:rPr>
                  <w:rFonts w:eastAsia="Calibri"/>
                  <w:sz w:val="16"/>
                  <w:szCs w:val="16"/>
                </w:rPr>
                <w:id w:val="-59979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5" w:type="dxa"/>
                    <w:gridSpan w:val="2"/>
                  </w:tcPr>
                  <w:p w:rsidR="000E4361" w:rsidRPr="00261309" w:rsidRDefault="000E4361" w:rsidP="000E4361">
                    <w:pPr>
                      <w:keepNext/>
                      <w:keepLines/>
                      <w:widowControl w:val="0"/>
                      <w:rPr>
                        <w:rFonts w:eastAsia="Calibri"/>
                        <w:color w:val="auto"/>
                        <w:sz w:val="16"/>
                        <w:szCs w:val="16"/>
                      </w:rPr>
                    </w:pPr>
                    <w:r w:rsidRPr="00261309">
                      <w:rPr>
                        <w:rFonts w:ascii="Segoe UI Symbol" w:eastAsia="MS Gothic" w:hAnsi="Segoe UI Symbol" w:cs="Segoe UI Symbol"/>
                        <w:color w:val="auto"/>
                        <w:sz w:val="16"/>
                        <w:szCs w:val="16"/>
                      </w:rPr>
                      <w:t>☐</w:t>
                    </w:r>
                  </w:p>
                </w:tc>
              </w:sdtContent>
            </w:sdt>
            <w:tc>
              <w:tcPr>
                <w:tcW w:w="567" w:type="dxa"/>
                <w:gridSpan w:val="2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b/>
                    <w:color w:val="auto"/>
                    <w:sz w:val="16"/>
                    <w:szCs w:val="16"/>
                  </w:rPr>
                  <w:t>нет</w:t>
                </w:r>
              </w:p>
            </w:tc>
            <w:sdt>
              <w:sdtPr>
                <w:rPr>
                  <w:rFonts w:eastAsia="Calibri"/>
                  <w:sz w:val="16"/>
                  <w:szCs w:val="16"/>
                </w:rPr>
                <w:id w:val="-38965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5" w:type="dxa"/>
                  </w:tcPr>
                  <w:p w:rsidR="000E4361" w:rsidRPr="00261309" w:rsidRDefault="000E4361" w:rsidP="000E4361">
                    <w:pPr>
                      <w:keepNext/>
                      <w:keepLines/>
                      <w:widowControl w:val="0"/>
                      <w:rPr>
                        <w:rFonts w:eastAsia="Calibri"/>
                        <w:color w:val="auto"/>
                        <w:sz w:val="16"/>
                        <w:szCs w:val="16"/>
                      </w:rPr>
                    </w:pPr>
                    <w:r w:rsidRPr="00261309">
                      <w:rPr>
                        <w:rFonts w:ascii="Segoe UI Symbol" w:eastAsia="MS Gothic" w:hAnsi="Segoe UI Symbol" w:cs="Segoe UI Symbol"/>
                        <w:color w:val="auto"/>
                        <w:sz w:val="16"/>
                        <w:szCs w:val="16"/>
                      </w:rPr>
                      <w:t>☐</w:t>
                    </w:r>
                  </w:p>
                </w:tc>
              </w:sdtContent>
            </w:sdt>
            <w:tc>
              <w:tcPr>
                <w:tcW w:w="2410" w:type="dxa"/>
                <w:gridSpan w:val="2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b/>
                    <w:color w:val="auto"/>
                    <w:sz w:val="16"/>
                    <w:szCs w:val="16"/>
                  </w:rPr>
                  <w:t>да</w:t>
                </w:r>
                <w:r w:rsidRPr="00261309">
                  <w:rPr>
                    <w:rFonts w:eastAsia="Calibri"/>
                    <w:color w:val="auto"/>
                    <w:sz w:val="16"/>
                    <w:szCs w:val="16"/>
                  </w:rPr>
                  <w:t>, наименование организации:</w:t>
                </w:r>
              </w:p>
            </w:tc>
            <w:tc>
              <w:tcPr>
                <w:tcW w:w="4820" w:type="dxa"/>
                <w:gridSpan w:val="4"/>
                <w:tcBorders>
                  <w:bottom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</w:tr>
          <w:tr w:rsidR="007D33E5" w:rsidRPr="00261309" w:rsidTr="0037450A">
            <w:tc>
              <w:tcPr>
                <w:tcW w:w="9498" w:type="dxa"/>
                <w:gridSpan w:val="13"/>
                <w:tcBorders>
                  <w:bottom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</w:tr>
          <w:tr w:rsidR="007D33E5" w:rsidRPr="00261309" w:rsidTr="00142B71">
            <w:tc>
              <w:tcPr>
                <w:tcW w:w="9498" w:type="dxa"/>
                <w:gridSpan w:val="13"/>
                <w:tcBorders>
                  <w:bottom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Style w:val="a4"/>
                    <w:color w:val="auto"/>
                    <w:sz w:val="16"/>
                  </w:rPr>
                </w:pPr>
              </w:p>
            </w:tc>
          </w:tr>
          <w:tr w:rsidR="007D33E5" w:rsidRPr="00261309" w:rsidTr="00142B71">
            <w:tc>
              <w:tcPr>
                <w:tcW w:w="9498" w:type="dxa"/>
                <w:gridSpan w:val="13"/>
                <w:tcBorders>
                  <w:top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color w:val="auto"/>
                    <w:sz w:val="10"/>
                    <w:szCs w:val="16"/>
                  </w:rPr>
                  <w:t xml:space="preserve">(указывается полное и сокращенное наименование работодателя по последнему месту службы / если за последние 2 года должности гос. или мун. службы не занимались, то </w:t>
                </w:r>
                <w:r w:rsidR="006C1C69" w:rsidRPr="00261309">
                  <w:rPr>
                    <w:rFonts w:eastAsia="Calibri"/>
                    <w:color w:val="auto"/>
                    <w:sz w:val="10"/>
                    <w:szCs w:val="16"/>
                  </w:rPr>
                  <w:t>проставляется</w:t>
                </w:r>
                <w:r w:rsidRPr="00261309">
                  <w:rPr>
                    <w:rFonts w:eastAsia="Calibri"/>
                    <w:color w:val="auto"/>
                    <w:sz w:val="10"/>
                    <w:szCs w:val="16"/>
                  </w:rPr>
                  <w:t xml:space="preserve"> прочерк)</w:t>
                </w:r>
              </w:p>
            </w:tc>
          </w:tr>
          <w:tr w:rsidR="007D33E5" w:rsidRPr="00261309" w:rsidTr="00C35DFC">
            <w:tc>
              <w:tcPr>
                <w:tcW w:w="7371" w:type="dxa"/>
                <w:gridSpan w:val="12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pacing w:val="-2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color w:val="auto"/>
                    <w:spacing w:val="-2"/>
                    <w:sz w:val="16"/>
                    <w:szCs w:val="16"/>
                  </w:rPr>
                  <w:t>должность государственной или муниципальной службы, замещаемая непосредственно перед увольнением:</w:t>
                </w:r>
              </w:p>
            </w:tc>
            <w:tc>
              <w:tcPr>
                <w:tcW w:w="2127" w:type="dxa"/>
                <w:tcBorders>
                  <w:bottom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pacing w:val="-2"/>
                    <w:sz w:val="16"/>
                    <w:szCs w:val="16"/>
                  </w:rPr>
                </w:pPr>
              </w:p>
            </w:tc>
          </w:tr>
          <w:tr w:rsidR="007D33E5" w:rsidRPr="00261309" w:rsidTr="00C35DFC">
            <w:tc>
              <w:tcPr>
                <w:tcW w:w="9498" w:type="dxa"/>
                <w:gridSpan w:val="13"/>
                <w:tcBorders>
                  <w:bottom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</w:tr>
          <w:tr w:rsidR="007D33E5" w:rsidRPr="00261309" w:rsidTr="00142B71">
            <w:tc>
              <w:tcPr>
                <w:tcW w:w="9498" w:type="dxa"/>
                <w:gridSpan w:val="13"/>
                <w:tcBorders>
                  <w:bottom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Style w:val="a4"/>
                    <w:color w:val="auto"/>
                    <w:sz w:val="20"/>
                  </w:rPr>
                </w:pPr>
              </w:p>
            </w:tc>
          </w:tr>
          <w:tr w:rsidR="007D33E5" w:rsidRPr="00261309" w:rsidTr="00142B71">
            <w:tc>
              <w:tcPr>
                <w:tcW w:w="9498" w:type="dxa"/>
                <w:gridSpan w:val="13"/>
                <w:tcBorders>
                  <w:top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color w:val="auto"/>
                    <w:sz w:val="10"/>
                    <w:szCs w:val="16"/>
                  </w:rPr>
                  <w:t xml:space="preserve">(указывается в точном соответствии трудовой книжке / если за последние 2 года должности гос. или мун. службы не занимались, то </w:t>
                </w:r>
                <w:r w:rsidR="006C1C69" w:rsidRPr="00261309">
                  <w:rPr>
                    <w:rFonts w:eastAsia="Calibri"/>
                    <w:color w:val="auto"/>
                    <w:sz w:val="10"/>
                    <w:szCs w:val="16"/>
                  </w:rPr>
                  <w:t>проставляется</w:t>
                </w:r>
                <w:r w:rsidRPr="00261309">
                  <w:rPr>
                    <w:rFonts w:eastAsia="Calibri"/>
                    <w:color w:val="auto"/>
                    <w:sz w:val="10"/>
                    <w:szCs w:val="16"/>
                  </w:rPr>
                  <w:t xml:space="preserve"> прочерк)</w:t>
                </w:r>
              </w:p>
            </w:tc>
          </w:tr>
          <w:tr w:rsidR="007D33E5" w:rsidRPr="00261309" w:rsidTr="00142B71">
            <w:tc>
              <w:tcPr>
                <w:tcW w:w="9498" w:type="dxa"/>
                <w:gridSpan w:val="13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color w:val="auto"/>
                    <w:sz w:val="16"/>
                    <w:szCs w:val="16"/>
                  </w:rPr>
                  <w:t>Вы изменяли фамилию, имя или отчество после увольнения с государственной или муниципальной службы?</w:t>
                </w:r>
              </w:p>
            </w:tc>
          </w:tr>
          <w:tr w:rsidR="007D33E5" w:rsidRPr="00261309" w:rsidTr="0037450A">
            <w:sdt>
              <w:sdtPr>
                <w:rPr>
                  <w:rFonts w:eastAsia="Calibri"/>
                  <w:sz w:val="16"/>
                  <w:szCs w:val="16"/>
                </w:rPr>
                <w:id w:val="-56124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6" w:type="dxa"/>
                  </w:tcPr>
                  <w:p w:rsidR="000E4361" w:rsidRPr="00261309" w:rsidRDefault="000E4361" w:rsidP="000E4361">
                    <w:pPr>
                      <w:keepNext/>
                      <w:keepLines/>
                      <w:widowControl w:val="0"/>
                      <w:rPr>
                        <w:rFonts w:eastAsia="Calibri"/>
                        <w:color w:val="auto"/>
                        <w:sz w:val="16"/>
                        <w:szCs w:val="16"/>
                      </w:rPr>
                    </w:pPr>
                    <w:r w:rsidRPr="00261309">
                      <w:rPr>
                        <w:rFonts w:ascii="Segoe UI Symbol" w:eastAsia="MS Gothic" w:hAnsi="Segoe UI Symbol" w:cs="Segoe UI Symbol"/>
                        <w:color w:val="auto"/>
                        <w:sz w:val="16"/>
                        <w:szCs w:val="16"/>
                      </w:rPr>
                      <w:t>☐</w:t>
                    </w:r>
                  </w:p>
                </w:tc>
              </w:sdtContent>
            </w:sdt>
            <w:tc>
              <w:tcPr>
                <w:tcW w:w="567" w:type="dxa"/>
                <w:gridSpan w:val="2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b/>
                    <w:color w:val="auto"/>
                    <w:sz w:val="16"/>
                    <w:szCs w:val="16"/>
                  </w:rPr>
                  <w:t>нет</w:t>
                </w:r>
              </w:p>
            </w:tc>
            <w:sdt>
              <w:sdtPr>
                <w:rPr>
                  <w:rFonts w:eastAsia="Calibri"/>
                  <w:sz w:val="16"/>
                  <w:szCs w:val="16"/>
                </w:rPr>
                <w:id w:val="4488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5" w:type="dxa"/>
                    <w:gridSpan w:val="2"/>
                  </w:tcPr>
                  <w:p w:rsidR="000E4361" w:rsidRPr="00261309" w:rsidRDefault="000E4361" w:rsidP="000E4361">
                    <w:pPr>
                      <w:keepNext/>
                      <w:keepLines/>
                      <w:widowControl w:val="0"/>
                      <w:rPr>
                        <w:rFonts w:eastAsia="Calibri"/>
                        <w:color w:val="auto"/>
                        <w:sz w:val="16"/>
                        <w:szCs w:val="16"/>
                      </w:rPr>
                    </w:pPr>
                    <w:r w:rsidRPr="00261309">
                      <w:rPr>
                        <w:rFonts w:ascii="Segoe UI Symbol" w:eastAsia="MS Gothic" w:hAnsi="Segoe UI Symbol" w:cs="Segoe UI Symbol"/>
                        <w:color w:val="auto"/>
                        <w:sz w:val="16"/>
                        <w:szCs w:val="16"/>
                      </w:rPr>
                      <w:t>☐</w:t>
                    </w:r>
                  </w:p>
                </w:tc>
              </w:sdtContent>
            </w:sdt>
            <w:tc>
              <w:tcPr>
                <w:tcW w:w="1559" w:type="dxa"/>
                <w:gridSpan w:val="3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b/>
                    <w:color w:val="auto"/>
                    <w:sz w:val="16"/>
                    <w:szCs w:val="16"/>
                  </w:rPr>
                  <w:t>да</w:t>
                </w:r>
                <w:r w:rsidRPr="00261309">
                  <w:rPr>
                    <w:rFonts w:eastAsia="Calibri"/>
                    <w:color w:val="auto"/>
                    <w:sz w:val="16"/>
                    <w:szCs w:val="16"/>
                  </w:rPr>
                  <w:t xml:space="preserve">, </w:t>
                </w:r>
                <w:r w:rsidRPr="00261309">
                  <w:rPr>
                    <w:rFonts w:eastAsia="Calibri"/>
                    <w:b/>
                    <w:color w:val="auto"/>
                    <w:sz w:val="16"/>
                    <w:szCs w:val="16"/>
                  </w:rPr>
                  <w:t>прежние</w:t>
                </w:r>
                <w:r w:rsidRPr="00261309">
                  <w:rPr>
                    <w:rFonts w:eastAsia="Calibri"/>
                    <w:color w:val="auto"/>
                    <w:sz w:val="16"/>
                    <w:szCs w:val="16"/>
                  </w:rPr>
                  <w:t xml:space="preserve"> ФИО:</w:t>
                </w:r>
              </w:p>
            </w:tc>
            <w:tc>
              <w:tcPr>
                <w:tcW w:w="3807" w:type="dxa"/>
                <w:gridSpan w:val="2"/>
                <w:tcBorders>
                  <w:bottom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236" w:type="dxa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right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2478" w:type="dxa"/>
                <w:gridSpan w:val="2"/>
                <w:tcBorders>
                  <w:bottom w:val="single" w:sz="4" w:space="0" w:color="auto"/>
                </w:tcBorders>
              </w:tcPr>
              <w:p w:rsidR="000E4361" w:rsidRPr="00261309" w:rsidRDefault="000E4361" w:rsidP="00E43CE2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</w:tr>
          <w:tr w:rsidR="000E4361" w:rsidRPr="00261309" w:rsidTr="0037450A">
            <w:tc>
              <w:tcPr>
                <w:tcW w:w="426" w:type="dxa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0"/>
                    <w:szCs w:val="10"/>
                  </w:rPr>
                </w:pPr>
              </w:p>
            </w:tc>
            <w:tc>
              <w:tcPr>
                <w:tcW w:w="567" w:type="dxa"/>
                <w:gridSpan w:val="2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b/>
                    <w:color w:val="auto"/>
                    <w:sz w:val="10"/>
                    <w:szCs w:val="10"/>
                  </w:rPr>
                </w:pPr>
              </w:p>
            </w:tc>
            <w:tc>
              <w:tcPr>
                <w:tcW w:w="425" w:type="dxa"/>
                <w:gridSpan w:val="2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0"/>
                    <w:szCs w:val="10"/>
                  </w:rPr>
                </w:pPr>
              </w:p>
            </w:tc>
            <w:tc>
              <w:tcPr>
                <w:tcW w:w="1559" w:type="dxa"/>
                <w:gridSpan w:val="3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b/>
                    <w:color w:val="auto"/>
                    <w:sz w:val="10"/>
                    <w:szCs w:val="10"/>
                  </w:rPr>
                </w:pPr>
              </w:p>
            </w:tc>
            <w:tc>
              <w:tcPr>
                <w:tcW w:w="3807" w:type="dxa"/>
                <w:gridSpan w:val="2"/>
                <w:tcBorders>
                  <w:top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0"/>
                    <w:szCs w:val="10"/>
                  </w:rPr>
                </w:pPr>
                <w:r w:rsidRPr="00261309">
                  <w:rPr>
                    <w:rFonts w:eastAsia="Calibri"/>
                    <w:color w:val="auto"/>
                    <w:sz w:val="10"/>
                    <w:szCs w:val="10"/>
                  </w:rPr>
                  <w:t xml:space="preserve">(если ФИО не менялись, то </w:t>
                </w:r>
                <w:r w:rsidR="0037450A" w:rsidRPr="00261309">
                  <w:rPr>
                    <w:rFonts w:eastAsia="Calibri"/>
                    <w:color w:val="auto"/>
                    <w:sz w:val="10"/>
                    <w:szCs w:val="16"/>
                  </w:rPr>
                  <w:t>проставляется</w:t>
                </w:r>
                <w:r w:rsidR="0037450A" w:rsidRPr="00261309">
                  <w:rPr>
                    <w:rFonts w:eastAsia="Calibri"/>
                    <w:color w:val="auto"/>
                    <w:sz w:val="10"/>
                    <w:szCs w:val="10"/>
                  </w:rPr>
                  <w:t xml:space="preserve"> прочерк</w:t>
                </w:r>
                <w:r w:rsidRPr="00261309">
                  <w:rPr>
                    <w:rFonts w:eastAsia="Calibri"/>
                    <w:color w:val="auto"/>
                    <w:sz w:val="10"/>
                    <w:szCs w:val="10"/>
                  </w:rPr>
                  <w:t>)</w:t>
                </w:r>
              </w:p>
            </w:tc>
            <w:tc>
              <w:tcPr>
                <w:tcW w:w="236" w:type="dxa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0"/>
                    <w:szCs w:val="10"/>
                  </w:rPr>
                </w:pPr>
              </w:p>
            </w:tc>
            <w:tc>
              <w:tcPr>
                <w:tcW w:w="2478" w:type="dxa"/>
                <w:gridSpan w:val="2"/>
                <w:tcBorders>
                  <w:top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0"/>
                    <w:szCs w:val="10"/>
                  </w:rPr>
                </w:pPr>
                <w:r w:rsidRPr="00261309">
                  <w:rPr>
                    <w:rFonts w:eastAsia="Calibri"/>
                    <w:color w:val="auto"/>
                    <w:sz w:val="10"/>
                    <w:szCs w:val="10"/>
                  </w:rPr>
                  <w:t>подпись Автора 2</w:t>
                </w:r>
              </w:p>
            </w:tc>
          </w:tr>
        </w:tbl>
        <w:p w:rsidR="000E4361" w:rsidRPr="00261309" w:rsidRDefault="000E4361" w:rsidP="000E4361">
          <w:pPr>
            <w:keepNext/>
            <w:keepLines/>
            <w:widowControl w:val="0"/>
            <w:spacing w:after="0" w:line="240" w:lineRule="auto"/>
            <w:jc w:val="both"/>
            <w:rPr>
              <w:rFonts w:ascii="Times New Roman" w:eastAsia="Calibri" w:hAnsi="Times New Roman" w:cs="Times New Roman"/>
              <w:sz w:val="10"/>
              <w:szCs w:val="16"/>
            </w:rPr>
          </w:pPr>
        </w:p>
        <w:tbl>
          <w:tblPr>
            <w:tblStyle w:val="a7"/>
            <w:tblW w:w="949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26"/>
            <w:gridCol w:w="425"/>
            <w:gridCol w:w="142"/>
            <w:gridCol w:w="283"/>
            <w:gridCol w:w="142"/>
            <w:gridCol w:w="425"/>
            <w:gridCol w:w="425"/>
            <w:gridCol w:w="709"/>
            <w:gridCol w:w="1701"/>
            <w:gridCol w:w="2106"/>
            <w:gridCol w:w="236"/>
            <w:gridCol w:w="351"/>
            <w:gridCol w:w="2127"/>
          </w:tblGrid>
          <w:tr w:rsidR="007D33E5" w:rsidRPr="00261309" w:rsidTr="00142B71">
            <w:tc>
              <w:tcPr>
                <w:tcW w:w="851" w:type="dxa"/>
                <w:gridSpan w:val="2"/>
                <w:vMerge w:val="restart"/>
                <w:vAlign w:val="center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b/>
                    <w:color w:val="auto"/>
                    <w:sz w:val="16"/>
                    <w:szCs w:val="16"/>
                    <w:u w:val="single"/>
                  </w:rPr>
                  <w:t>Автор 3</w:t>
                </w:r>
                <w:r w:rsidRPr="00261309">
                  <w:rPr>
                    <w:rFonts w:eastAsia="Calibri"/>
                    <w:color w:val="auto"/>
                    <w:sz w:val="16"/>
                    <w:szCs w:val="16"/>
                  </w:rPr>
                  <w:t>:</w:t>
                </w:r>
              </w:p>
            </w:tc>
            <w:tc>
              <w:tcPr>
                <w:tcW w:w="8647" w:type="dxa"/>
                <w:gridSpan w:val="11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color w:val="auto"/>
                    <w:sz w:val="16"/>
                    <w:szCs w:val="16"/>
                  </w:rPr>
                  <w:t>занимали ли Вы должности государственной или муниципальной службы в течение 2 последних лет?</w:t>
                </w:r>
              </w:p>
            </w:tc>
          </w:tr>
          <w:tr w:rsidR="007D33E5" w:rsidRPr="00261309" w:rsidTr="00C35DFC">
            <w:tc>
              <w:tcPr>
                <w:tcW w:w="851" w:type="dxa"/>
                <w:gridSpan w:val="2"/>
                <w:vMerge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color w:val="auto"/>
                    <w:sz w:val="16"/>
                    <w:szCs w:val="16"/>
                  </w:rPr>
                </w:pPr>
              </w:p>
            </w:tc>
            <w:sdt>
              <w:sdtPr>
                <w:rPr>
                  <w:rFonts w:eastAsia="Calibri"/>
                  <w:sz w:val="16"/>
                  <w:szCs w:val="16"/>
                </w:rPr>
                <w:id w:val="-37447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5" w:type="dxa"/>
                    <w:gridSpan w:val="2"/>
                  </w:tcPr>
                  <w:p w:rsidR="000E4361" w:rsidRPr="00261309" w:rsidRDefault="000E4361" w:rsidP="000E4361">
                    <w:pPr>
                      <w:keepNext/>
                      <w:keepLines/>
                      <w:widowControl w:val="0"/>
                      <w:rPr>
                        <w:rFonts w:eastAsia="Calibri"/>
                        <w:color w:val="auto"/>
                        <w:sz w:val="16"/>
                        <w:szCs w:val="16"/>
                      </w:rPr>
                    </w:pPr>
                    <w:r w:rsidRPr="00261309">
                      <w:rPr>
                        <w:rFonts w:ascii="Segoe UI Symbol" w:eastAsia="MS Gothic" w:hAnsi="Segoe UI Symbol" w:cs="Segoe UI Symbol"/>
                        <w:color w:val="auto"/>
                        <w:sz w:val="16"/>
                        <w:szCs w:val="16"/>
                      </w:rPr>
                      <w:t>☐</w:t>
                    </w:r>
                  </w:p>
                </w:tc>
              </w:sdtContent>
            </w:sdt>
            <w:tc>
              <w:tcPr>
                <w:tcW w:w="567" w:type="dxa"/>
                <w:gridSpan w:val="2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b/>
                    <w:color w:val="auto"/>
                    <w:sz w:val="16"/>
                    <w:szCs w:val="16"/>
                  </w:rPr>
                  <w:t>нет</w:t>
                </w:r>
              </w:p>
            </w:tc>
            <w:sdt>
              <w:sdtPr>
                <w:rPr>
                  <w:rFonts w:eastAsia="Calibri"/>
                  <w:sz w:val="16"/>
                  <w:szCs w:val="16"/>
                </w:rPr>
                <w:id w:val="54333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5" w:type="dxa"/>
                  </w:tcPr>
                  <w:p w:rsidR="000E4361" w:rsidRPr="00261309" w:rsidRDefault="000E4361" w:rsidP="000E4361">
                    <w:pPr>
                      <w:keepNext/>
                      <w:keepLines/>
                      <w:widowControl w:val="0"/>
                      <w:rPr>
                        <w:rFonts w:eastAsia="Calibri"/>
                        <w:color w:val="auto"/>
                        <w:sz w:val="16"/>
                        <w:szCs w:val="16"/>
                      </w:rPr>
                    </w:pPr>
                    <w:r w:rsidRPr="00261309">
                      <w:rPr>
                        <w:rFonts w:ascii="Segoe UI Symbol" w:eastAsia="MS Gothic" w:hAnsi="Segoe UI Symbol" w:cs="Segoe UI Symbol"/>
                        <w:color w:val="auto"/>
                        <w:sz w:val="16"/>
                        <w:szCs w:val="16"/>
                      </w:rPr>
                      <w:t>☐</w:t>
                    </w:r>
                  </w:p>
                </w:tc>
              </w:sdtContent>
            </w:sdt>
            <w:tc>
              <w:tcPr>
                <w:tcW w:w="2410" w:type="dxa"/>
                <w:gridSpan w:val="2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b/>
                    <w:color w:val="auto"/>
                    <w:sz w:val="16"/>
                    <w:szCs w:val="16"/>
                  </w:rPr>
                  <w:t>да</w:t>
                </w:r>
                <w:r w:rsidRPr="00261309">
                  <w:rPr>
                    <w:rFonts w:eastAsia="Calibri"/>
                    <w:color w:val="auto"/>
                    <w:sz w:val="16"/>
                    <w:szCs w:val="16"/>
                  </w:rPr>
                  <w:t>, наименование организации:</w:t>
                </w:r>
              </w:p>
            </w:tc>
            <w:tc>
              <w:tcPr>
                <w:tcW w:w="4820" w:type="dxa"/>
                <w:gridSpan w:val="4"/>
                <w:tcBorders>
                  <w:bottom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</w:tr>
          <w:tr w:rsidR="007D33E5" w:rsidRPr="00261309" w:rsidTr="00C35DFC">
            <w:tc>
              <w:tcPr>
                <w:tcW w:w="9498" w:type="dxa"/>
                <w:gridSpan w:val="13"/>
                <w:tcBorders>
                  <w:bottom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</w:tr>
          <w:tr w:rsidR="007D33E5" w:rsidRPr="00261309" w:rsidTr="00142B71">
            <w:tc>
              <w:tcPr>
                <w:tcW w:w="9498" w:type="dxa"/>
                <w:gridSpan w:val="13"/>
                <w:tcBorders>
                  <w:bottom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Style w:val="a4"/>
                    <w:color w:val="auto"/>
                    <w:sz w:val="16"/>
                  </w:rPr>
                </w:pPr>
              </w:p>
            </w:tc>
          </w:tr>
          <w:tr w:rsidR="007D33E5" w:rsidRPr="00261309" w:rsidTr="00142B71">
            <w:tc>
              <w:tcPr>
                <w:tcW w:w="9498" w:type="dxa"/>
                <w:gridSpan w:val="13"/>
                <w:tcBorders>
                  <w:top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color w:val="auto"/>
                    <w:sz w:val="10"/>
                    <w:szCs w:val="16"/>
                  </w:rPr>
                  <w:t xml:space="preserve">(указывается полное и сокращенное наименование работодателя по последнему месту службы / если за последние 2 года должности гос. или мун. службы не занимались, то </w:t>
                </w:r>
                <w:r w:rsidR="006C1C69" w:rsidRPr="00261309">
                  <w:rPr>
                    <w:rFonts w:eastAsia="Calibri"/>
                    <w:color w:val="auto"/>
                    <w:sz w:val="10"/>
                    <w:szCs w:val="16"/>
                  </w:rPr>
                  <w:t>проставляется</w:t>
                </w:r>
                <w:r w:rsidRPr="00261309">
                  <w:rPr>
                    <w:rFonts w:eastAsia="Calibri"/>
                    <w:color w:val="auto"/>
                    <w:sz w:val="10"/>
                    <w:szCs w:val="16"/>
                  </w:rPr>
                  <w:t xml:space="preserve"> прочерк)</w:t>
                </w:r>
              </w:p>
            </w:tc>
          </w:tr>
          <w:tr w:rsidR="007D33E5" w:rsidRPr="00261309" w:rsidTr="00C35DFC">
            <w:tc>
              <w:tcPr>
                <w:tcW w:w="7371" w:type="dxa"/>
                <w:gridSpan w:val="12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pacing w:val="-2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color w:val="auto"/>
                    <w:spacing w:val="-2"/>
                    <w:sz w:val="16"/>
                    <w:szCs w:val="16"/>
                  </w:rPr>
                  <w:t>должность государственной или муниципальной службы, замещаемая непосредственно перед увольнением:</w:t>
                </w:r>
              </w:p>
            </w:tc>
            <w:tc>
              <w:tcPr>
                <w:tcW w:w="2127" w:type="dxa"/>
                <w:tcBorders>
                  <w:bottom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pacing w:val="-2"/>
                    <w:sz w:val="16"/>
                    <w:szCs w:val="16"/>
                  </w:rPr>
                </w:pPr>
              </w:p>
            </w:tc>
          </w:tr>
          <w:tr w:rsidR="007D33E5" w:rsidRPr="00261309" w:rsidTr="0037450A">
            <w:tc>
              <w:tcPr>
                <w:tcW w:w="9498" w:type="dxa"/>
                <w:gridSpan w:val="13"/>
                <w:tcBorders>
                  <w:bottom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</w:tr>
          <w:tr w:rsidR="007D33E5" w:rsidRPr="00261309" w:rsidTr="00142B71">
            <w:tc>
              <w:tcPr>
                <w:tcW w:w="9498" w:type="dxa"/>
                <w:gridSpan w:val="13"/>
                <w:tcBorders>
                  <w:bottom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Style w:val="a4"/>
                    <w:color w:val="auto"/>
                    <w:sz w:val="20"/>
                  </w:rPr>
                </w:pPr>
              </w:p>
            </w:tc>
          </w:tr>
          <w:tr w:rsidR="007D33E5" w:rsidRPr="00261309" w:rsidTr="00142B71">
            <w:tc>
              <w:tcPr>
                <w:tcW w:w="9498" w:type="dxa"/>
                <w:gridSpan w:val="13"/>
                <w:tcBorders>
                  <w:top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color w:val="auto"/>
                    <w:sz w:val="10"/>
                    <w:szCs w:val="16"/>
                  </w:rPr>
                  <w:t xml:space="preserve">(указывается в точном соответствии трудовой книжке / если за последние 2 года должности гос. или мун. службы не занимались, то </w:t>
                </w:r>
                <w:r w:rsidR="006C1C69" w:rsidRPr="00261309">
                  <w:rPr>
                    <w:rFonts w:eastAsia="Calibri"/>
                    <w:color w:val="auto"/>
                    <w:sz w:val="10"/>
                    <w:szCs w:val="16"/>
                  </w:rPr>
                  <w:t>проставляется</w:t>
                </w:r>
                <w:r w:rsidRPr="00261309">
                  <w:rPr>
                    <w:rFonts w:eastAsia="Calibri"/>
                    <w:color w:val="auto"/>
                    <w:sz w:val="10"/>
                    <w:szCs w:val="16"/>
                  </w:rPr>
                  <w:t xml:space="preserve"> прочерк)</w:t>
                </w:r>
              </w:p>
            </w:tc>
          </w:tr>
          <w:tr w:rsidR="007D33E5" w:rsidRPr="00261309" w:rsidTr="00142B71">
            <w:tc>
              <w:tcPr>
                <w:tcW w:w="9498" w:type="dxa"/>
                <w:gridSpan w:val="13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color w:val="auto"/>
                    <w:sz w:val="16"/>
                    <w:szCs w:val="16"/>
                  </w:rPr>
                  <w:t>Вы изменяли фамилию, имя или отчество после увольнения с государственной или муниципальной службы?</w:t>
                </w:r>
              </w:p>
            </w:tc>
          </w:tr>
          <w:tr w:rsidR="007D33E5" w:rsidRPr="00261309" w:rsidTr="0037450A">
            <w:sdt>
              <w:sdtPr>
                <w:rPr>
                  <w:rFonts w:eastAsia="Calibri"/>
                  <w:sz w:val="16"/>
                  <w:szCs w:val="16"/>
                </w:rPr>
                <w:id w:val="-188793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6" w:type="dxa"/>
                  </w:tcPr>
                  <w:p w:rsidR="000E4361" w:rsidRPr="00261309" w:rsidRDefault="000E4361" w:rsidP="000E4361">
                    <w:pPr>
                      <w:keepNext/>
                      <w:keepLines/>
                      <w:widowControl w:val="0"/>
                      <w:rPr>
                        <w:rFonts w:eastAsia="Calibri"/>
                        <w:color w:val="auto"/>
                        <w:sz w:val="16"/>
                        <w:szCs w:val="16"/>
                      </w:rPr>
                    </w:pPr>
                    <w:r w:rsidRPr="00261309">
                      <w:rPr>
                        <w:rFonts w:ascii="Segoe UI Symbol" w:eastAsia="MS Gothic" w:hAnsi="Segoe UI Symbol" w:cs="Segoe UI Symbol"/>
                        <w:color w:val="auto"/>
                        <w:sz w:val="16"/>
                        <w:szCs w:val="16"/>
                      </w:rPr>
                      <w:t>☐</w:t>
                    </w:r>
                  </w:p>
                </w:tc>
              </w:sdtContent>
            </w:sdt>
            <w:tc>
              <w:tcPr>
                <w:tcW w:w="567" w:type="dxa"/>
                <w:gridSpan w:val="2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b/>
                    <w:color w:val="auto"/>
                    <w:sz w:val="16"/>
                    <w:szCs w:val="16"/>
                  </w:rPr>
                  <w:t>нет</w:t>
                </w:r>
              </w:p>
            </w:tc>
            <w:sdt>
              <w:sdtPr>
                <w:rPr>
                  <w:rFonts w:eastAsia="Calibri"/>
                  <w:sz w:val="16"/>
                  <w:szCs w:val="16"/>
                </w:rPr>
                <w:id w:val="-14775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5" w:type="dxa"/>
                    <w:gridSpan w:val="2"/>
                  </w:tcPr>
                  <w:p w:rsidR="000E4361" w:rsidRPr="00261309" w:rsidRDefault="000E4361" w:rsidP="000E4361">
                    <w:pPr>
                      <w:keepNext/>
                      <w:keepLines/>
                      <w:widowControl w:val="0"/>
                      <w:rPr>
                        <w:rFonts w:eastAsia="Calibri"/>
                        <w:color w:val="auto"/>
                        <w:sz w:val="16"/>
                        <w:szCs w:val="16"/>
                      </w:rPr>
                    </w:pPr>
                    <w:r w:rsidRPr="00261309">
                      <w:rPr>
                        <w:rFonts w:ascii="Segoe UI Symbol" w:eastAsia="MS Gothic" w:hAnsi="Segoe UI Symbol" w:cs="Segoe UI Symbol"/>
                        <w:color w:val="auto"/>
                        <w:sz w:val="16"/>
                        <w:szCs w:val="16"/>
                      </w:rPr>
                      <w:t>☐</w:t>
                    </w:r>
                  </w:p>
                </w:tc>
              </w:sdtContent>
            </w:sdt>
            <w:tc>
              <w:tcPr>
                <w:tcW w:w="1559" w:type="dxa"/>
                <w:gridSpan w:val="3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6"/>
                    <w:szCs w:val="16"/>
                  </w:rPr>
                </w:pPr>
                <w:r w:rsidRPr="00261309">
                  <w:rPr>
                    <w:rFonts w:eastAsia="Calibri"/>
                    <w:b/>
                    <w:color w:val="auto"/>
                    <w:sz w:val="16"/>
                    <w:szCs w:val="16"/>
                  </w:rPr>
                  <w:t>да</w:t>
                </w:r>
                <w:r w:rsidRPr="00261309">
                  <w:rPr>
                    <w:rFonts w:eastAsia="Calibri"/>
                    <w:color w:val="auto"/>
                    <w:sz w:val="16"/>
                    <w:szCs w:val="16"/>
                  </w:rPr>
                  <w:t xml:space="preserve">, </w:t>
                </w:r>
                <w:r w:rsidRPr="00261309">
                  <w:rPr>
                    <w:rFonts w:eastAsia="Calibri"/>
                    <w:b/>
                    <w:color w:val="auto"/>
                    <w:sz w:val="16"/>
                    <w:szCs w:val="16"/>
                  </w:rPr>
                  <w:t>прежние</w:t>
                </w:r>
                <w:r w:rsidRPr="00261309">
                  <w:rPr>
                    <w:rFonts w:eastAsia="Calibri"/>
                    <w:color w:val="auto"/>
                    <w:sz w:val="16"/>
                    <w:szCs w:val="16"/>
                  </w:rPr>
                  <w:t xml:space="preserve"> ФИО:</w:t>
                </w:r>
              </w:p>
            </w:tc>
            <w:tc>
              <w:tcPr>
                <w:tcW w:w="3807" w:type="dxa"/>
                <w:gridSpan w:val="2"/>
                <w:tcBorders>
                  <w:bottom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236" w:type="dxa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right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  <w:tc>
              <w:tcPr>
                <w:tcW w:w="2478" w:type="dxa"/>
                <w:gridSpan w:val="2"/>
                <w:tcBorders>
                  <w:bottom w:val="single" w:sz="4" w:space="0" w:color="auto"/>
                </w:tcBorders>
              </w:tcPr>
              <w:p w:rsidR="000E4361" w:rsidRPr="00261309" w:rsidRDefault="000E4361" w:rsidP="00E43CE2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6"/>
                    <w:szCs w:val="16"/>
                  </w:rPr>
                </w:pPr>
              </w:p>
            </w:tc>
          </w:tr>
          <w:tr w:rsidR="000E4361" w:rsidRPr="00261309" w:rsidTr="0037450A">
            <w:tc>
              <w:tcPr>
                <w:tcW w:w="426" w:type="dxa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0"/>
                    <w:szCs w:val="10"/>
                  </w:rPr>
                </w:pPr>
              </w:p>
            </w:tc>
            <w:tc>
              <w:tcPr>
                <w:tcW w:w="567" w:type="dxa"/>
                <w:gridSpan w:val="2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b/>
                    <w:color w:val="auto"/>
                    <w:sz w:val="10"/>
                    <w:szCs w:val="10"/>
                  </w:rPr>
                </w:pPr>
              </w:p>
            </w:tc>
            <w:tc>
              <w:tcPr>
                <w:tcW w:w="425" w:type="dxa"/>
                <w:gridSpan w:val="2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rPr>
                    <w:rFonts w:eastAsia="Calibri"/>
                    <w:color w:val="auto"/>
                    <w:sz w:val="10"/>
                    <w:szCs w:val="10"/>
                  </w:rPr>
                </w:pPr>
              </w:p>
            </w:tc>
            <w:tc>
              <w:tcPr>
                <w:tcW w:w="1559" w:type="dxa"/>
                <w:gridSpan w:val="3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b/>
                    <w:color w:val="auto"/>
                    <w:sz w:val="10"/>
                    <w:szCs w:val="10"/>
                  </w:rPr>
                </w:pPr>
              </w:p>
            </w:tc>
            <w:tc>
              <w:tcPr>
                <w:tcW w:w="3807" w:type="dxa"/>
                <w:gridSpan w:val="2"/>
                <w:tcBorders>
                  <w:top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0"/>
                    <w:szCs w:val="10"/>
                  </w:rPr>
                </w:pPr>
                <w:r w:rsidRPr="00261309">
                  <w:rPr>
                    <w:rFonts w:eastAsia="Calibri"/>
                    <w:color w:val="auto"/>
                    <w:sz w:val="10"/>
                    <w:szCs w:val="10"/>
                  </w:rPr>
                  <w:t xml:space="preserve">(если ФИО не менялись, то </w:t>
                </w:r>
                <w:r w:rsidR="0037450A" w:rsidRPr="00261309">
                  <w:rPr>
                    <w:rFonts w:eastAsia="Calibri"/>
                    <w:color w:val="auto"/>
                    <w:sz w:val="10"/>
                    <w:szCs w:val="16"/>
                  </w:rPr>
                  <w:t>проставляется</w:t>
                </w:r>
                <w:r w:rsidR="0037450A" w:rsidRPr="00261309">
                  <w:rPr>
                    <w:rFonts w:eastAsia="Calibri"/>
                    <w:color w:val="auto"/>
                    <w:sz w:val="10"/>
                    <w:szCs w:val="10"/>
                  </w:rPr>
                  <w:t xml:space="preserve"> прочерк</w:t>
                </w:r>
                <w:r w:rsidRPr="00261309">
                  <w:rPr>
                    <w:rFonts w:eastAsia="Calibri"/>
                    <w:color w:val="auto"/>
                    <w:sz w:val="10"/>
                    <w:szCs w:val="10"/>
                  </w:rPr>
                  <w:t>)</w:t>
                </w:r>
              </w:p>
            </w:tc>
            <w:tc>
              <w:tcPr>
                <w:tcW w:w="236" w:type="dxa"/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0"/>
                    <w:szCs w:val="10"/>
                  </w:rPr>
                </w:pPr>
              </w:p>
            </w:tc>
            <w:tc>
              <w:tcPr>
                <w:tcW w:w="2478" w:type="dxa"/>
                <w:gridSpan w:val="2"/>
                <w:tcBorders>
                  <w:top w:val="single" w:sz="4" w:space="0" w:color="auto"/>
                </w:tcBorders>
              </w:tcPr>
              <w:p w:rsidR="000E4361" w:rsidRPr="00261309" w:rsidRDefault="000E4361" w:rsidP="000E4361">
                <w:pPr>
                  <w:keepNext/>
                  <w:keepLines/>
                  <w:widowControl w:val="0"/>
                  <w:jc w:val="center"/>
                  <w:rPr>
                    <w:rFonts w:eastAsia="Calibri"/>
                    <w:color w:val="auto"/>
                    <w:sz w:val="10"/>
                    <w:szCs w:val="10"/>
                  </w:rPr>
                </w:pPr>
                <w:r w:rsidRPr="00261309">
                  <w:rPr>
                    <w:rFonts w:eastAsia="Calibri"/>
                    <w:color w:val="auto"/>
                    <w:sz w:val="10"/>
                    <w:szCs w:val="10"/>
                  </w:rPr>
                  <w:t>подпись Автора 3</w:t>
                </w:r>
              </w:p>
            </w:tc>
          </w:tr>
        </w:tbl>
        <w:p w:rsidR="000E4361" w:rsidRPr="00261309" w:rsidRDefault="000E4361" w:rsidP="000E4361">
          <w:pPr>
            <w:keepNext/>
            <w:keepLines/>
            <w:widowControl w:val="0"/>
            <w:spacing w:after="0" w:line="240" w:lineRule="auto"/>
            <w:jc w:val="both"/>
            <w:rPr>
              <w:rFonts w:ascii="Times New Roman" w:eastAsia="Calibri" w:hAnsi="Times New Roman" w:cs="Times New Roman"/>
              <w:sz w:val="10"/>
              <w:szCs w:val="16"/>
            </w:rPr>
          </w:pPr>
        </w:p>
        <w:p w:rsidR="000E4361" w:rsidRPr="00261309" w:rsidRDefault="000E4361" w:rsidP="000E4361">
          <w:pPr>
            <w:keepNext/>
            <w:keepLines/>
            <w:widowControl w:val="0"/>
            <w:spacing w:after="0" w:line="240" w:lineRule="auto"/>
            <w:jc w:val="both"/>
            <w:rPr>
              <w:rFonts w:ascii="Times New Roman" w:hAnsi="Times New Roman" w:cs="Times New Roman"/>
              <w:sz w:val="20"/>
              <w:szCs w:val="24"/>
            </w:rPr>
          </w:pPr>
          <w:r w:rsidRPr="00261309">
            <w:rPr>
              <w:rFonts w:ascii="Times New Roman" w:eastAsia="Calibri" w:hAnsi="Times New Roman" w:cs="Times New Roman"/>
              <w:sz w:val="16"/>
              <w:szCs w:val="16"/>
            </w:rPr>
            <w:t>В случае замещения Вами в течение 2 последних лет должности государственной или муниципальной службы мы будем обязаны направить представителю нанимателя (работодателю) по последнему месту Вашей службы уведомление о заключении Договора.</w:t>
          </w:r>
        </w:p>
      </w:sdtContent>
    </w:sdt>
    <w:p w:rsidR="00FD5E12" w:rsidRPr="00261309" w:rsidRDefault="00FD5E12" w:rsidP="00BD75B2">
      <w:pPr>
        <w:keepNext/>
        <w:keepLines/>
        <w:widowContro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6130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D5E12" w:rsidRPr="00261309" w:rsidRDefault="00F5686F" w:rsidP="00B322B3">
      <w:pPr>
        <w:pStyle w:val="af4"/>
        <w:widowControl w:val="0"/>
        <w:suppressAutoHyphens/>
        <w:ind w:left="5670" w:right="-23"/>
        <w:jc w:val="left"/>
        <w:rPr>
          <w:i w:val="0"/>
          <w:szCs w:val="24"/>
        </w:rPr>
      </w:pPr>
      <w:r w:rsidRPr="00261309">
        <w:rPr>
          <w:i w:val="0"/>
          <w:szCs w:val="24"/>
        </w:rPr>
        <w:t>Приложение</w:t>
      </w:r>
    </w:p>
    <w:p w:rsidR="00FD5E12" w:rsidRPr="00261309" w:rsidRDefault="00FD5E12" w:rsidP="00B322B3">
      <w:pPr>
        <w:pStyle w:val="af4"/>
        <w:widowControl w:val="0"/>
        <w:suppressAutoHyphens/>
        <w:ind w:left="5670" w:right="-23"/>
        <w:jc w:val="left"/>
        <w:rPr>
          <w:i w:val="0"/>
          <w:szCs w:val="24"/>
        </w:rPr>
      </w:pPr>
      <w:r w:rsidRPr="00261309">
        <w:rPr>
          <w:i w:val="0"/>
          <w:szCs w:val="24"/>
        </w:rPr>
        <w:t>к договору авторского заказа</w:t>
      </w:r>
    </w:p>
    <w:p w:rsidR="00FD5E12" w:rsidRPr="00261309" w:rsidRDefault="00FD5E12" w:rsidP="00B322B3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261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261309">
        <w:rPr>
          <w:rFonts w:ascii="Times New Roman" w:hAnsi="Times New Roman" w:cs="Times New Roman"/>
          <w:sz w:val="24"/>
          <w:szCs w:val="24"/>
        </w:rPr>
        <w:t>«</w:t>
      </w:r>
      <w:sdt>
        <w:sdtPr>
          <w:rPr>
            <w:rStyle w:val="a4"/>
            <w:rFonts w:cs="Times New Roman"/>
            <w:szCs w:val="24"/>
          </w:rPr>
          <w:id w:val="209773095"/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26130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261309">
        <w:rPr>
          <w:rFonts w:ascii="Times New Roman" w:hAnsi="Times New Roman" w:cs="Times New Roman"/>
          <w:sz w:val="24"/>
          <w:szCs w:val="24"/>
        </w:rPr>
        <w:t xml:space="preserve">» </w:t>
      </w:r>
      <w:sdt>
        <w:sdtPr>
          <w:rPr>
            <w:rStyle w:val="a4"/>
            <w:rFonts w:cs="Times New Roman"/>
            <w:szCs w:val="24"/>
          </w:rPr>
          <w:id w:val="1677224210"/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26130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</w:t>
          </w:r>
        </w:sdtContent>
      </w:sdt>
      <w:r w:rsidRPr="00261309">
        <w:rPr>
          <w:rFonts w:ascii="Times New Roman" w:hAnsi="Times New Roman" w:cs="Times New Roman"/>
          <w:sz w:val="24"/>
          <w:szCs w:val="24"/>
        </w:rPr>
        <w:t xml:space="preserve"> 20</w:t>
      </w:r>
      <w:sdt>
        <w:sdtPr>
          <w:rPr>
            <w:rStyle w:val="a4"/>
            <w:rFonts w:cs="Times New Roman"/>
            <w:szCs w:val="24"/>
          </w:rPr>
          <w:id w:val="734125232"/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26130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26130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D5E12" w:rsidRPr="00261309" w:rsidRDefault="00FD5E12" w:rsidP="00B322B3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261309">
        <w:rPr>
          <w:rFonts w:ascii="Times New Roman" w:hAnsi="Times New Roman" w:cs="Times New Roman"/>
          <w:sz w:val="24"/>
          <w:szCs w:val="24"/>
        </w:rPr>
        <w:t>№ </w:t>
      </w:r>
      <w:sdt>
        <w:sdtPr>
          <w:rPr>
            <w:rStyle w:val="a4"/>
            <w:rFonts w:cs="Times New Roman"/>
            <w:szCs w:val="24"/>
          </w:rPr>
          <w:id w:val="1665582460"/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26130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 w:rsidR="00FD5E12" w:rsidRPr="00261309" w:rsidRDefault="00FD5E12" w:rsidP="00B322B3">
      <w:pPr>
        <w:pStyle w:val="af4"/>
        <w:widowControl w:val="0"/>
        <w:suppressAutoHyphens/>
        <w:ind w:left="0" w:right="-23"/>
        <w:jc w:val="right"/>
        <w:rPr>
          <w:i w:val="0"/>
          <w:szCs w:val="24"/>
        </w:rPr>
      </w:pPr>
    </w:p>
    <w:p w:rsidR="00FD5E12" w:rsidRPr="00261309" w:rsidRDefault="00B4578E" w:rsidP="00B322B3">
      <w:pPr>
        <w:pStyle w:val="af4"/>
        <w:widowControl w:val="0"/>
        <w:suppressAutoHyphens/>
        <w:ind w:left="0" w:right="-23"/>
        <w:jc w:val="center"/>
        <w:rPr>
          <w:b/>
          <w:i w:val="0"/>
          <w:szCs w:val="24"/>
        </w:rPr>
      </w:pPr>
      <w:r w:rsidRPr="00261309">
        <w:rPr>
          <w:b/>
          <w:i w:val="0"/>
          <w:szCs w:val="24"/>
        </w:rPr>
        <w:t>ТЕХНИЧЕСКОЕ ЗАДАНИЕ</w:t>
      </w:r>
    </w:p>
    <w:p w:rsidR="00FD5E12" w:rsidRPr="00261309" w:rsidRDefault="00FD5E12" w:rsidP="00B322B3">
      <w:pPr>
        <w:pStyle w:val="af4"/>
        <w:widowControl w:val="0"/>
        <w:suppressAutoHyphens/>
        <w:ind w:left="0" w:right="-23"/>
        <w:jc w:val="right"/>
        <w:rPr>
          <w:i w:val="0"/>
          <w:szCs w:val="24"/>
        </w:rPr>
      </w:pPr>
    </w:p>
    <w:sdt>
      <w:sdtPr>
        <w:rPr>
          <w:rStyle w:val="a4"/>
          <w:i w:val="0"/>
        </w:rPr>
        <w:id w:val="478122598"/>
        <w:showingPlcHdr/>
      </w:sdtPr>
      <w:sdtEndPr>
        <w:rPr>
          <w:rStyle w:val="a0"/>
          <w:color w:val="auto"/>
        </w:rPr>
      </w:sdtEndPr>
      <w:sdtContent>
        <w:p w:rsidR="00664A61" w:rsidRPr="00261309" w:rsidRDefault="00FD5E12" w:rsidP="00B322B3">
          <w:pPr>
            <w:pStyle w:val="af4"/>
            <w:widowControl w:val="0"/>
            <w:suppressAutoHyphens/>
            <w:ind w:left="0" w:right="-23" w:firstLine="709"/>
            <w:rPr>
              <w:color w:val="E36C0A" w:themeColor="accent6" w:themeShade="BF"/>
            </w:rPr>
          </w:pPr>
          <w:r w:rsidRPr="00261309">
            <w:rPr>
              <w:i w:val="0"/>
              <w:color w:val="E36C0A" w:themeColor="accent6" w:themeShade="BF"/>
            </w:rPr>
            <w:t>[</w:t>
          </w:r>
          <w:r w:rsidRPr="00261309">
            <w:rPr>
              <w:color w:val="E36C0A" w:themeColor="accent6" w:themeShade="BF"/>
            </w:rPr>
            <w:t xml:space="preserve">Укажите </w:t>
          </w:r>
          <w:r w:rsidR="00B324FD" w:rsidRPr="00261309">
            <w:rPr>
              <w:color w:val="E36C0A" w:themeColor="accent6" w:themeShade="BF"/>
            </w:rPr>
            <w:t>в данном поле</w:t>
          </w:r>
          <w:r w:rsidRPr="00261309">
            <w:rPr>
              <w:color w:val="E36C0A" w:themeColor="accent6" w:themeShade="BF"/>
            </w:rPr>
            <w:t xml:space="preserve"> </w:t>
          </w:r>
          <w:r w:rsidR="00FB22E6" w:rsidRPr="00261309">
            <w:rPr>
              <w:color w:val="E36C0A" w:themeColor="accent6" w:themeShade="BF"/>
            </w:rPr>
            <w:t xml:space="preserve">все необходимые </w:t>
          </w:r>
          <w:r w:rsidR="00E32511" w:rsidRPr="00261309">
            <w:rPr>
              <w:color w:val="E36C0A" w:themeColor="accent6" w:themeShade="BF"/>
            </w:rPr>
            <w:t>характеристики</w:t>
          </w:r>
          <w:r w:rsidR="00FB22E6" w:rsidRPr="00261309">
            <w:rPr>
              <w:color w:val="E36C0A" w:themeColor="accent6" w:themeShade="BF"/>
            </w:rPr>
            <w:t xml:space="preserve"> Произведени</w:t>
          </w:r>
          <w:r w:rsidR="00E32511" w:rsidRPr="00261309">
            <w:rPr>
              <w:color w:val="E36C0A" w:themeColor="accent6" w:themeShade="BF"/>
            </w:rPr>
            <w:t>я</w:t>
          </w:r>
          <w:r w:rsidR="00FB22E6" w:rsidRPr="00261309">
            <w:rPr>
              <w:color w:val="E36C0A" w:themeColor="accent6" w:themeShade="BF"/>
            </w:rPr>
            <w:t>.</w:t>
          </w:r>
        </w:p>
        <w:p w:rsidR="0092292D" w:rsidRPr="00261309" w:rsidRDefault="00FB22E6" w:rsidP="00B322B3">
          <w:pPr>
            <w:pStyle w:val="af4"/>
            <w:widowControl w:val="0"/>
            <w:suppressAutoHyphens/>
            <w:ind w:left="0" w:right="-23" w:firstLine="709"/>
            <w:rPr>
              <w:color w:val="808080" w:themeColor="background1" w:themeShade="80"/>
            </w:rPr>
          </w:pPr>
          <w:r w:rsidRPr="00261309">
            <w:rPr>
              <w:color w:val="808080" w:themeColor="background1" w:themeShade="80"/>
            </w:rPr>
            <w:t xml:space="preserve">В </w:t>
          </w:r>
          <w:r w:rsidR="0092292D" w:rsidRPr="00261309">
            <w:rPr>
              <w:color w:val="808080" w:themeColor="background1" w:themeShade="80"/>
            </w:rPr>
            <w:t>частности/например:</w:t>
          </w:r>
        </w:p>
        <w:p w:rsidR="0092292D" w:rsidRPr="00261309" w:rsidRDefault="0092292D" w:rsidP="00B322B3">
          <w:pPr>
            <w:pStyle w:val="af4"/>
            <w:widowControl w:val="0"/>
            <w:numPr>
              <w:ilvl w:val="0"/>
              <w:numId w:val="15"/>
            </w:numPr>
            <w:tabs>
              <w:tab w:val="left" w:pos="993"/>
            </w:tabs>
            <w:suppressAutoHyphens/>
            <w:ind w:left="0" w:right="-23" w:firstLine="709"/>
            <w:rPr>
              <w:color w:val="808080" w:themeColor="background1" w:themeShade="80"/>
            </w:rPr>
          </w:pPr>
          <w:r w:rsidRPr="00261309">
            <w:rPr>
              <w:color w:val="808080" w:themeColor="background1" w:themeShade="80"/>
            </w:rPr>
            <w:t xml:space="preserve">описание </w:t>
          </w:r>
          <w:r w:rsidR="00E32511" w:rsidRPr="00261309">
            <w:rPr>
              <w:color w:val="808080" w:themeColor="background1" w:themeShade="80"/>
            </w:rPr>
            <w:t xml:space="preserve">Произведения </w:t>
          </w:r>
          <w:r w:rsidRPr="00261309">
            <w:rPr>
              <w:color w:val="808080" w:themeColor="background1" w:themeShade="80"/>
            </w:rPr>
            <w:t>(</w:t>
          </w:r>
          <w:r w:rsidR="00E32511" w:rsidRPr="00261309">
            <w:rPr>
              <w:color w:val="808080" w:themeColor="background1" w:themeShade="80"/>
            </w:rPr>
            <w:t>тематика</w:t>
          </w:r>
          <w:r w:rsidRPr="00261309">
            <w:rPr>
              <w:color w:val="808080" w:themeColor="background1" w:themeShade="80"/>
            </w:rPr>
            <w:t xml:space="preserve">, </w:t>
          </w:r>
          <w:r w:rsidR="00E32511" w:rsidRPr="00261309">
            <w:rPr>
              <w:color w:val="808080" w:themeColor="background1" w:themeShade="80"/>
            </w:rPr>
            <w:t xml:space="preserve">жанр, </w:t>
          </w:r>
          <w:r w:rsidRPr="00261309">
            <w:rPr>
              <w:color w:val="808080" w:themeColor="background1" w:themeShade="80"/>
            </w:rPr>
            <w:t>минимальный объем</w:t>
          </w:r>
          <w:r w:rsidR="00E32511" w:rsidRPr="00261309">
            <w:rPr>
              <w:color w:val="808080" w:themeColor="background1" w:themeShade="80"/>
            </w:rPr>
            <w:t>,</w:t>
          </w:r>
          <w:r w:rsidRPr="00261309">
            <w:rPr>
              <w:color w:val="808080" w:themeColor="background1" w:themeShade="80"/>
            </w:rPr>
            <w:t xml:space="preserve"> </w:t>
          </w:r>
          <w:r w:rsidR="00E32511" w:rsidRPr="00261309">
            <w:rPr>
              <w:color w:val="808080" w:themeColor="background1" w:themeShade="80"/>
            </w:rPr>
            <w:t xml:space="preserve">цветовые решения, размеры, хронометраж </w:t>
          </w:r>
          <w:r w:rsidRPr="00261309">
            <w:rPr>
              <w:color w:val="808080" w:themeColor="background1" w:themeShade="80"/>
            </w:rPr>
            <w:t>и пр.);</w:t>
          </w:r>
        </w:p>
        <w:p w:rsidR="0092292D" w:rsidRPr="00261309" w:rsidRDefault="00FB22E6" w:rsidP="00B322B3">
          <w:pPr>
            <w:pStyle w:val="af4"/>
            <w:widowControl w:val="0"/>
            <w:numPr>
              <w:ilvl w:val="0"/>
              <w:numId w:val="15"/>
            </w:numPr>
            <w:tabs>
              <w:tab w:val="left" w:pos="993"/>
            </w:tabs>
            <w:suppressAutoHyphens/>
            <w:ind w:left="0" w:right="-23" w:firstLine="709"/>
            <w:rPr>
              <w:color w:val="808080" w:themeColor="background1" w:themeShade="80"/>
            </w:rPr>
          </w:pPr>
          <w:r w:rsidRPr="00261309">
            <w:rPr>
              <w:color w:val="808080" w:themeColor="background1" w:themeShade="80"/>
            </w:rPr>
            <w:t xml:space="preserve">область </w:t>
          </w:r>
          <w:r w:rsidR="0092292D" w:rsidRPr="00261309">
            <w:rPr>
              <w:color w:val="808080" w:themeColor="background1" w:themeShade="80"/>
            </w:rPr>
            <w:t xml:space="preserve">планируемого </w:t>
          </w:r>
          <w:r w:rsidRPr="00261309">
            <w:rPr>
              <w:color w:val="808080" w:themeColor="background1" w:themeShade="80"/>
            </w:rPr>
            <w:t>использования</w:t>
          </w:r>
          <w:r w:rsidR="00E32511" w:rsidRPr="00261309">
            <w:rPr>
              <w:color w:val="808080" w:themeColor="background1" w:themeShade="80"/>
            </w:rPr>
            <w:t xml:space="preserve"> Произведения</w:t>
          </w:r>
          <w:r w:rsidR="0092292D" w:rsidRPr="00261309">
            <w:rPr>
              <w:color w:val="808080" w:themeColor="background1" w:themeShade="80"/>
            </w:rPr>
            <w:t>;</w:t>
          </w:r>
        </w:p>
        <w:p w:rsidR="0092292D" w:rsidRPr="00261309" w:rsidRDefault="00E32511" w:rsidP="00B322B3">
          <w:pPr>
            <w:pStyle w:val="af4"/>
            <w:widowControl w:val="0"/>
            <w:numPr>
              <w:ilvl w:val="0"/>
              <w:numId w:val="15"/>
            </w:numPr>
            <w:tabs>
              <w:tab w:val="left" w:pos="993"/>
            </w:tabs>
            <w:suppressAutoHyphens/>
            <w:ind w:left="0" w:right="-23" w:firstLine="709"/>
            <w:rPr>
              <w:color w:val="808080" w:themeColor="background1" w:themeShade="80"/>
            </w:rPr>
          </w:pPr>
          <w:r w:rsidRPr="00261309">
            <w:rPr>
              <w:color w:val="808080" w:themeColor="background1" w:themeShade="80"/>
            </w:rPr>
            <w:t>цели, для достижения которых</w:t>
          </w:r>
          <w:r w:rsidR="0092292D" w:rsidRPr="00261309">
            <w:rPr>
              <w:color w:val="808080" w:themeColor="background1" w:themeShade="80"/>
            </w:rPr>
            <w:t xml:space="preserve"> </w:t>
          </w:r>
          <w:r w:rsidR="002E0645" w:rsidRPr="00261309">
            <w:rPr>
              <w:color w:val="808080" w:themeColor="background1" w:themeShade="80"/>
            </w:rPr>
            <w:t>создается</w:t>
          </w:r>
          <w:r w:rsidR="0092292D" w:rsidRPr="00261309">
            <w:rPr>
              <w:color w:val="808080" w:themeColor="background1" w:themeShade="80"/>
            </w:rPr>
            <w:t xml:space="preserve"> Произведение;</w:t>
          </w:r>
        </w:p>
        <w:p w:rsidR="0092292D" w:rsidRPr="00261309" w:rsidRDefault="0092292D" w:rsidP="00B322B3">
          <w:pPr>
            <w:pStyle w:val="af4"/>
            <w:widowControl w:val="0"/>
            <w:numPr>
              <w:ilvl w:val="0"/>
              <w:numId w:val="15"/>
            </w:numPr>
            <w:tabs>
              <w:tab w:val="left" w:pos="993"/>
            </w:tabs>
            <w:suppressAutoHyphens/>
            <w:ind w:left="0" w:right="-23" w:firstLine="709"/>
            <w:rPr>
              <w:color w:val="808080" w:themeColor="background1" w:themeShade="80"/>
            </w:rPr>
          </w:pPr>
          <w:r w:rsidRPr="00261309">
            <w:rPr>
              <w:color w:val="808080" w:themeColor="background1" w:themeShade="80"/>
            </w:rPr>
            <w:t xml:space="preserve">задачи, которые должны решаться </w:t>
          </w:r>
          <w:r w:rsidR="005B7F54" w:rsidRPr="00261309">
            <w:rPr>
              <w:color w:val="808080" w:themeColor="background1" w:themeShade="80"/>
            </w:rPr>
            <w:t>при использовании</w:t>
          </w:r>
          <w:r w:rsidRPr="00261309">
            <w:rPr>
              <w:color w:val="808080" w:themeColor="background1" w:themeShade="80"/>
            </w:rPr>
            <w:t xml:space="preserve"> Произведения;</w:t>
          </w:r>
        </w:p>
        <w:p w:rsidR="0092292D" w:rsidRPr="00261309" w:rsidRDefault="0092292D" w:rsidP="00B322B3">
          <w:pPr>
            <w:pStyle w:val="af4"/>
            <w:widowControl w:val="0"/>
            <w:numPr>
              <w:ilvl w:val="0"/>
              <w:numId w:val="15"/>
            </w:numPr>
            <w:tabs>
              <w:tab w:val="left" w:pos="993"/>
            </w:tabs>
            <w:suppressAutoHyphens/>
            <w:ind w:left="0" w:right="-23" w:firstLine="709"/>
            <w:rPr>
              <w:color w:val="808080" w:themeColor="background1" w:themeShade="80"/>
            </w:rPr>
          </w:pPr>
          <w:r w:rsidRPr="00261309">
            <w:rPr>
              <w:color w:val="808080" w:themeColor="background1" w:themeShade="80"/>
            </w:rPr>
            <w:t>прочие характеристики</w:t>
          </w:r>
          <w:r w:rsidR="00E32511" w:rsidRPr="00261309">
            <w:rPr>
              <w:color w:val="808080" w:themeColor="background1" w:themeShade="80"/>
            </w:rPr>
            <w:t xml:space="preserve"> Произведения</w:t>
          </w:r>
          <w:r w:rsidRPr="00261309">
            <w:rPr>
              <w:color w:val="808080" w:themeColor="background1" w:themeShade="80"/>
            </w:rPr>
            <w:t>.</w:t>
          </w:r>
        </w:p>
        <w:p w:rsidR="0056055D" w:rsidRPr="00261309" w:rsidRDefault="005B7F54" w:rsidP="00B322B3">
          <w:pPr>
            <w:pStyle w:val="af4"/>
            <w:widowControl w:val="0"/>
            <w:suppressAutoHyphens/>
            <w:ind w:left="0" w:right="-23" w:firstLine="709"/>
            <w:rPr>
              <w:color w:val="E36C0A" w:themeColor="accent6" w:themeShade="BF"/>
            </w:rPr>
          </w:pPr>
          <w:r w:rsidRPr="00261309">
            <w:rPr>
              <w:color w:val="E36C0A" w:themeColor="accent6" w:themeShade="BF"/>
            </w:rPr>
            <w:t>Обратите</w:t>
          </w:r>
          <w:r w:rsidR="0092292D" w:rsidRPr="00261309">
            <w:rPr>
              <w:color w:val="E36C0A" w:themeColor="accent6" w:themeShade="BF"/>
            </w:rPr>
            <w:t xml:space="preserve"> внимание, что </w:t>
          </w:r>
          <w:r w:rsidR="002E0645" w:rsidRPr="00261309">
            <w:rPr>
              <w:color w:val="E36C0A" w:themeColor="accent6" w:themeShade="BF"/>
            </w:rPr>
            <w:t>глубина детализации</w:t>
          </w:r>
          <w:r w:rsidR="0092292D" w:rsidRPr="00261309">
            <w:rPr>
              <w:color w:val="E36C0A" w:themeColor="accent6" w:themeShade="BF"/>
            </w:rPr>
            <w:t xml:space="preserve"> </w:t>
          </w:r>
          <w:r w:rsidR="00D94194" w:rsidRPr="00261309">
            <w:rPr>
              <w:color w:val="E36C0A" w:themeColor="accent6" w:themeShade="BF"/>
            </w:rPr>
            <w:t xml:space="preserve">в </w:t>
          </w:r>
          <w:r w:rsidR="0056055D" w:rsidRPr="00261309">
            <w:rPr>
              <w:color w:val="E36C0A" w:themeColor="accent6" w:themeShade="BF"/>
            </w:rPr>
            <w:t>Д</w:t>
          </w:r>
          <w:r w:rsidR="00D94194" w:rsidRPr="00261309">
            <w:rPr>
              <w:color w:val="E36C0A" w:themeColor="accent6" w:themeShade="BF"/>
            </w:rPr>
            <w:t xml:space="preserve">оговоре </w:t>
          </w:r>
          <w:r w:rsidR="0092292D" w:rsidRPr="00261309">
            <w:rPr>
              <w:color w:val="E36C0A" w:themeColor="accent6" w:themeShade="BF"/>
            </w:rPr>
            <w:t xml:space="preserve">требований к </w:t>
          </w:r>
          <w:r w:rsidR="0056055D" w:rsidRPr="00261309">
            <w:rPr>
              <w:color w:val="E36C0A" w:themeColor="accent6" w:themeShade="BF"/>
            </w:rPr>
            <w:t>П</w:t>
          </w:r>
          <w:r w:rsidR="0092292D" w:rsidRPr="00261309">
            <w:rPr>
              <w:color w:val="E36C0A" w:themeColor="accent6" w:themeShade="BF"/>
            </w:rPr>
            <w:t xml:space="preserve">роизведению влияет как </w:t>
          </w:r>
          <w:r w:rsidR="00131A01" w:rsidRPr="00261309">
            <w:rPr>
              <w:color w:val="E36C0A" w:themeColor="accent6" w:themeShade="BF"/>
            </w:rPr>
            <w:t xml:space="preserve">на </w:t>
          </w:r>
          <w:r w:rsidR="002E0645" w:rsidRPr="00261309">
            <w:rPr>
              <w:color w:val="E36C0A" w:themeColor="accent6" w:themeShade="BF"/>
            </w:rPr>
            <w:t xml:space="preserve">конечный </w:t>
          </w:r>
          <w:r w:rsidR="00E32511" w:rsidRPr="00261309">
            <w:rPr>
              <w:color w:val="E36C0A" w:themeColor="accent6" w:themeShade="BF"/>
            </w:rPr>
            <w:t xml:space="preserve">результат </w:t>
          </w:r>
          <w:r w:rsidR="00D94194" w:rsidRPr="00261309">
            <w:rPr>
              <w:color w:val="E36C0A" w:themeColor="accent6" w:themeShade="BF"/>
            </w:rPr>
            <w:t xml:space="preserve">работы </w:t>
          </w:r>
          <w:r w:rsidR="00C60F62" w:rsidRPr="00261309">
            <w:rPr>
              <w:color w:val="E36C0A" w:themeColor="accent6" w:themeShade="BF"/>
            </w:rPr>
            <w:t>Соавторов</w:t>
          </w:r>
          <w:r w:rsidR="00E32511" w:rsidRPr="00261309">
            <w:rPr>
              <w:color w:val="E36C0A" w:themeColor="accent6" w:themeShade="BF"/>
            </w:rPr>
            <w:t xml:space="preserve"> </w:t>
          </w:r>
          <w:r w:rsidR="0092292D" w:rsidRPr="00261309">
            <w:rPr>
              <w:color w:val="E36C0A" w:themeColor="accent6" w:themeShade="BF"/>
            </w:rPr>
            <w:t xml:space="preserve">(чем меньше </w:t>
          </w:r>
          <w:r w:rsidR="00131A01" w:rsidRPr="00261309">
            <w:rPr>
              <w:color w:val="E36C0A" w:themeColor="accent6" w:themeShade="BF"/>
            </w:rPr>
            <w:t xml:space="preserve">предъявляется </w:t>
          </w:r>
          <w:r w:rsidR="0092292D" w:rsidRPr="00261309">
            <w:rPr>
              <w:color w:val="E36C0A" w:themeColor="accent6" w:themeShade="BF"/>
            </w:rPr>
            <w:t xml:space="preserve">требований </w:t>
          </w:r>
          <w:r w:rsidR="00131A01" w:rsidRPr="00261309">
            <w:rPr>
              <w:color w:val="E36C0A" w:themeColor="accent6" w:themeShade="BF"/>
            </w:rPr>
            <w:t xml:space="preserve">к </w:t>
          </w:r>
          <w:r w:rsidR="0056055D" w:rsidRPr="00261309">
            <w:rPr>
              <w:color w:val="E36C0A" w:themeColor="accent6" w:themeShade="BF"/>
            </w:rPr>
            <w:t>П</w:t>
          </w:r>
          <w:r w:rsidR="00131A01" w:rsidRPr="00261309">
            <w:rPr>
              <w:color w:val="E36C0A" w:themeColor="accent6" w:themeShade="BF"/>
            </w:rPr>
            <w:t>роизведению</w:t>
          </w:r>
          <w:r w:rsidR="0092292D" w:rsidRPr="00261309">
            <w:rPr>
              <w:color w:val="E36C0A" w:themeColor="accent6" w:themeShade="BF"/>
            </w:rPr>
            <w:t xml:space="preserve">, тем больше </w:t>
          </w:r>
          <w:r w:rsidR="00664A61" w:rsidRPr="00261309">
            <w:rPr>
              <w:color w:val="E36C0A" w:themeColor="accent6" w:themeShade="BF"/>
            </w:rPr>
            <w:t xml:space="preserve">дискреции в работе </w:t>
          </w:r>
          <w:r w:rsidR="00C60F62" w:rsidRPr="00261309">
            <w:rPr>
              <w:color w:val="E36C0A" w:themeColor="accent6" w:themeShade="BF"/>
            </w:rPr>
            <w:t>Соавторов</w:t>
          </w:r>
          <w:r w:rsidR="00131A01" w:rsidRPr="00261309">
            <w:rPr>
              <w:color w:val="E36C0A" w:themeColor="accent6" w:themeShade="BF"/>
            </w:rPr>
            <w:t xml:space="preserve"> по его созданию</w:t>
          </w:r>
          <w:r w:rsidR="00664A61" w:rsidRPr="00261309">
            <w:rPr>
              <w:color w:val="E36C0A" w:themeColor="accent6" w:themeShade="BF"/>
            </w:rPr>
            <w:t xml:space="preserve">), так и </w:t>
          </w:r>
          <w:r w:rsidR="0092292D" w:rsidRPr="00261309">
            <w:rPr>
              <w:color w:val="E36C0A" w:themeColor="accent6" w:themeShade="BF"/>
            </w:rPr>
            <w:t>на дейст</w:t>
          </w:r>
          <w:r w:rsidR="00131A01" w:rsidRPr="00261309">
            <w:rPr>
              <w:color w:val="E36C0A" w:themeColor="accent6" w:themeShade="BF"/>
            </w:rPr>
            <w:t xml:space="preserve">вительность </w:t>
          </w:r>
          <w:r w:rsidR="0056055D" w:rsidRPr="00261309">
            <w:rPr>
              <w:color w:val="E36C0A" w:themeColor="accent6" w:themeShade="BF"/>
            </w:rPr>
            <w:t>Д</w:t>
          </w:r>
          <w:r w:rsidR="00131A01" w:rsidRPr="00261309">
            <w:rPr>
              <w:color w:val="E36C0A" w:themeColor="accent6" w:themeShade="BF"/>
            </w:rPr>
            <w:t>оговора в целом (</w:t>
          </w:r>
          <w:r w:rsidR="0056055D" w:rsidRPr="00261309">
            <w:rPr>
              <w:color w:val="E36C0A" w:themeColor="accent6" w:themeShade="BF"/>
            </w:rPr>
            <w:t>Д</w:t>
          </w:r>
          <w:r w:rsidR="00131A01" w:rsidRPr="00261309">
            <w:rPr>
              <w:color w:val="E36C0A" w:themeColor="accent6" w:themeShade="BF"/>
            </w:rPr>
            <w:t>оговор</w:t>
          </w:r>
          <w:r w:rsidR="0092292D" w:rsidRPr="00261309">
            <w:rPr>
              <w:color w:val="E36C0A" w:themeColor="accent6" w:themeShade="BF"/>
            </w:rPr>
            <w:t xml:space="preserve"> может быть признан </w:t>
          </w:r>
          <w:r w:rsidR="00664A61" w:rsidRPr="00261309">
            <w:rPr>
              <w:color w:val="E36C0A" w:themeColor="accent6" w:themeShade="BF"/>
            </w:rPr>
            <w:t xml:space="preserve">судом </w:t>
          </w:r>
          <w:r w:rsidR="0092292D" w:rsidRPr="00261309">
            <w:rPr>
              <w:color w:val="E36C0A" w:themeColor="accent6" w:themeShade="BF"/>
            </w:rPr>
            <w:t xml:space="preserve">незаключенным, если недостаточно конкретно определен </w:t>
          </w:r>
          <w:r w:rsidR="0056055D" w:rsidRPr="00261309">
            <w:rPr>
              <w:color w:val="E36C0A" w:themeColor="accent6" w:themeShade="BF"/>
            </w:rPr>
            <w:t xml:space="preserve">его </w:t>
          </w:r>
          <w:r w:rsidR="0092292D" w:rsidRPr="00261309">
            <w:rPr>
              <w:color w:val="E36C0A" w:themeColor="accent6" w:themeShade="BF"/>
            </w:rPr>
            <w:t xml:space="preserve">предмет </w:t>
          </w:r>
          <w:r w:rsidR="00F415DF" w:rsidRPr="00261309">
            <w:rPr>
              <w:color w:val="E36C0A" w:themeColor="accent6" w:themeShade="BF"/>
            </w:rPr>
            <w:t>(</w:t>
          </w:r>
          <w:r w:rsidR="00D94194" w:rsidRPr="00261309">
            <w:rPr>
              <w:color w:val="E36C0A" w:themeColor="accent6" w:themeShade="BF"/>
            </w:rPr>
            <w:t xml:space="preserve">то есть </w:t>
          </w:r>
          <w:r w:rsidR="00654B40" w:rsidRPr="00261309">
            <w:rPr>
              <w:color w:val="E36C0A" w:themeColor="accent6" w:themeShade="BF"/>
            </w:rPr>
            <w:t xml:space="preserve">неясен результат работы </w:t>
          </w:r>
          <w:r w:rsidR="00C60F62" w:rsidRPr="00261309">
            <w:rPr>
              <w:color w:val="E36C0A" w:themeColor="accent6" w:themeShade="BF"/>
            </w:rPr>
            <w:t>Соавторов</w:t>
          </w:r>
          <w:r w:rsidR="00D94194" w:rsidRPr="00261309">
            <w:rPr>
              <w:color w:val="E36C0A" w:themeColor="accent6" w:themeShade="BF"/>
            </w:rPr>
            <w:t>)</w:t>
          </w:r>
          <w:r w:rsidR="0092292D" w:rsidRPr="00261309">
            <w:rPr>
              <w:color w:val="E36C0A" w:themeColor="accent6" w:themeShade="BF"/>
            </w:rPr>
            <w:t>)</w:t>
          </w:r>
          <w:r w:rsidR="0056055D" w:rsidRPr="00261309">
            <w:rPr>
              <w:color w:val="E36C0A" w:themeColor="accent6" w:themeShade="BF"/>
            </w:rPr>
            <w:t>.</w:t>
          </w:r>
        </w:p>
        <w:p w:rsidR="00F5686F" w:rsidRPr="00261309" w:rsidRDefault="00F5686F" w:rsidP="00B322B3">
          <w:pPr>
            <w:pStyle w:val="af4"/>
            <w:widowControl w:val="0"/>
            <w:suppressAutoHyphens/>
            <w:ind w:left="0" w:right="-23" w:firstLine="709"/>
            <w:rPr>
              <w:color w:val="E36C0A" w:themeColor="accent6" w:themeShade="BF"/>
            </w:rPr>
          </w:pPr>
        </w:p>
        <w:p w:rsidR="0056055D" w:rsidRPr="00261309" w:rsidRDefault="0056055D" w:rsidP="00B322B3">
          <w:pPr>
            <w:pStyle w:val="af4"/>
            <w:widowControl w:val="0"/>
            <w:suppressAutoHyphens/>
            <w:ind w:left="0" w:right="-23" w:firstLine="709"/>
            <w:rPr>
              <w:color w:val="E36C0A" w:themeColor="accent6" w:themeShade="BF"/>
            </w:rPr>
          </w:pPr>
          <w:r w:rsidRPr="00261309">
            <w:rPr>
              <w:color w:val="E36C0A" w:themeColor="accent6" w:themeShade="BF"/>
            </w:rPr>
            <w:t xml:space="preserve">Так же здесь следует указать характеристики </w:t>
          </w:r>
          <w:r w:rsidR="00F5686F" w:rsidRPr="00261309">
            <w:rPr>
              <w:color w:val="E36C0A" w:themeColor="accent6" w:themeShade="BF"/>
            </w:rPr>
            <w:t xml:space="preserve">передаваемого Заказчику </w:t>
          </w:r>
          <w:r w:rsidR="00F17D1F" w:rsidRPr="00261309">
            <w:rPr>
              <w:color w:val="E36C0A" w:themeColor="accent6" w:themeShade="BF"/>
            </w:rPr>
            <w:t>экземпляра</w:t>
          </w:r>
          <w:r w:rsidR="00997C72" w:rsidRPr="00261309">
            <w:rPr>
              <w:color w:val="E36C0A" w:themeColor="accent6" w:themeShade="BF"/>
            </w:rPr>
            <w:t xml:space="preserve"> </w:t>
          </w:r>
          <w:r w:rsidR="00F17D1F" w:rsidRPr="00261309">
            <w:rPr>
              <w:color w:val="E36C0A" w:themeColor="accent6" w:themeShade="BF"/>
            </w:rPr>
            <w:t>Произведения /</w:t>
          </w:r>
          <w:r w:rsidR="00997C72" w:rsidRPr="00261309">
            <w:rPr>
              <w:color w:val="E36C0A" w:themeColor="accent6" w:themeShade="BF"/>
            </w:rPr>
            <w:t xml:space="preserve"> </w:t>
          </w:r>
          <w:r w:rsidRPr="00261309">
            <w:rPr>
              <w:color w:val="E36C0A" w:themeColor="accent6" w:themeShade="BF"/>
            </w:rPr>
            <w:t>материаль</w:t>
          </w:r>
          <w:r w:rsidR="00F748B8" w:rsidRPr="00261309">
            <w:rPr>
              <w:color w:val="E36C0A" w:themeColor="accent6" w:themeShade="BF"/>
            </w:rPr>
            <w:t>ного носителя, на котором должен быть передан</w:t>
          </w:r>
          <w:r w:rsidRPr="00261309">
            <w:rPr>
              <w:color w:val="E36C0A" w:themeColor="accent6" w:themeShade="BF"/>
            </w:rPr>
            <w:t xml:space="preserve"> </w:t>
          </w:r>
          <w:r w:rsidR="00F748B8" w:rsidRPr="00261309">
            <w:rPr>
              <w:color w:val="E36C0A" w:themeColor="accent6" w:themeShade="BF"/>
            </w:rPr>
            <w:t>экземпляр Произведения</w:t>
          </w:r>
          <w:r w:rsidR="0094522A" w:rsidRPr="00261309">
            <w:rPr>
              <w:color w:val="E36C0A" w:themeColor="accent6" w:themeShade="BF"/>
            </w:rPr>
            <w:t>,</w:t>
          </w:r>
          <w:r w:rsidR="00F17D1F" w:rsidRPr="00261309">
            <w:rPr>
              <w:color w:val="E36C0A" w:themeColor="accent6" w:themeShade="BF"/>
            </w:rPr>
            <w:t xml:space="preserve"> </w:t>
          </w:r>
          <w:r w:rsidR="0094522A" w:rsidRPr="00261309">
            <w:rPr>
              <w:color w:val="E36C0A" w:themeColor="accent6" w:themeShade="BF"/>
            </w:rPr>
            <w:t>и/или</w:t>
          </w:r>
          <w:r w:rsidR="00F17D1F" w:rsidRPr="00261309">
            <w:rPr>
              <w:color w:val="E36C0A" w:themeColor="accent6" w:themeShade="BF"/>
            </w:rPr>
            <w:t xml:space="preserve"> способ передачи </w:t>
          </w:r>
          <w:r w:rsidR="00F748B8" w:rsidRPr="00261309">
            <w:rPr>
              <w:color w:val="E36C0A" w:themeColor="accent6" w:themeShade="BF"/>
            </w:rPr>
            <w:t xml:space="preserve">экземпляра </w:t>
          </w:r>
          <w:r w:rsidR="00F17D1F" w:rsidRPr="00261309">
            <w:rPr>
              <w:color w:val="E36C0A" w:themeColor="accent6" w:themeShade="BF"/>
            </w:rPr>
            <w:t>Произведения</w:t>
          </w:r>
          <w:r w:rsidRPr="00261309">
            <w:rPr>
              <w:color w:val="E36C0A" w:themeColor="accent6" w:themeShade="BF"/>
            </w:rPr>
            <w:t>.</w:t>
          </w:r>
        </w:p>
        <w:p w:rsidR="00FD5E12" w:rsidRPr="00261309" w:rsidRDefault="0056055D" w:rsidP="00B322B3">
          <w:pPr>
            <w:pStyle w:val="af4"/>
            <w:widowControl w:val="0"/>
            <w:suppressAutoHyphens/>
            <w:ind w:left="0" w:right="-23" w:firstLine="709"/>
            <w:rPr>
              <w:i w:val="0"/>
              <w:color w:val="E36C0A" w:themeColor="accent6" w:themeShade="BF"/>
            </w:rPr>
          </w:pPr>
          <w:r w:rsidRPr="00261309">
            <w:rPr>
              <w:color w:val="808080" w:themeColor="background1" w:themeShade="80"/>
            </w:rPr>
            <w:t xml:space="preserve">Например, </w:t>
          </w:r>
          <w:r w:rsidR="00F748B8" w:rsidRPr="00261309">
            <w:rPr>
              <w:color w:val="808080" w:themeColor="background1" w:themeShade="80"/>
            </w:rPr>
            <w:t>экземпляр Произведения должен быть передан</w:t>
          </w:r>
          <w:r w:rsidRPr="00261309">
            <w:rPr>
              <w:color w:val="808080" w:themeColor="background1" w:themeShade="80"/>
            </w:rPr>
            <w:t xml:space="preserve"> Заказчику в электронном виде, в формате файла, доступного для открытия и редактирования с помощью программы для ЭВМ </w:t>
          </w:r>
          <w:r w:rsidR="00997C72" w:rsidRPr="00261309">
            <w:rPr>
              <w:color w:val="808080" w:themeColor="background1" w:themeShade="80"/>
            </w:rPr>
            <w:t>«</w:t>
          </w:r>
          <w:hyperlink r:id="rId11" w:tgtFrame="_blank" w:history="1">
            <w:r w:rsidR="00997C72" w:rsidRPr="00261309">
              <w:rPr>
                <w:color w:val="808080" w:themeColor="background1" w:themeShade="80"/>
              </w:rPr>
              <w:t>Microsoft Office</w:t>
            </w:r>
          </w:hyperlink>
          <w:r w:rsidR="00997C72" w:rsidRPr="00261309">
            <w:rPr>
              <w:color w:val="808080" w:themeColor="background1" w:themeShade="80"/>
            </w:rPr>
            <w:t> 2013»</w:t>
          </w:r>
          <w:r w:rsidR="00F17D1F" w:rsidRPr="00261309">
            <w:rPr>
              <w:color w:val="808080" w:themeColor="background1" w:themeShade="80"/>
            </w:rPr>
            <w:t xml:space="preserve">, путем направления </w:t>
          </w:r>
          <w:r w:rsidR="00F748B8" w:rsidRPr="00261309">
            <w:rPr>
              <w:color w:val="808080" w:themeColor="background1" w:themeShade="80"/>
            </w:rPr>
            <w:t>экземпляра</w:t>
          </w:r>
          <w:r w:rsidR="00F17D1F" w:rsidRPr="00261309">
            <w:rPr>
              <w:color w:val="808080" w:themeColor="background1" w:themeShade="80"/>
            </w:rPr>
            <w:t xml:space="preserve"> на адрес электронной почты </w:t>
          </w:r>
          <w:r w:rsidR="00F748B8" w:rsidRPr="00261309">
            <w:rPr>
              <w:color w:val="808080" w:themeColor="background1" w:themeShade="80"/>
            </w:rPr>
            <w:t>З</w:t>
          </w:r>
          <w:r w:rsidR="00F17D1F" w:rsidRPr="00261309">
            <w:rPr>
              <w:color w:val="808080" w:themeColor="background1" w:themeShade="80"/>
            </w:rPr>
            <w:t>аказчика: ___</w:t>
          </w:r>
          <w:r w:rsidR="00F17D1F" w:rsidRPr="00261309">
            <w:rPr>
              <w:i w:val="0"/>
              <w:color w:val="808080" w:themeColor="background1" w:themeShade="80"/>
            </w:rPr>
            <w:t>.</w:t>
          </w:r>
          <w:r w:rsidR="00FD5E12" w:rsidRPr="00261309">
            <w:rPr>
              <w:i w:val="0"/>
              <w:color w:val="E36C0A" w:themeColor="accent6" w:themeShade="BF"/>
            </w:rPr>
            <w:t>]</w:t>
          </w:r>
        </w:p>
      </w:sdtContent>
    </w:sdt>
    <w:p w:rsidR="00F415DF" w:rsidRPr="00261309" w:rsidRDefault="00F415DF" w:rsidP="00756137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668F5" w:rsidRPr="00261309" w:rsidRDefault="002668F5" w:rsidP="00C60F62">
      <w:pPr>
        <w:keepNext/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61309">
        <w:rPr>
          <w:rFonts w:ascii="Times New Roman" w:eastAsia="Times New Roman" w:hAnsi="Times New Roman" w:cs="Times New Roman"/>
          <w:sz w:val="24"/>
          <w:szCs w:val="24"/>
          <w:lang w:eastAsia="x-none"/>
        </w:rPr>
        <w:t>ТЕХНИЧЕСКОЕ ЗАДАНИЕ СОГЛАСОВАНО СТОРОНАМИ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447"/>
        <w:gridCol w:w="2339"/>
        <w:gridCol w:w="2339"/>
        <w:gridCol w:w="2339"/>
      </w:tblGrid>
      <w:tr w:rsidR="00C60F62" w:rsidRPr="00261309" w:rsidTr="00EF5538">
        <w:trPr>
          <w:trHeight w:val="80"/>
        </w:trPr>
        <w:tc>
          <w:tcPr>
            <w:tcW w:w="4786" w:type="dxa"/>
            <w:gridSpan w:val="2"/>
          </w:tcPr>
          <w:p w:rsidR="00C60F62" w:rsidRPr="00261309" w:rsidRDefault="00FF39E6" w:rsidP="00C60F62">
            <w:pPr>
              <w:keepNext/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 </w:t>
            </w:r>
            <w:r w:rsidR="00C60F62" w:rsidRPr="00261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gridSpan w:val="2"/>
          </w:tcPr>
          <w:p w:rsidR="00C60F62" w:rsidRPr="00261309" w:rsidRDefault="00C60F62" w:rsidP="00C60F62">
            <w:pPr>
              <w:keepNext/>
              <w:widowControl w:val="0"/>
              <w:suppressAutoHyphens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</w:tr>
      <w:tr w:rsidR="00C60F62" w:rsidRPr="00261309" w:rsidTr="00EF5538">
        <w:trPr>
          <w:trHeight w:val="80"/>
        </w:trPr>
        <w:tc>
          <w:tcPr>
            <w:tcW w:w="4786" w:type="dxa"/>
            <w:gridSpan w:val="2"/>
          </w:tcPr>
          <w:sdt>
            <w:sdtPr>
              <w:rPr>
                <w:rStyle w:val="a4"/>
                <w:rFonts w:cs="Times New Roman"/>
                <w:sz w:val="20"/>
                <w:szCs w:val="20"/>
              </w:rPr>
              <w:id w:val="-1968973152"/>
              <w:showingPlcHdr/>
            </w:sdtPr>
            <w:sdtEndPr>
              <w:rPr>
                <w:rStyle w:val="a0"/>
                <w:rFonts w:asciiTheme="minorHAnsi" w:hAnsiTheme="minorHAnsi"/>
                <w:color w:val="auto"/>
              </w:rPr>
            </w:sdtEndPr>
            <w:sdtContent>
              <w:p w:rsidR="00C60F62" w:rsidRPr="00261309" w:rsidRDefault="00C60F62" w:rsidP="002922C3">
                <w:pPr>
                  <w:keepNext/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61309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0"/>
                  </w:rPr>
                  <w:t>[</w:t>
                </w:r>
                <w:r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укажите здесь фамилию, имя, </w:t>
                </w:r>
                <w:r w:rsidR="00FF39E6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отчество Автора </w:t>
                </w:r>
                <w:r w:rsidR="002922C3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1</w:t>
                </w:r>
                <w:r w:rsidRPr="00261309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0"/>
                  </w:rPr>
                  <w:t>]</w:t>
                </w:r>
              </w:p>
            </w:sdtContent>
          </w:sdt>
        </w:tc>
        <w:tc>
          <w:tcPr>
            <w:tcW w:w="4678" w:type="dxa"/>
            <w:gridSpan w:val="2"/>
          </w:tcPr>
          <w:sdt>
            <w:sdtPr>
              <w:rPr>
                <w:rStyle w:val="a4"/>
                <w:rFonts w:cs="Times New Roman"/>
                <w:sz w:val="20"/>
                <w:szCs w:val="20"/>
              </w:rPr>
              <w:id w:val="-1486157574"/>
            </w:sdtPr>
            <w:sdtEndPr>
              <w:rPr>
                <w:rStyle w:val="a4"/>
              </w:rPr>
            </w:sdtEndPr>
            <w:sdtContent>
              <w:p w:rsidR="00C60F62" w:rsidRPr="00261309" w:rsidRDefault="00C60F62" w:rsidP="002974FE">
                <w:pPr>
                  <w:keepNext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sz w:val="20"/>
                    <w:szCs w:val="20"/>
                  </w:rPr>
                </w:pPr>
                <w:r w:rsidRPr="00261309">
                  <w:rPr>
                    <w:rStyle w:val="a4"/>
                    <w:rFonts w:cs="Times New Roman"/>
                    <w:sz w:val="20"/>
                    <w:szCs w:val="20"/>
                  </w:rPr>
    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    </w:r>
              </w:p>
            </w:sdtContent>
          </w:sdt>
        </w:tc>
      </w:tr>
      <w:tr w:rsidR="00C60F62" w:rsidRPr="00261309" w:rsidTr="00EF5538">
        <w:trPr>
          <w:trHeight w:val="80"/>
        </w:trPr>
        <w:tc>
          <w:tcPr>
            <w:tcW w:w="2447" w:type="dxa"/>
          </w:tcPr>
          <w:p w:rsidR="00C60F62" w:rsidRPr="00261309" w:rsidRDefault="00C60F62" w:rsidP="00C60F62">
            <w:pPr>
              <w:keepNext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9" w:type="dxa"/>
          </w:tcPr>
          <w:p w:rsidR="00C60F62" w:rsidRPr="00261309" w:rsidRDefault="00C60F62" w:rsidP="00C60F62">
            <w:pPr>
              <w:keepNext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9" w:type="dxa"/>
          </w:tcPr>
          <w:p w:rsidR="00C60F62" w:rsidRPr="00261309" w:rsidRDefault="00413EE4" w:rsidP="00C60F62">
            <w:pPr>
              <w:keepNext/>
              <w:widowControl w:val="0"/>
              <w:spacing w:after="0" w:line="240" w:lineRule="auto"/>
              <w:rPr>
                <w:rStyle w:val="a4"/>
                <w:rFonts w:cs="Times New Roman"/>
                <w:sz w:val="20"/>
                <w:szCs w:val="20"/>
              </w:rPr>
            </w:pPr>
            <w:sdt>
              <w:sdtPr>
                <w:rPr>
                  <w:rStyle w:val="a4"/>
                  <w:rFonts w:cs="Times New Roman"/>
                  <w:sz w:val="20"/>
                </w:rPr>
                <w:id w:val="-1457332910"/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Cs w:val="24"/>
                </w:rPr>
              </w:sdtEndPr>
              <w:sdtContent>
                <w:r w:rsidR="00C60F62" w:rsidRPr="00261309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4"/>
                  </w:rPr>
                  <w:t>[</w:t>
                </w:r>
                <w:r w:rsidR="00C60F62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4"/>
                  </w:rPr>
                  <w:t>укажите должность подписанта</w:t>
                </w:r>
                <w:r w:rsidR="00C60F62" w:rsidRPr="00261309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4"/>
                  </w:rPr>
                  <w:t>]</w:t>
                </w:r>
              </w:sdtContent>
            </w:sdt>
          </w:p>
        </w:tc>
        <w:tc>
          <w:tcPr>
            <w:tcW w:w="2339" w:type="dxa"/>
          </w:tcPr>
          <w:p w:rsidR="00C60F62" w:rsidRPr="00261309" w:rsidRDefault="00C60F62" w:rsidP="00C60F62">
            <w:pPr>
              <w:keepNext/>
              <w:widowControl w:val="0"/>
              <w:spacing w:after="0" w:line="240" w:lineRule="auto"/>
              <w:jc w:val="right"/>
              <w:rPr>
                <w:rStyle w:val="a4"/>
                <w:rFonts w:cs="Times New Roman"/>
                <w:sz w:val="20"/>
                <w:szCs w:val="20"/>
              </w:rPr>
            </w:pPr>
          </w:p>
        </w:tc>
      </w:tr>
      <w:tr w:rsidR="00C60F62" w:rsidRPr="00261309" w:rsidTr="00EF5538">
        <w:trPr>
          <w:trHeight w:val="80"/>
        </w:trPr>
        <w:tc>
          <w:tcPr>
            <w:tcW w:w="2447" w:type="dxa"/>
          </w:tcPr>
          <w:p w:rsidR="00C60F62" w:rsidRPr="00261309" w:rsidRDefault="00C60F62" w:rsidP="00C60F62">
            <w:pPr>
              <w:keepNext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  <w:p w:rsidR="00C60F62" w:rsidRPr="00261309" w:rsidRDefault="00C60F62" w:rsidP="00C60F62">
            <w:pPr>
              <w:keepNext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  <w:r w:rsidRPr="00261309">
              <w:rPr>
                <w:rStyle w:val="a4"/>
                <w:rFonts w:cs="Times New Roman"/>
                <w:color w:val="auto"/>
                <w:sz w:val="20"/>
                <w:szCs w:val="20"/>
              </w:rPr>
              <w:t>_____________________</w:t>
            </w:r>
          </w:p>
          <w:p w:rsidR="00C60F62" w:rsidRPr="00261309" w:rsidRDefault="00E545FD" w:rsidP="00C60F62">
            <w:pPr>
              <w:keepNext/>
              <w:widowControl w:val="0"/>
              <w:spacing w:after="0" w:line="240" w:lineRule="auto"/>
              <w:jc w:val="center"/>
              <w:rPr>
                <w:rStyle w:val="a4"/>
                <w:rFonts w:cs="Times New Roman"/>
                <w:color w:val="auto"/>
                <w:sz w:val="20"/>
                <w:szCs w:val="20"/>
                <w:vertAlign w:val="superscript"/>
              </w:rPr>
            </w:pPr>
            <w:r w:rsidRPr="00261309">
              <w:rPr>
                <w:rStyle w:val="a4"/>
                <w:rFonts w:cs="Times New Roman"/>
                <w:color w:val="auto"/>
                <w:sz w:val="20"/>
                <w:szCs w:val="20"/>
                <w:vertAlign w:val="superscript"/>
              </w:rPr>
              <w:t>(подпись Автора </w:t>
            </w:r>
            <w:r w:rsidR="00C60F62" w:rsidRPr="00261309">
              <w:rPr>
                <w:rStyle w:val="a4"/>
                <w:rFonts w:cs="Times New Roman"/>
                <w:color w:val="auto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339" w:type="dxa"/>
          </w:tcPr>
          <w:p w:rsidR="00C60F62" w:rsidRPr="00261309" w:rsidRDefault="00C60F62" w:rsidP="00C60F62">
            <w:pPr>
              <w:keepNext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9" w:type="dxa"/>
          </w:tcPr>
          <w:p w:rsidR="00C60F62" w:rsidRPr="00261309" w:rsidRDefault="00C60F62" w:rsidP="00C60F62">
            <w:pPr>
              <w:keepNext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  <w:p w:rsidR="00C60F62" w:rsidRPr="00261309" w:rsidRDefault="00C60F62" w:rsidP="00C60F62">
            <w:pPr>
              <w:keepNext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  <w:r w:rsidRPr="00261309">
              <w:rPr>
                <w:rStyle w:val="a4"/>
                <w:rFonts w:cs="Times New Roman"/>
                <w:color w:val="auto"/>
                <w:sz w:val="20"/>
                <w:szCs w:val="20"/>
              </w:rPr>
              <w:t>_____________________</w:t>
            </w:r>
          </w:p>
          <w:p w:rsidR="00C60F62" w:rsidRPr="00261309" w:rsidRDefault="00C60F62" w:rsidP="00C60F62">
            <w:pPr>
              <w:keepNext/>
              <w:widowControl w:val="0"/>
              <w:spacing w:after="0" w:line="240" w:lineRule="auto"/>
              <w:jc w:val="right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  <w:r w:rsidRPr="00261309">
              <w:rPr>
                <w:rStyle w:val="a4"/>
                <w:rFonts w:cs="Times New Roman"/>
                <w:color w:val="auto"/>
                <w:sz w:val="20"/>
                <w:szCs w:val="20"/>
              </w:rPr>
              <w:t>м.п.</w:t>
            </w:r>
          </w:p>
        </w:tc>
        <w:tc>
          <w:tcPr>
            <w:tcW w:w="2339" w:type="dxa"/>
          </w:tcPr>
          <w:p w:rsidR="00C60F62" w:rsidRPr="00261309" w:rsidRDefault="00413EE4" w:rsidP="00C60F62">
            <w:pPr>
              <w:keepNext/>
              <w:widowControl w:val="0"/>
              <w:spacing w:after="0" w:line="240" w:lineRule="auto"/>
              <w:jc w:val="right"/>
              <w:rPr>
                <w:rStyle w:val="a4"/>
                <w:rFonts w:cs="Times New Roman"/>
                <w:sz w:val="20"/>
                <w:szCs w:val="20"/>
              </w:rPr>
            </w:pPr>
            <w:sdt>
              <w:sdtPr>
                <w:rPr>
                  <w:rStyle w:val="a4"/>
                  <w:rFonts w:cs="Times New Roman"/>
                  <w:sz w:val="20"/>
                </w:rPr>
                <w:id w:val="-92946018"/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Cs w:val="24"/>
                </w:rPr>
              </w:sdtEndPr>
              <w:sdtContent>
                <w:r w:rsidR="00C60F62" w:rsidRPr="00261309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4"/>
                  </w:rPr>
                  <w:t>[</w:t>
                </w:r>
                <w:r w:rsidR="00C60F62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4"/>
                  </w:rPr>
                  <w:t>укажите фамилию и инициалы подписанта</w:t>
                </w:r>
                <w:r w:rsidR="00C60F62" w:rsidRPr="00261309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4"/>
                  </w:rPr>
                  <w:t>]</w:t>
                </w:r>
              </w:sdtContent>
            </w:sdt>
          </w:p>
        </w:tc>
      </w:tr>
      <w:tr w:rsidR="00C60F62" w:rsidRPr="00261309" w:rsidTr="00EF5538">
        <w:trPr>
          <w:trHeight w:val="80"/>
        </w:trPr>
        <w:tc>
          <w:tcPr>
            <w:tcW w:w="4786" w:type="dxa"/>
            <w:gridSpan w:val="2"/>
          </w:tcPr>
          <w:p w:rsidR="00C60F62" w:rsidRPr="00261309" w:rsidRDefault="00FF39E6" w:rsidP="00C60F62">
            <w:pPr>
              <w:keepNext/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 </w:t>
            </w:r>
            <w:r w:rsidR="00C60F62" w:rsidRPr="00261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gridSpan w:val="2"/>
          </w:tcPr>
          <w:p w:rsidR="00C60F62" w:rsidRPr="00261309" w:rsidRDefault="00413EE4" w:rsidP="00C60F62">
            <w:pPr>
              <w:keepNext/>
              <w:widowControl w:val="0"/>
              <w:suppressAutoHyphens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Style w:val="a4"/>
                  <w:rFonts w:cs="Times New Roman"/>
                  <w:sz w:val="20"/>
                </w:rPr>
                <w:id w:val="1048413661"/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Cs w:val="24"/>
                </w:rPr>
              </w:sdtEndPr>
              <w:sdtContent>
                <w:r w:rsidR="00FF39E6" w:rsidRPr="00261309">
                  <w:rPr>
                    <w:rStyle w:val="a4"/>
                    <w:rFonts w:cs="Times New Roman"/>
                    <w:b/>
                    <w:szCs w:val="24"/>
                  </w:rPr>
                  <w:t>Автор </w:t>
                </w:r>
                <w:r w:rsidR="00C60F62" w:rsidRPr="00261309">
                  <w:rPr>
                    <w:rStyle w:val="a4"/>
                    <w:rFonts w:cs="Times New Roman"/>
                    <w:b/>
                    <w:szCs w:val="24"/>
                  </w:rPr>
                  <w:t>3</w:t>
                </w:r>
              </w:sdtContent>
            </w:sdt>
          </w:p>
        </w:tc>
      </w:tr>
      <w:tr w:rsidR="00C60F62" w:rsidRPr="00261309" w:rsidTr="00EF5538">
        <w:trPr>
          <w:trHeight w:val="80"/>
        </w:trPr>
        <w:tc>
          <w:tcPr>
            <w:tcW w:w="4786" w:type="dxa"/>
            <w:gridSpan w:val="2"/>
          </w:tcPr>
          <w:sdt>
            <w:sdtPr>
              <w:rPr>
                <w:rStyle w:val="a4"/>
                <w:rFonts w:cs="Times New Roman"/>
                <w:sz w:val="20"/>
                <w:szCs w:val="20"/>
              </w:rPr>
              <w:id w:val="-1030884816"/>
              <w:showingPlcHdr/>
            </w:sdtPr>
            <w:sdtEndPr>
              <w:rPr>
                <w:rStyle w:val="a0"/>
                <w:rFonts w:asciiTheme="minorHAnsi" w:hAnsiTheme="minorHAnsi"/>
                <w:color w:val="auto"/>
              </w:rPr>
            </w:sdtEndPr>
            <w:sdtContent>
              <w:p w:rsidR="00C60F62" w:rsidRPr="00261309" w:rsidRDefault="00C60F62" w:rsidP="002922C3">
                <w:pPr>
                  <w:keepNext/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61309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0"/>
                  </w:rPr>
                  <w:t>[</w:t>
                </w:r>
                <w:r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укажите здесь фамилию, имя, </w:t>
                </w:r>
                <w:r w:rsidR="00FF39E6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отчество Автора </w:t>
                </w:r>
                <w:r w:rsidR="002922C3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2</w:t>
                </w:r>
                <w:r w:rsidRPr="00261309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0"/>
                  </w:rPr>
                  <w:t>]</w:t>
                </w:r>
              </w:p>
            </w:sdtContent>
          </w:sdt>
        </w:tc>
        <w:tc>
          <w:tcPr>
            <w:tcW w:w="4678" w:type="dxa"/>
            <w:gridSpan w:val="2"/>
          </w:tcPr>
          <w:sdt>
            <w:sdtPr>
              <w:rPr>
                <w:rStyle w:val="a4"/>
                <w:rFonts w:cs="Times New Roman"/>
                <w:sz w:val="20"/>
                <w:szCs w:val="20"/>
              </w:rPr>
              <w:id w:val="1989743933"/>
              <w:showingPlcHdr/>
            </w:sdtPr>
            <w:sdtEndPr>
              <w:rPr>
                <w:rStyle w:val="a0"/>
                <w:rFonts w:asciiTheme="minorHAnsi" w:hAnsiTheme="minorHAnsi"/>
                <w:color w:val="auto"/>
              </w:rPr>
            </w:sdtEndPr>
            <w:sdtContent>
              <w:p w:rsidR="00C60F62" w:rsidRPr="00261309" w:rsidRDefault="00C60F62" w:rsidP="002922C3">
                <w:pPr>
                  <w:keepNext/>
                  <w:widowControl w:val="0"/>
                  <w:spacing w:after="0" w:line="240" w:lineRule="auto"/>
                  <w:jc w:val="right"/>
                  <w:rPr>
                    <w:rStyle w:val="a4"/>
                    <w:rFonts w:cs="Times New Roman"/>
                    <w:sz w:val="20"/>
                    <w:szCs w:val="20"/>
                  </w:rPr>
                </w:pPr>
                <w:r w:rsidRPr="00261309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0"/>
                  </w:rPr>
                  <w:t>[</w:t>
                </w:r>
                <w:r w:rsidR="00B121D4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укажите здесь </w:t>
                </w:r>
                <w:r w:rsidR="00E545FD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фамилию, имя, отчество Автора </w:t>
                </w:r>
                <w:r w:rsidR="002922C3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>3</w:t>
                </w:r>
                <w:r w:rsidR="00B121D4" w:rsidRPr="00261309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0"/>
                    <w:szCs w:val="20"/>
                  </w:rPr>
                  <w:t xml:space="preserve">. </w:t>
                </w:r>
                <w:r w:rsidR="00B121D4" w:rsidRPr="00261309">
                  <w:rPr>
                    <w:rFonts w:ascii="Times New Roman" w:hAnsi="Times New Roman" w:cs="Times New Roman"/>
                    <w:i/>
                    <w:color w:val="943634" w:themeColor="accent2" w:themeShade="BF"/>
                    <w:sz w:val="20"/>
                    <w:szCs w:val="20"/>
                  </w:rPr>
                  <w:t>Если Соавторов двое, то в данн</w:t>
                </w:r>
                <w:r w:rsidR="00FF39E6" w:rsidRPr="00261309">
                  <w:rPr>
                    <w:rFonts w:ascii="Times New Roman" w:hAnsi="Times New Roman" w:cs="Times New Roman"/>
                    <w:i/>
                    <w:color w:val="943634" w:themeColor="accent2" w:themeShade="BF"/>
                    <w:sz w:val="20"/>
                    <w:szCs w:val="20"/>
                  </w:rPr>
                  <w:t>ом поле, а также в полях «Автор 3» и «подпись Автора </w:t>
                </w:r>
                <w:r w:rsidR="00B121D4" w:rsidRPr="00261309">
                  <w:rPr>
                    <w:rFonts w:ascii="Times New Roman" w:hAnsi="Times New Roman" w:cs="Times New Roman"/>
                    <w:i/>
                    <w:color w:val="943634" w:themeColor="accent2" w:themeShade="BF"/>
                    <w:sz w:val="20"/>
                    <w:szCs w:val="20"/>
                  </w:rPr>
                  <w:t>3» поставьте пробелы</w:t>
                </w:r>
                <w:r w:rsidRPr="00261309">
                  <w:rPr>
                    <w:rFonts w:ascii="Times New Roman" w:hAnsi="Times New Roman" w:cs="Times New Roman"/>
                    <w:color w:val="E36C0A" w:themeColor="accent6" w:themeShade="BF"/>
                    <w:sz w:val="20"/>
                    <w:szCs w:val="20"/>
                  </w:rPr>
                  <w:t>]</w:t>
                </w:r>
              </w:p>
            </w:sdtContent>
          </w:sdt>
        </w:tc>
      </w:tr>
      <w:tr w:rsidR="00C60F62" w:rsidRPr="00261309" w:rsidTr="00EF5538">
        <w:trPr>
          <w:trHeight w:val="80"/>
        </w:trPr>
        <w:tc>
          <w:tcPr>
            <w:tcW w:w="2447" w:type="dxa"/>
          </w:tcPr>
          <w:p w:rsidR="00C60F62" w:rsidRPr="00261309" w:rsidRDefault="00C60F62" w:rsidP="00C60F62">
            <w:pPr>
              <w:keepNext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9" w:type="dxa"/>
          </w:tcPr>
          <w:p w:rsidR="00C60F62" w:rsidRPr="00261309" w:rsidRDefault="00C60F62" w:rsidP="00C60F62">
            <w:pPr>
              <w:keepNext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9" w:type="dxa"/>
          </w:tcPr>
          <w:p w:rsidR="00C60F62" w:rsidRPr="00261309" w:rsidRDefault="00C60F62" w:rsidP="00C60F62">
            <w:pPr>
              <w:keepNext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9" w:type="dxa"/>
          </w:tcPr>
          <w:p w:rsidR="00C60F62" w:rsidRPr="00261309" w:rsidRDefault="00C60F62" w:rsidP="00C60F62">
            <w:pPr>
              <w:keepNext/>
              <w:widowControl w:val="0"/>
              <w:spacing w:after="0" w:line="240" w:lineRule="auto"/>
              <w:jc w:val="right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</w:tr>
      <w:tr w:rsidR="00C60F62" w:rsidRPr="00261309" w:rsidTr="00EF5538">
        <w:trPr>
          <w:trHeight w:val="80"/>
        </w:trPr>
        <w:tc>
          <w:tcPr>
            <w:tcW w:w="2447" w:type="dxa"/>
          </w:tcPr>
          <w:p w:rsidR="00C60F62" w:rsidRPr="00261309" w:rsidRDefault="00C60F62" w:rsidP="00C60F62">
            <w:pPr>
              <w:keepNext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  <w:p w:rsidR="00C60F62" w:rsidRPr="00261309" w:rsidRDefault="00C60F62" w:rsidP="00C60F62">
            <w:pPr>
              <w:keepNext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  <w:r w:rsidRPr="00261309">
              <w:rPr>
                <w:rStyle w:val="a4"/>
                <w:rFonts w:cs="Times New Roman"/>
                <w:color w:val="auto"/>
                <w:sz w:val="20"/>
                <w:szCs w:val="20"/>
              </w:rPr>
              <w:t>_____________________</w:t>
            </w:r>
          </w:p>
          <w:p w:rsidR="00C60F62" w:rsidRPr="00261309" w:rsidRDefault="00FF39E6" w:rsidP="00C60F62">
            <w:pPr>
              <w:keepNext/>
              <w:widowControl w:val="0"/>
              <w:spacing w:after="0" w:line="240" w:lineRule="auto"/>
              <w:jc w:val="center"/>
              <w:rPr>
                <w:rStyle w:val="a4"/>
                <w:rFonts w:cs="Times New Roman"/>
                <w:color w:val="auto"/>
                <w:sz w:val="20"/>
                <w:szCs w:val="20"/>
                <w:vertAlign w:val="superscript"/>
              </w:rPr>
            </w:pPr>
            <w:r w:rsidRPr="00261309">
              <w:rPr>
                <w:rStyle w:val="a4"/>
                <w:rFonts w:cs="Times New Roman"/>
                <w:color w:val="auto"/>
                <w:sz w:val="20"/>
                <w:szCs w:val="20"/>
                <w:vertAlign w:val="superscript"/>
              </w:rPr>
              <w:t>(подпись Автора </w:t>
            </w:r>
            <w:r w:rsidR="00C60F62" w:rsidRPr="00261309">
              <w:rPr>
                <w:rStyle w:val="a4"/>
                <w:rFonts w:cs="Times New Roman"/>
                <w:color w:val="auto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339" w:type="dxa"/>
          </w:tcPr>
          <w:p w:rsidR="00C60F62" w:rsidRPr="00261309" w:rsidRDefault="00C60F62" w:rsidP="00C60F62">
            <w:pPr>
              <w:keepNext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9" w:type="dxa"/>
          </w:tcPr>
          <w:sdt>
            <w:sdtPr>
              <w:rPr>
                <w:rStyle w:val="a4"/>
                <w:rFonts w:cs="Times New Roman"/>
                <w:sz w:val="20"/>
              </w:rPr>
              <w:id w:val="453989963"/>
              <w:showingPlcHdr/>
            </w:sdtPr>
            <w:sdtEndPr>
              <w:rPr>
                <w:rStyle w:val="a0"/>
                <w:rFonts w:asciiTheme="minorHAnsi" w:hAnsiTheme="minorHAnsi"/>
                <w:color w:val="auto"/>
                <w:szCs w:val="24"/>
              </w:rPr>
            </w:sdtEndPr>
            <w:sdtContent>
              <w:p w:rsidR="00C60F62" w:rsidRPr="00261309" w:rsidRDefault="00C60F62" w:rsidP="00C60F62">
                <w:pPr>
                  <w:keepNext/>
                  <w:widowControl w:val="0"/>
                  <w:spacing w:after="0" w:line="240" w:lineRule="auto"/>
                  <w:jc w:val="center"/>
                  <w:rPr>
                    <w:rStyle w:val="a4"/>
                    <w:rFonts w:cs="Times New Roman"/>
                    <w:sz w:val="20"/>
                  </w:rPr>
                </w:pPr>
              </w:p>
              <w:p w:rsidR="00C60F62" w:rsidRPr="00261309" w:rsidRDefault="00C60F62" w:rsidP="00C60F62">
                <w:pPr>
                  <w:keepNext/>
                  <w:widowControl w:val="0"/>
                  <w:spacing w:after="0" w:line="240" w:lineRule="auto"/>
                  <w:jc w:val="center"/>
                  <w:rPr>
                    <w:rStyle w:val="a4"/>
                    <w:rFonts w:cs="Times New Roman"/>
                    <w:sz w:val="20"/>
                  </w:rPr>
                </w:pPr>
                <w:r w:rsidRPr="00261309">
                  <w:rPr>
                    <w:rStyle w:val="a4"/>
                    <w:rFonts w:cs="Times New Roman"/>
                    <w:sz w:val="20"/>
                  </w:rPr>
                  <w:t>_____________________</w:t>
                </w:r>
              </w:p>
              <w:p w:rsidR="00C60F62" w:rsidRPr="00261309" w:rsidRDefault="00FF39E6" w:rsidP="00C60F62">
                <w:pPr>
                  <w:keepNext/>
                  <w:widowControl w:val="0"/>
                  <w:spacing w:after="0" w:line="240" w:lineRule="auto"/>
                  <w:jc w:val="center"/>
                  <w:rPr>
                    <w:rStyle w:val="a4"/>
                    <w:rFonts w:cs="Times New Roman"/>
                    <w:color w:val="auto"/>
                    <w:sz w:val="20"/>
                    <w:szCs w:val="20"/>
                  </w:rPr>
                </w:pPr>
                <w:r w:rsidRPr="00261309">
                  <w:rPr>
                    <w:rStyle w:val="a4"/>
                    <w:rFonts w:cs="Times New Roman"/>
                    <w:sz w:val="20"/>
                    <w:szCs w:val="20"/>
                    <w:vertAlign w:val="superscript"/>
                  </w:rPr>
                  <w:t>(подпись Автора </w:t>
                </w:r>
                <w:r w:rsidR="00C60F62" w:rsidRPr="00261309">
                  <w:rPr>
                    <w:rStyle w:val="a4"/>
                    <w:rFonts w:cs="Times New Roman"/>
                    <w:sz w:val="20"/>
                    <w:szCs w:val="20"/>
                    <w:vertAlign w:val="superscript"/>
                  </w:rPr>
                  <w:t>3)</w:t>
                </w:r>
              </w:p>
            </w:sdtContent>
          </w:sdt>
        </w:tc>
        <w:tc>
          <w:tcPr>
            <w:tcW w:w="2339" w:type="dxa"/>
          </w:tcPr>
          <w:p w:rsidR="00C60F62" w:rsidRPr="00261309" w:rsidRDefault="00C60F62" w:rsidP="00C60F62">
            <w:pPr>
              <w:keepNext/>
              <w:widowControl w:val="0"/>
              <w:spacing w:after="0" w:line="240" w:lineRule="auto"/>
              <w:rPr>
                <w:rStyle w:val="a4"/>
                <w:rFonts w:cs="Times New Roman"/>
                <w:color w:val="auto"/>
                <w:sz w:val="20"/>
                <w:szCs w:val="20"/>
              </w:rPr>
            </w:pPr>
          </w:p>
        </w:tc>
      </w:tr>
    </w:tbl>
    <w:p w:rsidR="00142B71" w:rsidRPr="00261309" w:rsidRDefault="00142B71">
      <w:pPr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sectPr w:rsidR="00142B71" w:rsidRPr="00261309" w:rsidSect="001B733D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6C1" w:rsidRDefault="001B66C1" w:rsidP="00571139">
      <w:pPr>
        <w:spacing w:after="0" w:line="240" w:lineRule="auto"/>
      </w:pPr>
      <w:r>
        <w:separator/>
      </w:r>
    </w:p>
  </w:endnote>
  <w:endnote w:type="continuationSeparator" w:id="0">
    <w:p w:rsidR="001B66C1" w:rsidRDefault="001B66C1" w:rsidP="0057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9979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E81E2A" w:rsidRPr="002C68DD" w:rsidRDefault="00E81E2A" w:rsidP="002C68DD">
        <w:pPr>
          <w:spacing w:after="0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C68D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C68DD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C68D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13EE4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2C68DD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6C1" w:rsidRDefault="001B66C1" w:rsidP="00571139">
      <w:pPr>
        <w:spacing w:after="0" w:line="240" w:lineRule="auto"/>
      </w:pPr>
      <w:r>
        <w:separator/>
      </w:r>
    </w:p>
  </w:footnote>
  <w:footnote w:type="continuationSeparator" w:id="0">
    <w:p w:rsidR="001B66C1" w:rsidRDefault="001B66C1" w:rsidP="00571139">
      <w:pPr>
        <w:spacing w:after="0" w:line="240" w:lineRule="auto"/>
      </w:pPr>
      <w:r>
        <w:continuationSeparator/>
      </w:r>
    </w:p>
  </w:footnote>
  <w:footnote w:id="1">
    <w:p w:rsidR="00A022E1" w:rsidRDefault="00A022E1" w:rsidP="00A022E1">
      <w:pPr>
        <w:pStyle w:val="ad"/>
      </w:pPr>
      <w:r>
        <w:rPr>
          <w:rStyle w:val="a9"/>
        </w:rPr>
        <w:footnoteRef/>
      </w:r>
      <w:r>
        <w:t xml:space="preserve"> </w:t>
      </w:r>
      <w:r w:rsidRPr="009E5667">
        <w:t>Если в отмеченн</w:t>
      </w:r>
      <w:r>
        <w:t>ых</w:t>
      </w:r>
      <w:r w:rsidRPr="009E5667">
        <w:t xml:space="preserve"> пол</w:t>
      </w:r>
      <w:r>
        <w:t>ях</w:t>
      </w:r>
      <w:r w:rsidRPr="009E5667">
        <w:t xml:space="preserve"> не указан</w:t>
      </w:r>
      <w:r>
        <w:t>ы</w:t>
      </w:r>
      <w:r w:rsidRPr="009E5667">
        <w:t xml:space="preserve"> ин</w:t>
      </w:r>
      <w:r>
        <w:t>ы</w:t>
      </w:r>
      <w:r w:rsidRPr="009E5667">
        <w:t>е наименовани</w:t>
      </w:r>
      <w:r>
        <w:t>я Заказчика</w:t>
      </w:r>
      <w:r w:rsidRPr="009E5667">
        <w:t>, корректным</w:t>
      </w:r>
      <w:r>
        <w:t>и</w:t>
      </w:r>
      <w:r w:rsidRPr="009E5667">
        <w:t xml:space="preserve"> следует считать </w:t>
      </w:r>
      <w:r>
        <w:t>соответственно следующие наименования</w:t>
      </w:r>
      <w:r w:rsidRPr="009E5667">
        <w:t xml:space="preserve">: </w:t>
      </w:r>
      <w:r w:rsidRPr="00CF538F">
        <w:t xml:space="preserve">Национальный исследовательский университет «Высшая школа экономики» </w:t>
      </w:r>
      <w:r>
        <w:t xml:space="preserve">и </w:t>
      </w:r>
      <w:r w:rsidRPr="009E5667">
        <w:t>National Research University Higher School of Economics (HSE)</w:t>
      </w:r>
      <w:r>
        <w:t>.</w:t>
      </w:r>
    </w:p>
  </w:footnote>
  <w:footnote w:id="2">
    <w:p w:rsidR="00E81E2A" w:rsidRDefault="00E81E2A" w:rsidP="006055AF">
      <w:pPr>
        <w:pStyle w:val="ad"/>
        <w:jc w:val="both"/>
      </w:pPr>
      <w:r>
        <w:rPr>
          <w:rStyle w:val="a9"/>
        </w:rPr>
        <w:footnoteRef/>
      </w:r>
      <w:r>
        <w:t xml:space="preserve"> Данный текст подлежит удалению, если вознаграждение каждого Соавтора составляет сумму менее 100 000 рублей (включительно). В противном случае текст должен быть заполнен и подписан теми Соавторами, размер вознаграждения которых более 100 000 рубл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E2A" w:rsidRPr="00895426" w:rsidRDefault="00E8468F" w:rsidP="00E8468F">
    <w:pPr>
      <w:pStyle w:val="af"/>
      <w:pBdr>
        <w:bottom w:val="single" w:sz="4" w:space="1" w:color="808080" w:themeColor="background1" w:themeShade="80"/>
      </w:pBdr>
      <w:ind w:firstLine="0"/>
      <w:jc w:val="right"/>
      <w:rPr>
        <w:sz w:val="16"/>
        <w:szCs w:val="16"/>
      </w:rPr>
    </w:pPr>
    <w:r w:rsidRPr="00B8199A">
      <w:rPr>
        <w:noProof/>
        <w:lang w:eastAsia="ru-RU"/>
      </w:rPr>
      <w:drawing>
        <wp:inline distT="0" distB="0" distL="0" distR="0" wp14:anchorId="51573268" wp14:editId="19359281">
          <wp:extent cx="1536700" cy="181854"/>
          <wp:effectExtent l="0" t="0" r="6350" b="8890"/>
          <wp:docPr id="1" name="Рисунок 1" descr="http://www.hse.ru/data/2014/06/24/1310196771/logo_hse_Pantone2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se.ru/data/2014/06/24/1310196771/logo_hse_Pantone28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181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A6E4B"/>
    <w:multiLevelType w:val="hybridMultilevel"/>
    <w:tmpl w:val="BB24C7C8"/>
    <w:lvl w:ilvl="0" w:tplc="F63A98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D42E0"/>
    <w:multiLevelType w:val="multilevel"/>
    <w:tmpl w:val="816EB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1421B7"/>
    <w:multiLevelType w:val="multilevel"/>
    <w:tmpl w:val="287A3384"/>
    <w:lvl w:ilvl="0">
      <w:start w:val="1"/>
      <w:numFmt w:val="decimal"/>
      <w:lvlText w:val="%1."/>
      <w:lvlJc w:val="left"/>
      <w:pPr>
        <w:ind w:left="2062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001A04"/>
    <w:multiLevelType w:val="hybridMultilevel"/>
    <w:tmpl w:val="EA2EAAE0"/>
    <w:lvl w:ilvl="0" w:tplc="ADB8E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BD48B6"/>
    <w:multiLevelType w:val="hybridMultilevel"/>
    <w:tmpl w:val="85C8D582"/>
    <w:lvl w:ilvl="0" w:tplc="31528670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C4D4917"/>
    <w:multiLevelType w:val="multilevel"/>
    <w:tmpl w:val="9B046E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5B8149A"/>
    <w:multiLevelType w:val="multilevel"/>
    <w:tmpl w:val="2202FB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28C2F7F"/>
    <w:multiLevelType w:val="hybridMultilevel"/>
    <w:tmpl w:val="AFF4BA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E9B4EAD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F1474E2"/>
    <w:multiLevelType w:val="multilevel"/>
    <w:tmpl w:val="816EB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DE3092"/>
    <w:multiLevelType w:val="hybridMultilevel"/>
    <w:tmpl w:val="1D3AA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54939"/>
    <w:multiLevelType w:val="hybridMultilevel"/>
    <w:tmpl w:val="9C32CFEC"/>
    <w:lvl w:ilvl="0" w:tplc="B5004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DB6253"/>
    <w:multiLevelType w:val="hybridMultilevel"/>
    <w:tmpl w:val="B344D1F8"/>
    <w:lvl w:ilvl="0" w:tplc="3152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700F0"/>
    <w:multiLevelType w:val="multilevel"/>
    <w:tmpl w:val="ED5A4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DE37347"/>
    <w:multiLevelType w:val="multilevel"/>
    <w:tmpl w:val="6F6E29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>
    <w:nsid w:val="731706DD"/>
    <w:multiLevelType w:val="multilevel"/>
    <w:tmpl w:val="F87C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6A02907"/>
    <w:multiLevelType w:val="hybridMultilevel"/>
    <w:tmpl w:val="0B02A7DA"/>
    <w:lvl w:ilvl="0" w:tplc="24BA5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13"/>
  </w:num>
  <w:num w:numId="8">
    <w:abstractNumId w:val="12"/>
  </w:num>
  <w:num w:numId="9">
    <w:abstractNumId w:val="6"/>
  </w:num>
  <w:num w:numId="10">
    <w:abstractNumId w:val="14"/>
  </w:num>
  <w:num w:numId="11">
    <w:abstractNumId w:val="15"/>
  </w:num>
  <w:num w:numId="12">
    <w:abstractNumId w:val="11"/>
  </w:num>
  <w:num w:numId="13">
    <w:abstractNumId w:val="2"/>
  </w:num>
  <w:num w:numId="14">
    <w:abstractNumId w:val="16"/>
  </w:num>
  <w:num w:numId="15">
    <w:abstractNumId w:val="10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Dvacpot98DgwrVY8/8klmln8aCRJmcFaw7PiQ0jR0G7VDHL3q/vVf73lsfyir/tmAQLsV0fxlv8T1cth7nMkOA==" w:salt="yOgIoK4bsce3uuHKAkea6g==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4CB"/>
    <w:rsid w:val="0000425E"/>
    <w:rsid w:val="000050AB"/>
    <w:rsid w:val="00005537"/>
    <w:rsid w:val="00006DCE"/>
    <w:rsid w:val="00013503"/>
    <w:rsid w:val="000164F7"/>
    <w:rsid w:val="00016C77"/>
    <w:rsid w:val="00026080"/>
    <w:rsid w:val="0003051F"/>
    <w:rsid w:val="00035ACD"/>
    <w:rsid w:val="00044A06"/>
    <w:rsid w:val="00052725"/>
    <w:rsid w:val="000731BA"/>
    <w:rsid w:val="000804E7"/>
    <w:rsid w:val="000818DA"/>
    <w:rsid w:val="00085252"/>
    <w:rsid w:val="00093D20"/>
    <w:rsid w:val="000947C8"/>
    <w:rsid w:val="000A007B"/>
    <w:rsid w:val="000A24CB"/>
    <w:rsid w:val="000B3CC8"/>
    <w:rsid w:val="000B529E"/>
    <w:rsid w:val="000B63C6"/>
    <w:rsid w:val="000D12E1"/>
    <w:rsid w:val="000E3279"/>
    <w:rsid w:val="000E4361"/>
    <w:rsid w:val="000F5399"/>
    <w:rsid w:val="000F5A68"/>
    <w:rsid w:val="00101AB1"/>
    <w:rsid w:val="0010563F"/>
    <w:rsid w:val="001076F1"/>
    <w:rsid w:val="00110939"/>
    <w:rsid w:val="00120E55"/>
    <w:rsid w:val="00122559"/>
    <w:rsid w:val="00130E92"/>
    <w:rsid w:val="00131A01"/>
    <w:rsid w:val="00135069"/>
    <w:rsid w:val="001352E8"/>
    <w:rsid w:val="0013767A"/>
    <w:rsid w:val="00142B71"/>
    <w:rsid w:val="00144ABB"/>
    <w:rsid w:val="00146648"/>
    <w:rsid w:val="00153F3B"/>
    <w:rsid w:val="001735E9"/>
    <w:rsid w:val="001754B4"/>
    <w:rsid w:val="00180696"/>
    <w:rsid w:val="00190D4D"/>
    <w:rsid w:val="001931FD"/>
    <w:rsid w:val="00195325"/>
    <w:rsid w:val="001A0890"/>
    <w:rsid w:val="001A45A3"/>
    <w:rsid w:val="001A56C5"/>
    <w:rsid w:val="001B49BD"/>
    <w:rsid w:val="001B66C1"/>
    <w:rsid w:val="001B733D"/>
    <w:rsid w:val="001B76B8"/>
    <w:rsid w:val="001C2EC6"/>
    <w:rsid w:val="001C4DC3"/>
    <w:rsid w:val="001C50EB"/>
    <w:rsid w:val="001C5BDA"/>
    <w:rsid w:val="001D290F"/>
    <w:rsid w:val="001D738E"/>
    <w:rsid w:val="001E176D"/>
    <w:rsid w:val="001F0089"/>
    <w:rsid w:val="001F0DC3"/>
    <w:rsid w:val="001F0E78"/>
    <w:rsid w:val="001F0F72"/>
    <w:rsid w:val="002116E8"/>
    <w:rsid w:val="002178B7"/>
    <w:rsid w:val="0022124E"/>
    <w:rsid w:val="002232A3"/>
    <w:rsid w:val="00224266"/>
    <w:rsid w:val="00231535"/>
    <w:rsid w:val="00236E95"/>
    <w:rsid w:val="00244CDC"/>
    <w:rsid w:val="00244FE3"/>
    <w:rsid w:val="00245B68"/>
    <w:rsid w:val="00246C6F"/>
    <w:rsid w:val="0024704D"/>
    <w:rsid w:val="002569C4"/>
    <w:rsid w:val="00256BC8"/>
    <w:rsid w:val="00261309"/>
    <w:rsid w:val="00261ADF"/>
    <w:rsid w:val="002634A8"/>
    <w:rsid w:val="002668F5"/>
    <w:rsid w:val="00290287"/>
    <w:rsid w:val="002922C3"/>
    <w:rsid w:val="00295E9A"/>
    <w:rsid w:val="00296F00"/>
    <w:rsid w:val="002974FE"/>
    <w:rsid w:val="002A08C6"/>
    <w:rsid w:val="002A282C"/>
    <w:rsid w:val="002A5BBA"/>
    <w:rsid w:val="002A791F"/>
    <w:rsid w:val="002B78B5"/>
    <w:rsid w:val="002C68DD"/>
    <w:rsid w:val="002D0017"/>
    <w:rsid w:val="002D6AAE"/>
    <w:rsid w:val="002E0645"/>
    <w:rsid w:val="002E16A4"/>
    <w:rsid w:val="002E5863"/>
    <w:rsid w:val="002E6882"/>
    <w:rsid w:val="002F433E"/>
    <w:rsid w:val="002F68B4"/>
    <w:rsid w:val="0030031B"/>
    <w:rsid w:val="00301B5A"/>
    <w:rsid w:val="003020CA"/>
    <w:rsid w:val="00312A68"/>
    <w:rsid w:val="003137D6"/>
    <w:rsid w:val="00323DAA"/>
    <w:rsid w:val="00327D71"/>
    <w:rsid w:val="003361C9"/>
    <w:rsid w:val="003379AA"/>
    <w:rsid w:val="00345E9B"/>
    <w:rsid w:val="00356472"/>
    <w:rsid w:val="00357CCC"/>
    <w:rsid w:val="0036057C"/>
    <w:rsid w:val="00367D9A"/>
    <w:rsid w:val="0037450A"/>
    <w:rsid w:val="00376184"/>
    <w:rsid w:val="00377DE0"/>
    <w:rsid w:val="00387C59"/>
    <w:rsid w:val="00392253"/>
    <w:rsid w:val="0039714B"/>
    <w:rsid w:val="003A28BF"/>
    <w:rsid w:val="003A2D21"/>
    <w:rsid w:val="003A7549"/>
    <w:rsid w:val="003A78F2"/>
    <w:rsid w:val="003B5B52"/>
    <w:rsid w:val="003C0C98"/>
    <w:rsid w:val="003C6441"/>
    <w:rsid w:val="003C716C"/>
    <w:rsid w:val="003C780C"/>
    <w:rsid w:val="003E3B0A"/>
    <w:rsid w:val="003E73B9"/>
    <w:rsid w:val="003F7F4E"/>
    <w:rsid w:val="004012D3"/>
    <w:rsid w:val="00403A68"/>
    <w:rsid w:val="00407648"/>
    <w:rsid w:val="00413EE4"/>
    <w:rsid w:val="004177D7"/>
    <w:rsid w:val="0042138A"/>
    <w:rsid w:val="00427779"/>
    <w:rsid w:val="00427B46"/>
    <w:rsid w:val="00440949"/>
    <w:rsid w:val="00444560"/>
    <w:rsid w:val="00445B1F"/>
    <w:rsid w:val="00456F75"/>
    <w:rsid w:val="004572B0"/>
    <w:rsid w:val="0046268F"/>
    <w:rsid w:val="00463539"/>
    <w:rsid w:val="00471E07"/>
    <w:rsid w:val="00472ED4"/>
    <w:rsid w:val="004822DE"/>
    <w:rsid w:val="004826CA"/>
    <w:rsid w:val="004847F4"/>
    <w:rsid w:val="0048481B"/>
    <w:rsid w:val="00486CD8"/>
    <w:rsid w:val="004A7D34"/>
    <w:rsid w:val="004B2B62"/>
    <w:rsid w:val="004B3AE1"/>
    <w:rsid w:val="004B45BB"/>
    <w:rsid w:val="004B5D5D"/>
    <w:rsid w:val="004C3E80"/>
    <w:rsid w:val="004C72B6"/>
    <w:rsid w:val="004D2F66"/>
    <w:rsid w:val="004D7945"/>
    <w:rsid w:val="004E199F"/>
    <w:rsid w:val="004F6BDD"/>
    <w:rsid w:val="005061B4"/>
    <w:rsid w:val="0050691D"/>
    <w:rsid w:val="005101CE"/>
    <w:rsid w:val="00514F34"/>
    <w:rsid w:val="005260FC"/>
    <w:rsid w:val="00526D92"/>
    <w:rsid w:val="00527007"/>
    <w:rsid w:val="00534556"/>
    <w:rsid w:val="0056055D"/>
    <w:rsid w:val="00571139"/>
    <w:rsid w:val="005750AF"/>
    <w:rsid w:val="00577131"/>
    <w:rsid w:val="00577DB9"/>
    <w:rsid w:val="00582D47"/>
    <w:rsid w:val="00584782"/>
    <w:rsid w:val="005936E6"/>
    <w:rsid w:val="005A0BA6"/>
    <w:rsid w:val="005A1DC1"/>
    <w:rsid w:val="005B3FC5"/>
    <w:rsid w:val="005B7F54"/>
    <w:rsid w:val="005C04F4"/>
    <w:rsid w:val="005C26E0"/>
    <w:rsid w:val="005C3F1C"/>
    <w:rsid w:val="005E1E4C"/>
    <w:rsid w:val="005F1671"/>
    <w:rsid w:val="005F69D7"/>
    <w:rsid w:val="00605482"/>
    <w:rsid w:val="006055AF"/>
    <w:rsid w:val="00612D95"/>
    <w:rsid w:val="00631F25"/>
    <w:rsid w:val="00634313"/>
    <w:rsid w:val="006343CF"/>
    <w:rsid w:val="006347BC"/>
    <w:rsid w:val="00647A98"/>
    <w:rsid w:val="00651D4F"/>
    <w:rsid w:val="00654B40"/>
    <w:rsid w:val="00664A61"/>
    <w:rsid w:val="00670FC2"/>
    <w:rsid w:val="00675D82"/>
    <w:rsid w:val="0067740D"/>
    <w:rsid w:val="00681DCD"/>
    <w:rsid w:val="006914B3"/>
    <w:rsid w:val="00696702"/>
    <w:rsid w:val="006A2CB8"/>
    <w:rsid w:val="006B1333"/>
    <w:rsid w:val="006B200B"/>
    <w:rsid w:val="006B4D7E"/>
    <w:rsid w:val="006C1C69"/>
    <w:rsid w:val="006D020C"/>
    <w:rsid w:val="006D58AF"/>
    <w:rsid w:val="006D5BB0"/>
    <w:rsid w:val="006D7A90"/>
    <w:rsid w:val="006E26B5"/>
    <w:rsid w:val="006E492A"/>
    <w:rsid w:val="006E4DEB"/>
    <w:rsid w:val="006F0466"/>
    <w:rsid w:val="006F30A3"/>
    <w:rsid w:val="007053EC"/>
    <w:rsid w:val="007062E8"/>
    <w:rsid w:val="00710CC2"/>
    <w:rsid w:val="00712B8F"/>
    <w:rsid w:val="00721027"/>
    <w:rsid w:val="00721EB9"/>
    <w:rsid w:val="007269A7"/>
    <w:rsid w:val="00732FCB"/>
    <w:rsid w:val="007334CB"/>
    <w:rsid w:val="00746277"/>
    <w:rsid w:val="00756137"/>
    <w:rsid w:val="00762B74"/>
    <w:rsid w:val="00764E0A"/>
    <w:rsid w:val="007819A6"/>
    <w:rsid w:val="007874C8"/>
    <w:rsid w:val="007878A1"/>
    <w:rsid w:val="007A0062"/>
    <w:rsid w:val="007A7A5F"/>
    <w:rsid w:val="007B55D4"/>
    <w:rsid w:val="007B7448"/>
    <w:rsid w:val="007B74AC"/>
    <w:rsid w:val="007C1BA3"/>
    <w:rsid w:val="007D25D9"/>
    <w:rsid w:val="007D32A5"/>
    <w:rsid w:val="007D33E5"/>
    <w:rsid w:val="007E1ACF"/>
    <w:rsid w:val="00800B5B"/>
    <w:rsid w:val="00822DA9"/>
    <w:rsid w:val="0083107A"/>
    <w:rsid w:val="008332E9"/>
    <w:rsid w:val="0083330C"/>
    <w:rsid w:val="008445E1"/>
    <w:rsid w:val="00844A49"/>
    <w:rsid w:val="00850CE3"/>
    <w:rsid w:val="00851F37"/>
    <w:rsid w:val="00855569"/>
    <w:rsid w:val="008657D3"/>
    <w:rsid w:val="008745CF"/>
    <w:rsid w:val="00877528"/>
    <w:rsid w:val="00883CFC"/>
    <w:rsid w:val="00884A12"/>
    <w:rsid w:val="00895426"/>
    <w:rsid w:val="008A718E"/>
    <w:rsid w:val="008B0ACF"/>
    <w:rsid w:val="008D2B42"/>
    <w:rsid w:val="008D43E8"/>
    <w:rsid w:val="00901A29"/>
    <w:rsid w:val="009039AF"/>
    <w:rsid w:val="009042CF"/>
    <w:rsid w:val="00910E5B"/>
    <w:rsid w:val="00911C5B"/>
    <w:rsid w:val="0091224A"/>
    <w:rsid w:val="009123AE"/>
    <w:rsid w:val="009144B1"/>
    <w:rsid w:val="00920A79"/>
    <w:rsid w:val="0092292D"/>
    <w:rsid w:val="009322DD"/>
    <w:rsid w:val="0094522A"/>
    <w:rsid w:val="009460CD"/>
    <w:rsid w:val="009532E1"/>
    <w:rsid w:val="00955E22"/>
    <w:rsid w:val="00957CEB"/>
    <w:rsid w:val="009645BD"/>
    <w:rsid w:val="00964FFF"/>
    <w:rsid w:val="0098480D"/>
    <w:rsid w:val="00987E84"/>
    <w:rsid w:val="00991A11"/>
    <w:rsid w:val="00997AA2"/>
    <w:rsid w:val="00997C72"/>
    <w:rsid w:val="009A609C"/>
    <w:rsid w:val="009B19A0"/>
    <w:rsid w:val="009C2293"/>
    <w:rsid w:val="009C5B62"/>
    <w:rsid w:val="009C7552"/>
    <w:rsid w:val="009D28F7"/>
    <w:rsid w:val="009D7238"/>
    <w:rsid w:val="009F4076"/>
    <w:rsid w:val="009F4676"/>
    <w:rsid w:val="009F5FB1"/>
    <w:rsid w:val="00A022E1"/>
    <w:rsid w:val="00A03065"/>
    <w:rsid w:val="00A21F26"/>
    <w:rsid w:val="00A46663"/>
    <w:rsid w:val="00A5326F"/>
    <w:rsid w:val="00A546EB"/>
    <w:rsid w:val="00A748C2"/>
    <w:rsid w:val="00A8381C"/>
    <w:rsid w:val="00A87403"/>
    <w:rsid w:val="00A8764F"/>
    <w:rsid w:val="00AA7A2D"/>
    <w:rsid w:val="00AB0A65"/>
    <w:rsid w:val="00AB32A8"/>
    <w:rsid w:val="00AB549E"/>
    <w:rsid w:val="00AC40EF"/>
    <w:rsid w:val="00AC575D"/>
    <w:rsid w:val="00AD3924"/>
    <w:rsid w:val="00AD3E44"/>
    <w:rsid w:val="00AE3280"/>
    <w:rsid w:val="00AE69FF"/>
    <w:rsid w:val="00AF0598"/>
    <w:rsid w:val="00B00C2A"/>
    <w:rsid w:val="00B00FEC"/>
    <w:rsid w:val="00B03773"/>
    <w:rsid w:val="00B04964"/>
    <w:rsid w:val="00B06F7E"/>
    <w:rsid w:val="00B121D4"/>
    <w:rsid w:val="00B1274E"/>
    <w:rsid w:val="00B12990"/>
    <w:rsid w:val="00B23C8E"/>
    <w:rsid w:val="00B322B3"/>
    <w:rsid w:val="00B324FD"/>
    <w:rsid w:val="00B332C1"/>
    <w:rsid w:val="00B33383"/>
    <w:rsid w:val="00B403BA"/>
    <w:rsid w:val="00B4578E"/>
    <w:rsid w:val="00B45E44"/>
    <w:rsid w:val="00B52FF3"/>
    <w:rsid w:val="00B71275"/>
    <w:rsid w:val="00B76A02"/>
    <w:rsid w:val="00B774B7"/>
    <w:rsid w:val="00B85ED8"/>
    <w:rsid w:val="00B86C3C"/>
    <w:rsid w:val="00B91465"/>
    <w:rsid w:val="00BA4CE4"/>
    <w:rsid w:val="00BA5ED0"/>
    <w:rsid w:val="00BA77D8"/>
    <w:rsid w:val="00BC3C5B"/>
    <w:rsid w:val="00BD75B2"/>
    <w:rsid w:val="00BF4BE2"/>
    <w:rsid w:val="00C01390"/>
    <w:rsid w:val="00C03F35"/>
    <w:rsid w:val="00C229AC"/>
    <w:rsid w:val="00C35DFC"/>
    <w:rsid w:val="00C42293"/>
    <w:rsid w:val="00C4231F"/>
    <w:rsid w:val="00C424FD"/>
    <w:rsid w:val="00C50DAF"/>
    <w:rsid w:val="00C53CB4"/>
    <w:rsid w:val="00C55BC8"/>
    <w:rsid w:val="00C60F62"/>
    <w:rsid w:val="00C621F0"/>
    <w:rsid w:val="00C639CF"/>
    <w:rsid w:val="00C65208"/>
    <w:rsid w:val="00C86146"/>
    <w:rsid w:val="00C94BE1"/>
    <w:rsid w:val="00C9674D"/>
    <w:rsid w:val="00CA083B"/>
    <w:rsid w:val="00CA32C2"/>
    <w:rsid w:val="00CA3B70"/>
    <w:rsid w:val="00CA7619"/>
    <w:rsid w:val="00CB4065"/>
    <w:rsid w:val="00CB454F"/>
    <w:rsid w:val="00CB6B5A"/>
    <w:rsid w:val="00CD5577"/>
    <w:rsid w:val="00CD7FE1"/>
    <w:rsid w:val="00CE109A"/>
    <w:rsid w:val="00CE32B1"/>
    <w:rsid w:val="00CE424B"/>
    <w:rsid w:val="00CE7508"/>
    <w:rsid w:val="00D055FA"/>
    <w:rsid w:val="00D06C4A"/>
    <w:rsid w:val="00D156DD"/>
    <w:rsid w:val="00D15E86"/>
    <w:rsid w:val="00D2313D"/>
    <w:rsid w:val="00D24702"/>
    <w:rsid w:val="00D34A5E"/>
    <w:rsid w:val="00D34DEC"/>
    <w:rsid w:val="00D41EF3"/>
    <w:rsid w:val="00D424CD"/>
    <w:rsid w:val="00D44196"/>
    <w:rsid w:val="00D45A76"/>
    <w:rsid w:val="00D47D5F"/>
    <w:rsid w:val="00D51813"/>
    <w:rsid w:val="00D520AA"/>
    <w:rsid w:val="00D661E7"/>
    <w:rsid w:val="00D7042A"/>
    <w:rsid w:val="00D86260"/>
    <w:rsid w:val="00D94194"/>
    <w:rsid w:val="00D945AE"/>
    <w:rsid w:val="00DA35D5"/>
    <w:rsid w:val="00DA4F91"/>
    <w:rsid w:val="00DB0700"/>
    <w:rsid w:val="00DB12AA"/>
    <w:rsid w:val="00DB3FB1"/>
    <w:rsid w:val="00DB67E3"/>
    <w:rsid w:val="00DC7620"/>
    <w:rsid w:val="00DC7F42"/>
    <w:rsid w:val="00DE762C"/>
    <w:rsid w:val="00E02664"/>
    <w:rsid w:val="00E10F9C"/>
    <w:rsid w:val="00E12DA3"/>
    <w:rsid w:val="00E13E11"/>
    <w:rsid w:val="00E16457"/>
    <w:rsid w:val="00E20EDE"/>
    <w:rsid w:val="00E32511"/>
    <w:rsid w:val="00E34F16"/>
    <w:rsid w:val="00E41693"/>
    <w:rsid w:val="00E41E26"/>
    <w:rsid w:val="00E42BDF"/>
    <w:rsid w:val="00E43CE2"/>
    <w:rsid w:val="00E46083"/>
    <w:rsid w:val="00E46F7D"/>
    <w:rsid w:val="00E518E7"/>
    <w:rsid w:val="00E53BD0"/>
    <w:rsid w:val="00E545FD"/>
    <w:rsid w:val="00E54BB7"/>
    <w:rsid w:val="00E54EBD"/>
    <w:rsid w:val="00E573AE"/>
    <w:rsid w:val="00E63B1C"/>
    <w:rsid w:val="00E655C2"/>
    <w:rsid w:val="00E70132"/>
    <w:rsid w:val="00E70467"/>
    <w:rsid w:val="00E7164F"/>
    <w:rsid w:val="00E71E32"/>
    <w:rsid w:val="00E77DBD"/>
    <w:rsid w:val="00E81E2A"/>
    <w:rsid w:val="00E8468F"/>
    <w:rsid w:val="00E8564A"/>
    <w:rsid w:val="00E8676E"/>
    <w:rsid w:val="00E90E38"/>
    <w:rsid w:val="00E95F85"/>
    <w:rsid w:val="00E97151"/>
    <w:rsid w:val="00EA11A0"/>
    <w:rsid w:val="00EB0282"/>
    <w:rsid w:val="00EB0662"/>
    <w:rsid w:val="00EC18EB"/>
    <w:rsid w:val="00EC3382"/>
    <w:rsid w:val="00EC4C40"/>
    <w:rsid w:val="00EC7014"/>
    <w:rsid w:val="00ED1694"/>
    <w:rsid w:val="00ED6B9A"/>
    <w:rsid w:val="00EE6984"/>
    <w:rsid w:val="00EF431F"/>
    <w:rsid w:val="00EF51E9"/>
    <w:rsid w:val="00EF5538"/>
    <w:rsid w:val="00F0095B"/>
    <w:rsid w:val="00F048F8"/>
    <w:rsid w:val="00F1163B"/>
    <w:rsid w:val="00F13EBC"/>
    <w:rsid w:val="00F145BB"/>
    <w:rsid w:val="00F17D1F"/>
    <w:rsid w:val="00F21FCA"/>
    <w:rsid w:val="00F2232E"/>
    <w:rsid w:val="00F31E96"/>
    <w:rsid w:val="00F36BE5"/>
    <w:rsid w:val="00F36F18"/>
    <w:rsid w:val="00F415DF"/>
    <w:rsid w:val="00F538A9"/>
    <w:rsid w:val="00F5532A"/>
    <w:rsid w:val="00F5686F"/>
    <w:rsid w:val="00F673EE"/>
    <w:rsid w:val="00F748B8"/>
    <w:rsid w:val="00F76C4F"/>
    <w:rsid w:val="00F80761"/>
    <w:rsid w:val="00F85A9A"/>
    <w:rsid w:val="00F911A0"/>
    <w:rsid w:val="00F9163F"/>
    <w:rsid w:val="00F93B28"/>
    <w:rsid w:val="00F9594D"/>
    <w:rsid w:val="00F96A33"/>
    <w:rsid w:val="00FB0659"/>
    <w:rsid w:val="00FB22E6"/>
    <w:rsid w:val="00FB2FE2"/>
    <w:rsid w:val="00FB3403"/>
    <w:rsid w:val="00FC1430"/>
    <w:rsid w:val="00FC725C"/>
    <w:rsid w:val="00FC78AA"/>
    <w:rsid w:val="00FD419C"/>
    <w:rsid w:val="00FD5E12"/>
    <w:rsid w:val="00FE0E6B"/>
    <w:rsid w:val="00FE4083"/>
    <w:rsid w:val="00FE6329"/>
    <w:rsid w:val="00FE6EFB"/>
    <w:rsid w:val="00FF39E6"/>
    <w:rsid w:val="00FF3C20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CF30225-543E-43A1-A29B-14664DDA0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5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C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 стиль"/>
    <w:basedOn w:val="a"/>
    <w:autoRedefine/>
    <w:qFormat/>
    <w:rsid w:val="0037618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Calibri"/>
      <w:b/>
      <w:sz w:val="24"/>
    </w:rPr>
  </w:style>
  <w:style w:type="character" w:customStyle="1" w:styleId="a4">
    <w:name w:val="Стиль для формы синий"/>
    <w:basedOn w:val="a0"/>
    <w:uiPriority w:val="1"/>
    <w:rsid w:val="002668F5"/>
    <w:rPr>
      <w:rFonts w:ascii="Times New Roman" w:hAnsi="Times New Roman"/>
      <w:i w:val="0"/>
      <w:color w:val="1F497D" w:themeColor="text2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73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4C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7334C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7334CB"/>
    <w:rPr>
      <w:color w:val="808080"/>
    </w:rPr>
  </w:style>
  <w:style w:type="character" w:styleId="a9">
    <w:name w:val="footnote reference"/>
    <w:basedOn w:val="a0"/>
    <w:unhideWhenUsed/>
    <w:rsid w:val="007334CB"/>
    <w:rPr>
      <w:vertAlign w:val="superscript"/>
    </w:rPr>
  </w:style>
  <w:style w:type="character" w:customStyle="1" w:styleId="aa">
    <w:name w:val="Для названия контрагента"/>
    <w:basedOn w:val="a0"/>
    <w:uiPriority w:val="1"/>
    <w:rsid w:val="007334CB"/>
    <w:rPr>
      <w:rFonts w:ascii="Times New Roman" w:hAnsi="Times New Roman"/>
      <w:b/>
      <w:i w:val="0"/>
      <w:color w:val="365F91" w:themeColor="accent1" w:themeShade="BF"/>
      <w:sz w:val="24"/>
    </w:rPr>
  </w:style>
  <w:style w:type="paragraph" w:styleId="ab">
    <w:name w:val="Title"/>
    <w:basedOn w:val="a"/>
    <w:link w:val="ac"/>
    <w:qFormat/>
    <w:rsid w:val="005711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571139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d">
    <w:name w:val="footnote text"/>
    <w:basedOn w:val="a"/>
    <w:link w:val="ae"/>
    <w:rsid w:val="00571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5711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Рабочий"/>
    <w:basedOn w:val="a"/>
    <w:link w:val="af0"/>
    <w:qFormat/>
    <w:rsid w:val="00B91465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Рабочий Знак"/>
    <w:basedOn w:val="a0"/>
    <w:link w:val="af"/>
    <w:rsid w:val="00B91465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E46083"/>
  </w:style>
  <w:style w:type="character" w:styleId="af1">
    <w:name w:val="Hyperlink"/>
    <w:basedOn w:val="a0"/>
    <w:uiPriority w:val="99"/>
    <w:unhideWhenUsed/>
    <w:rsid w:val="003137D6"/>
    <w:rPr>
      <w:color w:val="0000FF" w:themeColor="hyperlink"/>
      <w:u w:val="single"/>
    </w:rPr>
  </w:style>
  <w:style w:type="paragraph" w:styleId="af2">
    <w:name w:val="List Paragraph"/>
    <w:basedOn w:val="a"/>
    <w:link w:val="af3"/>
    <w:uiPriority w:val="34"/>
    <w:qFormat/>
    <w:rsid w:val="002A791F"/>
    <w:pPr>
      <w:ind w:left="720"/>
      <w:contextualSpacing/>
    </w:pPr>
  </w:style>
  <w:style w:type="paragraph" w:styleId="af4">
    <w:name w:val="Body Text Indent"/>
    <w:basedOn w:val="a"/>
    <w:link w:val="af5"/>
    <w:rsid w:val="00800B5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800B5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3">
    <w:name w:val="Абзац списка Знак"/>
    <w:link w:val="af2"/>
    <w:uiPriority w:val="34"/>
    <w:locked/>
    <w:rsid w:val="00514F34"/>
  </w:style>
  <w:style w:type="character" w:customStyle="1" w:styleId="af6">
    <w:name w:val="Стиль для формы черный"/>
    <w:basedOn w:val="a0"/>
    <w:uiPriority w:val="1"/>
    <w:rsid w:val="00CA32C2"/>
    <w:rPr>
      <w:rFonts w:ascii="Times New Roman" w:hAnsi="Times New Roman"/>
      <w:color w:val="auto"/>
      <w:sz w:val="24"/>
    </w:rPr>
  </w:style>
  <w:style w:type="paragraph" w:styleId="af7">
    <w:name w:val="header"/>
    <w:basedOn w:val="a"/>
    <w:link w:val="af8"/>
    <w:uiPriority w:val="99"/>
    <w:unhideWhenUsed/>
    <w:rsid w:val="002C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C68DD"/>
  </w:style>
  <w:style w:type="paragraph" w:styleId="af9">
    <w:name w:val="footer"/>
    <w:basedOn w:val="a"/>
    <w:link w:val="afa"/>
    <w:uiPriority w:val="99"/>
    <w:unhideWhenUsed/>
    <w:rsid w:val="002C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C68DD"/>
  </w:style>
  <w:style w:type="character" w:customStyle="1" w:styleId="30">
    <w:name w:val="Заголовок 3 Знак"/>
    <w:basedOn w:val="a0"/>
    <w:link w:val="3"/>
    <w:uiPriority w:val="9"/>
    <w:semiHidden/>
    <w:rsid w:val="00997C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">
    <w:name w:val="Форма 2"/>
    <w:basedOn w:val="a0"/>
    <w:uiPriority w:val="1"/>
    <w:rsid w:val="00D34DEC"/>
    <w:rPr>
      <w:rFonts w:ascii="Times New Roman" w:hAnsi="Times New Roman"/>
      <w:i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8954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Стиль для формы черный нежирный 12"/>
    <w:basedOn w:val="a0"/>
    <w:uiPriority w:val="1"/>
    <w:qFormat/>
    <w:rsid w:val="008B0ACF"/>
    <w:rPr>
      <w:rFonts w:ascii="Times New Roman" w:hAnsi="Times New Roman"/>
      <w:b w:val="0"/>
      <w:i w:val="0"/>
      <w:color w:val="auto"/>
      <w:sz w:val="24"/>
    </w:rPr>
  </w:style>
  <w:style w:type="character" w:customStyle="1" w:styleId="afb">
    <w:name w:val="проба"/>
    <w:basedOn w:val="a0"/>
    <w:uiPriority w:val="1"/>
    <w:rsid w:val="008B0ACF"/>
    <w:rPr>
      <w:rFonts w:ascii="Times New Roman" w:hAnsi="Times New Roman"/>
      <w:color w:val="auto"/>
      <w:sz w:val="24"/>
    </w:rPr>
  </w:style>
  <w:style w:type="table" w:customStyle="1" w:styleId="11">
    <w:name w:val="Сетка таблицы1"/>
    <w:basedOn w:val="a1"/>
    <w:next w:val="a7"/>
    <w:uiPriority w:val="39"/>
    <w:rsid w:val="00142B71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синий"/>
    <w:basedOn w:val="a0"/>
    <w:uiPriority w:val="1"/>
    <w:rsid w:val="00A022E1"/>
    <w:rPr>
      <w:rFonts w:ascii="Times New Roman" w:hAnsi="Times New Roman"/>
      <w:color w:val="1F497D" w:themeColor="tex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8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rosoft.com/ru-ru/download/office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gal.hse.ru/fizi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BE2E0F5ABE4438B3097F77305DC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6BEBF7-E0A2-4079-B1E8-5942BBE4BC22}"/>
      </w:docPartPr>
      <w:docPartBody>
        <w:p w:rsidR="001060C6" w:rsidRDefault="00AF56B7" w:rsidP="00732B71">
          <w:pPr>
            <w:pStyle w:val="E5BE2E0F5ABE4438B3097F77305DCB70111"/>
          </w:pPr>
          <w:r w:rsidRPr="0026130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B6D4EED702DF4C3DBD579816BF01FF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C7CC30-CF8C-4AA4-878F-86BBFB9956E4}"/>
      </w:docPartPr>
      <w:docPartBody>
        <w:p w:rsidR="001060C6" w:rsidRDefault="00AF56B7" w:rsidP="00732B71">
          <w:pPr>
            <w:pStyle w:val="B6D4EED702DF4C3DBD579816BF01FF60111"/>
          </w:pPr>
          <w:r w:rsidRPr="00261309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FD199A0DDCE647A783B8219677B135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34E2A8-D47B-4225-B9FE-E80D36286D6E}"/>
      </w:docPartPr>
      <w:docPartBody>
        <w:p w:rsidR="001060C6" w:rsidRDefault="00AF56B7" w:rsidP="00732B71">
          <w:pPr>
            <w:pStyle w:val="FD199A0DDCE647A783B8219677B135A0111"/>
          </w:pPr>
          <w:r w:rsidRPr="00261309"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D4B1F90D2B974137BECCA387F61AE1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22AA8D-4E31-4F22-9E4E-FEEF02A3E7F1}"/>
      </w:docPartPr>
      <w:docPartBody>
        <w:p w:rsidR="001060C6" w:rsidRDefault="00AF56B7" w:rsidP="00732B71">
          <w:pPr>
            <w:pStyle w:val="D4B1F90D2B974137BECCA387F61AE1BF111"/>
          </w:pPr>
          <w:r w:rsidRPr="00261309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83B9E08201624E8BB69D87191F6B89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83797-2EA4-4C85-9D22-5ACAFDDD7DD8}"/>
      </w:docPartPr>
      <w:docPartBody>
        <w:p w:rsidR="001060C6" w:rsidRDefault="00AF56B7" w:rsidP="00732B71">
          <w:pPr>
            <w:pStyle w:val="83B9E08201624E8BB69D87191F6B89E2111"/>
          </w:pPr>
          <w:r w:rsidRPr="0026130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261309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, имя и отчество Автора 1</w:t>
          </w:r>
          <w:r w:rsidRPr="0026130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6F28CFDED95946D396EB6C381B914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A6262-F4E7-4496-A2B7-84C31E007FB9}"/>
      </w:docPartPr>
      <w:docPartBody>
        <w:p w:rsidR="001060C6" w:rsidRDefault="00AF56B7" w:rsidP="00732B71">
          <w:pPr>
            <w:pStyle w:val="6F28CFDED95946D396EB6C381B914254111"/>
          </w:pPr>
          <w:r w:rsidRPr="0026130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261309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и полное имя подписанта от лица НИУ ВШЭ</w:t>
          </w:r>
          <w:r w:rsidRPr="0026130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D5407F7EDE643BB99D22A88C0EF4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AB284C-F709-41BF-AAEA-A27CCF7BD22C}"/>
      </w:docPartPr>
      <w:docPartBody>
        <w:p w:rsidR="001060C6" w:rsidRDefault="00AF56B7" w:rsidP="00732B71">
          <w:pPr>
            <w:pStyle w:val="CD5407F7EDE643BB99D22A88C0EF45F6111"/>
          </w:pPr>
          <w:r w:rsidRPr="0026130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261309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26130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916B33413F6945CA9DEC8376B2C0F4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E3E54-C4F2-478E-B204-E543310C1F36}"/>
      </w:docPartPr>
      <w:docPartBody>
        <w:p w:rsidR="00555F22" w:rsidRDefault="00861EBE" w:rsidP="00861EBE">
          <w:pPr>
            <w:pStyle w:val="916B33413F6945CA9DEC8376B2C0F42C"/>
          </w:pPr>
          <w:r w:rsidRPr="00D57976">
            <w:rPr>
              <w:color w:val="C00000"/>
            </w:rPr>
            <w:t>[</w:t>
          </w:r>
          <w:r w:rsidRPr="00D57976">
            <w:rPr>
              <w:i/>
              <w:color w:val="C00000"/>
            </w:rPr>
            <w:t>Необходимо оставить один из предложенных вариантов!</w:t>
          </w:r>
          <w:r w:rsidRPr="00D57976">
            <w:rPr>
              <w:color w:val="C00000"/>
            </w:rPr>
            <w:t>]</w:t>
          </w:r>
        </w:p>
      </w:docPartBody>
    </w:docPart>
    <w:docPart>
      <w:docPartPr>
        <w:name w:val="73950669A42F4E3ABC039BC6496298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5EBA8-A4F5-48E6-A332-03C47793A0B2}"/>
      </w:docPartPr>
      <w:docPartBody>
        <w:p w:rsidR="00D73F80" w:rsidRDefault="00AF56B7" w:rsidP="00732B71">
          <w:pPr>
            <w:pStyle w:val="73950669A42F4E3ABC039BC6496298CF108"/>
          </w:pPr>
          <w:r w:rsidRPr="00261309">
            <w:rPr>
              <w:rFonts w:eastAsia="MS Mincho"/>
              <w:b w:val="0"/>
              <w:color w:val="538135" w:themeColor="accent6" w:themeShade="BF"/>
              <w:sz w:val="24"/>
              <w:szCs w:val="24"/>
            </w:rPr>
            <w:t>[</w:t>
          </w:r>
          <w:r w:rsidRPr="00261309">
            <w:rPr>
              <w:rFonts w:eastAsia="MS Mincho"/>
              <w:b w:val="0"/>
              <w:i/>
              <w:color w:val="538135" w:themeColor="accent6" w:themeShade="BF"/>
              <w:sz w:val="24"/>
              <w:szCs w:val="24"/>
            </w:rPr>
            <w:t>укажите сумму цифрой</w:t>
          </w:r>
          <w:r w:rsidRPr="00261309">
            <w:rPr>
              <w:rFonts w:eastAsia="MS Mincho"/>
              <w:b w:val="0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A4FA81D6E14545EF8393E154486A55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D3127-747C-47BF-8897-61DBE85D73E8}"/>
      </w:docPartPr>
      <w:docPartBody>
        <w:p w:rsidR="00D73F80" w:rsidRDefault="00AF56B7" w:rsidP="00732B71">
          <w:pPr>
            <w:pStyle w:val="A4FA81D6E14545EF8393E154486A55D2108"/>
          </w:pPr>
          <w:r w:rsidRPr="00261309">
            <w:rPr>
              <w:rFonts w:eastAsia="MS Mincho"/>
              <w:b w:val="0"/>
              <w:color w:val="538135" w:themeColor="accent6" w:themeShade="BF"/>
              <w:sz w:val="24"/>
              <w:szCs w:val="24"/>
            </w:rPr>
            <w:t>[</w:t>
          </w:r>
          <w:r w:rsidRPr="00261309">
            <w:rPr>
              <w:rFonts w:eastAsia="MS Mincho"/>
              <w:b w:val="0"/>
              <w:i/>
              <w:color w:val="538135" w:themeColor="accent6" w:themeShade="BF"/>
              <w:sz w:val="24"/>
              <w:szCs w:val="24"/>
            </w:rPr>
            <w:t>укажите сумму прописью</w:t>
          </w:r>
          <w:r w:rsidRPr="00261309">
            <w:rPr>
              <w:rFonts w:eastAsia="MS Mincho"/>
              <w:b w:val="0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9C5B7FC4B5943A2893AE82F4C780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9F24D-6BE5-4946-BD25-FF9CCA1739C6}"/>
      </w:docPartPr>
      <w:docPartBody>
        <w:p w:rsidR="00D73F80" w:rsidRDefault="00AF56B7" w:rsidP="00732B71">
          <w:pPr>
            <w:pStyle w:val="49C5B7FC4B5943A2893AE82F4C780EF6108"/>
          </w:pPr>
          <w:r w:rsidRPr="00261309">
            <w:rPr>
              <w:rFonts w:eastAsia="MS Mincho"/>
              <w:b w:val="0"/>
              <w:color w:val="44546A" w:themeColor="text2"/>
              <w:sz w:val="24"/>
              <w:szCs w:val="24"/>
            </w:rPr>
            <w:t>00</w:t>
          </w:r>
        </w:p>
      </w:docPartBody>
    </w:docPart>
    <w:docPart>
      <w:docPartPr>
        <w:name w:val="A5A8A0B2BFA348EBB52AF67179ED0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5443AC-419A-43E5-BC97-C49965CAF789}"/>
      </w:docPartPr>
      <w:docPartBody>
        <w:p w:rsidR="00D73F80" w:rsidRDefault="00AF56B7" w:rsidP="00732B71">
          <w:pPr>
            <w:pStyle w:val="A5A8A0B2BFA348EBB52AF67179ED00B1108"/>
          </w:pPr>
          <w:r w:rsidRPr="00261309">
            <w:rPr>
              <w:rStyle w:val="a3"/>
              <w:b w:val="0"/>
              <w:color w:val="7B7B7B" w:themeColor="accent3" w:themeShade="BF"/>
              <w:sz w:val="24"/>
              <w:szCs w:val="24"/>
            </w:rPr>
            <w:t>[</w:t>
          </w:r>
          <w:r w:rsidRPr="00261309">
            <w:rPr>
              <w:rStyle w:val="a3"/>
              <w:b w:val="0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261309">
            <w:rPr>
              <w:rStyle w:val="a3"/>
              <w:b w:val="0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2C1C8F2C6F1647C68D72B78B40AF0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CFB29-6741-4D99-9E20-9A2D5B72579E}"/>
      </w:docPartPr>
      <w:docPartBody>
        <w:p w:rsidR="00D73F80" w:rsidRDefault="00AF56B7" w:rsidP="00732B71">
          <w:pPr>
            <w:pStyle w:val="2C1C8F2C6F1647C68D72B78B40AF0FA4107"/>
          </w:pPr>
          <w:r w:rsidRPr="00261309">
            <w:rPr>
              <w:rStyle w:val="a3"/>
              <w:b w:val="0"/>
              <w:color w:val="7B7B7B" w:themeColor="accent3" w:themeShade="BF"/>
              <w:sz w:val="24"/>
              <w:szCs w:val="24"/>
            </w:rPr>
            <w:t>[</w:t>
          </w:r>
          <w:r w:rsidRPr="00261309">
            <w:rPr>
              <w:rStyle w:val="a3"/>
              <w:b w:val="0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261309">
            <w:rPr>
              <w:rStyle w:val="a3"/>
              <w:b w:val="0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68F6F103EEEB47E8B543BBEC58690B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158E94-177A-48E7-96B5-9B3399D6A89D}"/>
      </w:docPartPr>
      <w:docPartBody>
        <w:p w:rsidR="00D73F80" w:rsidRDefault="00555F22" w:rsidP="00555F22">
          <w:pPr>
            <w:pStyle w:val="68F6F103EEEB47E8B543BBEC58690B4E"/>
          </w:pPr>
          <w:r w:rsidRPr="00D57976">
            <w:rPr>
              <w:color w:val="C00000"/>
            </w:rPr>
            <w:t>[</w:t>
          </w:r>
          <w:r w:rsidRPr="00D57976">
            <w:rPr>
              <w:i/>
              <w:color w:val="C00000"/>
            </w:rPr>
            <w:t>Необходимо оставить один из предложенных вариантов!</w:t>
          </w:r>
          <w:r w:rsidRPr="00D57976">
            <w:rPr>
              <w:color w:val="C00000"/>
            </w:rPr>
            <w:t>]</w:t>
          </w:r>
        </w:p>
      </w:docPartBody>
    </w:docPart>
    <w:docPart>
      <w:docPartPr>
        <w:name w:val="FB40F465A99B4D4F930C7ACEF59C3F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94C1BD-A920-4A48-97EB-0F4219977CC7}"/>
      </w:docPartPr>
      <w:docPartBody>
        <w:p w:rsidR="00D73F80" w:rsidRDefault="00AF56B7" w:rsidP="00732B71">
          <w:pPr>
            <w:pStyle w:val="FB40F465A99B4D4F930C7ACEF59C3F7A106"/>
          </w:pPr>
          <w:r w:rsidRPr="00261309">
            <w:rPr>
              <w:rStyle w:val="a3"/>
              <w:color w:val="7B7B7B" w:themeColor="accent3" w:themeShade="BF"/>
            </w:rPr>
            <w:t>[</w:t>
          </w:r>
          <w:r w:rsidRPr="00261309">
            <w:rPr>
              <w:rStyle w:val="a3"/>
              <w:i/>
              <w:color w:val="7B7B7B" w:themeColor="accent3" w:themeShade="BF"/>
            </w:rPr>
            <w:t>выберите вид лицензии</w:t>
          </w:r>
          <w:r w:rsidRPr="00261309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3D7B00EE50754240B1D7F3762F3343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AD06C5-82F5-419A-B6C8-0417EDBA3F63}"/>
      </w:docPartPr>
      <w:docPartBody>
        <w:p w:rsidR="00D73F80" w:rsidRDefault="00AF56B7" w:rsidP="00732B71">
          <w:pPr>
            <w:pStyle w:val="3D7B00EE50754240B1D7F3762F33434C104"/>
          </w:pPr>
          <w:r w:rsidRPr="00261309">
            <w:rPr>
              <w:rFonts w:ascii="Times New Roman" w:hAnsi="Times New Roman" w:cs="Times New Roman"/>
              <w:color w:val="538135" w:themeColor="accent6" w:themeShade="BF"/>
              <w:sz w:val="20"/>
              <w:szCs w:val="20"/>
            </w:rPr>
            <w:t>[</w:t>
          </w:r>
          <w:r w:rsidRPr="00261309">
            <w:rPr>
              <w:rFonts w:ascii="Times New Roman" w:hAnsi="Times New Roman" w:cs="Times New Roman"/>
              <w:i/>
              <w:color w:val="538135" w:themeColor="accent6" w:themeShade="BF"/>
              <w:sz w:val="20"/>
              <w:szCs w:val="20"/>
            </w:rPr>
            <w:t>укажите здесь фамилию, имя, отчество Автора 1, его место жительства, паспортные данные, телефон, адрес электронной почты, банковские реквизиты, ИНН, СНИЛС, дату и место рождения, место работы. Если Автор 1 выступает в договоре в качестве индивидуального предпринимателя (ИП), то также необходимо указать его номер свидетельства о регистрации в качестве ИП, дату и место регистрации</w:t>
          </w:r>
          <w:r w:rsidRPr="00261309">
            <w:rPr>
              <w:rFonts w:ascii="Times New Roman" w:hAnsi="Times New Roman" w:cs="Times New Roman"/>
              <w:color w:val="538135" w:themeColor="accent6" w:themeShade="BF"/>
              <w:sz w:val="20"/>
              <w:szCs w:val="20"/>
            </w:rPr>
            <w:t>]</w:t>
          </w:r>
        </w:p>
      </w:docPartBody>
    </w:docPart>
    <w:docPart>
      <w:docPartPr>
        <w:name w:val="35B759CEFA554F01B4D822D112C7F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143821-A527-48FD-82EC-066EAC257B10}"/>
      </w:docPartPr>
      <w:docPartBody>
        <w:p w:rsidR="00302559" w:rsidRDefault="00AF56B7" w:rsidP="00732B71">
          <w:pPr>
            <w:pStyle w:val="35B759CEFA554F01B4D822D112C7F87287"/>
          </w:pPr>
          <w:r w:rsidRPr="00261309">
            <w:rPr>
              <w:rFonts w:eastAsia="MS Mincho"/>
              <w:b w:val="0"/>
              <w:color w:val="808080" w:themeColor="background1" w:themeShade="80"/>
              <w:sz w:val="24"/>
              <w:szCs w:val="24"/>
            </w:rPr>
            <w:t>[</w:t>
          </w:r>
          <w:r w:rsidRPr="00261309">
            <w:rPr>
              <w:rFonts w:eastAsia="MS Mincho"/>
              <w:b w:val="0"/>
              <w:i/>
              <w:color w:val="808080" w:themeColor="background1" w:themeShade="80"/>
              <w:sz w:val="24"/>
              <w:szCs w:val="24"/>
              <w:lang w:val="ru-RU"/>
            </w:rPr>
            <w:t>Например, с момента заключения Договора; с 01 февраля 2015 года</w:t>
          </w:r>
          <w:r w:rsidRPr="00261309">
            <w:rPr>
              <w:rFonts w:eastAsia="MS Mincho"/>
              <w:b w:val="0"/>
              <w:color w:val="808080" w:themeColor="background1" w:themeShade="80"/>
              <w:sz w:val="24"/>
              <w:szCs w:val="24"/>
            </w:rPr>
            <w:t>]</w:t>
          </w:r>
        </w:p>
      </w:docPartBody>
    </w:docPart>
    <w:docPart>
      <w:docPartPr>
        <w:name w:val="5FD1DA2180D5461ABED0FD281346D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660632-449F-499C-81FA-F0AE4FD2FC85}"/>
      </w:docPartPr>
      <w:docPartBody>
        <w:p w:rsidR="00302559" w:rsidRDefault="00AF56B7" w:rsidP="00732B71">
          <w:pPr>
            <w:pStyle w:val="5FD1DA2180D5461ABED0FD281346DA0285"/>
          </w:pPr>
          <w:r w:rsidRPr="00261309">
            <w:rPr>
              <w:rFonts w:eastAsia="MS Mincho"/>
              <w:b w:val="0"/>
              <w:color w:val="808080" w:themeColor="background1" w:themeShade="80"/>
              <w:sz w:val="24"/>
              <w:szCs w:val="24"/>
            </w:rPr>
            <w:t>[</w:t>
          </w:r>
          <w:r w:rsidRPr="00261309">
            <w:rPr>
              <w:rFonts w:eastAsia="MS Mincho"/>
              <w:b w:val="0"/>
              <w:i/>
              <w:color w:val="808080" w:themeColor="background1" w:themeShade="80"/>
              <w:sz w:val="24"/>
              <w:szCs w:val="24"/>
              <w:lang w:val="ru-RU"/>
            </w:rPr>
            <w:t>Например, до 01 марта 2015 года; истечение 30 (тридцати) календарных дней с момента заключения Договора</w:t>
          </w:r>
          <w:r w:rsidRPr="00261309">
            <w:rPr>
              <w:rFonts w:eastAsia="MS Mincho"/>
              <w:b w:val="0"/>
              <w:color w:val="808080" w:themeColor="background1" w:themeShade="80"/>
              <w:sz w:val="24"/>
              <w:szCs w:val="24"/>
            </w:rPr>
            <w:t>]</w:t>
          </w:r>
        </w:p>
      </w:docPartBody>
    </w:docPart>
    <w:docPart>
      <w:docPartPr>
        <w:name w:val="FA9F203B7D604054AD4FC9BADDF6E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C27C4E-171F-45DB-BEB5-0C8F63B37CED}"/>
      </w:docPartPr>
      <w:docPartBody>
        <w:p w:rsidR="00B222E1" w:rsidRDefault="00AF56B7" w:rsidP="00732B71">
          <w:pPr>
            <w:pStyle w:val="FA9F203B7D604054AD4FC9BADDF6ED6474"/>
          </w:pPr>
          <w:r w:rsidRPr="00261309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261309">
            <w:rPr>
              <w:rStyle w:val="a3"/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если </w:t>
          </w:r>
          <w:r w:rsidRPr="00261309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произведение создается в рамках тематического плана фундаментальных исследований, программы развития НИУ ВШЭ, программы развития инновационной инфраструктуры либо на ином основании, например, на основании договора, то его необходимо указать</w:t>
          </w:r>
          <w:r w:rsidRPr="00261309">
            <w:rPr>
              <w:rStyle w:val="a3"/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. Также необходимо указать соответствующий пункт Положения о закупке НИУ ВШЭ. </w:t>
          </w:r>
          <w:r w:rsidRPr="00261309"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Например, </w:t>
          </w:r>
          <w:r w:rsidRPr="00261309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во исполнение соглашения от 17 января 2015 года № 17-0115 и на основании подпункта ___ пункта ___ Положения о закупке товаров, работ, услуг для нужд Национального исследовательского университета «Высшая школа экономики».</w:t>
          </w:r>
          <w:r w:rsidRPr="0026130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56BF09B15184FB4B00FE987C6FB3E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FF66C7-BFEC-419A-B516-DAC9E2E46545}"/>
      </w:docPartPr>
      <w:docPartBody>
        <w:p w:rsidR="00661644" w:rsidRDefault="00AF56B7" w:rsidP="00732B71">
          <w:pPr>
            <w:pStyle w:val="E56BF09B15184FB4B00FE987C6FB3E0860"/>
          </w:pPr>
          <w:r w:rsidRPr="00261309">
            <w:rPr>
              <w:color w:val="538135" w:themeColor="accent6" w:themeShade="BF"/>
              <w:sz w:val="20"/>
            </w:rPr>
            <w:t>[</w:t>
          </w:r>
          <w:r w:rsidRPr="00261309">
            <w:rPr>
              <w:i/>
              <w:color w:val="538135" w:themeColor="accent6" w:themeShade="BF"/>
              <w:sz w:val="20"/>
            </w:rPr>
            <w:t>укажите ФИО контактного лица</w:t>
          </w:r>
          <w:r w:rsidRPr="00261309">
            <w:rPr>
              <w:color w:val="538135" w:themeColor="accent6" w:themeShade="BF"/>
              <w:sz w:val="20"/>
            </w:rPr>
            <w:t>]</w:t>
          </w:r>
        </w:p>
      </w:docPartBody>
    </w:docPart>
    <w:docPart>
      <w:docPartPr>
        <w:name w:val="5078123099F24312B37CB1CDDAF0C3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78C7F5-9D1F-4024-A3F3-040616AFF39F}"/>
      </w:docPartPr>
      <w:docPartBody>
        <w:p w:rsidR="00661644" w:rsidRDefault="00AF56B7" w:rsidP="00732B71">
          <w:pPr>
            <w:pStyle w:val="5078123099F24312B37CB1CDDAF0C3CA60"/>
          </w:pPr>
          <w:r w:rsidRPr="00261309">
            <w:rPr>
              <w:color w:val="538135" w:themeColor="accent6" w:themeShade="BF"/>
              <w:sz w:val="20"/>
            </w:rPr>
            <w:t>[</w:t>
          </w:r>
          <w:r w:rsidRPr="00261309">
            <w:rPr>
              <w:i/>
              <w:color w:val="538135" w:themeColor="accent6" w:themeShade="BF"/>
              <w:sz w:val="20"/>
            </w:rPr>
            <w:t>укажите контактные данные</w:t>
          </w:r>
          <w:r w:rsidRPr="00261309">
            <w:rPr>
              <w:color w:val="538135" w:themeColor="accent6" w:themeShade="BF"/>
              <w:sz w:val="20"/>
            </w:rPr>
            <w:t>]</w:t>
          </w:r>
        </w:p>
      </w:docPartBody>
    </w:docPart>
    <w:docPart>
      <w:docPartPr>
        <w:name w:val="CC63FE6668574327B01FA73C1F68F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05B26-07F2-48D0-A962-279E530D5467}"/>
      </w:docPartPr>
      <w:docPartBody>
        <w:p w:rsidR="007E2A59" w:rsidRDefault="00047C0F" w:rsidP="00047C0F">
          <w:pPr>
            <w:pStyle w:val="CC63FE6668574327B01FA73C1F68F3731"/>
          </w:pPr>
          <w:r w:rsidRPr="00D45A76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45A76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здесь </w:t>
          </w:r>
          <w:r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полное наименование и реквизиты НИУ ВШЭ</w:t>
          </w:r>
          <w:r w:rsidRPr="00D45A76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5056C1EE99C44B892EF2EF25C3980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F51A4F-EA43-4D0E-ABEA-97B036FB8DE6}"/>
      </w:docPartPr>
      <w:docPartBody>
        <w:p w:rsidR="00186DC0" w:rsidRDefault="00AF56B7" w:rsidP="00732B71">
          <w:pPr>
            <w:pStyle w:val="85056C1EE99C44B892EF2EF25C39804F47"/>
          </w:pPr>
          <w:r w:rsidRPr="00261309">
            <w:rPr>
              <w:rStyle w:val="a3"/>
              <w:b w:val="0"/>
              <w:color w:val="7B7B7B" w:themeColor="accent3" w:themeShade="BF"/>
              <w:sz w:val="24"/>
              <w:szCs w:val="24"/>
            </w:rPr>
            <w:t>[</w:t>
          </w:r>
          <w:r w:rsidRPr="00261309">
            <w:rPr>
              <w:rStyle w:val="a3"/>
              <w:b w:val="0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261309">
            <w:rPr>
              <w:rStyle w:val="a3"/>
              <w:b w:val="0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8F4AEF54C5114C6DB7A836D09172A3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BD09D6-67C8-4D23-94F8-73E95E03F7F2}"/>
      </w:docPartPr>
      <w:docPartBody>
        <w:p w:rsidR="00BA2076" w:rsidRDefault="00AF56B7" w:rsidP="00732B71">
          <w:pPr>
            <w:pStyle w:val="8F4AEF54C5114C6DB7A836D09172A3C438"/>
          </w:pPr>
          <w:r w:rsidRPr="00261309">
            <w:rPr>
              <w:rStyle w:val="a3"/>
              <w:b w:val="0"/>
              <w:color w:val="7B7B7B" w:themeColor="accent3" w:themeShade="BF"/>
              <w:sz w:val="24"/>
              <w:szCs w:val="24"/>
            </w:rPr>
            <w:t>[</w:t>
          </w:r>
          <w:r w:rsidRPr="00261309">
            <w:rPr>
              <w:rStyle w:val="a3"/>
              <w:b w:val="0"/>
              <w:i/>
              <w:color w:val="7B7B7B" w:themeColor="accent3" w:themeShade="BF"/>
              <w:sz w:val="24"/>
              <w:szCs w:val="24"/>
            </w:rPr>
            <w:t>выберите</w:t>
          </w:r>
          <w:r w:rsidRPr="00261309">
            <w:rPr>
              <w:rStyle w:val="a3"/>
              <w:b w:val="0"/>
              <w:i/>
              <w:color w:val="7B7B7B" w:themeColor="accent3" w:themeShade="BF"/>
              <w:sz w:val="24"/>
              <w:szCs w:val="24"/>
              <w:lang w:val="ru-RU"/>
            </w:rPr>
            <w:t xml:space="preserve"> нужное в отношении необходимости указания Заказчиком имен Соавторов при использовании Произведения</w:t>
          </w:r>
          <w:r w:rsidRPr="00261309">
            <w:rPr>
              <w:rStyle w:val="a3"/>
              <w:b w:val="0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18C4364449694A69BFF822804DFF5B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8991C-502C-4211-89E6-2239ED5760B8}"/>
      </w:docPartPr>
      <w:docPartBody>
        <w:p w:rsidR="00BA2076" w:rsidRDefault="00AF56B7" w:rsidP="00732B71">
          <w:pPr>
            <w:pStyle w:val="18C4364449694A69BFF822804DFF5B9138"/>
          </w:pPr>
          <w:r w:rsidRPr="00261309">
            <w:rPr>
              <w:rFonts w:eastAsia="MS Mincho"/>
              <w:b w:val="0"/>
              <w:color w:val="538135" w:themeColor="accent6" w:themeShade="BF"/>
              <w:sz w:val="24"/>
              <w:szCs w:val="24"/>
            </w:rPr>
            <w:t>[</w:t>
          </w:r>
          <w:r w:rsidRPr="00261309">
            <w:rPr>
              <w:rFonts w:eastAsia="MS Mincho"/>
              <w:b w:val="0"/>
              <w:i/>
              <w:color w:val="538135" w:themeColor="accent6" w:themeShade="BF"/>
              <w:sz w:val="24"/>
              <w:szCs w:val="24"/>
              <w:lang w:val="ru-RU"/>
            </w:rPr>
            <w:t>укажите имена / псевдонимы Соавторов</w:t>
          </w:r>
          <w:r w:rsidRPr="00261309">
            <w:rPr>
              <w:rFonts w:eastAsia="MS Mincho"/>
              <w:b w:val="0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5DE1DDE88861452683B32C710B651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5030AD-5B63-48BE-9635-530303F9D3B1}"/>
      </w:docPartPr>
      <w:docPartBody>
        <w:p w:rsidR="00BA2076" w:rsidRDefault="00AF56B7" w:rsidP="00732B71">
          <w:pPr>
            <w:pStyle w:val="5DE1DDE88861452683B32C710B651E5937"/>
          </w:pPr>
          <w:r w:rsidRPr="00261309">
            <w:rPr>
              <w:rFonts w:ascii="Times New Roman" w:hAnsi="Times New Roman" w:cs="Times New Roman"/>
              <w:color w:val="538135" w:themeColor="accent6" w:themeShade="BF"/>
              <w:sz w:val="20"/>
              <w:szCs w:val="24"/>
            </w:rPr>
            <w:t>[</w:t>
          </w:r>
          <w:r w:rsidRPr="00261309">
            <w:rPr>
              <w:rFonts w:ascii="Times New Roman" w:hAnsi="Times New Roman" w:cs="Times New Roman"/>
              <w:i/>
              <w:color w:val="538135" w:themeColor="accent6" w:themeShade="BF"/>
              <w:sz w:val="20"/>
              <w:szCs w:val="24"/>
            </w:rPr>
            <w:t>укажите фамилию и инициалы подписанта</w:t>
          </w:r>
          <w:r w:rsidRPr="00261309">
            <w:rPr>
              <w:rFonts w:ascii="Times New Roman" w:hAnsi="Times New Roman" w:cs="Times New Roman"/>
              <w:color w:val="538135" w:themeColor="accent6" w:themeShade="BF"/>
              <w:sz w:val="20"/>
              <w:szCs w:val="24"/>
            </w:rPr>
            <w:t>]</w:t>
          </w:r>
        </w:p>
      </w:docPartBody>
    </w:docPart>
    <w:docPart>
      <w:docPartPr>
        <w:name w:val="25BBA9852C1D48F8B13CC0EFD32F11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247A14-A5EB-4E09-8256-E7B45C19EE2A}"/>
      </w:docPartPr>
      <w:docPartBody>
        <w:p w:rsidR="00BA2076" w:rsidRDefault="00AF56B7" w:rsidP="00732B71">
          <w:pPr>
            <w:pStyle w:val="25BBA9852C1D48F8B13CC0EFD32F11E937"/>
          </w:pPr>
          <w:r w:rsidRPr="00261309">
            <w:rPr>
              <w:rFonts w:ascii="Times New Roman" w:hAnsi="Times New Roman" w:cs="Times New Roman"/>
              <w:color w:val="538135" w:themeColor="accent6" w:themeShade="BF"/>
              <w:sz w:val="20"/>
              <w:szCs w:val="24"/>
            </w:rPr>
            <w:t>[</w:t>
          </w:r>
          <w:r w:rsidRPr="00261309">
            <w:rPr>
              <w:rFonts w:ascii="Times New Roman" w:hAnsi="Times New Roman" w:cs="Times New Roman"/>
              <w:i/>
              <w:color w:val="538135" w:themeColor="accent6" w:themeShade="BF"/>
              <w:sz w:val="20"/>
              <w:szCs w:val="24"/>
            </w:rPr>
            <w:t>укажите должность подписанта</w:t>
          </w:r>
          <w:r w:rsidRPr="00261309">
            <w:rPr>
              <w:rFonts w:ascii="Times New Roman" w:hAnsi="Times New Roman" w:cs="Times New Roman"/>
              <w:color w:val="538135" w:themeColor="accent6" w:themeShade="BF"/>
              <w:sz w:val="20"/>
              <w:szCs w:val="24"/>
            </w:rPr>
            <w:t>]</w:t>
          </w:r>
        </w:p>
      </w:docPartBody>
    </w:docPart>
    <w:docPart>
      <w:docPartPr>
        <w:name w:val="A0D43C22C09A43E9BD0F7173183E29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50EE8E-CE5E-4CA5-82BB-8C9D3B6470F1}"/>
      </w:docPartPr>
      <w:docPartBody>
        <w:p w:rsidR="00601000" w:rsidRDefault="00AF56B7" w:rsidP="00732B71">
          <w:pPr>
            <w:pStyle w:val="A0D43C22C09A43E9BD0F7173183E296925"/>
          </w:pPr>
          <w:r w:rsidRPr="0026130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261309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, имя и отчество Автора 2</w:t>
          </w:r>
          <w:r w:rsidRPr="0026130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F396F68C9314D979489850D1EC7B9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4CA4CB-E3C6-430D-B3AF-86AE5CD985F6}"/>
      </w:docPartPr>
      <w:docPartBody>
        <w:p w:rsidR="00601000" w:rsidRDefault="00AF56B7" w:rsidP="00732B71">
          <w:pPr>
            <w:pStyle w:val="8F396F68C9314D979489850D1EC7B96224"/>
          </w:pPr>
          <w:r w:rsidRPr="0026130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261309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если Соавторов три и более, то в настоящее поле в отношении каждого последующего (3-го, 4-го…) Соавтора необходимо включить соответствующую предыдущим фразу. </w:t>
          </w:r>
          <w:r w:rsidRPr="00261309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, гражданин Российской Федерации Молчалин Алексей Степанович, именуемый в дальнейшем «</w:t>
          </w:r>
          <w:r w:rsidRPr="00261309">
            <w:rPr>
              <w:rFonts w:ascii="Times New Roman" w:hAnsi="Times New Roman" w:cs="Times New Roman"/>
              <w:b/>
              <w:i/>
              <w:color w:val="808080" w:themeColor="background1" w:themeShade="80"/>
              <w:sz w:val="24"/>
              <w:szCs w:val="24"/>
            </w:rPr>
            <w:t>Автор 3</w:t>
          </w:r>
          <w:r w:rsidRPr="00261309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»</w:t>
          </w:r>
          <w:r w:rsidRPr="00261309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. Если же Соавторов двое – вместо данного текста поставьте пробел</w:t>
          </w:r>
          <w:r w:rsidRPr="0026130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84078C216944633AE5972548A336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174C9-CDF4-4FF3-A73C-5DD54F522CF9}"/>
      </w:docPartPr>
      <w:docPartBody>
        <w:p w:rsidR="00601000" w:rsidRDefault="00AF56B7" w:rsidP="00732B71">
          <w:pPr>
            <w:pStyle w:val="E84078C216944633AE5972548A336E4F23"/>
          </w:pPr>
          <w:r w:rsidRPr="00261309">
            <w:rPr>
              <w:rStyle w:val="a3"/>
              <w:b w:val="0"/>
              <w:color w:val="7B7B7B" w:themeColor="accent3" w:themeShade="BF"/>
              <w:sz w:val="24"/>
              <w:szCs w:val="24"/>
            </w:rPr>
            <w:t>[</w:t>
          </w:r>
          <w:r w:rsidRPr="00261309">
            <w:rPr>
              <w:rStyle w:val="a3"/>
              <w:b w:val="0"/>
              <w:i/>
              <w:color w:val="7B7B7B" w:themeColor="accent3" w:themeShade="BF"/>
              <w:sz w:val="24"/>
              <w:szCs w:val="24"/>
            </w:rPr>
            <w:t xml:space="preserve">выберите </w:t>
          </w:r>
          <w:r w:rsidRPr="00261309">
            <w:rPr>
              <w:rStyle w:val="a3"/>
              <w:b w:val="0"/>
              <w:i/>
              <w:color w:val="7B7B7B" w:themeColor="accent3" w:themeShade="BF"/>
              <w:sz w:val="24"/>
              <w:szCs w:val="24"/>
              <w:lang w:val="ru-RU"/>
            </w:rPr>
            <w:t>размер (процент) стоимости права, которое Вы укажете в пункте </w:t>
          </w:r>
          <w:r w:rsidRPr="00261309">
            <w:rPr>
              <w:rStyle w:val="a3"/>
              <w:b w:val="0"/>
              <w:i/>
              <w:color w:val="7B7B7B" w:themeColor="accent3" w:themeShade="BF"/>
              <w:sz w:val="24"/>
              <w:szCs w:val="24"/>
              <w:lang w:val="ru-RU"/>
            </w:rPr>
            <w:fldChar w:fldCharType="begin"/>
          </w:r>
          <w:r w:rsidRPr="00261309">
            <w:rPr>
              <w:rStyle w:val="a3"/>
              <w:b w:val="0"/>
              <w:i/>
              <w:color w:val="7B7B7B" w:themeColor="accent3" w:themeShade="BF"/>
              <w:sz w:val="24"/>
              <w:szCs w:val="24"/>
              <w:lang w:val="ru-RU"/>
            </w:rPr>
            <w:instrText xml:space="preserve"> REF _Ref410138105 \r \h  \* MERGEFORMAT </w:instrText>
          </w:r>
          <w:r w:rsidRPr="00261309">
            <w:rPr>
              <w:rStyle w:val="a3"/>
              <w:b w:val="0"/>
              <w:i/>
              <w:color w:val="7B7B7B" w:themeColor="accent3" w:themeShade="BF"/>
              <w:sz w:val="24"/>
              <w:szCs w:val="24"/>
              <w:lang w:val="ru-RU"/>
            </w:rPr>
          </w:r>
          <w:r w:rsidRPr="00261309">
            <w:rPr>
              <w:rStyle w:val="a3"/>
              <w:b w:val="0"/>
              <w:i/>
              <w:color w:val="7B7B7B" w:themeColor="accent3" w:themeShade="BF"/>
              <w:sz w:val="24"/>
              <w:szCs w:val="24"/>
              <w:lang w:val="ru-RU"/>
            </w:rPr>
            <w:fldChar w:fldCharType="separate"/>
          </w:r>
          <w:r w:rsidRPr="00261309">
            <w:rPr>
              <w:rStyle w:val="a3"/>
              <w:b w:val="0"/>
              <w:i/>
              <w:color w:val="7B7B7B" w:themeColor="accent3" w:themeShade="BF"/>
              <w:sz w:val="24"/>
              <w:szCs w:val="24"/>
              <w:lang w:val="ru-RU"/>
            </w:rPr>
            <w:t>3.4</w:t>
          </w:r>
          <w:r w:rsidRPr="00261309">
            <w:rPr>
              <w:rStyle w:val="a3"/>
              <w:b w:val="0"/>
              <w:i/>
              <w:color w:val="7B7B7B" w:themeColor="accent3" w:themeShade="BF"/>
              <w:sz w:val="24"/>
              <w:szCs w:val="24"/>
              <w:lang w:val="ru-RU"/>
            </w:rPr>
            <w:fldChar w:fldCharType="end"/>
          </w:r>
          <w:r w:rsidRPr="00261309">
            <w:rPr>
              <w:rStyle w:val="a3"/>
              <w:b w:val="0"/>
              <w:i/>
              <w:color w:val="7B7B7B" w:themeColor="accent3" w:themeShade="BF"/>
              <w:sz w:val="24"/>
              <w:szCs w:val="24"/>
              <w:lang w:val="ru-RU"/>
            </w:rPr>
            <w:t xml:space="preserve"> Договора</w:t>
          </w:r>
          <w:r w:rsidRPr="00261309">
            <w:rPr>
              <w:rStyle w:val="a3"/>
              <w:b w:val="0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E7C57666B6084E048AF416F50616B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07BE4-55BC-4AEC-B54C-25D4B2D1B3EE}"/>
      </w:docPartPr>
      <w:docPartBody>
        <w:p w:rsidR="00601000" w:rsidRDefault="00AF56B7" w:rsidP="00732B71">
          <w:pPr>
            <w:pStyle w:val="E7C57666B6084E048AF416F50616B6A115"/>
          </w:pPr>
          <w:r w:rsidRPr="00261309">
            <w:rPr>
              <w:rFonts w:ascii="Times New Roman" w:hAnsi="Times New Roman" w:cs="Times New Roman"/>
              <w:color w:val="538135" w:themeColor="accent6" w:themeShade="BF"/>
              <w:sz w:val="20"/>
              <w:szCs w:val="20"/>
            </w:rPr>
            <w:t>[</w:t>
          </w:r>
          <w:r w:rsidRPr="00261309">
            <w:rPr>
              <w:rFonts w:ascii="Times New Roman" w:hAnsi="Times New Roman" w:cs="Times New Roman"/>
              <w:i/>
              <w:color w:val="538135" w:themeColor="accent6" w:themeShade="BF"/>
              <w:sz w:val="20"/>
              <w:szCs w:val="20"/>
            </w:rPr>
            <w:t>укажите здесь фамилию, имя, отчество Автора 2, его место жительства, паспортные данные, телефон, адрес электронной почты, банковские реквизиты, ИНН, СНИЛС, дату и место рождения, место работы. Если Автор 2 выступает в договоре в качестве индивидуального предпринимателя (ИП), то также необходимо указать его номер свидетельства о регистрации в качестве ИП, дату и место регистрации</w:t>
          </w:r>
          <w:r w:rsidRPr="00261309">
            <w:rPr>
              <w:rFonts w:ascii="Times New Roman" w:hAnsi="Times New Roman" w:cs="Times New Roman"/>
              <w:color w:val="538135" w:themeColor="accent6" w:themeShade="BF"/>
              <w:sz w:val="20"/>
              <w:szCs w:val="20"/>
            </w:rPr>
            <w:t>]</w:t>
          </w:r>
        </w:p>
      </w:docPartBody>
    </w:docPart>
    <w:docPart>
      <w:docPartPr>
        <w:name w:val="6261A14F4DD1499B92C681140222F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DA0978-768C-4DCF-A4D6-9C58534F7704}"/>
      </w:docPartPr>
      <w:docPartBody>
        <w:p w:rsidR="00601000" w:rsidRDefault="00AF56B7" w:rsidP="00732B71">
          <w:pPr>
            <w:pStyle w:val="6261A14F4DD1499B92C681140222F34F15"/>
          </w:pPr>
          <w:r w:rsidRPr="00261309">
            <w:rPr>
              <w:rFonts w:ascii="Times New Roman" w:hAnsi="Times New Roman" w:cs="Times New Roman"/>
              <w:color w:val="538135" w:themeColor="accent6" w:themeShade="BF"/>
              <w:sz w:val="20"/>
              <w:szCs w:val="20"/>
            </w:rPr>
            <w:t>[</w:t>
          </w:r>
          <w:r w:rsidRPr="00261309">
            <w:rPr>
              <w:rFonts w:ascii="Times New Roman" w:hAnsi="Times New Roman" w:cs="Times New Roman"/>
              <w:i/>
              <w:color w:val="538135" w:themeColor="accent6" w:themeShade="BF"/>
              <w:sz w:val="20"/>
              <w:szCs w:val="20"/>
            </w:rPr>
            <w:t xml:space="preserve">укажите здесь фамилию, имя, отчество Автора 3, его место жительства, паспортные данные, телефон, адрес электронной почты, банковские реквизиты, ИНН, СНИЛС, дату и место рождения, место работы. Если Автор 3 выступает в договоре в качестве индивидуального предпринимателя (ИП), то также необходимо указать его номер свидетельства о регистрации в качестве ИП, дату и место регистрации. </w:t>
          </w:r>
          <w:r w:rsidRPr="00261309">
            <w:rPr>
              <w:rFonts w:ascii="Times New Roman" w:hAnsi="Times New Roman" w:cs="Times New Roman"/>
              <w:i/>
              <w:color w:val="C45911" w:themeColor="accent2" w:themeShade="BF"/>
              <w:sz w:val="20"/>
              <w:szCs w:val="20"/>
            </w:rPr>
            <w:t>Если Соавторов двое, то в данном поле, а также в полях «Автор 3» и «подпись Автора 3» поставьте пробелы</w:t>
          </w:r>
          <w:r w:rsidRPr="00261309">
            <w:rPr>
              <w:rFonts w:ascii="Times New Roman" w:hAnsi="Times New Roman" w:cs="Times New Roman"/>
              <w:color w:val="538135" w:themeColor="accent6" w:themeShade="BF"/>
              <w:sz w:val="20"/>
              <w:szCs w:val="20"/>
            </w:rPr>
            <w:t>]</w:t>
          </w:r>
        </w:p>
      </w:docPartBody>
    </w:docPart>
    <w:docPart>
      <w:docPartPr>
        <w:name w:val="BCE1D9CC9E744A2CA6ACD72F1352F9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10181F-B784-47C3-B5F0-61624F6993CC}"/>
      </w:docPartPr>
      <w:docPartBody>
        <w:p w:rsidR="00AF56B7" w:rsidRPr="00261309" w:rsidRDefault="00AF56B7" w:rsidP="00712B8F">
          <w:pPr>
            <w:keepNext/>
            <w:keepLines/>
            <w:widowControl w:val="0"/>
            <w:spacing w:after="0" w:line="240" w:lineRule="auto"/>
            <w:jc w:val="center"/>
            <w:rPr>
              <w:rStyle w:val="a6"/>
              <w:rFonts w:cs="Times New Roman"/>
              <w:sz w:val="20"/>
            </w:rPr>
          </w:pPr>
        </w:p>
        <w:p w:rsidR="00AF56B7" w:rsidRPr="00261309" w:rsidRDefault="00AF56B7" w:rsidP="00712B8F">
          <w:pPr>
            <w:keepNext/>
            <w:keepLines/>
            <w:widowControl w:val="0"/>
            <w:spacing w:after="0" w:line="240" w:lineRule="auto"/>
            <w:jc w:val="center"/>
            <w:rPr>
              <w:rStyle w:val="a6"/>
              <w:rFonts w:cs="Times New Roman"/>
              <w:sz w:val="20"/>
            </w:rPr>
          </w:pPr>
          <w:r w:rsidRPr="00261309">
            <w:rPr>
              <w:rStyle w:val="a6"/>
              <w:rFonts w:cs="Times New Roman"/>
              <w:sz w:val="20"/>
            </w:rPr>
            <w:t>_____________________</w:t>
          </w:r>
        </w:p>
        <w:p w:rsidR="00601000" w:rsidRDefault="00AF56B7" w:rsidP="00732B71">
          <w:pPr>
            <w:pStyle w:val="BCE1D9CC9E744A2CA6ACD72F1352F9AA14"/>
          </w:pPr>
          <w:r w:rsidRPr="00261309">
            <w:rPr>
              <w:rStyle w:val="a6"/>
              <w:rFonts w:cs="Times New Roman"/>
              <w:sz w:val="20"/>
              <w:szCs w:val="20"/>
              <w:vertAlign w:val="superscript"/>
            </w:rPr>
            <w:t>(подпись Автора 3)</w:t>
          </w:r>
        </w:p>
      </w:docPartBody>
    </w:docPart>
    <w:docPart>
      <w:docPartPr>
        <w:name w:val="CEA428E3B4254C8A98F2DE9054F0F4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5B4E56-43BC-4846-94EC-CCD99BCA26DD}"/>
      </w:docPartPr>
      <w:docPartBody>
        <w:p w:rsidR="00601000" w:rsidRDefault="00AF56B7" w:rsidP="00732B71">
          <w:pPr>
            <w:pStyle w:val="CEA428E3B4254C8A98F2DE9054F0F44213"/>
          </w:pPr>
          <w:r w:rsidRPr="00261309">
            <w:rPr>
              <w:rStyle w:val="a6"/>
              <w:rFonts w:cs="Times New Roman"/>
              <w:b/>
              <w:szCs w:val="24"/>
            </w:rPr>
            <w:t>Автор 3</w:t>
          </w:r>
        </w:p>
      </w:docPartBody>
    </w:docPart>
    <w:docPart>
      <w:docPartPr>
        <w:name w:val="0B0E1A87E2494E2B95F8F7151D007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F59E5-BA9B-41C3-922C-4080B9699E69}"/>
      </w:docPartPr>
      <w:docPartBody>
        <w:p w:rsidR="00AF56B7" w:rsidRPr="00261309" w:rsidRDefault="00AF56B7" w:rsidP="00295E9A">
          <w:pPr>
            <w:framePr w:hSpace="180" w:wrap="around" w:vAnchor="page" w:hAnchor="margin" w:y="9831"/>
            <w:widowControl w:val="0"/>
            <w:rPr>
              <w:i/>
              <w:color w:val="538135" w:themeColor="accent6" w:themeShade="BF"/>
              <w:sz w:val="20"/>
              <w:szCs w:val="20"/>
            </w:rPr>
          </w:pPr>
          <w:r w:rsidRPr="00261309">
            <w:rPr>
              <w:color w:val="538135" w:themeColor="accent6" w:themeShade="BF"/>
              <w:sz w:val="20"/>
              <w:szCs w:val="20"/>
            </w:rPr>
            <w:t>[</w:t>
          </w:r>
          <w:r w:rsidRPr="00261309">
            <w:rPr>
              <w:i/>
              <w:color w:val="538135" w:themeColor="accent6" w:themeShade="BF"/>
              <w:sz w:val="20"/>
              <w:szCs w:val="20"/>
            </w:rPr>
            <w:t>Укажите здесь наименование объекта авторских прав. Если по Договору создается несколько объектов авторских прав, то добавьте необходимое количество строк к данной таблице с соответствующим их заполнением.</w:t>
          </w:r>
        </w:p>
        <w:p w:rsidR="002F5A4D" w:rsidRDefault="00AF56B7" w:rsidP="00732B71">
          <w:pPr>
            <w:pStyle w:val="0B0E1A87E2494E2B95F8F7151D0079A31"/>
          </w:pPr>
          <w:r w:rsidRPr="00261309">
            <w:rPr>
              <w:b/>
              <w:color w:val="808080" w:themeColor="background1" w:themeShade="80"/>
              <w:sz w:val="20"/>
              <w:szCs w:val="20"/>
            </w:rPr>
            <w:t>Примечание</w:t>
          </w:r>
          <w:r w:rsidRPr="00261309">
            <w:rPr>
              <w:color w:val="808080" w:themeColor="background1" w:themeShade="80"/>
              <w:sz w:val="20"/>
              <w:szCs w:val="20"/>
            </w:rPr>
            <w:t>. В раскрывающемся списке слева приведены основные виды объектов авторских прав, которые чаще всего встречаются в деятельности НИУ ВШЭ. Выберите наиболее подходящий вид. Если в списке нет нужного варианта, то выберите в нем вариант «Произведение», который является родовым по отношению ко всем иным вариантам (видам объектов, приведенным в раскрывающемся списке).</w:t>
          </w:r>
          <w:r w:rsidRPr="00261309">
            <w:rPr>
              <w:color w:val="538135" w:themeColor="accent6" w:themeShade="BF"/>
              <w:sz w:val="20"/>
              <w:szCs w:val="20"/>
            </w:rPr>
            <w:t>]</w:t>
          </w:r>
        </w:p>
      </w:docPartBody>
    </w:docPart>
    <w:docPart>
      <w:docPartPr>
        <w:name w:val="B5D709A5B15C4F4B80AECAE9650E7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F9B078-6E99-422C-BF4B-C16D945C51A6}"/>
      </w:docPartPr>
      <w:docPartBody>
        <w:p w:rsidR="002F5A4D" w:rsidRDefault="00AF56B7" w:rsidP="00732B71">
          <w:pPr>
            <w:pStyle w:val="B5D709A5B15C4F4B80AECAE9650E7AB61"/>
          </w:pPr>
          <w:r w:rsidRPr="00261309">
            <w:rPr>
              <w:rFonts w:eastAsia="MS Mincho"/>
              <w:b w:val="0"/>
              <w:color w:val="538135" w:themeColor="accent6" w:themeShade="BF"/>
              <w:sz w:val="24"/>
              <w:szCs w:val="24"/>
            </w:rPr>
            <w:t>[</w:t>
          </w:r>
          <w:r w:rsidRPr="00261309">
            <w:rPr>
              <w:rFonts w:eastAsia="MS Mincho"/>
              <w:b w:val="0"/>
              <w:i/>
              <w:color w:val="538135" w:themeColor="accent6" w:themeShade="BF"/>
              <w:sz w:val="24"/>
              <w:szCs w:val="24"/>
            </w:rPr>
            <w:t>укажите сумму цифрой</w:t>
          </w:r>
          <w:r w:rsidRPr="00261309">
            <w:rPr>
              <w:rFonts w:eastAsia="MS Mincho"/>
              <w:b w:val="0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BA51E075068145FEA3486139DD300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C83C1-D00D-481F-B86E-083169EFFF5B}"/>
      </w:docPartPr>
      <w:docPartBody>
        <w:p w:rsidR="002F5A4D" w:rsidRDefault="00AF56B7" w:rsidP="00732B71">
          <w:pPr>
            <w:pStyle w:val="BA51E075068145FEA3486139DD300B101"/>
          </w:pPr>
          <w:r w:rsidRPr="00261309">
            <w:rPr>
              <w:rFonts w:eastAsia="MS Mincho"/>
              <w:b w:val="0"/>
              <w:color w:val="538135" w:themeColor="accent6" w:themeShade="BF"/>
              <w:sz w:val="24"/>
              <w:szCs w:val="24"/>
            </w:rPr>
            <w:t>[</w:t>
          </w:r>
          <w:r w:rsidRPr="00261309">
            <w:rPr>
              <w:rFonts w:eastAsia="MS Mincho"/>
              <w:b w:val="0"/>
              <w:i/>
              <w:color w:val="538135" w:themeColor="accent6" w:themeShade="BF"/>
              <w:sz w:val="24"/>
              <w:szCs w:val="24"/>
            </w:rPr>
            <w:t>укажите сумму прописью</w:t>
          </w:r>
          <w:r w:rsidRPr="00261309">
            <w:rPr>
              <w:rFonts w:eastAsia="MS Mincho"/>
              <w:b w:val="0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926FC2C25774A7A8051FC013A3696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B9C606-592A-4AE3-A32F-CA5144E68988}"/>
      </w:docPartPr>
      <w:docPartBody>
        <w:p w:rsidR="002F5A4D" w:rsidRDefault="00AF56B7" w:rsidP="00732B71">
          <w:pPr>
            <w:pStyle w:val="C926FC2C25774A7A8051FC013A3696BA1"/>
          </w:pPr>
          <w:r w:rsidRPr="00261309">
            <w:rPr>
              <w:rFonts w:eastAsia="MS Mincho"/>
              <w:b w:val="0"/>
              <w:color w:val="44546A" w:themeColor="text2"/>
              <w:sz w:val="24"/>
              <w:szCs w:val="24"/>
            </w:rPr>
            <w:t>00</w:t>
          </w:r>
        </w:p>
      </w:docPartBody>
    </w:docPart>
    <w:docPart>
      <w:docPartPr>
        <w:name w:val="30825488D67B4A58BCBE3D895AAF69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3B7A7A-E5FD-4C96-B4F7-CDD592BBE17A}"/>
      </w:docPartPr>
      <w:docPartBody>
        <w:p w:rsidR="002F5A4D" w:rsidRDefault="00AF56B7">
          <w:r w:rsidRPr="00261309">
            <w:rPr>
              <w:rFonts w:eastAsia="MS Mincho"/>
              <w:color w:val="538135" w:themeColor="accent6" w:themeShade="BF"/>
              <w:sz w:val="24"/>
              <w:szCs w:val="24"/>
            </w:rPr>
            <w:t>[</w:t>
          </w:r>
          <w:r w:rsidRPr="00261309">
            <w:rPr>
              <w:rFonts w:eastAsia="MS Mincho"/>
              <w:i/>
              <w:color w:val="538135" w:themeColor="accent6" w:themeShade="BF"/>
              <w:sz w:val="24"/>
              <w:szCs w:val="24"/>
            </w:rPr>
            <w:t>укажите сумму цифрой</w:t>
          </w:r>
          <w:r w:rsidRPr="00261309">
            <w:rPr>
              <w:rFonts w:eastAsia="MS Mincho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2785BA21D0D84F74B5C041B01144B6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5F1601-D23F-419E-A04C-9B39DB60E63C}"/>
      </w:docPartPr>
      <w:docPartBody>
        <w:p w:rsidR="002F5A4D" w:rsidRDefault="00AF56B7">
          <w:r w:rsidRPr="00261309">
            <w:rPr>
              <w:rFonts w:eastAsia="MS Mincho"/>
              <w:color w:val="538135" w:themeColor="accent6" w:themeShade="BF"/>
              <w:sz w:val="24"/>
              <w:szCs w:val="24"/>
            </w:rPr>
            <w:t>[</w:t>
          </w:r>
          <w:r w:rsidRPr="00261309">
            <w:rPr>
              <w:rFonts w:eastAsia="MS Mincho"/>
              <w:i/>
              <w:color w:val="538135" w:themeColor="accent6" w:themeShade="BF"/>
              <w:sz w:val="24"/>
              <w:szCs w:val="24"/>
            </w:rPr>
            <w:t>укажите сумму прописью</w:t>
          </w:r>
          <w:r w:rsidRPr="00261309">
            <w:rPr>
              <w:rFonts w:eastAsia="MS Mincho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9D124E17C2324F81949BA984EFA26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C81398-D187-4238-902A-0A6E61E8D61E}"/>
      </w:docPartPr>
      <w:docPartBody>
        <w:p w:rsidR="002F5A4D" w:rsidRDefault="00AF56B7">
          <w:r w:rsidRPr="00261309">
            <w:rPr>
              <w:rFonts w:eastAsia="MS Mincho"/>
              <w:color w:val="44546A" w:themeColor="text2"/>
              <w:sz w:val="24"/>
              <w:szCs w:val="24"/>
            </w:rPr>
            <w:t>00</w:t>
          </w:r>
        </w:p>
      </w:docPartBody>
    </w:docPart>
    <w:docPart>
      <w:docPartPr>
        <w:name w:val="9666A678443B4C36956EBA722C143F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4A164C-E7AB-4A91-BCD4-33178B4B3E72}"/>
      </w:docPartPr>
      <w:docPartBody>
        <w:p w:rsidR="002F5A4D" w:rsidRDefault="00AF56B7">
          <w:r w:rsidRPr="00261309">
            <w:rPr>
              <w:rFonts w:eastAsia="MS Mincho"/>
              <w:color w:val="538135" w:themeColor="accent6" w:themeShade="BF"/>
              <w:sz w:val="24"/>
              <w:szCs w:val="24"/>
            </w:rPr>
            <w:t>[</w:t>
          </w:r>
          <w:r w:rsidRPr="00261309">
            <w:rPr>
              <w:i/>
              <w:color w:val="538135" w:themeColor="accent6" w:themeShade="BF"/>
              <w:sz w:val="24"/>
              <w:szCs w:val="24"/>
            </w:rPr>
            <w:t xml:space="preserve">Если Соавторов три и более, то в настоящее поле в отношении каждого последующего (3-го, 4-го…) Соавтора необходимо включить соответствующую предыдущим фразу. </w:t>
          </w:r>
          <w:r w:rsidRPr="00261309">
            <w:rPr>
              <w:i/>
              <w:color w:val="808080" w:themeColor="background1" w:themeShade="80"/>
              <w:sz w:val="24"/>
              <w:szCs w:val="24"/>
            </w:rPr>
            <w:t>Например, вознаграждение Автора 3 – 10 000 (десять тысяч) рублей 00 копеек.</w:t>
          </w:r>
          <w:r w:rsidRPr="00261309">
            <w:rPr>
              <w:i/>
              <w:color w:val="538135" w:themeColor="accent6" w:themeShade="BF"/>
              <w:sz w:val="24"/>
              <w:szCs w:val="24"/>
            </w:rPr>
            <w:t xml:space="preserve"> Если же Соавторов двое – вместо данного текста поставьте пробел</w:t>
          </w:r>
          <w:r w:rsidRPr="00261309">
            <w:rPr>
              <w:rFonts w:eastAsia="MS Mincho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19F3705FA5F748CF888F4FAC9DC55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0460FF-8AF4-4518-8D83-277D1E110474}"/>
      </w:docPartPr>
      <w:docPartBody>
        <w:p w:rsidR="002F5A4D" w:rsidRDefault="00AF56B7">
          <w:r w:rsidRPr="00261309">
            <w:rPr>
              <w:color w:val="44546A" w:themeColor="text2"/>
              <w:sz w:val="24"/>
              <w:szCs w:val="24"/>
            </w:rPr>
            <w:t>При этом размер вознаграждения Соавторов за совместную передачу/предоставление ими Заказчику обозначенного права в отношении каждого отдельного объекта авторских прав, указанного в пункте </w:t>
          </w:r>
          <w:r w:rsidRPr="00261309">
            <w:rPr>
              <w:b/>
              <w:color w:val="44546A" w:themeColor="text2"/>
              <w:sz w:val="24"/>
              <w:szCs w:val="24"/>
            </w:rPr>
            <w:fldChar w:fldCharType="begin"/>
          </w:r>
          <w:r w:rsidRPr="00261309">
            <w:rPr>
              <w:color w:val="44546A" w:themeColor="text2"/>
              <w:sz w:val="24"/>
              <w:szCs w:val="24"/>
            </w:rPr>
            <w:instrText xml:space="preserve"> REF _Ref413244352 \r \h </w:instrText>
          </w:r>
          <w:r w:rsidRPr="00261309">
            <w:rPr>
              <w:b/>
              <w:color w:val="44546A" w:themeColor="text2"/>
              <w:sz w:val="24"/>
              <w:szCs w:val="24"/>
            </w:rPr>
          </w:r>
          <w:r w:rsidRPr="00261309">
            <w:rPr>
              <w:b/>
              <w:color w:val="44546A" w:themeColor="text2"/>
              <w:sz w:val="24"/>
              <w:szCs w:val="24"/>
            </w:rPr>
            <w:fldChar w:fldCharType="separate"/>
          </w:r>
          <w:r w:rsidRPr="00261309">
            <w:rPr>
              <w:color w:val="44546A" w:themeColor="text2"/>
              <w:sz w:val="24"/>
              <w:szCs w:val="24"/>
            </w:rPr>
            <w:t>1.1</w:t>
          </w:r>
          <w:r w:rsidRPr="00261309">
            <w:rPr>
              <w:b/>
              <w:color w:val="44546A" w:themeColor="text2"/>
              <w:sz w:val="24"/>
              <w:szCs w:val="24"/>
            </w:rPr>
            <w:fldChar w:fldCharType="end"/>
          </w:r>
          <w:r w:rsidRPr="00261309">
            <w:rPr>
              <w:color w:val="44546A" w:themeColor="text2"/>
              <w:sz w:val="24"/>
              <w:szCs w:val="24"/>
            </w:rPr>
            <w:t xml:space="preserve"> Договора, пропорционален количеству данных объектов, то есть такие размеры равны между собой в пределах общего размера вознаграждения за совместную передачу/предоставление права, обозначенного в пункте </w:t>
          </w:r>
          <w:r w:rsidRPr="00261309">
            <w:rPr>
              <w:b/>
              <w:color w:val="44546A" w:themeColor="text2"/>
              <w:sz w:val="24"/>
              <w:szCs w:val="24"/>
            </w:rPr>
            <w:fldChar w:fldCharType="begin"/>
          </w:r>
          <w:r w:rsidRPr="00261309">
            <w:rPr>
              <w:color w:val="44546A" w:themeColor="text2"/>
              <w:sz w:val="24"/>
              <w:szCs w:val="24"/>
            </w:rPr>
            <w:instrText xml:space="preserve"> REF _Ref410138105 \r \h  \* MERGEFORMAT </w:instrText>
          </w:r>
          <w:r w:rsidRPr="00261309">
            <w:rPr>
              <w:b/>
              <w:color w:val="44546A" w:themeColor="text2"/>
              <w:sz w:val="24"/>
              <w:szCs w:val="24"/>
            </w:rPr>
          </w:r>
          <w:r w:rsidRPr="00261309">
            <w:rPr>
              <w:b/>
              <w:color w:val="44546A" w:themeColor="text2"/>
              <w:sz w:val="24"/>
              <w:szCs w:val="24"/>
            </w:rPr>
            <w:fldChar w:fldCharType="separate"/>
          </w:r>
          <w:r w:rsidRPr="00261309">
            <w:rPr>
              <w:color w:val="44546A" w:themeColor="text2"/>
              <w:sz w:val="24"/>
              <w:szCs w:val="24"/>
            </w:rPr>
            <w:t>3.4</w:t>
          </w:r>
          <w:r w:rsidRPr="00261309">
            <w:rPr>
              <w:b/>
              <w:color w:val="44546A" w:themeColor="text2"/>
              <w:sz w:val="24"/>
              <w:szCs w:val="24"/>
            </w:rPr>
            <w:fldChar w:fldCharType="end"/>
          </w:r>
          <w:r w:rsidRPr="00261309">
            <w:rPr>
              <w:color w:val="44546A" w:themeColor="text2"/>
              <w:sz w:val="24"/>
              <w:szCs w:val="24"/>
            </w:rPr>
            <w:t xml:space="preserve"> Договора.</w:t>
          </w:r>
        </w:p>
      </w:docPartBody>
    </w:docPart>
    <w:docPart>
      <w:docPartPr>
        <w:name w:val="DEF6C87B7B8746AEA75AB46ABDAB9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B85E8-0FA6-43BD-BA97-AE6B8658C8C1}"/>
      </w:docPartPr>
      <w:docPartBody>
        <w:p w:rsidR="00783F9E" w:rsidRDefault="00067840">
          <w:r w:rsidRPr="001F1ED1">
            <w:rPr>
              <w:rFonts w:ascii="Times New Roman" w:hAnsi="Times New Roman" w:cs="Times New Roman"/>
              <w:color w:val="C00000"/>
              <w:sz w:val="20"/>
              <w:szCs w:val="24"/>
            </w:rPr>
            <w:t>[</w:t>
          </w:r>
          <w:r w:rsidRPr="001F1ED1"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 xml:space="preserve">в данном поле </w:t>
          </w:r>
          <w:r w:rsidRPr="0017169A">
            <w:rPr>
              <w:rFonts w:ascii="Times New Roman" w:hAnsi="Times New Roman" w:cs="Times New Roman"/>
              <w:b/>
              <w:i/>
              <w:color w:val="C00000"/>
              <w:sz w:val="20"/>
              <w:szCs w:val="24"/>
            </w:rPr>
            <w:t>либо</w:t>
          </w:r>
          <w:r w:rsidRPr="001F1ED1"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 xml:space="preserve"> оставьте и впоследствии заполните содержащийся до удаления текст (если размер вознаграждения </w:t>
          </w:r>
          <w:r>
            <w:rPr>
              <w:rFonts w:ascii="Times New Roman" w:hAnsi="Times New Roman" w:cs="Times New Roman"/>
              <w:i/>
              <w:color w:val="C00000"/>
              <w:sz w:val="20"/>
              <w:szCs w:val="24"/>
              <w:u w:val="single"/>
            </w:rPr>
            <w:t>любого</w:t>
          </w:r>
          <w:r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 xml:space="preserve"> из Соавторов</w:t>
          </w:r>
          <w:r w:rsidRPr="001F1ED1"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 xml:space="preserve"> </w:t>
          </w:r>
          <w:r w:rsidRPr="001F1ED1">
            <w:rPr>
              <w:rFonts w:ascii="Times New Roman" w:hAnsi="Times New Roman" w:cs="Times New Roman"/>
              <w:i/>
              <w:color w:val="C00000"/>
              <w:sz w:val="20"/>
              <w:szCs w:val="24"/>
              <w:u w:val="single"/>
            </w:rPr>
            <w:t>превышает</w:t>
          </w:r>
          <w:r w:rsidRPr="001F1ED1"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 xml:space="preserve"> 100 000 рублей), </w:t>
          </w:r>
          <w:r w:rsidRPr="0017169A">
            <w:rPr>
              <w:rFonts w:ascii="Times New Roman" w:hAnsi="Times New Roman" w:cs="Times New Roman"/>
              <w:b/>
              <w:i/>
              <w:color w:val="C00000"/>
              <w:sz w:val="20"/>
              <w:szCs w:val="24"/>
            </w:rPr>
            <w:t>либо</w:t>
          </w:r>
          <w:r w:rsidRPr="001F1ED1"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 xml:space="preserve"> поставьте пробел (если размер вознаграждения </w:t>
          </w:r>
          <w:r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 xml:space="preserve">каждого из Соавторов </w:t>
          </w:r>
          <w:r>
            <w:rPr>
              <w:rFonts w:ascii="Times New Roman" w:hAnsi="Times New Roman" w:cs="Times New Roman"/>
              <w:i/>
              <w:color w:val="C00000"/>
              <w:sz w:val="20"/>
              <w:szCs w:val="24"/>
              <w:u w:val="single"/>
            </w:rPr>
            <w:t>менее</w:t>
          </w:r>
          <w:r w:rsidRPr="001F1ED1"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 xml:space="preserve"> 100 000 </w:t>
          </w:r>
          <w:r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 xml:space="preserve">рублей </w:t>
          </w:r>
          <w:r w:rsidRPr="00EB08C6">
            <w:rPr>
              <w:rFonts w:ascii="Times New Roman" w:hAnsi="Times New Roman" w:cs="Times New Roman"/>
              <w:i/>
              <w:color w:val="C00000"/>
              <w:sz w:val="20"/>
              <w:szCs w:val="24"/>
              <w:u w:val="single"/>
            </w:rPr>
            <w:t>включительно</w:t>
          </w:r>
          <w:r>
            <w:rPr>
              <w:rFonts w:ascii="Times New Roman" w:hAnsi="Times New Roman" w:cs="Times New Roman"/>
              <w:i/>
              <w:color w:val="C00000"/>
              <w:sz w:val="20"/>
              <w:szCs w:val="24"/>
            </w:rPr>
            <w:t>)</w:t>
          </w:r>
          <w:r w:rsidRPr="001F1ED1">
            <w:rPr>
              <w:rFonts w:ascii="Times New Roman" w:hAnsi="Times New Roman" w:cs="Times New Roman"/>
              <w:color w:val="C00000"/>
              <w:sz w:val="20"/>
              <w:szCs w:val="24"/>
            </w:rPr>
            <w:t>]</w:t>
          </w:r>
        </w:p>
      </w:docPartBody>
    </w:docPart>
    <w:docPart>
      <w:docPartPr>
        <w:name w:val="CC178CF0444A43989BD4159A7E612F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B393B9-15DD-4627-93BC-01F96642CCFD}"/>
      </w:docPartPr>
      <w:docPartBody>
        <w:p w:rsidR="008314DD" w:rsidRDefault="00AF56B7">
          <w:r w:rsidRPr="00261309">
            <w:rPr>
              <w:rStyle w:val="a3"/>
              <w:color w:val="7B7B7B" w:themeColor="accent3" w:themeShade="BF"/>
              <w:sz w:val="20"/>
            </w:rPr>
            <w:t>[</w:t>
          </w:r>
          <w:r w:rsidRPr="00261309">
            <w:rPr>
              <w:rStyle w:val="a3"/>
              <w:i/>
              <w:color w:val="7B7B7B" w:themeColor="accent3" w:themeShade="BF"/>
              <w:sz w:val="20"/>
            </w:rPr>
            <w:t>выберите объект авторского права</w:t>
          </w:r>
          <w:r w:rsidRPr="00261309">
            <w:rPr>
              <w:rStyle w:val="a3"/>
              <w:color w:val="7B7B7B" w:themeColor="accent3" w:themeShade="BF"/>
              <w:sz w:val="20"/>
            </w:rPr>
            <w:t>]</w:t>
          </w:r>
        </w:p>
      </w:docPartBody>
    </w:docPart>
    <w:docPart>
      <w:docPartPr>
        <w:name w:val="89B6F5DBC25C436F8C0CFF60E618FF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ECF217-5108-4F5A-8D40-098D75A3AF5C}"/>
      </w:docPartPr>
      <w:docPartBody>
        <w:p w:rsidR="003C549B" w:rsidRDefault="00AF56B7">
          <w:r w:rsidRPr="009C3139">
            <w:rPr>
              <w:rStyle w:val="a3"/>
              <w:rFonts w:eastAsiaTheme="minorHAnsi"/>
              <w:i/>
              <w:color w:val="7B7B7B" w:themeColor="accent3" w:themeShade="BF"/>
              <w:sz w:val="24"/>
              <w:lang w:eastAsia="en-US"/>
            </w:rPr>
            <w:t>[</w:t>
          </w:r>
          <w:r>
            <w:rPr>
              <w:rStyle w:val="a3"/>
              <w:rFonts w:eastAsiaTheme="minorHAnsi"/>
              <w:i/>
              <w:color w:val="7B7B7B" w:themeColor="accent3" w:themeShade="BF"/>
              <w:sz w:val="24"/>
              <w:szCs w:val="24"/>
              <w:lang w:eastAsia="en-US"/>
            </w:rPr>
            <w:t>в</w:t>
          </w:r>
          <w:r w:rsidRPr="00BA59A4">
            <w:rPr>
              <w:rStyle w:val="a3"/>
              <w:rFonts w:eastAsiaTheme="minorHAnsi"/>
              <w:i/>
              <w:color w:val="7B7B7B" w:themeColor="accent3" w:themeShade="BF"/>
              <w:sz w:val="24"/>
              <w:szCs w:val="24"/>
              <w:lang w:eastAsia="en-US"/>
            </w:rPr>
            <w:t xml:space="preserve">ыберите </w:t>
          </w:r>
          <w:r>
            <w:rPr>
              <w:rStyle w:val="a3"/>
              <w:rFonts w:eastAsiaTheme="minorHAnsi"/>
              <w:i/>
              <w:color w:val="7B7B7B" w:themeColor="accent3" w:themeShade="BF"/>
              <w:sz w:val="24"/>
              <w:szCs w:val="24"/>
              <w:lang w:eastAsia="en-US"/>
            </w:rPr>
            <w:t>формат наименования на русском языке</w:t>
          </w:r>
          <w:r w:rsidRPr="009C3139">
            <w:rPr>
              <w:rStyle w:val="a3"/>
              <w:rFonts w:eastAsiaTheme="minorHAnsi"/>
              <w:i/>
              <w:color w:val="7B7B7B" w:themeColor="accent3" w:themeShade="BF"/>
              <w:sz w:val="24"/>
              <w:szCs w:val="24"/>
              <w:lang w:eastAsia="en-US"/>
            </w:rPr>
            <w:t>]</w:t>
          </w:r>
        </w:p>
      </w:docPartBody>
    </w:docPart>
    <w:docPart>
      <w:docPartPr>
        <w:name w:val="7C6D86A0694544B49D94265A862D7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EC130-9B2E-4CA1-9016-26CEF27042D6}"/>
      </w:docPartPr>
      <w:docPartBody>
        <w:p w:rsidR="003C549B" w:rsidRDefault="00AF56B7">
          <w:r w:rsidRPr="00BA59A4">
            <w:rPr>
              <w:rStyle w:val="a3"/>
              <w:rFonts w:eastAsiaTheme="minorHAnsi"/>
              <w:i/>
              <w:color w:val="7B7B7B" w:themeColor="accent3" w:themeShade="BF"/>
              <w:sz w:val="24"/>
              <w:lang w:val="en-US" w:eastAsia="en-US"/>
            </w:rPr>
            <w:t>[</w:t>
          </w:r>
          <w:r>
            <w:rPr>
              <w:rStyle w:val="a3"/>
              <w:rFonts w:eastAsiaTheme="minorHAnsi"/>
              <w:i/>
              <w:color w:val="7B7B7B" w:themeColor="accent3" w:themeShade="BF"/>
              <w:sz w:val="24"/>
              <w:szCs w:val="24"/>
              <w:lang w:eastAsia="en-US"/>
            </w:rPr>
            <w:t>в</w:t>
          </w:r>
          <w:r w:rsidRPr="00BA59A4">
            <w:rPr>
              <w:rStyle w:val="a3"/>
              <w:rFonts w:eastAsiaTheme="minorHAnsi"/>
              <w:i/>
              <w:color w:val="7B7B7B" w:themeColor="accent3" w:themeShade="BF"/>
              <w:sz w:val="24"/>
              <w:szCs w:val="24"/>
              <w:lang w:eastAsia="en-US"/>
            </w:rPr>
            <w:t xml:space="preserve">ыберите </w:t>
          </w:r>
          <w:r>
            <w:rPr>
              <w:rStyle w:val="a3"/>
              <w:rFonts w:eastAsiaTheme="minorHAnsi"/>
              <w:i/>
              <w:color w:val="7B7B7B" w:themeColor="accent3" w:themeShade="BF"/>
              <w:sz w:val="24"/>
              <w:szCs w:val="24"/>
              <w:lang w:eastAsia="en-US"/>
            </w:rPr>
            <w:t>формат наименования на английском языке</w:t>
          </w:r>
          <w:r>
            <w:rPr>
              <w:rStyle w:val="a3"/>
              <w:rFonts w:eastAsiaTheme="minorHAnsi"/>
              <w:i/>
              <w:color w:val="7B7B7B" w:themeColor="accent3" w:themeShade="BF"/>
              <w:sz w:val="24"/>
              <w:szCs w:val="24"/>
              <w:lang w:val="en-US" w:eastAsia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D48B6"/>
    <w:multiLevelType w:val="hybridMultilevel"/>
    <w:tmpl w:val="85C8D582"/>
    <w:lvl w:ilvl="0" w:tplc="315286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FDE3092"/>
    <w:multiLevelType w:val="hybridMultilevel"/>
    <w:tmpl w:val="1D3AA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07C"/>
    <w:rsid w:val="000123F5"/>
    <w:rsid w:val="00014FD0"/>
    <w:rsid w:val="000258FA"/>
    <w:rsid w:val="00045DAF"/>
    <w:rsid w:val="00047C0F"/>
    <w:rsid w:val="00067840"/>
    <w:rsid w:val="000F499D"/>
    <w:rsid w:val="001060C6"/>
    <w:rsid w:val="00163475"/>
    <w:rsid w:val="001636EF"/>
    <w:rsid w:val="0017087A"/>
    <w:rsid w:val="001758FD"/>
    <w:rsid w:val="00186DC0"/>
    <w:rsid w:val="00193A70"/>
    <w:rsid w:val="001E66A1"/>
    <w:rsid w:val="00226160"/>
    <w:rsid w:val="00292EEF"/>
    <w:rsid w:val="002D09BC"/>
    <w:rsid w:val="002F5A4D"/>
    <w:rsid w:val="00302559"/>
    <w:rsid w:val="0032572B"/>
    <w:rsid w:val="003A38C8"/>
    <w:rsid w:val="003A56FF"/>
    <w:rsid w:val="003A7962"/>
    <w:rsid w:val="003B1594"/>
    <w:rsid w:val="003C549B"/>
    <w:rsid w:val="00405FB7"/>
    <w:rsid w:val="00440BF7"/>
    <w:rsid w:val="004958BF"/>
    <w:rsid w:val="004E181A"/>
    <w:rsid w:val="004E47FB"/>
    <w:rsid w:val="00555F22"/>
    <w:rsid w:val="00565C56"/>
    <w:rsid w:val="00587AAF"/>
    <w:rsid w:val="005B7F6C"/>
    <w:rsid w:val="005D606E"/>
    <w:rsid w:val="00601000"/>
    <w:rsid w:val="00631C4C"/>
    <w:rsid w:val="0063527C"/>
    <w:rsid w:val="0066032E"/>
    <w:rsid w:val="00661644"/>
    <w:rsid w:val="006641CC"/>
    <w:rsid w:val="006D64D2"/>
    <w:rsid w:val="00725BC9"/>
    <w:rsid w:val="00732B71"/>
    <w:rsid w:val="007631F7"/>
    <w:rsid w:val="00780EEA"/>
    <w:rsid w:val="00783F9E"/>
    <w:rsid w:val="00786D23"/>
    <w:rsid w:val="00787C2B"/>
    <w:rsid w:val="007A04C2"/>
    <w:rsid w:val="007D1DC4"/>
    <w:rsid w:val="007E00DB"/>
    <w:rsid w:val="007E2A59"/>
    <w:rsid w:val="007F7A96"/>
    <w:rsid w:val="008314DD"/>
    <w:rsid w:val="00861EBE"/>
    <w:rsid w:val="008676B1"/>
    <w:rsid w:val="00877024"/>
    <w:rsid w:val="0089092D"/>
    <w:rsid w:val="009010C7"/>
    <w:rsid w:val="00980C39"/>
    <w:rsid w:val="009A7873"/>
    <w:rsid w:val="009C79F0"/>
    <w:rsid w:val="009D3EEA"/>
    <w:rsid w:val="00A16AF1"/>
    <w:rsid w:val="00A31A2A"/>
    <w:rsid w:val="00A52A75"/>
    <w:rsid w:val="00AF56B7"/>
    <w:rsid w:val="00B222E1"/>
    <w:rsid w:val="00B74040"/>
    <w:rsid w:val="00BA2076"/>
    <w:rsid w:val="00BA37A4"/>
    <w:rsid w:val="00BA63F8"/>
    <w:rsid w:val="00BB0746"/>
    <w:rsid w:val="00BE5E81"/>
    <w:rsid w:val="00BF0893"/>
    <w:rsid w:val="00C33C00"/>
    <w:rsid w:val="00C67AD4"/>
    <w:rsid w:val="00C854E3"/>
    <w:rsid w:val="00C928D9"/>
    <w:rsid w:val="00CD1FD8"/>
    <w:rsid w:val="00D04AA2"/>
    <w:rsid w:val="00D062CD"/>
    <w:rsid w:val="00D4349B"/>
    <w:rsid w:val="00D53390"/>
    <w:rsid w:val="00D62BF9"/>
    <w:rsid w:val="00D7220A"/>
    <w:rsid w:val="00D73F80"/>
    <w:rsid w:val="00D76E54"/>
    <w:rsid w:val="00D84B10"/>
    <w:rsid w:val="00D94401"/>
    <w:rsid w:val="00DC74DA"/>
    <w:rsid w:val="00DF207C"/>
    <w:rsid w:val="00E06F72"/>
    <w:rsid w:val="00E85B15"/>
    <w:rsid w:val="00EB7419"/>
    <w:rsid w:val="00ED5A63"/>
    <w:rsid w:val="00F812D8"/>
    <w:rsid w:val="00F9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C7E132639E4EC2BE9BD5A9E2C4D5CA">
    <w:name w:val="BAC7E132639E4EC2BE9BD5A9E2C4D5CA"/>
    <w:rsid w:val="00DF207C"/>
  </w:style>
  <w:style w:type="paragraph" w:customStyle="1" w:styleId="E5BE2E0F5ABE4438B3097F77305DCB70">
    <w:name w:val="E5BE2E0F5ABE4438B3097F77305DCB70"/>
    <w:rsid w:val="00DF207C"/>
  </w:style>
  <w:style w:type="paragraph" w:customStyle="1" w:styleId="B6D4EED702DF4C3DBD579816BF01FF60">
    <w:name w:val="B6D4EED702DF4C3DBD579816BF01FF60"/>
    <w:rsid w:val="00DF207C"/>
  </w:style>
  <w:style w:type="paragraph" w:customStyle="1" w:styleId="FD199A0DDCE647A783B8219677B135A0">
    <w:name w:val="FD199A0DDCE647A783B8219677B135A0"/>
    <w:rsid w:val="00DF207C"/>
  </w:style>
  <w:style w:type="paragraph" w:customStyle="1" w:styleId="D4B1F90D2B974137BECCA387F61AE1BF">
    <w:name w:val="D4B1F90D2B974137BECCA387F61AE1BF"/>
    <w:rsid w:val="00DF207C"/>
  </w:style>
  <w:style w:type="paragraph" w:customStyle="1" w:styleId="83B9E08201624E8BB69D87191F6B89E2">
    <w:name w:val="83B9E08201624E8BB69D87191F6B89E2"/>
    <w:rsid w:val="00DF207C"/>
  </w:style>
  <w:style w:type="character" w:styleId="a3">
    <w:name w:val="Placeholder Text"/>
    <w:basedOn w:val="a0"/>
    <w:uiPriority w:val="99"/>
    <w:semiHidden/>
    <w:rsid w:val="00AF56B7"/>
    <w:rPr>
      <w:color w:val="808080"/>
    </w:rPr>
  </w:style>
  <w:style w:type="paragraph" w:customStyle="1" w:styleId="525C3120297B4A2D9ED865BAC040A165">
    <w:name w:val="525C3120297B4A2D9ED865BAC040A165"/>
    <w:rsid w:val="00DF207C"/>
  </w:style>
  <w:style w:type="paragraph" w:customStyle="1" w:styleId="A803A4C24807451C8BBAB0725B3F0B8D">
    <w:name w:val="A803A4C24807451C8BBAB0725B3F0B8D"/>
    <w:rsid w:val="00DF207C"/>
  </w:style>
  <w:style w:type="paragraph" w:customStyle="1" w:styleId="6F28CFDED95946D396EB6C381B914254">
    <w:name w:val="6F28CFDED95946D396EB6C381B914254"/>
    <w:rsid w:val="00DF207C"/>
  </w:style>
  <w:style w:type="paragraph" w:customStyle="1" w:styleId="CD5407F7EDE643BB99D22A88C0EF45F6">
    <w:name w:val="CD5407F7EDE643BB99D22A88C0EF45F6"/>
    <w:rsid w:val="00DF207C"/>
  </w:style>
  <w:style w:type="paragraph" w:customStyle="1" w:styleId="D4A0A9738D6C49169B9627035D88D86D">
    <w:name w:val="D4A0A9738D6C49169B9627035D88D86D"/>
    <w:rsid w:val="00DF207C"/>
  </w:style>
  <w:style w:type="paragraph" w:customStyle="1" w:styleId="E5BE2E0F5ABE4438B3097F77305DCB701">
    <w:name w:val="E5BE2E0F5ABE4438B3097F77305DCB701"/>
    <w:rsid w:val="00DF207C"/>
    <w:rPr>
      <w:rFonts w:eastAsiaTheme="minorHAnsi"/>
      <w:lang w:eastAsia="en-US"/>
    </w:rPr>
  </w:style>
  <w:style w:type="paragraph" w:customStyle="1" w:styleId="B6D4EED702DF4C3DBD579816BF01FF601">
    <w:name w:val="B6D4EED702DF4C3DBD579816BF01FF601"/>
    <w:rsid w:val="00DF207C"/>
    <w:rPr>
      <w:rFonts w:eastAsiaTheme="minorHAnsi"/>
      <w:lang w:eastAsia="en-US"/>
    </w:rPr>
  </w:style>
  <w:style w:type="paragraph" w:customStyle="1" w:styleId="FD199A0DDCE647A783B8219677B135A01">
    <w:name w:val="FD199A0DDCE647A783B8219677B135A01"/>
    <w:rsid w:val="00DF207C"/>
    <w:rPr>
      <w:rFonts w:eastAsiaTheme="minorHAnsi"/>
      <w:lang w:eastAsia="en-US"/>
    </w:rPr>
  </w:style>
  <w:style w:type="paragraph" w:customStyle="1" w:styleId="D4B1F90D2B974137BECCA387F61AE1BF1">
    <w:name w:val="D4B1F90D2B974137BECCA387F61AE1BF1"/>
    <w:rsid w:val="00DF207C"/>
    <w:rPr>
      <w:rFonts w:eastAsiaTheme="minorHAnsi"/>
      <w:lang w:eastAsia="en-US"/>
    </w:rPr>
  </w:style>
  <w:style w:type="paragraph" w:customStyle="1" w:styleId="83B9E08201624E8BB69D87191F6B89E21">
    <w:name w:val="83B9E08201624E8BB69D87191F6B89E21"/>
    <w:rsid w:val="00DF207C"/>
    <w:rPr>
      <w:rFonts w:eastAsiaTheme="minorHAnsi"/>
      <w:lang w:eastAsia="en-US"/>
    </w:rPr>
  </w:style>
  <w:style w:type="paragraph" w:customStyle="1" w:styleId="525C3120297B4A2D9ED865BAC040A1651">
    <w:name w:val="525C3120297B4A2D9ED865BAC040A1651"/>
    <w:rsid w:val="00DF207C"/>
    <w:rPr>
      <w:rFonts w:eastAsiaTheme="minorHAnsi"/>
      <w:lang w:eastAsia="en-US"/>
    </w:rPr>
  </w:style>
  <w:style w:type="paragraph" w:customStyle="1" w:styleId="A803A4C24807451C8BBAB0725B3F0B8D1">
    <w:name w:val="A803A4C24807451C8BBAB0725B3F0B8D1"/>
    <w:rsid w:val="00DF207C"/>
    <w:rPr>
      <w:rFonts w:eastAsiaTheme="minorHAnsi"/>
      <w:lang w:eastAsia="en-US"/>
    </w:rPr>
  </w:style>
  <w:style w:type="paragraph" w:customStyle="1" w:styleId="6F28CFDED95946D396EB6C381B9142541">
    <w:name w:val="6F28CFDED95946D396EB6C381B9142541"/>
    <w:rsid w:val="00DF207C"/>
    <w:rPr>
      <w:rFonts w:eastAsiaTheme="minorHAnsi"/>
      <w:lang w:eastAsia="en-US"/>
    </w:rPr>
  </w:style>
  <w:style w:type="paragraph" w:customStyle="1" w:styleId="CD5407F7EDE643BB99D22A88C0EF45F61">
    <w:name w:val="CD5407F7EDE643BB99D22A88C0EF45F61"/>
    <w:rsid w:val="00DF207C"/>
    <w:rPr>
      <w:rFonts w:eastAsiaTheme="minorHAnsi"/>
      <w:lang w:eastAsia="en-US"/>
    </w:rPr>
  </w:style>
  <w:style w:type="paragraph" w:customStyle="1" w:styleId="D4A0A9738D6C49169B9627035D88D86D1">
    <w:name w:val="D4A0A9738D6C49169B9627035D88D86D1"/>
    <w:rsid w:val="00DF207C"/>
    <w:rPr>
      <w:rFonts w:eastAsiaTheme="minorHAnsi"/>
      <w:lang w:eastAsia="en-US"/>
    </w:rPr>
  </w:style>
  <w:style w:type="paragraph" w:customStyle="1" w:styleId="279383D3EB41446EB4A2F5D718C3A6F9">
    <w:name w:val="279383D3EB41446EB4A2F5D718C3A6F9"/>
    <w:rsid w:val="00DF207C"/>
  </w:style>
  <w:style w:type="paragraph" w:customStyle="1" w:styleId="809B48C0A45D4577A3DCDE3B47AF6231">
    <w:name w:val="809B48C0A45D4577A3DCDE3B47AF6231"/>
    <w:rsid w:val="00DF207C"/>
  </w:style>
  <w:style w:type="paragraph" w:customStyle="1" w:styleId="E5BE2E0F5ABE4438B3097F77305DCB702">
    <w:name w:val="E5BE2E0F5ABE4438B3097F77305DCB702"/>
    <w:rsid w:val="00DF207C"/>
    <w:rPr>
      <w:rFonts w:eastAsiaTheme="minorHAnsi"/>
      <w:lang w:eastAsia="en-US"/>
    </w:rPr>
  </w:style>
  <w:style w:type="paragraph" w:customStyle="1" w:styleId="B6D4EED702DF4C3DBD579816BF01FF602">
    <w:name w:val="B6D4EED702DF4C3DBD579816BF01FF602"/>
    <w:rsid w:val="00DF207C"/>
    <w:rPr>
      <w:rFonts w:eastAsiaTheme="minorHAnsi"/>
      <w:lang w:eastAsia="en-US"/>
    </w:rPr>
  </w:style>
  <w:style w:type="paragraph" w:customStyle="1" w:styleId="FD199A0DDCE647A783B8219677B135A02">
    <w:name w:val="FD199A0DDCE647A783B8219677B135A02"/>
    <w:rsid w:val="00DF207C"/>
    <w:rPr>
      <w:rFonts w:eastAsiaTheme="minorHAnsi"/>
      <w:lang w:eastAsia="en-US"/>
    </w:rPr>
  </w:style>
  <w:style w:type="paragraph" w:customStyle="1" w:styleId="D4B1F90D2B974137BECCA387F61AE1BF2">
    <w:name w:val="D4B1F90D2B974137BECCA387F61AE1BF2"/>
    <w:rsid w:val="00DF207C"/>
    <w:rPr>
      <w:rFonts w:eastAsiaTheme="minorHAnsi"/>
      <w:lang w:eastAsia="en-US"/>
    </w:rPr>
  </w:style>
  <w:style w:type="paragraph" w:customStyle="1" w:styleId="83B9E08201624E8BB69D87191F6B89E22">
    <w:name w:val="83B9E08201624E8BB69D87191F6B89E22"/>
    <w:rsid w:val="00DF207C"/>
    <w:rPr>
      <w:rFonts w:eastAsiaTheme="minorHAnsi"/>
      <w:lang w:eastAsia="en-US"/>
    </w:rPr>
  </w:style>
  <w:style w:type="paragraph" w:customStyle="1" w:styleId="6F28CFDED95946D396EB6C381B9142542">
    <w:name w:val="6F28CFDED95946D396EB6C381B9142542"/>
    <w:rsid w:val="00DF207C"/>
    <w:rPr>
      <w:rFonts w:eastAsiaTheme="minorHAnsi"/>
      <w:lang w:eastAsia="en-US"/>
    </w:rPr>
  </w:style>
  <w:style w:type="paragraph" w:customStyle="1" w:styleId="CD5407F7EDE643BB99D22A88C0EF45F62">
    <w:name w:val="CD5407F7EDE643BB99D22A88C0EF45F62"/>
    <w:rsid w:val="00DF207C"/>
    <w:rPr>
      <w:rFonts w:eastAsiaTheme="minorHAnsi"/>
      <w:lang w:eastAsia="en-US"/>
    </w:rPr>
  </w:style>
  <w:style w:type="paragraph" w:customStyle="1" w:styleId="809B48C0A45D4577A3DCDE3B47AF62311">
    <w:name w:val="809B48C0A45D4577A3DCDE3B47AF62311"/>
    <w:rsid w:val="00DF20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CD7039D53094B32B6CA277437F417F4">
    <w:name w:val="DCD7039D53094B32B6CA277437F417F4"/>
    <w:rsid w:val="00DF207C"/>
  </w:style>
  <w:style w:type="paragraph" w:customStyle="1" w:styleId="E5BE2E0F5ABE4438B3097F77305DCB703">
    <w:name w:val="E5BE2E0F5ABE4438B3097F77305DCB703"/>
    <w:rsid w:val="00861EBE"/>
    <w:rPr>
      <w:rFonts w:eastAsiaTheme="minorHAnsi"/>
      <w:lang w:eastAsia="en-US"/>
    </w:rPr>
  </w:style>
  <w:style w:type="paragraph" w:customStyle="1" w:styleId="B6D4EED702DF4C3DBD579816BF01FF603">
    <w:name w:val="B6D4EED702DF4C3DBD579816BF01FF603"/>
    <w:rsid w:val="00861EBE"/>
    <w:rPr>
      <w:rFonts w:eastAsiaTheme="minorHAnsi"/>
      <w:lang w:eastAsia="en-US"/>
    </w:rPr>
  </w:style>
  <w:style w:type="paragraph" w:customStyle="1" w:styleId="FD199A0DDCE647A783B8219677B135A03">
    <w:name w:val="FD199A0DDCE647A783B8219677B135A03"/>
    <w:rsid w:val="00861EBE"/>
    <w:rPr>
      <w:rFonts w:eastAsiaTheme="minorHAnsi"/>
      <w:lang w:eastAsia="en-US"/>
    </w:rPr>
  </w:style>
  <w:style w:type="paragraph" w:customStyle="1" w:styleId="D4B1F90D2B974137BECCA387F61AE1BF3">
    <w:name w:val="D4B1F90D2B974137BECCA387F61AE1BF3"/>
    <w:rsid w:val="00861EBE"/>
    <w:rPr>
      <w:rFonts w:eastAsiaTheme="minorHAnsi"/>
      <w:lang w:eastAsia="en-US"/>
    </w:rPr>
  </w:style>
  <w:style w:type="paragraph" w:customStyle="1" w:styleId="83B9E08201624E8BB69D87191F6B89E23">
    <w:name w:val="83B9E08201624E8BB69D87191F6B89E23"/>
    <w:rsid w:val="00861EBE"/>
    <w:rPr>
      <w:rFonts w:eastAsiaTheme="minorHAnsi"/>
      <w:lang w:eastAsia="en-US"/>
    </w:rPr>
  </w:style>
  <w:style w:type="paragraph" w:customStyle="1" w:styleId="6F28CFDED95946D396EB6C381B9142543">
    <w:name w:val="6F28CFDED95946D396EB6C381B9142543"/>
    <w:rsid w:val="00861EBE"/>
    <w:rPr>
      <w:rFonts w:eastAsiaTheme="minorHAnsi"/>
      <w:lang w:eastAsia="en-US"/>
    </w:rPr>
  </w:style>
  <w:style w:type="paragraph" w:customStyle="1" w:styleId="CD5407F7EDE643BB99D22A88C0EF45F63">
    <w:name w:val="CD5407F7EDE643BB99D22A88C0EF45F63"/>
    <w:rsid w:val="00861EBE"/>
    <w:rPr>
      <w:rFonts w:eastAsiaTheme="minorHAnsi"/>
      <w:lang w:eastAsia="en-US"/>
    </w:rPr>
  </w:style>
  <w:style w:type="paragraph" w:customStyle="1" w:styleId="809B48C0A45D4577A3DCDE3B47AF62312">
    <w:name w:val="809B48C0A45D4577A3DCDE3B47AF62312"/>
    <w:rsid w:val="00861E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B94331DE8DEE493EAAC29D71E2AD897A">
    <w:name w:val="B94331DE8DEE493EAAC29D71E2AD897A"/>
    <w:rsid w:val="00861EBE"/>
  </w:style>
  <w:style w:type="paragraph" w:customStyle="1" w:styleId="B2CBFFEB8E4640059F715FECDECC0734">
    <w:name w:val="B2CBFFEB8E4640059F715FECDECC0734"/>
    <w:rsid w:val="00861EBE"/>
  </w:style>
  <w:style w:type="paragraph" w:customStyle="1" w:styleId="F2E9C4BA53664D62B4C69FAA4189E2FE">
    <w:name w:val="F2E9C4BA53664D62B4C69FAA4189E2FE"/>
    <w:rsid w:val="00861EBE"/>
  </w:style>
  <w:style w:type="paragraph" w:customStyle="1" w:styleId="5D876F39229B4552938C12A4B8238F59">
    <w:name w:val="5D876F39229B4552938C12A4B8238F59"/>
    <w:rsid w:val="00861EBE"/>
  </w:style>
  <w:style w:type="paragraph" w:customStyle="1" w:styleId="4544CEC889584A74A59D950986BCAB8B">
    <w:name w:val="4544CEC889584A74A59D950986BCAB8B"/>
    <w:rsid w:val="00861EBE"/>
  </w:style>
  <w:style w:type="paragraph" w:customStyle="1" w:styleId="916B33413F6945CA9DEC8376B2C0F42C">
    <w:name w:val="916B33413F6945CA9DEC8376B2C0F42C"/>
    <w:rsid w:val="00861EBE"/>
  </w:style>
  <w:style w:type="paragraph" w:customStyle="1" w:styleId="8271D27BBB8D450E98C8E12B459AA3C8">
    <w:name w:val="8271D27BBB8D450E98C8E12B459AA3C8"/>
    <w:rsid w:val="00861EBE"/>
  </w:style>
  <w:style w:type="paragraph" w:customStyle="1" w:styleId="CBEBDFB69ED94C488A72CEADB08CE938">
    <w:name w:val="CBEBDFB69ED94C488A72CEADB08CE938"/>
    <w:rsid w:val="00861EBE"/>
  </w:style>
  <w:style w:type="paragraph" w:customStyle="1" w:styleId="DF1F750BE24A43E6B52B3DB3AF620C44">
    <w:name w:val="DF1F750BE24A43E6B52B3DB3AF620C44"/>
    <w:rsid w:val="00861EBE"/>
  </w:style>
  <w:style w:type="paragraph" w:customStyle="1" w:styleId="C2A16443D7804A4C9DA3A1CC0719CACF">
    <w:name w:val="C2A16443D7804A4C9DA3A1CC0719CACF"/>
    <w:rsid w:val="00861EBE"/>
  </w:style>
  <w:style w:type="paragraph" w:customStyle="1" w:styleId="C2F1549F0A1E4019817E0E2541472BA6">
    <w:name w:val="C2F1549F0A1E4019817E0E2541472BA6"/>
    <w:rsid w:val="00861EBE"/>
  </w:style>
  <w:style w:type="paragraph" w:customStyle="1" w:styleId="60C300431ABA454A9F40984C74404660">
    <w:name w:val="60C300431ABA454A9F40984C74404660"/>
    <w:rsid w:val="00861EBE"/>
  </w:style>
  <w:style w:type="paragraph" w:customStyle="1" w:styleId="985980498857489783D6930A3042664C">
    <w:name w:val="985980498857489783D6930A3042664C"/>
    <w:rsid w:val="00861EBE"/>
  </w:style>
  <w:style w:type="paragraph" w:customStyle="1" w:styleId="BD7A945A2D004CE087574597E8C42A89">
    <w:name w:val="BD7A945A2D004CE087574597E8C42A89"/>
    <w:rsid w:val="00861EBE"/>
  </w:style>
  <w:style w:type="paragraph" w:customStyle="1" w:styleId="0DFE18042CF84A22A2B70615EF095F68">
    <w:name w:val="0DFE18042CF84A22A2B70615EF095F68"/>
    <w:rsid w:val="00861EBE"/>
  </w:style>
  <w:style w:type="paragraph" w:customStyle="1" w:styleId="38CB1D3C0C524ED78524EE24C90767A3">
    <w:name w:val="38CB1D3C0C524ED78524EE24C90767A3"/>
    <w:rsid w:val="00861EBE"/>
  </w:style>
  <w:style w:type="paragraph" w:customStyle="1" w:styleId="04A5E0C9216D481595133A56B9838ADE">
    <w:name w:val="04A5E0C9216D481595133A56B9838ADE"/>
    <w:rsid w:val="00861EBE"/>
  </w:style>
  <w:style w:type="paragraph" w:customStyle="1" w:styleId="BCF0C4701E454AE3A7FA07C53DFCA678">
    <w:name w:val="BCF0C4701E454AE3A7FA07C53DFCA678"/>
    <w:rsid w:val="00861EBE"/>
  </w:style>
  <w:style w:type="paragraph" w:customStyle="1" w:styleId="C81D2C7D77B84C22833ED5F5A986F437">
    <w:name w:val="C81D2C7D77B84C22833ED5F5A986F437"/>
    <w:rsid w:val="00861EBE"/>
  </w:style>
  <w:style w:type="paragraph" w:customStyle="1" w:styleId="7EA34C0A7AC54365AD72652B0AEA5B05">
    <w:name w:val="7EA34C0A7AC54365AD72652B0AEA5B05"/>
    <w:rsid w:val="00861EBE"/>
  </w:style>
  <w:style w:type="paragraph" w:customStyle="1" w:styleId="C04A279353644CE3B2C351924F3C6A0D">
    <w:name w:val="C04A279353644CE3B2C351924F3C6A0D"/>
    <w:rsid w:val="00861EBE"/>
  </w:style>
  <w:style w:type="paragraph" w:customStyle="1" w:styleId="537F3F296E804C2EB562EB6BD3B2AF62">
    <w:name w:val="537F3F296E804C2EB562EB6BD3B2AF62"/>
    <w:rsid w:val="00861EBE"/>
  </w:style>
  <w:style w:type="paragraph" w:customStyle="1" w:styleId="2EE4AF6842F44724B1753B32C11B0DF0">
    <w:name w:val="2EE4AF6842F44724B1753B32C11B0DF0"/>
    <w:rsid w:val="00861EBE"/>
  </w:style>
  <w:style w:type="paragraph" w:customStyle="1" w:styleId="0295FB7C34E84E0F8A0F81DB3FAD4DE6">
    <w:name w:val="0295FB7C34E84E0F8A0F81DB3FAD4DE6"/>
    <w:rsid w:val="00861EBE"/>
  </w:style>
  <w:style w:type="paragraph" w:customStyle="1" w:styleId="1F742F559E8A4B00ABA9EC6AAABC650C">
    <w:name w:val="1F742F559E8A4B00ABA9EC6AAABC650C"/>
    <w:rsid w:val="00861EBE"/>
  </w:style>
  <w:style w:type="paragraph" w:customStyle="1" w:styleId="8A0E4E53A73B41F29DD249B10E951438">
    <w:name w:val="8A0E4E53A73B41F29DD249B10E951438"/>
    <w:rsid w:val="00861EBE"/>
  </w:style>
  <w:style w:type="paragraph" w:customStyle="1" w:styleId="A23ED5CB69394FE49079B41CFBE38E70">
    <w:name w:val="A23ED5CB69394FE49079B41CFBE38E70"/>
    <w:rsid w:val="00861EBE"/>
  </w:style>
  <w:style w:type="paragraph" w:customStyle="1" w:styleId="A0A4F34BEBE14B2E84CD33D5E519B123">
    <w:name w:val="A0A4F34BEBE14B2E84CD33D5E519B123"/>
    <w:rsid w:val="00861EBE"/>
  </w:style>
  <w:style w:type="paragraph" w:customStyle="1" w:styleId="C6D1CDF8E128458F9E96A42B63C5AF67">
    <w:name w:val="C6D1CDF8E128458F9E96A42B63C5AF67"/>
    <w:rsid w:val="00555F22"/>
  </w:style>
  <w:style w:type="paragraph" w:customStyle="1" w:styleId="11813C69E64C48AFABF0EF2B59923385">
    <w:name w:val="11813C69E64C48AFABF0EF2B59923385"/>
    <w:rsid w:val="00555F22"/>
  </w:style>
  <w:style w:type="paragraph" w:customStyle="1" w:styleId="37636B4571B84660B7AF0CC37850D04D">
    <w:name w:val="37636B4571B84660B7AF0CC37850D04D"/>
    <w:rsid w:val="00555F22"/>
  </w:style>
  <w:style w:type="paragraph" w:customStyle="1" w:styleId="73950669A42F4E3ABC039BC6496298CF">
    <w:name w:val="73950669A42F4E3ABC039BC6496298CF"/>
    <w:rsid w:val="00555F22"/>
  </w:style>
  <w:style w:type="paragraph" w:customStyle="1" w:styleId="A4FA81D6E14545EF8393E154486A55D2">
    <w:name w:val="A4FA81D6E14545EF8393E154486A55D2"/>
    <w:rsid w:val="00555F22"/>
  </w:style>
  <w:style w:type="paragraph" w:customStyle="1" w:styleId="49C5B7FC4B5943A2893AE82F4C780EF6">
    <w:name w:val="49C5B7FC4B5943A2893AE82F4C780EF6"/>
    <w:rsid w:val="00555F22"/>
  </w:style>
  <w:style w:type="paragraph" w:customStyle="1" w:styleId="A5A8A0B2BFA348EBB52AF67179ED00B1">
    <w:name w:val="A5A8A0B2BFA348EBB52AF67179ED00B1"/>
    <w:rsid w:val="00555F22"/>
  </w:style>
  <w:style w:type="paragraph" w:customStyle="1" w:styleId="E5BE2E0F5ABE4438B3097F77305DCB704">
    <w:name w:val="E5BE2E0F5ABE4438B3097F77305DCB704"/>
    <w:rsid w:val="00555F22"/>
    <w:rPr>
      <w:rFonts w:eastAsiaTheme="minorHAnsi"/>
      <w:lang w:eastAsia="en-US"/>
    </w:rPr>
  </w:style>
  <w:style w:type="paragraph" w:customStyle="1" w:styleId="B6D4EED702DF4C3DBD579816BF01FF604">
    <w:name w:val="B6D4EED702DF4C3DBD579816BF01FF604"/>
    <w:rsid w:val="00555F22"/>
    <w:rPr>
      <w:rFonts w:eastAsiaTheme="minorHAnsi"/>
      <w:lang w:eastAsia="en-US"/>
    </w:rPr>
  </w:style>
  <w:style w:type="paragraph" w:customStyle="1" w:styleId="FD199A0DDCE647A783B8219677B135A04">
    <w:name w:val="FD199A0DDCE647A783B8219677B135A04"/>
    <w:rsid w:val="00555F22"/>
    <w:rPr>
      <w:rFonts w:eastAsiaTheme="minorHAnsi"/>
      <w:lang w:eastAsia="en-US"/>
    </w:rPr>
  </w:style>
  <w:style w:type="paragraph" w:customStyle="1" w:styleId="D4B1F90D2B974137BECCA387F61AE1BF4">
    <w:name w:val="D4B1F90D2B974137BECCA387F61AE1BF4"/>
    <w:rsid w:val="00555F22"/>
    <w:rPr>
      <w:rFonts w:eastAsiaTheme="minorHAnsi"/>
      <w:lang w:eastAsia="en-US"/>
    </w:rPr>
  </w:style>
  <w:style w:type="paragraph" w:customStyle="1" w:styleId="83B9E08201624E8BB69D87191F6B89E24">
    <w:name w:val="83B9E08201624E8BB69D87191F6B89E24"/>
    <w:rsid w:val="00555F22"/>
    <w:rPr>
      <w:rFonts w:eastAsiaTheme="minorHAnsi"/>
      <w:lang w:eastAsia="en-US"/>
    </w:rPr>
  </w:style>
  <w:style w:type="paragraph" w:customStyle="1" w:styleId="6F28CFDED95946D396EB6C381B9142544">
    <w:name w:val="6F28CFDED95946D396EB6C381B9142544"/>
    <w:rsid w:val="00555F22"/>
    <w:rPr>
      <w:rFonts w:eastAsiaTheme="minorHAnsi"/>
      <w:lang w:eastAsia="en-US"/>
    </w:rPr>
  </w:style>
  <w:style w:type="paragraph" w:customStyle="1" w:styleId="CD5407F7EDE643BB99D22A88C0EF45F64">
    <w:name w:val="CD5407F7EDE643BB99D22A88C0EF45F64"/>
    <w:rsid w:val="00555F22"/>
    <w:rPr>
      <w:rFonts w:eastAsiaTheme="minorHAnsi"/>
      <w:lang w:eastAsia="en-US"/>
    </w:rPr>
  </w:style>
  <w:style w:type="paragraph" w:customStyle="1" w:styleId="B2CBFFEB8E4640059F715FECDECC07341">
    <w:name w:val="B2CBFFEB8E4640059F715FECDECC0734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">
    <w:name w:val="5D876F39229B4552938C12A4B8238F591"/>
    <w:rsid w:val="00555F22"/>
    <w:rPr>
      <w:rFonts w:eastAsiaTheme="minorHAnsi"/>
      <w:lang w:eastAsia="en-US"/>
    </w:rPr>
  </w:style>
  <w:style w:type="paragraph" w:customStyle="1" w:styleId="4544CEC889584A74A59D950986BCAB8B1">
    <w:name w:val="4544CEC889584A74A59D950986BCAB8B1"/>
    <w:rsid w:val="00555F22"/>
    <w:rPr>
      <w:rFonts w:eastAsiaTheme="minorHAnsi"/>
      <w:lang w:eastAsia="en-US"/>
    </w:rPr>
  </w:style>
  <w:style w:type="paragraph" w:customStyle="1" w:styleId="73950669A42F4E3ABC039BC6496298CF1">
    <w:name w:val="73950669A42F4E3ABC039BC6496298CF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">
    <w:name w:val="A4FA81D6E14545EF8393E154486A55D2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">
    <w:name w:val="49C5B7FC4B5943A2893AE82F4C780EF6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">
    <w:name w:val="A5A8A0B2BFA348EBB52AF67179ED00B1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">
    <w:name w:val="2C1C8F2C6F1647C68D72B78B40AF0FA4"/>
    <w:rsid w:val="00555F22"/>
  </w:style>
  <w:style w:type="paragraph" w:customStyle="1" w:styleId="68F6F103EEEB47E8B543BBEC58690B4E">
    <w:name w:val="68F6F103EEEB47E8B543BBEC58690B4E"/>
    <w:rsid w:val="00555F22"/>
  </w:style>
  <w:style w:type="paragraph" w:customStyle="1" w:styleId="3A537C9510864C2C809A08D43582DD50">
    <w:name w:val="3A537C9510864C2C809A08D43582DD50"/>
    <w:rsid w:val="00555F22"/>
  </w:style>
  <w:style w:type="paragraph" w:customStyle="1" w:styleId="1F21B093C37441689983C4AF4800F9AA">
    <w:name w:val="1F21B093C37441689983C4AF4800F9AA"/>
    <w:rsid w:val="00555F22"/>
  </w:style>
  <w:style w:type="paragraph" w:customStyle="1" w:styleId="E5BE2E0F5ABE4438B3097F77305DCB705">
    <w:name w:val="E5BE2E0F5ABE4438B3097F77305DCB705"/>
    <w:rsid w:val="00555F22"/>
    <w:rPr>
      <w:rFonts w:eastAsiaTheme="minorHAnsi"/>
      <w:lang w:eastAsia="en-US"/>
    </w:rPr>
  </w:style>
  <w:style w:type="paragraph" w:customStyle="1" w:styleId="B6D4EED702DF4C3DBD579816BF01FF605">
    <w:name w:val="B6D4EED702DF4C3DBD579816BF01FF605"/>
    <w:rsid w:val="00555F22"/>
    <w:rPr>
      <w:rFonts w:eastAsiaTheme="minorHAnsi"/>
      <w:lang w:eastAsia="en-US"/>
    </w:rPr>
  </w:style>
  <w:style w:type="paragraph" w:customStyle="1" w:styleId="FD199A0DDCE647A783B8219677B135A05">
    <w:name w:val="FD199A0DDCE647A783B8219677B135A05"/>
    <w:rsid w:val="00555F22"/>
    <w:rPr>
      <w:rFonts w:eastAsiaTheme="minorHAnsi"/>
      <w:lang w:eastAsia="en-US"/>
    </w:rPr>
  </w:style>
  <w:style w:type="paragraph" w:customStyle="1" w:styleId="D4B1F90D2B974137BECCA387F61AE1BF5">
    <w:name w:val="D4B1F90D2B974137BECCA387F61AE1BF5"/>
    <w:rsid w:val="00555F22"/>
    <w:rPr>
      <w:rFonts w:eastAsiaTheme="minorHAnsi"/>
      <w:lang w:eastAsia="en-US"/>
    </w:rPr>
  </w:style>
  <w:style w:type="paragraph" w:customStyle="1" w:styleId="83B9E08201624E8BB69D87191F6B89E25">
    <w:name w:val="83B9E08201624E8BB69D87191F6B89E25"/>
    <w:rsid w:val="00555F22"/>
    <w:rPr>
      <w:rFonts w:eastAsiaTheme="minorHAnsi"/>
      <w:lang w:eastAsia="en-US"/>
    </w:rPr>
  </w:style>
  <w:style w:type="paragraph" w:customStyle="1" w:styleId="6F28CFDED95946D396EB6C381B9142545">
    <w:name w:val="6F28CFDED95946D396EB6C381B9142545"/>
    <w:rsid w:val="00555F22"/>
    <w:rPr>
      <w:rFonts w:eastAsiaTheme="minorHAnsi"/>
      <w:lang w:eastAsia="en-US"/>
    </w:rPr>
  </w:style>
  <w:style w:type="paragraph" w:customStyle="1" w:styleId="CD5407F7EDE643BB99D22A88C0EF45F65">
    <w:name w:val="CD5407F7EDE643BB99D22A88C0EF45F65"/>
    <w:rsid w:val="00555F22"/>
    <w:rPr>
      <w:rFonts w:eastAsiaTheme="minorHAnsi"/>
      <w:lang w:eastAsia="en-US"/>
    </w:rPr>
  </w:style>
  <w:style w:type="paragraph" w:customStyle="1" w:styleId="B2CBFFEB8E4640059F715FECDECC07342">
    <w:name w:val="B2CBFFEB8E4640059F715FECDECC0734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2">
    <w:name w:val="5D876F39229B4552938C12A4B8238F592"/>
    <w:rsid w:val="00555F22"/>
    <w:rPr>
      <w:rFonts w:eastAsiaTheme="minorHAnsi"/>
      <w:lang w:eastAsia="en-US"/>
    </w:rPr>
  </w:style>
  <w:style w:type="paragraph" w:customStyle="1" w:styleId="4544CEC889584A74A59D950986BCAB8B2">
    <w:name w:val="4544CEC889584A74A59D950986BCAB8B2"/>
    <w:rsid w:val="00555F22"/>
    <w:rPr>
      <w:rFonts w:eastAsiaTheme="minorHAnsi"/>
      <w:lang w:eastAsia="en-US"/>
    </w:rPr>
  </w:style>
  <w:style w:type="paragraph" w:customStyle="1" w:styleId="73950669A42F4E3ABC039BC6496298CF2">
    <w:name w:val="73950669A42F4E3ABC039BC6496298CF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">
    <w:name w:val="A4FA81D6E14545EF8393E154486A55D2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">
    <w:name w:val="49C5B7FC4B5943A2893AE82F4C780EF6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">
    <w:name w:val="A5A8A0B2BFA348EBB52AF67179ED00B1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">
    <w:name w:val="2C1C8F2C6F1647C68D72B78B40AF0FA4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F21B093C37441689983C4AF4800F9AA1">
    <w:name w:val="1F21B093C37441689983C4AF4800F9AA1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B40F465A99B4D4F930C7ACEF59C3F7A">
    <w:name w:val="FB40F465A99B4D4F930C7ACEF59C3F7A"/>
    <w:rsid w:val="00555F22"/>
  </w:style>
  <w:style w:type="paragraph" w:customStyle="1" w:styleId="E5BE2E0F5ABE4438B3097F77305DCB706">
    <w:name w:val="E5BE2E0F5ABE4438B3097F77305DCB706"/>
    <w:rsid w:val="00555F22"/>
    <w:rPr>
      <w:rFonts w:eastAsiaTheme="minorHAnsi"/>
      <w:lang w:eastAsia="en-US"/>
    </w:rPr>
  </w:style>
  <w:style w:type="paragraph" w:customStyle="1" w:styleId="B6D4EED702DF4C3DBD579816BF01FF606">
    <w:name w:val="B6D4EED702DF4C3DBD579816BF01FF606"/>
    <w:rsid w:val="00555F22"/>
    <w:rPr>
      <w:rFonts w:eastAsiaTheme="minorHAnsi"/>
      <w:lang w:eastAsia="en-US"/>
    </w:rPr>
  </w:style>
  <w:style w:type="paragraph" w:customStyle="1" w:styleId="FD199A0DDCE647A783B8219677B135A06">
    <w:name w:val="FD199A0DDCE647A783B8219677B135A06"/>
    <w:rsid w:val="00555F22"/>
    <w:rPr>
      <w:rFonts w:eastAsiaTheme="minorHAnsi"/>
      <w:lang w:eastAsia="en-US"/>
    </w:rPr>
  </w:style>
  <w:style w:type="paragraph" w:customStyle="1" w:styleId="D4B1F90D2B974137BECCA387F61AE1BF6">
    <w:name w:val="D4B1F90D2B974137BECCA387F61AE1BF6"/>
    <w:rsid w:val="00555F22"/>
    <w:rPr>
      <w:rFonts w:eastAsiaTheme="minorHAnsi"/>
      <w:lang w:eastAsia="en-US"/>
    </w:rPr>
  </w:style>
  <w:style w:type="paragraph" w:customStyle="1" w:styleId="83B9E08201624E8BB69D87191F6B89E26">
    <w:name w:val="83B9E08201624E8BB69D87191F6B89E26"/>
    <w:rsid w:val="00555F22"/>
    <w:rPr>
      <w:rFonts w:eastAsiaTheme="minorHAnsi"/>
      <w:lang w:eastAsia="en-US"/>
    </w:rPr>
  </w:style>
  <w:style w:type="paragraph" w:customStyle="1" w:styleId="6F28CFDED95946D396EB6C381B9142546">
    <w:name w:val="6F28CFDED95946D396EB6C381B9142546"/>
    <w:rsid w:val="00555F22"/>
    <w:rPr>
      <w:rFonts w:eastAsiaTheme="minorHAnsi"/>
      <w:lang w:eastAsia="en-US"/>
    </w:rPr>
  </w:style>
  <w:style w:type="paragraph" w:customStyle="1" w:styleId="CD5407F7EDE643BB99D22A88C0EF45F66">
    <w:name w:val="CD5407F7EDE643BB99D22A88C0EF45F66"/>
    <w:rsid w:val="00555F22"/>
    <w:rPr>
      <w:rFonts w:eastAsiaTheme="minorHAnsi"/>
      <w:lang w:eastAsia="en-US"/>
    </w:rPr>
  </w:style>
  <w:style w:type="paragraph" w:customStyle="1" w:styleId="B2CBFFEB8E4640059F715FECDECC07343">
    <w:name w:val="B2CBFFEB8E4640059F715FECDECC0734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3">
    <w:name w:val="5D876F39229B4552938C12A4B8238F593"/>
    <w:rsid w:val="00555F22"/>
    <w:rPr>
      <w:rFonts w:eastAsiaTheme="minorHAnsi"/>
      <w:lang w:eastAsia="en-US"/>
    </w:rPr>
  </w:style>
  <w:style w:type="paragraph" w:customStyle="1" w:styleId="4544CEC889584A74A59D950986BCAB8B3">
    <w:name w:val="4544CEC889584A74A59D950986BCAB8B3"/>
    <w:rsid w:val="00555F22"/>
    <w:rPr>
      <w:rFonts w:eastAsiaTheme="minorHAnsi"/>
      <w:lang w:eastAsia="en-US"/>
    </w:rPr>
  </w:style>
  <w:style w:type="paragraph" w:customStyle="1" w:styleId="73950669A42F4E3ABC039BC6496298CF3">
    <w:name w:val="73950669A42F4E3ABC039BC6496298CF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">
    <w:name w:val="A4FA81D6E14545EF8393E154486A55D2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">
    <w:name w:val="49C5B7FC4B5943A2893AE82F4C780EF6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">
    <w:name w:val="A5A8A0B2BFA348EBB52AF67179ED00B1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">
    <w:name w:val="2C1C8F2C6F1647C68D72B78B40AF0FA4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">
    <w:name w:val="FB40F465A99B4D4F930C7ACEF59C3F7A1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5BE2E0F5ABE4438B3097F77305DCB707">
    <w:name w:val="E5BE2E0F5ABE4438B3097F77305DCB707"/>
    <w:rsid w:val="00555F22"/>
    <w:rPr>
      <w:rFonts w:eastAsiaTheme="minorHAnsi"/>
      <w:lang w:eastAsia="en-US"/>
    </w:rPr>
  </w:style>
  <w:style w:type="paragraph" w:customStyle="1" w:styleId="B6D4EED702DF4C3DBD579816BF01FF607">
    <w:name w:val="B6D4EED702DF4C3DBD579816BF01FF607"/>
    <w:rsid w:val="00555F22"/>
    <w:rPr>
      <w:rFonts w:eastAsiaTheme="minorHAnsi"/>
      <w:lang w:eastAsia="en-US"/>
    </w:rPr>
  </w:style>
  <w:style w:type="paragraph" w:customStyle="1" w:styleId="FD199A0DDCE647A783B8219677B135A07">
    <w:name w:val="FD199A0DDCE647A783B8219677B135A07"/>
    <w:rsid w:val="00555F22"/>
    <w:rPr>
      <w:rFonts w:eastAsiaTheme="minorHAnsi"/>
      <w:lang w:eastAsia="en-US"/>
    </w:rPr>
  </w:style>
  <w:style w:type="paragraph" w:customStyle="1" w:styleId="D4B1F90D2B974137BECCA387F61AE1BF7">
    <w:name w:val="D4B1F90D2B974137BECCA387F61AE1BF7"/>
    <w:rsid w:val="00555F22"/>
    <w:rPr>
      <w:rFonts w:eastAsiaTheme="minorHAnsi"/>
      <w:lang w:eastAsia="en-US"/>
    </w:rPr>
  </w:style>
  <w:style w:type="paragraph" w:customStyle="1" w:styleId="83B9E08201624E8BB69D87191F6B89E27">
    <w:name w:val="83B9E08201624E8BB69D87191F6B89E27"/>
    <w:rsid w:val="00555F22"/>
    <w:rPr>
      <w:rFonts w:eastAsiaTheme="minorHAnsi"/>
      <w:lang w:eastAsia="en-US"/>
    </w:rPr>
  </w:style>
  <w:style w:type="paragraph" w:customStyle="1" w:styleId="6F28CFDED95946D396EB6C381B9142547">
    <w:name w:val="6F28CFDED95946D396EB6C381B9142547"/>
    <w:rsid w:val="00555F22"/>
    <w:rPr>
      <w:rFonts w:eastAsiaTheme="minorHAnsi"/>
      <w:lang w:eastAsia="en-US"/>
    </w:rPr>
  </w:style>
  <w:style w:type="paragraph" w:customStyle="1" w:styleId="CD5407F7EDE643BB99D22A88C0EF45F67">
    <w:name w:val="CD5407F7EDE643BB99D22A88C0EF45F67"/>
    <w:rsid w:val="00555F22"/>
    <w:rPr>
      <w:rFonts w:eastAsiaTheme="minorHAnsi"/>
      <w:lang w:eastAsia="en-US"/>
    </w:rPr>
  </w:style>
  <w:style w:type="paragraph" w:customStyle="1" w:styleId="B2CBFFEB8E4640059F715FECDECC07344">
    <w:name w:val="B2CBFFEB8E4640059F715FECDECC0734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4">
    <w:name w:val="5D876F39229B4552938C12A4B8238F594"/>
    <w:rsid w:val="00555F22"/>
    <w:rPr>
      <w:rFonts w:eastAsiaTheme="minorHAnsi"/>
      <w:lang w:eastAsia="en-US"/>
    </w:rPr>
  </w:style>
  <w:style w:type="paragraph" w:customStyle="1" w:styleId="4544CEC889584A74A59D950986BCAB8B4">
    <w:name w:val="4544CEC889584A74A59D950986BCAB8B4"/>
    <w:rsid w:val="00555F22"/>
    <w:rPr>
      <w:rFonts w:eastAsiaTheme="minorHAnsi"/>
      <w:lang w:eastAsia="en-US"/>
    </w:rPr>
  </w:style>
  <w:style w:type="paragraph" w:customStyle="1" w:styleId="73950669A42F4E3ABC039BC6496298CF4">
    <w:name w:val="73950669A42F4E3ABC039BC6496298CF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">
    <w:name w:val="A4FA81D6E14545EF8393E154486A55D2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">
    <w:name w:val="49C5B7FC4B5943A2893AE82F4C780EF6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">
    <w:name w:val="A5A8A0B2BFA348EBB52AF67179ED00B1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">
    <w:name w:val="2C1C8F2C6F1647C68D72B78B40AF0FA4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">
    <w:name w:val="FB40F465A99B4D4F930C7ACEF59C3F7A2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">
    <w:name w:val="3D7B00EE50754240B1D7F3762F33434C"/>
    <w:rsid w:val="00555F22"/>
  </w:style>
  <w:style w:type="paragraph" w:customStyle="1" w:styleId="FCE81BC50528487798EFF163FE2951CE">
    <w:name w:val="FCE81BC50528487798EFF163FE2951CE"/>
    <w:rsid w:val="00555F22"/>
  </w:style>
  <w:style w:type="paragraph" w:customStyle="1" w:styleId="DEEBD84817C543CFA32D75884F489C6F">
    <w:name w:val="DEEBD84817C543CFA32D75884F489C6F"/>
    <w:rsid w:val="00555F22"/>
  </w:style>
  <w:style w:type="paragraph" w:customStyle="1" w:styleId="FECCAD69E83940CB8F5A72F853F75802">
    <w:name w:val="FECCAD69E83940CB8F5A72F853F75802"/>
    <w:rsid w:val="00555F22"/>
  </w:style>
  <w:style w:type="paragraph" w:customStyle="1" w:styleId="73889A5460B34E62BAD56006274D3B7B">
    <w:name w:val="73889A5460B34E62BAD56006274D3B7B"/>
    <w:rsid w:val="00555F22"/>
  </w:style>
  <w:style w:type="paragraph" w:customStyle="1" w:styleId="E5BE2E0F5ABE4438B3097F77305DCB708">
    <w:name w:val="E5BE2E0F5ABE4438B3097F77305DCB708"/>
    <w:rsid w:val="00555F22"/>
    <w:rPr>
      <w:rFonts w:eastAsiaTheme="minorHAnsi"/>
      <w:lang w:eastAsia="en-US"/>
    </w:rPr>
  </w:style>
  <w:style w:type="paragraph" w:customStyle="1" w:styleId="B6D4EED702DF4C3DBD579816BF01FF608">
    <w:name w:val="B6D4EED702DF4C3DBD579816BF01FF608"/>
    <w:rsid w:val="00555F22"/>
    <w:rPr>
      <w:rFonts w:eastAsiaTheme="minorHAnsi"/>
      <w:lang w:eastAsia="en-US"/>
    </w:rPr>
  </w:style>
  <w:style w:type="paragraph" w:customStyle="1" w:styleId="FD199A0DDCE647A783B8219677B135A08">
    <w:name w:val="FD199A0DDCE647A783B8219677B135A08"/>
    <w:rsid w:val="00555F22"/>
    <w:rPr>
      <w:rFonts w:eastAsiaTheme="minorHAnsi"/>
      <w:lang w:eastAsia="en-US"/>
    </w:rPr>
  </w:style>
  <w:style w:type="paragraph" w:customStyle="1" w:styleId="D4B1F90D2B974137BECCA387F61AE1BF8">
    <w:name w:val="D4B1F90D2B974137BECCA387F61AE1BF8"/>
    <w:rsid w:val="00555F22"/>
    <w:rPr>
      <w:rFonts w:eastAsiaTheme="minorHAnsi"/>
      <w:lang w:eastAsia="en-US"/>
    </w:rPr>
  </w:style>
  <w:style w:type="paragraph" w:customStyle="1" w:styleId="83B9E08201624E8BB69D87191F6B89E28">
    <w:name w:val="83B9E08201624E8BB69D87191F6B89E28"/>
    <w:rsid w:val="00555F22"/>
    <w:rPr>
      <w:rFonts w:eastAsiaTheme="minorHAnsi"/>
      <w:lang w:eastAsia="en-US"/>
    </w:rPr>
  </w:style>
  <w:style w:type="paragraph" w:customStyle="1" w:styleId="6F28CFDED95946D396EB6C381B9142548">
    <w:name w:val="6F28CFDED95946D396EB6C381B9142548"/>
    <w:rsid w:val="00555F22"/>
    <w:rPr>
      <w:rFonts w:eastAsiaTheme="minorHAnsi"/>
      <w:lang w:eastAsia="en-US"/>
    </w:rPr>
  </w:style>
  <w:style w:type="paragraph" w:customStyle="1" w:styleId="CD5407F7EDE643BB99D22A88C0EF45F68">
    <w:name w:val="CD5407F7EDE643BB99D22A88C0EF45F68"/>
    <w:rsid w:val="00555F22"/>
    <w:rPr>
      <w:rFonts w:eastAsiaTheme="minorHAnsi"/>
      <w:lang w:eastAsia="en-US"/>
    </w:rPr>
  </w:style>
  <w:style w:type="paragraph" w:customStyle="1" w:styleId="B2CBFFEB8E4640059F715FECDECC07345">
    <w:name w:val="B2CBFFEB8E4640059F715FECDECC0734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1">
    <w:name w:val="73889A5460B34E62BAD56006274D3B7B1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5">
    <w:name w:val="5D876F39229B4552938C12A4B8238F595"/>
    <w:rsid w:val="00555F22"/>
    <w:rPr>
      <w:rFonts w:eastAsiaTheme="minorHAnsi"/>
      <w:lang w:eastAsia="en-US"/>
    </w:rPr>
  </w:style>
  <w:style w:type="paragraph" w:customStyle="1" w:styleId="4544CEC889584A74A59D950986BCAB8B5">
    <w:name w:val="4544CEC889584A74A59D950986BCAB8B5"/>
    <w:rsid w:val="00555F22"/>
    <w:rPr>
      <w:rFonts w:eastAsiaTheme="minorHAnsi"/>
      <w:lang w:eastAsia="en-US"/>
    </w:rPr>
  </w:style>
  <w:style w:type="paragraph" w:customStyle="1" w:styleId="73950669A42F4E3ABC039BC6496298CF5">
    <w:name w:val="73950669A42F4E3ABC039BC6496298CF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">
    <w:name w:val="A4FA81D6E14545EF8393E154486A55D2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">
    <w:name w:val="49C5B7FC4B5943A2893AE82F4C780EF6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">
    <w:name w:val="A5A8A0B2BFA348EBB52AF67179ED00B1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">
    <w:name w:val="2C1C8F2C6F1647C68D72B78B40AF0FA4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">
    <w:name w:val="FB40F465A99B4D4F930C7ACEF59C3F7A3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">
    <w:name w:val="3D7B00EE50754240B1D7F3762F33434C1"/>
    <w:rsid w:val="00555F22"/>
    <w:rPr>
      <w:rFonts w:eastAsiaTheme="minorHAnsi"/>
      <w:lang w:eastAsia="en-US"/>
    </w:rPr>
  </w:style>
  <w:style w:type="paragraph" w:customStyle="1" w:styleId="FCE81BC50528487798EFF163FE2951CE1">
    <w:name w:val="FCE81BC50528487798EFF163FE2951CE1"/>
    <w:rsid w:val="00555F22"/>
    <w:rPr>
      <w:rFonts w:eastAsiaTheme="minorHAnsi"/>
      <w:lang w:eastAsia="en-US"/>
    </w:rPr>
  </w:style>
  <w:style w:type="paragraph" w:customStyle="1" w:styleId="DEEBD84817C543CFA32D75884F489C6F1">
    <w:name w:val="DEEBD84817C543CFA32D75884F489C6F1"/>
    <w:rsid w:val="00555F22"/>
    <w:rPr>
      <w:rFonts w:eastAsiaTheme="minorHAnsi"/>
      <w:lang w:eastAsia="en-US"/>
    </w:rPr>
  </w:style>
  <w:style w:type="paragraph" w:customStyle="1" w:styleId="E5BE2E0F5ABE4438B3097F77305DCB709">
    <w:name w:val="E5BE2E0F5ABE4438B3097F77305DCB709"/>
    <w:rsid w:val="00555F22"/>
    <w:rPr>
      <w:rFonts w:eastAsiaTheme="minorHAnsi"/>
      <w:lang w:eastAsia="en-US"/>
    </w:rPr>
  </w:style>
  <w:style w:type="paragraph" w:customStyle="1" w:styleId="B6D4EED702DF4C3DBD579816BF01FF609">
    <w:name w:val="B6D4EED702DF4C3DBD579816BF01FF609"/>
    <w:rsid w:val="00555F22"/>
    <w:rPr>
      <w:rFonts w:eastAsiaTheme="minorHAnsi"/>
      <w:lang w:eastAsia="en-US"/>
    </w:rPr>
  </w:style>
  <w:style w:type="paragraph" w:customStyle="1" w:styleId="FD199A0DDCE647A783B8219677B135A09">
    <w:name w:val="FD199A0DDCE647A783B8219677B135A09"/>
    <w:rsid w:val="00555F22"/>
    <w:rPr>
      <w:rFonts w:eastAsiaTheme="minorHAnsi"/>
      <w:lang w:eastAsia="en-US"/>
    </w:rPr>
  </w:style>
  <w:style w:type="paragraph" w:customStyle="1" w:styleId="D4B1F90D2B974137BECCA387F61AE1BF9">
    <w:name w:val="D4B1F90D2B974137BECCA387F61AE1BF9"/>
    <w:rsid w:val="00555F22"/>
    <w:rPr>
      <w:rFonts w:eastAsiaTheme="minorHAnsi"/>
      <w:lang w:eastAsia="en-US"/>
    </w:rPr>
  </w:style>
  <w:style w:type="paragraph" w:customStyle="1" w:styleId="83B9E08201624E8BB69D87191F6B89E29">
    <w:name w:val="83B9E08201624E8BB69D87191F6B89E29"/>
    <w:rsid w:val="00555F22"/>
    <w:rPr>
      <w:rFonts w:eastAsiaTheme="minorHAnsi"/>
      <w:lang w:eastAsia="en-US"/>
    </w:rPr>
  </w:style>
  <w:style w:type="paragraph" w:customStyle="1" w:styleId="6F28CFDED95946D396EB6C381B9142549">
    <w:name w:val="6F28CFDED95946D396EB6C381B9142549"/>
    <w:rsid w:val="00555F22"/>
    <w:rPr>
      <w:rFonts w:eastAsiaTheme="minorHAnsi"/>
      <w:lang w:eastAsia="en-US"/>
    </w:rPr>
  </w:style>
  <w:style w:type="paragraph" w:customStyle="1" w:styleId="CD5407F7EDE643BB99D22A88C0EF45F69">
    <w:name w:val="CD5407F7EDE643BB99D22A88C0EF45F69"/>
    <w:rsid w:val="00555F22"/>
    <w:rPr>
      <w:rFonts w:eastAsiaTheme="minorHAnsi"/>
      <w:lang w:eastAsia="en-US"/>
    </w:rPr>
  </w:style>
  <w:style w:type="paragraph" w:customStyle="1" w:styleId="B2CBFFEB8E4640059F715FECDECC07346">
    <w:name w:val="B2CBFFEB8E4640059F715FECDECC0734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2">
    <w:name w:val="73889A5460B34E62BAD56006274D3B7B2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6">
    <w:name w:val="5D876F39229B4552938C12A4B8238F596"/>
    <w:rsid w:val="00555F22"/>
    <w:rPr>
      <w:rFonts w:eastAsiaTheme="minorHAnsi"/>
      <w:lang w:eastAsia="en-US"/>
    </w:rPr>
  </w:style>
  <w:style w:type="paragraph" w:customStyle="1" w:styleId="4544CEC889584A74A59D950986BCAB8B6">
    <w:name w:val="4544CEC889584A74A59D950986BCAB8B6"/>
    <w:rsid w:val="00555F22"/>
    <w:rPr>
      <w:rFonts w:eastAsiaTheme="minorHAnsi"/>
      <w:lang w:eastAsia="en-US"/>
    </w:rPr>
  </w:style>
  <w:style w:type="paragraph" w:customStyle="1" w:styleId="73950669A42F4E3ABC039BC6496298CF6">
    <w:name w:val="73950669A42F4E3ABC039BC6496298CF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">
    <w:name w:val="A4FA81D6E14545EF8393E154486A55D2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">
    <w:name w:val="49C5B7FC4B5943A2893AE82F4C780EF6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">
    <w:name w:val="A5A8A0B2BFA348EBB52AF67179ED00B1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">
    <w:name w:val="2C1C8F2C6F1647C68D72B78B40AF0FA4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">
    <w:name w:val="FB40F465A99B4D4F930C7ACEF59C3F7A4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">
    <w:name w:val="3D7B00EE50754240B1D7F3762F33434C2"/>
    <w:rsid w:val="00555F22"/>
    <w:rPr>
      <w:rFonts w:eastAsiaTheme="minorHAnsi"/>
      <w:lang w:eastAsia="en-US"/>
    </w:rPr>
  </w:style>
  <w:style w:type="paragraph" w:customStyle="1" w:styleId="FCE81BC50528487798EFF163FE2951CE2">
    <w:name w:val="FCE81BC50528487798EFF163FE2951CE2"/>
    <w:rsid w:val="00555F22"/>
    <w:rPr>
      <w:rFonts w:eastAsiaTheme="minorHAnsi"/>
      <w:lang w:eastAsia="en-US"/>
    </w:rPr>
  </w:style>
  <w:style w:type="paragraph" w:customStyle="1" w:styleId="DEEBD84817C543CFA32D75884F489C6F2">
    <w:name w:val="DEEBD84817C543CFA32D75884F489C6F2"/>
    <w:rsid w:val="00555F22"/>
    <w:rPr>
      <w:rFonts w:eastAsiaTheme="minorHAnsi"/>
      <w:lang w:eastAsia="en-US"/>
    </w:rPr>
  </w:style>
  <w:style w:type="paragraph" w:customStyle="1" w:styleId="E5BE2E0F5ABE4438B3097F77305DCB7010">
    <w:name w:val="E5BE2E0F5ABE4438B3097F77305DCB7010"/>
    <w:rsid w:val="00555F22"/>
    <w:rPr>
      <w:rFonts w:eastAsiaTheme="minorHAnsi"/>
      <w:lang w:eastAsia="en-US"/>
    </w:rPr>
  </w:style>
  <w:style w:type="paragraph" w:customStyle="1" w:styleId="B6D4EED702DF4C3DBD579816BF01FF6010">
    <w:name w:val="B6D4EED702DF4C3DBD579816BF01FF6010"/>
    <w:rsid w:val="00555F22"/>
    <w:rPr>
      <w:rFonts w:eastAsiaTheme="minorHAnsi"/>
      <w:lang w:eastAsia="en-US"/>
    </w:rPr>
  </w:style>
  <w:style w:type="paragraph" w:customStyle="1" w:styleId="FD199A0DDCE647A783B8219677B135A010">
    <w:name w:val="FD199A0DDCE647A783B8219677B135A010"/>
    <w:rsid w:val="00555F22"/>
    <w:rPr>
      <w:rFonts w:eastAsiaTheme="minorHAnsi"/>
      <w:lang w:eastAsia="en-US"/>
    </w:rPr>
  </w:style>
  <w:style w:type="paragraph" w:customStyle="1" w:styleId="D4B1F90D2B974137BECCA387F61AE1BF10">
    <w:name w:val="D4B1F90D2B974137BECCA387F61AE1BF10"/>
    <w:rsid w:val="00555F22"/>
    <w:rPr>
      <w:rFonts w:eastAsiaTheme="minorHAnsi"/>
      <w:lang w:eastAsia="en-US"/>
    </w:rPr>
  </w:style>
  <w:style w:type="paragraph" w:customStyle="1" w:styleId="83B9E08201624E8BB69D87191F6B89E210">
    <w:name w:val="83B9E08201624E8BB69D87191F6B89E210"/>
    <w:rsid w:val="00555F22"/>
    <w:rPr>
      <w:rFonts w:eastAsiaTheme="minorHAnsi"/>
      <w:lang w:eastAsia="en-US"/>
    </w:rPr>
  </w:style>
  <w:style w:type="paragraph" w:customStyle="1" w:styleId="6F28CFDED95946D396EB6C381B91425410">
    <w:name w:val="6F28CFDED95946D396EB6C381B91425410"/>
    <w:rsid w:val="00555F22"/>
    <w:rPr>
      <w:rFonts w:eastAsiaTheme="minorHAnsi"/>
      <w:lang w:eastAsia="en-US"/>
    </w:rPr>
  </w:style>
  <w:style w:type="paragraph" w:customStyle="1" w:styleId="CD5407F7EDE643BB99D22A88C0EF45F610">
    <w:name w:val="CD5407F7EDE643BB99D22A88C0EF45F610"/>
    <w:rsid w:val="00555F22"/>
    <w:rPr>
      <w:rFonts w:eastAsiaTheme="minorHAnsi"/>
      <w:lang w:eastAsia="en-US"/>
    </w:rPr>
  </w:style>
  <w:style w:type="paragraph" w:customStyle="1" w:styleId="B2CBFFEB8E4640059F715FECDECC07347">
    <w:name w:val="B2CBFFEB8E4640059F715FECDECC0734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3">
    <w:name w:val="73889A5460B34E62BAD56006274D3B7B3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7">
    <w:name w:val="5D876F39229B4552938C12A4B8238F597"/>
    <w:rsid w:val="00555F22"/>
    <w:rPr>
      <w:rFonts w:eastAsiaTheme="minorHAnsi"/>
      <w:lang w:eastAsia="en-US"/>
    </w:rPr>
  </w:style>
  <w:style w:type="paragraph" w:customStyle="1" w:styleId="4544CEC889584A74A59D950986BCAB8B7">
    <w:name w:val="4544CEC889584A74A59D950986BCAB8B7"/>
    <w:rsid w:val="00555F22"/>
    <w:rPr>
      <w:rFonts w:eastAsiaTheme="minorHAnsi"/>
      <w:lang w:eastAsia="en-US"/>
    </w:rPr>
  </w:style>
  <w:style w:type="paragraph" w:customStyle="1" w:styleId="73950669A42F4E3ABC039BC6496298CF7">
    <w:name w:val="73950669A42F4E3ABC039BC6496298CF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">
    <w:name w:val="A4FA81D6E14545EF8393E154486A55D2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">
    <w:name w:val="49C5B7FC4B5943A2893AE82F4C780EF6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">
    <w:name w:val="A5A8A0B2BFA348EBB52AF67179ED00B1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">
    <w:name w:val="2C1C8F2C6F1647C68D72B78B40AF0FA46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">
    <w:name w:val="FB40F465A99B4D4F930C7ACEF59C3F7A5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">
    <w:name w:val="3D7B00EE50754240B1D7F3762F33434C3"/>
    <w:rsid w:val="00555F22"/>
    <w:rPr>
      <w:rFonts w:eastAsiaTheme="minorHAnsi"/>
      <w:lang w:eastAsia="en-US"/>
    </w:rPr>
  </w:style>
  <w:style w:type="paragraph" w:customStyle="1" w:styleId="FCE81BC50528487798EFF163FE2951CE3">
    <w:name w:val="FCE81BC50528487798EFF163FE2951CE3"/>
    <w:rsid w:val="00555F22"/>
    <w:rPr>
      <w:rFonts w:eastAsiaTheme="minorHAnsi"/>
      <w:lang w:eastAsia="en-US"/>
    </w:rPr>
  </w:style>
  <w:style w:type="paragraph" w:customStyle="1" w:styleId="DEEBD84817C543CFA32D75884F489C6F3">
    <w:name w:val="DEEBD84817C543CFA32D75884F489C6F3"/>
    <w:rsid w:val="00555F22"/>
    <w:rPr>
      <w:rFonts w:eastAsiaTheme="minorHAnsi"/>
      <w:lang w:eastAsia="en-US"/>
    </w:rPr>
  </w:style>
  <w:style w:type="paragraph" w:customStyle="1" w:styleId="E5BE2E0F5ABE4438B3097F77305DCB7011">
    <w:name w:val="E5BE2E0F5ABE4438B3097F77305DCB7011"/>
    <w:rsid w:val="00555F22"/>
    <w:rPr>
      <w:rFonts w:eastAsiaTheme="minorHAnsi"/>
      <w:lang w:eastAsia="en-US"/>
    </w:rPr>
  </w:style>
  <w:style w:type="paragraph" w:customStyle="1" w:styleId="B6D4EED702DF4C3DBD579816BF01FF6011">
    <w:name w:val="B6D4EED702DF4C3DBD579816BF01FF6011"/>
    <w:rsid w:val="00555F22"/>
    <w:rPr>
      <w:rFonts w:eastAsiaTheme="minorHAnsi"/>
      <w:lang w:eastAsia="en-US"/>
    </w:rPr>
  </w:style>
  <w:style w:type="paragraph" w:customStyle="1" w:styleId="FD199A0DDCE647A783B8219677B135A011">
    <w:name w:val="FD199A0DDCE647A783B8219677B135A011"/>
    <w:rsid w:val="00555F22"/>
    <w:rPr>
      <w:rFonts w:eastAsiaTheme="minorHAnsi"/>
      <w:lang w:eastAsia="en-US"/>
    </w:rPr>
  </w:style>
  <w:style w:type="paragraph" w:customStyle="1" w:styleId="D4B1F90D2B974137BECCA387F61AE1BF11">
    <w:name w:val="D4B1F90D2B974137BECCA387F61AE1BF11"/>
    <w:rsid w:val="00555F22"/>
    <w:rPr>
      <w:rFonts w:eastAsiaTheme="minorHAnsi"/>
      <w:lang w:eastAsia="en-US"/>
    </w:rPr>
  </w:style>
  <w:style w:type="paragraph" w:customStyle="1" w:styleId="83B9E08201624E8BB69D87191F6B89E211">
    <w:name w:val="83B9E08201624E8BB69D87191F6B89E211"/>
    <w:rsid w:val="00555F22"/>
    <w:rPr>
      <w:rFonts w:eastAsiaTheme="minorHAnsi"/>
      <w:lang w:eastAsia="en-US"/>
    </w:rPr>
  </w:style>
  <w:style w:type="paragraph" w:customStyle="1" w:styleId="6F28CFDED95946D396EB6C381B91425411">
    <w:name w:val="6F28CFDED95946D396EB6C381B91425411"/>
    <w:rsid w:val="00555F22"/>
    <w:rPr>
      <w:rFonts w:eastAsiaTheme="minorHAnsi"/>
      <w:lang w:eastAsia="en-US"/>
    </w:rPr>
  </w:style>
  <w:style w:type="paragraph" w:customStyle="1" w:styleId="CD5407F7EDE643BB99D22A88C0EF45F611">
    <w:name w:val="CD5407F7EDE643BB99D22A88C0EF45F611"/>
    <w:rsid w:val="00555F22"/>
    <w:rPr>
      <w:rFonts w:eastAsiaTheme="minorHAnsi"/>
      <w:lang w:eastAsia="en-US"/>
    </w:rPr>
  </w:style>
  <w:style w:type="paragraph" w:customStyle="1" w:styleId="B2CBFFEB8E4640059F715FECDECC07348">
    <w:name w:val="B2CBFFEB8E4640059F715FECDECC0734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4">
    <w:name w:val="73889A5460B34E62BAD56006274D3B7B4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8">
    <w:name w:val="5D876F39229B4552938C12A4B8238F598"/>
    <w:rsid w:val="00555F22"/>
    <w:rPr>
      <w:rFonts w:eastAsiaTheme="minorHAnsi"/>
      <w:lang w:eastAsia="en-US"/>
    </w:rPr>
  </w:style>
  <w:style w:type="paragraph" w:customStyle="1" w:styleId="4544CEC889584A74A59D950986BCAB8B8">
    <w:name w:val="4544CEC889584A74A59D950986BCAB8B8"/>
    <w:rsid w:val="00555F22"/>
    <w:rPr>
      <w:rFonts w:eastAsiaTheme="minorHAnsi"/>
      <w:lang w:eastAsia="en-US"/>
    </w:rPr>
  </w:style>
  <w:style w:type="paragraph" w:customStyle="1" w:styleId="73950669A42F4E3ABC039BC6496298CF8">
    <w:name w:val="73950669A42F4E3ABC039BC6496298CF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">
    <w:name w:val="A4FA81D6E14545EF8393E154486A55D2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8">
    <w:name w:val="49C5B7FC4B5943A2893AE82F4C780EF6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">
    <w:name w:val="A5A8A0B2BFA348EBB52AF67179ED00B1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">
    <w:name w:val="2C1C8F2C6F1647C68D72B78B40AF0FA47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">
    <w:name w:val="FB40F465A99B4D4F930C7ACEF59C3F7A6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">
    <w:name w:val="3D7B00EE50754240B1D7F3762F33434C4"/>
    <w:rsid w:val="00555F22"/>
    <w:rPr>
      <w:rFonts w:eastAsiaTheme="minorHAnsi"/>
      <w:lang w:eastAsia="en-US"/>
    </w:rPr>
  </w:style>
  <w:style w:type="paragraph" w:customStyle="1" w:styleId="FCE81BC50528487798EFF163FE2951CE4">
    <w:name w:val="FCE81BC50528487798EFF163FE2951CE4"/>
    <w:rsid w:val="00555F22"/>
    <w:rPr>
      <w:rFonts w:eastAsiaTheme="minorHAnsi"/>
      <w:lang w:eastAsia="en-US"/>
    </w:rPr>
  </w:style>
  <w:style w:type="paragraph" w:customStyle="1" w:styleId="DEEBD84817C543CFA32D75884F489C6F4">
    <w:name w:val="DEEBD84817C543CFA32D75884F489C6F4"/>
    <w:rsid w:val="00555F22"/>
    <w:rPr>
      <w:rFonts w:eastAsiaTheme="minorHAnsi"/>
      <w:lang w:eastAsia="en-US"/>
    </w:rPr>
  </w:style>
  <w:style w:type="paragraph" w:customStyle="1" w:styleId="E5BE2E0F5ABE4438B3097F77305DCB7012">
    <w:name w:val="E5BE2E0F5ABE4438B3097F77305DCB7012"/>
    <w:rsid w:val="00555F22"/>
    <w:rPr>
      <w:rFonts w:eastAsiaTheme="minorHAnsi"/>
      <w:lang w:eastAsia="en-US"/>
    </w:rPr>
  </w:style>
  <w:style w:type="paragraph" w:customStyle="1" w:styleId="B6D4EED702DF4C3DBD579816BF01FF6012">
    <w:name w:val="B6D4EED702DF4C3DBD579816BF01FF6012"/>
    <w:rsid w:val="00555F22"/>
    <w:rPr>
      <w:rFonts w:eastAsiaTheme="minorHAnsi"/>
      <w:lang w:eastAsia="en-US"/>
    </w:rPr>
  </w:style>
  <w:style w:type="paragraph" w:customStyle="1" w:styleId="FD199A0DDCE647A783B8219677B135A012">
    <w:name w:val="FD199A0DDCE647A783B8219677B135A012"/>
    <w:rsid w:val="00555F22"/>
    <w:rPr>
      <w:rFonts w:eastAsiaTheme="minorHAnsi"/>
      <w:lang w:eastAsia="en-US"/>
    </w:rPr>
  </w:style>
  <w:style w:type="paragraph" w:customStyle="1" w:styleId="D4B1F90D2B974137BECCA387F61AE1BF12">
    <w:name w:val="D4B1F90D2B974137BECCA387F61AE1BF12"/>
    <w:rsid w:val="00555F22"/>
    <w:rPr>
      <w:rFonts w:eastAsiaTheme="minorHAnsi"/>
      <w:lang w:eastAsia="en-US"/>
    </w:rPr>
  </w:style>
  <w:style w:type="paragraph" w:customStyle="1" w:styleId="83B9E08201624E8BB69D87191F6B89E212">
    <w:name w:val="83B9E08201624E8BB69D87191F6B89E212"/>
    <w:rsid w:val="00555F22"/>
    <w:rPr>
      <w:rFonts w:eastAsiaTheme="minorHAnsi"/>
      <w:lang w:eastAsia="en-US"/>
    </w:rPr>
  </w:style>
  <w:style w:type="paragraph" w:customStyle="1" w:styleId="6F28CFDED95946D396EB6C381B91425412">
    <w:name w:val="6F28CFDED95946D396EB6C381B91425412"/>
    <w:rsid w:val="00555F22"/>
    <w:rPr>
      <w:rFonts w:eastAsiaTheme="minorHAnsi"/>
      <w:lang w:eastAsia="en-US"/>
    </w:rPr>
  </w:style>
  <w:style w:type="paragraph" w:customStyle="1" w:styleId="CD5407F7EDE643BB99D22A88C0EF45F612">
    <w:name w:val="CD5407F7EDE643BB99D22A88C0EF45F612"/>
    <w:rsid w:val="00555F22"/>
    <w:rPr>
      <w:rFonts w:eastAsiaTheme="minorHAnsi"/>
      <w:lang w:eastAsia="en-US"/>
    </w:rPr>
  </w:style>
  <w:style w:type="paragraph" w:customStyle="1" w:styleId="B2CBFFEB8E4640059F715FECDECC07349">
    <w:name w:val="B2CBFFEB8E4640059F715FECDECC07349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5">
    <w:name w:val="73889A5460B34E62BAD56006274D3B7B5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9">
    <w:name w:val="5D876F39229B4552938C12A4B8238F599"/>
    <w:rsid w:val="00555F22"/>
    <w:rPr>
      <w:rFonts w:eastAsiaTheme="minorHAnsi"/>
      <w:lang w:eastAsia="en-US"/>
    </w:rPr>
  </w:style>
  <w:style w:type="paragraph" w:customStyle="1" w:styleId="4544CEC889584A74A59D950986BCAB8B9">
    <w:name w:val="4544CEC889584A74A59D950986BCAB8B9"/>
    <w:rsid w:val="00555F22"/>
    <w:rPr>
      <w:rFonts w:eastAsiaTheme="minorHAnsi"/>
      <w:lang w:eastAsia="en-US"/>
    </w:rPr>
  </w:style>
  <w:style w:type="paragraph" w:customStyle="1" w:styleId="73950669A42F4E3ABC039BC6496298CF9">
    <w:name w:val="73950669A42F4E3ABC039BC6496298CF9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">
    <w:name w:val="A4FA81D6E14545EF8393E154486A55D29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9">
    <w:name w:val="49C5B7FC4B5943A2893AE82F4C780EF69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">
    <w:name w:val="A5A8A0B2BFA348EBB52AF67179ED00B19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">
    <w:name w:val="2C1C8F2C6F1647C68D72B78B40AF0FA48"/>
    <w:rsid w:val="00555F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">
    <w:name w:val="FB40F465A99B4D4F930C7ACEF59C3F7A7"/>
    <w:rsid w:val="00555F2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">
    <w:name w:val="3D7B00EE50754240B1D7F3762F33434C5"/>
    <w:rsid w:val="00555F22"/>
    <w:rPr>
      <w:rFonts w:eastAsiaTheme="minorHAnsi"/>
      <w:lang w:eastAsia="en-US"/>
    </w:rPr>
  </w:style>
  <w:style w:type="paragraph" w:customStyle="1" w:styleId="FCE81BC50528487798EFF163FE2951CE5">
    <w:name w:val="FCE81BC50528487798EFF163FE2951CE5"/>
    <w:rsid w:val="00555F22"/>
    <w:rPr>
      <w:rFonts w:eastAsiaTheme="minorHAnsi"/>
      <w:lang w:eastAsia="en-US"/>
    </w:rPr>
  </w:style>
  <w:style w:type="paragraph" w:customStyle="1" w:styleId="DEEBD84817C543CFA32D75884F489C6F5">
    <w:name w:val="DEEBD84817C543CFA32D75884F489C6F5"/>
    <w:rsid w:val="00555F22"/>
    <w:rPr>
      <w:rFonts w:eastAsiaTheme="minorHAnsi"/>
      <w:lang w:eastAsia="en-US"/>
    </w:rPr>
  </w:style>
  <w:style w:type="paragraph" w:customStyle="1" w:styleId="67FE36EEBAB34437B71BAC00802D1180">
    <w:name w:val="67FE36EEBAB34437B71BAC00802D1180"/>
    <w:rsid w:val="00555F22"/>
  </w:style>
  <w:style w:type="paragraph" w:customStyle="1" w:styleId="9FC14574F12C40F089C80493DFDE72E9">
    <w:name w:val="9FC14574F12C40F089C80493DFDE72E9"/>
    <w:rsid w:val="00555F22"/>
  </w:style>
  <w:style w:type="paragraph" w:customStyle="1" w:styleId="AC6D5CDA1D6040C39A770A234F8FAB59">
    <w:name w:val="AC6D5CDA1D6040C39A770A234F8FAB59"/>
    <w:rsid w:val="00555F22"/>
  </w:style>
  <w:style w:type="paragraph" w:customStyle="1" w:styleId="5776DD75E2B248DA88B6FCA0B17F0EE9">
    <w:name w:val="5776DD75E2B248DA88B6FCA0B17F0EE9"/>
    <w:rsid w:val="00555F22"/>
  </w:style>
  <w:style w:type="paragraph" w:customStyle="1" w:styleId="934E0D7D9AD74FE6AB19707FB9CA580B">
    <w:name w:val="934E0D7D9AD74FE6AB19707FB9CA580B"/>
    <w:rsid w:val="00555F22"/>
  </w:style>
  <w:style w:type="paragraph" w:customStyle="1" w:styleId="E5BE2E0F5ABE4438B3097F77305DCB7013">
    <w:name w:val="E5BE2E0F5ABE4438B3097F77305DCB7013"/>
    <w:rsid w:val="00D73F80"/>
    <w:rPr>
      <w:rFonts w:eastAsiaTheme="minorHAnsi"/>
      <w:lang w:eastAsia="en-US"/>
    </w:rPr>
  </w:style>
  <w:style w:type="paragraph" w:customStyle="1" w:styleId="B6D4EED702DF4C3DBD579816BF01FF6013">
    <w:name w:val="B6D4EED702DF4C3DBD579816BF01FF6013"/>
    <w:rsid w:val="00D73F80"/>
    <w:rPr>
      <w:rFonts w:eastAsiaTheme="minorHAnsi"/>
      <w:lang w:eastAsia="en-US"/>
    </w:rPr>
  </w:style>
  <w:style w:type="paragraph" w:customStyle="1" w:styleId="FD199A0DDCE647A783B8219677B135A013">
    <w:name w:val="FD199A0DDCE647A783B8219677B135A013"/>
    <w:rsid w:val="00D73F80"/>
    <w:rPr>
      <w:rFonts w:eastAsiaTheme="minorHAnsi"/>
      <w:lang w:eastAsia="en-US"/>
    </w:rPr>
  </w:style>
  <w:style w:type="paragraph" w:customStyle="1" w:styleId="D4B1F90D2B974137BECCA387F61AE1BF13">
    <w:name w:val="D4B1F90D2B974137BECCA387F61AE1BF13"/>
    <w:rsid w:val="00D73F80"/>
    <w:rPr>
      <w:rFonts w:eastAsiaTheme="minorHAnsi"/>
      <w:lang w:eastAsia="en-US"/>
    </w:rPr>
  </w:style>
  <w:style w:type="paragraph" w:customStyle="1" w:styleId="83B9E08201624E8BB69D87191F6B89E213">
    <w:name w:val="83B9E08201624E8BB69D87191F6B89E213"/>
    <w:rsid w:val="00D73F80"/>
    <w:rPr>
      <w:rFonts w:eastAsiaTheme="minorHAnsi"/>
      <w:lang w:eastAsia="en-US"/>
    </w:rPr>
  </w:style>
  <w:style w:type="paragraph" w:customStyle="1" w:styleId="6F28CFDED95946D396EB6C381B91425413">
    <w:name w:val="6F28CFDED95946D396EB6C381B91425413"/>
    <w:rsid w:val="00D73F80"/>
    <w:rPr>
      <w:rFonts w:eastAsiaTheme="minorHAnsi"/>
      <w:lang w:eastAsia="en-US"/>
    </w:rPr>
  </w:style>
  <w:style w:type="paragraph" w:customStyle="1" w:styleId="CD5407F7EDE643BB99D22A88C0EF45F613">
    <w:name w:val="CD5407F7EDE643BB99D22A88C0EF45F613"/>
    <w:rsid w:val="00D73F80"/>
    <w:rPr>
      <w:rFonts w:eastAsiaTheme="minorHAnsi"/>
      <w:lang w:eastAsia="en-US"/>
    </w:rPr>
  </w:style>
  <w:style w:type="paragraph" w:customStyle="1" w:styleId="B2CBFFEB8E4640059F715FECDECC073410">
    <w:name w:val="B2CBFFEB8E4640059F715FECDECC0734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6">
    <w:name w:val="73889A5460B34E62BAD56006274D3B7B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0">
    <w:name w:val="5D876F39229B4552938C12A4B8238F5910"/>
    <w:rsid w:val="00D73F80"/>
    <w:rPr>
      <w:rFonts w:eastAsiaTheme="minorHAnsi"/>
      <w:lang w:eastAsia="en-US"/>
    </w:rPr>
  </w:style>
  <w:style w:type="paragraph" w:customStyle="1" w:styleId="4544CEC889584A74A59D950986BCAB8B10">
    <w:name w:val="4544CEC889584A74A59D950986BCAB8B10"/>
    <w:rsid w:val="00D73F80"/>
    <w:rPr>
      <w:rFonts w:eastAsiaTheme="minorHAnsi"/>
      <w:lang w:eastAsia="en-US"/>
    </w:rPr>
  </w:style>
  <w:style w:type="paragraph" w:customStyle="1" w:styleId="73950669A42F4E3ABC039BC6496298CF10">
    <w:name w:val="73950669A42F4E3ABC039BC6496298CF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">
    <w:name w:val="A4FA81D6E14545EF8393E154486A55D2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0">
    <w:name w:val="49C5B7FC4B5943A2893AE82F4C780EF6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">
    <w:name w:val="A5A8A0B2BFA348EBB52AF67179ED00B1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">
    <w:name w:val="2C1C8F2C6F1647C68D72B78B40AF0FA49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">
    <w:name w:val="FB40F465A99B4D4F930C7ACEF59C3F7A8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">
    <w:name w:val="3D7B00EE50754240B1D7F3762F33434C6"/>
    <w:rsid w:val="00D73F80"/>
    <w:rPr>
      <w:rFonts w:eastAsiaTheme="minorHAnsi"/>
      <w:lang w:eastAsia="en-US"/>
    </w:rPr>
  </w:style>
  <w:style w:type="paragraph" w:customStyle="1" w:styleId="FCE81BC50528487798EFF163FE2951CE6">
    <w:name w:val="FCE81BC50528487798EFF163FE2951CE6"/>
    <w:rsid w:val="00D73F80"/>
    <w:rPr>
      <w:rFonts w:eastAsiaTheme="minorHAnsi"/>
      <w:lang w:eastAsia="en-US"/>
    </w:rPr>
  </w:style>
  <w:style w:type="paragraph" w:customStyle="1" w:styleId="DEEBD84817C543CFA32D75884F489C6F6">
    <w:name w:val="DEEBD84817C543CFA32D75884F489C6F6"/>
    <w:rsid w:val="00D73F80"/>
    <w:rPr>
      <w:rFonts w:eastAsiaTheme="minorHAnsi"/>
      <w:lang w:eastAsia="en-US"/>
    </w:rPr>
  </w:style>
  <w:style w:type="paragraph" w:customStyle="1" w:styleId="9FC14574F12C40F089C80493DFDE72E91">
    <w:name w:val="9FC14574F12C40F089C80493DFDE72E91"/>
    <w:rsid w:val="00D73F80"/>
    <w:rPr>
      <w:rFonts w:eastAsiaTheme="minorHAnsi"/>
      <w:lang w:eastAsia="en-US"/>
    </w:rPr>
  </w:style>
  <w:style w:type="paragraph" w:customStyle="1" w:styleId="AC6D5CDA1D6040C39A770A234F8FAB591">
    <w:name w:val="AC6D5CDA1D6040C39A770A234F8FAB591"/>
    <w:rsid w:val="00D73F80"/>
    <w:rPr>
      <w:rFonts w:eastAsiaTheme="minorHAnsi"/>
      <w:lang w:eastAsia="en-US"/>
    </w:rPr>
  </w:style>
  <w:style w:type="paragraph" w:customStyle="1" w:styleId="5776DD75E2B248DA88B6FCA0B17F0EE91">
    <w:name w:val="5776DD75E2B248DA88B6FCA0B17F0EE91"/>
    <w:rsid w:val="00D73F80"/>
    <w:rPr>
      <w:rFonts w:eastAsiaTheme="minorHAnsi"/>
      <w:lang w:eastAsia="en-US"/>
    </w:rPr>
  </w:style>
  <w:style w:type="paragraph" w:customStyle="1" w:styleId="934E0D7D9AD74FE6AB19707FB9CA580B1">
    <w:name w:val="934E0D7D9AD74FE6AB19707FB9CA580B1"/>
    <w:rsid w:val="00D73F80"/>
    <w:rPr>
      <w:rFonts w:eastAsiaTheme="minorHAnsi"/>
      <w:lang w:eastAsia="en-US"/>
    </w:rPr>
  </w:style>
  <w:style w:type="paragraph" w:customStyle="1" w:styleId="67FE36EEBAB34437B71BAC00802D11801">
    <w:name w:val="67FE36EEBAB34437B71BAC00802D11801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5BE2E0F5ABE4438B3097F77305DCB7014">
    <w:name w:val="E5BE2E0F5ABE4438B3097F77305DCB7014"/>
    <w:rsid w:val="00D73F80"/>
    <w:rPr>
      <w:rFonts w:eastAsiaTheme="minorHAnsi"/>
      <w:lang w:eastAsia="en-US"/>
    </w:rPr>
  </w:style>
  <w:style w:type="paragraph" w:customStyle="1" w:styleId="B6D4EED702DF4C3DBD579816BF01FF6014">
    <w:name w:val="B6D4EED702DF4C3DBD579816BF01FF6014"/>
    <w:rsid w:val="00D73F80"/>
    <w:rPr>
      <w:rFonts w:eastAsiaTheme="minorHAnsi"/>
      <w:lang w:eastAsia="en-US"/>
    </w:rPr>
  </w:style>
  <w:style w:type="paragraph" w:customStyle="1" w:styleId="FD199A0DDCE647A783B8219677B135A014">
    <w:name w:val="FD199A0DDCE647A783B8219677B135A014"/>
    <w:rsid w:val="00D73F80"/>
    <w:rPr>
      <w:rFonts w:eastAsiaTheme="minorHAnsi"/>
      <w:lang w:eastAsia="en-US"/>
    </w:rPr>
  </w:style>
  <w:style w:type="paragraph" w:customStyle="1" w:styleId="D4B1F90D2B974137BECCA387F61AE1BF14">
    <w:name w:val="D4B1F90D2B974137BECCA387F61AE1BF14"/>
    <w:rsid w:val="00D73F80"/>
    <w:rPr>
      <w:rFonts w:eastAsiaTheme="minorHAnsi"/>
      <w:lang w:eastAsia="en-US"/>
    </w:rPr>
  </w:style>
  <w:style w:type="paragraph" w:customStyle="1" w:styleId="83B9E08201624E8BB69D87191F6B89E214">
    <w:name w:val="83B9E08201624E8BB69D87191F6B89E214"/>
    <w:rsid w:val="00D73F80"/>
    <w:rPr>
      <w:rFonts w:eastAsiaTheme="minorHAnsi"/>
      <w:lang w:eastAsia="en-US"/>
    </w:rPr>
  </w:style>
  <w:style w:type="paragraph" w:customStyle="1" w:styleId="6F28CFDED95946D396EB6C381B91425414">
    <w:name w:val="6F28CFDED95946D396EB6C381B91425414"/>
    <w:rsid w:val="00D73F80"/>
    <w:rPr>
      <w:rFonts w:eastAsiaTheme="minorHAnsi"/>
      <w:lang w:eastAsia="en-US"/>
    </w:rPr>
  </w:style>
  <w:style w:type="paragraph" w:customStyle="1" w:styleId="CD5407F7EDE643BB99D22A88C0EF45F614">
    <w:name w:val="CD5407F7EDE643BB99D22A88C0EF45F614"/>
    <w:rsid w:val="00D73F80"/>
    <w:rPr>
      <w:rFonts w:eastAsiaTheme="minorHAnsi"/>
      <w:lang w:eastAsia="en-US"/>
    </w:rPr>
  </w:style>
  <w:style w:type="paragraph" w:customStyle="1" w:styleId="B2CBFFEB8E4640059F715FECDECC073411">
    <w:name w:val="B2CBFFEB8E4640059F715FECDECC0734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7">
    <w:name w:val="73889A5460B34E62BAD56006274D3B7B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1">
    <w:name w:val="5D876F39229B4552938C12A4B8238F5911"/>
    <w:rsid w:val="00D73F80"/>
    <w:rPr>
      <w:rFonts w:eastAsiaTheme="minorHAnsi"/>
      <w:lang w:eastAsia="en-US"/>
    </w:rPr>
  </w:style>
  <w:style w:type="paragraph" w:customStyle="1" w:styleId="4544CEC889584A74A59D950986BCAB8B11">
    <w:name w:val="4544CEC889584A74A59D950986BCAB8B11"/>
    <w:rsid w:val="00D73F80"/>
    <w:rPr>
      <w:rFonts w:eastAsiaTheme="minorHAnsi"/>
      <w:lang w:eastAsia="en-US"/>
    </w:rPr>
  </w:style>
  <w:style w:type="paragraph" w:customStyle="1" w:styleId="73950669A42F4E3ABC039BC6496298CF11">
    <w:name w:val="73950669A42F4E3ABC039BC6496298CF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1">
    <w:name w:val="A4FA81D6E14545EF8393E154486A55D2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1">
    <w:name w:val="49C5B7FC4B5943A2893AE82F4C780EF6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1">
    <w:name w:val="A5A8A0B2BFA348EBB52AF67179ED00B1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">
    <w:name w:val="2C1C8F2C6F1647C68D72B78B40AF0FA4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">
    <w:name w:val="FB40F465A99B4D4F930C7ACEF59C3F7A9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">
    <w:name w:val="3D7B00EE50754240B1D7F3762F33434C7"/>
    <w:rsid w:val="00D73F80"/>
    <w:rPr>
      <w:rFonts w:eastAsiaTheme="minorHAnsi"/>
      <w:lang w:eastAsia="en-US"/>
    </w:rPr>
  </w:style>
  <w:style w:type="paragraph" w:customStyle="1" w:styleId="FCE81BC50528487798EFF163FE2951CE7">
    <w:name w:val="FCE81BC50528487798EFF163FE2951CE7"/>
    <w:rsid w:val="00D73F80"/>
    <w:rPr>
      <w:rFonts w:eastAsiaTheme="minorHAnsi"/>
      <w:lang w:eastAsia="en-US"/>
    </w:rPr>
  </w:style>
  <w:style w:type="paragraph" w:customStyle="1" w:styleId="DEEBD84817C543CFA32D75884F489C6F7">
    <w:name w:val="DEEBD84817C543CFA32D75884F489C6F7"/>
    <w:rsid w:val="00D73F80"/>
    <w:rPr>
      <w:rFonts w:eastAsiaTheme="minorHAnsi"/>
      <w:lang w:eastAsia="en-US"/>
    </w:rPr>
  </w:style>
  <w:style w:type="paragraph" w:customStyle="1" w:styleId="9FC14574F12C40F089C80493DFDE72E92">
    <w:name w:val="9FC14574F12C40F089C80493DFDE72E92"/>
    <w:rsid w:val="00D73F80"/>
    <w:rPr>
      <w:rFonts w:eastAsiaTheme="minorHAnsi"/>
      <w:lang w:eastAsia="en-US"/>
    </w:rPr>
  </w:style>
  <w:style w:type="paragraph" w:customStyle="1" w:styleId="AC6D5CDA1D6040C39A770A234F8FAB592">
    <w:name w:val="AC6D5CDA1D6040C39A770A234F8FAB592"/>
    <w:rsid w:val="00D73F80"/>
    <w:rPr>
      <w:rFonts w:eastAsiaTheme="minorHAnsi"/>
      <w:lang w:eastAsia="en-US"/>
    </w:rPr>
  </w:style>
  <w:style w:type="paragraph" w:customStyle="1" w:styleId="5776DD75E2B248DA88B6FCA0B17F0EE92">
    <w:name w:val="5776DD75E2B248DA88B6FCA0B17F0EE92"/>
    <w:rsid w:val="00D73F80"/>
    <w:rPr>
      <w:rFonts w:eastAsiaTheme="minorHAnsi"/>
      <w:lang w:eastAsia="en-US"/>
    </w:rPr>
  </w:style>
  <w:style w:type="paragraph" w:customStyle="1" w:styleId="934E0D7D9AD74FE6AB19707FB9CA580B2">
    <w:name w:val="934E0D7D9AD74FE6AB19707FB9CA580B2"/>
    <w:rsid w:val="00D73F80"/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AF56B7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F56B7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67FE36EEBAB34437B71BAC00802D11802">
    <w:name w:val="67FE36EEBAB34437B71BAC00802D11802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">
    <w:name w:val="09378723A7D847ACA7F65648C1AB7666"/>
    <w:rsid w:val="00D73F80"/>
  </w:style>
  <w:style w:type="paragraph" w:customStyle="1" w:styleId="FBDD1756F99944BD915EA77BC240ED53">
    <w:name w:val="FBDD1756F99944BD915EA77BC240ED53"/>
    <w:rsid w:val="00D73F80"/>
  </w:style>
  <w:style w:type="paragraph" w:customStyle="1" w:styleId="574C447B701E4AC1BE75F8068E7DA3D1">
    <w:name w:val="574C447B701E4AC1BE75F8068E7DA3D1"/>
    <w:rsid w:val="00D73F80"/>
  </w:style>
  <w:style w:type="paragraph" w:customStyle="1" w:styleId="B166ABEE7CD048F58F3EA60C714E8AB4">
    <w:name w:val="B166ABEE7CD048F58F3EA60C714E8AB4"/>
    <w:rsid w:val="00D73F80"/>
  </w:style>
  <w:style w:type="paragraph" w:customStyle="1" w:styleId="1CD8DF1064AB420FB92D7DCFF2B034F6">
    <w:name w:val="1CD8DF1064AB420FB92D7DCFF2B034F6"/>
    <w:rsid w:val="00D73F80"/>
  </w:style>
  <w:style w:type="paragraph" w:customStyle="1" w:styleId="E5BE2E0F5ABE4438B3097F77305DCB7015">
    <w:name w:val="E5BE2E0F5ABE4438B3097F77305DCB7015"/>
    <w:rsid w:val="00D73F80"/>
    <w:rPr>
      <w:rFonts w:eastAsiaTheme="minorHAnsi"/>
      <w:lang w:eastAsia="en-US"/>
    </w:rPr>
  </w:style>
  <w:style w:type="paragraph" w:customStyle="1" w:styleId="B6D4EED702DF4C3DBD579816BF01FF6015">
    <w:name w:val="B6D4EED702DF4C3DBD579816BF01FF6015"/>
    <w:rsid w:val="00D73F80"/>
    <w:rPr>
      <w:rFonts w:eastAsiaTheme="minorHAnsi"/>
      <w:lang w:eastAsia="en-US"/>
    </w:rPr>
  </w:style>
  <w:style w:type="paragraph" w:customStyle="1" w:styleId="FD199A0DDCE647A783B8219677B135A015">
    <w:name w:val="FD199A0DDCE647A783B8219677B135A015"/>
    <w:rsid w:val="00D73F80"/>
    <w:rPr>
      <w:rFonts w:eastAsiaTheme="minorHAnsi"/>
      <w:lang w:eastAsia="en-US"/>
    </w:rPr>
  </w:style>
  <w:style w:type="paragraph" w:customStyle="1" w:styleId="D4B1F90D2B974137BECCA387F61AE1BF15">
    <w:name w:val="D4B1F90D2B974137BECCA387F61AE1BF15"/>
    <w:rsid w:val="00D73F80"/>
    <w:rPr>
      <w:rFonts w:eastAsiaTheme="minorHAnsi"/>
      <w:lang w:eastAsia="en-US"/>
    </w:rPr>
  </w:style>
  <w:style w:type="paragraph" w:customStyle="1" w:styleId="83B9E08201624E8BB69D87191F6B89E215">
    <w:name w:val="83B9E08201624E8BB69D87191F6B89E215"/>
    <w:rsid w:val="00D73F80"/>
    <w:rPr>
      <w:rFonts w:eastAsiaTheme="minorHAnsi"/>
      <w:lang w:eastAsia="en-US"/>
    </w:rPr>
  </w:style>
  <w:style w:type="paragraph" w:customStyle="1" w:styleId="6F28CFDED95946D396EB6C381B91425415">
    <w:name w:val="6F28CFDED95946D396EB6C381B91425415"/>
    <w:rsid w:val="00D73F80"/>
    <w:rPr>
      <w:rFonts w:eastAsiaTheme="minorHAnsi"/>
      <w:lang w:eastAsia="en-US"/>
    </w:rPr>
  </w:style>
  <w:style w:type="paragraph" w:customStyle="1" w:styleId="CD5407F7EDE643BB99D22A88C0EF45F615">
    <w:name w:val="CD5407F7EDE643BB99D22A88C0EF45F615"/>
    <w:rsid w:val="00D73F80"/>
    <w:rPr>
      <w:rFonts w:eastAsiaTheme="minorHAnsi"/>
      <w:lang w:eastAsia="en-US"/>
    </w:rPr>
  </w:style>
  <w:style w:type="paragraph" w:customStyle="1" w:styleId="B2CBFFEB8E4640059F715FECDECC073412">
    <w:name w:val="B2CBFFEB8E4640059F715FECDECC0734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8">
    <w:name w:val="73889A5460B34E62BAD56006274D3B7B8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2">
    <w:name w:val="5D876F39229B4552938C12A4B8238F5912"/>
    <w:rsid w:val="00D73F80"/>
    <w:rPr>
      <w:rFonts w:eastAsiaTheme="minorHAnsi"/>
      <w:lang w:eastAsia="en-US"/>
    </w:rPr>
  </w:style>
  <w:style w:type="paragraph" w:customStyle="1" w:styleId="4544CEC889584A74A59D950986BCAB8B12">
    <w:name w:val="4544CEC889584A74A59D950986BCAB8B12"/>
    <w:rsid w:val="00D73F80"/>
    <w:rPr>
      <w:rFonts w:eastAsiaTheme="minorHAnsi"/>
      <w:lang w:eastAsia="en-US"/>
    </w:rPr>
  </w:style>
  <w:style w:type="paragraph" w:customStyle="1" w:styleId="73950669A42F4E3ABC039BC6496298CF12">
    <w:name w:val="73950669A42F4E3ABC039BC6496298CF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2">
    <w:name w:val="A4FA81D6E14545EF8393E154486A55D2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2">
    <w:name w:val="49C5B7FC4B5943A2893AE82F4C780EF6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2">
    <w:name w:val="A5A8A0B2BFA348EBB52AF67179ED00B1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1">
    <w:name w:val="2C1C8F2C6F1647C68D72B78B40AF0FA4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">
    <w:name w:val="FB40F465A99B4D4F930C7ACEF59C3F7A10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">
    <w:name w:val="3D7B00EE50754240B1D7F3762F33434C8"/>
    <w:rsid w:val="00D73F80"/>
    <w:rPr>
      <w:rFonts w:eastAsiaTheme="minorHAnsi"/>
      <w:lang w:eastAsia="en-US"/>
    </w:rPr>
  </w:style>
  <w:style w:type="paragraph" w:customStyle="1" w:styleId="FCE81BC50528487798EFF163FE2951CE8">
    <w:name w:val="FCE81BC50528487798EFF163FE2951CE8"/>
    <w:rsid w:val="00D73F80"/>
    <w:rPr>
      <w:rFonts w:eastAsiaTheme="minorHAnsi"/>
      <w:lang w:eastAsia="en-US"/>
    </w:rPr>
  </w:style>
  <w:style w:type="paragraph" w:customStyle="1" w:styleId="DEEBD84817C543CFA32D75884F489C6F8">
    <w:name w:val="DEEBD84817C543CFA32D75884F489C6F8"/>
    <w:rsid w:val="00D73F80"/>
    <w:rPr>
      <w:rFonts w:eastAsiaTheme="minorHAnsi"/>
      <w:lang w:eastAsia="en-US"/>
    </w:rPr>
  </w:style>
  <w:style w:type="paragraph" w:customStyle="1" w:styleId="9FC14574F12C40F089C80493DFDE72E93">
    <w:name w:val="9FC14574F12C40F089C80493DFDE72E93"/>
    <w:rsid w:val="00D73F80"/>
    <w:rPr>
      <w:rFonts w:eastAsiaTheme="minorHAnsi"/>
      <w:lang w:eastAsia="en-US"/>
    </w:rPr>
  </w:style>
  <w:style w:type="paragraph" w:customStyle="1" w:styleId="AC6D5CDA1D6040C39A770A234F8FAB593">
    <w:name w:val="AC6D5CDA1D6040C39A770A234F8FAB593"/>
    <w:rsid w:val="00D73F80"/>
    <w:rPr>
      <w:rFonts w:eastAsiaTheme="minorHAnsi"/>
      <w:lang w:eastAsia="en-US"/>
    </w:rPr>
  </w:style>
  <w:style w:type="paragraph" w:customStyle="1" w:styleId="5776DD75E2B248DA88B6FCA0B17F0EE93">
    <w:name w:val="5776DD75E2B248DA88B6FCA0B17F0EE93"/>
    <w:rsid w:val="00D73F80"/>
    <w:rPr>
      <w:rFonts w:eastAsiaTheme="minorHAnsi"/>
      <w:lang w:eastAsia="en-US"/>
    </w:rPr>
  </w:style>
  <w:style w:type="paragraph" w:customStyle="1" w:styleId="934E0D7D9AD74FE6AB19707FB9CA580B3">
    <w:name w:val="934E0D7D9AD74FE6AB19707FB9CA580B3"/>
    <w:rsid w:val="00D73F80"/>
    <w:rPr>
      <w:rFonts w:eastAsiaTheme="minorHAnsi"/>
      <w:lang w:eastAsia="en-US"/>
    </w:rPr>
  </w:style>
  <w:style w:type="paragraph" w:customStyle="1" w:styleId="67FE36EEBAB34437B71BAC00802D11803">
    <w:name w:val="67FE36EEBAB34437B71BAC00802D11803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">
    <w:name w:val="09378723A7D847ACA7F65648C1AB76661"/>
    <w:rsid w:val="00D73F80"/>
    <w:rPr>
      <w:rFonts w:eastAsiaTheme="minorHAnsi"/>
      <w:lang w:eastAsia="en-US"/>
    </w:rPr>
  </w:style>
  <w:style w:type="paragraph" w:customStyle="1" w:styleId="FBDD1756F99944BD915EA77BC240ED531">
    <w:name w:val="FBDD1756F99944BD915EA77BC240ED531"/>
    <w:rsid w:val="00D73F80"/>
    <w:rPr>
      <w:rFonts w:eastAsiaTheme="minorHAnsi"/>
      <w:lang w:eastAsia="en-US"/>
    </w:rPr>
  </w:style>
  <w:style w:type="paragraph" w:customStyle="1" w:styleId="574C447B701E4AC1BE75F8068E7DA3D11">
    <w:name w:val="574C447B701E4AC1BE75F8068E7DA3D11"/>
    <w:rsid w:val="00D73F80"/>
    <w:rPr>
      <w:rFonts w:eastAsiaTheme="minorHAnsi"/>
      <w:lang w:eastAsia="en-US"/>
    </w:rPr>
  </w:style>
  <w:style w:type="paragraph" w:customStyle="1" w:styleId="B166ABEE7CD048F58F3EA60C714E8AB41">
    <w:name w:val="B166ABEE7CD048F58F3EA60C714E8AB41"/>
    <w:rsid w:val="00D73F80"/>
    <w:rPr>
      <w:rFonts w:eastAsiaTheme="minorHAnsi"/>
      <w:lang w:eastAsia="en-US"/>
    </w:rPr>
  </w:style>
  <w:style w:type="paragraph" w:customStyle="1" w:styleId="1CD8DF1064AB420FB92D7DCFF2B034F61">
    <w:name w:val="1CD8DF1064AB420FB92D7DCFF2B034F61"/>
    <w:rsid w:val="00D73F80"/>
    <w:rPr>
      <w:rFonts w:eastAsiaTheme="minorHAnsi"/>
      <w:lang w:eastAsia="en-US"/>
    </w:rPr>
  </w:style>
  <w:style w:type="paragraph" w:customStyle="1" w:styleId="E5BE2E0F5ABE4438B3097F77305DCB7016">
    <w:name w:val="E5BE2E0F5ABE4438B3097F77305DCB7016"/>
    <w:rsid w:val="00D73F80"/>
    <w:rPr>
      <w:rFonts w:eastAsiaTheme="minorHAnsi"/>
      <w:lang w:eastAsia="en-US"/>
    </w:rPr>
  </w:style>
  <w:style w:type="paragraph" w:customStyle="1" w:styleId="B6D4EED702DF4C3DBD579816BF01FF6016">
    <w:name w:val="B6D4EED702DF4C3DBD579816BF01FF6016"/>
    <w:rsid w:val="00D73F80"/>
    <w:rPr>
      <w:rFonts w:eastAsiaTheme="minorHAnsi"/>
      <w:lang w:eastAsia="en-US"/>
    </w:rPr>
  </w:style>
  <w:style w:type="paragraph" w:customStyle="1" w:styleId="FD199A0DDCE647A783B8219677B135A016">
    <w:name w:val="FD199A0DDCE647A783B8219677B135A016"/>
    <w:rsid w:val="00D73F80"/>
    <w:rPr>
      <w:rFonts w:eastAsiaTheme="minorHAnsi"/>
      <w:lang w:eastAsia="en-US"/>
    </w:rPr>
  </w:style>
  <w:style w:type="paragraph" w:customStyle="1" w:styleId="D4B1F90D2B974137BECCA387F61AE1BF16">
    <w:name w:val="D4B1F90D2B974137BECCA387F61AE1BF16"/>
    <w:rsid w:val="00D73F80"/>
    <w:rPr>
      <w:rFonts w:eastAsiaTheme="minorHAnsi"/>
      <w:lang w:eastAsia="en-US"/>
    </w:rPr>
  </w:style>
  <w:style w:type="paragraph" w:customStyle="1" w:styleId="83B9E08201624E8BB69D87191F6B89E216">
    <w:name w:val="83B9E08201624E8BB69D87191F6B89E216"/>
    <w:rsid w:val="00D73F80"/>
    <w:rPr>
      <w:rFonts w:eastAsiaTheme="minorHAnsi"/>
      <w:lang w:eastAsia="en-US"/>
    </w:rPr>
  </w:style>
  <w:style w:type="paragraph" w:customStyle="1" w:styleId="6F28CFDED95946D396EB6C381B91425416">
    <w:name w:val="6F28CFDED95946D396EB6C381B91425416"/>
    <w:rsid w:val="00D73F80"/>
    <w:rPr>
      <w:rFonts w:eastAsiaTheme="minorHAnsi"/>
      <w:lang w:eastAsia="en-US"/>
    </w:rPr>
  </w:style>
  <w:style w:type="paragraph" w:customStyle="1" w:styleId="CD5407F7EDE643BB99D22A88C0EF45F616">
    <w:name w:val="CD5407F7EDE643BB99D22A88C0EF45F616"/>
    <w:rsid w:val="00D73F80"/>
    <w:rPr>
      <w:rFonts w:eastAsiaTheme="minorHAnsi"/>
      <w:lang w:eastAsia="en-US"/>
    </w:rPr>
  </w:style>
  <w:style w:type="paragraph" w:customStyle="1" w:styleId="B2CBFFEB8E4640059F715FECDECC073413">
    <w:name w:val="B2CBFFEB8E4640059F715FECDECC0734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9">
    <w:name w:val="73889A5460B34E62BAD56006274D3B7B9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3">
    <w:name w:val="5D876F39229B4552938C12A4B8238F5913"/>
    <w:rsid w:val="00D73F80"/>
    <w:rPr>
      <w:rFonts w:eastAsiaTheme="minorHAnsi"/>
      <w:lang w:eastAsia="en-US"/>
    </w:rPr>
  </w:style>
  <w:style w:type="paragraph" w:customStyle="1" w:styleId="4544CEC889584A74A59D950986BCAB8B13">
    <w:name w:val="4544CEC889584A74A59D950986BCAB8B13"/>
    <w:rsid w:val="00D73F80"/>
    <w:rPr>
      <w:rFonts w:eastAsiaTheme="minorHAnsi"/>
      <w:lang w:eastAsia="en-US"/>
    </w:rPr>
  </w:style>
  <w:style w:type="paragraph" w:customStyle="1" w:styleId="73950669A42F4E3ABC039BC6496298CF13">
    <w:name w:val="73950669A42F4E3ABC039BC6496298CF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3">
    <w:name w:val="A4FA81D6E14545EF8393E154486A55D2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3">
    <w:name w:val="49C5B7FC4B5943A2893AE82F4C780EF6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3">
    <w:name w:val="A5A8A0B2BFA348EBB52AF67179ED00B1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2">
    <w:name w:val="2C1C8F2C6F1647C68D72B78B40AF0FA4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1">
    <w:name w:val="FB40F465A99B4D4F930C7ACEF59C3F7A11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">
    <w:name w:val="3D7B00EE50754240B1D7F3762F33434C9"/>
    <w:rsid w:val="00D73F80"/>
    <w:rPr>
      <w:rFonts w:eastAsiaTheme="minorHAnsi"/>
      <w:lang w:eastAsia="en-US"/>
    </w:rPr>
  </w:style>
  <w:style w:type="paragraph" w:customStyle="1" w:styleId="FCE81BC50528487798EFF163FE2951CE9">
    <w:name w:val="FCE81BC50528487798EFF163FE2951CE9"/>
    <w:rsid w:val="00D73F80"/>
    <w:rPr>
      <w:rFonts w:eastAsiaTheme="minorHAnsi"/>
      <w:lang w:eastAsia="en-US"/>
    </w:rPr>
  </w:style>
  <w:style w:type="paragraph" w:customStyle="1" w:styleId="DEEBD84817C543CFA32D75884F489C6F9">
    <w:name w:val="DEEBD84817C543CFA32D75884F489C6F9"/>
    <w:rsid w:val="00D73F80"/>
    <w:rPr>
      <w:rFonts w:eastAsiaTheme="minorHAnsi"/>
      <w:lang w:eastAsia="en-US"/>
    </w:rPr>
  </w:style>
  <w:style w:type="paragraph" w:customStyle="1" w:styleId="9FC14574F12C40F089C80493DFDE72E94">
    <w:name w:val="9FC14574F12C40F089C80493DFDE72E94"/>
    <w:rsid w:val="00D73F80"/>
    <w:rPr>
      <w:rFonts w:eastAsiaTheme="minorHAnsi"/>
      <w:lang w:eastAsia="en-US"/>
    </w:rPr>
  </w:style>
  <w:style w:type="paragraph" w:customStyle="1" w:styleId="AC6D5CDA1D6040C39A770A234F8FAB594">
    <w:name w:val="AC6D5CDA1D6040C39A770A234F8FAB594"/>
    <w:rsid w:val="00D73F80"/>
    <w:rPr>
      <w:rFonts w:eastAsiaTheme="minorHAnsi"/>
      <w:lang w:eastAsia="en-US"/>
    </w:rPr>
  </w:style>
  <w:style w:type="paragraph" w:customStyle="1" w:styleId="5776DD75E2B248DA88B6FCA0B17F0EE94">
    <w:name w:val="5776DD75E2B248DA88B6FCA0B17F0EE94"/>
    <w:rsid w:val="00D73F80"/>
    <w:rPr>
      <w:rFonts w:eastAsiaTheme="minorHAnsi"/>
      <w:lang w:eastAsia="en-US"/>
    </w:rPr>
  </w:style>
  <w:style w:type="paragraph" w:customStyle="1" w:styleId="934E0D7D9AD74FE6AB19707FB9CA580B4">
    <w:name w:val="934E0D7D9AD74FE6AB19707FB9CA580B4"/>
    <w:rsid w:val="00D73F80"/>
    <w:rPr>
      <w:rFonts w:eastAsiaTheme="minorHAnsi"/>
      <w:lang w:eastAsia="en-US"/>
    </w:rPr>
  </w:style>
  <w:style w:type="paragraph" w:customStyle="1" w:styleId="67FE36EEBAB34437B71BAC00802D11804">
    <w:name w:val="67FE36EEBAB34437B71BAC00802D11804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">
    <w:name w:val="09378723A7D847ACA7F65648C1AB76662"/>
    <w:rsid w:val="00D73F80"/>
    <w:rPr>
      <w:rFonts w:eastAsiaTheme="minorHAnsi"/>
      <w:lang w:eastAsia="en-US"/>
    </w:rPr>
  </w:style>
  <w:style w:type="paragraph" w:customStyle="1" w:styleId="574C447B701E4AC1BE75F8068E7DA3D12">
    <w:name w:val="574C447B701E4AC1BE75F8068E7DA3D12"/>
    <w:rsid w:val="00D73F80"/>
    <w:rPr>
      <w:rFonts w:eastAsiaTheme="minorHAnsi"/>
      <w:lang w:eastAsia="en-US"/>
    </w:rPr>
  </w:style>
  <w:style w:type="paragraph" w:customStyle="1" w:styleId="B166ABEE7CD048F58F3EA60C714E8AB42">
    <w:name w:val="B166ABEE7CD048F58F3EA60C714E8AB42"/>
    <w:rsid w:val="00D73F80"/>
    <w:rPr>
      <w:rFonts w:eastAsiaTheme="minorHAnsi"/>
      <w:lang w:eastAsia="en-US"/>
    </w:rPr>
  </w:style>
  <w:style w:type="paragraph" w:customStyle="1" w:styleId="1CD8DF1064AB420FB92D7DCFF2B034F62">
    <w:name w:val="1CD8DF1064AB420FB92D7DCFF2B034F62"/>
    <w:rsid w:val="00D73F80"/>
    <w:rPr>
      <w:rFonts w:eastAsiaTheme="minorHAnsi"/>
      <w:lang w:eastAsia="en-US"/>
    </w:rPr>
  </w:style>
  <w:style w:type="paragraph" w:customStyle="1" w:styleId="E5BE2E0F5ABE4438B3097F77305DCB7017">
    <w:name w:val="E5BE2E0F5ABE4438B3097F77305DCB7017"/>
    <w:rsid w:val="00D73F80"/>
    <w:rPr>
      <w:rFonts w:eastAsiaTheme="minorHAnsi"/>
      <w:lang w:eastAsia="en-US"/>
    </w:rPr>
  </w:style>
  <w:style w:type="paragraph" w:customStyle="1" w:styleId="B6D4EED702DF4C3DBD579816BF01FF6017">
    <w:name w:val="B6D4EED702DF4C3DBD579816BF01FF6017"/>
    <w:rsid w:val="00D73F80"/>
    <w:rPr>
      <w:rFonts w:eastAsiaTheme="minorHAnsi"/>
      <w:lang w:eastAsia="en-US"/>
    </w:rPr>
  </w:style>
  <w:style w:type="paragraph" w:customStyle="1" w:styleId="FD199A0DDCE647A783B8219677B135A017">
    <w:name w:val="FD199A0DDCE647A783B8219677B135A017"/>
    <w:rsid w:val="00D73F80"/>
    <w:rPr>
      <w:rFonts w:eastAsiaTheme="minorHAnsi"/>
      <w:lang w:eastAsia="en-US"/>
    </w:rPr>
  </w:style>
  <w:style w:type="paragraph" w:customStyle="1" w:styleId="D4B1F90D2B974137BECCA387F61AE1BF17">
    <w:name w:val="D4B1F90D2B974137BECCA387F61AE1BF17"/>
    <w:rsid w:val="00D73F80"/>
    <w:rPr>
      <w:rFonts w:eastAsiaTheme="minorHAnsi"/>
      <w:lang w:eastAsia="en-US"/>
    </w:rPr>
  </w:style>
  <w:style w:type="paragraph" w:customStyle="1" w:styleId="83B9E08201624E8BB69D87191F6B89E217">
    <w:name w:val="83B9E08201624E8BB69D87191F6B89E217"/>
    <w:rsid w:val="00D73F80"/>
    <w:rPr>
      <w:rFonts w:eastAsiaTheme="minorHAnsi"/>
      <w:lang w:eastAsia="en-US"/>
    </w:rPr>
  </w:style>
  <w:style w:type="paragraph" w:customStyle="1" w:styleId="6F28CFDED95946D396EB6C381B91425417">
    <w:name w:val="6F28CFDED95946D396EB6C381B91425417"/>
    <w:rsid w:val="00D73F80"/>
    <w:rPr>
      <w:rFonts w:eastAsiaTheme="minorHAnsi"/>
      <w:lang w:eastAsia="en-US"/>
    </w:rPr>
  </w:style>
  <w:style w:type="paragraph" w:customStyle="1" w:styleId="CD5407F7EDE643BB99D22A88C0EF45F617">
    <w:name w:val="CD5407F7EDE643BB99D22A88C0EF45F617"/>
    <w:rsid w:val="00D73F80"/>
    <w:rPr>
      <w:rFonts w:eastAsiaTheme="minorHAnsi"/>
      <w:lang w:eastAsia="en-US"/>
    </w:rPr>
  </w:style>
  <w:style w:type="paragraph" w:customStyle="1" w:styleId="B2CBFFEB8E4640059F715FECDECC073414">
    <w:name w:val="B2CBFFEB8E4640059F715FECDECC0734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10">
    <w:name w:val="73889A5460B34E62BAD56006274D3B7B10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4">
    <w:name w:val="5D876F39229B4552938C12A4B8238F5914"/>
    <w:rsid w:val="00D73F80"/>
    <w:rPr>
      <w:rFonts w:eastAsiaTheme="minorHAnsi"/>
      <w:lang w:eastAsia="en-US"/>
    </w:rPr>
  </w:style>
  <w:style w:type="paragraph" w:customStyle="1" w:styleId="4544CEC889584A74A59D950986BCAB8B14">
    <w:name w:val="4544CEC889584A74A59D950986BCAB8B14"/>
    <w:rsid w:val="00D73F80"/>
    <w:rPr>
      <w:rFonts w:eastAsiaTheme="minorHAnsi"/>
      <w:lang w:eastAsia="en-US"/>
    </w:rPr>
  </w:style>
  <w:style w:type="paragraph" w:customStyle="1" w:styleId="73950669A42F4E3ABC039BC6496298CF14">
    <w:name w:val="73950669A42F4E3ABC039BC6496298CF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4">
    <w:name w:val="A4FA81D6E14545EF8393E154486A55D2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4">
    <w:name w:val="49C5B7FC4B5943A2893AE82F4C780EF6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4">
    <w:name w:val="A5A8A0B2BFA348EBB52AF67179ED00B1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3">
    <w:name w:val="2C1C8F2C6F1647C68D72B78B40AF0FA4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2">
    <w:name w:val="FB40F465A99B4D4F930C7ACEF59C3F7A12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">
    <w:name w:val="3D7B00EE50754240B1D7F3762F33434C10"/>
    <w:rsid w:val="00D73F80"/>
    <w:rPr>
      <w:rFonts w:eastAsiaTheme="minorHAnsi"/>
      <w:lang w:eastAsia="en-US"/>
    </w:rPr>
  </w:style>
  <w:style w:type="paragraph" w:customStyle="1" w:styleId="FCE81BC50528487798EFF163FE2951CE10">
    <w:name w:val="FCE81BC50528487798EFF163FE2951CE10"/>
    <w:rsid w:val="00D73F80"/>
    <w:rPr>
      <w:rFonts w:eastAsiaTheme="minorHAnsi"/>
      <w:lang w:eastAsia="en-US"/>
    </w:rPr>
  </w:style>
  <w:style w:type="paragraph" w:customStyle="1" w:styleId="DEEBD84817C543CFA32D75884F489C6F10">
    <w:name w:val="DEEBD84817C543CFA32D75884F489C6F10"/>
    <w:rsid w:val="00D73F80"/>
    <w:rPr>
      <w:rFonts w:eastAsiaTheme="minorHAnsi"/>
      <w:lang w:eastAsia="en-US"/>
    </w:rPr>
  </w:style>
  <w:style w:type="paragraph" w:customStyle="1" w:styleId="9FC14574F12C40F089C80493DFDE72E95">
    <w:name w:val="9FC14574F12C40F089C80493DFDE72E95"/>
    <w:rsid w:val="00D73F80"/>
    <w:rPr>
      <w:rFonts w:eastAsiaTheme="minorHAnsi"/>
      <w:lang w:eastAsia="en-US"/>
    </w:rPr>
  </w:style>
  <w:style w:type="paragraph" w:customStyle="1" w:styleId="AC6D5CDA1D6040C39A770A234F8FAB595">
    <w:name w:val="AC6D5CDA1D6040C39A770A234F8FAB595"/>
    <w:rsid w:val="00D73F80"/>
    <w:rPr>
      <w:rFonts w:eastAsiaTheme="minorHAnsi"/>
      <w:lang w:eastAsia="en-US"/>
    </w:rPr>
  </w:style>
  <w:style w:type="paragraph" w:customStyle="1" w:styleId="5776DD75E2B248DA88B6FCA0B17F0EE95">
    <w:name w:val="5776DD75E2B248DA88B6FCA0B17F0EE95"/>
    <w:rsid w:val="00D73F80"/>
    <w:rPr>
      <w:rFonts w:eastAsiaTheme="minorHAnsi"/>
      <w:lang w:eastAsia="en-US"/>
    </w:rPr>
  </w:style>
  <w:style w:type="paragraph" w:customStyle="1" w:styleId="934E0D7D9AD74FE6AB19707FB9CA580B5">
    <w:name w:val="934E0D7D9AD74FE6AB19707FB9CA580B5"/>
    <w:rsid w:val="00D73F80"/>
    <w:rPr>
      <w:rFonts w:eastAsiaTheme="minorHAnsi"/>
      <w:lang w:eastAsia="en-US"/>
    </w:rPr>
  </w:style>
  <w:style w:type="paragraph" w:customStyle="1" w:styleId="67FE36EEBAB34437B71BAC00802D11805">
    <w:name w:val="67FE36EEBAB34437B71BAC00802D11805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">
    <w:name w:val="09378723A7D847ACA7F65648C1AB76663"/>
    <w:rsid w:val="00D73F80"/>
    <w:rPr>
      <w:rFonts w:eastAsiaTheme="minorHAnsi"/>
      <w:lang w:eastAsia="en-US"/>
    </w:rPr>
  </w:style>
  <w:style w:type="paragraph" w:customStyle="1" w:styleId="574C447B701E4AC1BE75F8068E7DA3D13">
    <w:name w:val="574C447B701E4AC1BE75F8068E7DA3D13"/>
    <w:rsid w:val="00D73F80"/>
    <w:rPr>
      <w:rFonts w:eastAsiaTheme="minorHAnsi"/>
      <w:lang w:eastAsia="en-US"/>
    </w:rPr>
  </w:style>
  <w:style w:type="paragraph" w:customStyle="1" w:styleId="1CD8DF1064AB420FB92D7DCFF2B034F63">
    <w:name w:val="1CD8DF1064AB420FB92D7DCFF2B034F63"/>
    <w:rsid w:val="00D73F80"/>
    <w:rPr>
      <w:rFonts w:eastAsiaTheme="minorHAnsi"/>
      <w:lang w:eastAsia="en-US"/>
    </w:rPr>
  </w:style>
  <w:style w:type="paragraph" w:customStyle="1" w:styleId="4863B1A29D994906AD7F35D6295D600F">
    <w:name w:val="4863B1A29D994906AD7F35D6295D600F"/>
    <w:rsid w:val="00D73F80"/>
  </w:style>
  <w:style w:type="paragraph" w:customStyle="1" w:styleId="F2C9F47D404841F892683F1B8DECB4B3">
    <w:name w:val="F2C9F47D404841F892683F1B8DECB4B3"/>
    <w:rsid w:val="00D73F80"/>
  </w:style>
  <w:style w:type="paragraph" w:customStyle="1" w:styleId="F4F0F7C854B449749742DEB217974598">
    <w:name w:val="F4F0F7C854B449749742DEB217974598"/>
    <w:rsid w:val="00D73F80"/>
  </w:style>
  <w:style w:type="paragraph" w:customStyle="1" w:styleId="E2264C886BE14B348602FEE084857E53">
    <w:name w:val="E2264C886BE14B348602FEE084857E53"/>
    <w:rsid w:val="00D73F80"/>
  </w:style>
  <w:style w:type="paragraph" w:customStyle="1" w:styleId="04B72CA4BF3C4D1B8ADCB9677BA8E8B5">
    <w:name w:val="04B72CA4BF3C4D1B8ADCB9677BA8E8B5"/>
    <w:rsid w:val="00D73F80"/>
  </w:style>
  <w:style w:type="paragraph" w:customStyle="1" w:styleId="4E6EE40D02294DE5A394D8CDECEF7A92">
    <w:name w:val="4E6EE40D02294DE5A394D8CDECEF7A92"/>
    <w:rsid w:val="00D73F80"/>
  </w:style>
  <w:style w:type="paragraph" w:customStyle="1" w:styleId="DD16712A7C3E4BAB85A1C49F045C620F">
    <w:name w:val="DD16712A7C3E4BAB85A1C49F045C620F"/>
    <w:rsid w:val="00D73F80"/>
  </w:style>
  <w:style w:type="paragraph" w:customStyle="1" w:styleId="65D2D35B888C4512973571994CBFFF43">
    <w:name w:val="65D2D35B888C4512973571994CBFFF43"/>
    <w:rsid w:val="00D73F80"/>
  </w:style>
  <w:style w:type="paragraph" w:customStyle="1" w:styleId="EA80C37DE3454531830140C756E5B9C6">
    <w:name w:val="EA80C37DE3454531830140C756E5B9C6"/>
    <w:rsid w:val="00D73F80"/>
  </w:style>
  <w:style w:type="paragraph" w:customStyle="1" w:styleId="DCE17CB0D65F47EB9795A83A6946FA98">
    <w:name w:val="DCE17CB0D65F47EB9795A83A6946FA98"/>
    <w:rsid w:val="00D73F80"/>
  </w:style>
  <w:style w:type="paragraph" w:customStyle="1" w:styleId="1CEC9CD6E640470F9122480134DF0759">
    <w:name w:val="1CEC9CD6E640470F9122480134DF0759"/>
    <w:rsid w:val="00D73F80"/>
  </w:style>
  <w:style w:type="paragraph" w:customStyle="1" w:styleId="6C8528E1898F4FB1A1CADAF5CC87955E">
    <w:name w:val="6C8528E1898F4FB1A1CADAF5CC87955E"/>
    <w:rsid w:val="00D73F80"/>
  </w:style>
  <w:style w:type="paragraph" w:customStyle="1" w:styleId="2681894D3B504C92AFDE776384966C28">
    <w:name w:val="2681894D3B504C92AFDE776384966C28"/>
    <w:rsid w:val="00D73F80"/>
  </w:style>
  <w:style w:type="paragraph" w:customStyle="1" w:styleId="612F427060B14470BF7BB9A7490897B3">
    <w:name w:val="612F427060B14470BF7BB9A7490897B3"/>
    <w:rsid w:val="00D73F80"/>
  </w:style>
  <w:style w:type="paragraph" w:customStyle="1" w:styleId="9A3AD21176F44FC8AEA9CB48B3063F76">
    <w:name w:val="9A3AD21176F44FC8AEA9CB48B3063F76"/>
    <w:rsid w:val="00D73F80"/>
  </w:style>
  <w:style w:type="paragraph" w:customStyle="1" w:styleId="AA554C9A27654AD090BCC862E80F819B">
    <w:name w:val="AA554C9A27654AD090BCC862E80F819B"/>
    <w:rsid w:val="00D73F80"/>
  </w:style>
  <w:style w:type="paragraph" w:customStyle="1" w:styleId="2B748AA0AF814270B11EFA4DB22CC09F">
    <w:name w:val="2B748AA0AF814270B11EFA4DB22CC09F"/>
    <w:rsid w:val="00D73F80"/>
  </w:style>
  <w:style w:type="paragraph" w:customStyle="1" w:styleId="389C15DD67664F4EAF974F662AFD2B4F">
    <w:name w:val="389C15DD67664F4EAF974F662AFD2B4F"/>
    <w:rsid w:val="00D73F80"/>
  </w:style>
  <w:style w:type="paragraph" w:customStyle="1" w:styleId="58EC7FF66114418F9E5E52941C8F7E1A">
    <w:name w:val="58EC7FF66114418F9E5E52941C8F7E1A"/>
    <w:rsid w:val="00D73F80"/>
  </w:style>
  <w:style w:type="paragraph" w:customStyle="1" w:styleId="66D3BE6BF581414282C5AC2961EEBF30">
    <w:name w:val="66D3BE6BF581414282C5AC2961EEBF30"/>
    <w:rsid w:val="00D73F80"/>
  </w:style>
  <w:style w:type="paragraph" w:customStyle="1" w:styleId="E5BE2E0F5ABE4438B3097F77305DCB7018">
    <w:name w:val="E5BE2E0F5ABE4438B3097F77305DCB7018"/>
    <w:rsid w:val="00D73F80"/>
    <w:rPr>
      <w:rFonts w:eastAsiaTheme="minorHAnsi"/>
      <w:lang w:eastAsia="en-US"/>
    </w:rPr>
  </w:style>
  <w:style w:type="paragraph" w:customStyle="1" w:styleId="B6D4EED702DF4C3DBD579816BF01FF6018">
    <w:name w:val="B6D4EED702DF4C3DBD579816BF01FF6018"/>
    <w:rsid w:val="00D73F80"/>
    <w:rPr>
      <w:rFonts w:eastAsiaTheme="minorHAnsi"/>
      <w:lang w:eastAsia="en-US"/>
    </w:rPr>
  </w:style>
  <w:style w:type="paragraph" w:customStyle="1" w:styleId="FD199A0DDCE647A783B8219677B135A018">
    <w:name w:val="FD199A0DDCE647A783B8219677B135A018"/>
    <w:rsid w:val="00D73F80"/>
    <w:rPr>
      <w:rFonts w:eastAsiaTheme="minorHAnsi"/>
      <w:lang w:eastAsia="en-US"/>
    </w:rPr>
  </w:style>
  <w:style w:type="paragraph" w:customStyle="1" w:styleId="D4B1F90D2B974137BECCA387F61AE1BF18">
    <w:name w:val="D4B1F90D2B974137BECCA387F61AE1BF18"/>
    <w:rsid w:val="00D73F80"/>
    <w:rPr>
      <w:rFonts w:eastAsiaTheme="minorHAnsi"/>
      <w:lang w:eastAsia="en-US"/>
    </w:rPr>
  </w:style>
  <w:style w:type="paragraph" w:customStyle="1" w:styleId="83B9E08201624E8BB69D87191F6B89E218">
    <w:name w:val="83B9E08201624E8BB69D87191F6B89E218"/>
    <w:rsid w:val="00D73F80"/>
    <w:rPr>
      <w:rFonts w:eastAsiaTheme="minorHAnsi"/>
      <w:lang w:eastAsia="en-US"/>
    </w:rPr>
  </w:style>
  <w:style w:type="paragraph" w:customStyle="1" w:styleId="6F28CFDED95946D396EB6C381B91425418">
    <w:name w:val="6F28CFDED95946D396EB6C381B91425418"/>
    <w:rsid w:val="00D73F80"/>
    <w:rPr>
      <w:rFonts w:eastAsiaTheme="minorHAnsi"/>
      <w:lang w:eastAsia="en-US"/>
    </w:rPr>
  </w:style>
  <w:style w:type="paragraph" w:customStyle="1" w:styleId="CD5407F7EDE643BB99D22A88C0EF45F618">
    <w:name w:val="CD5407F7EDE643BB99D22A88C0EF45F618"/>
    <w:rsid w:val="00D73F80"/>
    <w:rPr>
      <w:rFonts w:eastAsiaTheme="minorHAnsi"/>
      <w:lang w:eastAsia="en-US"/>
    </w:rPr>
  </w:style>
  <w:style w:type="paragraph" w:customStyle="1" w:styleId="66D3BE6BF581414282C5AC2961EEBF301">
    <w:name w:val="66D3BE6BF581414282C5AC2961EEBF30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11">
    <w:name w:val="73889A5460B34E62BAD56006274D3B7B11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5">
    <w:name w:val="5D876F39229B4552938C12A4B8238F5915"/>
    <w:rsid w:val="00D73F80"/>
    <w:rPr>
      <w:rFonts w:eastAsiaTheme="minorHAnsi"/>
      <w:lang w:eastAsia="en-US"/>
    </w:rPr>
  </w:style>
  <w:style w:type="paragraph" w:customStyle="1" w:styleId="4544CEC889584A74A59D950986BCAB8B15">
    <w:name w:val="4544CEC889584A74A59D950986BCAB8B15"/>
    <w:rsid w:val="00D73F80"/>
    <w:rPr>
      <w:rFonts w:eastAsiaTheme="minorHAnsi"/>
      <w:lang w:eastAsia="en-US"/>
    </w:rPr>
  </w:style>
  <w:style w:type="paragraph" w:customStyle="1" w:styleId="73950669A42F4E3ABC039BC6496298CF15">
    <w:name w:val="73950669A42F4E3ABC039BC6496298CF15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5">
    <w:name w:val="A4FA81D6E14545EF8393E154486A55D215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5">
    <w:name w:val="49C5B7FC4B5943A2893AE82F4C780EF615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5">
    <w:name w:val="A5A8A0B2BFA348EBB52AF67179ED00B115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4">
    <w:name w:val="2C1C8F2C6F1647C68D72B78B40AF0FA4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3">
    <w:name w:val="FB40F465A99B4D4F930C7ACEF59C3F7A13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1">
    <w:name w:val="3D7B00EE50754240B1D7F3762F33434C11"/>
    <w:rsid w:val="00D73F80"/>
    <w:rPr>
      <w:rFonts w:eastAsiaTheme="minorHAnsi"/>
      <w:lang w:eastAsia="en-US"/>
    </w:rPr>
  </w:style>
  <w:style w:type="paragraph" w:customStyle="1" w:styleId="FCE81BC50528487798EFF163FE2951CE11">
    <w:name w:val="FCE81BC50528487798EFF163FE2951CE11"/>
    <w:rsid w:val="00D73F80"/>
    <w:rPr>
      <w:rFonts w:eastAsiaTheme="minorHAnsi"/>
      <w:lang w:eastAsia="en-US"/>
    </w:rPr>
  </w:style>
  <w:style w:type="paragraph" w:customStyle="1" w:styleId="DEEBD84817C543CFA32D75884F489C6F11">
    <w:name w:val="DEEBD84817C543CFA32D75884F489C6F11"/>
    <w:rsid w:val="00D73F80"/>
    <w:rPr>
      <w:rFonts w:eastAsiaTheme="minorHAnsi"/>
      <w:lang w:eastAsia="en-US"/>
    </w:rPr>
  </w:style>
  <w:style w:type="paragraph" w:customStyle="1" w:styleId="9FC14574F12C40F089C80493DFDE72E96">
    <w:name w:val="9FC14574F12C40F089C80493DFDE72E96"/>
    <w:rsid w:val="00D73F80"/>
    <w:rPr>
      <w:rFonts w:eastAsiaTheme="minorHAnsi"/>
      <w:lang w:eastAsia="en-US"/>
    </w:rPr>
  </w:style>
  <w:style w:type="paragraph" w:customStyle="1" w:styleId="AC6D5CDA1D6040C39A770A234F8FAB596">
    <w:name w:val="AC6D5CDA1D6040C39A770A234F8FAB596"/>
    <w:rsid w:val="00D73F80"/>
    <w:rPr>
      <w:rFonts w:eastAsiaTheme="minorHAnsi"/>
      <w:lang w:eastAsia="en-US"/>
    </w:rPr>
  </w:style>
  <w:style w:type="paragraph" w:customStyle="1" w:styleId="5776DD75E2B248DA88B6FCA0B17F0EE96">
    <w:name w:val="5776DD75E2B248DA88B6FCA0B17F0EE96"/>
    <w:rsid w:val="00D73F80"/>
    <w:rPr>
      <w:rFonts w:eastAsiaTheme="minorHAnsi"/>
      <w:lang w:eastAsia="en-US"/>
    </w:rPr>
  </w:style>
  <w:style w:type="paragraph" w:customStyle="1" w:styleId="934E0D7D9AD74FE6AB19707FB9CA580B6">
    <w:name w:val="934E0D7D9AD74FE6AB19707FB9CA580B6"/>
    <w:rsid w:val="00D73F80"/>
    <w:rPr>
      <w:rFonts w:eastAsiaTheme="minorHAnsi"/>
      <w:lang w:eastAsia="en-US"/>
    </w:rPr>
  </w:style>
  <w:style w:type="paragraph" w:customStyle="1" w:styleId="67FE36EEBAB34437B71BAC00802D11806">
    <w:name w:val="67FE36EEBAB34437B71BAC00802D11806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">
    <w:name w:val="09378723A7D847ACA7F65648C1AB76664"/>
    <w:rsid w:val="00D73F80"/>
    <w:rPr>
      <w:rFonts w:eastAsiaTheme="minorHAnsi"/>
      <w:lang w:eastAsia="en-US"/>
    </w:rPr>
  </w:style>
  <w:style w:type="paragraph" w:customStyle="1" w:styleId="574C447B701E4AC1BE75F8068E7DA3D14">
    <w:name w:val="574C447B701E4AC1BE75F8068E7DA3D14"/>
    <w:rsid w:val="00D73F80"/>
    <w:rPr>
      <w:rFonts w:eastAsiaTheme="minorHAnsi"/>
      <w:lang w:eastAsia="en-US"/>
    </w:rPr>
  </w:style>
  <w:style w:type="paragraph" w:customStyle="1" w:styleId="1CD8DF1064AB420FB92D7DCFF2B034F64">
    <w:name w:val="1CD8DF1064AB420FB92D7DCFF2B034F64"/>
    <w:rsid w:val="00D73F80"/>
    <w:rPr>
      <w:rFonts w:eastAsiaTheme="minorHAnsi"/>
      <w:lang w:eastAsia="en-US"/>
    </w:rPr>
  </w:style>
  <w:style w:type="paragraph" w:customStyle="1" w:styleId="4863B1A29D994906AD7F35D6295D600F1">
    <w:name w:val="4863B1A29D994906AD7F35D6295D600F1"/>
    <w:rsid w:val="00D73F80"/>
    <w:rPr>
      <w:rFonts w:eastAsiaTheme="minorHAnsi"/>
      <w:lang w:eastAsia="en-US"/>
    </w:rPr>
  </w:style>
  <w:style w:type="paragraph" w:customStyle="1" w:styleId="F2C9F47D404841F892683F1B8DECB4B31">
    <w:name w:val="F2C9F47D404841F892683F1B8DECB4B31"/>
    <w:rsid w:val="00D73F80"/>
    <w:rPr>
      <w:rFonts w:eastAsiaTheme="minorHAnsi"/>
      <w:lang w:eastAsia="en-US"/>
    </w:rPr>
  </w:style>
  <w:style w:type="paragraph" w:customStyle="1" w:styleId="F4F0F7C854B449749742DEB2179745981">
    <w:name w:val="F4F0F7C854B449749742DEB2179745981"/>
    <w:rsid w:val="00D73F80"/>
    <w:rPr>
      <w:rFonts w:eastAsiaTheme="minorHAnsi"/>
      <w:lang w:eastAsia="en-US"/>
    </w:rPr>
  </w:style>
  <w:style w:type="paragraph" w:customStyle="1" w:styleId="E2264C886BE14B348602FEE084857E531">
    <w:name w:val="E2264C886BE14B348602FEE084857E531"/>
    <w:rsid w:val="00D73F80"/>
    <w:rPr>
      <w:rFonts w:eastAsiaTheme="minorHAnsi"/>
      <w:lang w:eastAsia="en-US"/>
    </w:rPr>
  </w:style>
  <w:style w:type="paragraph" w:customStyle="1" w:styleId="2B748AA0AF814270B11EFA4DB22CC09F1">
    <w:name w:val="2B748AA0AF814270B11EFA4DB22CC09F1"/>
    <w:rsid w:val="00D73F80"/>
    <w:rPr>
      <w:rFonts w:eastAsiaTheme="minorHAnsi"/>
      <w:lang w:eastAsia="en-US"/>
    </w:rPr>
  </w:style>
  <w:style w:type="paragraph" w:customStyle="1" w:styleId="389C15DD67664F4EAF974F662AFD2B4F1">
    <w:name w:val="389C15DD67664F4EAF974F662AFD2B4F1"/>
    <w:rsid w:val="00D73F80"/>
    <w:rPr>
      <w:rFonts w:eastAsiaTheme="minorHAnsi"/>
      <w:lang w:eastAsia="en-US"/>
    </w:rPr>
  </w:style>
  <w:style w:type="paragraph" w:customStyle="1" w:styleId="58EC7FF66114418F9E5E52941C8F7E1A1">
    <w:name w:val="58EC7FF66114418F9E5E52941C8F7E1A1"/>
    <w:rsid w:val="00D73F80"/>
    <w:rPr>
      <w:rFonts w:eastAsiaTheme="minorHAnsi"/>
      <w:lang w:eastAsia="en-US"/>
    </w:rPr>
  </w:style>
  <w:style w:type="paragraph" w:customStyle="1" w:styleId="E5BE2E0F5ABE4438B3097F77305DCB7019">
    <w:name w:val="E5BE2E0F5ABE4438B3097F77305DCB7019"/>
    <w:rsid w:val="00D73F80"/>
    <w:rPr>
      <w:rFonts w:eastAsiaTheme="minorHAnsi"/>
      <w:lang w:eastAsia="en-US"/>
    </w:rPr>
  </w:style>
  <w:style w:type="paragraph" w:customStyle="1" w:styleId="B6D4EED702DF4C3DBD579816BF01FF6019">
    <w:name w:val="B6D4EED702DF4C3DBD579816BF01FF6019"/>
    <w:rsid w:val="00D73F80"/>
    <w:rPr>
      <w:rFonts w:eastAsiaTheme="minorHAnsi"/>
      <w:lang w:eastAsia="en-US"/>
    </w:rPr>
  </w:style>
  <w:style w:type="paragraph" w:customStyle="1" w:styleId="FD199A0DDCE647A783B8219677B135A019">
    <w:name w:val="FD199A0DDCE647A783B8219677B135A019"/>
    <w:rsid w:val="00D73F80"/>
    <w:rPr>
      <w:rFonts w:eastAsiaTheme="minorHAnsi"/>
      <w:lang w:eastAsia="en-US"/>
    </w:rPr>
  </w:style>
  <w:style w:type="paragraph" w:customStyle="1" w:styleId="D4B1F90D2B974137BECCA387F61AE1BF19">
    <w:name w:val="D4B1F90D2B974137BECCA387F61AE1BF19"/>
    <w:rsid w:val="00D73F80"/>
    <w:rPr>
      <w:rFonts w:eastAsiaTheme="minorHAnsi"/>
      <w:lang w:eastAsia="en-US"/>
    </w:rPr>
  </w:style>
  <w:style w:type="paragraph" w:customStyle="1" w:styleId="83B9E08201624E8BB69D87191F6B89E219">
    <w:name w:val="83B9E08201624E8BB69D87191F6B89E219"/>
    <w:rsid w:val="00D73F80"/>
    <w:rPr>
      <w:rFonts w:eastAsiaTheme="minorHAnsi"/>
      <w:lang w:eastAsia="en-US"/>
    </w:rPr>
  </w:style>
  <w:style w:type="paragraph" w:customStyle="1" w:styleId="6F28CFDED95946D396EB6C381B91425419">
    <w:name w:val="6F28CFDED95946D396EB6C381B91425419"/>
    <w:rsid w:val="00D73F80"/>
    <w:rPr>
      <w:rFonts w:eastAsiaTheme="minorHAnsi"/>
      <w:lang w:eastAsia="en-US"/>
    </w:rPr>
  </w:style>
  <w:style w:type="paragraph" w:customStyle="1" w:styleId="CD5407F7EDE643BB99D22A88C0EF45F619">
    <w:name w:val="CD5407F7EDE643BB99D22A88C0EF45F619"/>
    <w:rsid w:val="00D73F80"/>
    <w:rPr>
      <w:rFonts w:eastAsiaTheme="minorHAnsi"/>
      <w:lang w:eastAsia="en-US"/>
    </w:rPr>
  </w:style>
  <w:style w:type="paragraph" w:customStyle="1" w:styleId="66D3BE6BF581414282C5AC2961EEBF302">
    <w:name w:val="66D3BE6BF581414282C5AC2961EEBF30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12">
    <w:name w:val="73889A5460B34E62BAD56006274D3B7B12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6">
    <w:name w:val="5D876F39229B4552938C12A4B8238F5916"/>
    <w:rsid w:val="00D73F80"/>
    <w:rPr>
      <w:rFonts w:eastAsiaTheme="minorHAnsi"/>
      <w:lang w:eastAsia="en-US"/>
    </w:rPr>
  </w:style>
  <w:style w:type="paragraph" w:customStyle="1" w:styleId="4544CEC889584A74A59D950986BCAB8B16">
    <w:name w:val="4544CEC889584A74A59D950986BCAB8B16"/>
    <w:rsid w:val="00D73F80"/>
    <w:rPr>
      <w:rFonts w:eastAsiaTheme="minorHAnsi"/>
      <w:lang w:eastAsia="en-US"/>
    </w:rPr>
  </w:style>
  <w:style w:type="paragraph" w:customStyle="1" w:styleId="73950669A42F4E3ABC039BC6496298CF16">
    <w:name w:val="73950669A42F4E3ABC039BC6496298CF1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6">
    <w:name w:val="A4FA81D6E14545EF8393E154486A55D21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6">
    <w:name w:val="49C5B7FC4B5943A2893AE82F4C780EF61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6">
    <w:name w:val="A5A8A0B2BFA348EBB52AF67179ED00B11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5">
    <w:name w:val="2C1C8F2C6F1647C68D72B78B40AF0FA415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4">
    <w:name w:val="FB40F465A99B4D4F930C7ACEF59C3F7A14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2">
    <w:name w:val="3D7B00EE50754240B1D7F3762F33434C12"/>
    <w:rsid w:val="00D73F80"/>
    <w:rPr>
      <w:rFonts w:eastAsiaTheme="minorHAnsi"/>
      <w:lang w:eastAsia="en-US"/>
    </w:rPr>
  </w:style>
  <w:style w:type="paragraph" w:customStyle="1" w:styleId="FCE81BC50528487798EFF163FE2951CE12">
    <w:name w:val="FCE81BC50528487798EFF163FE2951CE12"/>
    <w:rsid w:val="00D73F80"/>
    <w:rPr>
      <w:rFonts w:eastAsiaTheme="minorHAnsi"/>
      <w:lang w:eastAsia="en-US"/>
    </w:rPr>
  </w:style>
  <w:style w:type="paragraph" w:customStyle="1" w:styleId="DEEBD84817C543CFA32D75884F489C6F12">
    <w:name w:val="DEEBD84817C543CFA32D75884F489C6F12"/>
    <w:rsid w:val="00D73F80"/>
    <w:rPr>
      <w:rFonts w:eastAsiaTheme="minorHAnsi"/>
      <w:lang w:eastAsia="en-US"/>
    </w:rPr>
  </w:style>
  <w:style w:type="paragraph" w:customStyle="1" w:styleId="9FC14574F12C40F089C80493DFDE72E97">
    <w:name w:val="9FC14574F12C40F089C80493DFDE72E97"/>
    <w:rsid w:val="00D73F80"/>
    <w:rPr>
      <w:rFonts w:eastAsiaTheme="minorHAnsi"/>
      <w:lang w:eastAsia="en-US"/>
    </w:rPr>
  </w:style>
  <w:style w:type="paragraph" w:customStyle="1" w:styleId="AC6D5CDA1D6040C39A770A234F8FAB597">
    <w:name w:val="AC6D5CDA1D6040C39A770A234F8FAB597"/>
    <w:rsid w:val="00D73F80"/>
    <w:rPr>
      <w:rFonts w:eastAsiaTheme="minorHAnsi"/>
      <w:lang w:eastAsia="en-US"/>
    </w:rPr>
  </w:style>
  <w:style w:type="paragraph" w:customStyle="1" w:styleId="5776DD75E2B248DA88B6FCA0B17F0EE97">
    <w:name w:val="5776DD75E2B248DA88B6FCA0B17F0EE97"/>
    <w:rsid w:val="00D73F80"/>
    <w:rPr>
      <w:rFonts w:eastAsiaTheme="minorHAnsi"/>
      <w:lang w:eastAsia="en-US"/>
    </w:rPr>
  </w:style>
  <w:style w:type="paragraph" w:customStyle="1" w:styleId="934E0D7D9AD74FE6AB19707FB9CA580B7">
    <w:name w:val="934E0D7D9AD74FE6AB19707FB9CA580B7"/>
    <w:rsid w:val="00D73F80"/>
    <w:rPr>
      <w:rFonts w:eastAsiaTheme="minorHAnsi"/>
      <w:lang w:eastAsia="en-US"/>
    </w:rPr>
  </w:style>
  <w:style w:type="paragraph" w:customStyle="1" w:styleId="67FE36EEBAB34437B71BAC00802D11807">
    <w:name w:val="67FE36EEBAB34437B71BAC00802D11807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">
    <w:name w:val="09378723A7D847ACA7F65648C1AB76665"/>
    <w:rsid w:val="00D73F80"/>
    <w:rPr>
      <w:rFonts w:eastAsiaTheme="minorHAnsi"/>
      <w:lang w:eastAsia="en-US"/>
    </w:rPr>
  </w:style>
  <w:style w:type="paragraph" w:customStyle="1" w:styleId="574C447B701E4AC1BE75F8068E7DA3D15">
    <w:name w:val="574C447B701E4AC1BE75F8068E7DA3D15"/>
    <w:rsid w:val="00D73F80"/>
    <w:rPr>
      <w:rFonts w:eastAsiaTheme="minorHAnsi"/>
      <w:lang w:eastAsia="en-US"/>
    </w:rPr>
  </w:style>
  <w:style w:type="paragraph" w:customStyle="1" w:styleId="1CD8DF1064AB420FB92D7DCFF2B034F65">
    <w:name w:val="1CD8DF1064AB420FB92D7DCFF2B034F65"/>
    <w:rsid w:val="00D73F80"/>
    <w:rPr>
      <w:rFonts w:eastAsiaTheme="minorHAnsi"/>
      <w:lang w:eastAsia="en-US"/>
    </w:rPr>
  </w:style>
  <w:style w:type="paragraph" w:customStyle="1" w:styleId="4863B1A29D994906AD7F35D6295D600F2">
    <w:name w:val="4863B1A29D994906AD7F35D6295D600F2"/>
    <w:rsid w:val="00D73F80"/>
    <w:rPr>
      <w:rFonts w:eastAsiaTheme="minorHAnsi"/>
      <w:lang w:eastAsia="en-US"/>
    </w:rPr>
  </w:style>
  <w:style w:type="paragraph" w:customStyle="1" w:styleId="F2C9F47D404841F892683F1B8DECB4B32">
    <w:name w:val="F2C9F47D404841F892683F1B8DECB4B32"/>
    <w:rsid w:val="00D73F80"/>
    <w:rPr>
      <w:rFonts w:eastAsiaTheme="minorHAnsi"/>
      <w:lang w:eastAsia="en-US"/>
    </w:rPr>
  </w:style>
  <w:style w:type="paragraph" w:customStyle="1" w:styleId="F4F0F7C854B449749742DEB2179745982">
    <w:name w:val="F4F0F7C854B449749742DEB2179745982"/>
    <w:rsid w:val="00D73F80"/>
    <w:rPr>
      <w:rFonts w:eastAsiaTheme="minorHAnsi"/>
      <w:lang w:eastAsia="en-US"/>
    </w:rPr>
  </w:style>
  <w:style w:type="paragraph" w:customStyle="1" w:styleId="E2264C886BE14B348602FEE084857E532">
    <w:name w:val="E2264C886BE14B348602FEE084857E532"/>
    <w:rsid w:val="00D73F80"/>
    <w:rPr>
      <w:rFonts w:eastAsiaTheme="minorHAnsi"/>
      <w:lang w:eastAsia="en-US"/>
    </w:rPr>
  </w:style>
  <w:style w:type="paragraph" w:customStyle="1" w:styleId="2B748AA0AF814270B11EFA4DB22CC09F2">
    <w:name w:val="2B748AA0AF814270B11EFA4DB22CC09F2"/>
    <w:rsid w:val="00D73F80"/>
    <w:rPr>
      <w:rFonts w:eastAsiaTheme="minorHAnsi"/>
      <w:lang w:eastAsia="en-US"/>
    </w:rPr>
  </w:style>
  <w:style w:type="paragraph" w:customStyle="1" w:styleId="389C15DD67664F4EAF974F662AFD2B4F2">
    <w:name w:val="389C15DD67664F4EAF974F662AFD2B4F2"/>
    <w:rsid w:val="00D73F80"/>
    <w:rPr>
      <w:rFonts w:eastAsiaTheme="minorHAnsi"/>
      <w:lang w:eastAsia="en-US"/>
    </w:rPr>
  </w:style>
  <w:style w:type="paragraph" w:customStyle="1" w:styleId="58EC7FF66114418F9E5E52941C8F7E1A2">
    <w:name w:val="58EC7FF66114418F9E5E52941C8F7E1A2"/>
    <w:rsid w:val="00D73F80"/>
    <w:rPr>
      <w:rFonts w:eastAsiaTheme="minorHAnsi"/>
      <w:lang w:eastAsia="en-US"/>
    </w:rPr>
  </w:style>
  <w:style w:type="paragraph" w:customStyle="1" w:styleId="E5BE2E0F5ABE4438B3097F77305DCB7020">
    <w:name w:val="E5BE2E0F5ABE4438B3097F77305DCB7020"/>
    <w:rsid w:val="00D73F80"/>
    <w:rPr>
      <w:rFonts w:eastAsiaTheme="minorHAnsi"/>
      <w:lang w:eastAsia="en-US"/>
    </w:rPr>
  </w:style>
  <w:style w:type="paragraph" w:customStyle="1" w:styleId="B6D4EED702DF4C3DBD579816BF01FF6020">
    <w:name w:val="B6D4EED702DF4C3DBD579816BF01FF6020"/>
    <w:rsid w:val="00D73F80"/>
    <w:rPr>
      <w:rFonts w:eastAsiaTheme="minorHAnsi"/>
      <w:lang w:eastAsia="en-US"/>
    </w:rPr>
  </w:style>
  <w:style w:type="paragraph" w:customStyle="1" w:styleId="FD199A0DDCE647A783B8219677B135A020">
    <w:name w:val="FD199A0DDCE647A783B8219677B135A020"/>
    <w:rsid w:val="00D73F80"/>
    <w:rPr>
      <w:rFonts w:eastAsiaTheme="minorHAnsi"/>
      <w:lang w:eastAsia="en-US"/>
    </w:rPr>
  </w:style>
  <w:style w:type="paragraph" w:customStyle="1" w:styleId="D4B1F90D2B974137BECCA387F61AE1BF20">
    <w:name w:val="D4B1F90D2B974137BECCA387F61AE1BF20"/>
    <w:rsid w:val="00D73F80"/>
    <w:rPr>
      <w:rFonts w:eastAsiaTheme="minorHAnsi"/>
      <w:lang w:eastAsia="en-US"/>
    </w:rPr>
  </w:style>
  <w:style w:type="paragraph" w:customStyle="1" w:styleId="83B9E08201624E8BB69D87191F6B89E220">
    <w:name w:val="83B9E08201624E8BB69D87191F6B89E220"/>
    <w:rsid w:val="00D73F80"/>
    <w:rPr>
      <w:rFonts w:eastAsiaTheme="minorHAnsi"/>
      <w:lang w:eastAsia="en-US"/>
    </w:rPr>
  </w:style>
  <w:style w:type="paragraph" w:customStyle="1" w:styleId="6F28CFDED95946D396EB6C381B91425420">
    <w:name w:val="6F28CFDED95946D396EB6C381B91425420"/>
    <w:rsid w:val="00D73F80"/>
    <w:rPr>
      <w:rFonts w:eastAsiaTheme="minorHAnsi"/>
      <w:lang w:eastAsia="en-US"/>
    </w:rPr>
  </w:style>
  <w:style w:type="paragraph" w:customStyle="1" w:styleId="CD5407F7EDE643BB99D22A88C0EF45F620">
    <w:name w:val="CD5407F7EDE643BB99D22A88C0EF45F620"/>
    <w:rsid w:val="00D73F80"/>
    <w:rPr>
      <w:rFonts w:eastAsiaTheme="minorHAnsi"/>
      <w:lang w:eastAsia="en-US"/>
    </w:rPr>
  </w:style>
  <w:style w:type="paragraph" w:customStyle="1" w:styleId="66D3BE6BF581414282C5AC2961EEBF303">
    <w:name w:val="66D3BE6BF581414282C5AC2961EEBF30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13">
    <w:name w:val="73889A5460B34E62BAD56006274D3B7B13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7">
    <w:name w:val="5D876F39229B4552938C12A4B8238F5917"/>
    <w:rsid w:val="00D73F80"/>
    <w:rPr>
      <w:rFonts w:eastAsiaTheme="minorHAnsi"/>
      <w:lang w:eastAsia="en-US"/>
    </w:rPr>
  </w:style>
  <w:style w:type="paragraph" w:customStyle="1" w:styleId="4544CEC889584A74A59D950986BCAB8B17">
    <w:name w:val="4544CEC889584A74A59D950986BCAB8B17"/>
    <w:rsid w:val="00D73F80"/>
    <w:rPr>
      <w:rFonts w:eastAsiaTheme="minorHAnsi"/>
      <w:lang w:eastAsia="en-US"/>
    </w:rPr>
  </w:style>
  <w:style w:type="paragraph" w:customStyle="1" w:styleId="73950669A42F4E3ABC039BC6496298CF17">
    <w:name w:val="73950669A42F4E3ABC039BC6496298CF1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7">
    <w:name w:val="A4FA81D6E14545EF8393E154486A55D21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7">
    <w:name w:val="49C5B7FC4B5943A2893AE82F4C780EF61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7">
    <w:name w:val="A5A8A0B2BFA348EBB52AF67179ED00B11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6">
    <w:name w:val="2C1C8F2C6F1647C68D72B78B40AF0FA416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5">
    <w:name w:val="FB40F465A99B4D4F930C7ACEF59C3F7A15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3">
    <w:name w:val="3D7B00EE50754240B1D7F3762F33434C13"/>
    <w:rsid w:val="00D73F80"/>
    <w:rPr>
      <w:rFonts w:eastAsiaTheme="minorHAnsi"/>
      <w:lang w:eastAsia="en-US"/>
    </w:rPr>
  </w:style>
  <w:style w:type="paragraph" w:customStyle="1" w:styleId="FCE81BC50528487798EFF163FE2951CE13">
    <w:name w:val="FCE81BC50528487798EFF163FE2951CE13"/>
    <w:rsid w:val="00D73F80"/>
    <w:rPr>
      <w:rFonts w:eastAsiaTheme="minorHAnsi"/>
      <w:lang w:eastAsia="en-US"/>
    </w:rPr>
  </w:style>
  <w:style w:type="paragraph" w:customStyle="1" w:styleId="DEEBD84817C543CFA32D75884F489C6F13">
    <w:name w:val="DEEBD84817C543CFA32D75884F489C6F13"/>
    <w:rsid w:val="00D73F80"/>
    <w:rPr>
      <w:rFonts w:eastAsiaTheme="minorHAnsi"/>
      <w:lang w:eastAsia="en-US"/>
    </w:rPr>
  </w:style>
  <w:style w:type="paragraph" w:customStyle="1" w:styleId="9FC14574F12C40F089C80493DFDE72E98">
    <w:name w:val="9FC14574F12C40F089C80493DFDE72E98"/>
    <w:rsid w:val="00D73F80"/>
    <w:rPr>
      <w:rFonts w:eastAsiaTheme="minorHAnsi"/>
      <w:lang w:eastAsia="en-US"/>
    </w:rPr>
  </w:style>
  <w:style w:type="paragraph" w:customStyle="1" w:styleId="AC6D5CDA1D6040C39A770A234F8FAB598">
    <w:name w:val="AC6D5CDA1D6040C39A770A234F8FAB598"/>
    <w:rsid w:val="00D73F80"/>
    <w:rPr>
      <w:rFonts w:eastAsiaTheme="minorHAnsi"/>
      <w:lang w:eastAsia="en-US"/>
    </w:rPr>
  </w:style>
  <w:style w:type="paragraph" w:customStyle="1" w:styleId="5776DD75E2B248DA88B6FCA0B17F0EE98">
    <w:name w:val="5776DD75E2B248DA88B6FCA0B17F0EE98"/>
    <w:rsid w:val="00D73F80"/>
    <w:rPr>
      <w:rFonts w:eastAsiaTheme="minorHAnsi"/>
      <w:lang w:eastAsia="en-US"/>
    </w:rPr>
  </w:style>
  <w:style w:type="paragraph" w:customStyle="1" w:styleId="934E0D7D9AD74FE6AB19707FB9CA580B8">
    <w:name w:val="934E0D7D9AD74FE6AB19707FB9CA580B8"/>
    <w:rsid w:val="00D73F80"/>
    <w:rPr>
      <w:rFonts w:eastAsiaTheme="minorHAnsi"/>
      <w:lang w:eastAsia="en-US"/>
    </w:rPr>
  </w:style>
  <w:style w:type="paragraph" w:customStyle="1" w:styleId="67FE36EEBAB34437B71BAC00802D11808">
    <w:name w:val="67FE36EEBAB34437B71BAC00802D11808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6">
    <w:name w:val="09378723A7D847ACA7F65648C1AB76666"/>
    <w:rsid w:val="00D73F80"/>
    <w:rPr>
      <w:rFonts w:eastAsiaTheme="minorHAnsi"/>
      <w:lang w:eastAsia="en-US"/>
    </w:rPr>
  </w:style>
  <w:style w:type="paragraph" w:customStyle="1" w:styleId="574C447B701E4AC1BE75F8068E7DA3D16">
    <w:name w:val="574C447B701E4AC1BE75F8068E7DA3D16"/>
    <w:rsid w:val="00D73F80"/>
    <w:rPr>
      <w:rFonts w:eastAsiaTheme="minorHAnsi"/>
      <w:lang w:eastAsia="en-US"/>
    </w:rPr>
  </w:style>
  <w:style w:type="paragraph" w:customStyle="1" w:styleId="1CD8DF1064AB420FB92D7DCFF2B034F66">
    <w:name w:val="1CD8DF1064AB420FB92D7DCFF2B034F66"/>
    <w:rsid w:val="00D73F80"/>
    <w:rPr>
      <w:rFonts w:eastAsiaTheme="minorHAnsi"/>
      <w:lang w:eastAsia="en-US"/>
    </w:rPr>
  </w:style>
  <w:style w:type="paragraph" w:customStyle="1" w:styleId="4863B1A29D994906AD7F35D6295D600F3">
    <w:name w:val="4863B1A29D994906AD7F35D6295D600F3"/>
    <w:rsid w:val="00D73F80"/>
    <w:rPr>
      <w:rFonts w:eastAsiaTheme="minorHAnsi"/>
      <w:lang w:eastAsia="en-US"/>
    </w:rPr>
  </w:style>
  <w:style w:type="paragraph" w:customStyle="1" w:styleId="F2C9F47D404841F892683F1B8DECB4B33">
    <w:name w:val="F2C9F47D404841F892683F1B8DECB4B33"/>
    <w:rsid w:val="00D73F80"/>
    <w:rPr>
      <w:rFonts w:eastAsiaTheme="minorHAnsi"/>
      <w:lang w:eastAsia="en-US"/>
    </w:rPr>
  </w:style>
  <w:style w:type="paragraph" w:customStyle="1" w:styleId="F4F0F7C854B449749742DEB2179745983">
    <w:name w:val="F4F0F7C854B449749742DEB2179745983"/>
    <w:rsid w:val="00D73F80"/>
    <w:rPr>
      <w:rFonts w:eastAsiaTheme="minorHAnsi"/>
      <w:lang w:eastAsia="en-US"/>
    </w:rPr>
  </w:style>
  <w:style w:type="paragraph" w:customStyle="1" w:styleId="E2264C886BE14B348602FEE084857E533">
    <w:name w:val="E2264C886BE14B348602FEE084857E533"/>
    <w:rsid w:val="00D73F80"/>
    <w:rPr>
      <w:rFonts w:eastAsiaTheme="minorHAnsi"/>
      <w:lang w:eastAsia="en-US"/>
    </w:rPr>
  </w:style>
  <w:style w:type="paragraph" w:customStyle="1" w:styleId="2B748AA0AF814270B11EFA4DB22CC09F3">
    <w:name w:val="2B748AA0AF814270B11EFA4DB22CC09F3"/>
    <w:rsid w:val="00D73F80"/>
    <w:rPr>
      <w:rFonts w:eastAsiaTheme="minorHAnsi"/>
      <w:lang w:eastAsia="en-US"/>
    </w:rPr>
  </w:style>
  <w:style w:type="paragraph" w:customStyle="1" w:styleId="389C15DD67664F4EAF974F662AFD2B4F3">
    <w:name w:val="389C15DD67664F4EAF974F662AFD2B4F3"/>
    <w:rsid w:val="00D73F80"/>
    <w:rPr>
      <w:rFonts w:eastAsiaTheme="minorHAnsi"/>
      <w:lang w:eastAsia="en-US"/>
    </w:rPr>
  </w:style>
  <w:style w:type="paragraph" w:customStyle="1" w:styleId="58EC7FF66114418F9E5E52941C8F7E1A3">
    <w:name w:val="58EC7FF66114418F9E5E52941C8F7E1A3"/>
    <w:rsid w:val="00D73F80"/>
    <w:rPr>
      <w:rFonts w:eastAsiaTheme="minorHAnsi"/>
      <w:lang w:eastAsia="en-US"/>
    </w:rPr>
  </w:style>
  <w:style w:type="paragraph" w:customStyle="1" w:styleId="E5BE2E0F5ABE4438B3097F77305DCB7021">
    <w:name w:val="E5BE2E0F5ABE4438B3097F77305DCB7021"/>
    <w:rsid w:val="00D73F80"/>
    <w:rPr>
      <w:rFonts w:eastAsiaTheme="minorHAnsi"/>
      <w:lang w:eastAsia="en-US"/>
    </w:rPr>
  </w:style>
  <w:style w:type="paragraph" w:customStyle="1" w:styleId="B6D4EED702DF4C3DBD579816BF01FF6021">
    <w:name w:val="B6D4EED702DF4C3DBD579816BF01FF6021"/>
    <w:rsid w:val="00D73F80"/>
    <w:rPr>
      <w:rFonts w:eastAsiaTheme="minorHAnsi"/>
      <w:lang w:eastAsia="en-US"/>
    </w:rPr>
  </w:style>
  <w:style w:type="paragraph" w:customStyle="1" w:styleId="FD199A0DDCE647A783B8219677B135A021">
    <w:name w:val="FD199A0DDCE647A783B8219677B135A021"/>
    <w:rsid w:val="00D73F80"/>
    <w:rPr>
      <w:rFonts w:eastAsiaTheme="minorHAnsi"/>
      <w:lang w:eastAsia="en-US"/>
    </w:rPr>
  </w:style>
  <w:style w:type="paragraph" w:customStyle="1" w:styleId="D4B1F90D2B974137BECCA387F61AE1BF21">
    <w:name w:val="D4B1F90D2B974137BECCA387F61AE1BF21"/>
    <w:rsid w:val="00D73F80"/>
    <w:rPr>
      <w:rFonts w:eastAsiaTheme="minorHAnsi"/>
      <w:lang w:eastAsia="en-US"/>
    </w:rPr>
  </w:style>
  <w:style w:type="paragraph" w:customStyle="1" w:styleId="83B9E08201624E8BB69D87191F6B89E221">
    <w:name w:val="83B9E08201624E8BB69D87191F6B89E221"/>
    <w:rsid w:val="00D73F80"/>
    <w:rPr>
      <w:rFonts w:eastAsiaTheme="minorHAnsi"/>
      <w:lang w:eastAsia="en-US"/>
    </w:rPr>
  </w:style>
  <w:style w:type="paragraph" w:customStyle="1" w:styleId="6F28CFDED95946D396EB6C381B91425421">
    <w:name w:val="6F28CFDED95946D396EB6C381B91425421"/>
    <w:rsid w:val="00D73F80"/>
    <w:rPr>
      <w:rFonts w:eastAsiaTheme="minorHAnsi"/>
      <w:lang w:eastAsia="en-US"/>
    </w:rPr>
  </w:style>
  <w:style w:type="paragraph" w:customStyle="1" w:styleId="CD5407F7EDE643BB99D22A88C0EF45F621">
    <w:name w:val="CD5407F7EDE643BB99D22A88C0EF45F621"/>
    <w:rsid w:val="00D73F80"/>
    <w:rPr>
      <w:rFonts w:eastAsiaTheme="minorHAnsi"/>
      <w:lang w:eastAsia="en-US"/>
    </w:rPr>
  </w:style>
  <w:style w:type="paragraph" w:customStyle="1" w:styleId="66D3BE6BF581414282C5AC2961EEBF304">
    <w:name w:val="66D3BE6BF581414282C5AC2961EEBF30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14">
    <w:name w:val="73889A5460B34E62BAD56006274D3B7B14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8">
    <w:name w:val="5D876F39229B4552938C12A4B8238F5918"/>
    <w:rsid w:val="00D73F80"/>
    <w:rPr>
      <w:rFonts w:eastAsiaTheme="minorHAnsi"/>
      <w:lang w:eastAsia="en-US"/>
    </w:rPr>
  </w:style>
  <w:style w:type="paragraph" w:customStyle="1" w:styleId="4544CEC889584A74A59D950986BCAB8B18">
    <w:name w:val="4544CEC889584A74A59D950986BCAB8B18"/>
    <w:rsid w:val="00D73F80"/>
    <w:rPr>
      <w:rFonts w:eastAsiaTheme="minorHAnsi"/>
      <w:lang w:eastAsia="en-US"/>
    </w:rPr>
  </w:style>
  <w:style w:type="paragraph" w:customStyle="1" w:styleId="73950669A42F4E3ABC039BC6496298CF18">
    <w:name w:val="73950669A42F4E3ABC039BC6496298CF18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8">
    <w:name w:val="A4FA81D6E14545EF8393E154486A55D218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8">
    <w:name w:val="49C5B7FC4B5943A2893AE82F4C780EF618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8">
    <w:name w:val="A5A8A0B2BFA348EBB52AF67179ED00B118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7">
    <w:name w:val="2C1C8F2C6F1647C68D72B78B40AF0FA417"/>
    <w:rsid w:val="00D73F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6">
    <w:name w:val="FB40F465A99B4D4F930C7ACEF59C3F7A16"/>
    <w:rsid w:val="00D73F8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4">
    <w:name w:val="3D7B00EE50754240B1D7F3762F33434C14"/>
    <w:rsid w:val="00D73F80"/>
    <w:rPr>
      <w:rFonts w:eastAsiaTheme="minorHAnsi"/>
      <w:lang w:eastAsia="en-US"/>
    </w:rPr>
  </w:style>
  <w:style w:type="paragraph" w:customStyle="1" w:styleId="FCE81BC50528487798EFF163FE2951CE14">
    <w:name w:val="FCE81BC50528487798EFF163FE2951CE14"/>
    <w:rsid w:val="00D73F80"/>
    <w:rPr>
      <w:rFonts w:eastAsiaTheme="minorHAnsi"/>
      <w:lang w:eastAsia="en-US"/>
    </w:rPr>
  </w:style>
  <w:style w:type="paragraph" w:customStyle="1" w:styleId="DEEBD84817C543CFA32D75884F489C6F14">
    <w:name w:val="DEEBD84817C543CFA32D75884F489C6F14"/>
    <w:rsid w:val="00D73F80"/>
    <w:rPr>
      <w:rFonts w:eastAsiaTheme="minorHAnsi"/>
      <w:lang w:eastAsia="en-US"/>
    </w:rPr>
  </w:style>
  <w:style w:type="paragraph" w:customStyle="1" w:styleId="9FC14574F12C40F089C80493DFDE72E99">
    <w:name w:val="9FC14574F12C40F089C80493DFDE72E99"/>
    <w:rsid w:val="00D73F80"/>
    <w:rPr>
      <w:rFonts w:eastAsiaTheme="minorHAnsi"/>
      <w:lang w:eastAsia="en-US"/>
    </w:rPr>
  </w:style>
  <w:style w:type="paragraph" w:customStyle="1" w:styleId="AC6D5CDA1D6040C39A770A234F8FAB599">
    <w:name w:val="AC6D5CDA1D6040C39A770A234F8FAB599"/>
    <w:rsid w:val="00D73F80"/>
    <w:rPr>
      <w:rFonts w:eastAsiaTheme="minorHAnsi"/>
      <w:lang w:eastAsia="en-US"/>
    </w:rPr>
  </w:style>
  <w:style w:type="paragraph" w:customStyle="1" w:styleId="5776DD75E2B248DA88B6FCA0B17F0EE99">
    <w:name w:val="5776DD75E2B248DA88B6FCA0B17F0EE99"/>
    <w:rsid w:val="00D73F80"/>
    <w:rPr>
      <w:rFonts w:eastAsiaTheme="minorHAnsi"/>
      <w:lang w:eastAsia="en-US"/>
    </w:rPr>
  </w:style>
  <w:style w:type="paragraph" w:customStyle="1" w:styleId="934E0D7D9AD74FE6AB19707FB9CA580B9">
    <w:name w:val="934E0D7D9AD74FE6AB19707FB9CA580B9"/>
    <w:rsid w:val="00D73F80"/>
    <w:rPr>
      <w:rFonts w:eastAsiaTheme="minorHAnsi"/>
      <w:lang w:eastAsia="en-US"/>
    </w:rPr>
  </w:style>
  <w:style w:type="paragraph" w:customStyle="1" w:styleId="67FE36EEBAB34437B71BAC00802D11809">
    <w:name w:val="67FE36EEBAB34437B71BAC00802D11809"/>
    <w:rsid w:val="00D73F8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7">
    <w:name w:val="09378723A7D847ACA7F65648C1AB76667"/>
    <w:rsid w:val="00D73F80"/>
    <w:rPr>
      <w:rFonts w:eastAsiaTheme="minorHAnsi"/>
      <w:lang w:eastAsia="en-US"/>
    </w:rPr>
  </w:style>
  <w:style w:type="paragraph" w:customStyle="1" w:styleId="574C447B701E4AC1BE75F8068E7DA3D17">
    <w:name w:val="574C447B701E4AC1BE75F8068E7DA3D17"/>
    <w:rsid w:val="00D73F80"/>
    <w:rPr>
      <w:rFonts w:eastAsiaTheme="minorHAnsi"/>
      <w:lang w:eastAsia="en-US"/>
    </w:rPr>
  </w:style>
  <w:style w:type="paragraph" w:customStyle="1" w:styleId="1CD8DF1064AB420FB92D7DCFF2B034F67">
    <w:name w:val="1CD8DF1064AB420FB92D7DCFF2B034F67"/>
    <w:rsid w:val="00D73F80"/>
    <w:rPr>
      <w:rFonts w:eastAsiaTheme="minorHAnsi"/>
      <w:lang w:eastAsia="en-US"/>
    </w:rPr>
  </w:style>
  <w:style w:type="paragraph" w:customStyle="1" w:styleId="4863B1A29D994906AD7F35D6295D600F4">
    <w:name w:val="4863B1A29D994906AD7F35D6295D600F4"/>
    <w:rsid w:val="00D73F80"/>
    <w:rPr>
      <w:rFonts w:eastAsiaTheme="minorHAnsi"/>
      <w:lang w:eastAsia="en-US"/>
    </w:rPr>
  </w:style>
  <w:style w:type="paragraph" w:customStyle="1" w:styleId="F2C9F47D404841F892683F1B8DECB4B34">
    <w:name w:val="F2C9F47D404841F892683F1B8DECB4B34"/>
    <w:rsid w:val="00D73F80"/>
    <w:rPr>
      <w:rFonts w:eastAsiaTheme="minorHAnsi"/>
      <w:lang w:eastAsia="en-US"/>
    </w:rPr>
  </w:style>
  <w:style w:type="paragraph" w:customStyle="1" w:styleId="F4F0F7C854B449749742DEB2179745984">
    <w:name w:val="F4F0F7C854B449749742DEB2179745984"/>
    <w:rsid w:val="00D73F80"/>
    <w:rPr>
      <w:rFonts w:eastAsiaTheme="minorHAnsi"/>
      <w:lang w:eastAsia="en-US"/>
    </w:rPr>
  </w:style>
  <w:style w:type="paragraph" w:customStyle="1" w:styleId="E2264C886BE14B348602FEE084857E534">
    <w:name w:val="E2264C886BE14B348602FEE084857E534"/>
    <w:rsid w:val="00D73F80"/>
    <w:rPr>
      <w:rFonts w:eastAsiaTheme="minorHAnsi"/>
      <w:lang w:eastAsia="en-US"/>
    </w:rPr>
  </w:style>
  <w:style w:type="paragraph" w:customStyle="1" w:styleId="2B748AA0AF814270B11EFA4DB22CC09F4">
    <w:name w:val="2B748AA0AF814270B11EFA4DB22CC09F4"/>
    <w:rsid w:val="00D73F80"/>
    <w:rPr>
      <w:rFonts w:eastAsiaTheme="minorHAnsi"/>
      <w:lang w:eastAsia="en-US"/>
    </w:rPr>
  </w:style>
  <w:style w:type="paragraph" w:customStyle="1" w:styleId="389C15DD67664F4EAF974F662AFD2B4F4">
    <w:name w:val="389C15DD67664F4EAF974F662AFD2B4F4"/>
    <w:rsid w:val="00D73F80"/>
    <w:rPr>
      <w:rFonts w:eastAsiaTheme="minorHAnsi"/>
      <w:lang w:eastAsia="en-US"/>
    </w:rPr>
  </w:style>
  <w:style w:type="paragraph" w:customStyle="1" w:styleId="58EC7FF66114418F9E5E52941C8F7E1A4">
    <w:name w:val="58EC7FF66114418F9E5E52941C8F7E1A4"/>
    <w:rsid w:val="00D73F80"/>
    <w:rPr>
      <w:rFonts w:eastAsiaTheme="minorHAnsi"/>
      <w:lang w:eastAsia="en-US"/>
    </w:rPr>
  </w:style>
  <w:style w:type="paragraph" w:customStyle="1" w:styleId="91BDA84034DA46FA8256FCE3D3AE4DBE">
    <w:name w:val="91BDA84034DA46FA8256FCE3D3AE4DBE"/>
    <w:rsid w:val="005D606E"/>
  </w:style>
  <w:style w:type="paragraph" w:customStyle="1" w:styleId="E5BE2E0F5ABE4438B3097F77305DCB7022">
    <w:name w:val="E5BE2E0F5ABE4438B3097F77305DCB7022"/>
    <w:rsid w:val="005D606E"/>
    <w:rPr>
      <w:rFonts w:eastAsiaTheme="minorHAnsi"/>
      <w:lang w:eastAsia="en-US"/>
    </w:rPr>
  </w:style>
  <w:style w:type="paragraph" w:customStyle="1" w:styleId="B6D4EED702DF4C3DBD579816BF01FF6022">
    <w:name w:val="B6D4EED702DF4C3DBD579816BF01FF6022"/>
    <w:rsid w:val="005D606E"/>
    <w:rPr>
      <w:rFonts w:eastAsiaTheme="minorHAnsi"/>
      <w:lang w:eastAsia="en-US"/>
    </w:rPr>
  </w:style>
  <w:style w:type="paragraph" w:customStyle="1" w:styleId="FD199A0DDCE647A783B8219677B135A022">
    <w:name w:val="FD199A0DDCE647A783B8219677B135A022"/>
    <w:rsid w:val="005D606E"/>
    <w:rPr>
      <w:rFonts w:eastAsiaTheme="minorHAnsi"/>
      <w:lang w:eastAsia="en-US"/>
    </w:rPr>
  </w:style>
  <w:style w:type="paragraph" w:customStyle="1" w:styleId="D4B1F90D2B974137BECCA387F61AE1BF22">
    <w:name w:val="D4B1F90D2B974137BECCA387F61AE1BF22"/>
    <w:rsid w:val="005D606E"/>
    <w:rPr>
      <w:rFonts w:eastAsiaTheme="minorHAnsi"/>
      <w:lang w:eastAsia="en-US"/>
    </w:rPr>
  </w:style>
  <w:style w:type="paragraph" w:customStyle="1" w:styleId="83B9E08201624E8BB69D87191F6B89E222">
    <w:name w:val="83B9E08201624E8BB69D87191F6B89E222"/>
    <w:rsid w:val="005D606E"/>
    <w:rPr>
      <w:rFonts w:eastAsiaTheme="minorHAnsi"/>
      <w:lang w:eastAsia="en-US"/>
    </w:rPr>
  </w:style>
  <w:style w:type="paragraph" w:customStyle="1" w:styleId="6F28CFDED95946D396EB6C381B91425422">
    <w:name w:val="6F28CFDED95946D396EB6C381B91425422"/>
    <w:rsid w:val="005D606E"/>
    <w:rPr>
      <w:rFonts w:eastAsiaTheme="minorHAnsi"/>
      <w:lang w:eastAsia="en-US"/>
    </w:rPr>
  </w:style>
  <w:style w:type="paragraph" w:customStyle="1" w:styleId="CD5407F7EDE643BB99D22A88C0EF45F622">
    <w:name w:val="CD5407F7EDE643BB99D22A88C0EF45F622"/>
    <w:rsid w:val="005D606E"/>
    <w:rPr>
      <w:rFonts w:eastAsiaTheme="minorHAnsi"/>
      <w:lang w:eastAsia="en-US"/>
    </w:rPr>
  </w:style>
  <w:style w:type="paragraph" w:customStyle="1" w:styleId="91BDA84034DA46FA8256FCE3D3AE4DBE1">
    <w:name w:val="91BDA84034DA46FA8256FCE3D3AE4DBE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889A5460B34E62BAD56006274D3B7B15">
    <w:name w:val="73889A5460B34E62BAD56006274D3B7B1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19">
    <w:name w:val="5D876F39229B4552938C12A4B8238F5919"/>
    <w:rsid w:val="005D606E"/>
    <w:rPr>
      <w:rFonts w:eastAsiaTheme="minorHAnsi"/>
      <w:lang w:eastAsia="en-US"/>
    </w:rPr>
  </w:style>
  <w:style w:type="paragraph" w:customStyle="1" w:styleId="4544CEC889584A74A59D950986BCAB8B19">
    <w:name w:val="4544CEC889584A74A59D950986BCAB8B19"/>
    <w:rsid w:val="005D606E"/>
    <w:rPr>
      <w:rFonts w:eastAsiaTheme="minorHAnsi"/>
      <w:lang w:eastAsia="en-US"/>
    </w:rPr>
  </w:style>
  <w:style w:type="paragraph" w:customStyle="1" w:styleId="73950669A42F4E3ABC039BC6496298CF19">
    <w:name w:val="73950669A42F4E3ABC039BC6496298CF1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9">
    <w:name w:val="A4FA81D6E14545EF8393E154486A55D21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9">
    <w:name w:val="49C5B7FC4B5943A2893AE82F4C780EF61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9">
    <w:name w:val="A5A8A0B2BFA348EBB52AF67179ED00B11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8">
    <w:name w:val="2C1C8F2C6F1647C68D72B78B40AF0FA41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7">
    <w:name w:val="FB40F465A99B4D4F930C7ACEF59C3F7A17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5">
    <w:name w:val="3D7B00EE50754240B1D7F3762F33434C15"/>
    <w:rsid w:val="005D606E"/>
    <w:rPr>
      <w:rFonts w:eastAsiaTheme="minorHAnsi"/>
      <w:lang w:eastAsia="en-US"/>
    </w:rPr>
  </w:style>
  <w:style w:type="paragraph" w:customStyle="1" w:styleId="FCE81BC50528487798EFF163FE2951CE15">
    <w:name w:val="FCE81BC50528487798EFF163FE2951CE15"/>
    <w:rsid w:val="005D606E"/>
    <w:rPr>
      <w:rFonts w:eastAsiaTheme="minorHAnsi"/>
      <w:lang w:eastAsia="en-US"/>
    </w:rPr>
  </w:style>
  <w:style w:type="paragraph" w:customStyle="1" w:styleId="DEEBD84817C543CFA32D75884F489C6F15">
    <w:name w:val="DEEBD84817C543CFA32D75884F489C6F15"/>
    <w:rsid w:val="005D606E"/>
    <w:rPr>
      <w:rFonts w:eastAsiaTheme="minorHAnsi"/>
      <w:lang w:eastAsia="en-US"/>
    </w:rPr>
  </w:style>
  <w:style w:type="paragraph" w:customStyle="1" w:styleId="9FC14574F12C40F089C80493DFDE72E910">
    <w:name w:val="9FC14574F12C40F089C80493DFDE72E910"/>
    <w:rsid w:val="005D606E"/>
    <w:rPr>
      <w:rFonts w:eastAsiaTheme="minorHAnsi"/>
      <w:lang w:eastAsia="en-US"/>
    </w:rPr>
  </w:style>
  <w:style w:type="paragraph" w:customStyle="1" w:styleId="AC6D5CDA1D6040C39A770A234F8FAB5910">
    <w:name w:val="AC6D5CDA1D6040C39A770A234F8FAB5910"/>
    <w:rsid w:val="005D606E"/>
    <w:rPr>
      <w:rFonts w:eastAsiaTheme="minorHAnsi"/>
      <w:lang w:eastAsia="en-US"/>
    </w:rPr>
  </w:style>
  <w:style w:type="paragraph" w:customStyle="1" w:styleId="5776DD75E2B248DA88B6FCA0B17F0EE910">
    <w:name w:val="5776DD75E2B248DA88B6FCA0B17F0EE910"/>
    <w:rsid w:val="005D606E"/>
    <w:rPr>
      <w:rFonts w:eastAsiaTheme="minorHAnsi"/>
      <w:lang w:eastAsia="en-US"/>
    </w:rPr>
  </w:style>
  <w:style w:type="paragraph" w:customStyle="1" w:styleId="934E0D7D9AD74FE6AB19707FB9CA580B10">
    <w:name w:val="934E0D7D9AD74FE6AB19707FB9CA580B10"/>
    <w:rsid w:val="005D606E"/>
    <w:rPr>
      <w:rFonts w:eastAsiaTheme="minorHAnsi"/>
      <w:lang w:eastAsia="en-US"/>
    </w:rPr>
  </w:style>
  <w:style w:type="paragraph" w:customStyle="1" w:styleId="67FE36EEBAB34437B71BAC00802D118010">
    <w:name w:val="67FE36EEBAB34437B71BAC00802D118010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8">
    <w:name w:val="09378723A7D847ACA7F65648C1AB76668"/>
    <w:rsid w:val="005D606E"/>
    <w:rPr>
      <w:rFonts w:eastAsiaTheme="minorHAnsi"/>
      <w:lang w:eastAsia="en-US"/>
    </w:rPr>
  </w:style>
  <w:style w:type="paragraph" w:customStyle="1" w:styleId="574C447B701E4AC1BE75F8068E7DA3D18">
    <w:name w:val="574C447B701E4AC1BE75F8068E7DA3D18"/>
    <w:rsid w:val="005D606E"/>
    <w:rPr>
      <w:rFonts w:eastAsiaTheme="minorHAnsi"/>
      <w:lang w:eastAsia="en-US"/>
    </w:rPr>
  </w:style>
  <w:style w:type="paragraph" w:customStyle="1" w:styleId="1CD8DF1064AB420FB92D7DCFF2B034F68">
    <w:name w:val="1CD8DF1064AB420FB92D7DCFF2B034F68"/>
    <w:rsid w:val="005D606E"/>
    <w:rPr>
      <w:rFonts w:eastAsiaTheme="minorHAnsi"/>
      <w:lang w:eastAsia="en-US"/>
    </w:rPr>
  </w:style>
  <w:style w:type="paragraph" w:customStyle="1" w:styleId="4863B1A29D994906AD7F35D6295D600F5">
    <w:name w:val="4863B1A29D994906AD7F35D6295D600F5"/>
    <w:rsid w:val="005D606E"/>
    <w:rPr>
      <w:rFonts w:eastAsiaTheme="minorHAnsi"/>
      <w:lang w:eastAsia="en-US"/>
    </w:rPr>
  </w:style>
  <w:style w:type="paragraph" w:customStyle="1" w:styleId="F2C9F47D404841F892683F1B8DECB4B35">
    <w:name w:val="F2C9F47D404841F892683F1B8DECB4B35"/>
    <w:rsid w:val="005D606E"/>
    <w:rPr>
      <w:rFonts w:eastAsiaTheme="minorHAnsi"/>
      <w:lang w:eastAsia="en-US"/>
    </w:rPr>
  </w:style>
  <w:style w:type="paragraph" w:customStyle="1" w:styleId="F4F0F7C854B449749742DEB2179745985">
    <w:name w:val="F4F0F7C854B449749742DEB2179745985"/>
    <w:rsid w:val="005D606E"/>
    <w:rPr>
      <w:rFonts w:eastAsiaTheme="minorHAnsi"/>
      <w:lang w:eastAsia="en-US"/>
    </w:rPr>
  </w:style>
  <w:style w:type="paragraph" w:customStyle="1" w:styleId="E2264C886BE14B348602FEE084857E535">
    <w:name w:val="E2264C886BE14B348602FEE084857E535"/>
    <w:rsid w:val="005D606E"/>
    <w:rPr>
      <w:rFonts w:eastAsiaTheme="minorHAnsi"/>
      <w:lang w:eastAsia="en-US"/>
    </w:rPr>
  </w:style>
  <w:style w:type="paragraph" w:customStyle="1" w:styleId="2B748AA0AF814270B11EFA4DB22CC09F5">
    <w:name w:val="2B748AA0AF814270B11EFA4DB22CC09F5"/>
    <w:rsid w:val="005D606E"/>
    <w:rPr>
      <w:rFonts w:eastAsiaTheme="minorHAnsi"/>
      <w:lang w:eastAsia="en-US"/>
    </w:rPr>
  </w:style>
  <w:style w:type="paragraph" w:customStyle="1" w:styleId="389C15DD67664F4EAF974F662AFD2B4F5">
    <w:name w:val="389C15DD67664F4EAF974F662AFD2B4F5"/>
    <w:rsid w:val="005D606E"/>
    <w:rPr>
      <w:rFonts w:eastAsiaTheme="minorHAnsi"/>
      <w:lang w:eastAsia="en-US"/>
    </w:rPr>
  </w:style>
  <w:style w:type="paragraph" w:customStyle="1" w:styleId="58EC7FF66114418F9E5E52941C8F7E1A5">
    <w:name w:val="58EC7FF66114418F9E5E52941C8F7E1A5"/>
    <w:rsid w:val="005D606E"/>
    <w:rPr>
      <w:rFonts w:eastAsiaTheme="minorHAnsi"/>
      <w:lang w:eastAsia="en-US"/>
    </w:rPr>
  </w:style>
  <w:style w:type="paragraph" w:customStyle="1" w:styleId="11B19B03EAB94DB294C021F105EC3863">
    <w:name w:val="11B19B03EAB94DB294C021F105EC3863"/>
    <w:rsid w:val="005D606E"/>
  </w:style>
  <w:style w:type="paragraph" w:customStyle="1" w:styleId="BAB026D276B4454391DDDB77A5D3988D">
    <w:name w:val="BAB026D276B4454391DDDB77A5D3988D"/>
    <w:rsid w:val="005D606E"/>
  </w:style>
  <w:style w:type="paragraph" w:customStyle="1" w:styleId="E5BE2E0F5ABE4438B3097F77305DCB7023">
    <w:name w:val="E5BE2E0F5ABE4438B3097F77305DCB7023"/>
    <w:rsid w:val="005D606E"/>
    <w:rPr>
      <w:rFonts w:eastAsiaTheme="minorHAnsi"/>
      <w:lang w:eastAsia="en-US"/>
    </w:rPr>
  </w:style>
  <w:style w:type="paragraph" w:customStyle="1" w:styleId="B6D4EED702DF4C3DBD579816BF01FF6023">
    <w:name w:val="B6D4EED702DF4C3DBD579816BF01FF6023"/>
    <w:rsid w:val="005D606E"/>
    <w:rPr>
      <w:rFonts w:eastAsiaTheme="minorHAnsi"/>
      <w:lang w:eastAsia="en-US"/>
    </w:rPr>
  </w:style>
  <w:style w:type="paragraph" w:customStyle="1" w:styleId="FD199A0DDCE647A783B8219677B135A023">
    <w:name w:val="FD199A0DDCE647A783B8219677B135A023"/>
    <w:rsid w:val="005D606E"/>
    <w:rPr>
      <w:rFonts w:eastAsiaTheme="minorHAnsi"/>
      <w:lang w:eastAsia="en-US"/>
    </w:rPr>
  </w:style>
  <w:style w:type="paragraph" w:customStyle="1" w:styleId="D4B1F90D2B974137BECCA387F61AE1BF23">
    <w:name w:val="D4B1F90D2B974137BECCA387F61AE1BF23"/>
    <w:rsid w:val="005D606E"/>
    <w:rPr>
      <w:rFonts w:eastAsiaTheme="minorHAnsi"/>
      <w:lang w:eastAsia="en-US"/>
    </w:rPr>
  </w:style>
  <w:style w:type="paragraph" w:customStyle="1" w:styleId="83B9E08201624E8BB69D87191F6B89E223">
    <w:name w:val="83B9E08201624E8BB69D87191F6B89E223"/>
    <w:rsid w:val="005D606E"/>
    <w:rPr>
      <w:rFonts w:eastAsiaTheme="minorHAnsi"/>
      <w:lang w:eastAsia="en-US"/>
    </w:rPr>
  </w:style>
  <w:style w:type="paragraph" w:customStyle="1" w:styleId="6F28CFDED95946D396EB6C381B91425423">
    <w:name w:val="6F28CFDED95946D396EB6C381B91425423"/>
    <w:rsid w:val="005D606E"/>
    <w:rPr>
      <w:rFonts w:eastAsiaTheme="minorHAnsi"/>
      <w:lang w:eastAsia="en-US"/>
    </w:rPr>
  </w:style>
  <w:style w:type="paragraph" w:customStyle="1" w:styleId="CD5407F7EDE643BB99D22A88C0EF45F623">
    <w:name w:val="CD5407F7EDE643BB99D22A88C0EF45F623"/>
    <w:rsid w:val="005D606E"/>
    <w:rPr>
      <w:rFonts w:eastAsiaTheme="minorHAnsi"/>
      <w:lang w:eastAsia="en-US"/>
    </w:rPr>
  </w:style>
  <w:style w:type="paragraph" w:customStyle="1" w:styleId="91BDA84034DA46FA8256FCE3D3AE4DBE2">
    <w:name w:val="91BDA84034DA46FA8256FCE3D3AE4DBE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1B19B03EAB94DB294C021F105EC38631">
    <w:name w:val="11B19B03EAB94DB294C021F105EC3863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BAB026D276B4454391DDDB77A5D3988D1">
    <w:name w:val="BAB026D276B4454391DDDB77A5D3988D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20">
    <w:name w:val="5D876F39229B4552938C12A4B8238F59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544CEC889584A74A59D950986BCAB8B20">
    <w:name w:val="4544CEC889584A74A59D950986BCAB8B20"/>
    <w:rsid w:val="005D606E"/>
    <w:rPr>
      <w:rFonts w:eastAsiaTheme="minorHAnsi"/>
      <w:lang w:eastAsia="en-US"/>
    </w:rPr>
  </w:style>
  <w:style w:type="paragraph" w:customStyle="1" w:styleId="73950669A42F4E3ABC039BC6496298CF20">
    <w:name w:val="73950669A42F4E3ABC039BC6496298CF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0">
    <w:name w:val="A4FA81D6E14545EF8393E154486A55D2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0">
    <w:name w:val="49C5B7FC4B5943A2893AE82F4C780EF6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0">
    <w:name w:val="A5A8A0B2BFA348EBB52AF67179ED00B1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9">
    <w:name w:val="2C1C8F2C6F1647C68D72B78B40AF0FA41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8">
    <w:name w:val="FB40F465A99B4D4F930C7ACEF59C3F7A18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6">
    <w:name w:val="3D7B00EE50754240B1D7F3762F33434C16"/>
    <w:rsid w:val="005D606E"/>
    <w:rPr>
      <w:rFonts w:eastAsiaTheme="minorHAnsi"/>
      <w:lang w:eastAsia="en-US"/>
    </w:rPr>
  </w:style>
  <w:style w:type="paragraph" w:customStyle="1" w:styleId="FCE81BC50528487798EFF163FE2951CE16">
    <w:name w:val="FCE81BC50528487798EFF163FE2951CE16"/>
    <w:rsid w:val="005D606E"/>
    <w:rPr>
      <w:rFonts w:eastAsiaTheme="minorHAnsi"/>
      <w:lang w:eastAsia="en-US"/>
    </w:rPr>
  </w:style>
  <w:style w:type="paragraph" w:customStyle="1" w:styleId="DEEBD84817C543CFA32D75884F489C6F16">
    <w:name w:val="DEEBD84817C543CFA32D75884F489C6F16"/>
    <w:rsid w:val="005D606E"/>
    <w:rPr>
      <w:rFonts w:eastAsiaTheme="minorHAnsi"/>
      <w:lang w:eastAsia="en-US"/>
    </w:rPr>
  </w:style>
  <w:style w:type="paragraph" w:customStyle="1" w:styleId="9FC14574F12C40F089C80493DFDE72E911">
    <w:name w:val="9FC14574F12C40F089C80493DFDE72E911"/>
    <w:rsid w:val="005D606E"/>
    <w:rPr>
      <w:rFonts w:eastAsiaTheme="minorHAnsi"/>
      <w:lang w:eastAsia="en-US"/>
    </w:rPr>
  </w:style>
  <w:style w:type="paragraph" w:customStyle="1" w:styleId="AC6D5CDA1D6040C39A770A234F8FAB5911">
    <w:name w:val="AC6D5CDA1D6040C39A770A234F8FAB5911"/>
    <w:rsid w:val="005D606E"/>
    <w:rPr>
      <w:rFonts w:eastAsiaTheme="minorHAnsi"/>
      <w:lang w:eastAsia="en-US"/>
    </w:rPr>
  </w:style>
  <w:style w:type="paragraph" w:customStyle="1" w:styleId="5776DD75E2B248DA88B6FCA0B17F0EE911">
    <w:name w:val="5776DD75E2B248DA88B6FCA0B17F0EE911"/>
    <w:rsid w:val="005D606E"/>
    <w:rPr>
      <w:rFonts w:eastAsiaTheme="minorHAnsi"/>
      <w:lang w:eastAsia="en-US"/>
    </w:rPr>
  </w:style>
  <w:style w:type="paragraph" w:customStyle="1" w:styleId="934E0D7D9AD74FE6AB19707FB9CA580B11">
    <w:name w:val="934E0D7D9AD74FE6AB19707FB9CA580B11"/>
    <w:rsid w:val="005D606E"/>
    <w:rPr>
      <w:rFonts w:eastAsiaTheme="minorHAnsi"/>
      <w:lang w:eastAsia="en-US"/>
    </w:rPr>
  </w:style>
  <w:style w:type="paragraph" w:customStyle="1" w:styleId="67FE36EEBAB34437B71BAC00802D118011">
    <w:name w:val="67FE36EEBAB34437B71BAC00802D118011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9">
    <w:name w:val="09378723A7D847ACA7F65648C1AB76669"/>
    <w:rsid w:val="005D606E"/>
    <w:rPr>
      <w:rFonts w:eastAsiaTheme="minorHAnsi"/>
      <w:lang w:eastAsia="en-US"/>
    </w:rPr>
  </w:style>
  <w:style w:type="paragraph" w:customStyle="1" w:styleId="574C447B701E4AC1BE75F8068E7DA3D19">
    <w:name w:val="574C447B701E4AC1BE75F8068E7DA3D19"/>
    <w:rsid w:val="005D606E"/>
    <w:rPr>
      <w:rFonts w:eastAsiaTheme="minorHAnsi"/>
      <w:lang w:eastAsia="en-US"/>
    </w:rPr>
  </w:style>
  <w:style w:type="paragraph" w:customStyle="1" w:styleId="1CD8DF1064AB420FB92D7DCFF2B034F69">
    <w:name w:val="1CD8DF1064AB420FB92D7DCFF2B034F69"/>
    <w:rsid w:val="005D606E"/>
    <w:rPr>
      <w:rFonts w:eastAsiaTheme="minorHAnsi"/>
      <w:lang w:eastAsia="en-US"/>
    </w:rPr>
  </w:style>
  <w:style w:type="paragraph" w:customStyle="1" w:styleId="4863B1A29D994906AD7F35D6295D600F6">
    <w:name w:val="4863B1A29D994906AD7F35D6295D600F6"/>
    <w:rsid w:val="005D606E"/>
    <w:rPr>
      <w:rFonts w:eastAsiaTheme="minorHAnsi"/>
      <w:lang w:eastAsia="en-US"/>
    </w:rPr>
  </w:style>
  <w:style w:type="paragraph" w:customStyle="1" w:styleId="F2C9F47D404841F892683F1B8DECB4B36">
    <w:name w:val="F2C9F47D404841F892683F1B8DECB4B36"/>
    <w:rsid w:val="005D606E"/>
    <w:rPr>
      <w:rFonts w:eastAsiaTheme="minorHAnsi"/>
      <w:lang w:eastAsia="en-US"/>
    </w:rPr>
  </w:style>
  <w:style w:type="paragraph" w:customStyle="1" w:styleId="F4F0F7C854B449749742DEB2179745986">
    <w:name w:val="F4F0F7C854B449749742DEB2179745986"/>
    <w:rsid w:val="005D606E"/>
    <w:rPr>
      <w:rFonts w:eastAsiaTheme="minorHAnsi"/>
      <w:lang w:eastAsia="en-US"/>
    </w:rPr>
  </w:style>
  <w:style w:type="paragraph" w:customStyle="1" w:styleId="E2264C886BE14B348602FEE084857E536">
    <w:name w:val="E2264C886BE14B348602FEE084857E536"/>
    <w:rsid w:val="005D606E"/>
    <w:rPr>
      <w:rFonts w:eastAsiaTheme="minorHAnsi"/>
      <w:lang w:eastAsia="en-US"/>
    </w:rPr>
  </w:style>
  <w:style w:type="paragraph" w:customStyle="1" w:styleId="2B748AA0AF814270B11EFA4DB22CC09F6">
    <w:name w:val="2B748AA0AF814270B11EFA4DB22CC09F6"/>
    <w:rsid w:val="005D606E"/>
    <w:rPr>
      <w:rFonts w:eastAsiaTheme="minorHAnsi"/>
      <w:lang w:eastAsia="en-US"/>
    </w:rPr>
  </w:style>
  <w:style w:type="paragraph" w:customStyle="1" w:styleId="389C15DD67664F4EAF974F662AFD2B4F6">
    <w:name w:val="389C15DD67664F4EAF974F662AFD2B4F6"/>
    <w:rsid w:val="005D606E"/>
    <w:rPr>
      <w:rFonts w:eastAsiaTheme="minorHAnsi"/>
      <w:lang w:eastAsia="en-US"/>
    </w:rPr>
  </w:style>
  <w:style w:type="paragraph" w:customStyle="1" w:styleId="58EC7FF66114418F9E5E52941C8F7E1A6">
    <w:name w:val="58EC7FF66114418F9E5E52941C8F7E1A6"/>
    <w:rsid w:val="005D606E"/>
    <w:rPr>
      <w:rFonts w:eastAsiaTheme="minorHAnsi"/>
      <w:lang w:eastAsia="en-US"/>
    </w:rPr>
  </w:style>
  <w:style w:type="paragraph" w:customStyle="1" w:styleId="E5BE2E0F5ABE4438B3097F77305DCB7024">
    <w:name w:val="E5BE2E0F5ABE4438B3097F77305DCB7024"/>
    <w:rsid w:val="005D606E"/>
    <w:rPr>
      <w:rFonts w:eastAsiaTheme="minorHAnsi"/>
      <w:lang w:eastAsia="en-US"/>
    </w:rPr>
  </w:style>
  <w:style w:type="paragraph" w:customStyle="1" w:styleId="B6D4EED702DF4C3DBD579816BF01FF6024">
    <w:name w:val="B6D4EED702DF4C3DBD579816BF01FF6024"/>
    <w:rsid w:val="005D606E"/>
    <w:rPr>
      <w:rFonts w:eastAsiaTheme="minorHAnsi"/>
      <w:lang w:eastAsia="en-US"/>
    </w:rPr>
  </w:style>
  <w:style w:type="paragraph" w:customStyle="1" w:styleId="FD199A0DDCE647A783B8219677B135A024">
    <w:name w:val="FD199A0DDCE647A783B8219677B135A024"/>
    <w:rsid w:val="005D606E"/>
    <w:rPr>
      <w:rFonts w:eastAsiaTheme="minorHAnsi"/>
      <w:lang w:eastAsia="en-US"/>
    </w:rPr>
  </w:style>
  <w:style w:type="paragraph" w:customStyle="1" w:styleId="D4B1F90D2B974137BECCA387F61AE1BF24">
    <w:name w:val="D4B1F90D2B974137BECCA387F61AE1BF24"/>
    <w:rsid w:val="005D606E"/>
    <w:rPr>
      <w:rFonts w:eastAsiaTheme="minorHAnsi"/>
      <w:lang w:eastAsia="en-US"/>
    </w:rPr>
  </w:style>
  <w:style w:type="paragraph" w:customStyle="1" w:styleId="83B9E08201624E8BB69D87191F6B89E224">
    <w:name w:val="83B9E08201624E8BB69D87191F6B89E224"/>
    <w:rsid w:val="005D606E"/>
    <w:rPr>
      <w:rFonts w:eastAsiaTheme="minorHAnsi"/>
      <w:lang w:eastAsia="en-US"/>
    </w:rPr>
  </w:style>
  <w:style w:type="paragraph" w:customStyle="1" w:styleId="6F28CFDED95946D396EB6C381B91425424">
    <w:name w:val="6F28CFDED95946D396EB6C381B91425424"/>
    <w:rsid w:val="005D606E"/>
    <w:rPr>
      <w:rFonts w:eastAsiaTheme="minorHAnsi"/>
      <w:lang w:eastAsia="en-US"/>
    </w:rPr>
  </w:style>
  <w:style w:type="paragraph" w:customStyle="1" w:styleId="CD5407F7EDE643BB99D22A88C0EF45F624">
    <w:name w:val="CD5407F7EDE643BB99D22A88C0EF45F624"/>
    <w:rsid w:val="005D606E"/>
    <w:rPr>
      <w:rFonts w:eastAsiaTheme="minorHAnsi"/>
      <w:lang w:eastAsia="en-US"/>
    </w:rPr>
  </w:style>
  <w:style w:type="paragraph" w:customStyle="1" w:styleId="91BDA84034DA46FA8256FCE3D3AE4DBE3">
    <w:name w:val="91BDA84034DA46FA8256FCE3D3AE4DBE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1B19B03EAB94DB294C021F105EC38632">
    <w:name w:val="11B19B03EAB94DB294C021F105EC3863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21">
    <w:name w:val="5D876F39229B4552938C12A4B8238F59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544CEC889584A74A59D950986BCAB8B21">
    <w:name w:val="4544CEC889584A74A59D950986BCAB8B21"/>
    <w:rsid w:val="005D606E"/>
    <w:rPr>
      <w:rFonts w:eastAsiaTheme="minorHAnsi"/>
      <w:lang w:eastAsia="en-US"/>
    </w:rPr>
  </w:style>
  <w:style w:type="paragraph" w:customStyle="1" w:styleId="73950669A42F4E3ABC039BC6496298CF21">
    <w:name w:val="73950669A42F4E3ABC039BC6496298CF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1">
    <w:name w:val="A4FA81D6E14545EF8393E154486A55D2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1">
    <w:name w:val="49C5B7FC4B5943A2893AE82F4C780EF6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1">
    <w:name w:val="A5A8A0B2BFA348EBB52AF67179ED00B1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0">
    <w:name w:val="2C1C8F2C6F1647C68D72B78B40AF0FA42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9">
    <w:name w:val="FB40F465A99B4D4F930C7ACEF59C3F7A19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7">
    <w:name w:val="3D7B00EE50754240B1D7F3762F33434C17"/>
    <w:rsid w:val="005D606E"/>
    <w:rPr>
      <w:rFonts w:eastAsiaTheme="minorHAnsi"/>
      <w:lang w:eastAsia="en-US"/>
    </w:rPr>
  </w:style>
  <w:style w:type="paragraph" w:customStyle="1" w:styleId="FCE81BC50528487798EFF163FE2951CE17">
    <w:name w:val="FCE81BC50528487798EFF163FE2951CE17"/>
    <w:rsid w:val="005D606E"/>
    <w:rPr>
      <w:rFonts w:eastAsiaTheme="minorHAnsi"/>
      <w:lang w:eastAsia="en-US"/>
    </w:rPr>
  </w:style>
  <w:style w:type="paragraph" w:customStyle="1" w:styleId="DEEBD84817C543CFA32D75884F489C6F17">
    <w:name w:val="DEEBD84817C543CFA32D75884F489C6F17"/>
    <w:rsid w:val="005D606E"/>
    <w:rPr>
      <w:rFonts w:eastAsiaTheme="minorHAnsi"/>
      <w:lang w:eastAsia="en-US"/>
    </w:rPr>
  </w:style>
  <w:style w:type="paragraph" w:customStyle="1" w:styleId="9FC14574F12C40F089C80493DFDE72E912">
    <w:name w:val="9FC14574F12C40F089C80493DFDE72E912"/>
    <w:rsid w:val="005D606E"/>
    <w:rPr>
      <w:rFonts w:eastAsiaTheme="minorHAnsi"/>
      <w:lang w:eastAsia="en-US"/>
    </w:rPr>
  </w:style>
  <w:style w:type="paragraph" w:customStyle="1" w:styleId="AC6D5CDA1D6040C39A770A234F8FAB5912">
    <w:name w:val="AC6D5CDA1D6040C39A770A234F8FAB5912"/>
    <w:rsid w:val="005D606E"/>
    <w:rPr>
      <w:rFonts w:eastAsiaTheme="minorHAnsi"/>
      <w:lang w:eastAsia="en-US"/>
    </w:rPr>
  </w:style>
  <w:style w:type="paragraph" w:customStyle="1" w:styleId="5776DD75E2B248DA88B6FCA0B17F0EE912">
    <w:name w:val="5776DD75E2B248DA88B6FCA0B17F0EE912"/>
    <w:rsid w:val="005D606E"/>
    <w:rPr>
      <w:rFonts w:eastAsiaTheme="minorHAnsi"/>
      <w:lang w:eastAsia="en-US"/>
    </w:rPr>
  </w:style>
  <w:style w:type="paragraph" w:customStyle="1" w:styleId="934E0D7D9AD74FE6AB19707FB9CA580B12">
    <w:name w:val="934E0D7D9AD74FE6AB19707FB9CA580B12"/>
    <w:rsid w:val="005D606E"/>
    <w:rPr>
      <w:rFonts w:eastAsiaTheme="minorHAnsi"/>
      <w:lang w:eastAsia="en-US"/>
    </w:rPr>
  </w:style>
  <w:style w:type="paragraph" w:customStyle="1" w:styleId="67FE36EEBAB34437B71BAC00802D118012">
    <w:name w:val="67FE36EEBAB34437B71BAC00802D118012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0">
    <w:name w:val="09378723A7D847ACA7F65648C1AB766610"/>
    <w:rsid w:val="005D606E"/>
    <w:rPr>
      <w:rFonts w:eastAsiaTheme="minorHAnsi"/>
      <w:lang w:eastAsia="en-US"/>
    </w:rPr>
  </w:style>
  <w:style w:type="paragraph" w:customStyle="1" w:styleId="574C447B701E4AC1BE75F8068E7DA3D110">
    <w:name w:val="574C447B701E4AC1BE75F8068E7DA3D110"/>
    <w:rsid w:val="005D606E"/>
    <w:rPr>
      <w:rFonts w:eastAsiaTheme="minorHAnsi"/>
      <w:lang w:eastAsia="en-US"/>
    </w:rPr>
  </w:style>
  <w:style w:type="paragraph" w:customStyle="1" w:styleId="1CD8DF1064AB420FB92D7DCFF2B034F610">
    <w:name w:val="1CD8DF1064AB420FB92D7DCFF2B034F610"/>
    <w:rsid w:val="005D606E"/>
    <w:rPr>
      <w:rFonts w:eastAsiaTheme="minorHAnsi"/>
      <w:lang w:eastAsia="en-US"/>
    </w:rPr>
  </w:style>
  <w:style w:type="paragraph" w:customStyle="1" w:styleId="4863B1A29D994906AD7F35D6295D600F7">
    <w:name w:val="4863B1A29D994906AD7F35D6295D600F7"/>
    <w:rsid w:val="005D606E"/>
    <w:rPr>
      <w:rFonts w:eastAsiaTheme="minorHAnsi"/>
      <w:lang w:eastAsia="en-US"/>
    </w:rPr>
  </w:style>
  <w:style w:type="paragraph" w:customStyle="1" w:styleId="F2C9F47D404841F892683F1B8DECB4B37">
    <w:name w:val="F2C9F47D404841F892683F1B8DECB4B37"/>
    <w:rsid w:val="005D606E"/>
    <w:rPr>
      <w:rFonts w:eastAsiaTheme="minorHAnsi"/>
      <w:lang w:eastAsia="en-US"/>
    </w:rPr>
  </w:style>
  <w:style w:type="paragraph" w:customStyle="1" w:styleId="F4F0F7C854B449749742DEB2179745987">
    <w:name w:val="F4F0F7C854B449749742DEB2179745987"/>
    <w:rsid w:val="005D606E"/>
    <w:rPr>
      <w:rFonts w:eastAsiaTheme="minorHAnsi"/>
      <w:lang w:eastAsia="en-US"/>
    </w:rPr>
  </w:style>
  <w:style w:type="paragraph" w:customStyle="1" w:styleId="E2264C886BE14B348602FEE084857E537">
    <w:name w:val="E2264C886BE14B348602FEE084857E537"/>
    <w:rsid w:val="005D606E"/>
    <w:rPr>
      <w:rFonts w:eastAsiaTheme="minorHAnsi"/>
      <w:lang w:eastAsia="en-US"/>
    </w:rPr>
  </w:style>
  <w:style w:type="paragraph" w:customStyle="1" w:styleId="2B748AA0AF814270B11EFA4DB22CC09F7">
    <w:name w:val="2B748AA0AF814270B11EFA4DB22CC09F7"/>
    <w:rsid w:val="005D606E"/>
    <w:rPr>
      <w:rFonts w:eastAsiaTheme="minorHAnsi"/>
      <w:lang w:eastAsia="en-US"/>
    </w:rPr>
  </w:style>
  <w:style w:type="paragraph" w:customStyle="1" w:styleId="389C15DD67664F4EAF974F662AFD2B4F7">
    <w:name w:val="389C15DD67664F4EAF974F662AFD2B4F7"/>
    <w:rsid w:val="005D606E"/>
    <w:rPr>
      <w:rFonts w:eastAsiaTheme="minorHAnsi"/>
      <w:lang w:eastAsia="en-US"/>
    </w:rPr>
  </w:style>
  <w:style w:type="paragraph" w:customStyle="1" w:styleId="58EC7FF66114418F9E5E52941C8F7E1A7">
    <w:name w:val="58EC7FF66114418F9E5E52941C8F7E1A7"/>
    <w:rsid w:val="005D606E"/>
    <w:rPr>
      <w:rFonts w:eastAsiaTheme="minorHAnsi"/>
      <w:lang w:eastAsia="en-US"/>
    </w:rPr>
  </w:style>
  <w:style w:type="paragraph" w:customStyle="1" w:styleId="35B759CEFA554F01B4D822D112C7F872">
    <w:name w:val="35B759CEFA554F01B4D822D112C7F872"/>
    <w:rsid w:val="005D606E"/>
  </w:style>
  <w:style w:type="paragraph" w:customStyle="1" w:styleId="E5BE2E0F5ABE4438B3097F77305DCB7025">
    <w:name w:val="E5BE2E0F5ABE4438B3097F77305DCB7025"/>
    <w:rsid w:val="005D606E"/>
    <w:rPr>
      <w:rFonts w:eastAsiaTheme="minorHAnsi"/>
      <w:lang w:eastAsia="en-US"/>
    </w:rPr>
  </w:style>
  <w:style w:type="paragraph" w:customStyle="1" w:styleId="B6D4EED702DF4C3DBD579816BF01FF6025">
    <w:name w:val="B6D4EED702DF4C3DBD579816BF01FF6025"/>
    <w:rsid w:val="005D606E"/>
    <w:rPr>
      <w:rFonts w:eastAsiaTheme="minorHAnsi"/>
      <w:lang w:eastAsia="en-US"/>
    </w:rPr>
  </w:style>
  <w:style w:type="paragraph" w:customStyle="1" w:styleId="FD199A0DDCE647A783B8219677B135A025">
    <w:name w:val="FD199A0DDCE647A783B8219677B135A025"/>
    <w:rsid w:val="005D606E"/>
    <w:rPr>
      <w:rFonts w:eastAsiaTheme="minorHAnsi"/>
      <w:lang w:eastAsia="en-US"/>
    </w:rPr>
  </w:style>
  <w:style w:type="paragraph" w:customStyle="1" w:styleId="D4B1F90D2B974137BECCA387F61AE1BF25">
    <w:name w:val="D4B1F90D2B974137BECCA387F61AE1BF25"/>
    <w:rsid w:val="005D606E"/>
    <w:rPr>
      <w:rFonts w:eastAsiaTheme="minorHAnsi"/>
      <w:lang w:eastAsia="en-US"/>
    </w:rPr>
  </w:style>
  <w:style w:type="paragraph" w:customStyle="1" w:styleId="83B9E08201624E8BB69D87191F6B89E225">
    <w:name w:val="83B9E08201624E8BB69D87191F6B89E225"/>
    <w:rsid w:val="005D606E"/>
    <w:rPr>
      <w:rFonts w:eastAsiaTheme="minorHAnsi"/>
      <w:lang w:eastAsia="en-US"/>
    </w:rPr>
  </w:style>
  <w:style w:type="paragraph" w:customStyle="1" w:styleId="6F28CFDED95946D396EB6C381B91425425">
    <w:name w:val="6F28CFDED95946D396EB6C381B91425425"/>
    <w:rsid w:val="005D606E"/>
    <w:rPr>
      <w:rFonts w:eastAsiaTheme="minorHAnsi"/>
      <w:lang w:eastAsia="en-US"/>
    </w:rPr>
  </w:style>
  <w:style w:type="paragraph" w:customStyle="1" w:styleId="CD5407F7EDE643BB99D22A88C0EF45F625">
    <w:name w:val="CD5407F7EDE643BB99D22A88C0EF45F625"/>
    <w:rsid w:val="005D606E"/>
    <w:rPr>
      <w:rFonts w:eastAsiaTheme="minorHAnsi"/>
      <w:lang w:eastAsia="en-US"/>
    </w:rPr>
  </w:style>
  <w:style w:type="paragraph" w:customStyle="1" w:styleId="91BDA84034DA46FA8256FCE3D3AE4DBE4">
    <w:name w:val="91BDA84034DA46FA8256FCE3D3AE4DBE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1B19B03EAB94DB294C021F105EC38633">
    <w:name w:val="11B19B03EAB94DB294C021F105EC3863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">
    <w:name w:val="35B759CEFA554F01B4D822D112C7F87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22">
    <w:name w:val="5D876F39229B4552938C12A4B8238F59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544CEC889584A74A59D950986BCAB8B22">
    <w:name w:val="4544CEC889584A74A59D950986BCAB8B22"/>
    <w:rsid w:val="005D606E"/>
    <w:rPr>
      <w:rFonts w:eastAsiaTheme="minorHAnsi"/>
      <w:lang w:eastAsia="en-US"/>
    </w:rPr>
  </w:style>
  <w:style w:type="paragraph" w:customStyle="1" w:styleId="73950669A42F4E3ABC039BC6496298CF22">
    <w:name w:val="73950669A42F4E3ABC039BC6496298CF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2">
    <w:name w:val="A4FA81D6E14545EF8393E154486A55D2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2">
    <w:name w:val="49C5B7FC4B5943A2893AE82F4C780EF6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2">
    <w:name w:val="A5A8A0B2BFA348EBB52AF67179ED00B1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1">
    <w:name w:val="2C1C8F2C6F1647C68D72B78B40AF0FA4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0">
    <w:name w:val="FB40F465A99B4D4F930C7ACEF59C3F7A20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8">
    <w:name w:val="3D7B00EE50754240B1D7F3762F33434C18"/>
    <w:rsid w:val="005D606E"/>
    <w:rPr>
      <w:rFonts w:eastAsiaTheme="minorHAnsi"/>
      <w:lang w:eastAsia="en-US"/>
    </w:rPr>
  </w:style>
  <w:style w:type="paragraph" w:customStyle="1" w:styleId="FCE81BC50528487798EFF163FE2951CE18">
    <w:name w:val="FCE81BC50528487798EFF163FE2951CE18"/>
    <w:rsid w:val="005D606E"/>
    <w:rPr>
      <w:rFonts w:eastAsiaTheme="minorHAnsi"/>
      <w:lang w:eastAsia="en-US"/>
    </w:rPr>
  </w:style>
  <w:style w:type="paragraph" w:customStyle="1" w:styleId="DEEBD84817C543CFA32D75884F489C6F18">
    <w:name w:val="DEEBD84817C543CFA32D75884F489C6F18"/>
    <w:rsid w:val="005D606E"/>
    <w:rPr>
      <w:rFonts w:eastAsiaTheme="minorHAnsi"/>
      <w:lang w:eastAsia="en-US"/>
    </w:rPr>
  </w:style>
  <w:style w:type="paragraph" w:customStyle="1" w:styleId="9FC14574F12C40F089C80493DFDE72E913">
    <w:name w:val="9FC14574F12C40F089C80493DFDE72E913"/>
    <w:rsid w:val="005D606E"/>
    <w:rPr>
      <w:rFonts w:eastAsiaTheme="minorHAnsi"/>
      <w:lang w:eastAsia="en-US"/>
    </w:rPr>
  </w:style>
  <w:style w:type="paragraph" w:customStyle="1" w:styleId="AC6D5CDA1D6040C39A770A234F8FAB5913">
    <w:name w:val="AC6D5CDA1D6040C39A770A234F8FAB5913"/>
    <w:rsid w:val="005D606E"/>
    <w:rPr>
      <w:rFonts w:eastAsiaTheme="minorHAnsi"/>
      <w:lang w:eastAsia="en-US"/>
    </w:rPr>
  </w:style>
  <w:style w:type="paragraph" w:customStyle="1" w:styleId="5776DD75E2B248DA88B6FCA0B17F0EE913">
    <w:name w:val="5776DD75E2B248DA88B6FCA0B17F0EE913"/>
    <w:rsid w:val="005D606E"/>
    <w:rPr>
      <w:rFonts w:eastAsiaTheme="minorHAnsi"/>
      <w:lang w:eastAsia="en-US"/>
    </w:rPr>
  </w:style>
  <w:style w:type="paragraph" w:customStyle="1" w:styleId="934E0D7D9AD74FE6AB19707FB9CA580B13">
    <w:name w:val="934E0D7D9AD74FE6AB19707FB9CA580B13"/>
    <w:rsid w:val="005D606E"/>
    <w:rPr>
      <w:rFonts w:eastAsiaTheme="minorHAnsi"/>
      <w:lang w:eastAsia="en-US"/>
    </w:rPr>
  </w:style>
  <w:style w:type="paragraph" w:customStyle="1" w:styleId="67FE36EEBAB34437B71BAC00802D118013">
    <w:name w:val="67FE36EEBAB34437B71BAC00802D118013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1">
    <w:name w:val="09378723A7D847ACA7F65648C1AB766611"/>
    <w:rsid w:val="005D606E"/>
    <w:rPr>
      <w:rFonts w:eastAsiaTheme="minorHAnsi"/>
      <w:lang w:eastAsia="en-US"/>
    </w:rPr>
  </w:style>
  <w:style w:type="paragraph" w:customStyle="1" w:styleId="574C447B701E4AC1BE75F8068E7DA3D111">
    <w:name w:val="574C447B701E4AC1BE75F8068E7DA3D111"/>
    <w:rsid w:val="005D606E"/>
    <w:rPr>
      <w:rFonts w:eastAsiaTheme="minorHAnsi"/>
      <w:lang w:eastAsia="en-US"/>
    </w:rPr>
  </w:style>
  <w:style w:type="paragraph" w:customStyle="1" w:styleId="1CD8DF1064AB420FB92D7DCFF2B034F611">
    <w:name w:val="1CD8DF1064AB420FB92D7DCFF2B034F611"/>
    <w:rsid w:val="005D606E"/>
    <w:rPr>
      <w:rFonts w:eastAsiaTheme="minorHAnsi"/>
      <w:lang w:eastAsia="en-US"/>
    </w:rPr>
  </w:style>
  <w:style w:type="paragraph" w:customStyle="1" w:styleId="4863B1A29D994906AD7F35D6295D600F8">
    <w:name w:val="4863B1A29D994906AD7F35D6295D600F8"/>
    <w:rsid w:val="005D606E"/>
    <w:rPr>
      <w:rFonts w:eastAsiaTheme="minorHAnsi"/>
      <w:lang w:eastAsia="en-US"/>
    </w:rPr>
  </w:style>
  <w:style w:type="paragraph" w:customStyle="1" w:styleId="F2C9F47D404841F892683F1B8DECB4B38">
    <w:name w:val="F2C9F47D404841F892683F1B8DECB4B38"/>
    <w:rsid w:val="005D606E"/>
    <w:rPr>
      <w:rFonts w:eastAsiaTheme="minorHAnsi"/>
      <w:lang w:eastAsia="en-US"/>
    </w:rPr>
  </w:style>
  <w:style w:type="paragraph" w:customStyle="1" w:styleId="F4F0F7C854B449749742DEB2179745988">
    <w:name w:val="F4F0F7C854B449749742DEB2179745988"/>
    <w:rsid w:val="005D606E"/>
    <w:rPr>
      <w:rFonts w:eastAsiaTheme="minorHAnsi"/>
      <w:lang w:eastAsia="en-US"/>
    </w:rPr>
  </w:style>
  <w:style w:type="paragraph" w:customStyle="1" w:styleId="E2264C886BE14B348602FEE084857E538">
    <w:name w:val="E2264C886BE14B348602FEE084857E538"/>
    <w:rsid w:val="005D606E"/>
    <w:rPr>
      <w:rFonts w:eastAsiaTheme="minorHAnsi"/>
      <w:lang w:eastAsia="en-US"/>
    </w:rPr>
  </w:style>
  <w:style w:type="paragraph" w:customStyle="1" w:styleId="2B748AA0AF814270B11EFA4DB22CC09F8">
    <w:name w:val="2B748AA0AF814270B11EFA4DB22CC09F8"/>
    <w:rsid w:val="005D606E"/>
    <w:rPr>
      <w:rFonts w:eastAsiaTheme="minorHAnsi"/>
      <w:lang w:eastAsia="en-US"/>
    </w:rPr>
  </w:style>
  <w:style w:type="paragraph" w:customStyle="1" w:styleId="389C15DD67664F4EAF974F662AFD2B4F8">
    <w:name w:val="389C15DD67664F4EAF974F662AFD2B4F8"/>
    <w:rsid w:val="005D606E"/>
    <w:rPr>
      <w:rFonts w:eastAsiaTheme="minorHAnsi"/>
      <w:lang w:eastAsia="en-US"/>
    </w:rPr>
  </w:style>
  <w:style w:type="paragraph" w:customStyle="1" w:styleId="58EC7FF66114418F9E5E52941C8F7E1A8">
    <w:name w:val="58EC7FF66114418F9E5E52941C8F7E1A8"/>
    <w:rsid w:val="005D606E"/>
    <w:rPr>
      <w:rFonts w:eastAsiaTheme="minorHAnsi"/>
      <w:lang w:eastAsia="en-US"/>
    </w:rPr>
  </w:style>
  <w:style w:type="paragraph" w:customStyle="1" w:styleId="E5BE2E0F5ABE4438B3097F77305DCB7026">
    <w:name w:val="E5BE2E0F5ABE4438B3097F77305DCB7026"/>
    <w:rsid w:val="005D606E"/>
    <w:rPr>
      <w:rFonts w:eastAsiaTheme="minorHAnsi"/>
      <w:lang w:eastAsia="en-US"/>
    </w:rPr>
  </w:style>
  <w:style w:type="paragraph" w:customStyle="1" w:styleId="B6D4EED702DF4C3DBD579816BF01FF6026">
    <w:name w:val="B6D4EED702DF4C3DBD579816BF01FF6026"/>
    <w:rsid w:val="005D606E"/>
    <w:rPr>
      <w:rFonts w:eastAsiaTheme="minorHAnsi"/>
      <w:lang w:eastAsia="en-US"/>
    </w:rPr>
  </w:style>
  <w:style w:type="paragraph" w:customStyle="1" w:styleId="FD199A0DDCE647A783B8219677B135A026">
    <w:name w:val="FD199A0DDCE647A783B8219677B135A026"/>
    <w:rsid w:val="005D606E"/>
    <w:rPr>
      <w:rFonts w:eastAsiaTheme="minorHAnsi"/>
      <w:lang w:eastAsia="en-US"/>
    </w:rPr>
  </w:style>
  <w:style w:type="paragraph" w:customStyle="1" w:styleId="D4B1F90D2B974137BECCA387F61AE1BF26">
    <w:name w:val="D4B1F90D2B974137BECCA387F61AE1BF26"/>
    <w:rsid w:val="005D606E"/>
    <w:rPr>
      <w:rFonts w:eastAsiaTheme="minorHAnsi"/>
      <w:lang w:eastAsia="en-US"/>
    </w:rPr>
  </w:style>
  <w:style w:type="paragraph" w:customStyle="1" w:styleId="83B9E08201624E8BB69D87191F6B89E226">
    <w:name w:val="83B9E08201624E8BB69D87191F6B89E226"/>
    <w:rsid w:val="005D606E"/>
    <w:rPr>
      <w:rFonts w:eastAsiaTheme="minorHAnsi"/>
      <w:lang w:eastAsia="en-US"/>
    </w:rPr>
  </w:style>
  <w:style w:type="paragraph" w:customStyle="1" w:styleId="6F28CFDED95946D396EB6C381B91425426">
    <w:name w:val="6F28CFDED95946D396EB6C381B91425426"/>
    <w:rsid w:val="005D606E"/>
    <w:rPr>
      <w:rFonts w:eastAsiaTheme="minorHAnsi"/>
      <w:lang w:eastAsia="en-US"/>
    </w:rPr>
  </w:style>
  <w:style w:type="paragraph" w:customStyle="1" w:styleId="CD5407F7EDE643BB99D22A88C0EF45F626">
    <w:name w:val="CD5407F7EDE643BB99D22A88C0EF45F626"/>
    <w:rsid w:val="005D606E"/>
    <w:rPr>
      <w:rFonts w:eastAsiaTheme="minorHAnsi"/>
      <w:lang w:eastAsia="en-US"/>
    </w:rPr>
  </w:style>
  <w:style w:type="paragraph" w:customStyle="1" w:styleId="91BDA84034DA46FA8256FCE3D3AE4DBE5">
    <w:name w:val="91BDA84034DA46FA8256FCE3D3AE4DBE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1B19B03EAB94DB294C021F105EC38634">
    <w:name w:val="11B19B03EAB94DB294C021F105EC3863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">
    <w:name w:val="35B759CEFA554F01B4D822D112C7F87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D876F39229B4552938C12A4B8238F5923">
    <w:name w:val="5D876F39229B4552938C12A4B8238F59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544CEC889584A74A59D950986BCAB8B23">
    <w:name w:val="4544CEC889584A74A59D950986BCAB8B23"/>
    <w:rsid w:val="005D606E"/>
    <w:rPr>
      <w:rFonts w:eastAsiaTheme="minorHAnsi"/>
      <w:lang w:eastAsia="en-US"/>
    </w:rPr>
  </w:style>
  <w:style w:type="paragraph" w:customStyle="1" w:styleId="73950669A42F4E3ABC039BC6496298CF23">
    <w:name w:val="73950669A42F4E3ABC039BC6496298CF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3">
    <w:name w:val="A4FA81D6E14545EF8393E154486A55D2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3">
    <w:name w:val="49C5B7FC4B5943A2893AE82F4C780EF6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3">
    <w:name w:val="A5A8A0B2BFA348EBB52AF67179ED00B1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2">
    <w:name w:val="2C1C8F2C6F1647C68D72B78B40AF0FA4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1">
    <w:name w:val="FB40F465A99B4D4F930C7ACEF59C3F7A21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9">
    <w:name w:val="3D7B00EE50754240B1D7F3762F33434C19"/>
    <w:rsid w:val="005D606E"/>
    <w:rPr>
      <w:rFonts w:eastAsiaTheme="minorHAnsi"/>
      <w:lang w:eastAsia="en-US"/>
    </w:rPr>
  </w:style>
  <w:style w:type="paragraph" w:customStyle="1" w:styleId="FCE81BC50528487798EFF163FE2951CE19">
    <w:name w:val="FCE81BC50528487798EFF163FE2951CE19"/>
    <w:rsid w:val="005D606E"/>
    <w:rPr>
      <w:rFonts w:eastAsiaTheme="minorHAnsi"/>
      <w:lang w:eastAsia="en-US"/>
    </w:rPr>
  </w:style>
  <w:style w:type="paragraph" w:customStyle="1" w:styleId="DEEBD84817C543CFA32D75884F489C6F19">
    <w:name w:val="DEEBD84817C543CFA32D75884F489C6F19"/>
    <w:rsid w:val="005D606E"/>
    <w:rPr>
      <w:rFonts w:eastAsiaTheme="minorHAnsi"/>
      <w:lang w:eastAsia="en-US"/>
    </w:rPr>
  </w:style>
  <w:style w:type="paragraph" w:customStyle="1" w:styleId="9FC14574F12C40F089C80493DFDE72E914">
    <w:name w:val="9FC14574F12C40F089C80493DFDE72E914"/>
    <w:rsid w:val="005D606E"/>
    <w:rPr>
      <w:rFonts w:eastAsiaTheme="minorHAnsi"/>
      <w:lang w:eastAsia="en-US"/>
    </w:rPr>
  </w:style>
  <w:style w:type="paragraph" w:customStyle="1" w:styleId="AC6D5CDA1D6040C39A770A234F8FAB5914">
    <w:name w:val="AC6D5CDA1D6040C39A770A234F8FAB5914"/>
    <w:rsid w:val="005D606E"/>
    <w:rPr>
      <w:rFonts w:eastAsiaTheme="minorHAnsi"/>
      <w:lang w:eastAsia="en-US"/>
    </w:rPr>
  </w:style>
  <w:style w:type="paragraph" w:customStyle="1" w:styleId="5776DD75E2B248DA88B6FCA0B17F0EE914">
    <w:name w:val="5776DD75E2B248DA88B6FCA0B17F0EE914"/>
    <w:rsid w:val="005D606E"/>
    <w:rPr>
      <w:rFonts w:eastAsiaTheme="minorHAnsi"/>
      <w:lang w:eastAsia="en-US"/>
    </w:rPr>
  </w:style>
  <w:style w:type="paragraph" w:customStyle="1" w:styleId="934E0D7D9AD74FE6AB19707FB9CA580B14">
    <w:name w:val="934E0D7D9AD74FE6AB19707FB9CA580B14"/>
    <w:rsid w:val="005D606E"/>
    <w:rPr>
      <w:rFonts w:eastAsiaTheme="minorHAnsi"/>
      <w:lang w:eastAsia="en-US"/>
    </w:rPr>
  </w:style>
  <w:style w:type="paragraph" w:customStyle="1" w:styleId="67FE36EEBAB34437B71BAC00802D118014">
    <w:name w:val="67FE36EEBAB34437B71BAC00802D118014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2">
    <w:name w:val="09378723A7D847ACA7F65648C1AB766612"/>
    <w:rsid w:val="005D606E"/>
    <w:rPr>
      <w:rFonts w:eastAsiaTheme="minorHAnsi"/>
      <w:lang w:eastAsia="en-US"/>
    </w:rPr>
  </w:style>
  <w:style w:type="paragraph" w:customStyle="1" w:styleId="574C447B701E4AC1BE75F8068E7DA3D112">
    <w:name w:val="574C447B701E4AC1BE75F8068E7DA3D112"/>
    <w:rsid w:val="005D606E"/>
    <w:rPr>
      <w:rFonts w:eastAsiaTheme="minorHAnsi"/>
      <w:lang w:eastAsia="en-US"/>
    </w:rPr>
  </w:style>
  <w:style w:type="paragraph" w:customStyle="1" w:styleId="1CD8DF1064AB420FB92D7DCFF2B034F612">
    <w:name w:val="1CD8DF1064AB420FB92D7DCFF2B034F612"/>
    <w:rsid w:val="005D606E"/>
    <w:rPr>
      <w:rFonts w:eastAsiaTheme="minorHAnsi"/>
      <w:lang w:eastAsia="en-US"/>
    </w:rPr>
  </w:style>
  <w:style w:type="paragraph" w:customStyle="1" w:styleId="4863B1A29D994906AD7F35D6295D600F9">
    <w:name w:val="4863B1A29D994906AD7F35D6295D600F9"/>
    <w:rsid w:val="005D606E"/>
    <w:rPr>
      <w:rFonts w:eastAsiaTheme="minorHAnsi"/>
      <w:lang w:eastAsia="en-US"/>
    </w:rPr>
  </w:style>
  <w:style w:type="paragraph" w:customStyle="1" w:styleId="F2C9F47D404841F892683F1B8DECB4B39">
    <w:name w:val="F2C9F47D404841F892683F1B8DECB4B39"/>
    <w:rsid w:val="005D606E"/>
    <w:rPr>
      <w:rFonts w:eastAsiaTheme="minorHAnsi"/>
      <w:lang w:eastAsia="en-US"/>
    </w:rPr>
  </w:style>
  <w:style w:type="paragraph" w:customStyle="1" w:styleId="F4F0F7C854B449749742DEB2179745989">
    <w:name w:val="F4F0F7C854B449749742DEB2179745989"/>
    <w:rsid w:val="005D606E"/>
    <w:rPr>
      <w:rFonts w:eastAsiaTheme="minorHAnsi"/>
      <w:lang w:eastAsia="en-US"/>
    </w:rPr>
  </w:style>
  <w:style w:type="paragraph" w:customStyle="1" w:styleId="E2264C886BE14B348602FEE084857E539">
    <w:name w:val="E2264C886BE14B348602FEE084857E539"/>
    <w:rsid w:val="005D606E"/>
    <w:rPr>
      <w:rFonts w:eastAsiaTheme="minorHAnsi"/>
      <w:lang w:eastAsia="en-US"/>
    </w:rPr>
  </w:style>
  <w:style w:type="paragraph" w:customStyle="1" w:styleId="2B748AA0AF814270B11EFA4DB22CC09F9">
    <w:name w:val="2B748AA0AF814270B11EFA4DB22CC09F9"/>
    <w:rsid w:val="005D606E"/>
    <w:rPr>
      <w:rFonts w:eastAsiaTheme="minorHAnsi"/>
      <w:lang w:eastAsia="en-US"/>
    </w:rPr>
  </w:style>
  <w:style w:type="paragraph" w:customStyle="1" w:styleId="389C15DD67664F4EAF974F662AFD2B4F9">
    <w:name w:val="389C15DD67664F4EAF974F662AFD2B4F9"/>
    <w:rsid w:val="005D606E"/>
    <w:rPr>
      <w:rFonts w:eastAsiaTheme="minorHAnsi"/>
      <w:lang w:eastAsia="en-US"/>
    </w:rPr>
  </w:style>
  <w:style w:type="paragraph" w:customStyle="1" w:styleId="58EC7FF66114418F9E5E52941C8F7E1A9">
    <w:name w:val="58EC7FF66114418F9E5E52941C8F7E1A9"/>
    <w:rsid w:val="005D606E"/>
    <w:rPr>
      <w:rFonts w:eastAsiaTheme="minorHAnsi"/>
      <w:lang w:eastAsia="en-US"/>
    </w:rPr>
  </w:style>
  <w:style w:type="paragraph" w:customStyle="1" w:styleId="5FD1DA2180D5461ABED0FD281346DA02">
    <w:name w:val="5FD1DA2180D5461ABED0FD281346DA02"/>
    <w:rsid w:val="005D606E"/>
  </w:style>
  <w:style w:type="paragraph" w:customStyle="1" w:styleId="E5BE2E0F5ABE4438B3097F77305DCB7027">
    <w:name w:val="E5BE2E0F5ABE4438B3097F77305DCB7027"/>
    <w:rsid w:val="005D606E"/>
    <w:rPr>
      <w:rFonts w:eastAsiaTheme="minorHAnsi"/>
      <w:lang w:eastAsia="en-US"/>
    </w:rPr>
  </w:style>
  <w:style w:type="paragraph" w:customStyle="1" w:styleId="B6D4EED702DF4C3DBD579816BF01FF6027">
    <w:name w:val="B6D4EED702DF4C3DBD579816BF01FF6027"/>
    <w:rsid w:val="005D606E"/>
    <w:rPr>
      <w:rFonts w:eastAsiaTheme="minorHAnsi"/>
      <w:lang w:eastAsia="en-US"/>
    </w:rPr>
  </w:style>
  <w:style w:type="paragraph" w:customStyle="1" w:styleId="FD199A0DDCE647A783B8219677B135A027">
    <w:name w:val="FD199A0DDCE647A783B8219677B135A027"/>
    <w:rsid w:val="005D606E"/>
    <w:rPr>
      <w:rFonts w:eastAsiaTheme="minorHAnsi"/>
      <w:lang w:eastAsia="en-US"/>
    </w:rPr>
  </w:style>
  <w:style w:type="paragraph" w:customStyle="1" w:styleId="D4B1F90D2B974137BECCA387F61AE1BF27">
    <w:name w:val="D4B1F90D2B974137BECCA387F61AE1BF27"/>
    <w:rsid w:val="005D606E"/>
    <w:rPr>
      <w:rFonts w:eastAsiaTheme="minorHAnsi"/>
      <w:lang w:eastAsia="en-US"/>
    </w:rPr>
  </w:style>
  <w:style w:type="paragraph" w:customStyle="1" w:styleId="83B9E08201624E8BB69D87191F6B89E227">
    <w:name w:val="83B9E08201624E8BB69D87191F6B89E227"/>
    <w:rsid w:val="005D606E"/>
    <w:rPr>
      <w:rFonts w:eastAsiaTheme="minorHAnsi"/>
      <w:lang w:eastAsia="en-US"/>
    </w:rPr>
  </w:style>
  <w:style w:type="paragraph" w:customStyle="1" w:styleId="6F28CFDED95946D396EB6C381B91425427">
    <w:name w:val="6F28CFDED95946D396EB6C381B91425427"/>
    <w:rsid w:val="005D606E"/>
    <w:rPr>
      <w:rFonts w:eastAsiaTheme="minorHAnsi"/>
      <w:lang w:eastAsia="en-US"/>
    </w:rPr>
  </w:style>
  <w:style w:type="paragraph" w:customStyle="1" w:styleId="CD5407F7EDE643BB99D22A88C0EF45F627">
    <w:name w:val="CD5407F7EDE643BB99D22A88C0EF45F627"/>
    <w:rsid w:val="005D606E"/>
    <w:rPr>
      <w:rFonts w:eastAsiaTheme="minorHAnsi"/>
      <w:lang w:eastAsia="en-US"/>
    </w:rPr>
  </w:style>
  <w:style w:type="paragraph" w:customStyle="1" w:styleId="91BDA84034DA46FA8256FCE3D3AE4DBE6">
    <w:name w:val="91BDA84034DA46FA8256FCE3D3AE4DBE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1B19B03EAB94DB294C021F105EC38635">
    <w:name w:val="11B19B03EAB94DB294C021F105EC3863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">
    <w:name w:val="35B759CEFA554F01B4D822D112C7F87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">
    <w:name w:val="5FD1DA2180D5461ABED0FD281346DA02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24">
    <w:name w:val="73950669A42F4E3ABC039BC6496298CF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4">
    <w:name w:val="A4FA81D6E14545EF8393E154486A55D2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4">
    <w:name w:val="49C5B7FC4B5943A2893AE82F4C780EF6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4">
    <w:name w:val="A5A8A0B2BFA348EBB52AF67179ED00B1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3">
    <w:name w:val="2C1C8F2C6F1647C68D72B78B40AF0FA4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2">
    <w:name w:val="FB40F465A99B4D4F930C7ACEF59C3F7A22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0">
    <w:name w:val="3D7B00EE50754240B1D7F3762F33434C20"/>
    <w:rsid w:val="005D606E"/>
    <w:rPr>
      <w:rFonts w:eastAsiaTheme="minorHAnsi"/>
      <w:lang w:eastAsia="en-US"/>
    </w:rPr>
  </w:style>
  <w:style w:type="paragraph" w:customStyle="1" w:styleId="FCE81BC50528487798EFF163FE2951CE20">
    <w:name w:val="FCE81BC50528487798EFF163FE2951CE20"/>
    <w:rsid w:val="005D606E"/>
    <w:rPr>
      <w:rFonts w:eastAsiaTheme="minorHAnsi"/>
      <w:lang w:eastAsia="en-US"/>
    </w:rPr>
  </w:style>
  <w:style w:type="paragraph" w:customStyle="1" w:styleId="DEEBD84817C543CFA32D75884F489C6F20">
    <w:name w:val="DEEBD84817C543CFA32D75884F489C6F20"/>
    <w:rsid w:val="005D606E"/>
    <w:rPr>
      <w:rFonts w:eastAsiaTheme="minorHAnsi"/>
      <w:lang w:eastAsia="en-US"/>
    </w:rPr>
  </w:style>
  <w:style w:type="paragraph" w:customStyle="1" w:styleId="9FC14574F12C40F089C80493DFDE72E915">
    <w:name w:val="9FC14574F12C40F089C80493DFDE72E915"/>
    <w:rsid w:val="005D606E"/>
    <w:rPr>
      <w:rFonts w:eastAsiaTheme="minorHAnsi"/>
      <w:lang w:eastAsia="en-US"/>
    </w:rPr>
  </w:style>
  <w:style w:type="paragraph" w:customStyle="1" w:styleId="AC6D5CDA1D6040C39A770A234F8FAB5915">
    <w:name w:val="AC6D5CDA1D6040C39A770A234F8FAB5915"/>
    <w:rsid w:val="005D606E"/>
    <w:rPr>
      <w:rFonts w:eastAsiaTheme="minorHAnsi"/>
      <w:lang w:eastAsia="en-US"/>
    </w:rPr>
  </w:style>
  <w:style w:type="paragraph" w:customStyle="1" w:styleId="5776DD75E2B248DA88B6FCA0B17F0EE915">
    <w:name w:val="5776DD75E2B248DA88B6FCA0B17F0EE915"/>
    <w:rsid w:val="005D606E"/>
    <w:rPr>
      <w:rFonts w:eastAsiaTheme="minorHAnsi"/>
      <w:lang w:eastAsia="en-US"/>
    </w:rPr>
  </w:style>
  <w:style w:type="paragraph" w:customStyle="1" w:styleId="934E0D7D9AD74FE6AB19707FB9CA580B15">
    <w:name w:val="934E0D7D9AD74FE6AB19707FB9CA580B15"/>
    <w:rsid w:val="005D606E"/>
    <w:rPr>
      <w:rFonts w:eastAsiaTheme="minorHAnsi"/>
      <w:lang w:eastAsia="en-US"/>
    </w:rPr>
  </w:style>
  <w:style w:type="paragraph" w:customStyle="1" w:styleId="67FE36EEBAB34437B71BAC00802D118015">
    <w:name w:val="67FE36EEBAB34437B71BAC00802D118015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3">
    <w:name w:val="09378723A7D847ACA7F65648C1AB766613"/>
    <w:rsid w:val="005D606E"/>
    <w:rPr>
      <w:rFonts w:eastAsiaTheme="minorHAnsi"/>
      <w:lang w:eastAsia="en-US"/>
    </w:rPr>
  </w:style>
  <w:style w:type="paragraph" w:customStyle="1" w:styleId="574C447B701E4AC1BE75F8068E7DA3D113">
    <w:name w:val="574C447B701E4AC1BE75F8068E7DA3D113"/>
    <w:rsid w:val="005D606E"/>
    <w:rPr>
      <w:rFonts w:eastAsiaTheme="minorHAnsi"/>
      <w:lang w:eastAsia="en-US"/>
    </w:rPr>
  </w:style>
  <w:style w:type="paragraph" w:customStyle="1" w:styleId="1CD8DF1064AB420FB92D7DCFF2B034F613">
    <w:name w:val="1CD8DF1064AB420FB92D7DCFF2B034F613"/>
    <w:rsid w:val="005D606E"/>
    <w:rPr>
      <w:rFonts w:eastAsiaTheme="minorHAnsi"/>
      <w:lang w:eastAsia="en-US"/>
    </w:rPr>
  </w:style>
  <w:style w:type="paragraph" w:customStyle="1" w:styleId="4863B1A29D994906AD7F35D6295D600F10">
    <w:name w:val="4863B1A29D994906AD7F35D6295D600F10"/>
    <w:rsid w:val="005D606E"/>
    <w:rPr>
      <w:rFonts w:eastAsiaTheme="minorHAnsi"/>
      <w:lang w:eastAsia="en-US"/>
    </w:rPr>
  </w:style>
  <w:style w:type="paragraph" w:customStyle="1" w:styleId="F2C9F47D404841F892683F1B8DECB4B310">
    <w:name w:val="F2C9F47D404841F892683F1B8DECB4B310"/>
    <w:rsid w:val="005D606E"/>
    <w:rPr>
      <w:rFonts w:eastAsiaTheme="minorHAnsi"/>
      <w:lang w:eastAsia="en-US"/>
    </w:rPr>
  </w:style>
  <w:style w:type="paragraph" w:customStyle="1" w:styleId="F4F0F7C854B449749742DEB21797459810">
    <w:name w:val="F4F0F7C854B449749742DEB21797459810"/>
    <w:rsid w:val="005D606E"/>
    <w:rPr>
      <w:rFonts w:eastAsiaTheme="minorHAnsi"/>
      <w:lang w:eastAsia="en-US"/>
    </w:rPr>
  </w:style>
  <w:style w:type="paragraph" w:customStyle="1" w:styleId="E2264C886BE14B348602FEE084857E5310">
    <w:name w:val="E2264C886BE14B348602FEE084857E5310"/>
    <w:rsid w:val="005D606E"/>
    <w:rPr>
      <w:rFonts w:eastAsiaTheme="minorHAnsi"/>
      <w:lang w:eastAsia="en-US"/>
    </w:rPr>
  </w:style>
  <w:style w:type="paragraph" w:customStyle="1" w:styleId="2B748AA0AF814270B11EFA4DB22CC09F10">
    <w:name w:val="2B748AA0AF814270B11EFA4DB22CC09F10"/>
    <w:rsid w:val="005D606E"/>
    <w:rPr>
      <w:rFonts w:eastAsiaTheme="minorHAnsi"/>
      <w:lang w:eastAsia="en-US"/>
    </w:rPr>
  </w:style>
  <w:style w:type="paragraph" w:customStyle="1" w:styleId="389C15DD67664F4EAF974F662AFD2B4F10">
    <w:name w:val="389C15DD67664F4EAF974F662AFD2B4F10"/>
    <w:rsid w:val="005D606E"/>
    <w:rPr>
      <w:rFonts w:eastAsiaTheme="minorHAnsi"/>
      <w:lang w:eastAsia="en-US"/>
    </w:rPr>
  </w:style>
  <w:style w:type="paragraph" w:customStyle="1" w:styleId="58EC7FF66114418F9E5E52941C8F7E1A10">
    <w:name w:val="58EC7FF66114418F9E5E52941C8F7E1A10"/>
    <w:rsid w:val="005D606E"/>
    <w:rPr>
      <w:rFonts w:eastAsiaTheme="minorHAnsi"/>
      <w:lang w:eastAsia="en-US"/>
    </w:rPr>
  </w:style>
  <w:style w:type="paragraph" w:customStyle="1" w:styleId="E5BE2E0F5ABE4438B3097F77305DCB7028">
    <w:name w:val="E5BE2E0F5ABE4438B3097F77305DCB7028"/>
    <w:rsid w:val="005D606E"/>
    <w:rPr>
      <w:rFonts w:eastAsiaTheme="minorHAnsi"/>
      <w:lang w:eastAsia="en-US"/>
    </w:rPr>
  </w:style>
  <w:style w:type="paragraph" w:customStyle="1" w:styleId="B6D4EED702DF4C3DBD579816BF01FF6028">
    <w:name w:val="B6D4EED702DF4C3DBD579816BF01FF6028"/>
    <w:rsid w:val="005D606E"/>
    <w:rPr>
      <w:rFonts w:eastAsiaTheme="minorHAnsi"/>
      <w:lang w:eastAsia="en-US"/>
    </w:rPr>
  </w:style>
  <w:style w:type="paragraph" w:customStyle="1" w:styleId="FD199A0DDCE647A783B8219677B135A028">
    <w:name w:val="FD199A0DDCE647A783B8219677B135A028"/>
    <w:rsid w:val="005D606E"/>
    <w:rPr>
      <w:rFonts w:eastAsiaTheme="minorHAnsi"/>
      <w:lang w:eastAsia="en-US"/>
    </w:rPr>
  </w:style>
  <w:style w:type="paragraph" w:customStyle="1" w:styleId="D4B1F90D2B974137BECCA387F61AE1BF28">
    <w:name w:val="D4B1F90D2B974137BECCA387F61AE1BF28"/>
    <w:rsid w:val="005D606E"/>
    <w:rPr>
      <w:rFonts w:eastAsiaTheme="minorHAnsi"/>
      <w:lang w:eastAsia="en-US"/>
    </w:rPr>
  </w:style>
  <w:style w:type="paragraph" w:customStyle="1" w:styleId="83B9E08201624E8BB69D87191F6B89E228">
    <w:name w:val="83B9E08201624E8BB69D87191F6B89E228"/>
    <w:rsid w:val="005D606E"/>
    <w:rPr>
      <w:rFonts w:eastAsiaTheme="minorHAnsi"/>
      <w:lang w:eastAsia="en-US"/>
    </w:rPr>
  </w:style>
  <w:style w:type="paragraph" w:customStyle="1" w:styleId="6F28CFDED95946D396EB6C381B91425428">
    <w:name w:val="6F28CFDED95946D396EB6C381B91425428"/>
    <w:rsid w:val="005D606E"/>
    <w:rPr>
      <w:rFonts w:eastAsiaTheme="minorHAnsi"/>
      <w:lang w:eastAsia="en-US"/>
    </w:rPr>
  </w:style>
  <w:style w:type="paragraph" w:customStyle="1" w:styleId="CD5407F7EDE643BB99D22A88C0EF45F628">
    <w:name w:val="CD5407F7EDE643BB99D22A88C0EF45F628"/>
    <w:rsid w:val="005D606E"/>
    <w:rPr>
      <w:rFonts w:eastAsiaTheme="minorHAnsi"/>
      <w:lang w:eastAsia="en-US"/>
    </w:rPr>
  </w:style>
  <w:style w:type="paragraph" w:customStyle="1" w:styleId="91BDA84034DA46FA8256FCE3D3AE4DBE7">
    <w:name w:val="91BDA84034DA46FA8256FCE3D3AE4DBE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1B19B03EAB94DB294C021F105EC38636">
    <w:name w:val="11B19B03EAB94DB294C021F105EC3863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4">
    <w:name w:val="35B759CEFA554F01B4D822D112C7F87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">
    <w:name w:val="5FD1DA2180D5461ABED0FD281346DA02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25">
    <w:name w:val="73950669A42F4E3ABC039BC6496298CF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5">
    <w:name w:val="A4FA81D6E14545EF8393E154486A55D2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5">
    <w:name w:val="49C5B7FC4B5943A2893AE82F4C780EF6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5">
    <w:name w:val="A5A8A0B2BFA348EBB52AF67179ED00B1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4">
    <w:name w:val="2C1C8F2C6F1647C68D72B78B40AF0FA4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3">
    <w:name w:val="FB40F465A99B4D4F930C7ACEF59C3F7A23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1">
    <w:name w:val="3D7B00EE50754240B1D7F3762F33434C21"/>
    <w:rsid w:val="005D606E"/>
    <w:rPr>
      <w:rFonts w:eastAsiaTheme="minorHAnsi"/>
      <w:lang w:eastAsia="en-US"/>
    </w:rPr>
  </w:style>
  <w:style w:type="paragraph" w:customStyle="1" w:styleId="FCE81BC50528487798EFF163FE2951CE21">
    <w:name w:val="FCE81BC50528487798EFF163FE2951CE21"/>
    <w:rsid w:val="005D606E"/>
    <w:rPr>
      <w:rFonts w:eastAsiaTheme="minorHAnsi"/>
      <w:lang w:eastAsia="en-US"/>
    </w:rPr>
  </w:style>
  <w:style w:type="paragraph" w:customStyle="1" w:styleId="DEEBD84817C543CFA32D75884F489C6F21">
    <w:name w:val="DEEBD84817C543CFA32D75884F489C6F21"/>
    <w:rsid w:val="005D606E"/>
    <w:rPr>
      <w:rFonts w:eastAsiaTheme="minorHAnsi"/>
      <w:lang w:eastAsia="en-US"/>
    </w:rPr>
  </w:style>
  <w:style w:type="paragraph" w:customStyle="1" w:styleId="9FC14574F12C40F089C80493DFDE72E916">
    <w:name w:val="9FC14574F12C40F089C80493DFDE72E916"/>
    <w:rsid w:val="005D606E"/>
    <w:rPr>
      <w:rFonts w:eastAsiaTheme="minorHAnsi"/>
      <w:lang w:eastAsia="en-US"/>
    </w:rPr>
  </w:style>
  <w:style w:type="paragraph" w:customStyle="1" w:styleId="AC6D5CDA1D6040C39A770A234F8FAB5916">
    <w:name w:val="AC6D5CDA1D6040C39A770A234F8FAB5916"/>
    <w:rsid w:val="005D606E"/>
    <w:rPr>
      <w:rFonts w:eastAsiaTheme="minorHAnsi"/>
      <w:lang w:eastAsia="en-US"/>
    </w:rPr>
  </w:style>
  <w:style w:type="paragraph" w:customStyle="1" w:styleId="5776DD75E2B248DA88B6FCA0B17F0EE916">
    <w:name w:val="5776DD75E2B248DA88B6FCA0B17F0EE916"/>
    <w:rsid w:val="005D606E"/>
    <w:rPr>
      <w:rFonts w:eastAsiaTheme="minorHAnsi"/>
      <w:lang w:eastAsia="en-US"/>
    </w:rPr>
  </w:style>
  <w:style w:type="paragraph" w:customStyle="1" w:styleId="934E0D7D9AD74FE6AB19707FB9CA580B16">
    <w:name w:val="934E0D7D9AD74FE6AB19707FB9CA580B16"/>
    <w:rsid w:val="005D606E"/>
    <w:rPr>
      <w:rFonts w:eastAsiaTheme="minorHAnsi"/>
      <w:lang w:eastAsia="en-US"/>
    </w:rPr>
  </w:style>
  <w:style w:type="paragraph" w:customStyle="1" w:styleId="67FE36EEBAB34437B71BAC00802D118016">
    <w:name w:val="67FE36EEBAB34437B71BAC00802D118016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4">
    <w:name w:val="09378723A7D847ACA7F65648C1AB766614"/>
    <w:rsid w:val="005D606E"/>
    <w:rPr>
      <w:rFonts w:eastAsiaTheme="minorHAnsi"/>
      <w:lang w:eastAsia="en-US"/>
    </w:rPr>
  </w:style>
  <w:style w:type="paragraph" w:customStyle="1" w:styleId="574C447B701E4AC1BE75F8068E7DA3D114">
    <w:name w:val="574C447B701E4AC1BE75F8068E7DA3D114"/>
    <w:rsid w:val="005D606E"/>
    <w:rPr>
      <w:rFonts w:eastAsiaTheme="minorHAnsi"/>
      <w:lang w:eastAsia="en-US"/>
    </w:rPr>
  </w:style>
  <w:style w:type="paragraph" w:customStyle="1" w:styleId="1CD8DF1064AB420FB92D7DCFF2B034F614">
    <w:name w:val="1CD8DF1064AB420FB92D7DCFF2B034F614"/>
    <w:rsid w:val="005D606E"/>
    <w:rPr>
      <w:rFonts w:eastAsiaTheme="minorHAnsi"/>
      <w:lang w:eastAsia="en-US"/>
    </w:rPr>
  </w:style>
  <w:style w:type="paragraph" w:customStyle="1" w:styleId="4863B1A29D994906AD7F35D6295D600F11">
    <w:name w:val="4863B1A29D994906AD7F35D6295D600F11"/>
    <w:rsid w:val="005D606E"/>
    <w:rPr>
      <w:rFonts w:eastAsiaTheme="minorHAnsi"/>
      <w:lang w:eastAsia="en-US"/>
    </w:rPr>
  </w:style>
  <w:style w:type="paragraph" w:customStyle="1" w:styleId="F2C9F47D404841F892683F1B8DECB4B311">
    <w:name w:val="F2C9F47D404841F892683F1B8DECB4B311"/>
    <w:rsid w:val="005D606E"/>
    <w:rPr>
      <w:rFonts w:eastAsiaTheme="minorHAnsi"/>
      <w:lang w:eastAsia="en-US"/>
    </w:rPr>
  </w:style>
  <w:style w:type="paragraph" w:customStyle="1" w:styleId="F4F0F7C854B449749742DEB21797459811">
    <w:name w:val="F4F0F7C854B449749742DEB21797459811"/>
    <w:rsid w:val="005D606E"/>
    <w:rPr>
      <w:rFonts w:eastAsiaTheme="minorHAnsi"/>
      <w:lang w:eastAsia="en-US"/>
    </w:rPr>
  </w:style>
  <w:style w:type="paragraph" w:customStyle="1" w:styleId="E2264C886BE14B348602FEE084857E5311">
    <w:name w:val="E2264C886BE14B348602FEE084857E5311"/>
    <w:rsid w:val="005D606E"/>
    <w:rPr>
      <w:rFonts w:eastAsiaTheme="minorHAnsi"/>
      <w:lang w:eastAsia="en-US"/>
    </w:rPr>
  </w:style>
  <w:style w:type="paragraph" w:customStyle="1" w:styleId="2B748AA0AF814270B11EFA4DB22CC09F11">
    <w:name w:val="2B748AA0AF814270B11EFA4DB22CC09F11"/>
    <w:rsid w:val="005D606E"/>
    <w:rPr>
      <w:rFonts w:eastAsiaTheme="minorHAnsi"/>
      <w:lang w:eastAsia="en-US"/>
    </w:rPr>
  </w:style>
  <w:style w:type="paragraph" w:customStyle="1" w:styleId="389C15DD67664F4EAF974F662AFD2B4F11">
    <w:name w:val="389C15DD67664F4EAF974F662AFD2B4F11"/>
    <w:rsid w:val="005D606E"/>
    <w:rPr>
      <w:rFonts w:eastAsiaTheme="minorHAnsi"/>
      <w:lang w:eastAsia="en-US"/>
    </w:rPr>
  </w:style>
  <w:style w:type="paragraph" w:customStyle="1" w:styleId="58EC7FF66114418F9E5E52941C8F7E1A11">
    <w:name w:val="58EC7FF66114418F9E5E52941C8F7E1A11"/>
    <w:rsid w:val="005D606E"/>
    <w:rPr>
      <w:rFonts w:eastAsiaTheme="minorHAnsi"/>
      <w:lang w:eastAsia="en-US"/>
    </w:rPr>
  </w:style>
  <w:style w:type="paragraph" w:customStyle="1" w:styleId="E5BE2E0F5ABE4438B3097F77305DCB7029">
    <w:name w:val="E5BE2E0F5ABE4438B3097F77305DCB7029"/>
    <w:rsid w:val="005D606E"/>
    <w:rPr>
      <w:rFonts w:eastAsiaTheme="minorHAnsi"/>
      <w:lang w:eastAsia="en-US"/>
    </w:rPr>
  </w:style>
  <w:style w:type="paragraph" w:customStyle="1" w:styleId="B6D4EED702DF4C3DBD579816BF01FF6029">
    <w:name w:val="B6D4EED702DF4C3DBD579816BF01FF6029"/>
    <w:rsid w:val="005D606E"/>
    <w:rPr>
      <w:rFonts w:eastAsiaTheme="minorHAnsi"/>
      <w:lang w:eastAsia="en-US"/>
    </w:rPr>
  </w:style>
  <w:style w:type="paragraph" w:customStyle="1" w:styleId="FD199A0DDCE647A783B8219677B135A029">
    <w:name w:val="FD199A0DDCE647A783B8219677B135A029"/>
    <w:rsid w:val="005D606E"/>
    <w:rPr>
      <w:rFonts w:eastAsiaTheme="minorHAnsi"/>
      <w:lang w:eastAsia="en-US"/>
    </w:rPr>
  </w:style>
  <w:style w:type="paragraph" w:customStyle="1" w:styleId="D4B1F90D2B974137BECCA387F61AE1BF29">
    <w:name w:val="D4B1F90D2B974137BECCA387F61AE1BF29"/>
    <w:rsid w:val="005D606E"/>
    <w:rPr>
      <w:rFonts w:eastAsiaTheme="minorHAnsi"/>
      <w:lang w:eastAsia="en-US"/>
    </w:rPr>
  </w:style>
  <w:style w:type="paragraph" w:customStyle="1" w:styleId="83B9E08201624E8BB69D87191F6B89E229">
    <w:name w:val="83B9E08201624E8BB69D87191F6B89E229"/>
    <w:rsid w:val="005D606E"/>
    <w:rPr>
      <w:rFonts w:eastAsiaTheme="minorHAnsi"/>
      <w:lang w:eastAsia="en-US"/>
    </w:rPr>
  </w:style>
  <w:style w:type="paragraph" w:customStyle="1" w:styleId="6F28CFDED95946D396EB6C381B91425429">
    <w:name w:val="6F28CFDED95946D396EB6C381B91425429"/>
    <w:rsid w:val="005D606E"/>
    <w:rPr>
      <w:rFonts w:eastAsiaTheme="minorHAnsi"/>
      <w:lang w:eastAsia="en-US"/>
    </w:rPr>
  </w:style>
  <w:style w:type="paragraph" w:customStyle="1" w:styleId="CD5407F7EDE643BB99D22A88C0EF45F629">
    <w:name w:val="CD5407F7EDE643BB99D22A88C0EF45F629"/>
    <w:rsid w:val="005D606E"/>
    <w:rPr>
      <w:rFonts w:eastAsiaTheme="minorHAnsi"/>
      <w:lang w:eastAsia="en-US"/>
    </w:rPr>
  </w:style>
  <w:style w:type="paragraph" w:customStyle="1" w:styleId="91BDA84034DA46FA8256FCE3D3AE4DBE8">
    <w:name w:val="91BDA84034DA46FA8256FCE3D3AE4DBE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1B19B03EAB94DB294C021F105EC38637">
    <w:name w:val="11B19B03EAB94DB294C021F105EC3863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5">
    <w:name w:val="35B759CEFA554F01B4D822D112C7F87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">
    <w:name w:val="5FD1DA2180D5461ABED0FD281346DA02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26">
    <w:name w:val="73950669A42F4E3ABC039BC6496298CF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6">
    <w:name w:val="A4FA81D6E14545EF8393E154486A55D2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6">
    <w:name w:val="49C5B7FC4B5943A2893AE82F4C780EF6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6">
    <w:name w:val="A5A8A0B2BFA348EBB52AF67179ED00B1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5">
    <w:name w:val="2C1C8F2C6F1647C68D72B78B40AF0FA4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4">
    <w:name w:val="FB40F465A99B4D4F930C7ACEF59C3F7A24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2">
    <w:name w:val="3D7B00EE50754240B1D7F3762F33434C22"/>
    <w:rsid w:val="005D606E"/>
    <w:rPr>
      <w:rFonts w:eastAsiaTheme="minorHAnsi"/>
      <w:lang w:eastAsia="en-US"/>
    </w:rPr>
  </w:style>
  <w:style w:type="paragraph" w:customStyle="1" w:styleId="FCE81BC50528487798EFF163FE2951CE22">
    <w:name w:val="FCE81BC50528487798EFF163FE2951CE22"/>
    <w:rsid w:val="005D606E"/>
    <w:rPr>
      <w:rFonts w:eastAsiaTheme="minorHAnsi"/>
      <w:lang w:eastAsia="en-US"/>
    </w:rPr>
  </w:style>
  <w:style w:type="paragraph" w:customStyle="1" w:styleId="DEEBD84817C543CFA32D75884F489C6F22">
    <w:name w:val="DEEBD84817C543CFA32D75884F489C6F22"/>
    <w:rsid w:val="005D606E"/>
    <w:rPr>
      <w:rFonts w:eastAsiaTheme="minorHAnsi"/>
      <w:lang w:eastAsia="en-US"/>
    </w:rPr>
  </w:style>
  <w:style w:type="paragraph" w:customStyle="1" w:styleId="9FC14574F12C40F089C80493DFDE72E917">
    <w:name w:val="9FC14574F12C40F089C80493DFDE72E917"/>
    <w:rsid w:val="005D606E"/>
    <w:rPr>
      <w:rFonts w:eastAsiaTheme="minorHAnsi"/>
      <w:lang w:eastAsia="en-US"/>
    </w:rPr>
  </w:style>
  <w:style w:type="paragraph" w:customStyle="1" w:styleId="AC6D5CDA1D6040C39A770A234F8FAB5917">
    <w:name w:val="AC6D5CDA1D6040C39A770A234F8FAB5917"/>
    <w:rsid w:val="005D606E"/>
    <w:rPr>
      <w:rFonts w:eastAsiaTheme="minorHAnsi"/>
      <w:lang w:eastAsia="en-US"/>
    </w:rPr>
  </w:style>
  <w:style w:type="paragraph" w:customStyle="1" w:styleId="5776DD75E2B248DA88B6FCA0B17F0EE917">
    <w:name w:val="5776DD75E2B248DA88B6FCA0B17F0EE917"/>
    <w:rsid w:val="005D606E"/>
    <w:rPr>
      <w:rFonts w:eastAsiaTheme="minorHAnsi"/>
      <w:lang w:eastAsia="en-US"/>
    </w:rPr>
  </w:style>
  <w:style w:type="paragraph" w:customStyle="1" w:styleId="934E0D7D9AD74FE6AB19707FB9CA580B17">
    <w:name w:val="934E0D7D9AD74FE6AB19707FB9CA580B17"/>
    <w:rsid w:val="005D606E"/>
    <w:rPr>
      <w:rFonts w:eastAsiaTheme="minorHAnsi"/>
      <w:lang w:eastAsia="en-US"/>
    </w:rPr>
  </w:style>
  <w:style w:type="paragraph" w:customStyle="1" w:styleId="67FE36EEBAB34437B71BAC00802D118017">
    <w:name w:val="67FE36EEBAB34437B71BAC00802D118017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5">
    <w:name w:val="09378723A7D847ACA7F65648C1AB766615"/>
    <w:rsid w:val="005D606E"/>
    <w:rPr>
      <w:rFonts w:eastAsiaTheme="minorHAnsi"/>
      <w:lang w:eastAsia="en-US"/>
    </w:rPr>
  </w:style>
  <w:style w:type="paragraph" w:customStyle="1" w:styleId="574C447B701E4AC1BE75F8068E7DA3D115">
    <w:name w:val="574C447B701E4AC1BE75F8068E7DA3D115"/>
    <w:rsid w:val="005D606E"/>
    <w:rPr>
      <w:rFonts w:eastAsiaTheme="minorHAnsi"/>
      <w:lang w:eastAsia="en-US"/>
    </w:rPr>
  </w:style>
  <w:style w:type="paragraph" w:customStyle="1" w:styleId="1CD8DF1064AB420FB92D7DCFF2B034F615">
    <w:name w:val="1CD8DF1064AB420FB92D7DCFF2B034F615"/>
    <w:rsid w:val="005D606E"/>
    <w:rPr>
      <w:rFonts w:eastAsiaTheme="minorHAnsi"/>
      <w:lang w:eastAsia="en-US"/>
    </w:rPr>
  </w:style>
  <w:style w:type="paragraph" w:customStyle="1" w:styleId="4863B1A29D994906AD7F35D6295D600F12">
    <w:name w:val="4863B1A29D994906AD7F35D6295D600F12"/>
    <w:rsid w:val="005D606E"/>
    <w:rPr>
      <w:rFonts w:eastAsiaTheme="minorHAnsi"/>
      <w:lang w:eastAsia="en-US"/>
    </w:rPr>
  </w:style>
  <w:style w:type="paragraph" w:customStyle="1" w:styleId="F2C9F47D404841F892683F1B8DECB4B312">
    <w:name w:val="F2C9F47D404841F892683F1B8DECB4B312"/>
    <w:rsid w:val="005D606E"/>
    <w:rPr>
      <w:rFonts w:eastAsiaTheme="minorHAnsi"/>
      <w:lang w:eastAsia="en-US"/>
    </w:rPr>
  </w:style>
  <w:style w:type="paragraph" w:customStyle="1" w:styleId="F4F0F7C854B449749742DEB21797459812">
    <w:name w:val="F4F0F7C854B449749742DEB21797459812"/>
    <w:rsid w:val="005D606E"/>
    <w:rPr>
      <w:rFonts w:eastAsiaTheme="minorHAnsi"/>
      <w:lang w:eastAsia="en-US"/>
    </w:rPr>
  </w:style>
  <w:style w:type="paragraph" w:customStyle="1" w:styleId="E2264C886BE14B348602FEE084857E5312">
    <w:name w:val="E2264C886BE14B348602FEE084857E5312"/>
    <w:rsid w:val="005D606E"/>
    <w:rPr>
      <w:rFonts w:eastAsiaTheme="minorHAnsi"/>
      <w:lang w:eastAsia="en-US"/>
    </w:rPr>
  </w:style>
  <w:style w:type="paragraph" w:customStyle="1" w:styleId="2B748AA0AF814270B11EFA4DB22CC09F12">
    <w:name w:val="2B748AA0AF814270B11EFA4DB22CC09F12"/>
    <w:rsid w:val="005D606E"/>
    <w:rPr>
      <w:rFonts w:eastAsiaTheme="minorHAnsi"/>
      <w:lang w:eastAsia="en-US"/>
    </w:rPr>
  </w:style>
  <w:style w:type="paragraph" w:customStyle="1" w:styleId="389C15DD67664F4EAF974F662AFD2B4F12">
    <w:name w:val="389C15DD67664F4EAF974F662AFD2B4F12"/>
    <w:rsid w:val="005D606E"/>
    <w:rPr>
      <w:rFonts w:eastAsiaTheme="minorHAnsi"/>
      <w:lang w:eastAsia="en-US"/>
    </w:rPr>
  </w:style>
  <w:style w:type="paragraph" w:customStyle="1" w:styleId="58EC7FF66114418F9E5E52941C8F7E1A12">
    <w:name w:val="58EC7FF66114418F9E5E52941C8F7E1A12"/>
    <w:rsid w:val="005D606E"/>
    <w:rPr>
      <w:rFonts w:eastAsiaTheme="minorHAnsi"/>
      <w:lang w:eastAsia="en-US"/>
    </w:rPr>
  </w:style>
  <w:style w:type="paragraph" w:customStyle="1" w:styleId="E24202E96BD247A193F4F1E8DDCCDA99">
    <w:name w:val="E24202E96BD247A193F4F1E8DDCCDA99"/>
    <w:rsid w:val="005D606E"/>
  </w:style>
  <w:style w:type="paragraph" w:customStyle="1" w:styleId="9885541BCB89476C8C5B5390B508363F">
    <w:name w:val="9885541BCB89476C8C5B5390B508363F"/>
    <w:rsid w:val="005D606E"/>
  </w:style>
  <w:style w:type="paragraph" w:customStyle="1" w:styleId="E5BE2E0F5ABE4438B3097F77305DCB7030">
    <w:name w:val="E5BE2E0F5ABE4438B3097F77305DCB7030"/>
    <w:rsid w:val="005D606E"/>
    <w:rPr>
      <w:rFonts w:eastAsiaTheme="minorHAnsi"/>
      <w:lang w:eastAsia="en-US"/>
    </w:rPr>
  </w:style>
  <w:style w:type="paragraph" w:customStyle="1" w:styleId="B6D4EED702DF4C3DBD579816BF01FF6030">
    <w:name w:val="B6D4EED702DF4C3DBD579816BF01FF6030"/>
    <w:rsid w:val="005D606E"/>
    <w:rPr>
      <w:rFonts w:eastAsiaTheme="minorHAnsi"/>
      <w:lang w:eastAsia="en-US"/>
    </w:rPr>
  </w:style>
  <w:style w:type="paragraph" w:customStyle="1" w:styleId="FD199A0DDCE647A783B8219677B135A030">
    <w:name w:val="FD199A0DDCE647A783B8219677B135A030"/>
    <w:rsid w:val="005D606E"/>
    <w:rPr>
      <w:rFonts w:eastAsiaTheme="minorHAnsi"/>
      <w:lang w:eastAsia="en-US"/>
    </w:rPr>
  </w:style>
  <w:style w:type="paragraph" w:customStyle="1" w:styleId="D4B1F90D2B974137BECCA387F61AE1BF30">
    <w:name w:val="D4B1F90D2B974137BECCA387F61AE1BF30"/>
    <w:rsid w:val="005D606E"/>
    <w:rPr>
      <w:rFonts w:eastAsiaTheme="minorHAnsi"/>
      <w:lang w:eastAsia="en-US"/>
    </w:rPr>
  </w:style>
  <w:style w:type="paragraph" w:customStyle="1" w:styleId="83B9E08201624E8BB69D87191F6B89E230">
    <w:name w:val="83B9E08201624E8BB69D87191F6B89E230"/>
    <w:rsid w:val="005D606E"/>
    <w:rPr>
      <w:rFonts w:eastAsiaTheme="minorHAnsi"/>
      <w:lang w:eastAsia="en-US"/>
    </w:rPr>
  </w:style>
  <w:style w:type="paragraph" w:customStyle="1" w:styleId="6F28CFDED95946D396EB6C381B91425430">
    <w:name w:val="6F28CFDED95946D396EB6C381B91425430"/>
    <w:rsid w:val="005D606E"/>
    <w:rPr>
      <w:rFonts w:eastAsiaTheme="minorHAnsi"/>
      <w:lang w:eastAsia="en-US"/>
    </w:rPr>
  </w:style>
  <w:style w:type="paragraph" w:customStyle="1" w:styleId="CD5407F7EDE643BB99D22A88C0EF45F630">
    <w:name w:val="CD5407F7EDE643BB99D22A88C0EF45F630"/>
    <w:rsid w:val="005D606E"/>
    <w:rPr>
      <w:rFonts w:eastAsiaTheme="minorHAnsi"/>
      <w:lang w:eastAsia="en-US"/>
    </w:rPr>
  </w:style>
  <w:style w:type="paragraph" w:customStyle="1" w:styleId="9885541BCB89476C8C5B5390B508363F1">
    <w:name w:val="9885541BCB89476C8C5B5390B508363F1"/>
    <w:rsid w:val="005D606E"/>
    <w:rPr>
      <w:rFonts w:eastAsiaTheme="minorHAnsi"/>
      <w:lang w:eastAsia="en-US"/>
    </w:rPr>
  </w:style>
  <w:style w:type="paragraph" w:customStyle="1" w:styleId="91BDA84034DA46FA8256FCE3D3AE4DBE9">
    <w:name w:val="91BDA84034DA46FA8256FCE3D3AE4DBE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6">
    <w:name w:val="35B759CEFA554F01B4D822D112C7F87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">
    <w:name w:val="5FD1DA2180D5461ABED0FD281346DA024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27">
    <w:name w:val="73950669A42F4E3ABC039BC6496298CF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7">
    <w:name w:val="A4FA81D6E14545EF8393E154486A55D2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7">
    <w:name w:val="49C5B7FC4B5943A2893AE82F4C780EF6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7">
    <w:name w:val="A5A8A0B2BFA348EBB52AF67179ED00B1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6">
    <w:name w:val="2C1C8F2C6F1647C68D72B78B40AF0FA4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5">
    <w:name w:val="FB40F465A99B4D4F930C7ACEF59C3F7A25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3">
    <w:name w:val="3D7B00EE50754240B1D7F3762F33434C23"/>
    <w:rsid w:val="005D606E"/>
    <w:rPr>
      <w:rFonts w:eastAsiaTheme="minorHAnsi"/>
      <w:lang w:eastAsia="en-US"/>
    </w:rPr>
  </w:style>
  <w:style w:type="paragraph" w:customStyle="1" w:styleId="FCE81BC50528487798EFF163FE2951CE23">
    <w:name w:val="FCE81BC50528487798EFF163FE2951CE23"/>
    <w:rsid w:val="005D606E"/>
    <w:rPr>
      <w:rFonts w:eastAsiaTheme="minorHAnsi"/>
      <w:lang w:eastAsia="en-US"/>
    </w:rPr>
  </w:style>
  <w:style w:type="paragraph" w:customStyle="1" w:styleId="DEEBD84817C543CFA32D75884F489C6F23">
    <w:name w:val="DEEBD84817C543CFA32D75884F489C6F23"/>
    <w:rsid w:val="005D606E"/>
    <w:rPr>
      <w:rFonts w:eastAsiaTheme="minorHAnsi"/>
      <w:lang w:eastAsia="en-US"/>
    </w:rPr>
  </w:style>
  <w:style w:type="paragraph" w:customStyle="1" w:styleId="9FC14574F12C40F089C80493DFDE72E918">
    <w:name w:val="9FC14574F12C40F089C80493DFDE72E918"/>
    <w:rsid w:val="005D606E"/>
    <w:rPr>
      <w:rFonts w:eastAsiaTheme="minorHAnsi"/>
      <w:lang w:eastAsia="en-US"/>
    </w:rPr>
  </w:style>
  <w:style w:type="paragraph" w:customStyle="1" w:styleId="AC6D5CDA1D6040C39A770A234F8FAB5918">
    <w:name w:val="AC6D5CDA1D6040C39A770A234F8FAB5918"/>
    <w:rsid w:val="005D606E"/>
    <w:rPr>
      <w:rFonts w:eastAsiaTheme="minorHAnsi"/>
      <w:lang w:eastAsia="en-US"/>
    </w:rPr>
  </w:style>
  <w:style w:type="paragraph" w:customStyle="1" w:styleId="5776DD75E2B248DA88B6FCA0B17F0EE918">
    <w:name w:val="5776DD75E2B248DA88B6FCA0B17F0EE918"/>
    <w:rsid w:val="005D606E"/>
    <w:rPr>
      <w:rFonts w:eastAsiaTheme="minorHAnsi"/>
      <w:lang w:eastAsia="en-US"/>
    </w:rPr>
  </w:style>
  <w:style w:type="paragraph" w:customStyle="1" w:styleId="934E0D7D9AD74FE6AB19707FB9CA580B18">
    <w:name w:val="934E0D7D9AD74FE6AB19707FB9CA580B18"/>
    <w:rsid w:val="005D606E"/>
    <w:rPr>
      <w:rFonts w:eastAsiaTheme="minorHAnsi"/>
      <w:lang w:eastAsia="en-US"/>
    </w:rPr>
  </w:style>
  <w:style w:type="paragraph" w:customStyle="1" w:styleId="67FE36EEBAB34437B71BAC00802D118018">
    <w:name w:val="67FE36EEBAB34437B71BAC00802D118018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6">
    <w:name w:val="09378723A7D847ACA7F65648C1AB766616"/>
    <w:rsid w:val="005D606E"/>
    <w:rPr>
      <w:rFonts w:eastAsiaTheme="minorHAnsi"/>
      <w:lang w:eastAsia="en-US"/>
    </w:rPr>
  </w:style>
  <w:style w:type="paragraph" w:customStyle="1" w:styleId="574C447B701E4AC1BE75F8068E7DA3D116">
    <w:name w:val="574C447B701E4AC1BE75F8068E7DA3D116"/>
    <w:rsid w:val="005D606E"/>
    <w:rPr>
      <w:rFonts w:eastAsiaTheme="minorHAnsi"/>
      <w:lang w:eastAsia="en-US"/>
    </w:rPr>
  </w:style>
  <w:style w:type="paragraph" w:customStyle="1" w:styleId="1CD8DF1064AB420FB92D7DCFF2B034F616">
    <w:name w:val="1CD8DF1064AB420FB92D7DCFF2B034F616"/>
    <w:rsid w:val="005D606E"/>
    <w:rPr>
      <w:rFonts w:eastAsiaTheme="minorHAnsi"/>
      <w:lang w:eastAsia="en-US"/>
    </w:rPr>
  </w:style>
  <w:style w:type="paragraph" w:customStyle="1" w:styleId="4863B1A29D994906AD7F35D6295D600F13">
    <w:name w:val="4863B1A29D994906AD7F35D6295D600F13"/>
    <w:rsid w:val="005D606E"/>
    <w:rPr>
      <w:rFonts w:eastAsiaTheme="minorHAnsi"/>
      <w:lang w:eastAsia="en-US"/>
    </w:rPr>
  </w:style>
  <w:style w:type="paragraph" w:customStyle="1" w:styleId="F2C9F47D404841F892683F1B8DECB4B313">
    <w:name w:val="F2C9F47D404841F892683F1B8DECB4B313"/>
    <w:rsid w:val="005D606E"/>
    <w:rPr>
      <w:rFonts w:eastAsiaTheme="minorHAnsi"/>
      <w:lang w:eastAsia="en-US"/>
    </w:rPr>
  </w:style>
  <w:style w:type="paragraph" w:customStyle="1" w:styleId="F4F0F7C854B449749742DEB21797459813">
    <w:name w:val="F4F0F7C854B449749742DEB21797459813"/>
    <w:rsid w:val="005D606E"/>
    <w:rPr>
      <w:rFonts w:eastAsiaTheme="minorHAnsi"/>
      <w:lang w:eastAsia="en-US"/>
    </w:rPr>
  </w:style>
  <w:style w:type="paragraph" w:customStyle="1" w:styleId="E2264C886BE14B348602FEE084857E5313">
    <w:name w:val="E2264C886BE14B348602FEE084857E5313"/>
    <w:rsid w:val="005D606E"/>
    <w:rPr>
      <w:rFonts w:eastAsiaTheme="minorHAnsi"/>
      <w:lang w:eastAsia="en-US"/>
    </w:rPr>
  </w:style>
  <w:style w:type="paragraph" w:customStyle="1" w:styleId="2B748AA0AF814270B11EFA4DB22CC09F13">
    <w:name w:val="2B748AA0AF814270B11EFA4DB22CC09F13"/>
    <w:rsid w:val="005D606E"/>
    <w:rPr>
      <w:rFonts w:eastAsiaTheme="minorHAnsi"/>
      <w:lang w:eastAsia="en-US"/>
    </w:rPr>
  </w:style>
  <w:style w:type="paragraph" w:customStyle="1" w:styleId="389C15DD67664F4EAF974F662AFD2B4F13">
    <w:name w:val="389C15DD67664F4EAF974F662AFD2B4F13"/>
    <w:rsid w:val="005D606E"/>
    <w:rPr>
      <w:rFonts w:eastAsiaTheme="minorHAnsi"/>
      <w:lang w:eastAsia="en-US"/>
    </w:rPr>
  </w:style>
  <w:style w:type="paragraph" w:customStyle="1" w:styleId="58EC7FF66114418F9E5E52941C8F7E1A13">
    <w:name w:val="58EC7FF66114418F9E5E52941C8F7E1A13"/>
    <w:rsid w:val="005D606E"/>
    <w:rPr>
      <w:rFonts w:eastAsiaTheme="minorHAnsi"/>
      <w:lang w:eastAsia="en-US"/>
    </w:rPr>
  </w:style>
  <w:style w:type="paragraph" w:customStyle="1" w:styleId="E5BE2E0F5ABE4438B3097F77305DCB7031">
    <w:name w:val="E5BE2E0F5ABE4438B3097F77305DCB7031"/>
    <w:rsid w:val="005D606E"/>
    <w:rPr>
      <w:rFonts w:eastAsiaTheme="minorHAnsi"/>
      <w:lang w:eastAsia="en-US"/>
    </w:rPr>
  </w:style>
  <w:style w:type="paragraph" w:customStyle="1" w:styleId="B6D4EED702DF4C3DBD579816BF01FF6031">
    <w:name w:val="B6D4EED702DF4C3DBD579816BF01FF6031"/>
    <w:rsid w:val="005D606E"/>
    <w:rPr>
      <w:rFonts w:eastAsiaTheme="minorHAnsi"/>
      <w:lang w:eastAsia="en-US"/>
    </w:rPr>
  </w:style>
  <w:style w:type="paragraph" w:customStyle="1" w:styleId="FD199A0DDCE647A783B8219677B135A031">
    <w:name w:val="FD199A0DDCE647A783B8219677B135A031"/>
    <w:rsid w:val="005D606E"/>
    <w:rPr>
      <w:rFonts w:eastAsiaTheme="minorHAnsi"/>
      <w:lang w:eastAsia="en-US"/>
    </w:rPr>
  </w:style>
  <w:style w:type="paragraph" w:customStyle="1" w:styleId="D4B1F90D2B974137BECCA387F61AE1BF31">
    <w:name w:val="D4B1F90D2B974137BECCA387F61AE1BF31"/>
    <w:rsid w:val="005D606E"/>
    <w:rPr>
      <w:rFonts w:eastAsiaTheme="minorHAnsi"/>
      <w:lang w:eastAsia="en-US"/>
    </w:rPr>
  </w:style>
  <w:style w:type="paragraph" w:customStyle="1" w:styleId="83B9E08201624E8BB69D87191F6B89E231">
    <w:name w:val="83B9E08201624E8BB69D87191F6B89E231"/>
    <w:rsid w:val="005D606E"/>
    <w:rPr>
      <w:rFonts w:eastAsiaTheme="minorHAnsi"/>
      <w:lang w:eastAsia="en-US"/>
    </w:rPr>
  </w:style>
  <w:style w:type="paragraph" w:customStyle="1" w:styleId="6F28CFDED95946D396EB6C381B91425431">
    <w:name w:val="6F28CFDED95946D396EB6C381B91425431"/>
    <w:rsid w:val="005D606E"/>
    <w:rPr>
      <w:rFonts w:eastAsiaTheme="minorHAnsi"/>
      <w:lang w:eastAsia="en-US"/>
    </w:rPr>
  </w:style>
  <w:style w:type="paragraph" w:customStyle="1" w:styleId="CD5407F7EDE643BB99D22A88C0EF45F631">
    <w:name w:val="CD5407F7EDE643BB99D22A88C0EF45F631"/>
    <w:rsid w:val="005D606E"/>
    <w:rPr>
      <w:rFonts w:eastAsiaTheme="minorHAnsi"/>
      <w:lang w:eastAsia="en-US"/>
    </w:rPr>
  </w:style>
  <w:style w:type="paragraph" w:customStyle="1" w:styleId="9885541BCB89476C8C5B5390B508363F2">
    <w:name w:val="9885541BCB89476C8C5B5390B508363F2"/>
    <w:rsid w:val="005D606E"/>
    <w:rPr>
      <w:rFonts w:eastAsiaTheme="minorHAnsi"/>
      <w:lang w:eastAsia="en-US"/>
    </w:rPr>
  </w:style>
  <w:style w:type="paragraph" w:customStyle="1" w:styleId="91BDA84034DA46FA8256FCE3D3AE4DBE10">
    <w:name w:val="91BDA84034DA46FA8256FCE3D3AE4DBE1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7">
    <w:name w:val="35B759CEFA554F01B4D822D112C7F87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">
    <w:name w:val="5FD1DA2180D5461ABED0FD281346DA025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28">
    <w:name w:val="73950669A42F4E3ABC039BC6496298CF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8">
    <w:name w:val="A4FA81D6E14545EF8393E154486A55D2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8">
    <w:name w:val="49C5B7FC4B5943A2893AE82F4C780EF6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8">
    <w:name w:val="A5A8A0B2BFA348EBB52AF67179ED00B1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7">
    <w:name w:val="2C1C8F2C6F1647C68D72B78B40AF0FA4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6">
    <w:name w:val="FB40F465A99B4D4F930C7ACEF59C3F7A26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4">
    <w:name w:val="3D7B00EE50754240B1D7F3762F33434C24"/>
    <w:rsid w:val="005D606E"/>
    <w:rPr>
      <w:rFonts w:eastAsiaTheme="minorHAnsi"/>
      <w:lang w:eastAsia="en-US"/>
    </w:rPr>
  </w:style>
  <w:style w:type="paragraph" w:customStyle="1" w:styleId="FCE81BC50528487798EFF163FE2951CE24">
    <w:name w:val="FCE81BC50528487798EFF163FE2951CE24"/>
    <w:rsid w:val="005D606E"/>
    <w:rPr>
      <w:rFonts w:eastAsiaTheme="minorHAnsi"/>
      <w:lang w:eastAsia="en-US"/>
    </w:rPr>
  </w:style>
  <w:style w:type="paragraph" w:customStyle="1" w:styleId="DEEBD84817C543CFA32D75884F489C6F24">
    <w:name w:val="DEEBD84817C543CFA32D75884F489C6F24"/>
    <w:rsid w:val="005D606E"/>
    <w:rPr>
      <w:rFonts w:eastAsiaTheme="minorHAnsi"/>
      <w:lang w:eastAsia="en-US"/>
    </w:rPr>
  </w:style>
  <w:style w:type="paragraph" w:customStyle="1" w:styleId="9FC14574F12C40F089C80493DFDE72E919">
    <w:name w:val="9FC14574F12C40F089C80493DFDE72E919"/>
    <w:rsid w:val="005D606E"/>
    <w:rPr>
      <w:rFonts w:eastAsiaTheme="minorHAnsi"/>
      <w:lang w:eastAsia="en-US"/>
    </w:rPr>
  </w:style>
  <w:style w:type="paragraph" w:customStyle="1" w:styleId="AC6D5CDA1D6040C39A770A234F8FAB5919">
    <w:name w:val="AC6D5CDA1D6040C39A770A234F8FAB5919"/>
    <w:rsid w:val="005D606E"/>
    <w:rPr>
      <w:rFonts w:eastAsiaTheme="minorHAnsi"/>
      <w:lang w:eastAsia="en-US"/>
    </w:rPr>
  </w:style>
  <w:style w:type="paragraph" w:customStyle="1" w:styleId="5776DD75E2B248DA88B6FCA0B17F0EE919">
    <w:name w:val="5776DD75E2B248DA88B6FCA0B17F0EE919"/>
    <w:rsid w:val="005D606E"/>
    <w:rPr>
      <w:rFonts w:eastAsiaTheme="minorHAnsi"/>
      <w:lang w:eastAsia="en-US"/>
    </w:rPr>
  </w:style>
  <w:style w:type="paragraph" w:customStyle="1" w:styleId="934E0D7D9AD74FE6AB19707FB9CA580B19">
    <w:name w:val="934E0D7D9AD74FE6AB19707FB9CA580B19"/>
    <w:rsid w:val="005D606E"/>
    <w:rPr>
      <w:rFonts w:eastAsiaTheme="minorHAnsi"/>
      <w:lang w:eastAsia="en-US"/>
    </w:rPr>
  </w:style>
  <w:style w:type="paragraph" w:customStyle="1" w:styleId="67FE36EEBAB34437B71BAC00802D118019">
    <w:name w:val="67FE36EEBAB34437B71BAC00802D118019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7">
    <w:name w:val="09378723A7D847ACA7F65648C1AB766617"/>
    <w:rsid w:val="005D606E"/>
    <w:rPr>
      <w:rFonts w:eastAsiaTheme="minorHAnsi"/>
      <w:lang w:eastAsia="en-US"/>
    </w:rPr>
  </w:style>
  <w:style w:type="paragraph" w:customStyle="1" w:styleId="574C447B701E4AC1BE75F8068E7DA3D117">
    <w:name w:val="574C447B701E4AC1BE75F8068E7DA3D117"/>
    <w:rsid w:val="005D606E"/>
    <w:rPr>
      <w:rFonts w:eastAsiaTheme="minorHAnsi"/>
      <w:lang w:eastAsia="en-US"/>
    </w:rPr>
  </w:style>
  <w:style w:type="paragraph" w:customStyle="1" w:styleId="1CD8DF1064AB420FB92D7DCFF2B034F617">
    <w:name w:val="1CD8DF1064AB420FB92D7DCFF2B034F617"/>
    <w:rsid w:val="005D606E"/>
    <w:rPr>
      <w:rFonts w:eastAsiaTheme="minorHAnsi"/>
      <w:lang w:eastAsia="en-US"/>
    </w:rPr>
  </w:style>
  <w:style w:type="paragraph" w:customStyle="1" w:styleId="4863B1A29D994906AD7F35D6295D600F14">
    <w:name w:val="4863B1A29D994906AD7F35D6295D600F14"/>
    <w:rsid w:val="005D606E"/>
    <w:rPr>
      <w:rFonts w:eastAsiaTheme="minorHAnsi"/>
      <w:lang w:eastAsia="en-US"/>
    </w:rPr>
  </w:style>
  <w:style w:type="paragraph" w:customStyle="1" w:styleId="F2C9F47D404841F892683F1B8DECB4B314">
    <w:name w:val="F2C9F47D404841F892683F1B8DECB4B314"/>
    <w:rsid w:val="005D606E"/>
    <w:rPr>
      <w:rFonts w:eastAsiaTheme="minorHAnsi"/>
      <w:lang w:eastAsia="en-US"/>
    </w:rPr>
  </w:style>
  <w:style w:type="paragraph" w:customStyle="1" w:styleId="F4F0F7C854B449749742DEB21797459814">
    <w:name w:val="F4F0F7C854B449749742DEB21797459814"/>
    <w:rsid w:val="005D606E"/>
    <w:rPr>
      <w:rFonts w:eastAsiaTheme="minorHAnsi"/>
      <w:lang w:eastAsia="en-US"/>
    </w:rPr>
  </w:style>
  <w:style w:type="paragraph" w:customStyle="1" w:styleId="E2264C886BE14B348602FEE084857E5314">
    <w:name w:val="E2264C886BE14B348602FEE084857E5314"/>
    <w:rsid w:val="005D606E"/>
    <w:rPr>
      <w:rFonts w:eastAsiaTheme="minorHAnsi"/>
      <w:lang w:eastAsia="en-US"/>
    </w:rPr>
  </w:style>
  <w:style w:type="paragraph" w:customStyle="1" w:styleId="2B748AA0AF814270B11EFA4DB22CC09F14">
    <w:name w:val="2B748AA0AF814270B11EFA4DB22CC09F14"/>
    <w:rsid w:val="005D606E"/>
    <w:rPr>
      <w:rFonts w:eastAsiaTheme="minorHAnsi"/>
      <w:lang w:eastAsia="en-US"/>
    </w:rPr>
  </w:style>
  <w:style w:type="paragraph" w:customStyle="1" w:styleId="389C15DD67664F4EAF974F662AFD2B4F14">
    <w:name w:val="389C15DD67664F4EAF974F662AFD2B4F14"/>
    <w:rsid w:val="005D606E"/>
    <w:rPr>
      <w:rFonts w:eastAsiaTheme="minorHAnsi"/>
      <w:lang w:eastAsia="en-US"/>
    </w:rPr>
  </w:style>
  <w:style w:type="paragraph" w:customStyle="1" w:styleId="58EC7FF66114418F9E5E52941C8F7E1A14">
    <w:name w:val="58EC7FF66114418F9E5E52941C8F7E1A14"/>
    <w:rsid w:val="005D606E"/>
    <w:rPr>
      <w:rFonts w:eastAsiaTheme="minorHAnsi"/>
      <w:lang w:eastAsia="en-US"/>
    </w:rPr>
  </w:style>
  <w:style w:type="paragraph" w:customStyle="1" w:styleId="E5BE2E0F5ABE4438B3097F77305DCB7032">
    <w:name w:val="E5BE2E0F5ABE4438B3097F77305DCB7032"/>
    <w:rsid w:val="005D606E"/>
    <w:rPr>
      <w:rFonts w:eastAsiaTheme="minorHAnsi"/>
      <w:lang w:eastAsia="en-US"/>
    </w:rPr>
  </w:style>
  <w:style w:type="paragraph" w:customStyle="1" w:styleId="B6D4EED702DF4C3DBD579816BF01FF6032">
    <w:name w:val="B6D4EED702DF4C3DBD579816BF01FF6032"/>
    <w:rsid w:val="005D606E"/>
    <w:rPr>
      <w:rFonts w:eastAsiaTheme="minorHAnsi"/>
      <w:lang w:eastAsia="en-US"/>
    </w:rPr>
  </w:style>
  <w:style w:type="paragraph" w:customStyle="1" w:styleId="FD199A0DDCE647A783B8219677B135A032">
    <w:name w:val="FD199A0DDCE647A783B8219677B135A032"/>
    <w:rsid w:val="005D606E"/>
    <w:rPr>
      <w:rFonts w:eastAsiaTheme="minorHAnsi"/>
      <w:lang w:eastAsia="en-US"/>
    </w:rPr>
  </w:style>
  <w:style w:type="paragraph" w:customStyle="1" w:styleId="D4B1F90D2B974137BECCA387F61AE1BF32">
    <w:name w:val="D4B1F90D2B974137BECCA387F61AE1BF32"/>
    <w:rsid w:val="005D606E"/>
    <w:rPr>
      <w:rFonts w:eastAsiaTheme="minorHAnsi"/>
      <w:lang w:eastAsia="en-US"/>
    </w:rPr>
  </w:style>
  <w:style w:type="paragraph" w:customStyle="1" w:styleId="83B9E08201624E8BB69D87191F6B89E232">
    <w:name w:val="83B9E08201624E8BB69D87191F6B89E232"/>
    <w:rsid w:val="005D606E"/>
    <w:rPr>
      <w:rFonts w:eastAsiaTheme="minorHAnsi"/>
      <w:lang w:eastAsia="en-US"/>
    </w:rPr>
  </w:style>
  <w:style w:type="paragraph" w:customStyle="1" w:styleId="6F28CFDED95946D396EB6C381B91425432">
    <w:name w:val="6F28CFDED95946D396EB6C381B91425432"/>
    <w:rsid w:val="005D606E"/>
    <w:rPr>
      <w:rFonts w:eastAsiaTheme="minorHAnsi"/>
      <w:lang w:eastAsia="en-US"/>
    </w:rPr>
  </w:style>
  <w:style w:type="paragraph" w:customStyle="1" w:styleId="CD5407F7EDE643BB99D22A88C0EF45F632">
    <w:name w:val="CD5407F7EDE643BB99D22A88C0EF45F632"/>
    <w:rsid w:val="005D606E"/>
    <w:rPr>
      <w:rFonts w:eastAsiaTheme="minorHAnsi"/>
      <w:lang w:eastAsia="en-US"/>
    </w:rPr>
  </w:style>
  <w:style w:type="paragraph" w:customStyle="1" w:styleId="9885541BCB89476C8C5B5390B508363F3">
    <w:name w:val="9885541BCB89476C8C5B5390B508363F3"/>
    <w:rsid w:val="005D606E"/>
    <w:rPr>
      <w:rFonts w:eastAsiaTheme="minorHAnsi"/>
      <w:lang w:eastAsia="en-US"/>
    </w:rPr>
  </w:style>
  <w:style w:type="paragraph" w:customStyle="1" w:styleId="91BDA84034DA46FA8256FCE3D3AE4DBE11">
    <w:name w:val="91BDA84034DA46FA8256FCE3D3AE4DBE1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8">
    <w:name w:val="35B759CEFA554F01B4D822D112C7F87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">
    <w:name w:val="5FD1DA2180D5461ABED0FD281346DA026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29">
    <w:name w:val="73950669A42F4E3ABC039BC6496298CF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29">
    <w:name w:val="A4FA81D6E14545EF8393E154486A55D2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29">
    <w:name w:val="49C5B7FC4B5943A2893AE82F4C780EF6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29">
    <w:name w:val="A5A8A0B2BFA348EBB52AF67179ED00B1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8">
    <w:name w:val="2C1C8F2C6F1647C68D72B78B40AF0FA4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7">
    <w:name w:val="FB40F465A99B4D4F930C7ACEF59C3F7A27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5">
    <w:name w:val="3D7B00EE50754240B1D7F3762F33434C25"/>
    <w:rsid w:val="005D606E"/>
    <w:rPr>
      <w:rFonts w:eastAsiaTheme="minorHAnsi"/>
      <w:lang w:eastAsia="en-US"/>
    </w:rPr>
  </w:style>
  <w:style w:type="paragraph" w:customStyle="1" w:styleId="FCE81BC50528487798EFF163FE2951CE25">
    <w:name w:val="FCE81BC50528487798EFF163FE2951CE25"/>
    <w:rsid w:val="005D606E"/>
    <w:rPr>
      <w:rFonts w:eastAsiaTheme="minorHAnsi"/>
      <w:lang w:eastAsia="en-US"/>
    </w:rPr>
  </w:style>
  <w:style w:type="paragraph" w:customStyle="1" w:styleId="DEEBD84817C543CFA32D75884F489C6F25">
    <w:name w:val="DEEBD84817C543CFA32D75884F489C6F25"/>
    <w:rsid w:val="005D606E"/>
    <w:rPr>
      <w:rFonts w:eastAsiaTheme="minorHAnsi"/>
      <w:lang w:eastAsia="en-US"/>
    </w:rPr>
  </w:style>
  <w:style w:type="paragraph" w:customStyle="1" w:styleId="9FC14574F12C40F089C80493DFDE72E920">
    <w:name w:val="9FC14574F12C40F089C80493DFDE72E920"/>
    <w:rsid w:val="005D606E"/>
    <w:rPr>
      <w:rFonts w:eastAsiaTheme="minorHAnsi"/>
      <w:lang w:eastAsia="en-US"/>
    </w:rPr>
  </w:style>
  <w:style w:type="paragraph" w:customStyle="1" w:styleId="AC6D5CDA1D6040C39A770A234F8FAB5920">
    <w:name w:val="AC6D5CDA1D6040C39A770A234F8FAB5920"/>
    <w:rsid w:val="005D606E"/>
    <w:rPr>
      <w:rFonts w:eastAsiaTheme="minorHAnsi"/>
      <w:lang w:eastAsia="en-US"/>
    </w:rPr>
  </w:style>
  <w:style w:type="paragraph" w:customStyle="1" w:styleId="5776DD75E2B248DA88B6FCA0B17F0EE920">
    <w:name w:val="5776DD75E2B248DA88B6FCA0B17F0EE920"/>
    <w:rsid w:val="005D606E"/>
    <w:rPr>
      <w:rFonts w:eastAsiaTheme="minorHAnsi"/>
      <w:lang w:eastAsia="en-US"/>
    </w:rPr>
  </w:style>
  <w:style w:type="paragraph" w:customStyle="1" w:styleId="934E0D7D9AD74FE6AB19707FB9CA580B20">
    <w:name w:val="934E0D7D9AD74FE6AB19707FB9CA580B20"/>
    <w:rsid w:val="005D606E"/>
    <w:rPr>
      <w:rFonts w:eastAsiaTheme="minorHAnsi"/>
      <w:lang w:eastAsia="en-US"/>
    </w:rPr>
  </w:style>
  <w:style w:type="paragraph" w:customStyle="1" w:styleId="67FE36EEBAB34437B71BAC00802D118020">
    <w:name w:val="67FE36EEBAB34437B71BAC00802D118020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8">
    <w:name w:val="09378723A7D847ACA7F65648C1AB766618"/>
    <w:rsid w:val="005D606E"/>
    <w:rPr>
      <w:rFonts w:eastAsiaTheme="minorHAnsi"/>
      <w:lang w:eastAsia="en-US"/>
    </w:rPr>
  </w:style>
  <w:style w:type="paragraph" w:customStyle="1" w:styleId="574C447B701E4AC1BE75F8068E7DA3D118">
    <w:name w:val="574C447B701E4AC1BE75F8068E7DA3D118"/>
    <w:rsid w:val="005D606E"/>
    <w:rPr>
      <w:rFonts w:eastAsiaTheme="minorHAnsi"/>
      <w:lang w:eastAsia="en-US"/>
    </w:rPr>
  </w:style>
  <w:style w:type="paragraph" w:customStyle="1" w:styleId="1CD8DF1064AB420FB92D7DCFF2B034F618">
    <w:name w:val="1CD8DF1064AB420FB92D7DCFF2B034F618"/>
    <w:rsid w:val="005D606E"/>
    <w:rPr>
      <w:rFonts w:eastAsiaTheme="minorHAnsi"/>
      <w:lang w:eastAsia="en-US"/>
    </w:rPr>
  </w:style>
  <w:style w:type="paragraph" w:customStyle="1" w:styleId="4863B1A29D994906AD7F35D6295D600F15">
    <w:name w:val="4863B1A29D994906AD7F35D6295D600F15"/>
    <w:rsid w:val="005D606E"/>
    <w:rPr>
      <w:rFonts w:eastAsiaTheme="minorHAnsi"/>
      <w:lang w:eastAsia="en-US"/>
    </w:rPr>
  </w:style>
  <w:style w:type="paragraph" w:customStyle="1" w:styleId="F2C9F47D404841F892683F1B8DECB4B315">
    <w:name w:val="F2C9F47D404841F892683F1B8DECB4B315"/>
    <w:rsid w:val="005D606E"/>
    <w:rPr>
      <w:rFonts w:eastAsiaTheme="minorHAnsi"/>
      <w:lang w:eastAsia="en-US"/>
    </w:rPr>
  </w:style>
  <w:style w:type="paragraph" w:customStyle="1" w:styleId="F4F0F7C854B449749742DEB21797459815">
    <w:name w:val="F4F0F7C854B449749742DEB21797459815"/>
    <w:rsid w:val="005D606E"/>
    <w:rPr>
      <w:rFonts w:eastAsiaTheme="minorHAnsi"/>
      <w:lang w:eastAsia="en-US"/>
    </w:rPr>
  </w:style>
  <w:style w:type="paragraph" w:customStyle="1" w:styleId="E2264C886BE14B348602FEE084857E5315">
    <w:name w:val="E2264C886BE14B348602FEE084857E5315"/>
    <w:rsid w:val="005D606E"/>
    <w:rPr>
      <w:rFonts w:eastAsiaTheme="minorHAnsi"/>
      <w:lang w:eastAsia="en-US"/>
    </w:rPr>
  </w:style>
  <w:style w:type="paragraph" w:customStyle="1" w:styleId="2B748AA0AF814270B11EFA4DB22CC09F15">
    <w:name w:val="2B748AA0AF814270B11EFA4DB22CC09F15"/>
    <w:rsid w:val="005D606E"/>
    <w:rPr>
      <w:rFonts w:eastAsiaTheme="minorHAnsi"/>
      <w:lang w:eastAsia="en-US"/>
    </w:rPr>
  </w:style>
  <w:style w:type="paragraph" w:customStyle="1" w:styleId="389C15DD67664F4EAF974F662AFD2B4F15">
    <w:name w:val="389C15DD67664F4EAF974F662AFD2B4F15"/>
    <w:rsid w:val="005D606E"/>
    <w:rPr>
      <w:rFonts w:eastAsiaTheme="minorHAnsi"/>
      <w:lang w:eastAsia="en-US"/>
    </w:rPr>
  </w:style>
  <w:style w:type="paragraph" w:customStyle="1" w:styleId="58EC7FF66114418F9E5E52941C8F7E1A15">
    <w:name w:val="58EC7FF66114418F9E5E52941C8F7E1A15"/>
    <w:rsid w:val="005D606E"/>
    <w:rPr>
      <w:rFonts w:eastAsiaTheme="minorHAnsi"/>
      <w:lang w:eastAsia="en-US"/>
    </w:rPr>
  </w:style>
  <w:style w:type="paragraph" w:customStyle="1" w:styleId="E5BE2E0F5ABE4438B3097F77305DCB7033">
    <w:name w:val="E5BE2E0F5ABE4438B3097F77305DCB7033"/>
    <w:rsid w:val="005D606E"/>
    <w:rPr>
      <w:rFonts w:eastAsiaTheme="minorHAnsi"/>
      <w:lang w:eastAsia="en-US"/>
    </w:rPr>
  </w:style>
  <w:style w:type="paragraph" w:customStyle="1" w:styleId="B6D4EED702DF4C3DBD579816BF01FF6033">
    <w:name w:val="B6D4EED702DF4C3DBD579816BF01FF6033"/>
    <w:rsid w:val="005D606E"/>
    <w:rPr>
      <w:rFonts w:eastAsiaTheme="minorHAnsi"/>
      <w:lang w:eastAsia="en-US"/>
    </w:rPr>
  </w:style>
  <w:style w:type="paragraph" w:customStyle="1" w:styleId="FD199A0DDCE647A783B8219677B135A033">
    <w:name w:val="FD199A0DDCE647A783B8219677B135A033"/>
    <w:rsid w:val="005D606E"/>
    <w:rPr>
      <w:rFonts w:eastAsiaTheme="minorHAnsi"/>
      <w:lang w:eastAsia="en-US"/>
    </w:rPr>
  </w:style>
  <w:style w:type="paragraph" w:customStyle="1" w:styleId="D4B1F90D2B974137BECCA387F61AE1BF33">
    <w:name w:val="D4B1F90D2B974137BECCA387F61AE1BF33"/>
    <w:rsid w:val="005D606E"/>
    <w:rPr>
      <w:rFonts w:eastAsiaTheme="minorHAnsi"/>
      <w:lang w:eastAsia="en-US"/>
    </w:rPr>
  </w:style>
  <w:style w:type="paragraph" w:customStyle="1" w:styleId="83B9E08201624E8BB69D87191F6B89E233">
    <w:name w:val="83B9E08201624E8BB69D87191F6B89E233"/>
    <w:rsid w:val="005D606E"/>
    <w:rPr>
      <w:rFonts w:eastAsiaTheme="minorHAnsi"/>
      <w:lang w:eastAsia="en-US"/>
    </w:rPr>
  </w:style>
  <w:style w:type="paragraph" w:customStyle="1" w:styleId="6F28CFDED95946D396EB6C381B91425433">
    <w:name w:val="6F28CFDED95946D396EB6C381B91425433"/>
    <w:rsid w:val="005D606E"/>
    <w:rPr>
      <w:rFonts w:eastAsiaTheme="minorHAnsi"/>
      <w:lang w:eastAsia="en-US"/>
    </w:rPr>
  </w:style>
  <w:style w:type="paragraph" w:customStyle="1" w:styleId="CD5407F7EDE643BB99D22A88C0EF45F633">
    <w:name w:val="CD5407F7EDE643BB99D22A88C0EF45F633"/>
    <w:rsid w:val="005D606E"/>
    <w:rPr>
      <w:rFonts w:eastAsiaTheme="minorHAnsi"/>
      <w:lang w:eastAsia="en-US"/>
    </w:rPr>
  </w:style>
  <w:style w:type="paragraph" w:customStyle="1" w:styleId="9885541BCB89476C8C5B5390B508363F4">
    <w:name w:val="9885541BCB89476C8C5B5390B508363F4"/>
    <w:rsid w:val="005D606E"/>
    <w:rPr>
      <w:rFonts w:eastAsiaTheme="minorHAnsi"/>
      <w:lang w:eastAsia="en-US"/>
    </w:rPr>
  </w:style>
  <w:style w:type="paragraph" w:customStyle="1" w:styleId="91BDA84034DA46FA8256FCE3D3AE4DBE12">
    <w:name w:val="91BDA84034DA46FA8256FCE3D3AE4DBE12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9">
    <w:name w:val="35B759CEFA554F01B4D822D112C7F87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">
    <w:name w:val="5FD1DA2180D5461ABED0FD281346DA027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0">
    <w:name w:val="73950669A42F4E3ABC039BC6496298CF3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0">
    <w:name w:val="A4FA81D6E14545EF8393E154486A55D23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0">
    <w:name w:val="49C5B7FC4B5943A2893AE82F4C780EF63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0">
    <w:name w:val="A5A8A0B2BFA348EBB52AF67179ED00B13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29">
    <w:name w:val="2C1C8F2C6F1647C68D72B78B40AF0FA429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8">
    <w:name w:val="FB40F465A99B4D4F930C7ACEF59C3F7A28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6">
    <w:name w:val="3D7B00EE50754240B1D7F3762F33434C26"/>
    <w:rsid w:val="005D606E"/>
    <w:rPr>
      <w:rFonts w:eastAsiaTheme="minorHAnsi"/>
      <w:lang w:eastAsia="en-US"/>
    </w:rPr>
  </w:style>
  <w:style w:type="paragraph" w:customStyle="1" w:styleId="FCE81BC50528487798EFF163FE2951CE26">
    <w:name w:val="FCE81BC50528487798EFF163FE2951CE26"/>
    <w:rsid w:val="005D606E"/>
    <w:rPr>
      <w:rFonts w:eastAsiaTheme="minorHAnsi"/>
      <w:lang w:eastAsia="en-US"/>
    </w:rPr>
  </w:style>
  <w:style w:type="paragraph" w:customStyle="1" w:styleId="DEEBD84817C543CFA32D75884F489C6F26">
    <w:name w:val="DEEBD84817C543CFA32D75884F489C6F26"/>
    <w:rsid w:val="005D606E"/>
    <w:rPr>
      <w:rFonts w:eastAsiaTheme="minorHAnsi"/>
      <w:lang w:eastAsia="en-US"/>
    </w:rPr>
  </w:style>
  <w:style w:type="paragraph" w:customStyle="1" w:styleId="9FC14574F12C40F089C80493DFDE72E921">
    <w:name w:val="9FC14574F12C40F089C80493DFDE72E921"/>
    <w:rsid w:val="005D606E"/>
    <w:rPr>
      <w:rFonts w:eastAsiaTheme="minorHAnsi"/>
      <w:lang w:eastAsia="en-US"/>
    </w:rPr>
  </w:style>
  <w:style w:type="paragraph" w:customStyle="1" w:styleId="AC6D5CDA1D6040C39A770A234F8FAB5921">
    <w:name w:val="AC6D5CDA1D6040C39A770A234F8FAB5921"/>
    <w:rsid w:val="005D606E"/>
    <w:rPr>
      <w:rFonts w:eastAsiaTheme="minorHAnsi"/>
      <w:lang w:eastAsia="en-US"/>
    </w:rPr>
  </w:style>
  <w:style w:type="paragraph" w:customStyle="1" w:styleId="5776DD75E2B248DA88B6FCA0B17F0EE921">
    <w:name w:val="5776DD75E2B248DA88B6FCA0B17F0EE921"/>
    <w:rsid w:val="005D606E"/>
    <w:rPr>
      <w:rFonts w:eastAsiaTheme="minorHAnsi"/>
      <w:lang w:eastAsia="en-US"/>
    </w:rPr>
  </w:style>
  <w:style w:type="paragraph" w:customStyle="1" w:styleId="934E0D7D9AD74FE6AB19707FB9CA580B21">
    <w:name w:val="934E0D7D9AD74FE6AB19707FB9CA580B21"/>
    <w:rsid w:val="005D606E"/>
    <w:rPr>
      <w:rFonts w:eastAsiaTheme="minorHAnsi"/>
      <w:lang w:eastAsia="en-US"/>
    </w:rPr>
  </w:style>
  <w:style w:type="paragraph" w:customStyle="1" w:styleId="67FE36EEBAB34437B71BAC00802D118021">
    <w:name w:val="67FE36EEBAB34437B71BAC00802D118021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19">
    <w:name w:val="09378723A7D847ACA7F65648C1AB766619"/>
    <w:rsid w:val="005D606E"/>
    <w:rPr>
      <w:rFonts w:eastAsiaTheme="minorHAnsi"/>
      <w:lang w:eastAsia="en-US"/>
    </w:rPr>
  </w:style>
  <w:style w:type="paragraph" w:customStyle="1" w:styleId="574C447B701E4AC1BE75F8068E7DA3D119">
    <w:name w:val="574C447B701E4AC1BE75F8068E7DA3D119"/>
    <w:rsid w:val="005D606E"/>
    <w:rPr>
      <w:rFonts w:eastAsiaTheme="minorHAnsi"/>
      <w:lang w:eastAsia="en-US"/>
    </w:rPr>
  </w:style>
  <w:style w:type="paragraph" w:customStyle="1" w:styleId="1CD8DF1064AB420FB92D7DCFF2B034F619">
    <w:name w:val="1CD8DF1064AB420FB92D7DCFF2B034F619"/>
    <w:rsid w:val="005D606E"/>
    <w:rPr>
      <w:rFonts w:eastAsiaTheme="minorHAnsi"/>
      <w:lang w:eastAsia="en-US"/>
    </w:rPr>
  </w:style>
  <w:style w:type="paragraph" w:customStyle="1" w:styleId="4863B1A29D994906AD7F35D6295D600F16">
    <w:name w:val="4863B1A29D994906AD7F35D6295D600F16"/>
    <w:rsid w:val="005D606E"/>
    <w:rPr>
      <w:rFonts w:eastAsiaTheme="minorHAnsi"/>
      <w:lang w:eastAsia="en-US"/>
    </w:rPr>
  </w:style>
  <w:style w:type="paragraph" w:customStyle="1" w:styleId="F2C9F47D404841F892683F1B8DECB4B316">
    <w:name w:val="F2C9F47D404841F892683F1B8DECB4B316"/>
    <w:rsid w:val="005D606E"/>
    <w:rPr>
      <w:rFonts w:eastAsiaTheme="minorHAnsi"/>
      <w:lang w:eastAsia="en-US"/>
    </w:rPr>
  </w:style>
  <w:style w:type="paragraph" w:customStyle="1" w:styleId="F4F0F7C854B449749742DEB21797459816">
    <w:name w:val="F4F0F7C854B449749742DEB21797459816"/>
    <w:rsid w:val="005D606E"/>
    <w:rPr>
      <w:rFonts w:eastAsiaTheme="minorHAnsi"/>
      <w:lang w:eastAsia="en-US"/>
    </w:rPr>
  </w:style>
  <w:style w:type="paragraph" w:customStyle="1" w:styleId="E2264C886BE14B348602FEE084857E5316">
    <w:name w:val="E2264C886BE14B348602FEE084857E5316"/>
    <w:rsid w:val="005D606E"/>
    <w:rPr>
      <w:rFonts w:eastAsiaTheme="minorHAnsi"/>
      <w:lang w:eastAsia="en-US"/>
    </w:rPr>
  </w:style>
  <w:style w:type="paragraph" w:customStyle="1" w:styleId="2B748AA0AF814270B11EFA4DB22CC09F16">
    <w:name w:val="2B748AA0AF814270B11EFA4DB22CC09F16"/>
    <w:rsid w:val="005D606E"/>
    <w:rPr>
      <w:rFonts w:eastAsiaTheme="minorHAnsi"/>
      <w:lang w:eastAsia="en-US"/>
    </w:rPr>
  </w:style>
  <w:style w:type="paragraph" w:customStyle="1" w:styleId="389C15DD67664F4EAF974F662AFD2B4F16">
    <w:name w:val="389C15DD67664F4EAF974F662AFD2B4F16"/>
    <w:rsid w:val="005D606E"/>
    <w:rPr>
      <w:rFonts w:eastAsiaTheme="minorHAnsi"/>
      <w:lang w:eastAsia="en-US"/>
    </w:rPr>
  </w:style>
  <w:style w:type="paragraph" w:customStyle="1" w:styleId="58EC7FF66114418F9E5E52941C8F7E1A16">
    <w:name w:val="58EC7FF66114418F9E5E52941C8F7E1A16"/>
    <w:rsid w:val="005D606E"/>
    <w:rPr>
      <w:rFonts w:eastAsiaTheme="minorHAnsi"/>
      <w:lang w:eastAsia="en-US"/>
    </w:rPr>
  </w:style>
  <w:style w:type="paragraph" w:customStyle="1" w:styleId="E5BE2E0F5ABE4438B3097F77305DCB7034">
    <w:name w:val="E5BE2E0F5ABE4438B3097F77305DCB7034"/>
    <w:rsid w:val="005D606E"/>
    <w:rPr>
      <w:rFonts w:eastAsiaTheme="minorHAnsi"/>
      <w:lang w:eastAsia="en-US"/>
    </w:rPr>
  </w:style>
  <w:style w:type="paragraph" w:customStyle="1" w:styleId="B6D4EED702DF4C3DBD579816BF01FF6034">
    <w:name w:val="B6D4EED702DF4C3DBD579816BF01FF6034"/>
    <w:rsid w:val="005D606E"/>
    <w:rPr>
      <w:rFonts w:eastAsiaTheme="minorHAnsi"/>
      <w:lang w:eastAsia="en-US"/>
    </w:rPr>
  </w:style>
  <w:style w:type="paragraph" w:customStyle="1" w:styleId="FD199A0DDCE647A783B8219677B135A034">
    <w:name w:val="FD199A0DDCE647A783B8219677B135A034"/>
    <w:rsid w:val="005D606E"/>
    <w:rPr>
      <w:rFonts w:eastAsiaTheme="minorHAnsi"/>
      <w:lang w:eastAsia="en-US"/>
    </w:rPr>
  </w:style>
  <w:style w:type="paragraph" w:customStyle="1" w:styleId="D4B1F90D2B974137BECCA387F61AE1BF34">
    <w:name w:val="D4B1F90D2B974137BECCA387F61AE1BF34"/>
    <w:rsid w:val="005D606E"/>
    <w:rPr>
      <w:rFonts w:eastAsiaTheme="minorHAnsi"/>
      <w:lang w:eastAsia="en-US"/>
    </w:rPr>
  </w:style>
  <w:style w:type="paragraph" w:customStyle="1" w:styleId="83B9E08201624E8BB69D87191F6B89E234">
    <w:name w:val="83B9E08201624E8BB69D87191F6B89E234"/>
    <w:rsid w:val="005D606E"/>
    <w:rPr>
      <w:rFonts w:eastAsiaTheme="minorHAnsi"/>
      <w:lang w:eastAsia="en-US"/>
    </w:rPr>
  </w:style>
  <w:style w:type="paragraph" w:customStyle="1" w:styleId="6F28CFDED95946D396EB6C381B91425434">
    <w:name w:val="6F28CFDED95946D396EB6C381B91425434"/>
    <w:rsid w:val="005D606E"/>
    <w:rPr>
      <w:rFonts w:eastAsiaTheme="minorHAnsi"/>
      <w:lang w:eastAsia="en-US"/>
    </w:rPr>
  </w:style>
  <w:style w:type="paragraph" w:customStyle="1" w:styleId="CD5407F7EDE643BB99D22A88C0EF45F634">
    <w:name w:val="CD5407F7EDE643BB99D22A88C0EF45F634"/>
    <w:rsid w:val="005D606E"/>
    <w:rPr>
      <w:rFonts w:eastAsiaTheme="minorHAnsi"/>
      <w:lang w:eastAsia="en-US"/>
    </w:rPr>
  </w:style>
  <w:style w:type="paragraph" w:customStyle="1" w:styleId="9885541BCB89476C8C5B5390B508363F5">
    <w:name w:val="9885541BCB89476C8C5B5390B508363F5"/>
    <w:rsid w:val="005D606E"/>
    <w:rPr>
      <w:rFonts w:eastAsiaTheme="minorHAnsi"/>
      <w:lang w:eastAsia="en-US"/>
    </w:rPr>
  </w:style>
  <w:style w:type="paragraph" w:customStyle="1" w:styleId="91BDA84034DA46FA8256FCE3D3AE4DBE13">
    <w:name w:val="91BDA84034DA46FA8256FCE3D3AE4DBE13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0">
    <w:name w:val="35B759CEFA554F01B4D822D112C7F8721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">
    <w:name w:val="5FD1DA2180D5461ABED0FD281346DA028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1">
    <w:name w:val="73950669A42F4E3ABC039BC6496298CF3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1">
    <w:name w:val="A4FA81D6E14545EF8393E154486A55D23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1">
    <w:name w:val="49C5B7FC4B5943A2893AE82F4C780EF63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1">
    <w:name w:val="A5A8A0B2BFA348EBB52AF67179ED00B131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0">
    <w:name w:val="2C1C8F2C6F1647C68D72B78B40AF0FA430"/>
    <w:rsid w:val="005D6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29">
    <w:name w:val="FB40F465A99B4D4F930C7ACEF59C3F7A29"/>
    <w:rsid w:val="005D606E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7">
    <w:name w:val="3D7B00EE50754240B1D7F3762F33434C27"/>
    <w:rsid w:val="005D606E"/>
    <w:rPr>
      <w:rFonts w:eastAsiaTheme="minorHAnsi"/>
      <w:lang w:eastAsia="en-US"/>
    </w:rPr>
  </w:style>
  <w:style w:type="paragraph" w:customStyle="1" w:styleId="FCE81BC50528487798EFF163FE2951CE27">
    <w:name w:val="FCE81BC50528487798EFF163FE2951CE27"/>
    <w:rsid w:val="005D606E"/>
    <w:rPr>
      <w:rFonts w:eastAsiaTheme="minorHAnsi"/>
      <w:lang w:eastAsia="en-US"/>
    </w:rPr>
  </w:style>
  <w:style w:type="paragraph" w:customStyle="1" w:styleId="DEEBD84817C543CFA32D75884F489C6F27">
    <w:name w:val="DEEBD84817C543CFA32D75884F489C6F27"/>
    <w:rsid w:val="005D606E"/>
    <w:rPr>
      <w:rFonts w:eastAsiaTheme="minorHAnsi"/>
      <w:lang w:eastAsia="en-US"/>
    </w:rPr>
  </w:style>
  <w:style w:type="paragraph" w:customStyle="1" w:styleId="9FC14574F12C40F089C80493DFDE72E922">
    <w:name w:val="9FC14574F12C40F089C80493DFDE72E922"/>
    <w:rsid w:val="005D606E"/>
    <w:rPr>
      <w:rFonts w:eastAsiaTheme="minorHAnsi"/>
      <w:lang w:eastAsia="en-US"/>
    </w:rPr>
  </w:style>
  <w:style w:type="paragraph" w:customStyle="1" w:styleId="AC6D5CDA1D6040C39A770A234F8FAB5922">
    <w:name w:val="AC6D5CDA1D6040C39A770A234F8FAB5922"/>
    <w:rsid w:val="005D606E"/>
    <w:rPr>
      <w:rFonts w:eastAsiaTheme="minorHAnsi"/>
      <w:lang w:eastAsia="en-US"/>
    </w:rPr>
  </w:style>
  <w:style w:type="paragraph" w:customStyle="1" w:styleId="5776DD75E2B248DA88B6FCA0B17F0EE922">
    <w:name w:val="5776DD75E2B248DA88B6FCA0B17F0EE922"/>
    <w:rsid w:val="005D606E"/>
    <w:rPr>
      <w:rFonts w:eastAsiaTheme="minorHAnsi"/>
      <w:lang w:eastAsia="en-US"/>
    </w:rPr>
  </w:style>
  <w:style w:type="paragraph" w:customStyle="1" w:styleId="934E0D7D9AD74FE6AB19707FB9CA580B22">
    <w:name w:val="934E0D7D9AD74FE6AB19707FB9CA580B22"/>
    <w:rsid w:val="005D606E"/>
    <w:rPr>
      <w:rFonts w:eastAsiaTheme="minorHAnsi"/>
      <w:lang w:eastAsia="en-US"/>
    </w:rPr>
  </w:style>
  <w:style w:type="paragraph" w:customStyle="1" w:styleId="67FE36EEBAB34437B71BAC00802D118022">
    <w:name w:val="67FE36EEBAB34437B71BAC00802D118022"/>
    <w:rsid w:val="005D606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0">
    <w:name w:val="09378723A7D847ACA7F65648C1AB766620"/>
    <w:rsid w:val="005D606E"/>
    <w:rPr>
      <w:rFonts w:eastAsiaTheme="minorHAnsi"/>
      <w:lang w:eastAsia="en-US"/>
    </w:rPr>
  </w:style>
  <w:style w:type="paragraph" w:customStyle="1" w:styleId="574C447B701E4AC1BE75F8068E7DA3D120">
    <w:name w:val="574C447B701E4AC1BE75F8068E7DA3D120"/>
    <w:rsid w:val="005D606E"/>
    <w:rPr>
      <w:rFonts w:eastAsiaTheme="minorHAnsi"/>
      <w:lang w:eastAsia="en-US"/>
    </w:rPr>
  </w:style>
  <w:style w:type="paragraph" w:customStyle="1" w:styleId="1CD8DF1064AB420FB92D7DCFF2B034F620">
    <w:name w:val="1CD8DF1064AB420FB92D7DCFF2B034F620"/>
    <w:rsid w:val="005D606E"/>
    <w:rPr>
      <w:rFonts w:eastAsiaTheme="minorHAnsi"/>
      <w:lang w:eastAsia="en-US"/>
    </w:rPr>
  </w:style>
  <w:style w:type="paragraph" w:customStyle="1" w:styleId="4863B1A29D994906AD7F35D6295D600F17">
    <w:name w:val="4863B1A29D994906AD7F35D6295D600F17"/>
    <w:rsid w:val="005D606E"/>
    <w:rPr>
      <w:rFonts w:eastAsiaTheme="minorHAnsi"/>
      <w:lang w:eastAsia="en-US"/>
    </w:rPr>
  </w:style>
  <w:style w:type="paragraph" w:customStyle="1" w:styleId="F2C9F47D404841F892683F1B8DECB4B317">
    <w:name w:val="F2C9F47D404841F892683F1B8DECB4B317"/>
    <w:rsid w:val="005D606E"/>
    <w:rPr>
      <w:rFonts w:eastAsiaTheme="minorHAnsi"/>
      <w:lang w:eastAsia="en-US"/>
    </w:rPr>
  </w:style>
  <w:style w:type="paragraph" w:customStyle="1" w:styleId="F4F0F7C854B449749742DEB21797459817">
    <w:name w:val="F4F0F7C854B449749742DEB21797459817"/>
    <w:rsid w:val="005D606E"/>
    <w:rPr>
      <w:rFonts w:eastAsiaTheme="minorHAnsi"/>
      <w:lang w:eastAsia="en-US"/>
    </w:rPr>
  </w:style>
  <w:style w:type="paragraph" w:customStyle="1" w:styleId="E2264C886BE14B348602FEE084857E5317">
    <w:name w:val="E2264C886BE14B348602FEE084857E5317"/>
    <w:rsid w:val="005D606E"/>
    <w:rPr>
      <w:rFonts w:eastAsiaTheme="minorHAnsi"/>
      <w:lang w:eastAsia="en-US"/>
    </w:rPr>
  </w:style>
  <w:style w:type="paragraph" w:customStyle="1" w:styleId="2B748AA0AF814270B11EFA4DB22CC09F17">
    <w:name w:val="2B748AA0AF814270B11EFA4DB22CC09F17"/>
    <w:rsid w:val="005D606E"/>
    <w:rPr>
      <w:rFonts w:eastAsiaTheme="minorHAnsi"/>
      <w:lang w:eastAsia="en-US"/>
    </w:rPr>
  </w:style>
  <w:style w:type="paragraph" w:customStyle="1" w:styleId="389C15DD67664F4EAF974F662AFD2B4F17">
    <w:name w:val="389C15DD67664F4EAF974F662AFD2B4F17"/>
    <w:rsid w:val="005D606E"/>
    <w:rPr>
      <w:rFonts w:eastAsiaTheme="minorHAnsi"/>
      <w:lang w:eastAsia="en-US"/>
    </w:rPr>
  </w:style>
  <w:style w:type="paragraph" w:customStyle="1" w:styleId="58EC7FF66114418F9E5E52941C8F7E1A17">
    <w:name w:val="58EC7FF66114418F9E5E52941C8F7E1A17"/>
    <w:rsid w:val="005D606E"/>
    <w:rPr>
      <w:rFonts w:eastAsiaTheme="minorHAnsi"/>
      <w:lang w:eastAsia="en-US"/>
    </w:rPr>
  </w:style>
  <w:style w:type="paragraph" w:customStyle="1" w:styleId="E5BE2E0F5ABE4438B3097F77305DCB7035">
    <w:name w:val="E5BE2E0F5ABE4438B3097F77305DCB7035"/>
    <w:rsid w:val="00302559"/>
    <w:rPr>
      <w:rFonts w:eastAsiaTheme="minorHAnsi"/>
      <w:lang w:eastAsia="en-US"/>
    </w:rPr>
  </w:style>
  <w:style w:type="paragraph" w:customStyle="1" w:styleId="B6D4EED702DF4C3DBD579816BF01FF6035">
    <w:name w:val="B6D4EED702DF4C3DBD579816BF01FF6035"/>
    <w:rsid w:val="00302559"/>
    <w:rPr>
      <w:rFonts w:eastAsiaTheme="minorHAnsi"/>
      <w:lang w:eastAsia="en-US"/>
    </w:rPr>
  </w:style>
  <w:style w:type="paragraph" w:customStyle="1" w:styleId="FD199A0DDCE647A783B8219677B135A035">
    <w:name w:val="FD199A0DDCE647A783B8219677B135A035"/>
    <w:rsid w:val="00302559"/>
    <w:rPr>
      <w:rFonts w:eastAsiaTheme="minorHAnsi"/>
      <w:lang w:eastAsia="en-US"/>
    </w:rPr>
  </w:style>
  <w:style w:type="paragraph" w:customStyle="1" w:styleId="D4B1F90D2B974137BECCA387F61AE1BF35">
    <w:name w:val="D4B1F90D2B974137BECCA387F61AE1BF35"/>
    <w:rsid w:val="00302559"/>
    <w:rPr>
      <w:rFonts w:eastAsiaTheme="minorHAnsi"/>
      <w:lang w:eastAsia="en-US"/>
    </w:rPr>
  </w:style>
  <w:style w:type="paragraph" w:customStyle="1" w:styleId="83B9E08201624E8BB69D87191F6B89E235">
    <w:name w:val="83B9E08201624E8BB69D87191F6B89E235"/>
    <w:rsid w:val="00302559"/>
    <w:rPr>
      <w:rFonts w:eastAsiaTheme="minorHAnsi"/>
      <w:lang w:eastAsia="en-US"/>
    </w:rPr>
  </w:style>
  <w:style w:type="paragraph" w:customStyle="1" w:styleId="6F28CFDED95946D396EB6C381B91425435">
    <w:name w:val="6F28CFDED95946D396EB6C381B91425435"/>
    <w:rsid w:val="00302559"/>
    <w:rPr>
      <w:rFonts w:eastAsiaTheme="minorHAnsi"/>
      <w:lang w:eastAsia="en-US"/>
    </w:rPr>
  </w:style>
  <w:style w:type="paragraph" w:customStyle="1" w:styleId="CD5407F7EDE643BB99D22A88C0EF45F635">
    <w:name w:val="CD5407F7EDE643BB99D22A88C0EF45F635"/>
    <w:rsid w:val="00302559"/>
    <w:rPr>
      <w:rFonts w:eastAsiaTheme="minorHAnsi"/>
      <w:lang w:eastAsia="en-US"/>
    </w:rPr>
  </w:style>
  <w:style w:type="paragraph" w:customStyle="1" w:styleId="9885541BCB89476C8C5B5390B508363F6">
    <w:name w:val="9885541BCB89476C8C5B5390B508363F6"/>
    <w:rsid w:val="00302559"/>
    <w:rPr>
      <w:rFonts w:eastAsiaTheme="minorHAnsi"/>
      <w:lang w:eastAsia="en-US"/>
    </w:rPr>
  </w:style>
  <w:style w:type="paragraph" w:customStyle="1" w:styleId="91BDA84034DA46FA8256FCE3D3AE4DBE14">
    <w:name w:val="91BDA84034DA46FA8256FCE3D3AE4DBE14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1">
    <w:name w:val="35B759CEFA554F01B4D822D112C7F87211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9">
    <w:name w:val="5FD1DA2180D5461ABED0FD281346DA029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2">
    <w:name w:val="73950669A42F4E3ABC039BC6496298CF3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2">
    <w:name w:val="A4FA81D6E14545EF8393E154486A55D23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2">
    <w:name w:val="49C5B7FC4B5943A2893AE82F4C780EF63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2">
    <w:name w:val="A5A8A0B2BFA348EBB52AF67179ED00B13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1">
    <w:name w:val="2C1C8F2C6F1647C68D72B78B40AF0FA431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0">
    <w:name w:val="FB40F465A99B4D4F930C7ACEF59C3F7A30"/>
    <w:rsid w:val="003025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8">
    <w:name w:val="3D7B00EE50754240B1D7F3762F33434C28"/>
    <w:rsid w:val="00302559"/>
    <w:rPr>
      <w:rFonts w:eastAsiaTheme="minorHAnsi"/>
      <w:lang w:eastAsia="en-US"/>
    </w:rPr>
  </w:style>
  <w:style w:type="paragraph" w:customStyle="1" w:styleId="FCE81BC50528487798EFF163FE2951CE28">
    <w:name w:val="FCE81BC50528487798EFF163FE2951CE28"/>
    <w:rsid w:val="00302559"/>
    <w:rPr>
      <w:rFonts w:eastAsiaTheme="minorHAnsi"/>
      <w:lang w:eastAsia="en-US"/>
    </w:rPr>
  </w:style>
  <w:style w:type="paragraph" w:customStyle="1" w:styleId="DEEBD84817C543CFA32D75884F489C6F28">
    <w:name w:val="DEEBD84817C543CFA32D75884F489C6F28"/>
    <w:rsid w:val="00302559"/>
    <w:rPr>
      <w:rFonts w:eastAsiaTheme="minorHAnsi"/>
      <w:lang w:eastAsia="en-US"/>
    </w:rPr>
  </w:style>
  <w:style w:type="paragraph" w:customStyle="1" w:styleId="9FC14574F12C40F089C80493DFDE72E923">
    <w:name w:val="9FC14574F12C40F089C80493DFDE72E923"/>
    <w:rsid w:val="00302559"/>
    <w:rPr>
      <w:rFonts w:eastAsiaTheme="minorHAnsi"/>
      <w:lang w:eastAsia="en-US"/>
    </w:rPr>
  </w:style>
  <w:style w:type="paragraph" w:customStyle="1" w:styleId="AC6D5CDA1D6040C39A770A234F8FAB5923">
    <w:name w:val="AC6D5CDA1D6040C39A770A234F8FAB5923"/>
    <w:rsid w:val="00302559"/>
    <w:rPr>
      <w:rFonts w:eastAsiaTheme="minorHAnsi"/>
      <w:lang w:eastAsia="en-US"/>
    </w:rPr>
  </w:style>
  <w:style w:type="paragraph" w:customStyle="1" w:styleId="5776DD75E2B248DA88B6FCA0B17F0EE923">
    <w:name w:val="5776DD75E2B248DA88B6FCA0B17F0EE923"/>
    <w:rsid w:val="00302559"/>
    <w:rPr>
      <w:rFonts w:eastAsiaTheme="minorHAnsi"/>
      <w:lang w:eastAsia="en-US"/>
    </w:rPr>
  </w:style>
  <w:style w:type="paragraph" w:customStyle="1" w:styleId="934E0D7D9AD74FE6AB19707FB9CA580B23">
    <w:name w:val="934E0D7D9AD74FE6AB19707FB9CA580B23"/>
    <w:rsid w:val="00302559"/>
    <w:rPr>
      <w:rFonts w:eastAsiaTheme="minorHAnsi"/>
      <w:lang w:eastAsia="en-US"/>
    </w:rPr>
  </w:style>
  <w:style w:type="paragraph" w:customStyle="1" w:styleId="67FE36EEBAB34437B71BAC00802D118023">
    <w:name w:val="67FE36EEBAB34437B71BAC00802D118023"/>
    <w:rsid w:val="00302559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1">
    <w:name w:val="09378723A7D847ACA7F65648C1AB766621"/>
    <w:rsid w:val="00302559"/>
    <w:rPr>
      <w:rFonts w:eastAsiaTheme="minorHAnsi"/>
      <w:lang w:eastAsia="en-US"/>
    </w:rPr>
  </w:style>
  <w:style w:type="paragraph" w:customStyle="1" w:styleId="574C447B701E4AC1BE75F8068E7DA3D121">
    <w:name w:val="574C447B701E4AC1BE75F8068E7DA3D121"/>
    <w:rsid w:val="00302559"/>
    <w:rPr>
      <w:rFonts w:eastAsiaTheme="minorHAnsi"/>
      <w:lang w:eastAsia="en-US"/>
    </w:rPr>
  </w:style>
  <w:style w:type="paragraph" w:customStyle="1" w:styleId="1CD8DF1064AB420FB92D7DCFF2B034F621">
    <w:name w:val="1CD8DF1064AB420FB92D7DCFF2B034F621"/>
    <w:rsid w:val="00302559"/>
    <w:rPr>
      <w:rFonts w:eastAsiaTheme="minorHAnsi"/>
      <w:lang w:eastAsia="en-US"/>
    </w:rPr>
  </w:style>
  <w:style w:type="paragraph" w:customStyle="1" w:styleId="4863B1A29D994906AD7F35D6295D600F18">
    <w:name w:val="4863B1A29D994906AD7F35D6295D600F18"/>
    <w:rsid w:val="00302559"/>
    <w:rPr>
      <w:rFonts w:eastAsiaTheme="minorHAnsi"/>
      <w:lang w:eastAsia="en-US"/>
    </w:rPr>
  </w:style>
  <w:style w:type="paragraph" w:customStyle="1" w:styleId="F2C9F47D404841F892683F1B8DECB4B318">
    <w:name w:val="F2C9F47D404841F892683F1B8DECB4B318"/>
    <w:rsid w:val="00302559"/>
    <w:rPr>
      <w:rFonts w:eastAsiaTheme="minorHAnsi"/>
      <w:lang w:eastAsia="en-US"/>
    </w:rPr>
  </w:style>
  <w:style w:type="paragraph" w:customStyle="1" w:styleId="F4F0F7C854B449749742DEB21797459818">
    <w:name w:val="F4F0F7C854B449749742DEB21797459818"/>
    <w:rsid w:val="00302559"/>
    <w:rPr>
      <w:rFonts w:eastAsiaTheme="minorHAnsi"/>
      <w:lang w:eastAsia="en-US"/>
    </w:rPr>
  </w:style>
  <w:style w:type="paragraph" w:customStyle="1" w:styleId="E2264C886BE14B348602FEE084857E5318">
    <w:name w:val="E2264C886BE14B348602FEE084857E5318"/>
    <w:rsid w:val="00302559"/>
    <w:rPr>
      <w:rFonts w:eastAsiaTheme="minorHAnsi"/>
      <w:lang w:eastAsia="en-US"/>
    </w:rPr>
  </w:style>
  <w:style w:type="paragraph" w:customStyle="1" w:styleId="2B748AA0AF814270B11EFA4DB22CC09F18">
    <w:name w:val="2B748AA0AF814270B11EFA4DB22CC09F18"/>
    <w:rsid w:val="00302559"/>
    <w:rPr>
      <w:rFonts w:eastAsiaTheme="minorHAnsi"/>
      <w:lang w:eastAsia="en-US"/>
    </w:rPr>
  </w:style>
  <w:style w:type="paragraph" w:customStyle="1" w:styleId="389C15DD67664F4EAF974F662AFD2B4F18">
    <w:name w:val="389C15DD67664F4EAF974F662AFD2B4F18"/>
    <w:rsid w:val="00302559"/>
    <w:rPr>
      <w:rFonts w:eastAsiaTheme="minorHAnsi"/>
      <w:lang w:eastAsia="en-US"/>
    </w:rPr>
  </w:style>
  <w:style w:type="paragraph" w:customStyle="1" w:styleId="58EC7FF66114418F9E5E52941C8F7E1A18">
    <w:name w:val="58EC7FF66114418F9E5E52941C8F7E1A18"/>
    <w:rsid w:val="00302559"/>
    <w:rPr>
      <w:rFonts w:eastAsiaTheme="minorHAnsi"/>
      <w:lang w:eastAsia="en-US"/>
    </w:rPr>
  </w:style>
  <w:style w:type="paragraph" w:customStyle="1" w:styleId="E5BE2E0F5ABE4438B3097F77305DCB7036">
    <w:name w:val="E5BE2E0F5ABE4438B3097F77305DCB7036"/>
    <w:rsid w:val="00302559"/>
    <w:rPr>
      <w:rFonts w:eastAsiaTheme="minorHAnsi"/>
      <w:lang w:eastAsia="en-US"/>
    </w:rPr>
  </w:style>
  <w:style w:type="paragraph" w:customStyle="1" w:styleId="B6D4EED702DF4C3DBD579816BF01FF6036">
    <w:name w:val="B6D4EED702DF4C3DBD579816BF01FF6036"/>
    <w:rsid w:val="00302559"/>
    <w:rPr>
      <w:rFonts w:eastAsiaTheme="minorHAnsi"/>
      <w:lang w:eastAsia="en-US"/>
    </w:rPr>
  </w:style>
  <w:style w:type="paragraph" w:customStyle="1" w:styleId="FD199A0DDCE647A783B8219677B135A036">
    <w:name w:val="FD199A0DDCE647A783B8219677B135A036"/>
    <w:rsid w:val="00302559"/>
    <w:rPr>
      <w:rFonts w:eastAsiaTheme="minorHAnsi"/>
      <w:lang w:eastAsia="en-US"/>
    </w:rPr>
  </w:style>
  <w:style w:type="paragraph" w:customStyle="1" w:styleId="D4B1F90D2B974137BECCA387F61AE1BF36">
    <w:name w:val="D4B1F90D2B974137BECCA387F61AE1BF36"/>
    <w:rsid w:val="00302559"/>
    <w:rPr>
      <w:rFonts w:eastAsiaTheme="minorHAnsi"/>
      <w:lang w:eastAsia="en-US"/>
    </w:rPr>
  </w:style>
  <w:style w:type="paragraph" w:customStyle="1" w:styleId="83B9E08201624E8BB69D87191F6B89E236">
    <w:name w:val="83B9E08201624E8BB69D87191F6B89E236"/>
    <w:rsid w:val="00302559"/>
    <w:rPr>
      <w:rFonts w:eastAsiaTheme="minorHAnsi"/>
      <w:lang w:eastAsia="en-US"/>
    </w:rPr>
  </w:style>
  <w:style w:type="paragraph" w:customStyle="1" w:styleId="6F28CFDED95946D396EB6C381B91425436">
    <w:name w:val="6F28CFDED95946D396EB6C381B91425436"/>
    <w:rsid w:val="00302559"/>
    <w:rPr>
      <w:rFonts w:eastAsiaTheme="minorHAnsi"/>
      <w:lang w:eastAsia="en-US"/>
    </w:rPr>
  </w:style>
  <w:style w:type="paragraph" w:customStyle="1" w:styleId="CD5407F7EDE643BB99D22A88C0EF45F636">
    <w:name w:val="CD5407F7EDE643BB99D22A88C0EF45F636"/>
    <w:rsid w:val="00302559"/>
    <w:rPr>
      <w:rFonts w:eastAsiaTheme="minorHAnsi"/>
      <w:lang w:eastAsia="en-US"/>
    </w:rPr>
  </w:style>
  <w:style w:type="paragraph" w:customStyle="1" w:styleId="9885541BCB89476C8C5B5390B508363F7">
    <w:name w:val="9885541BCB89476C8C5B5390B508363F7"/>
    <w:rsid w:val="00302559"/>
    <w:rPr>
      <w:rFonts w:eastAsiaTheme="minorHAnsi"/>
      <w:lang w:eastAsia="en-US"/>
    </w:rPr>
  </w:style>
  <w:style w:type="paragraph" w:customStyle="1" w:styleId="91BDA84034DA46FA8256FCE3D3AE4DBE15">
    <w:name w:val="91BDA84034DA46FA8256FCE3D3AE4DBE15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2">
    <w:name w:val="35B759CEFA554F01B4D822D112C7F8721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0">
    <w:name w:val="5FD1DA2180D5461ABED0FD281346DA0210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3">
    <w:name w:val="73950669A42F4E3ABC039BC6496298CF33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3">
    <w:name w:val="A4FA81D6E14545EF8393E154486A55D233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3">
    <w:name w:val="49C5B7FC4B5943A2893AE82F4C780EF633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3">
    <w:name w:val="A5A8A0B2BFA348EBB52AF67179ED00B133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2">
    <w:name w:val="2C1C8F2C6F1647C68D72B78B40AF0FA432"/>
    <w:rsid w:val="003025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1">
    <w:name w:val="FB40F465A99B4D4F930C7ACEF59C3F7A31"/>
    <w:rsid w:val="003025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29">
    <w:name w:val="3D7B00EE50754240B1D7F3762F33434C29"/>
    <w:rsid w:val="00302559"/>
    <w:rPr>
      <w:rFonts w:eastAsiaTheme="minorHAnsi"/>
      <w:lang w:eastAsia="en-US"/>
    </w:rPr>
  </w:style>
  <w:style w:type="paragraph" w:customStyle="1" w:styleId="FCE81BC50528487798EFF163FE2951CE29">
    <w:name w:val="FCE81BC50528487798EFF163FE2951CE29"/>
    <w:rsid w:val="00302559"/>
    <w:rPr>
      <w:rFonts w:eastAsiaTheme="minorHAnsi"/>
      <w:lang w:eastAsia="en-US"/>
    </w:rPr>
  </w:style>
  <w:style w:type="paragraph" w:customStyle="1" w:styleId="DEEBD84817C543CFA32D75884F489C6F29">
    <w:name w:val="DEEBD84817C543CFA32D75884F489C6F29"/>
    <w:rsid w:val="00302559"/>
    <w:rPr>
      <w:rFonts w:eastAsiaTheme="minorHAnsi"/>
      <w:lang w:eastAsia="en-US"/>
    </w:rPr>
  </w:style>
  <w:style w:type="paragraph" w:customStyle="1" w:styleId="9FC14574F12C40F089C80493DFDE72E924">
    <w:name w:val="9FC14574F12C40F089C80493DFDE72E924"/>
    <w:rsid w:val="00302559"/>
    <w:rPr>
      <w:rFonts w:eastAsiaTheme="minorHAnsi"/>
      <w:lang w:eastAsia="en-US"/>
    </w:rPr>
  </w:style>
  <w:style w:type="paragraph" w:customStyle="1" w:styleId="AC6D5CDA1D6040C39A770A234F8FAB5924">
    <w:name w:val="AC6D5CDA1D6040C39A770A234F8FAB5924"/>
    <w:rsid w:val="00302559"/>
    <w:rPr>
      <w:rFonts w:eastAsiaTheme="minorHAnsi"/>
      <w:lang w:eastAsia="en-US"/>
    </w:rPr>
  </w:style>
  <w:style w:type="paragraph" w:customStyle="1" w:styleId="5776DD75E2B248DA88B6FCA0B17F0EE924">
    <w:name w:val="5776DD75E2B248DA88B6FCA0B17F0EE924"/>
    <w:rsid w:val="00302559"/>
    <w:rPr>
      <w:rFonts w:eastAsiaTheme="minorHAnsi"/>
      <w:lang w:eastAsia="en-US"/>
    </w:rPr>
  </w:style>
  <w:style w:type="paragraph" w:customStyle="1" w:styleId="934E0D7D9AD74FE6AB19707FB9CA580B24">
    <w:name w:val="934E0D7D9AD74FE6AB19707FB9CA580B24"/>
    <w:rsid w:val="00302559"/>
    <w:rPr>
      <w:rFonts w:eastAsiaTheme="minorHAnsi"/>
      <w:lang w:eastAsia="en-US"/>
    </w:rPr>
  </w:style>
  <w:style w:type="paragraph" w:customStyle="1" w:styleId="67FE36EEBAB34437B71BAC00802D118024">
    <w:name w:val="67FE36EEBAB34437B71BAC00802D118024"/>
    <w:rsid w:val="00302559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2">
    <w:name w:val="09378723A7D847ACA7F65648C1AB766622"/>
    <w:rsid w:val="00302559"/>
    <w:rPr>
      <w:rFonts w:eastAsiaTheme="minorHAnsi"/>
      <w:lang w:eastAsia="en-US"/>
    </w:rPr>
  </w:style>
  <w:style w:type="paragraph" w:customStyle="1" w:styleId="574C447B701E4AC1BE75F8068E7DA3D122">
    <w:name w:val="574C447B701E4AC1BE75F8068E7DA3D122"/>
    <w:rsid w:val="00302559"/>
    <w:rPr>
      <w:rFonts w:eastAsiaTheme="minorHAnsi"/>
      <w:lang w:eastAsia="en-US"/>
    </w:rPr>
  </w:style>
  <w:style w:type="paragraph" w:customStyle="1" w:styleId="1CD8DF1064AB420FB92D7DCFF2B034F622">
    <w:name w:val="1CD8DF1064AB420FB92D7DCFF2B034F622"/>
    <w:rsid w:val="00302559"/>
    <w:rPr>
      <w:rFonts w:eastAsiaTheme="minorHAnsi"/>
      <w:lang w:eastAsia="en-US"/>
    </w:rPr>
  </w:style>
  <w:style w:type="paragraph" w:customStyle="1" w:styleId="4863B1A29D994906AD7F35D6295D600F19">
    <w:name w:val="4863B1A29D994906AD7F35D6295D600F19"/>
    <w:rsid w:val="00302559"/>
    <w:rPr>
      <w:rFonts w:eastAsiaTheme="minorHAnsi"/>
      <w:lang w:eastAsia="en-US"/>
    </w:rPr>
  </w:style>
  <w:style w:type="paragraph" w:customStyle="1" w:styleId="F2C9F47D404841F892683F1B8DECB4B319">
    <w:name w:val="F2C9F47D404841F892683F1B8DECB4B319"/>
    <w:rsid w:val="00302559"/>
    <w:rPr>
      <w:rFonts w:eastAsiaTheme="minorHAnsi"/>
      <w:lang w:eastAsia="en-US"/>
    </w:rPr>
  </w:style>
  <w:style w:type="paragraph" w:customStyle="1" w:styleId="F4F0F7C854B449749742DEB21797459819">
    <w:name w:val="F4F0F7C854B449749742DEB21797459819"/>
    <w:rsid w:val="00302559"/>
    <w:rPr>
      <w:rFonts w:eastAsiaTheme="minorHAnsi"/>
      <w:lang w:eastAsia="en-US"/>
    </w:rPr>
  </w:style>
  <w:style w:type="paragraph" w:customStyle="1" w:styleId="E2264C886BE14B348602FEE084857E5319">
    <w:name w:val="E2264C886BE14B348602FEE084857E5319"/>
    <w:rsid w:val="00302559"/>
    <w:rPr>
      <w:rFonts w:eastAsiaTheme="minorHAnsi"/>
      <w:lang w:eastAsia="en-US"/>
    </w:rPr>
  </w:style>
  <w:style w:type="paragraph" w:customStyle="1" w:styleId="2B748AA0AF814270B11EFA4DB22CC09F19">
    <w:name w:val="2B748AA0AF814270B11EFA4DB22CC09F19"/>
    <w:rsid w:val="00302559"/>
    <w:rPr>
      <w:rFonts w:eastAsiaTheme="minorHAnsi"/>
      <w:lang w:eastAsia="en-US"/>
    </w:rPr>
  </w:style>
  <w:style w:type="paragraph" w:customStyle="1" w:styleId="389C15DD67664F4EAF974F662AFD2B4F19">
    <w:name w:val="389C15DD67664F4EAF974F662AFD2B4F19"/>
    <w:rsid w:val="00302559"/>
    <w:rPr>
      <w:rFonts w:eastAsiaTheme="minorHAnsi"/>
      <w:lang w:eastAsia="en-US"/>
    </w:rPr>
  </w:style>
  <w:style w:type="paragraph" w:customStyle="1" w:styleId="58EC7FF66114418F9E5E52941C8F7E1A19">
    <w:name w:val="58EC7FF66114418F9E5E52941C8F7E1A19"/>
    <w:rsid w:val="00302559"/>
    <w:rPr>
      <w:rFonts w:eastAsiaTheme="minorHAnsi"/>
      <w:lang w:eastAsia="en-US"/>
    </w:rPr>
  </w:style>
  <w:style w:type="paragraph" w:customStyle="1" w:styleId="E5BE2E0F5ABE4438B3097F77305DCB7037">
    <w:name w:val="E5BE2E0F5ABE4438B3097F77305DCB7037"/>
    <w:rsid w:val="00014FD0"/>
    <w:rPr>
      <w:rFonts w:eastAsiaTheme="minorHAnsi"/>
      <w:lang w:eastAsia="en-US"/>
    </w:rPr>
  </w:style>
  <w:style w:type="paragraph" w:customStyle="1" w:styleId="B6D4EED702DF4C3DBD579816BF01FF6037">
    <w:name w:val="B6D4EED702DF4C3DBD579816BF01FF6037"/>
    <w:rsid w:val="00014FD0"/>
    <w:rPr>
      <w:rFonts w:eastAsiaTheme="minorHAnsi"/>
      <w:lang w:eastAsia="en-US"/>
    </w:rPr>
  </w:style>
  <w:style w:type="paragraph" w:customStyle="1" w:styleId="FD199A0DDCE647A783B8219677B135A037">
    <w:name w:val="FD199A0DDCE647A783B8219677B135A037"/>
    <w:rsid w:val="00014FD0"/>
    <w:rPr>
      <w:rFonts w:eastAsiaTheme="minorHAnsi"/>
      <w:lang w:eastAsia="en-US"/>
    </w:rPr>
  </w:style>
  <w:style w:type="paragraph" w:customStyle="1" w:styleId="D4B1F90D2B974137BECCA387F61AE1BF37">
    <w:name w:val="D4B1F90D2B974137BECCA387F61AE1BF37"/>
    <w:rsid w:val="00014FD0"/>
    <w:rPr>
      <w:rFonts w:eastAsiaTheme="minorHAnsi"/>
      <w:lang w:eastAsia="en-US"/>
    </w:rPr>
  </w:style>
  <w:style w:type="paragraph" w:customStyle="1" w:styleId="83B9E08201624E8BB69D87191F6B89E237">
    <w:name w:val="83B9E08201624E8BB69D87191F6B89E237"/>
    <w:rsid w:val="00014FD0"/>
    <w:rPr>
      <w:rFonts w:eastAsiaTheme="minorHAnsi"/>
      <w:lang w:eastAsia="en-US"/>
    </w:rPr>
  </w:style>
  <w:style w:type="paragraph" w:customStyle="1" w:styleId="6F28CFDED95946D396EB6C381B91425437">
    <w:name w:val="6F28CFDED95946D396EB6C381B91425437"/>
    <w:rsid w:val="00014FD0"/>
    <w:rPr>
      <w:rFonts w:eastAsiaTheme="minorHAnsi"/>
      <w:lang w:eastAsia="en-US"/>
    </w:rPr>
  </w:style>
  <w:style w:type="paragraph" w:customStyle="1" w:styleId="CD5407F7EDE643BB99D22A88C0EF45F637">
    <w:name w:val="CD5407F7EDE643BB99D22A88C0EF45F637"/>
    <w:rsid w:val="00014FD0"/>
    <w:rPr>
      <w:rFonts w:eastAsiaTheme="minorHAnsi"/>
      <w:lang w:eastAsia="en-US"/>
    </w:rPr>
  </w:style>
  <w:style w:type="paragraph" w:customStyle="1" w:styleId="9885541BCB89476C8C5B5390B508363F8">
    <w:name w:val="9885541BCB89476C8C5B5390B508363F8"/>
    <w:rsid w:val="00014FD0"/>
    <w:rPr>
      <w:rFonts w:eastAsiaTheme="minorHAnsi"/>
      <w:lang w:eastAsia="en-US"/>
    </w:rPr>
  </w:style>
  <w:style w:type="paragraph" w:customStyle="1" w:styleId="91BDA84034DA46FA8256FCE3D3AE4DBE16">
    <w:name w:val="91BDA84034DA46FA8256FCE3D3AE4DBE1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3">
    <w:name w:val="35B759CEFA554F01B4D822D112C7F8721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1">
    <w:name w:val="5FD1DA2180D5461ABED0FD281346DA021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4">
    <w:name w:val="73950669A42F4E3ABC039BC6496298CF3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4">
    <w:name w:val="A4FA81D6E14545EF8393E154486A55D23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4">
    <w:name w:val="49C5B7FC4B5943A2893AE82F4C780EF63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4">
    <w:name w:val="A5A8A0B2BFA348EBB52AF67179ED00B13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3">
    <w:name w:val="2C1C8F2C6F1647C68D72B78B40AF0FA43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2">
    <w:name w:val="FB40F465A99B4D4F930C7ACEF59C3F7A32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0">
    <w:name w:val="3D7B00EE50754240B1D7F3762F33434C30"/>
    <w:rsid w:val="00014FD0"/>
    <w:rPr>
      <w:rFonts w:eastAsiaTheme="minorHAnsi"/>
      <w:lang w:eastAsia="en-US"/>
    </w:rPr>
  </w:style>
  <w:style w:type="paragraph" w:customStyle="1" w:styleId="FCE81BC50528487798EFF163FE2951CE30">
    <w:name w:val="FCE81BC50528487798EFF163FE2951CE30"/>
    <w:rsid w:val="00014FD0"/>
    <w:rPr>
      <w:rFonts w:eastAsiaTheme="minorHAnsi"/>
      <w:lang w:eastAsia="en-US"/>
    </w:rPr>
  </w:style>
  <w:style w:type="paragraph" w:customStyle="1" w:styleId="DEEBD84817C543CFA32D75884F489C6F30">
    <w:name w:val="DEEBD84817C543CFA32D75884F489C6F30"/>
    <w:rsid w:val="00014FD0"/>
    <w:rPr>
      <w:rFonts w:eastAsiaTheme="minorHAnsi"/>
      <w:lang w:eastAsia="en-US"/>
    </w:rPr>
  </w:style>
  <w:style w:type="paragraph" w:customStyle="1" w:styleId="9FC14574F12C40F089C80493DFDE72E925">
    <w:name w:val="9FC14574F12C40F089C80493DFDE72E925"/>
    <w:rsid w:val="00014FD0"/>
    <w:rPr>
      <w:rFonts w:eastAsiaTheme="minorHAnsi"/>
      <w:lang w:eastAsia="en-US"/>
    </w:rPr>
  </w:style>
  <w:style w:type="paragraph" w:customStyle="1" w:styleId="AC6D5CDA1D6040C39A770A234F8FAB5925">
    <w:name w:val="AC6D5CDA1D6040C39A770A234F8FAB5925"/>
    <w:rsid w:val="00014FD0"/>
    <w:rPr>
      <w:rFonts w:eastAsiaTheme="minorHAnsi"/>
      <w:lang w:eastAsia="en-US"/>
    </w:rPr>
  </w:style>
  <w:style w:type="paragraph" w:customStyle="1" w:styleId="5776DD75E2B248DA88B6FCA0B17F0EE925">
    <w:name w:val="5776DD75E2B248DA88B6FCA0B17F0EE925"/>
    <w:rsid w:val="00014FD0"/>
    <w:rPr>
      <w:rFonts w:eastAsiaTheme="minorHAnsi"/>
      <w:lang w:eastAsia="en-US"/>
    </w:rPr>
  </w:style>
  <w:style w:type="paragraph" w:customStyle="1" w:styleId="934E0D7D9AD74FE6AB19707FB9CA580B25">
    <w:name w:val="934E0D7D9AD74FE6AB19707FB9CA580B25"/>
    <w:rsid w:val="00014FD0"/>
    <w:rPr>
      <w:rFonts w:eastAsiaTheme="minorHAnsi"/>
      <w:lang w:eastAsia="en-US"/>
    </w:rPr>
  </w:style>
  <w:style w:type="paragraph" w:customStyle="1" w:styleId="67FE36EEBAB34437B71BAC00802D118025">
    <w:name w:val="67FE36EEBAB34437B71BAC00802D118025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3">
    <w:name w:val="09378723A7D847ACA7F65648C1AB766623"/>
    <w:rsid w:val="00014FD0"/>
    <w:rPr>
      <w:rFonts w:eastAsiaTheme="minorHAnsi"/>
      <w:lang w:eastAsia="en-US"/>
    </w:rPr>
  </w:style>
  <w:style w:type="paragraph" w:customStyle="1" w:styleId="574C447B701E4AC1BE75F8068E7DA3D123">
    <w:name w:val="574C447B701E4AC1BE75F8068E7DA3D123"/>
    <w:rsid w:val="00014FD0"/>
    <w:rPr>
      <w:rFonts w:eastAsiaTheme="minorHAnsi"/>
      <w:lang w:eastAsia="en-US"/>
    </w:rPr>
  </w:style>
  <w:style w:type="paragraph" w:customStyle="1" w:styleId="1CD8DF1064AB420FB92D7DCFF2B034F623">
    <w:name w:val="1CD8DF1064AB420FB92D7DCFF2B034F623"/>
    <w:rsid w:val="00014FD0"/>
    <w:rPr>
      <w:rFonts w:eastAsiaTheme="minorHAnsi"/>
      <w:lang w:eastAsia="en-US"/>
    </w:rPr>
  </w:style>
  <w:style w:type="paragraph" w:customStyle="1" w:styleId="4863B1A29D994906AD7F35D6295D600F20">
    <w:name w:val="4863B1A29D994906AD7F35D6295D600F20"/>
    <w:rsid w:val="00014FD0"/>
    <w:rPr>
      <w:rFonts w:eastAsiaTheme="minorHAnsi"/>
      <w:lang w:eastAsia="en-US"/>
    </w:rPr>
  </w:style>
  <w:style w:type="paragraph" w:customStyle="1" w:styleId="F2C9F47D404841F892683F1B8DECB4B320">
    <w:name w:val="F2C9F47D404841F892683F1B8DECB4B320"/>
    <w:rsid w:val="00014FD0"/>
    <w:rPr>
      <w:rFonts w:eastAsiaTheme="minorHAnsi"/>
      <w:lang w:eastAsia="en-US"/>
    </w:rPr>
  </w:style>
  <w:style w:type="paragraph" w:customStyle="1" w:styleId="F4F0F7C854B449749742DEB21797459820">
    <w:name w:val="F4F0F7C854B449749742DEB21797459820"/>
    <w:rsid w:val="00014FD0"/>
    <w:rPr>
      <w:rFonts w:eastAsiaTheme="minorHAnsi"/>
      <w:lang w:eastAsia="en-US"/>
    </w:rPr>
  </w:style>
  <w:style w:type="paragraph" w:customStyle="1" w:styleId="E2264C886BE14B348602FEE084857E5320">
    <w:name w:val="E2264C886BE14B348602FEE084857E5320"/>
    <w:rsid w:val="00014FD0"/>
    <w:rPr>
      <w:rFonts w:eastAsiaTheme="minorHAnsi"/>
      <w:lang w:eastAsia="en-US"/>
    </w:rPr>
  </w:style>
  <w:style w:type="paragraph" w:customStyle="1" w:styleId="2B748AA0AF814270B11EFA4DB22CC09F20">
    <w:name w:val="2B748AA0AF814270B11EFA4DB22CC09F20"/>
    <w:rsid w:val="00014FD0"/>
    <w:rPr>
      <w:rFonts w:eastAsiaTheme="minorHAnsi"/>
      <w:lang w:eastAsia="en-US"/>
    </w:rPr>
  </w:style>
  <w:style w:type="paragraph" w:customStyle="1" w:styleId="389C15DD67664F4EAF974F662AFD2B4F20">
    <w:name w:val="389C15DD67664F4EAF974F662AFD2B4F20"/>
    <w:rsid w:val="00014FD0"/>
    <w:rPr>
      <w:rFonts w:eastAsiaTheme="minorHAnsi"/>
      <w:lang w:eastAsia="en-US"/>
    </w:rPr>
  </w:style>
  <w:style w:type="paragraph" w:customStyle="1" w:styleId="58EC7FF66114418F9E5E52941C8F7E1A20">
    <w:name w:val="58EC7FF66114418F9E5E52941C8F7E1A20"/>
    <w:rsid w:val="00014FD0"/>
    <w:rPr>
      <w:rFonts w:eastAsiaTheme="minorHAnsi"/>
      <w:lang w:eastAsia="en-US"/>
    </w:rPr>
  </w:style>
  <w:style w:type="paragraph" w:customStyle="1" w:styleId="FA9F203B7D604054AD4FC9BADDF6ED64">
    <w:name w:val="FA9F203B7D604054AD4FC9BADDF6ED64"/>
    <w:rsid w:val="00014FD0"/>
    <w:pPr>
      <w:spacing w:after="160" w:line="259" w:lineRule="auto"/>
    </w:pPr>
  </w:style>
  <w:style w:type="paragraph" w:customStyle="1" w:styleId="E5BE2E0F5ABE4438B3097F77305DCB7038">
    <w:name w:val="E5BE2E0F5ABE4438B3097F77305DCB7038"/>
    <w:rsid w:val="00014FD0"/>
    <w:rPr>
      <w:rFonts w:eastAsiaTheme="minorHAnsi"/>
      <w:lang w:eastAsia="en-US"/>
    </w:rPr>
  </w:style>
  <w:style w:type="paragraph" w:customStyle="1" w:styleId="B6D4EED702DF4C3DBD579816BF01FF6038">
    <w:name w:val="B6D4EED702DF4C3DBD579816BF01FF6038"/>
    <w:rsid w:val="00014FD0"/>
    <w:rPr>
      <w:rFonts w:eastAsiaTheme="minorHAnsi"/>
      <w:lang w:eastAsia="en-US"/>
    </w:rPr>
  </w:style>
  <w:style w:type="paragraph" w:customStyle="1" w:styleId="FD199A0DDCE647A783B8219677B135A038">
    <w:name w:val="FD199A0DDCE647A783B8219677B135A038"/>
    <w:rsid w:val="00014FD0"/>
    <w:rPr>
      <w:rFonts w:eastAsiaTheme="minorHAnsi"/>
      <w:lang w:eastAsia="en-US"/>
    </w:rPr>
  </w:style>
  <w:style w:type="paragraph" w:customStyle="1" w:styleId="D4B1F90D2B974137BECCA387F61AE1BF38">
    <w:name w:val="D4B1F90D2B974137BECCA387F61AE1BF38"/>
    <w:rsid w:val="00014FD0"/>
    <w:rPr>
      <w:rFonts w:eastAsiaTheme="minorHAnsi"/>
      <w:lang w:eastAsia="en-US"/>
    </w:rPr>
  </w:style>
  <w:style w:type="paragraph" w:customStyle="1" w:styleId="83B9E08201624E8BB69D87191F6B89E238">
    <w:name w:val="83B9E08201624E8BB69D87191F6B89E238"/>
    <w:rsid w:val="00014FD0"/>
    <w:rPr>
      <w:rFonts w:eastAsiaTheme="minorHAnsi"/>
      <w:lang w:eastAsia="en-US"/>
    </w:rPr>
  </w:style>
  <w:style w:type="paragraph" w:customStyle="1" w:styleId="6F28CFDED95946D396EB6C381B91425438">
    <w:name w:val="6F28CFDED95946D396EB6C381B91425438"/>
    <w:rsid w:val="00014FD0"/>
    <w:rPr>
      <w:rFonts w:eastAsiaTheme="minorHAnsi"/>
      <w:lang w:eastAsia="en-US"/>
    </w:rPr>
  </w:style>
  <w:style w:type="paragraph" w:customStyle="1" w:styleId="CD5407F7EDE643BB99D22A88C0EF45F638">
    <w:name w:val="CD5407F7EDE643BB99D22A88C0EF45F638"/>
    <w:rsid w:val="00014FD0"/>
    <w:rPr>
      <w:rFonts w:eastAsiaTheme="minorHAnsi"/>
      <w:lang w:eastAsia="en-US"/>
    </w:rPr>
  </w:style>
  <w:style w:type="paragraph" w:customStyle="1" w:styleId="FA9F203B7D604054AD4FC9BADDF6ED641">
    <w:name w:val="FA9F203B7D604054AD4FC9BADDF6ED641"/>
    <w:rsid w:val="00014FD0"/>
    <w:rPr>
      <w:rFonts w:eastAsiaTheme="minorHAnsi"/>
      <w:lang w:eastAsia="en-US"/>
    </w:rPr>
  </w:style>
  <w:style w:type="paragraph" w:customStyle="1" w:styleId="9885541BCB89476C8C5B5390B508363F9">
    <w:name w:val="9885541BCB89476C8C5B5390B508363F9"/>
    <w:rsid w:val="00014FD0"/>
    <w:rPr>
      <w:rFonts w:eastAsiaTheme="minorHAnsi"/>
      <w:lang w:eastAsia="en-US"/>
    </w:rPr>
  </w:style>
  <w:style w:type="paragraph" w:customStyle="1" w:styleId="91BDA84034DA46FA8256FCE3D3AE4DBE17">
    <w:name w:val="91BDA84034DA46FA8256FCE3D3AE4DBE1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4">
    <w:name w:val="35B759CEFA554F01B4D822D112C7F8721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2">
    <w:name w:val="5FD1DA2180D5461ABED0FD281346DA021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5">
    <w:name w:val="73950669A42F4E3ABC039BC6496298CF3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5">
    <w:name w:val="A4FA81D6E14545EF8393E154486A55D23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5">
    <w:name w:val="49C5B7FC4B5943A2893AE82F4C780EF63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5">
    <w:name w:val="A5A8A0B2BFA348EBB52AF67179ED00B13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4">
    <w:name w:val="2C1C8F2C6F1647C68D72B78B40AF0FA43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3">
    <w:name w:val="FB40F465A99B4D4F930C7ACEF59C3F7A33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1">
    <w:name w:val="3D7B00EE50754240B1D7F3762F33434C31"/>
    <w:rsid w:val="00014FD0"/>
    <w:rPr>
      <w:rFonts w:eastAsiaTheme="minorHAnsi"/>
      <w:lang w:eastAsia="en-US"/>
    </w:rPr>
  </w:style>
  <w:style w:type="paragraph" w:customStyle="1" w:styleId="FCE81BC50528487798EFF163FE2951CE31">
    <w:name w:val="FCE81BC50528487798EFF163FE2951CE31"/>
    <w:rsid w:val="00014FD0"/>
    <w:rPr>
      <w:rFonts w:eastAsiaTheme="minorHAnsi"/>
      <w:lang w:eastAsia="en-US"/>
    </w:rPr>
  </w:style>
  <w:style w:type="paragraph" w:customStyle="1" w:styleId="DEEBD84817C543CFA32D75884F489C6F31">
    <w:name w:val="DEEBD84817C543CFA32D75884F489C6F31"/>
    <w:rsid w:val="00014FD0"/>
    <w:rPr>
      <w:rFonts w:eastAsiaTheme="minorHAnsi"/>
      <w:lang w:eastAsia="en-US"/>
    </w:rPr>
  </w:style>
  <w:style w:type="paragraph" w:customStyle="1" w:styleId="9FC14574F12C40F089C80493DFDE72E926">
    <w:name w:val="9FC14574F12C40F089C80493DFDE72E926"/>
    <w:rsid w:val="00014FD0"/>
    <w:rPr>
      <w:rFonts w:eastAsiaTheme="minorHAnsi"/>
      <w:lang w:eastAsia="en-US"/>
    </w:rPr>
  </w:style>
  <w:style w:type="paragraph" w:customStyle="1" w:styleId="AC6D5CDA1D6040C39A770A234F8FAB5926">
    <w:name w:val="AC6D5CDA1D6040C39A770A234F8FAB5926"/>
    <w:rsid w:val="00014FD0"/>
    <w:rPr>
      <w:rFonts w:eastAsiaTheme="minorHAnsi"/>
      <w:lang w:eastAsia="en-US"/>
    </w:rPr>
  </w:style>
  <w:style w:type="paragraph" w:customStyle="1" w:styleId="5776DD75E2B248DA88B6FCA0B17F0EE926">
    <w:name w:val="5776DD75E2B248DA88B6FCA0B17F0EE926"/>
    <w:rsid w:val="00014FD0"/>
    <w:rPr>
      <w:rFonts w:eastAsiaTheme="minorHAnsi"/>
      <w:lang w:eastAsia="en-US"/>
    </w:rPr>
  </w:style>
  <w:style w:type="paragraph" w:customStyle="1" w:styleId="934E0D7D9AD74FE6AB19707FB9CA580B26">
    <w:name w:val="934E0D7D9AD74FE6AB19707FB9CA580B26"/>
    <w:rsid w:val="00014FD0"/>
    <w:rPr>
      <w:rFonts w:eastAsiaTheme="minorHAnsi"/>
      <w:lang w:eastAsia="en-US"/>
    </w:rPr>
  </w:style>
  <w:style w:type="paragraph" w:customStyle="1" w:styleId="67FE36EEBAB34437B71BAC00802D118026">
    <w:name w:val="67FE36EEBAB34437B71BAC00802D118026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4">
    <w:name w:val="09378723A7D847ACA7F65648C1AB766624"/>
    <w:rsid w:val="00014FD0"/>
    <w:rPr>
      <w:rFonts w:eastAsiaTheme="minorHAnsi"/>
      <w:lang w:eastAsia="en-US"/>
    </w:rPr>
  </w:style>
  <w:style w:type="paragraph" w:customStyle="1" w:styleId="574C447B701E4AC1BE75F8068E7DA3D124">
    <w:name w:val="574C447B701E4AC1BE75F8068E7DA3D124"/>
    <w:rsid w:val="00014FD0"/>
    <w:rPr>
      <w:rFonts w:eastAsiaTheme="minorHAnsi"/>
      <w:lang w:eastAsia="en-US"/>
    </w:rPr>
  </w:style>
  <w:style w:type="paragraph" w:customStyle="1" w:styleId="1CD8DF1064AB420FB92D7DCFF2B034F624">
    <w:name w:val="1CD8DF1064AB420FB92D7DCFF2B034F624"/>
    <w:rsid w:val="00014FD0"/>
    <w:rPr>
      <w:rFonts w:eastAsiaTheme="minorHAnsi"/>
      <w:lang w:eastAsia="en-US"/>
    </w:rPr>
  </w:style>
  <w:style w:type="paragraph" w:customStyle="1" w:styleId="4863B1A29D994906AD7F35D6295D600F21">
    <w:name w:val="4863B1A29D994906AD7F35D6295D600F21"/>
    <w:rsid w:val="00014FD0"/>
    <w:rPr>
      <w:rFonts w:eastAsiaTheme="minorHAnsi"/>
      <w:lang w:eastAsia="en-US"/>
    </w:rPr>
  </w:style>
  <w:style w:type="paragraph" w:customStyle="1" w:styleId="F2C9F47D404841F892683F1B8DECB4B321">
    <w:name w:val="F2C9F47D404841F892683F1B8DECB4B321"/>
    <w:rsid w:val="00014FD0"/>
    <w:rPr>
      <w:rFonts w:eastAsiaTheme="minorHAnsi"/>
      <w:lang w:eastAsia="en-US"/>
    </w:rPr>
  </w:style>
  <w:style w:type="paragraph" w:customStyle="1" w:styleId="F4F0F7C854B449749742DEB21797459821">
    <w:name w:val="F4F0F7C854B449749742DEB21797459821"/>
    <w:rsid w:val="00014FD0"/>
    <w:rPr>
      <w:rFonts w:eastAsiaTheme="minorHAnsi"/>
      <w:lang w:eastAsia="en-US"/>
    </w:rPr>
  </w:style>
  <w:style w:type="paragraph" w:customStyle="1" w:styleId="E2264C886BE14B348602FEE084857E5321">
    <w:name w:val="E2264C886BE14B348602FEE084857E5321"/>
    <w:rsid w:val="00014FD0"/>
    <w:rPr>
      <w:rFonts w:eastAsiaTheme="minorHAnsi"/>
      <w:lang w:eastAsia="en-US"/>
    </w:rPr>
  </w:style>
  <w:style w:type="paragraph" w:customStyle="1" w:styleId="2B748AA0AF814270B11EFA4DB22CC09F21">
    <w:name w:val="2B748AA0AF814270B11EFA4DB22CC09F21"/>
    <w:rsid w:val="00014FD0"/>
    <w:rPr>
      <w:rFonts w:eastAsiaTheme="minorHAnsi"/>
      <w:lang w:eastAsia="en-US"/>
    </w:rPr>
  </w:style>
  <w:style w:type="paragraph" w:customStyle="1" w:styleId="389C15DD67664F4EAF974F662AFD2B4F21">
    <w:name w:val="389C15DD67664F4EAF974F662AFD2B4F21"/>
    <w:rsid w:val="00014FD0"/>
    <w:rPr>
      <w:rFonts w:eastAsiaTheme="minorHAnsi"/>
      <w:lang w:eastAsia="en-US"/>
    </w:rPr>
  </w:style>
  <w:style w:type="paragraph" w:customStyle="1" w:styleId="58EC7FF66114418F9E5E52941C8F7E1A21">
    <w:name w:val="58EC7FF66114418F9E5E52941C8F7E1A21"/>
    <w:rsid w:val="00014FD0"/>
    <w:rPr>
      <w:rFonts w:eastAsiaTheme="minorHAnsi"/>
      <w:lang w:eastAsia="en-US"/>
    </w:rPr>
  </w:style>
  <w:style w:type="paragraph" w:customStyle="1" w:styleId="E5BE2E0F5ABE4438B3097F77305DCB7039">
    <w:name w:val="E5BE2E0F5ABE4438B3097F77305DCB7039"/>
    <w:rsid w:val="00014FD0"/>
    <w:rPr>
      <w:rFonts w:eastAsiaTheme="minorHAnsi"/>
      <w:lang w:eastAsia="en-US"/>
    </w:rPr>
  </w:style>
  <w:style w:type="paragraph" w:customStyle="1" w:styleId="B6D4EED702DF4C3DBD579816BF01FF6039">
    <w:name w:val="B6D4EED702DF4C3DBD579816BF01FF6039"/>
    <w:rsid w:val="00014FD0"/>
    <w:rPr>
      <w:rFonts w:eastAsiaTheme="minorHAnsi"/>
      <w:lang w:eastAsia="en-US"/>
    </w:rPr>
  </w:style>
  <w:style w:type="paragraph" w:customStyle="1" w:styleId="FD199A0DDCE647A783B8219677B135A039">
    <w:name w:val="FD199A0DDCE647A783B8219677B135A039"/>
    <w:rsid w:val="00014FD0"/>
    <w:rPr>
      <w:rFonts w:eastAsiaTheme="minorHAnsi"/>
      <w:lang w:eastAsia="en-US"/>
    </w:rPr>
  </w:style>
  <w:style w:type="paragraph" w:customStyle="1" w:styleId="D4B1F90D2B974137BECCA387F61AE1BF39">
    <w:name w:val="D4B1F90D2B974137BECCA387F61AE1BF39"/>
    <w:rsid w:val="00014FD0"/>
    <w:rPr>
      <w:rFonts w:eastAsiaTheme="minorHAnsi"/>
      <w:lang w:eastAsia="en-US"/>
    </w:rPr>
  </w:style>
  <w:style w:type="paragraph" w:customStyle="1" w:styleId="83B9E08201624E8BB69D87191F6B89E239">
    <w:name w:val="83B9E08201624E8BB69D87191F6B89E239"/>
    <w:rsid w:val="00014FD0"/>
    <w:rPr>
      <w:rFonts w:eastAsiaTheme="minorHAnsi"/>
      <w:lang w:eastAsia="en-US"/>
    </w:rPr>
  </w:style>
  <w:style w:type="paragraph" w:customStyle="1" w:styleId="6F28CFDED95946D396EB6C381B91425439">
    <w:name w:val="6F28CFDED95946D396EB6C381B91425439"/>
    <w:rsid w:val="00014FD0"/>
    <w:rPr>
      <w:rFonts w:eastAsiaTheme="minorHAnsi"/>
      <w:lang w:eastAsia="en-US"/>
    </w:rPr>
  </w:style>
  <w:style w:type="paragraph" w:customStyle="1" w:styleId="CD5407F7EDE643BB99D22A88C0EF45F639">
    <w:name w:val="CD5407F7EDE643BB99D22A88C0EF45F639"/>
    <w:rsid w:val="00014FD0"/>
    <w:rPr>
      <w:rFonts w:eastAsiaTheme="minorHAnsi"/>
      <w:lang w:eastAsia="en-US"/>
    </w:rPr>
  </w:style>
  <w:style w:type="paragraph" w:customStyle="1" w:styleId="FA9F203B7D604054AD4FC9BADDF6ED642">
    <w:name w:val="FA9F203B7D604054AD4FC9BADDF6ED642"/>
    <w:rsid w:val="00014FD0"/>
    <w:rPr>
      <w:rFonts w:eastAsiaTheme="minorHAnsi"/>
      <w:lang w:eastAsia="en-US"/>
    </w:rPr>
  </w:style>
  <w:style w:type="paragraph" w:customStyle="1" w:styleId="91BDA84034DA46FA8256FCE3D3AE4DBE18">
    <w:name w:val="91BDA84034DA46FA8256FCE3D3AE4DBE1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5">
    <w:name w:val="35B759CEFA554F01B4D822D112C7F8721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3">
    <w:name w:val="5FD1DA2180D5461ABED0FD281346DA021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6">
    <w:name w:val="73950669A42F4E3ABC039BC6496298CF3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6">
    <w:name w:val="A4FA81D6E14545EF8393E154486A55D23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6">
    <w:name w:val="49C5B7FC4B5943A2893AE82F4C780EF63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6">
    <w:name w:val="A5A8A0B2BFA348EBB52AF67179ED00B13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5">
    <w:name w:val="2C1C8F2C6F1647C68D72B78B40AF0FA43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4">
    <w:name w:val="FB40F465A99B4D4F930C7ACEF59C3F7A34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2">
    <w:name w:val="3D7B00EE50754240B1D7F3762F33434C32"/>
    <w:rsid w:val="00014FD0"/>
    <w:rPr>
      <w:rFonts w:eastAsiaTheme="minorHAnsi"/>
      <w:lang w:eastAsia="en-US"/>
    </w:rPr>
  </w:style>
  <w:style w:type="paragraph" w:customStyle="1" w:styleId="FCE81BC50528487798EFF163FE2951CE32">
    <w:name w:val="FCE81BC50528487798EFF163FE2951CE32"/>
    <w:rsid w:val="00014FD0"/>
    <w:rPr>
      <w:rFonts w:eastAsiaTheme="minorHAnsi"/>
      <w:lang w:eastAsia="en-US"/>
    </w:rPr>
  </w:style>
  <w:style w:type="paragraph" w:customStyle="1" w:styleId="DEEBD84817C543CFA32D75884F489C6F32">
    <w:name w:val="DEEBD84817C543CFA32D75884F489C6F32"/>
    <w:rsid w:val="00014FD0"/>
    <w:rPr>
      <w:rFonts w:eastAsiaTheme="minorHAnsi"/>
      <w:lang w:eastAsia="en-US"/>
    </w:rPr>
  </w:style>
  <w:style w:type="paragraph" w:customStyle="1" w:styleId="9FC14574F12C40F089C80493DFDE72E927">
    <w:name w:val="9FC14574F12C40F089C80493DFDE72E927"/>
    <w:rsid w:val="00014FD0"/>
    <w:rPr>
      <w:rFonts w:eastAsiaTheme="minorHAnsi"/>
      <w:lang w:eastAsia="en-US"/>
    </w:rPr>
  </w:style>
  <w:style w:type="paragraph" w:customStyle="1" w:styleId="AC6D5CDA1D6040C39A770A234F8FAB5927">
    <w:name w:val="AC6D5CDA1D6040C39A770A234F8FAB5927"/>
    <w:rsid w:val="00014FD0"/>
    <w:rPr>
      <w:rFonts w:eastAsiaTheme="minorHAnsi"/>
      <w:lang w:eastAsia="en-US"/>
    </w:rPr>
  </w:style>
  <w:style w:type="paragraph" w:customStyle="1" w:styleId="5776DD75E2B248DA88B6FCA0B17F0EE927">
    <w:name w:val="5776DD75E2B248DA88B6FCA0B17F0EE927"/>
    <w:rsid w:val="00014FD0"/>
    <w:rPr>
      <w:rFonts w:eastAsiaTheme="minorHAnsi"/>
      <w:lang w:eastAsia="en-US"/>
    </w:rPr>
  </w:style>
  <w:style w:type="paragraph" w:customStyle="1" w:styleId="934E0D7D9AD74FE6AB19707FB9CA580B27">
    <w:name w:val="934E0D7D9AD74FE6AB19707FB9CA580B27"/>
    <w:rsid w:val="00014FD0"/>
    <w:rPr>
      <w:rFonts w:eastAsiaTheme="minorHAnsi"/>
      <w:lang w:eastAsia="en-US"/>
    </w:rPr>
  </w:style>
  <w:style w:type="paragraph" w:customStyle="1" w:styleId="67FE36EEBAB34437B71BAC00802D118027">
    <w:name w:val="67FE36EEBAB34437B71BAC00802D118027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5">
    <w:name w:val="09378723A7D847ACA7F65648C1AB766625"/>
    <w:rsid w:val="00014FD0"/>
    <w:rPr>
      <w:rFonts w:eastAsiaTheme="minorHAnsi"/>
      <w:lang w:eastAsia="en-US"/>
    </w:rPr>
  </w:style>
  <w:style w:type="paragraph" w:customStyle="1" w:styleId="574C447B701E4AC1BE75F8068E7DA3D125">
    <w:name w:val="574C447B701E4AC1BE75F8068E7DA3D125"/>
    <w:rsid w:val="00014FD0"/>
    <w:rPr>
      <w:rFonts w:eastAsiaTheme="minorHAnsi"/>
      <w:lang w:eastAsia="en-US"/>
    </w:rPr>
  </w:style>
  <w:style w:type="paragraph" w:customStyle="1" w:styleId="1CD8DF1064AB420FB92D7DCFF2B034F625">
    <w:name w:val="1CD8DF1064AB420FB92D7DCFF2B034F625"/>
    <w:rsid w:val="00014FD0"/>
    <w:rPr>
      <w:rFonts w:eastAsiaTheme="minorHAnsi"/>
      <w:lang w:eastAsia="en-US"/>
    </w:rPr>
  </w:style>
  <w:style w:type="paragraph" w:customStyle="1" w:styleId="4863B1A29D994906AD7F35D6295D600F22">
    <w:name w:val="4863B1A29D994906AD7F35D6295D600F22"/>
    <w:rsid w:val="00014FD0"/>
    <w:rPr>
      <w:rFonts w:eastAsiaTheme="minorHAnsi"/>
      <w:lang w:eastAsia="en-US"/>
    </w:rPr>
  </w:style>
  <w:style w:type="paragraph" w:customStyle="1" w:styleId="F2C9F47D404841F892683F1B8DECB4B322">
    <w:name w:val="F2C9F47D404841F892683F1B8DECB4B322"/>
    <w:rsid w:val="00014FD0"/>
    <w:rPr>
      <w:rFonts w:eastAsiaTheme="minorHAnsi"/>
      <w:lang w:eastAsia="en-US"/>
    </w:rPr>
  </w:style>
  <w:style w:type="paragraph" w:customStyle="1" w:styleId="F4F0F7C854B449749742DEB21797459822">
    <w:name w:val="F4F0F7C854B449749742DEB21797459822"/>
    <w:rsid w:val="00014FD0"/>
    <w:rPr>
      <w:rFonts w:eastAsiaTheme="minorHAnsi"/>
      <w:lang w:eastAsia="en-US"/>
    </w:rPr>
  </w:style>
  <w:style w:type="paragraph" w:customStyle="1" w:styleId="E2264C886BE14B348602FEE084857E5322">
    <w:name w:val="E2264C886BE14B348602FEE084857E5322"/>
    <w:rsid w:val="00014FD0"/>
    <w:rPr>
      <w:rFonts w:eastAsiaTheme="minorHAnsi"/>
      <w:lang w:eastAsia="en-US"/>
    </w:rPr>
  </w:style>
  <w:style w:type="paragraph" w:customStyle="1" w:styleId="2B748AA0AF814270B11EFA4DB22CC09F22">
    <w:name w:val="2B748AA0AF814270B11EFA4DB22CC09F22"/>
    <w:rsid w:val="00014FD0"/>
    <w:rPr>
      <w:rFonts w:eastAsiaTheme="minorHAnsi"/>
      <w:lang w:eastAsia="en-US"/>
    </w:rPr>
  </w:style>
  <w:style w:type="paragraph" w:customStyle="1" w:styleId="389C15DD67664F4EAF974F662AFD2B4F22">
    <w:name w:val="389C15DD67664F4EAF974F662AFD2B4F22"/>
    <w:rsid w:val="00014FD0"/>
    <w:rPr>
      <w:rFonts w:eastAsiaTheme="minorHAnsi"/>
      <w:lang w:eastAsia="en-US"/>
    </w:rPr>
  </w:style>
  <w:style w:type="paragraph" w:customStyle="1" w:styleId="58EC7FF66114418F9E5E52941C8F7E1A22">
    <w:name w:val="58EC7FF66114418F9E5E52941C8F7E1A22"/>
    <w:rsid w:val="00014FD0"/>
    <w:rPr>
      <w:rFonts w:eastAsiaTheme="minorHAnsi"/>
      <w:lang w:eastAsia="en-US"/>
    </w:rPr>
  </w:style>
  <w:style w:type="paragraph" w:customStyle="1" w:styleId="E5BE2E0F5ABE4438B3097F77305DCB7040">
    <w:name w:val="E5BE2E0F5ABE4438B3097F77305DCB7040"/>
    <w:rsid w:val="00014FD0"/>
    <w:rPr>
      <w:rFonts w:eastAsiaTheme="minorHAnsi"/>
      <w:lang w:eastAsia="en-US"/>
    </w:rPr>
  </w:style>
  <w:style w:type="paragraph" w:customStyle="1" w:styleId="B6D4EED702DF4C3DBD579816BF01FF6040">
    <w:name w:val="B6D4EED702DF4C3DBD579816BF01FF6040"/>
    <w:rsid w:val="00014FD0"/>
    <w:rPr>
      <w:rFonts w:eastAsiaTheme="minorHAnsi"/>
      <w:lang w:eastAsia="en-US"/>
    </w:rPr>
  </w:style>
  <w:style w:type="paragraph" w:customStyle="1" w:styleId="FD199A0DDCE647A783B8219677B135A040">
    <w:name w:val="FD199A0DDCE647A783B8219677B135A040"/>
    <w:rsid w:val="00014FD0"/>
    <w:rPr>
      <w:rFonts w:eastAsiaTheme="minorHAnsi"/>
      <w:lang w:eastAsia="en-US"/>
    </w:rPr>
  </w:style>
  <w:style w:type="paragraph" w:customStyle="1" w:styleId="D4B1F90D2B974137BECCA387F61AE1BF40">
    <w:name w:val="D4B1F90D2B974137BECCA387F61AE1BF40"/>
    <w:rsid w:val="00014FD0"/>
    <w:rPr>
      <w:rFonts w:eastAsiaTheme="minorHAnsi"/>
      <w:lang w:eastAsia="en-US"/>
    </w:rPr>
  </w:style>
  <w:style w:type="paragraph" w:customStyle="1" w:styleId="83B9E08201624E8BB69D87191F6B89E240">
    <w:name w:val="83B9E08201624E8BB69D87191F6B89E240"/>
    <w:rsid w:val="00014FD0"/>
    <w:rPr>
      <w:rFonts w:eastAsiaTheme="minorHAnsi"/>
      <w:lang w:eastAsia="en-US"/>
    </w:rPr>
  </w:style>
  <w:style w:type="paragraph" w:customStyle="1" w:styleId="6F28CFDED95946D396EB6C381B91425440">
    <w:name w:val="6F28CFDED95946D396EB6C381B91425440"/>
    <w:rsid w:val="00014FD0"/>
    <w:rPr>
      <w:rFonts w:eastAsiaTheme="minorHAnsi"/>
      <w:lang w:eastAsia="en-US"/>
    </w:rPr>
  </w:style>
  <w:style w:type="paragraph" w:customStyle="1" w:styleId="CD5407F7EDE643BB99D22A88C0EF45F640">
    <w:name w:val="CD5407F7EDE643BB99D22A88C0EF45F640"/>
    <w:rsid w:val="00014FD0"/>
    <w:rPr>
      <w:rFonts w:eastAsiaTheme="minorHAnsi"/>
      <w:lang w:eastAsia="en-US"/>
    </w:rPr>
  </w:style>
  <w:style w:type="paragraph" w:customStyle="1" w:styleId="FA9F203B7D604054AD4FC9BADDF6ED643">
    <w:name w:val="FA9F203B7D604054AD4FC9BADDF6ED643"/>
    <w:rsid w:val="00014FD0"/>
    <w:rPr>
      <w:rFonts w:eastAsiaTheme="minorHAnsi"/>
      <w:lang w:eastAsia="en-US"/>
    </w:rPr>
  </w:style>
  <w:style w:type="paragraph" w:customStyle="1" w:styleId="91BDA84034DA46FA8256FCE3D3AE4DBE19">
    <w:name w:val="91BDA84034DA46FA8256FCE3D3AE4DBE1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6">
    <w:name w:val="35B759CEFA554F01B4D822D112C7F8721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4">
    <w:name w:val="5FD1DA2180D5461ABED0FD281346DA021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7">
    <w:name w:val="73950669A42F4E3ABC039BC6496298CF3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7">
    <w:name w:val="A4FA81D6E14545EF8393E154486A55D23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7">
    <w:name w:val="49C5B7FC4B5943A2893AE82F4C780EF63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7">
    <w:name w:val="A5A8A0B2BFA348EBB52AF67179ED00B13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6">
    <w:name w:val="2C1C8F2C6F1647C68D72B78B40AF0FA43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5">
    <w:name w:val="FB40F465A99B4D4F930C7ACEF59C3F7A35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3">
    <w:name w:val="3D7B00EE50754240B1D7F3762F33434C33"/>
    <w:rsid w:val="00014FD0"/>
    <w:rPr>
      <w:rFonts w:eastAsiaTheme="minorHAnsi"/>
      <w:lang w:eastAsia="en-US"/>
    </w:rPr>
  </w:style>
  <w:style w:type="paragraph" w:customStyle="1" w:styleId="FCE81BC50528487798EFF163FE2951CE33">
    <w:name w:val="FCE81BC50528487798EFF163FE2951CE33"/>
    <w:rsid w:val="00014FD0"/>
    <w:rPr>
      <w:rFonts w:eastAsiaTheme="minorHAnsi"/>
      <w:lang w:eastAsia="en-US"/>
    </w:rPr>
  </w:style>
  <w:style w:type="paragraph" w:customStyle="1" w:styleId="DEEBD84817C543CFA32D75884F489C6F33">
    <w:name w:val="DEEBD84817C543CFA32D75884F489C6F33"/>
    <w:rsid w:val="00014FD0"/>
    <w:rPr>
      <w:rFonts w:eastAsiaTheme="minorHAnsi"/>
      <w:lang w:eastAsia="en-US"/>
    </w:rPr>
  </w:style>
  <w:style w:type="paragraph" w:customStyle="1" w:styleId="9FC14574F12C40F089C80493DFDE72E928">
    <w:name w:val="9FC14574F12C40F089C80493DFDE72E928"/>
    <w:rsid w:val="00014FD0"/>
    <w:rPr>
      <w:rFonts w:eastAsiaTheme="minorHAnsi"/>
      <w:lang w:eastAsia="en-US"/>
    </w:rPr>
  </w:style>
  <w:style w:type="paragraph" w:customStyle="1" w:styleId="AC6D5CDA1D6040C39A770A234F8FAB5928">
    <w:name w:val="AC6D5CDA1D6040C39A770A234F8FAB5928"/>
    <w:rsid w:val="00014FD0"/>
    <w:rPr>
      <w:rFonts w:eastAsiaTheme="minorHAnsi"/>
      <w:lang w:eastAsia="en-US"/>
    </w:rPr>
  </w:style>
  <w:style w:type="paragraph" w:customStyle="1" w:styleId="5776DD75E2B248DA88B6FCA0B17F0EE928">
    <w:name w:val="5776DD75E2B248DA88B6FCA0B17F0EE928"/>
    <w:rsid w:val="00014FD0"/>
    <w:rPr>
      <w:rFonts w:eastAsiaTheme="minorHAnsi"/>
      <w:lang w:eastAsia="en-US"/>
    </w:rPr>
  </w:style>
  <w:style w:type="paragraph" w:customStyle="1" w:styleId="934E0D7D9AD74FE6AB19707FB9CA580B28">
    <w:name w:val="934E0D7D9AD74FE6AB19707FB9CA580B28"/>
    <w:rsid w:val="00014FD0"/>
    <w:rPr>
      <w:rFonts w:eastAsiaTheme="minorHAnsi"/>
      <w:lang w:eastAsia="en-US"/>
    </w:rPr>
  </w:style>
  <w:style w:type="paragraph" w:customStyle="1" w:styleId="67FE36EEBAB34437B71BAC00802D118028">
    <w:name w:val="67FE36EEBAB34437B71BAC00802D118028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6">
    <w:name w:val="09378723A7D847ACA7F65648C1AB766626"/>
    <w:rsid w:val="00014FD0"/>
    <w:rPr>
      <w:rFonts w:eastAsiaTheme="minorHAnsi"/>
      <w:lang w:eastAsia="en-US"/>
    </w:rPr>
  </w:style>
  <w:style w:type="paragraph" w:customStyle="1" w:styleId="574C447B701E4AC1BE75F8068E7DA3D126">
    <w:name w:val="574C447B701E4AC1BE75F8068E7DA3D126"/>
    <w:rsid w:val="00014FD0"/>
    <w:rPr>
      <w:rFonts w:eastAsiaTheme="minorHAnsi"/>
      <w:lang w:eastAsia="en-US"/>
    </w:rPr>
  </w:style>
  <w:style w:type="paragraph" w:customStyle="1" w:styleId="1CD8DF1064AB420FB92D7DCFF2B034F626">
    <w:name w:val="1CD8DF1064AB420FB92D7DCFF2B034F626"/>
    <w:rsid w:val="00014FD0"/>
    <w:rPr>
      <w:rFonts w:eastAsiaTheme="minorHAnsi"/>
      <w:lang w:eastAsia="en-US"/>
    </w:rPr>
  </w:style>
  <w:style w:type="paragraph" w:customStyle="1" w:styleId="4863B1A29D994906AD7F35D6295D600F23">
    <w:name w:val="4863B1A29D994906AD7F35D6295D600F23"/>
    <w:rsid w:val="00014FD0"/>
    <w:rPr>
      <w:rFonts w:eastAsiaTheme="minorHAnsi"/>
      <w:lang w:eastAsia="en-US"/>
    </w:rPr>
  </w:style>
  <w:style w:type="paragraph" w:customStyle="1" w:styleId="F2C9F47D404841F892683F1B8DECB4B323">
    <w:name w:val="F2C9F47D404841F892683F1B8DECB4B323"/>
    <w:rsid w:val="00014FD0"/>
    <w:rPr>
      <w:rFonts w:eastAsiaTheme="minorHAnsi"/>
      <w:lang w:eastAsia="en-US"/>
    </w:rPr>
  </w:style>
  <w:style w:type="paragraph" w:customStyle="1" w:styleId="F4F0F7C854B449749742DEB21797459823">
    <w:name w:val="F4F0F7C854B449749742DEB21797459823"/>
    <w:rsid w:val="00014FD0"/>
    <w:rPr>
      <w:rFonts w:eastAsiaTheme="minorHAnsi"/>
      <w:lang w:eastAsia="en-US"/>
    </w:rPr>
  </w:style>
  <w:style w:type="paragraph" w:customStyle="1" w:styleId="E2264C886BE14B348602FEE084857E5323">
    <w:name w:val="E2264C886BE14B348602FEE084857E5323"/>
    <w:rsid w:val="00014FD0"/>
    <w:rPr>
      <w:rFonts w:eastAsiaTheme="minorHAnsi"/>
      <w:lang w:eastAsia="en-US"/>
    </w:rPr>
  </w:style>
  <w:style w:type="paragraph" w:customStyle="1" w:styleId="2B748AA0AF814270B11EFA4DB22CC09F23">
    <w:name w:val="2B748AA0AF814270B11EFA4DB22CC09F23"/>
    <w:rsid w:val="00014FD0"/>
    <w:rPr>
      <w:rFonts w:eastAsiaTheme="minorHAnsi"/>
      <w:lang w:eastAsia="en-US"/>
    </w:rPr>
  </w:style>
  <w:style w:type="paragraph" w:customStyle="1" w:styleId="389C15DD67664F4EAF974F662AFD2B4F23">
    <w:name w:val="389C15DD67664F4EAF974F662AFD2B4F23"/>
    <w:rsid w:val="00014FD0"/>
    <w:rPr>
      <w:rFonts w:eastAsiaTheme="minorHAnsi"/>
      <w:lang w:eastAsia="en-US"/>
    </w:rPr>
  </w:style>
  <w:style w:type="paragraph" w:customStyle="1" w:styleId="58EC7FF66114418F9E5E52941C8F7E1A23">
    <w:name w:val="58EC7FF66114418F9E5E52941C8F7E1A23"/>
    <w:rsid w:val="00014FD0"/>
    <w:rPr>
      <w:rFonts w:eastAsiaTheme="minorHAnsi"/>
      <w:lang w:eastAsia="en-US"/>
    </w:rPr>
  </w:style>
  <w:style w:type="paragraph" w:customStyle="1" w:styleId="E5BE2E0F5ABE4438B3097F77305DCB7041">
    <w:name w:val="E5BE2E0F5ABE4438B3097F77305DCB7041"/>
    <w:rsid w:val="00014FD0"/>
    <w:rPr>
      <w:rFonts w:eastAsiaTheme="minorHAnsi"/>
      <w:lang w:eastAsia="en-US"/>
    </w:rPr>
  </w:style>
  <w:style w:type="paragraph" w:customStyle="1" w:styleId="B6D4EED702DF4C3DBD579816BF01FF6041">
    <w:name w:val="B6D4EED702DF4C3DBD579816BF01FF6041"/>
    <w:rsid w:val="00014FD0"/>
    <w:rPr>
      <w:rFonts w:eastAsiaTheme="minorHAnsi"/>
      <w:lang w:eastAsia="en-US"/>
    </w:rPr>
  </w:style>
  <w:style w:type="paragraph" w:customStyle="1" w:styleId="FD199A0DDCE647A783B8219677B135A041">
    <w:name w:val="FD199A0DDCE647A783B8219677B135A041"/>
    <w:rsid w:val="00014FD0"/>
    <w:rPr>
      <w:rFonts w:eastAsiaTheme="minorHAnsi"/>
      <w:lang w:eastAsia="en-US"/>
    </w:rPr>
  </w:style>
  <w:style w:type="paragraph" w:customStyle="1" w:styleId="D4B1F90D2B974137BECCA387F61AE1BF41">
    <w:name w:val="D4B1F90D2B974137BECCA387F61AE1BF41"/>
    <w:rsid w:val="00014FD0"/>
    <w:rPr>
      <w:rFonts w:eastAsiaTheme="minorHAnsi"/>
      <w:lang w:eastAsia="en-US"/>
    </w:rPr>
  </w:style>
  <w:style w:type="paragraph" w:customStyle="1" w:styleId="83B9E08201624E8BB69D87191F6B89E241">
    <w:name w:val="83B9E08201624E8BB69D87191F6B89E241"/>
    <w:rsid w:val="00014FD0"/>
    <w:rPr>
      <w:rFonts w:eastAsiaTheme="minorHAnsi"/>
      <w:lang w:eastAsia="en-US"/>
    </w:rPr>
  </w:style>
  <w:style w:type="paragraph" w:customStyle="1" w:styleId="6F28CFDED95946D396EB6C381B91425441">
    <w:name w:val="6F28CFDED95946D396EB6C381B91425441"/>
    <w:rsid w:val="00014FD0"/>
    <w:rPr>
      <w:rFonts w:eastAsiaTheme="minorHAnsi"/>
      <w:lang w:eastAsia="en-US"/>
    </w:rPr>
  </w:style>
  <w:style w:type="paragraph" w:customStyle="1" w:styleId="CD5407F7EDE643BB99D22A88C0EF45F641">
    <w:name w:val="CD5407F7EDE643BB99D22A88C0EF45F641"/>
    <w:rsid w:val="00014FD0"/>
    <w:rPr>
      <w:rFonts w:eastAsiaTheme="minorHAnsi"/>
      <w:lang w:eastAsia="en-US"/>
    </w:rPr>
  </w:style>
  <w:style w:type="paragraph" w:customStyle="1" w:styleId="FA9F203B7D604054AD4FC9BADDF6ED644">
    <w:name w:val="FA9F203B7D604054AD4FC9BADDF6ED644"/>
    <w:rsid w:val="00014FD0"/>
    <w:rPr>
      <w:rFonts w:eastAsiaTheme="minorHAnsi"/>
      <w:lang w:eastAsia="en-US"/>
    </w:rPr>
  </w:style>
  <w:style w:type="paragraph" w:customStyle="1" w:styleId="91BDA84034DA46FA8256FCE3D3AE4DBE20">
    <w:name w:val="91BDA84034DA46FA8256FCE3D3AE4DBE2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7">
    <w:name w:val="35B759CEFA554F01B4D822D112C7F8721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5">
    <w:name w:val="5FD1DA2180D5461ABED0FD281346DA021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8">
    <w:name w:val="73950669A42F4E3ABC039BC6496298CF3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8">
    <w:name w:val="A4FA81D6E14545EF8393E154486A55D23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8">
    <w:name w:val="49C5B7FC4B5943A2893AE82F4C780EF63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8">
    <w:name w:val="A5A8A0B2BFA348EBB52AF67179ED00B13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7">
    <w:name w:val="2C1C8F2C6F1647C68D72B78B40AF0FA43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6">
    <w:name w:val="FB40F465A99B4D4F930C7ACEF59C3F7A36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4">
    <w:name w:val="3D7B00EE50754240B1D7F3762F33434C34"/>
    <w:rsid w:val="00014FD0"/>
    <w:rPr>
      <w:rFonts w:eastAsiaTheme="minorHAnsi"/>
      <w:lang w:eastAsia="en-US"/>
    </w:rPr>
  </w:style>
  <w:style w:type="paragraph" w:customStyle="1" w:styleId="FCE81BC50528487798EFF163FE2951CE34">
    <w:name w:val="FCE81BC50528487798EFF163FE2951CE34"/>
    <w:rsid w:val="00014FD0"/>
    <w:rPr>
      <w:rFonts w:eastAsiaTheme="minorHAnsi"/>
      <w:lang w:eastAsia="en-US"/>
    </w:rPr>
  </w:style>
  <w:style w:type="paragraph" w:customStyle="1" w:styleId="DEEBD84817C543CFA32D75884F489C6F34">
    <w:name w:val="DEEBD84817C543CFA32D75884F489C6F34"/>
    <w:rsid w:val="00014FD0"/>
    <w:rPr>
      <w:rFonts w:eastAsiaTheme="minorHAnsi"/>
      <w:lang w:eastAsia="en-US"/>
    </w:rPr>
  </w:style>
  <w:style w:type="paragraph" w:customStyle="1" w:styleId="9FC14574F12C40F089C80493DFDE72E929">
    <w:name w:val="9FC14574F12C40F089C80493DFDE72E929"/>
    <w:rsid w:val="00014FD0"/>
    <w:rPr>
      <w:rFonts w:eastAsiaTheme="minorHAnsi"/>
      <w:lang w:eastAsia="en-US"/>
    </w:rPr>
  </w:style>
  <w:style w:type="paragraph" w:customStyle="1" w:styleId="AC6D5CDA1D6040C39A770A234F8FAB5929">
    <w:name w:val="AC6D5CDA1D6040C39A770A234F8FAB5929"/>
    <w:rsid w:val="00014FD0"/>
    <w:rPr>
      <w:rFonts w:eastAsiaTheme="minorHAnsi"/>
      <w:lang w:eastAsia="en-US"/>
    </w:rPr>
  </w:style>
  <w:style w:type="paragraph" w:customStyle="1" w:styleId="5776DD75E2B248DA88B6FCA0B17F0EE929">
    <w:name w:val="5776DD75E2B248DA88B6FCA0B17F0EE929"/>
    <w:rsid w:val="00014FD0"/>
    <w:rPr>
      <w:rFonts w:eastAsiaTheme="minorHAnsi"/>
      <w:lang w:eastAsia="en-US"/>
    </w:rPr>
  </w:style>
  <w:style w:type="paragraph" w:customStyle="1" w:styleId="934E0D7D9AD74FE6AB19707FB9CA580B29">
    <w:name w:val="934E0D7D9AD74FE6AB19707FB9CA580B29"/>
    <w:rsid w:val="00014FD0"/>
    <w:rPr>
      <w:rFonts w:eastAsiaTheme="minorHAnsi"/>
      <w:lang w:eastAsia="en-US"/>
    </w:rPr>
  </w:style>
  <w:style w:type="paragraph" w:customStyle="1" w:styleId="67FE36EEBAB34437B71BAC00802D118029">
    <w:name w:val="67FE36EEBAB34437B71BAC00802D118029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7">
    <w:name w:val="09378723A7D847ACA7F65648C1AB766627"/>
    <w:rsid w:val="00014FD0"/>
    <w:rPr>
      <w:rFonts w:eastAsiaTheme="minorHAnsi"/>
      <w:lang w:eastAsia="en-US"/>
    </w:rPr>
  </w:style>
  <w:style w:type="paragraph" w:customStyle="1" w:styleId="574C447B701E4AC1BE75F8068E7DA3D127">
    <w:name w:val="574C447B701E4AC1BE75F8068E7DA3D127"/>
    <w:rsid w:val="00014FD0"/>
    <w:rPr>
      <w:rFonts w:eastAsiaTheme="minorHAnsi"/>
      <w:lang w:eastAsia="en-US"/>
    </w:rPr>
  </w:style>
  <w:style w:type="paragraph" w:customStyle="1" w:styleId="1CD8DF1064AB420FB92D7DCFF2B034F627">
    <w:name w:val="1CD8DF1064AB420FB92D7DCFF2B034F627"/>
    <w:rsid w:val="00014FD0"/>
    <w:rPr>
      <w:rFonts w:eastAsiaTheme="minorHAnsi"/>
      <w:lang w:eastAsia="en-US"/>
    </w:rPr>
  </w:style>
  <w:style w:type="paragraph" w:customStyle="1" w:styleId="4863B1A29D994906AD7F35D6295D600F24">
    <w:name w:val="4863B1A29D994906AD7F35D6295D600F24"/>
    <w:rsid w:val="00014FD0"/>
    <w:rPr>
      <w:rFonts w:eastAsiaTheme="minorHAnsi"/>
      <w:lang w:eastAsia="en-US"/>
    </w:rPr>
  </w:style>
  <w:style w:type="paragraph" w:customStyle="1" w:styleId="F2C9F47D404841F892683F1B8DECB4B324">
    <w:name w:val="F2C9F47D404841F892683F1B8DECB4B324"/>
    <w:rsid w:val="00014FD0"/>
    <w:rPr>
      <w:rFonts w:eastAsiaTheme="minorHAnsi"/>
      <w:lang w:eastAsia="en-US"/>
    </w:rPr>
  </w:style>
  <w:style w:type="paragraph" w:customStyle="1" w:styleId="F4F0F7C854B449749742DEB21797459824">
    <w:name w:val="F4F0F7C854B449749742DEB21797459824"/>
    <w:rsid w:val="00014FD0"/>
    <w:rPr>
      <w:rFonts w:eastAsiaTheme="minorHAnsi"/>
      <w:lang w:eastAsia="en-US"/>
    </w:rPr>
  </w:style>
  <w:style w:type="paragraph" w:customStyle="1" w:styleId="E2264C886BE14B348602FEE084857E5324">
    <w:name w:val="E2264C886BE14B348602FEE084857E5324"/>
    <w:rsid w:val="00014FD0"/>
    <w:rPr>
      <w:rFonts w:eastAsiaTheme="minorHAnsi"/>
      <w:lang w:eastAsia="en-US"/>
    </w:rPr>
  </w:style>
  <w:style w:type="paragraph" w:customStyle="1" w:styleId="2B748AA0AF814270B11EFA4DB22CC09F24">
    <w:name w:val="2B748AA0AF814270B11EFA4DB22CC09F24"/>
    <w:rsid w:val="00014FD0"/>
    <w:rPr>
      <w:rFonts w:eastAsiaTheme="minorHAnsi"/>
      <w:lang w:eastAsia="en-US"/>
    </w:rPr>
  </w:style>
  <w:style w:type="paragraph" w:customStyle="1" w:styleId="389C15DD67664F4EAF974F662AFD2B4F24">
    <w:name w:val="389C15DD67664F4EAF974F662AFD2B4F24"/>
    <w:rsid w:val="00014FD0"/>
    <w:rPr>
      <w:rFonts w:eastAsiaTheme="minorHAnsi"/>
      <w:lang w:eastAsia="en-US"/>
    </w:rPr>
  </w:style>
  <w:style w:type="paragraph" w:customStyle="1" w:styleId="58EC7FF66114418F9E5E52941C8F7E1A24">
    <w:name w:val="58EC7FF66114418F9E5E52941C8F7E1A24"/>
    <w:rsid w:val="00014FD0"/>
    <w:rPr>
      <w:rFonts w:eastAsiaTheme="minorHAnsi"/>
      <w:lang w:eastAsia="en-US"/>
    </w:rPr>
  </w:style>
  <w:style w:type="paragraph" w:customStyle="1" w:styleId="E5BE2E0F5ABE4438B3097F77305DCB7042">
    <w:name w:val="E5BE2E0F5ABE4438B3097F77305DCB7042"/>
    <w:rsid w:val="00014FD0"/>
    <w:rPr>
      <w:rFonts w:eastAsiaTheme="minorHAnsi"/>
      <w:lang w:eastAsia="en-US"/>
    </w:rPr>
  </w:style>
  <w:style w:type="paragraph" w:customStyle="1" w:styleId="B6D4EED702DF4C3DBD579816BF01FF6042">
    <w:name w:val="B6D4EED702DF4C3DBD579816BF01FF6042"/>
    <w:rsid w:val="00014FD0"/>
    <w:rPr>
      <w:rFonts w:eastAsiaTheme="minorHAnsi"/>
      <w:lang w:eastAsia="en-US"/>
    </w:rPr>
  </w:style>
  <w:style w:type="paragraph" w:customStyle="1" w:styleId="FD199A0DDCE647A783B8219677B135A042">
    <w:name w:val="FD199A0DDCE647A783B8219677B135A042"/>
    <w:rsid w:val="00014FD0"/>
    <w:rPr>
      <w:rFonts w:eastAsiaTheme="minorHAnsi"/>
      <w:lang w:eastAsia="en-US"/>
    </w:rPr>
  </w:style>
  <w:style w:type="paragraph" w:customStyle="1" w:styleId="D4B1F90D2B974137BECCA387F61AE1BF42">
    <w:name w:val="D4B1F90D2B974137BECCA387F61AE1BF42"/>
    <w:rsid w:val="00014FD0"/>
    <w:rPr>
      <w:rFonts w:eastAsiaTheme="minorHAnsi"/>
      <w:lang w:eastAsia="en-US"/>
    </w:rPr>
  </w:style>
  <w:style w:type="paragraph" w:customStyle="1" w:styleId="83B9E08201624E8BB69D87191F6B89E242">
    <w:name w:val="83B9E08201624E8BB69D87191F6B89E242"/>
    <w:rsid w:val="00014FD0"/>
    <w:rPr>
      <w:rFonts w:eastAsiaTheme="minorHAnsi"/>
      <w:lang w:eastAsia="en-US"/>
    </w:rPr>
  </w:style>
  <w:style w:type="paragraph" w:customStyle="1" w:styleId="6F28CFDED95946D396EB6C381B91425442">
    <w:name w:val="6F28CFDED95946D396EB6C381B91425442"/>
    <w:rsid w:val="00014FD0"/>
    <w:rPr>
      <w:rFonts w:eastAsiaTheme="minorHAnsi"/>
      <w:lang w:eastAsia="en-US"/>
    </w:rPr>
  </w:style>
  <w:style w:type="paragraph" w:customStyle="1" w:styleId="CD5407F7EDE643BB99D22A88C0EF45F642">
    <w:name w:val="CD5407F7EDE643BB99D22A88C0EF45F642"/>
    <w:rsid w:val="00014FD0"/>
    <w:rPr>
      <w:rFonts w:eastAsiaTheme="minorHAnsi"/>
      <w:lang w:eastAsia="en-US"/>
    </w:rPr>
  </w:style>
  <w:style w:type="paragraph" w:customStyle="1" w:styleId="FA9F203B7D604054AD4FC9BADDF6ED645">
    <w:name w:val="FA9F203B7D604054AD4FC9BADDF6ED645"/>
    <w:rsid w:val="00014FD0"/>
    <w:rPr>
      <w:rFonts w:eastAsiaTheme="minorHAnsi"/>
      <w:lang w:eastAsia="en-US"/>
    </w:rPr>
  </w:style>
  <w:style w:type="paragraph" w:customStyle="1" w:styleId="91BDA84034DA46FA8256FCE3D3AE4DBE21">
    <w:name w:val="91BDA84034DA46FA8256FCE3D3AE4DBE2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8">
    <w:name w:val="35B759CEFA554F01B4D822D112C7F8721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6">
    <w:name w:val="5FD1DA2180D5461ABED0FD281346DA0216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39">
    <w:name w:val="73950669A42F4E3ABC039BC6496298CF3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39">
    <w:name w:val="A4FA81D6E14545EF8393E154486A55D23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39">
    <w:name w:val="49C5B7FC4B5943A2893AE82F4C780EF63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39">
    <w:name w:val="A5A8A0B2BFA348EBB52AF67179ED00B13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8">
    <w:name w:val="2C1C8F2C6F1647C68D72B78B40AF0FA43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7">
    <w:name w:val="FB40F465A99B4D4F930C7ACEF59C3F7A37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5">
    <w:name w:val="3D7B00EE50754240B1D7F3762F33434C35"/>
    <w:rsid w:val="00014FD0"/>
    <w:rPr>
      <w:rFonts w:eastAsiaTheme="minorHAnsi"/>
      <w:lang w:eastAsia="en-US"/>
    </w:rPr>
  </w:style>
  <w:style w:type="paragraph" w:customStyle="1" w:styleId="FCE81BC50528487798EFF163FE2951CE35">
    <w:name w:val="FCE81BC50528487798EFF163FE2951CE35"/>
    <w:rsid w:val="00014FD0"/>
    <w:rPr>
      <w:rFonts w:eastAsiaTheme="minorHAnsi"/>
      <w:lang w:eastAsia="en-US"/>
    </w:rPr>
  </w:style>
  <w:style w:type="paragraph" w:customStyle="1" w:styleId="DEEBD84817C543CFA32D75884F489C6F35">
    <w:name w:val="DEEBD84817C543CFA32D75884F489C6F35"/>
    <w:rsid w:val="00014FD0"/>
    <w:rPr>
      <w:rFonts w:eastAsiaTheme="minorHAnsi"/>
      <w:lang w:eastAsia="en-US"/>
    </w:rPr>
  </w:style>
  <w:style w:type="paragraph" w:customStyle="1" w:styleId="9FC14574F12C40F089C80493DFDE72E930">
    <w:name w:val="9FC14574F12C40F089C80493DFDE72E930"/>
    <w:rsid w:val="00014FD0"/>
    <w:rPr>
      <w:rFonts w:eastAsiaTheme="minorHAnsi"/>
      <w:lang w:eastAsia="en-US"/>
    </w:rPr>
  </w:style>
  <w:style w:type="paragraph" w:customStyle="1" w:styleId="AC6D5CDA1D6040C39A770A234F8FAB5930">
    <w:name w:val="AC6D5CDA1D6040C39A770A234F8FAB5930"/>
    <w:rsid w:val="00014FD0"/>
    <w:rPr>
      <w:rFonts w:eastAsiaTheme="minorHAnsi"/>
      <w:lang w:eastAsia="en-US"/>
    </w:rPr>
  </w:style>
  <w:style w:type="paragraph" w:customStyle="1" w:styleId="5776DD75E2B248DA88B6FCA0B17F0EE930">
    <w:name w:val="5776DD75E2B248DA88B6FCA0B17F0EE930"/>
    <w:rsid w:val="00014FD0"/>
    <w:rPr>
      <w:rFonts w:eastAsiaTheme="minorHAnsi"/>
      <w:lang w:eastAsia="en-US"/>
    </w:rPr>
  </w:style>
  <w:style w:type="paragraph" w:customStyle="1" w:styleId="934E0D7D9AD74FE6AB19707FB9CA580B30">
    <w:name w:val="934E0D7D9AD74FE6AB19707FB9CA580B30"/>
    <w:rsid w:val="00014FD0"/>
    <w:rPr>
      <w:rFonts w:eastAsiaTheme="minorHAnsi"/>
      <w:lang w:eastAsia="en-US"/>
    </w:rPr>
  </w:style>
  <w:style w:type="paragraph" w:customStyle="1" w:styleId="67FE36EEBAB34437B71BAC00802D118030">
    <w:name w:val="67FE36EEBAB34437B71BAC00802D118030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8">
    <w:name w:val="09378723A7D847ACA7F65648C1AB766628"/>
    <w:rsid w:val="00014FD0"/>
    <w:rPr>
      <w:rFonts w:eastAsiaTheme="minorHAnsi"/>
      <w:lang w:eastAsia="en-US"/>
    </w:rPr>
  </w:style>
  <w:style w:type="paragraph" w:customStyle="1" w:styleId="574C447B701E4AC1BE75F8068E7DA3D128">
    <w:name w:val="574C447B701E4AC1BE75F8068E7DA3D128"/>
    <w:rsid w:val="00014FD0"/>
    <w:rPr>
      <w:rFonts w:eastAsiaTheme="minorHAnsi"/>
      <w:lang w:eastAsia="en-US"/>
    </w:rPr>
  </w:style>
  <w:style w:type="paragraph" w:customStyle="1" w:styleId="1CD8DF1064AB420FB92D7DCFF2B034F628">
    <w:name w:val="1CD8DF1064AB420FB92D7DCFF2B034F628"/>
    <w:rsid w:val="00014FD0"/>
    <w:rPr>
      <w:rFonts w:eastAsiaTheme="minorHAnsi"/>
      <w:lang w:eastAsia="en-US"/>
    </w:rPr>
  </w:style>
  <w:style w:type="paragraph" w:customStyle="1" w:styleId="4863B1A29D994906AD7F35D6295D600F25">
    <w:name w:val="4863B1A29D994906AD7F35D6295D600F25"/>
    <w:rsid w:val="00014FD0"/>
    <w:rPr>
      <w:rFonts w:eastAsiaTheme="minorHAnsi"/>
      <w:lang w:eastAsia="en-US"/>
    </w:rPr>
  </w:style>
  <w:style w:type="paragraph" w:customStyle="1" w:styleId="F2C9F47D404841F892683F1B8DECB4B325">
    <w:name w:val="F2C9F47D404841F892683F1B8DECB4B325"/>
    <w:rsid w:val="00014FD0"/>
    <w:rPr>
      <w:rFonts w:eastAsiaTheme="minorHAnsi"/>
      <w:lang w:eastAsia="en-US"/>
    </w:rPr>
  </w:style>
  <w:style w:type="paragraph" w:customStyle="1" w:styleId="F4F0F7C854B449749742DEB21797459825">
    <w:name w:val="F4F0F7C854B449749742DEB21797459825"/>
    <w:rsid w:val="00014FD0"/>
    <w:rPr>
      <w:rFonts w:eastAsiaTheme="minorHAnsi"/>
      <w:lang w:eastAsia="en-US"/>
    </w:rPr>
  </w:style>
  <w:style w:type="paragraph" w:customStyle="1" w:styleId="E2264C886BE14B348602FEE084857E5325">
    <w:name w:val="E2264C886BE14B348602FEE084857E5325"/>
    <w:rsid w:val="00014FD0"/>
    <w:rPr>
      <w:rFonts w:eastAsiaTheme="minorHAnsi"/>
      <w:lang w:eastAsia="en-US"/>
    </w:rPr>
  </w:style>
  <w:style w:type="paragraph" w:customStyle="1" w:styleId="2B748AA0AF814270B11EFA4DB22CC09F25">
    <w:name w:val="2B748AA0AF814270B11EFA4DB22CC09F25"/>
    <w:rsid w:val="00014FD0"/>
    <w:rPr>
      <w:rFonts w:eastAsiaTheme="minorHAnsi"/>
      <w:lang w:eastAsia="en-US"/>
    </w:rPr>
  </w:style>
  <w:style w:type="paragraph" w:customStyle="1" w:styleId="389C15DD67664F4EAF974F662AFD2B4F25">
    <w:name w:val="389C15DD67664F4EAF974F662AFD2B4F25"/>
    <w:rsid w:val="00014FD0"/>
    <w:rPr>
      <w:rFonts w:eastAsiaTheme="minorHAnsi"/>
      <w:lang w:eastAsia="en-US"/>
    </w:rPr>
  </w:style>
  <w:style w:type="paragraph" w:customStyle="1" w:styleId="58EC7FF66114418F9E5E52941C8F7E1A25">
    <w:name w:val="58EC7FF66114418F9E5E52941C8F7E1A25"/>
    <w:rsid w:val="00014FD0"/>
    <w:rPr>
      <w:rFonts w:eastAsiaTheme="minorHAnsi"/>
      <w:lang w:eastAsia="en-US"/>
    </w:rPr>
  </w:style>
  <w:style w:type="paragraph" w:customStyle="1" w:styleId="E5BE2E0F5ABE4438B3097F77305DCB7043">
    <w:name w:val="E5BE2E0F5ABE4438B3097F77305DCB7043"/>
    <w:rsid w:val="00014FD0"/>
    <w:rPr>
      <w:rFonts w:eastAsiaTheme="minorHAnsi"/>
      <w:lang w:eastAsia="en-US"/>
    </w:rPr>
  </w:style>
  <w:style w:type="paragraph" w:customStyle="1" w:styleId="B6D4EED702DF4C3DBD579816BF01FF6043">
    <w:name w:val="B6D4EED702DF4C3DBD579816BF01FF6043"/>
    <w:rsid w:val="00014FD0"/>
    <w:rPr>
      <w:rFonts w:eastAsiaTheme="minorHAnsi"/>
      <w:lang w:eastAsia="en-US"/>
    </w:rPr>
  </w:style>
  <w:style w:type="paragraph" w:customStyle="1" w:styleId="FD199A0DDCE647A783B8219677B135A043">
    <w:name w:val="FD199A0DDCE647A783B8219677B135A043"/>
    <w:rsid w:val="00014FD0"/>
    <w:rPr>
      <w:rFonts w:eastAsiaTheme="minorHAnsi"/>
      <w:lang w:eastAsia="en-US"/>
    </w:rPr>
  </w:style>
  <w:style w:type="paragraph" w:customStyle="1" w:styleId="D4B1F90D2B974137BECCA387F61AE1BF43">
    <w:name w:val="D4B1F90D2B974137BECCA387F61AE1BF43"/>
    <w:rsid w:val="00014FD0"/>
    <w:rPr>
      <w:rFonts w:eastAsiaTheme="minorHAnsi"/>
      <w:lang w:eastAsia="en-US"/>
    </w:rPr>
  </w:style>
  <w:style w:type="paragraph" w:customStyle="1" w:styleId="83B9E08201624E8BB69D87191F6B89E243">
    <w:name w:val="83B9E08201624E8BB69D87191F6B89E243"/>
    <w:rsid w:val="00014FD0"/>
    <w:rPr>
      <w:rFonts w:eastAsiaTheme="minorHAnsi"/>
      <w:lang w:eastAsia="en-US"/>
    </w:rPr>
  </w:style>
  <w:style w:type="paragraph" w:customStyle="1" w:styleId="6F28CFDED95946D396EB6C381B91425443">
    <w:name w:val="6F28CFDED95946D396EB6C381B91425443"/>
    <w:rsid w:val="00014FD0"/>
    <w:rPr>
      <w:rFonts w:eastAsiaTheme="minorHAnsi"/>
      <w:lang w:eastAsia="en-US"/>
    </w:rPr>
  </w:style>
  <w:style w:type="paragraph" w:customStyle="1" w:styleId="CD5407F7EDE643BB99D22A88C0EF45F643">
    <w:name w:val="CD5407F7EDE643BB99D22A88C0EF45F643"/>
    <w:rsid w:val="00014FD0"/>
    <w:rPr>
      <w:rFonts w:eastAsiaTheme="minorHAnsi"/>
      <w:lang w:eastAsia="en-US"/>
    </w:rPr>
  </w:style>
  <w:style w:type="paragraph" w:customStyle="1" w:styleId="FA9F203B7D604054AD4FC9BADDF6ED646">
    <w:name w:val="FA9F203B7D604054AD4FC9BADDF6ED646"/>
    <w:rsid w:val="00014FD0"/>
    <w:rPr>
      <w:rFonts w:eastAsiaTheme="minorHAnsi"/>
      <w:lang w:eastAsia="en-US"/>
    </w:rPr>
  </w:style>
  <w:style w:type="paragraph" w:customStyle="1" w:styleId="91BDA84034DA46FA8256FCE3D3AE4DBE22">
    <w:name w:val="91BDA84034DA46FA8256FCE3D3AE4DBE2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19">
    <w:name w:val="35B759CEFA554F01B4D822D112C7F8721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7">
    <w:name w:val="5FD1DA2180D5461ABED0FD281346DA0217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0">
    <w:name w:val="73950669A42F4E3ABC039BC6496298CF4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0">
    <w:name w:val="A4FA81D6E14545EF8393E154486A55D24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0">
    <w:name w:val="49C5B7FC4B5943A2893AE82F4C780EF64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0">
    <w:name w:val="A5A8A0B2BFA348EBB52AF67179ED00B14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39">
    <w:name w:val="2C1C8F2C6F1647C68D72B78B40AF0FA43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8">
    <w:name w:val="FB40F465A99B4D4F930C7ACEF59C3F7A38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6">
    <w:name w:val="3D7B00EE50754240B1D7F3762F33434C36"/>
    <w:rsid w:val="00014FD0"/>
    <w:rPr>
      <w:rFonts w:eastAsiaTheme="minorHAnsi"/>
      <w:lang w:eastAsia="en-US"/>
    </w:rPr>
  </w:style>
  <w:style w:type="paragraph" w:customStyle="1" w:styleId="FCE81BC50528487798EFF163FE2951CE36">
    <w:name w:val="FCE81BC50528487798EFF163FE2951CE36"/>
    <w:rsid w:val="00014FD0"/>
    <w:rPr>
      <w:rFonts w:eastAsiaTheme="minorHAnsi"/>
      <w:lang w:eastAsia="en-US"/>
    </w:rPr>
  </w:style>
  <w:style w:type="paragraph" w:customStyle="1" w:styleId="DEEBD84817C543CFA32D75884F489C6F36">
    <w:name w:val="DEEBD84817C543CFA32D75884F489C6F36"/>
    <w:rsid w:val="00014FD0"/>
    <w:rPr>
      <w:rFonts w:eastAsiaTheme="minorHAnsi"/>
      <w:lang w:eastAsia="en-US"/>
    </w:rPr>
  </w:style>
  <w:style w:type="paragraph" w:customStyle="1" w:styleId="9FC14574F12C40F089C80493DFDE72E931">
    <w:name w:val="9FC14574F12C40F089C80493DFDE72E931"/>
    <w:rsid w:val="00014FD0"/>
    <w:rPr>
      <w:rFonts w:eastAsiaTheme="minorHAnsi"/>
      <w:lang w:eastAsia="en-US"/>
    </w:rPr>
  </w:style>
  <w:style w:type="paragraph" w:customStyle="1" w:styleId="AC6D5CDA1D6040C39A770A234F8FAB5931">
    <w:name w:val="AC6D5CDA1D6040C39A770A234F8FAB5931"/>
    <w:rsid w:val="00014FD0"/>
    <w:rPr>
      <w:rFonts w:eastAsiaTheme="minorHAnsi"/>
      <w:lang w:eastAsia="en-US"/>
    </w:rPr>
  </w:style>
  <w:style w:type="paragraph" w:customStyle="1" w:styleId="5776DD75E2B248DA88B6FCA0B17F0EE931">
    <w:name w:val="5776DD75E2B248DA88B6FCA0B17F0EE931"/>
    <w:rsid w:val="00014FD0"/>
    <w:rPr>
      <w:rFonts w:eastAsiaTheme="minorHAnsi"/>
      <w:lang w:eastAsia="en-US"/>
    </w:rPr>
  </w:style>
  <w:style w:type="paragraph" w:customStyle="1" w:styleId="934E0D7D9AD74FE6AB19707FB9CA580B31">
    <w:name w:val="934E0D7D9AD74FE6AB19707FB9CA580B31"/>
    <w:rsid w:val="00014FD0"/>
    <w:rPr>
      <w:rFonts w:eastAsiaTheme="minorHAnsi"/>
      <w:lang w:eastAsia="en-US"/>
    </w:rPr>
  </w:style>
  <w:style w:type="paragraph" w:customStyle="1" w:styleId="67FE36EEBAB34437B71BAC00802D118031">
    <w:name w:val="67FE36EEBAB34437B71BAC00802D118031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29">
    <w:name w:val="09378723A7D847ACA7F65648C1AB766629"/>
    <w:rsid w:val="00014FD0"/>
    <w:rPr>
      <w:rFonts w:eastAsiaTheme="minorHAnsi"/>
      <w:lang w:eastAsia="en-US"/>
    </w:rPr>
  </w:style>
  <w:style w:type="paragraph" w:customStyle="1" w:styleId="574C447B701E4AC1BE75F8068E7DA3D129">
    <w:name w:val="574C447B701E4AC1BE75F8068E7DA3D129"/>
    <w:rsid w:val="00014FD0"/>
    <w:rPr>
      <w:rFonts w:eastAsiaTheme="minorHAnsi"/>
      <w:lang w:eastAsia="en-US"/>
    </w:rPr>
  </w:style>
  <w:style w:type="paragraph" w:customStyle="1" w:styleId="1CD8DF1064AB420FB92D7DCFF2B034F629">
    <w:name w:val="1CD8DF1064AB420FB92D7DCFF2B034F629"/>
    <w:rsid w:val="00014FD0"/>
    <w:rPr>
      <w:rFonts w:eastAsiaTheme="minorHAnsi"/>
      <w:lang w:eastAsia="en-US"/>
    </w:rPr>
  </w:style>
  <w:style w:type="paragraph" w:customStyle="1" w:styleId="4863B1A29D994906AD7F35D6295D600F26">
    <w:name w:val="4863B1A29D994906AD7F35D6295D600F26"/>
    <w:rsid w:val="00014FD0"/>
    <w:rPr>
      <w:rFonts w:eastAsiaTheme="minorHAnsi"/>
      <w:lang w:eastAsia="en-US"/>
    </w:rPr>
  </w:style>
  <w:style w:type="paragraph" w:customStyle="1" w:styleId="F2C9F47D404841F892683F1B8DECB4B326">
    <w:name w:val="F2C9F47D404841F892683F1B8DECB4B326"/>
    <w:rsid w:val="00014FD0"/>
    <w:rPr>
      <w:rFonts w:eastAsiaTheme="minorHAnsi"/>
      <w:lang w:eastAsia="en-US"/>
    </w:rPr>
  </w:style>
  <w:style w:type="paragraph" w:customStyle="1" w:styleId="F4F0F7C854B449749742DEB21797459826">
    <w:name w:val="F4F0F7C854B449749742DEB21797459826"/>
    <w:rsid w:val="00014FD0"/>
    <w:rPr>
      <w:rFonts w:eastAsiaTheme="minorHAnsi"/>
      <w:lang w:eastAsia="en-US"/>
    </w:rPr>
  </w:style>
  <w:style w:type="paragraph" w:customStyle="1" w:styleId="E2264C886BE14B348602FEE084857E5326">
    <w:name w:val="E2264C886BE14B348602FEE084857E5326"/>
    <w:rsid w:val="00014FD0"/>
    <w:rPr>
      <w:rFonts w:eastAsiaTheme="minorHAnsi"/>
      <w:lang w:eastAsia="en-US"/>
    </w:rPr>
  </w:style>
  <w:style w:type="paragraph" w:customStyle="1" w:styleId="2B748AA0AF814270B11EFA4DB22CC09F26">
    <w:name w:val="2B748AA0AF814270B11EFA4DB22CC09F26"/>
    <w:rsid w:val="00014FD0"/>
    <w:rPr>
      <w:rFonts w:eastAsiaTheme="minorHAnsi"/>
      <w:lang w:eastAsia="en-US"/>
    </w:rPr>
  </w:style>
  <w:style w:type="paragraph" w:customStyle="1" w:styleId="389C15DD67664F4EAF974F662AFD2B4F26">
    <w:name w:val="389C15DD67664F4EAF974F662AFD2B4F26"/>
    <w:rsid w:val="00014FD0"/>
    <w:rPr>
      <w:rFonts w:eastAsiaTheme="minorHAnsi"/>
      <w:lang w:eastAsia="en-US"/>
    </w:rPr>
  </w:style>
  <w:style w:type="paragraph" w:customStyle="1" w:styleId="58EC7FF66114418F9E5E52941C8F7E1A26">
    <w:name w:val="58EC7FF66114418F9E5E52941C8F7E1A26"/>
    <w:rsid w:val="00014FD0"/>
    <w:rPr>
      <w:rFonts w:eastAsiaTheme="minorHAnsi"/>
      <w:lang w:eastAsia="en-US"/>
    </w:rPr>
  </w:style>
  <w:style w:type="paragraph" w:customStyle="1" w:styleId="E5BE2E0F5ABE4438B3097F77305DCB7044">
    <w:name w:val="E5BE2E0F5ABE4438B3097F77305DCB7044"/>
    <w:rsid w:val="00014FD0"/>
    <w:rPr>
      <w:rFonts w:eastAsiaTheme="minorHAnsi"/>
      <w:lang w:eastAsia="en-US"/>
    </w:rPr>
  </w:style>
  <w:style w:type="paragraph" w:customStyle="1" w:styleId="B6D4EED702DF4C3DBD579816BF01FF6044">
    <w:name w:val="B6D4EED702DF4C3DBD579816BF01FF6044"/>
    <w:rsid w:val="00014FD0"/>
    <w:rPr>
      <w:rFonts w:eastAsiaTheme="minorHAnsi"/>
      <w:lang w:eastAsia="en-US"/>
    </w:rPr>
  </w:style>
  <w:style w:type="paragraph" w:customStyle="1" w:styleId="FD199A0DDCE647A783B8219677B135A044">
    <w:name w:val="FD199A0DDCE647A783B8219677B135A044"/>
    <w:rsid w:val="00014FD0"/>
    <w:rPr>
      <w:rFonts w:eastAsiaTheme="minorHAnsi"/>
      <w:lang w:eastAsia="en-US"/>
    </w:rPr>
  </w:style>
  <w:style w:type="paragraph" w:customStyle="1" w:styleId="D4B1F90D2B974137BECCA387F61AE1BF44">
    <w:name w:val="D4B1F90D2B974137BECCA387F61AE1BF44"/>
    <w:rsid w:val="00014FD0"/>
    <w:rPr>
      <w:rFonts w:eastAsiaTheme="minorHAnsi"/>
      <w:lang w:eastAsia="en-US"/>
    </w:rPr>
  </w:style>
  <w:style w:type="paragraph" w:customStyle="1" w:styleId="83B9E08201624E8BB69D87191F6B89E244">
    <w:name w:val="83B9E08201624E8BB69D87191F6B89E244"/>
    <w:rsid w:val="00014FD0"/>
    <w:rPr>
      <w:rFonts w:eastAsiaTheme="minorHAnsi"/>
      <w:lang w:eastAsia="en-US"/>
    </w:rPr>
  </w:style>
  <w:style w:type="paragraph" w:customStyle="1" w:styleId="6F28CFDED95946D396EB6C381B91425444">
    <w:name w:val="6F28CFDED95946D396EB6C381B91425444"/>
    <w:rsid w:val="00014FD0"/>
    <w:rPr>
      <w:rFonts w:eastAsiaTheme="minorHAnsi"/>
      <w:lang w:eastAsia="en-US"/>
    </w:rPr>
  </w:style>
  <w:style w:type="paragraph" w:customStyle="1" w:styleId="CD5407F7EDE643BB99D22A88C0EF45F644">
    <w:name w:val="CD5407F7EDE643BB99D22A88C0EF45F644"/>
    <w:rsid w:val="00014FD0"/>
    <w:rPr>
      <w:rFonts w:eastAsiaTheme="minorHAnsi"/>
      <w:lang w:eastAsia="en-US"/>
    </w:rPr>
  </w:style>
  <w:style w:type="paragraph" w:customStyle="1" w:styleId="FA9F203B7D604054AD4FC9BADDF6ED647">
    <w:name w:val="FA9F203B7D604054AD4FC9BADDF6ED647"/>
    <w:rsid w:val="00014FD0"/>
    <w:rPr>
      <w:rFonts w:eastAsiaTheme="minorHAnsi"/>
      <w:lang w:eastAsia="en-US"/>
    </w:rPr>
  </w:style>
  <w:style w:type="paragraph" w:customStyle="1" w:styleId="91BDA84034DA46FA8256FCE3D3AE4DBE23">
    <w:name w:val="91BDA84034DA46FA8256FCE3D3AE4DBE2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0">
    <w:name w:val="35B759CEFA554F01B4D822D112C7F8722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8">
    <w:name w:val="5FD1DA2180D5461ABED0FD281346DA0218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1">
    <w:name w:val="73950669A42F4E3ABC039BC6496298CF4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1">
    <w:name w:val="A4FA81D6E14545EF8393E154486A55D24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1">
    <w:name w:val="49C5B7FC4B5943A2893AE82F4C780EF64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1">
    <w:name w:val="A5A8A0B2BFA348EBB52AF67179ED00B14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0">
    <w:name w:val="2C1C8F2C6F1647C68D72B78B40AF0FA44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39">
    <w:name w:val="FB40F465A99B4D4F930C7ACEF59C3F7A39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7">
    <w:name w:val="3D7B00EE50754240B1D7F3762F33434C37"/>
    <w:rsid w:val="00014FD0"/>
    <w:rPr>
      <w:rFonts w:eastAsiaTheme="minorHAnsi"/>
      <w:lang w:eastAsia="en-US"/>
    </w:rPr>
  </w:style>
  <w:style w:type="paragraph" w:customStyle="1" w:styleId="FCE81BC50528487798EFF163FE2951CE37">
    <w:name w:val="FCE81BC50528487798EFF163FE2951CE37"/>
    <w:rsid w:val="00014FD0"/>
    <w:rPr>
      <w:rFonts w:eastAsiaTheme="minorHAnsi"/>
      <w:lang w:eastAsia="en-US"/>
    </w:rPr>
  </w:style>
  <w:style w:type="paragraph" w:customStyle="1" w:styleId="DEEBD84817C543CFA32D75884F489C6F37">
    <w:name w:val="DEEBD84817C543CFA32D75884F489C6F37"/>
    <w:rsid w:val="00014FD0"/>
    <w:rPr>
      <w:rFonts w:eastAsiaTheme="minorHAnsi"/>
      <w:lang w:eastAsia="en-US"/>
    </w:rPr>
  </w:style>
  <w:style w:type="paragraph" w:customStyle="1" w:styleId="9FC14574F12C40F089C80493DFDE72E932">
    <w:name w:val="9FC14574F12C40F089C80493DFDE72E932"/>
    <w:rsid w:val="00014FD0"/>
    <w:rPr>
      <w:rFonts w:eastAsiaTheme="minorHAnsi"/>
      <w:lang w:eastAsia="en-US"/>
    </w:rPr>
  </w:style>
  <w:style w:type="paragraph" w:customStyle="1" w:styleId="AC6D5CDA1D6040C39A770A234F8FAB5932">
    <w:name w:val="AC6D5CDA1D6040C39A770A234F8FAB5932"/>
    <w:rsid w:val="00014FD0"/>
    <w:rPr>
      <w:rFonts w:eastAsiaTheme="minorHAnsi"/>
      <w:lang w:eastAsia="en-US"/>
    </w:rPr>
  </w:style>
  <w:style w:type="paragraph" w:customStyle="1" w:styleId="5776DD75E2B248DA88B6FCA0B17F0EE932">
    <w:name w:val="5776DD75E2B248DA88B6FCA0B17F0EE932"/>
    <w:rsid w:val="00014FD0"/>
    <w:rPr>
      <w:rFonts w:eastAsiaTheme="minorHAnsi"/>
      <w:lang w:eastAsia="en-US"/>
    </w:rPr>
  </w:style>
  <w:style w:type="paragraph" w:customStyle="1" w:styleId="934E0D7D9AD74FE6AB19707FB9CA580B32">
    <w:name w:val="934E0D7D9AD74FE6AB19707FB9CA580B32"/>
    <w:rsid w:val="00014FD0"/>
    <w:rPr>
      <w:rFonts w:eastAsiaTheme="minorHAnsi"/>
      <w:lang w:eastAsia="en-US"/>
    </w:rPr>
  </w:style>
  <w:style w:type="paragraph" w:customStyle="1" w:styleId="67FE36EEBAB34437B71BAC00802D118032">
    <w:name w:val="67FE36EEBAB34437B71BAC00802D118032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0">
    <w:name w:val="09378723A7D847ACA7F65648C1AB766630"/>
    <w:rsid w:val="00014FD0"/>
    <w:rPr>
      <w:rFonts w:eastAsiaTheme="minorHAnsi"/>
      <w:lang w:eastAsia="en-US"/>
    </w:rPr>
  </w:style>
  <w:style w:type="paragraph" w:customStyle="1" w:styleId="574C447B701E4AC1BE75F8068E7DA3D130">
    <w:name w:val="574C447B701E4AC1BE75F8068E7DA3D130"/>
    <w:rsid w:val="00014FD0"/>
    <w:rPr>
      <w:rFonts w:eastAsiaTheme="minorHAnsi"/>
      <w:lang w:eastAsia="en-US"/>
    </w:rPr>
  </w:style>
  <w:style w:type="paragraph" w:customStyle="1" w:styleId="1CD8DF1064AB420FB92D7DCFF2B034F630">
    <w:name w:val="1CD8DF1064AB420FB92D7DCFF2B034F630"/>
    <w:rsid w:val="00014FD0"/>
    <w:rPr>
      <w:rFonts w:eastAsiaTheme="minorHAnsi"/>
      <w:lang w:eastAsia="en-US"/>
    </w:rPr>
  </w:style>
  <w:style w:type="paragraph" w:customStyle="1" w:styleId="4863B1A29D994906AD7F35D6295D600F27">
    <w:name w:val="4863B1A29D994906AD7F35D6295D600F27"/>
    <w:rsid w:val="00014FD0"/>
    <w:rPr>
      <w:rFonts w:eastAsiaTheme="minorHAnsi"/>
      <w:lang w:eastAsia="en-US"/>
    </w:rPr>
  </w:style>
  <w:style w:type="paragraph" w:customStyle="1" w:styleId="F2C9F47D404841F892683F1B8DECB4B327">
    <w:name w:val="F2C9F47D404841F892683F1B8DECB4B327"/>
    <w:rsid w:val="00014FD0"/>
    <w:rPr>
      <w:rFonts w:eastAsiaTheme="minorHAnsi"/>
      <w:lang w:eastAsia="en-US"/>
    </w:rPr>
  </w:style>
  <w:style w:type="paragraph" w:customStyle="1" w:styleId="F4F0F7C854B449749742DEB21797459827">
    <w:name w:val="F4F0F7C854B449749742DEB21797459827"/>
    <w:rsid w:val="00014FD0"/>
    <w:rPr>
      <w:rFonts w:eastAsiaTheme="minorHAnsi"/>
      <w:lang w:eastAsia="en-US"/>
    </w:rPr>
  </w:style>
  <w:style w:type="paragraph" w:customStyle="1" w:styleId="E2264C886BE14B348602FEE084857E5327">
    <w:name w:val="E2264C886BE14B348602FEE084857E5327"/>
    <w:rsid w:val="00014FD0"/>
    <w:rPr>
      <w:rFonts w:eastAsiaTheme="minorHAnsi"/>
      <w:lang w:eastAsia="en-US"/>
    </w:rPr>
  </w:style>
  <w:style w:type="paragraph" w:customStyle="1" w:styleId="2B748AA0AF814270B11EFA4DB22CC09F27">
    <w:name w:val="2B748AA0AF814270B11EFA4DB22CC09F27"/>
    <w:rsid w:val="00014FD0"/>
    <w:rPr>
      <w:rFonts w:eastAsiaTheme="minorHAnsi"/>
      <w:lang w:eastAsia="en-US"/>
    </w:rPr>
  </w:style>
  <w:style w:type="paragraph" w:customStyle="1" w:styleId="389C15DD67664F4EAF974F662AFD2B4F27">
    <w:name w:val="389C15DD67664F4EAF974F662AFD2B4F27"/>
    <w:rsid w:val="00014FD0"/>
    <w:rPr>
      <w:rFonts w:eastAsiaTheme="minorHAnsi"/>
      <w:lang w:eastAsia="en-US"/>
    </w:rPr>
  </w:style>
  <w:style w:type="paragraph" w:customStyle="1" w:styleId="58EC7FF66114418F9E5E52941C8F7E1A27">
    <w:name w:val="58EC7FF66114418F9E5E52941C8F7E1A27"/>
    <w:rsid w:val="00014FD0"/>
    <w:rPr>
      <w:rFonts w:eastAsiaTheme="minorHAnsi"/>
      <w:lang w:eastAsia="en-US"/>
    </w:rPr>
  </w:style>
  <w:style w:type="paragraph" w:customStyle="1" w:styleId="E5BE2E0F5ABE4438B3097F77305DCB7045">
    <w:name w:val="E5BE2E0F5ABE4438B3097F77305DCB7045"/>
    <w:rsid w:val="00014FD0"/>
    <w:rPr>
      <w:rFonts w:eastAsiaTheme="minorHAnsi"/>
      <w:lang w:eastAsia="en-US"/>
    </w:rPr>
  </w:style>
  <w:style w:type="paragraph" w:customStyle="1" w:styleId="B6D4EED702DF4C3DBD579816BF01FF6045">
    <w:name w:val="B6D4EED702DF4C3DBD579816BF01FF6045"/>
    <w:rsid w:val="00014FD0"/>
    <w:rPr>
      <w:rFonts w:eastAsiaTheme="minorHAnsi"/>
      <w:lang w:eastAsia="en-US"/>
    </w:rPr>
  </w:style>
  <w:style w:type="paragraph" w:customStyle="1" w:styleId="FD199A0DDCE647A783B8219677B135A045">
    <w:name w:val="FD199A0DDCE647A783B8219677B135A045"/>
    <w:rsid w:val="00014FD0"/>
    <w:rPr>
      <w:rFonts w:eastAsiaTheme="minorHAnsi"/>
      <w:lang w:eastAsia="en-US"/>
    </w:rPr>
  </w:style>
  <w:style w:type="paragraph" w:customStyle="1" w:styleId="D4B1F90D2B974137BECCA387F61AE1BF45">
    <w:name w:val="D4B1F90D2B974137BECCA387F61AE1BF45"/>
    <w:rsid w:val="00014FD0"/>
    <w:rPr>
      <w:rFonts w:eastAsiaTheme="minorHAnsi"/>
      <w:lang w:eastAsia="en-US"/>
    </w:rPr>
  </w:style>
  <w:style w:type="paragraph" w:customStyle="1" w:styleId="83B9E08201624E8BB69D87191F6B89E245">
    <w:name w:val="83B9E08201624E8BB69D87191F6B89E245"/>
    <w:rsid w:val="00014FD0"/>
    <w:rPr>
      <w:rFonts w:eastAsiaTheme="minorHAnsi"/>
      <w:lang w:eastAsia="en-US"/>
    </w:rPr>
  </w:style>
  <w:style w:type="paragraph" w:customStyle="1" w:styleId="6F28CFDED95946D396EB6C381B91425445">
    <w:name w:val="6F28CFDED95946D396EB6C381B91425445"/>
    <w:rsid w:val="00014FD0"/>
    <w:rPr>
      <w:rFonts w:eastAsiaTheme="minorHAnsi"/>
      <w:lang w:eastAsia="en-US"/>
    </w:rPr>
  </w:style>
  <w:style w:type="paragraph" w:customStyle="1" w:styleId="CD5407F7EDE643BB99D22A88C0EF45F645">
    <w:name w:val="CD5407F7EDE643BB99D22A88C0EF45F645"/>
    <w:rsid w:val="00014FD0"/>
    <w:rPr>
      <w:rFonts w:eastAsiaTheme="minorHAnsi"/>
      <w:lang w:eastAsia="en-US"/>
    </w:rPr>
  </w:style>
  <w:style w:type="paragraph" w:customStyle="1" w:styleId="FA9F203B7D604054AD4FC9BADDF6ED648">
    <w:name w:val="FA9F203B7D604054AD4FC9BADDF6ED648"/>
    <w:rsid w:val="00014FD0"/>
    <w:rPr>
      <w:rFonts w:eastAsiaTheme="minorHAnsi"/>
      <w:lang w:eastAsia="en-US"/>
    </w:rPr>
  </w:style>
  <w:style w:type="paragraph" w:customStyle="1" w:styleId="91BDA84034DA46FA8256FCE3D3AE4DBE24">
    <w:name w:val="91BDA84034DA46FA8256FCE3D3AE4DBE24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1">
    <w:name w:val="35B759CEFA554F01B4D822D112C7F8722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19">
    <w:name w:val="5FD1DA2180D5461ABED0FD281346DA0219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2">
    <w:name w:val="73950669A42F4E3ABC039BC6496298CF4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2">
    <w:name w:val="A4FA81D6E14545EF8393E154486A55D24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2">
    <w:name w:val="49C5B7FC4B5943A2893AE82F4C780EF64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2">
    <w:name w:val="A5A8A0B2BFA348EBB52AF67179ED00B14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1">
    <w:name w:val="2C1C8F2C6F1647C68D72B78B40AF0FA441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0">
    <w:name w:val="FB40F465A99B4D4F930C7ACEF59C3F7A40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8">
    <w:name w:val="3D7B00EE50754240B1D7F3762F33434C38"/>
    <w:rsid w:val="00014FD0"/>
    <w:rPr>
      <w:rFonts w:eastAsiaTheme="minorHAnsi"/>
      <w:lang w:eastAsia="en-US"/>
    </w:rPr>
  </w:style>
  <w:style w:type="paragraph" w:customStyle="1" w:styleId="FCE81BC50528487798EFF163FE2951CE38">
    <w:name w:val="FCE81BC50528487798EFF163FE2951CE38"/>
    <w:rsid w:val="00014FD0"/>
    <w:rPr>
      <w:rFonts w:eastAsiaTheme="minorHAnsi"/>
      <w:lang w:eastAsia="en-US"/>
    </w:rPr>
  </w:style>
  <w:style w:type="paragraph" w:customStyle="1" w:styleId="DEEBD84817C543CFA32D75884F489C6F38">
    <w:name w:val="DEEBD84817C543CFA32D75884F489C6F38"/>
    <w:rsid w:val="00014FD0"/>
    <w:rPr>
      <w:rFonts w:eastAsiaTheme="minorHAnsi"/>
      <w:lang w:eastAsia="en-US"/>
    </w:rPr>
  </w:style>
  <w:style w:type="paragraph" w:customStyle="1" w:styleId="9FC14574F12C40F089C80493DFDE72E933">
    <w:name w:val="9FC14574F12C40F089C80493DFDE72E933"/>
    <w:rsid w:val="00014FD0"/>
    <w:rPr>
      <w:rFonts w:eastAsiaTheme="minorHAnsi"/>
      <w:lang w:eastAsia="en-US"/>
    </w:rPr>
  </w:style>
  <w:style w:type="paragraph" w:customStyle="1" w:styleId="AC6D5CDA1D6040C39A770A234F8FAB5933">
    <w:name w:val="AC6D5CDA1D6040C39A770A234F8FAB5933"/>
    <w:rsid w:val="00014FD0"/>
    <w:rPr>
      <w:rFonts w:eastAsiaTheme="minorHAnsi"/>
      <w:lang w:eastAsia="en-US"/>
    </w:rPr>
  </w:style>
  <w:style w:type="paragraph" w:customStyle="1" w:styleId="5776DD75E2B248DA88B6FCA0B17F0EE933">
    <w:name w:val="5776DD75E2B248DA88B6FCA0B17F0EE933"/>
    <w:rsid w:val="00014FD0"/>
    <w:rPr>
      <w:rFonts w:eastAsiaTheme="minorHAnsi"/>
      <w:lang w:eastAsia="en-US"/>
    </w:rPr>
  </w:style>
  <w:style w:type="paragraph" w:customStyle="1" w:styleId="934E0D7D9AD74FE6AB19707FB9CA580B33">
    <w:name w:val="934E0D7D9AD74FE6AB19707FB9CA580B33"/>
    <w:rsid w:val="00014FD0"/>
    <w:rPr>
      <w:rFonts w:eastAsiaTheme="minorHAnsi"/>
      <w:lang w:eastAsia="en-US"/>
    </w:rPr>
  </w:style>
  <w:style w:type="paragraph" w:customStyle="1" w:styleId="67FE36EEBAB34437B71BAC00802D118033">
    <w:name w:val="67FE36EEBAB34437B71BAC00802D118033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1">
    <w:name w:val="09378723A7D847ACA7F65648C1AB766631"/>
    <w:rsid w:val="00014FD0"/>
    <w:rPr>
      <w:rFonts w:eastAsiaTheme="minorHAnsi"/>
      <w:lang w:eastAsia="en-US"/>
    </w:rPr>
  </w:style>
  <w:style w:type="paragraph" w:customStyle="1" w:styleId="574C447B701E4AC1BE75F8068E7DA3D131">
    <w:name w:val="574C447B701E4AC1BE75F8068E7DA3D131"/>
    <w:rsid w:val="00014FD0"/>
    <w:rPr>
      <w:rFonts w:eastAsiaTheme="minorHAnsi"/>
      <w:lang w:eastAsia="en-US"/>
    </w:rPr>
  </w:style>
  <w:style w:type="paragraph" w:customStyle="1" w:styleId="1CD8DF1064AB420FB92D7DCFF2B034F631">
    <w:name w:val="1CD8DF1064AB420FB92D7DCFF2B034F631"/>
    <w:rsid w:val="00014FD0"/>
    <w:rPr>
      <w:rFonts w:eastAsiaTheme="minorHAnsi"/>
      <w:lang w:eastAsia="en-US"/>
    </w:rPr>
  </w:style>
  <w:style w:type="paragraph" w:customStyle="1" w:styleId="4863B1A29D994906AD7F35D6295D600F28">
    <w:name w:val="4863B1A29D994906AD7F35D6295D600F28"/>
    <w:rsid w:val="00014FD0"/>
    <w:rPr>
      <w:rFonts w:eastAsiaTheme="minorHAnsi"/>
      <w:lang w:eastAsia="en-US"/>
    </w:rPr>
  </w:style>
  <w:style w:type="paragraph" w:customStyle="1" w:styleId="F2C9F47D404841F892683F1B8DECB4B328">
    <w:name w:val="F2C9F47D404841F892683F1B8DECB4B328"/>
    <w:rsid w:val="00014FD0"/>
    <w:rPr>
      <w:rFonts w:eastAsiaTheme="minorHAnsi"/>
      <w:lang w:eastAsia="en-US"/>
    </w:rPr>
  </w:style>
  <w:style w:type="paragraph" w:customStyle="1" w:styleId="F4F0F7C854B449749742DEB21797459828">
    <w:name w:val="F4F0F7C854B449749742DEB21797459828"/>
    <w:rsid w:val="00014FD0"/>
    <w:rPr>
      <w:rFonts w:eastAsiaTheme="minorHAnsi"/>
      <w:lang w:eastAsia="en-US"/>
    </w:rPr>
  </w:style>
  <w:style w:type="paragraph" w:customStyle="1" w:styleId="E2264C886BE14B348602FEE084857E5328">
    <w:name w:val="E2264C886BE14B348602FEE084857E5328"/>
    <w:rsid w:val="00014FD0"/>
    <w:rPr>
      <w:rFonts w:eastAsiaTheme="minorHAnsi"/>
      <w:lang w:eastAsia="en-US"/>
    </w:rPr>
  </w:style>
  <w:style w:type="paragraph" w:customStyle="1" w:styleId="2B748AA0AF814270B11EFA4DB22CC09F28">
    <w:name w:val="2B748AA0AF814270B11EFA4DB22CC09F28"/>
    <w:rsid w:val="00014FD0"/>
    <w:rPr>
      <w:rFonts w:eastAsiaTheme="minorHAnsi"/>
      <w:lang w:eastAsia="en-US"/>
    </w:rPr>
  </w:style>
  <w:style w:type="paragraph" w:customStyle="1" w:styleId="389C15DD67664F4EAF974F662AFD2B4F28">
    <w:name w:val="389C15DD67664F4EAF974F662AFD2B4F28"/>
    <w:rsid w:val="00014FD0"/>
    <w:rPr>
      <w:rFonts w:eastAsiaTheme="minorHAnsi"/>
      <w:lang w:eastAsia="en-US"/>
    </w:rPr>
  </w:style>
  <w:style w:type="paragraph" w:customStyle="1" w:styleId="58EC7FF66114418F9E5E52941C8F7E1A28">
    <w:name w:val="58EC7FF66114418F9E5E52941C8F7E1A28"/>
    <w:rsid w:val="00014FD0"/>
    <w:rPr>
      <w:rFonts w:eastAsiaTheme="minorHAnsi"/>
      <w:lang w:eastAsia="en-US"/>
    </w:rPr>
  </w:style>
  <w:style w:type="paragraph" w:customStyle="1" w:styleId="E5BE2E0F5ABE4438B3097F77305DCB7046">
    <w:name w:val="E5BE2E0F5ABE4438B3097F77305DCB7046"/>
    <w:rsid w:val="00014FD0"/>
    <w:rPr>
      <w:rFonts w:eastAsiaTheme="minorHAnsi"/>
      <w:lang w:eastAsia="en-US"/>
    </w:rPr>
  </w:style>
  <w:style w:type="paragraph" w:customStyle="1" w:styleId="B6D4EED702DF4C3DBD579816BF01FF6046">
    <w:name w:val="B6D4EED702DF4C3DBD579816BF01FF6046"/>
    <w:rsid w:val="00014FD0"/>
    <w:rPr>
      <w:rFonts w:eastAsiaTheme="minorHAnsi"/>
      <w:lang w:eastAsia="en-US"/>
    </w:rPr>
  </w:style>
  <w:style w:type="paragraph" w:customStyle="1" w:styleId="FD199A0DDCE647A783B8219677B135A046">
    <w:name w:val="FD199A0DDCE647A783B8219677B135A046"/>
    <w:rsid w:val="00014FD0"/>
    <w:rPr>
      <w:rFonts w:eastAsiaTheme="minorHAnsi"/>
      <w:lang w:eastAsia="en-US"/>
    </w:rPr>
  </w:style>
  <w:style w:type="paragraph" w:customStyle="1" w:styleId="D4B1F90D2B974137BECCA387F61AE1BF46">
    <w:name w:val="D4B1F90D2B974137BECCA387F61AE1BF46"/>
    <w:rsid w:val="00014FD0"/>
    <w:rPr>
      <w:rFonts w:eastAsiaTheme="minorHAnsi"/>
      <w:lang w:eastAsia="en-US"/>
    </w:rPr>
  </w:style>
  <w:style w:type="paragraph" w:customStyle="1" w:styleId="83B9E08201624E8BB69D87191F6B89E246">
    <w:name w:val="83B9E08201624E8BB69D87191F6B89E246"/>
    <w:rsid w:val="00014FD0"/>
    <w:rPr>
      <w:rFonts w:eastAsiaTheme="minorHAnsi"/>
      <w:lang w:eastAsia="en-US"/>
    </w:rPr>
  </w:style>
  <w:style w:type="paragraph" w:customStyle="1" w:styleId="6F28CFDED95946D396EB6C381B91425446">
    <w:name w:val="6F28CFDED95946D396EB6C381B91425446"/>
    <w:rsid w:val="00014FD0"/>
    <w:rPr>
      <w:rFonts w:eastAsiaTheme="minorHAnsi"/>
      <w:lang w:eastAsia="en-US"/>
    </w:rPr>
  </w:style>
  <w:style w:type="paragraph" w:customStyle="1" w:styleId="CD5407F7EDE643BB99D22A88C0EF45F646">
    <w:name w:val="CD5407F7EDE643BB99D22A88C0EF45F646"/>
    <w:rsid w:val="00014FD0"/>
    <w:rPr>
      <w:rFonts w:eastAsiaTheme="minorHAnsi"/>
      <w:lang w:eastAsia="en-US"/>
    </w:rPr>
  </w:style>
  <w:style w:type="paragraph" w:customStyle="1" w:styleId="FA9F203B7D604054AD4FC9BADDF6ED649">
    <w:name w:val="FA9F203B7D604054AD4FC9BADDF6ED649"/>
    <w:rsid w:val="00014FD0"/>
    <w:rPr>
      <w:rFonts w:eastAsiaTheme="minorHAnsi"/>
      <w:lang w:eastAsia="en-US"/>
    </w:rPr>
  </w:style>
  <w:style w:type="paragraph" w:customStyle="1" w:styleId="91BDA84034DA46FA8256FCE3D3AE4DBE25">
    <w:name w:val="91BDA84034DA46FA8256FCE3D3AE4DBE25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2">
    <w:name w:val="35B759CEFA554F01B4D822D112C7F8722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0">
    <w:name w:val="5FD1DA2180D5461ABED0FD281346DA0220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3">
    <w:name w:val="73950669A42F4E3ABC039BC6496298CF4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3">
    <w:name w:val="A4FA81D6E14545EF8393E154486A55D24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3">
    <w:name w:val="49C5B7FC4B5943A2893AE82F4C780EF64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3">
    <w:name w:val="A5A8A0B2BFA348EBB52AF67179ED00B143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2">
    <w:name w:val="2C1C8F2C6F1647C68D72B78B40AF0FA442"/>
    <w:rsid w:val="00014F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1">
    <w:name w:val="FB40F465A99B4D4F930C7ACEF59C3F7A41"/>
    <w:rsid w:val="00014FD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39">
    <w:name w:val="3D7B00EE50754240B1D7F3762F33434C39"/>
    <w:rsid w:val="00014FD0"/>
    <w:rPr>
      <w:rFonts w:eastAsiaTheme="minorHAnsi"/>
      <w:lang w:eastAsia="en-US"/>
    </w:rPr>
  </w:style>
  <w:style w:type="paragraph" w:customStyle="1" w:styleId="FCE81BC50528487798EFF163FE2951CE39">
    <w:name w:val="FCE81BC50528487798EFF163FE2951CE39"/>
    <w:rsid w:val="00014FD0"/>
    <w:rPr>
      <w:rFonts w:eastAsiaTheme="minorHAnsi"/>
      <w:lang w:eastAsia="en-US"/>
    </w:rPr>
  </w:style>
  <w:style w:type="paragraph" w:customStyle="1" w:styleId="DEEBD84817C543CFA32D75884F489C6F39">
    <w:name w:val="DEEBD84817C543CFA32D75884F489C6F39"/>
    <w:rsid w:val="00014FD0"/>
    <w:rPr>
      <w:rFonts w:eastAsiaTheme="minorHAnsi"/>
      <w:lang w:eastAsia="en-US"/>
    </w:rPr>
  </w:style>
  <w:style w:type="paragraph" w:customStyle="1" w:styleId="9FC14574F12C40F089C80493DFDE72E934">
    <w:name w:val="9FC14574F12C40F089C80493DFDE72E934"/>
    <w:rsid w:val="00014FD0"/>
    <w:rPr>
      <w:rFonts w:eastAsiaTheme="minorHAnsi"/>
      <w:lang w:eastAsia="en-US"/>
    </w:rPr>
  </w:style>
  <w:style w:type="paragraph" w:customStyle="1" w:styleId="AC6D5CDA1D6040C39A770A234F8FAB5934">
    <w:name w:val="AC6D5CDA1D6040C39A770A234F8FAB5934"/>
    <w:rsid w:val="00014FD0"/>
    <w:rPr>
      <w:rFonts w:eastAsiaTheme="minorHAnsi"/>
      <w:lang w:eastAsia="en-US"/>
    </w:rPr>
  </w:style>
  <w:style w:type="paragraph" w:customStyle="1" w:styleId="5776DD75E2B248DA88B6FCA0B17F0EE934">
    <w:name w:val="5776DD75E2B248DA88B6FCA0B17F0EE934"/>
    <w:rsid w:val="00014FD0"/>
    <w:rPr>
      <w:rFonts w:eastAsiaTheme="minorHAnsi"/>
      <w:lang w:eastAsia="en-US"/>
    </w:rPr>
  </w:style>
  <w:style w:type="paragraph" w:customStyle="1" w:styleId="934E0D7D9AD74FE6AB19707FB9CA580B34">
    <w:name w:val="934E0D7D9AD74FE6AB19707FB9CA580B34"/>
    <w:rsid w:val="00014FD0"/>
    <w:rPr>
      <w:rFonts w:eastAsiaTheme="minorHAnsi"/>
      <w:lang w:eastAsia="en-US"/>
    </w:rPr>
  </w:style>
  <w:style w:type="paragraph" w:customStyle="1" w:styleId="67FE36EEBAB34437B71BAC00802D118034">
    <w:name w:val="67FE36EEBAB34437B71BAC00802D118034"/>
    <w:rsid w:val="00014FD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2">
    <w:name w:val="09378723A7D847ACA7F65648C1AB766632"/>
    <w:rsid w:val="00014FD0"/>
    <w:rPr>
      <w:rFonts w:eastAsiaTheme="minorHAnsi"/>
      <w:lang w:eastAsia="en-US"/>
    </w:rPr>
  </w:style>
  <w:style w:type="paragraph" w:customStyle="1" w:styleId="574C447B701E4AC1BE75F8068E7DA3D132">
    <w:name w:val="574C447B701E4AC1BE75F8068E7DA3D132"/>
    <w:rsid w:val="00014FD0"/>
    <w:rPr>
      <w:rFonts w:eastAsiaTheme="minorHAnsi"/>
      <w:lang w:eastAsia="en-US"/>
    </w:rPr>
  </w:style>
  <w:style w:type="paragraph" w:customStyle="1" w:styleId="1CD8DF1064AB420FB92D7DCFF2B034F632">
    <w:name w:val="1CD8DF1064AB420FB92D7DCFF2B034F632"/>
    <w:rsid w:val="00014FD0"/>
    <w:rPr>
      <w:rFonts w:eastAsiaTheme="minorHAnsi"/>
      <w:lang w:eastAsia="en-US"/>
    </w:rPr>
  </w:style>
  <w:style w:type="paragraph" w:customStyle="1" w:styleId="4863B1A29D994906AD7F35D6295D600F29">
    <w:name w:val="4863B1A29D994906AD7F35D6295D600F29"/>
    <w:rsid w:val="00014FD0"/>
    <w:rPr>
      <w:rFonts w:eastAsiaTheme="minorHAnsi"/>
      <w:lang w:eastAsia="en-US"/>
    </w:rPr>
  </w:style>
  <w:style w:type="paragraph" w:customStyle="1" w:styleId="F2C9F47D404841F892683F1B8DECB4B329">
    <w:name w:val="F2C9F47D404841F892683F1B8DECB4B329"/>
    <w:rsid w:val="00014FD0"/>
    <w:rPr>
      <w:rFonts w:eastAsiaTheme="minorHAnsi"/>
      <w:lang w:eastAsia="en-US"/>
    </w:rPr>
  </w:style>
  <w:style w:type="paragraph" w:customStyle="1" w:styleId="F4F0F7C854B449749742DEB21797459829">
    <w:name w:val="F4F0F7C854B449749742DEB21797459829"/>
    <w:rsid w:val="00014FD0"/>
    <w:rPr>
      <w:rFonts w:eastAsiaTheme="minorHAnsi"/>
      <w:lang w:eastAsia="en-US"/>
    </w:rPr>
  </w:style>
  <w:style w:type="paragraph" w:customStyle="1" w:styleId="E2264C886BE14B348602FEE084857E5329">
    <w:name w:val="E2264C886BE14B348602FEE084857E5329"/>
    <w:rsid w:val="00014FD0"/>
    <w:rPr>
      <w:rFonts w:eastAsiaTheme="minorHAnsi"/>
      <w:lang w:eastAsia="en-US"/>
    </w:rPr>
  </w:style>
  <w:style w:type="paragraph" w:customStyle="1" w:styleId="2B748AA0AF814270B11EFA4DB22CC09F29">
    <w:name w:val="2B748AA0AF814270B11EFA4DB22CC09F29"/>
    <w:rsid w:val="00014FD0"/>
    <w:rPr>
      <w:rFonts w:eastAsiaTheme="minorHAnsi"/>
      <w:lang w:eastAsia="en-US"/>
    </w:rPr>
  </w:style>
  <w:style w:type="paragraph" w:customStyle="1" w:styleId="389C15DD67664F4EAF974F662AFD2B4F29">
    <w:name w:val="389C15DD67664F4EAF974F662AFD2B4F29"/>
    <w:rsid w:val="00014FD0"/>
    <w:rPr>
      <w:rFonts w:eastAsiaTheme="minorHAnsi"/>
      <w:lang w:eastAsia="en-US"/>
    </w:rPr>
  </w:style>
  <w:style w:type="paragraph" w:customStyle="1" w:styleId="58EC7FF66114418F9E5E52941C8F7E1A29">
    <w:name w:val="58EC7FF66114418F9E5E52941C8F7E1A29"/>
    <w:rsid w:val="00014FD0"/>
    <w:rPr>
      <w:rFonts w:eastAsiaTheme="minorHAnsi"/>
      <w:lang w:eastAsia="en-US"/>
    </w:rPr>
  </w:style>
  <w:style w:type="paragraph" w:customStyle="1" w:styleId="890FBB2D38B74E7EBD660D9CD581FDDB">
    <w:name w:val="890FBB2D38B74E7EBD660D9CD581FDDB"/>
    <w:rsid w:val="001E66A1"/>
    <w:pPr>
      <w:spacing w:after="160" w:line="259" w:lineRule="auto"/>
    </w:pPr>
  </w:style>
  <w:style w:type="paragraph" w:customStyle="1" w:styleId="E5BE2E0F5ABE4438B3097F77305DCB7047">
    <w:name w:val="E5BE2E0F5ABE4438B3097F77305DCB7047"/>
    <w:rsid w:val="001E66A1"/>
    <w:rPr>
      <w:rFonts w:eastAsiaTheme="minorHAnsi"/>
      <w:lang w:eastAsia="en-US"/>
    </w:rPr>
  </w:style>
  <w:style w:type="paragraph" w:customStyle="1" w:styleId="B6D4EED702DF4C3DBD579816BF01FF6047">
    <w:name w:val="B6D4EED702DF4C3DBD579816BF01FF6047"/>
    <w:rsid w:val="001E66A1"/>
    <w:rPr>
      <w:rFonts w:eastAsiaTheme="minorHAnsi"/>
      <w:lang w:eastAsia="en-US"/>
    </w:rPr>
  </w:style>
  <w:style w:type="paragraph" w:customStyle="1" w:styleId="FD199A0DDCE647A783B8219677B135A047">
    <w:name w:val="FD199A0DDCE647A783B8219677B135A047"/>
    <w:rsid w:val="001E66A1"/>
    <w:rPr>
      <w:rFonts w:eastAsiaTheme="minorHAnsi"/>
      <w:lang w:eastAsia="en-US"/>
    </w:rPr>
  </w:style>
  <w:style w:type="paragraph" w:customStyle="1" w:styleId="D4B1F90D2B974137BECCA387F61AE1BF47">
    <w:name w:val="D4B1F90D2B974137BECCA387F61AE1BF47"/>
    <w:rsid w:val="001E66A1"/>
    <w:rPr>
      <w:rFonts w:eastAsiaTheme="minorHAnsi"/>
      <w:lang w:eastAsia="en-US"/>
    </w:rPr>
  </w:style>
  <w:style w:type="paragraph" w:customStyle="1" w:styleId="83B9E08201624E8BB69D87191F6B89E247">
    <w:name w:val="83B9E08201624E8BB69D87191F6B89E247"/>
    <w:rsid w:val="001E66A1"/>
    <w:rPr>
      <w:rFonts w:eastAsiaTheme="minorHAnsi"/>
      <w:lang w:eastAsia="en-US"/>
    </w:rPr>
  </w:style>
  <w:style w:type="paragraph" w:customStyle="1" w:styleId="6F28CFDED95946D396EB6C381B91425447">
    <w:name w:val="6F28CFDED95946D396EB6C381B91425447"/>
    <w:rsid w:val="001E66A1"/>
    <w:rPr>
      <w:rFonts w:eastAsiaTheme="minorHAnsi"/>
      <w:lang w:eastAsia="en-US"/>
    </w:rPr>
  </w:style>
  <w:style w:type="paragraph" w:customStyle="1" w:styleId="CD5407F7EDE643BB99D22A88C0EF45F647">
    <w:name w:val="CD5407F7EDE643BB99D22A88C0EF45F647"/>
    <w:rsid w:val="001E66A1"/>
    <w:rPr>
      <w:rFonts w:eastAsiaTheme="minorHAnsi"/>
      <w:lang w:eastAsia="en-US"/>
    </w:rPr>
  </w:style>
  <w:style w:type="paragraph" w:customStyle="1" w:styleId="FA9F203B7D604054AD4FC9BADDF6ED6410">
    <w:name w:val="FA9F203B7D604054AD4FC9BADDF6ED6410"/>
    <w:rsid w:val="001E66A1"/>
    <w:rPr>
      <w:rFonts w:eastAsiaTheme="minorHAnsi"/>
      <w:lang w:eastAsia="en-US"/>
    </w:rPr>
  </w:style>
  <w:style w:type="paragraph" w:customStyle="1" w:styleId="91BDA84034DA46FA8256FCE3D3AE4DBE26">
    <w:name w:val="91BDA84034DA46FA8256FCE3D3AE4DBE2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3">
    <w:name w:val="35B759CEFA554F01B4D822D112C7F87223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1">
    <w:name w:val="5FD1DA2180D5461ABED0FD281346DA0221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4">
    <w:name w:val="73950669A42F4E3ABC039BC6496298CF4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4">
    <w:name w:val="A4FA81D6E14545EF8393E154486A55D24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4">
    <w:name w:val="49C5B7FC4B5943A2893AE82F4C780EF64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4">
    <w:name w:val="A5A8A0B2BFA348EBB52AF67179ED00B14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3">
    <w:name w:val="2C1C8F2C6F1647C68D72B78B40AF0FA443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2">
    <w:name w:val="FB40F465A99B4D4F930C7ACEF59C3F7A42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0">
    <w:name w:val="3D7B00EE50754240B1D7F3762F33434C40"/>
    <w:rsid w:val="001E66A1"/>
    <w:rPr>
      <w:rFonts w:eastAsiaTheme="minorHAnsi"/>
      <w:lang w:eastAsia="en-US"/>
    </w:rPr>
  </w:style>
  <w:style w:type="paragraph" w:customStyle="1" w:styleId="FCE81BC50528487798EFF163FE2951CE40">
    <w:name w:val="FCE81BC50528487798EFF163FE2951CE40"/>
    <w:rsid w:val="001E66A1"/>
    <w:rPr>
      <w:rFonts w:eastAsiaTheme="minorHAnsi"/>
      <w:lang w:eastAsia="en-US"/>
    </w:rPr>
  </w:style>
  <w:style w:type="paragraph" w:customStyle="1" w:styleId="DEEBD84817C543CFA32D75884F489C6F40">
    <w:name w:val="DEEBD84817C543CFA32D75884F489C6F40"/>
    <w:rsid w:val="001E66A1"/>
    <w:rPr>
      <w:rFonts w:eastAsiaTheme="minorHAnsi"/>
      <w:lang w:eastAsia="en-US"/>
    </w:rPr>
  </w:style>
  <w:style w:type="paragraph" w:customStyle="1" w:styleId="9FC14574F12C40F089C80493DFDE72E935">
    <w:name w:val="9FC14574F12C40F089C80493DFDE72E935"/>
    <w:rsid w:val="001E66A1"/>
    <w:rPr>
      <w:rFonts w:eastAsiaTheme="minorHAnsi"/>
      <w:lang w:eastAsia="en-US"/>
    </w:rPr>
  </w:style>
  <w:style w:type="paragraph" w:customStyle="1" w:styleId="AC6D5CDA1D6040C39A770A234F8FAB5935">
    <w:name w:val="AC6D5CDA1D6040C39A770A234F8FAB5935"/>
    <w:rsid w:val="001E66A1"/>
    <w:rPr>
      <w:rFonts w:eastAsiaTheme="minorHAnsi"/>
      <w:lang w:eastAsia="en-US"/>
    </w:rPr>
  </w:style>
  <w:style w:type="paragraph" w:customStyle="1" w:styleId="5776DD75E2B248DA88B6FCA0B17F0EE935">
    <w:name w:val="5776DD75E2B248DA88B6FCA0B17F0EE935"/>
    <w:rsid w:val="001E66A1"/>
    <w:rPr>
      <w:rFonts w:eastAsiaTheme="minorHAnsi"/>
      <w:lang w:eastAsia="en-US"/>
    </w:rPr>
  </w:style>
  <w:style w:type="paragraph" w:customStyle="1" w:styleId="934E0D7D9AD74FE6AB19707FB9CA580B35">
    <w:name w:val="934E0D7D9AD74FE6AB19707FB9CA580B35"/>
    <w:rsid w:val="001E66A1"/>
    <w:rPr>
      <w:rFonts w:eastAsiaTheme="minorHAnsi"/>
      <w:lang w:eastAsia="en-US"/>
    </w:rPr>
  </w:style>
  <w:style w:type="paragraph" w:customStyle="1" w:styleId="67FE36EEBAB34437B71BAC00802D118035">
    <w:name w:val="67FE36EEBAB34437B71BAC00802D118035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3">
    <w:name w:val="09378723A7D847ACA7F65648C1AB766633"/>
    <w:rsid w:val="001E66A1"/>
    <w:rPr>
      <w:rFonts w:eastAsiaTheme="minorHAnsi"/>
      <w:lang w:eastAsia="en-US"/>
    </w:rPr>
  </w:style>
  <w:style w:type="paragraph" w:customStyle="1" w:styleId="574C447B701E4AC1BE75F8068E7DA3D133">
    <w:name w:val="574C447B701E4AC1BE75F8068E7DA3D133"/>
    <w:rsid w:val="001E66A1"/>
    <w:rPr>
      <w:rFonts w:eastAsiaTheme="minorHAnsi"/>
      <w:lang w:eastAsia="en-US"/>
    </w:rPr>
  </w:style>
  <w:style w:type="paragraph" w:customStyle="1" w:styleId="1CD8DF1064AB420FB92D7DCFF2B034F633">
    <w:name w:val="1CD8DF1064AB420FB92D7DCFF2B034F633"/>
    <w:rsid w:val="001E66A1"/>
    <w:rPr>
      <w:rFonts w:eastAsiaTheme="minorHAnsi"/>
      <w:lang w:eastAsia="en-US"/>
    </w:rPr>
  </w:style>
  <w:style w:type="paragraph" w:customStyle="1" w:styleId="4863B1A29D994906AD7F35D6295D600F30">
    <w:name w:val="4863B1A29D994906AD7F35D6295D600F30"/>
    <w:rsid w:val="001E66A1"/>
    <w:rPr>
      <w:rFonts w:eastAsiaTheme="minorHAnsi"/>
      <w:lang w:eastAsia="en-US"/>
    </w:rPr>
  </w:style>
  <w:style w:type="paragraph" w:customStyle="1" w:styleId="F2C9F47D404841F892683F1B8DECB4B330">
    <w:name w:val="F2C9F47D404841F892683F1B8DECB4B330"/>
    <w:rsid w:val="001E66A1"/>
    <w:rPr>
      <w:rFonts w:eastAsiaTheme="minorHAnsi"/>
      <w:lang w:eastAsia="en-US"/>
    </w:rPr>
  </w:style>
  <w:style w:type="paragraph" w:customStyle="1" w:styleId="F4F0F7C854B449749742DEB21797459830">
    <w:name w:val="F4F0F7C854B449749742DEB21797459830"/>
    <w:rsid w:val="001E66A1"/>
    <w:rPr>
      <w:rFonts w:eastAsiaTheme="minorHAnsi"/>
      <w:lang w:eastAsia="en-US"/>
    </w:rPr>
  </w:style>
  <w:style w:type="paragraph" w:customStyle="1" w:styleId="E2264C886BE14B348602FEE084857E5330">
    <w:name w:val="E2264C886BE14B348602FEE084857E5330"/>
    <w:rsid w:val="001E66A1"/>
    <w:rPr>
      <w:rFonts w:eastAsiaTheme="minorHAnsi"/>
      <w:lang w:eastAsia="en-US"/>
    </w:rPr>
  </w:style>
  <w:style w:type="paragraph" w:customStyle="1" w:styleId="2B748AA0AF814270B11EFA4DB22CC09F30">
    <w:name w:val="2B748AA0AF814270B11EFA4DB22CC09F30"/>
    <w:rsid w:val="001E66A1"/>
    <w:rPr>
      <w:rFonts w:eastAsiaTheme="minorHAnsi"/>
      <w:lang w:eastAsia="en-US"/>
    </w:rPr>
  </w:style>
  <w:style w:type="paragraph" w:customStyle="1" w:styleId="389C15DD67664F4EAF974F662AFD2B4F30">
    <w:name w:val="389C15DD67664F4EAF974F662AFD2B4F30"/>
    <w:rsid w:val="001E66A1"/>
    <w:rPr>
      <w:rFonts w:eastAsiaTheme="minorHAnsi"/>
      <w:lang w:eastAsia="en-US"/>
    </w:rPr>
  </w:style>
  <w:style w:type="paragraph" w:customStyle="1" w:styleId="58EC7FF66114418F9E5E52941C8F7E1A30">
    <w:name w:val="58EC7FF66114418F9E5E52941C8F7E1A30"/>
    <w:rsid w:val="001E66A1"/>
    <w:rPr>
      <w:rFonts w:eastAsiaTheme="minorHAnsi"/>
      <w:lang w:eastAsia="en-US"/>
    </w:rPr>
  </w:style>
  <w:style w:type="paragraph" w:customStyle="1" w:styleId="97E48CC262254F24813ABC381CEB84EE">
    <w:name w:val="97E48CC262254F24813ABC381CEB84EE"/>
    <w:rsid w:val="001E66A1"/>
    <w:pPr>
      <w:spacing w:after="160" w:line="259" w:lineRule="auto"/>
    </w:pPr>
  </w:style>
  <w:style w:type="paragraph" w:customStyle="1" w:styleId="E5BE2E0F5ABE4438B3097F77305DCB7048">
    <w:name w:val="E5BE2E0F5ABE4438B3097F77305DCB7048"/>
    <w:rsid w:val="001E66A1"/>
    <w:rPr>
      <w:rFonts w:eastAsiaTheme="minorHAnsi"/>
      <w:lang w:eastAsia="en-US"/>
    </w:rPr>
  </w:style>
  <w:style w:type="paragraph" w:customStyle="1" w:styleId="B6D4EED702DF4C3DBD579816BF01FF6048">
    <w:name w:val="B6D4EED702DF4C3DBD579816BF01FF6048"/>
    <w:rsid w:val="001E66A1"/>
    <w:rPr>
      <w:rFonts w:eastAsiaTheme="minorHAnsi"/>
      <w:lang w:eastAsia="en-US"/>
    </w:rPr>
  </w:style>
  <w:style w:type="paragraph" w:customStyle="1" w:styleId="FD199A0DDCE647A783B8219677B135A048">
    <w:name w:val="FD199A0DDCE647A783B8219677B135A048"/>
    <w:rsid w:val="001E66A1"/>
    <w:rPr>
      <w:rFonts w:eastAsiaTheme="minorHAnsi"/>
      <w:lang w:eastAsia="en-US"/>
    </w:rPr>
  </w:style>
  <w:style w:type="paragraph" w:customStyle="1" w:styleId="D4B1F90D2B974137BECCA387F61AE1BF48">
    <w:name w:val="D4B1F90D2B974137BECCA387F61AE1BF48"/>
    <w:rsid w:val="001E66A1"/>
    <w:rPr>
      <w:rFonts w:eastAsiaTheme="minorHAnsi"/>
      <w:lang w:eastAsia="en-US"/>
    </w:rPr>
  </w:style>
  <w:style w:type="paragraph" w:customStyle="1" w:styleId="83B9E08201624E8BB69D87191F6B89E248">
    <w:name w:val="83B9E08201624E8BB69D87191F6B89E248"/>
    <w:rsid w:val="001E66A1"/>
    <w:rPr>
      <w:rFonts w:eastAsiaTheme="minorHAnsi"/>
      <w:lang w:eastAsia="en-US"/>
    </w:rPr>
  </w:style>
  <w:style w:type="paragraph" w:customStyle="1" w:styleId="6F28CFDED95946D396EB6C381B91425448">
    <w:name w:val="6F28CFDED95946D396EB6C381B91425448"/>
    <w:rsid w:val="001E66A1"/>
    <w:rPr>
      <w:rFonts w:eastAsiaTheme="minorHAnsi"/>
      <w:lang w:eastAsia="en-US"/>
    </w:rPr>
  </w:style>
  <w:style w:type="paragraph" w:customStyle="1" w:styleId="CD5407F7EDE643BB99D22A88C0EF45F648">
    <w:name w:val="CD5407F7EDE643BB99D22A88C0EF45F648"/>
    <w:rsid w:val="001E66A1"/>
    <w:rPr>
      <w:rFonts w:eastAsiaTheme="minorHAnsi"/>
      <w:lang w:eastAsia="en-US"/>
    </w:rPr>
  </w:style>
  <w:style w:type="paragraph" w:customStyle="1" w:styleId="FA9F203B7D604054AD4FC9BADDF6ED6411">
    <w:name w:val="FA9F203B7D604054AD4FC9BADDF6ED6411"/>
    <w:rsid w:val="001E66A1"/>
    <w:rPr>
      <w:rFonts w:eastAsiaTheme="minorHAnsi"/>
      <w:lang w:eastAsia="en-US"/>
    </w:rPr>
  </w:style>
  <w:style w:type="paragraph" w:customStyle="1" w:styleId="91BDA84034DA46FA8256FCE3D3AE4DBE27">
    <w:name w:val="91BDA84034DA46FA8256FCE3D3AE4DBE2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4">
    <w:name w:val="35B759CEFA554F01B4D822D112C7F8722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2">
    <w:name w:val="5FD1DA2180D5461ABED0FD281346DA0222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5">
    <w:name w:val="73950669A42F4E3ABC039BC6496298CF4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5">
    <w:name w:val="A4FA81D6E14545EF8393E154486A55D24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5">
    <w:name w:val="49C5B7FC4B5943A2893AE82F4C780EF64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">
    <w:name w:val="97E48CC262254F24813ABC381CEB84EE1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5">
    <w:name w:val="A5A8A0B2BFA348EBB52AF67179ED00B14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4">
    <w:name w:val="2C1C8F2C6F1647C68D72B78B40AF0FA44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3">
    <w:name w:val="FB40F465A99B4D4F930C7ACEF59C3F7A43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1">
    <w:name w:val="3D7B00EE50754240B1D7F3762F33434C41"/>
    <w:rsid w:val="001E66A1"/>
    <w:rPr>
      <w:rFonts w:eastAsiaTheme="minorHAnsi"/>
      <w:lang w:eastAsia="en-US"/>
    </w:rPr>
  </w:style>
  <w:style w:type="paragraph" w:customStyle="1" w:styleId="FCE81BC50528487798EFF163FE2951CE41">
    <w:name w:val="FCE81BC50528487798EFF163FE2951CE41"/>
    <w:rsid w:val="001E66A1"/>
    <w:rPr>
      <w:rFonts w:eastAsiaTheme="minorHAnsi"/>
      <w:lang w:eastAsia="en-US"/>
    </w:rPr>
  </w:style>
  <w:style w:type="paragraph" w:customStyle="1" w:styleId="DEEBD84817C543CFA32D75884F489C6F41">
    <w:name w:val="DEEBD84817C543CFA32D75884F489C6F41"/>
    <w:rsid w:val="001E66A1"/>
    <w:rPr>
      <w:rFonts w:eastAsiaTheme="minorHAnsi"/>
      <w:lang w:eastAsia="en-US"/>
    </w:rPr>
  </w:style>
  <w:style w:type="paragraph" w:customStyle="1" w:styleId="9FC14574F12C40F089C80493DFDE72E936">
    <w:name w:val="9FC14574F12C40F089C80493DFDE72E936"/>
    <w:rsid w:val="001E66A1"/>
    <w:rPr>
      <w:rFonts w:eastAsiaTheme="minorHAnsi"/>
      <w:lang w:eastAsia="en-US"/>
    </w:rPr>
  </w:style>
  <w:style w:type="paragraph" w:customStyle="1" w:styleId="AC6D5CDA1D6040C39A770A234F8FAB5936">
    <w:name w:val="AC6D5CDA1D6040C39A770A234F8FAB5936"/>
    <w:rsid w:val="001E66A1"/>
    <w:rPr>
      <w:rFonts w:eastAsiaTheme="minorHAnsi"/>
      <w:lang w:eastAsia="en-US"/>
    </w:rPr>
  </w:style>
  <w:style w:type="paragraph" w:customStyle="1" w:styleId="5776DD75E2B248DA88B6FCA0B17F0EE936">
    <w:name w:val="5776DD75E2B248DA88B6FCA0B17F0EE936"/>
    <w:rsid w:val="001E66A1"/>
    <w:rPr>
      <w:rFonts w:eastAsiaTheme="minorHAnsi"/>
      <w:lang w:eastAsia="en-US"/>
    </w:rPr>
  </w:style>
  <w:style w:type="paragraph" w:customStyle="1" w:styleId="934E0D7D9AD74FE6AB19707FB9CA580B36">
    <w:name w:val="934E0D7D9AD74FE6AB19707FB9CA580B36"/>
    <w:rsid w:val="001E66A1"/>
    <w:rPr>
      <w:rFonts w:eastAsiaTheme="minorHAnsi"/>
      <w:lang w:eastAsia="en-US"/>
    </w:rPr>
  </w:style>
  <w:style w:type="paragraph" w:customStyle="1" w:styleId="67FE36EEBAB34437B71BAC00802D118036">
    <w:name w:val="67FE36EEBAB34437B71BAC00802D118036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4">
    <w:name w:val="09378723A7D847ACA7F65648C1AB766634"/>
    <w:rsid w:val="001E66A1"/>
    <w:rPr>
      <w:rFonts w:eastAsiaTheme="minorHAnsi"/>
      <w:lang w:eastAsia="en-US"/>
    </w:rPr>
  </w:style>
  <w:style w:type="paragraph" w:customStyle="1" w:styleId="574C447B701E4AC1BE75F8068E7DA3D134">
    <w:name w:val="574C447B701E4AC1BE75F8068E7DA3D134"/>
    <w:rsid w:val="001E66A1"/>
    <w:rPr>
      <w:rFonts w:eastAsiaTheme="minorHAnsi"/>
      <w:lang w:eastAsia="en-US"/>
    </w:rPr>
  </w:style>
  <w:style w:type="paragraph" w:customStyle="1" w:styleId="1CD8DF1064AB420FB92D7DCFF2B034F634">
    <w:name w:val="1CD8DF1064AB420FB92D7DCFF2B034F634"/>
    <w:rsid w:val="001E66A1"/>
    <w:rPr>
      <w:rFonts w:eastAsiaTheme="minorHAnsi"/>
      <w:lang w:eastAsia="en-US"/>
    </w:rPr>
  </w:style>
  <w:style w:type="paragraph" w:customStyle="1" w:styleId="4863B1A29D994906AD7F35D6295D600F31">
    <w:name w:val="4863B1A29D994906AD7F35D6295D600F31"/>
    <w:rsid w:val="001E66A1"/>
    <w:rPr>
      <w:rFonts w:eastAsiaTheme="minorHAnsi"/>
      <w:lang w:eastAsia="en-US"/>
    </w:rPr>
  </w:style>
  <w:style w:type="paragraph" w:customStyle="1" w:styleId="F2C9F47D404841F892683F1B8DECB4B331">
    <w:name w:val="F2C9F47D404841F892683F1B8DECB4B331"/>
    <w:rsid w:val="001E66A1"/>
    <w:rPr>
      <w:rFonts w:eastAsiaTheme="minorHAnsi"/>
      <w:lang w:eastAsia="en-US"/>
    </w:rPr>
  </w:style>
  <w:style w:type="paragraph" w:customStyle="1" w:styleId="F4F0F7C854B449749742DEB21797459831">
    <w:name w:val="F4F0F7C854B449749742DEB21797459831"/>
    <w:rsid w:val="001E66A1"/>
    <w:rPr>
      <w:rFonts w:eastAsiaTheme="minorHAnsi"/>
      <w:lang w:eastAsia="en-US"/>
    </w:rPr>
  </w:style>
  <w:style w:type="paragraph" w:customStyle="1" w:styleId="E2264C886BE14B348602FEE084857E5331">
    <w:name w:val="E2264C886BE14B348602FEE084857E5331"/>
    <w:rsid w:val="001E66A1"/>
    <w:rPr>
      <w:rFonts w:eastAsiaTheme="minorHAnsi"/>
      <w:lang w:eastAsia="en-US"/>
    </w:rPr>
  </w:style>
  <w:style w:type="paragraph" w:customStyle="1" w:styleId="2B748AA0AF814270B11EFA4DB22CC09F31">
    <w:name w:val="2B748AA0AF814270B11EFA4DB22CC09F31"/>
    <w:rsid w:val="001E66A1"/>
    <w:rPr>
      <w:rFonts w:eastAsiaTheme="minorHAnsi"/>
      <w:lang w:eastAsia="en-US"/>
    </w:rPr>
  </w:style>
  <w:style w:type="paragraph" w:customStyle="1" w:styleId="389C15DD67664F4EAF974F662AFD2B4F31">
    <w:name w:val="389C15DD67664F4EAF974F662AFD2B4F31"/>
    <w:rsid w:val="001E66A1"/>
    <w:rPr>
      <w:rFonts w:eastAsiaTheme="minorHAnsi"/>
      <w:lang w:eastAsia="en-US"/>
    </w:rPr>
  </w:style>
  <w:style w:type="paragraph" w:customStyle="1" w:styleId="58EC7FF66114418F9E5E52941C8F7E1A31">
    <w:name w:val="58EC7FF66114418F9E5E52941C8F7E1A31"/>
    <w:rsid w:val="001E66A1"/>
    <w:rPr>
      <w:rFonts w:eastAsiaTheme="minorHAnsi"/>
      <w:lang w:eastAsia="en-US"/>
    </w:rPr>
  </w:style>
  <w:style w:type="paragraph" w:customStyle="1" w:styleId="E5BE2E0F5ABE4438B3097F77305DCB7049">
    <w:name w:val="E5BE2E0F5ABE4438B3097F77305DCB7049"/>
    <w:rsid w:val="001E66A1"/>
    <w:rPr>
      <w:rFonts w:eastAsiaTheme="minorHAnsi"/>
      <w:lang w:eastAsia="en-US"/>
    </w:rPr>
  </w:style>
  <w:style w:type="paragraph" w:customStyle="1" w:styleId="B6D4EED702DF4C3DBD579816BF01FF6049">
    <w:name w:val="B6D4EED702DF4C3DBD579816BF01FF6049"/>
    <w:rsid w:val="001E66A1"/>
    <w:rPr>
      <w:rFonts w:eastAsiaTheme="minorHAnsi"/>
      <w:lang w:eastAsia="en-US"/>
    </w:rPr>
  </w:style>
  <w:style w:type="paragraph" w:customStyle="1" w:styleId="FD199A0DDCE647A783B8219677B135A049">
    <w:name w:val="FD199A0DDCE647A783B8219677B135A049"/>
    <w:rsid w:val="001E66A1"/>
    <w:rPr>
      <w:rFonts w:eastAsiaTheme="minorHAnsi"/>
      <w:lang w:eastAsia="en-US"/>
    </w:rPr>
  </w:style>
  <w:style w:type="paragraph" w:customStyle="1" w:styleId="D4B1F90D2B974137BECCA387F61AE1BF49">
    <w:name w:val="D4B1F90D2B974137BECCA387F61AE1BF49"/>
    <w:rsid w:val="001E66A1"/>
    <w:rPr>
      <w:rFonts w:eastAsiaTheme="minorHAnsi"/>
      <w:lang w:eastAsia="en-US"/>
    </w:rPr>
  </w:style>
  <w:style w:type="paragraph" w:customStyle="1" w:styleId="83B9E08201624E8BB69D87191F6B89E249">
    <w:name w:val="83B9E08201624E8BB69D87191F6B89E249"/>
    <w:rsid w:val="001E66A1"/>
    <w:rPr>
      <w:rFonts w:eastAsiaTheme="minorHAnsi"/>
      <w:lang w:eastAsia="en-US"/>
    </w:rPr>
  </w:style>
  <w:style w:type="paragraph" w:customStyle="1" w:styleId="6F28CFDED95946D396EB6C381B91425449">
    <w:name w:val="6F28CFDED95946D396EB6C381B91425449"/>
    <w:rsid w:val="001E66A1"/>
    <w:rPr>
      <w:rFonts w:eastAsiaTheme="minorHAnsi"/>
      <w:lang w:eastAsia="en-US"/>
    </w:rPr>
  </w:style>
  <w:style w:type="paragraph" w:customStyle="1" w:styleId="CD5407F7EDE643BB99D22A88C0EF45F649">
    <w:name w:val="CD5407F7EDE643BB99D22A88C0EF45F649"/>
    <w:rsid w:val="001E66A1"/>
    <w:rPr>
      <w:rFonts w:eastAsiaTheme="minorHAnsi"/>
      <w:lang w:eastAsia="en-US"/>
    </w:rPr>
  </w:style>
  <w:style w:type="paragraph" w:customStyle="1" w:styleId="FA9F203B7D604054AD4FC9BADDF6ED6412">
    <w:name w:val="FA9F203B7D604054AD4FC9BADDF6ED6412"/>
    <w:rsid w:val="001E66A1"/>
    <w:rPr>
      <w:rFonts w:eastAsiaTheme="minorHAnsi"/>
      <w:lang w:eastAsia="en-US"/>
    </w:rPr>
  </w:style>
  <w:style w:type="paragraph" w:customStyle="1" w:styleId="91BDA84034DA46FA8256FCE3D3AE4DBE28">
    <w:name w:val="91BDA84034DA46FA8256FCE3D3AE4DBE2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5">
    <w:name w:val="35B759CEFA554F01B4D822D112C7F8722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3">
    <w:name w:val="5FD1DA2180D5461ABED0FD281346DA0223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6">
    <w:name w:val="73950669A42F4E3ABC039BC6496298CF4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6">
    <w:name w:val="A4FA81D6E14545EF8393E154486A55D24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6">
    <w:name w:val="49C5B7FC4B5943A2893AE82F4C780EF64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">
    <w:name w:val="97E48CC262254F24813ABC381CEB84EE2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6">
    <w:name w:val="A5A8A0B2BFA348EBB52AF67179ED00B14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5">
    <w:name w:val="2C1C8F2C6F1647C68D72B78B40AF0FA44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4">
    <w:name w:val="FB40F465A99B4D4F930C7ACEF59C3F7A44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2">
    <w:name w:val="3D7B00EE50754240B1D7F3762F33434C42"/>
    <w:rsid w:val="001E66A1"/>
    <w:rPr>
      <w:rFonts w:eastAsiaTheme="minorHAnsi"/>
      <w:lang w:eastAsia="en-US"/>
    </w:rPr>
  </w:style>
  <w:style w:type="paragraph" w:customStyle="1" w:styleId="FCE81BC50528487798EFF163FE2951CE42">
    <w:name w:val="FCE81BC50528487798EFF163FE2951CE42"/>
    <w:rsid w:val="001E66A1"/>
    <w:rPr>
      <w:rFonts w:eastAsiaTheme="minorHAnsi"/>
      <w:lang w:eastAsia="en-US"/>
    </w:rPr>
  </w:style>
  <w:style w:type="paragraph" w:customStyle="1" w:styleId="DEEBD84817C543CFA32D75884F489C6F42">
    <w:name w:val="DEEBD84817C543CFA32D75884F489C6F42"/>
    <w:rsid w:val="001E66A1"/>
    <w:rPr>
      <w:rFonts w:eastAsiaTheme="minorHAnsi"/>
      <w:lang w:eastAsia="en-US"/>
    </w:rPr>
  </w:style>
  <w:style w:type="paragraph" w:customStyle="1" w:styleId="9FC14574F12C40F089C80493DFDE72E937">
    <w:name w:val="9FC14574F12C40F089C80493DFDE72E937"/>
    <w:rsid w:val="001E66A1"/>
    <w:rPr>
      <w:rFonts w:eastAsiaTheme="minorHAnsi"/>
      <w:lang w:eastAsia="en-US"/>
    </w:rPr>
  </w:style>
  <w:style w:type="paragraph" w:customStyle="1" w:styleId="AC6D5CDA1D6040C39A770A234F8FAB5937">
    <w:name w:val="AC6D5CDA1D6040C39A770A234F8FAB5937"/>
    <w:rsid w:val="001E66A1"/>
    <w:rPr>
      <w:rFonts w:eastAsiaTheme="minorHAnsi"/>
      <w:lang w:eastAsia="en-US"/>
    </w:rPr>
  </w:style>
  <w:style w:type="paragraph" w:customStyle="1" w:styleId="5776DD75E2B248DA88B6FCA0B17F0EE937">
    <w:name w:val="5776DD75E2B248DA88B6FCA0B17F0EE937"/>
    <w:rsid w:val="001E66A1"/>
    <w:rPr>
      <w:rFonts w:eastAsiaTheme="minorHAnsi"/>
      <w:lang w:eastAsia="en-US"/>
    </w:rPr>
  </w:style>
  <w:style w:type="paragraph" w:customStyle="1" w:styleId="934E0D7D9AD74FE6AB19707FB9CA580B37">
    <w:name w:val="934E0D7D9AD74FE6AB19707FB9CA580B37"/>
    <w:rsid w:val="001E66A1"/>
    <w:rPr>
      <w:rFonts w:eastAsiaTheme="minorHAnsi"/>
      <w:lang w:eastAsia="en-US"/>
    </w:rPr>
  </w:style>
  <w:style w:type="paragraph" w:customStyle="1" w:styleId="67FE36EEBAB34437B71BAC00802D118037">
    <w:name w:val="67FE36EEBAB34437B71BAC00802D118037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5">
    <w:name w:val="09378723A7D847ACA7F65648C1AB766635"/>
    <w:rsid w:val="001E66A1"/>
    <w:rPr>
      <w:rFonts w:eastAsiaTheme="minorHAnsi"/>
      <w:lang w:eastAsia="en-US"/>
    </w:rPr>
  </w:style>
  <w:style w:type="paragraph" w:customStyle="1" w:styleId="574C447B701E4AC1BE75F8068E7DA3D135">
    <w:name w:val="574C447B701E4AC1BE75F8068E7DA3D135"/>
    <w:rsid w:val="001E66A1"/>
    <w:rPr>
      <w:rFonts w:eastAsiaTheme="minorHAnsi"/>
      <w:lang w:eastAsia="en-US"/>
    </w:rPr>
  </w:style>
  <w:style w:type="paragraph" w:customStyle="1" w:styleId="1CD8DF1064AB420FB92D7DCFF2B034F635">
    <w:name w:val="1CD8DF1064AB420FB92D7DCFF2B034F635"/>
    <w:rsid w:val="001E66A1"/>
    <w:rPr>
      <w:rFonts w:eastAsiaTheme="minorHAnsi"/>
      <w:lang w:eastAsia="en-US"/>
    </w:rPr>
  </w:style>
  <w:style w:type="paragraph" w:customStyle="1" w:styleId="4863B1A29D994906AD7F35D6295D600F32">
    <w:name w:val="4863B1A29D994906AD7F35D6295D600F32"/>
    <w:rsid w:val="001E66A1"/>
    <w:rPr>
      <w:rFonts w:eastAsiaTheme="minorHAnsi"/>
      <w:lang w:eastAsia="en-US"/>
    </w:rPr>
  </w:style>
  <w:style w:type="paragraph" w:customStyle="1" w:styleId="F2C9F47D404841F892683F1B8DECB4B332">
    <w:name w:val="F2C9F47D404841F892683F1B8DECB4B332"/>
    <w:rsid w:val="001E66A1"/>
    <w:rPr>
      <w:rFonts w:eastAsiaTheme="minorHAnsi"/>
      <w:lang w:eastAsia="en-US"/>
    </w:rPr>
  </w:style>
  <w:style w:type="paragraph" w:customStyle="1" w:styleId="F4F0F7C854B449749742DEB21797459832">
    <w:name w:val="F4F0F7C854B449749742DEB21797459832"/>
    <w:rsid w:val="001E66A1"/>
    <w:rPr>
      <w:rFonts w:eastAsiaTheme="minorHAnsi"/>
      <w:lang w:eastAsia="en-US"/>
    </w:rPr>
  </w:style>
  <w:style w:type="paragraph" w:customStyle="1" w:styleId="E2264C886BE14B348602FEE084857E5332">
    <w:name w:val="E2264C886BE14B348602FEE084857E5332"/>
    <w:rsid w:val="001E66A1"/>
    <w:rPr>
      <w:rFonts w:eastAsiaTheme="minorHAnsi"/>
      <w:lang w:eastAsia="en-US"/>
    </w:rPr>
  </w:style>
  <w:style w:type="paragraph" w:customStyle="1" w:styleId="2B748AA0AF814270B11EFA4DB22CC09F32">
    <w:name w:val="2B748AA0AF814270B11EFA4DB22CC09F32"/>
    <w:rsid w:val="001E66A1"/>
    <w:rPr>
      <w:rFonts w:eastAsiaTheme="minorHAnsi"/>
      <w:lang w:eastAsia="en-US"/>
    </w:rPr>
  </w:style>
  <w:style w:type="paragraph" w:customStyle="1" w:styleId="389C15DD67664F4EAF974F662AFD2B4F32">
    <w:name w:val="389C15DD67664F4EAF974F662AFD2B4F32"/>
    <w:rsid w:val="001E66A1"/>
    <w:rPr>
      <w:rFonts w:eastAsiaTheme="minorHAnsi"/>
      <w:lang w:eastAsia="en-US"/>
    </w:rPr>
  </w:style>
  <w:style w:type="paragraph" w:customStyle="1" w:styleId="58EC7FF66114418F9E5E52941C8F7E1A32">
    <w:name w:val="58EC7FF66114418F9E5E52941C8F7E1A32"/>
    <w:rsid w:val="001E66A1"/>
    <w:rPr>
      <w:rFonts w:eastAsiaTheme="minorHAnsi"/>
      <w:lang w:eastAsia="en-US"/>
    </w:rPr>
  </w:style>
  <w:style w:type="paragraph" w:customStyle="1" w:styleId="E5BE2E0F5ABE4438B3097F77305DCB7050">
    <w:name w:val="E5BE2E0F5ABE4438B3097F77305DCB7050"/>
    <w:rsid w:val="001E66A1"/>
    <w:rPr>
      <w:rFonts w:eastAsiaTheme="minorHAnsi"/>
      <w:lang w:eastAsia="en-US"/>
    </w:rPr>
  </w:style>
  <w:style w:type="paragraph" w:customStyle="1" w:styleId="B6D4EED702DF4C3DBD579816BF01FF6050">
    <w:name w:val="B6D4EED702DF4C3DBD579816BF01FF6050"/>
    <w:rsid w:val="001E66A1"/>
    <w:rPr>
      <w:rFonts w:eastAsiaTheme="minorHAnsi"/>
      <w:lang w:eastAsia="en-US"/>
    </w:rPr>
  </w:style>
  <w:style w:type="paragraph" w:customStyle="1" w:styleId="FD199A0DDCE647A783B8219677B135A050">
    <w:name w:val="FD199A0DDCE647A783B8219677B135A050"/>
    <w:rsid w:val="001E66A1"/>
    <w:rPr>
      <w:rFonts w:eastAsiaTheme="minorHAnsi"/>
      <w:lang w:eastAsia="en-US"/>
    </w:rPr>
  </w:style>
  <w:style w:type="paragraph" w:customStyle="1" w:styleId="D4B1F90D2B974137BECCA387F61AE1BF50">
    <w:name w:val="D4B1F90D2B974137BECCA387F61AE1BF50"/>
    <w:rsid w:val="001E66A1"/>
    <w:rPr>
      <w:rFonts w:eastAsiaTheme="minorHAnsi"/>
      <w:lang w:eastAsia="en-US"/>
    </w:rPr>
  </w:style>
  <w:style w:type="paragraph" w:customStyle="1" w:styleId="83B9E08201624E8BB69D87191F6B89E250">
    <w:name w:val="83B9E08201624E8BB69D87191F6B89E250"/>
    <w:rsid w:val="001E66A1"/>
    <w:rPr>
      <w:rFonts w:eastAsiaTheme="minorHAnsi"/>
      <w:lang w:eastAsia="en-US"/>
    </w:rPr>
  </w:style>
  <w:style w:type="paragraph" w:customStyle="1" w:styleId="6F28CFDED95946D396EB6C381B91425450">
    <w:name w:val="6F28CFDED95946D396EB6C381B91425450"/>
    <w:rsid w:val="001E66A1"/>
    <w:rPr>
      <w:rFonts w:eastAsiaTheme="minorHAnsi"/>
      <w:lang w:eastAsia="en-US"/>
    </w:rPr>
  </w:style>
  <w:style w:type="paragraph" w:customStyle="1" w:styleId="CD5407F7EDE643BB99D22A88C0EF45F650">
    <w:name w:val="CD5407F7EDE643BB99D22A88C0EF45F650"/>
    <w:rsid w:val="001E66A1"/>
    <w:rPr>
      <w:rFonts w:eastAsiaTheme="minorHAnsi"/>
      <w:lang w:eastAsia="en-US"/>
    </w:rPr>
  </w:style>
  <w:style w:type="paragraph" w:customStyle="1" w:styleId="FA9F203B7D604054AD4FC9BADDF6ED6413">
    <w:name w:val="FA9F203B7D604054AD4FC9BADDF6ED6413"/>
    <w:rsid w:val="001E66A1"/>
    <w:rPr>
      <w:rFonts w:eastAsiaTheme="minorHAnsi"/>
      <w:lang w:eastAsia="en-US"/>
    </w:rPr>
  </w:style>
  <w:style w:type="paragraph" w:customStyle="1" w:styleId="91BDA84034DA46FA8256FCE3D3AE4DBE29">
    <w:name w:val="91BDA84034DA46FA8256FCE3D3AE4DBE2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6">
    <w:name w:val="35B759CEFA554F01B4D822D112C7F8722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4">
    <w:name w:val="5FD1DA2180D5461ABED0FD281346DA022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7">
    <w:name w:val="73950669A42F4E3ABC039BC6496298CF4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7">
    <w:name w:val="A4FA81D6E14545EF8393E154486A55D24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7">
    <w:name w:val="49C5B7FC4B5943A2893AE82F4C780EF64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">
    <w:name w:val="97E48CC262254F24813ABC381CEB84EE3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7">
    <w:name w:val="A5A8A0B2BFA348EBB52AF67179ED00B14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6">
    <w:name w:val="2C1C8F2C6F1647C68D72B78B40AF0FA44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5">
    <w:name w:val="FB40F465A99B4D4F930C7ACEF59C3F7A45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3">
    <w:name w:val="3D7B00EE50754240B1D7F3762F33434C43"/>
    <w:rsid w:val="001E66A1"/>
    <w:rPr>
      <w:rFonts w:eastAsiaTheme="minorHAnsi"/>
      <w:lang w:eastAsia="en-US"/>
    </w:rPr>
  </w:style>
  <w:style w:type="paragraph" w:customStyle="1" w:styleId="FCE81BC50528487798EFF163FE2951CE43">
    <w:name w:val="FCE81BC50528487798EFF163FE2951CE43"/>
    <w:rsid w:val="001E66A1"/>
    <w:rPr>
      <w:rFonts w:eastAsiaTheme="minorHAnsi"/>
      <w:lang w:eastAsia="en-US"/>
    </w:rPr>
  </w:style>
  <w:style w:type="paragraph" w:customStyle="1" w:styleId="DEEBD84817C543CFA32D75884F489C6F43">
    <w:name w:val="DEEBD84817C543CFA32D75884F489C6F43"/>
    <w:rsid w:val="001E66A1"/>
    <w:rPr>
      <w:rFonts w:eastAsiaTheme="minorHAnsi"/>
      <w:lang w:eastAsia="en-US"/>
    </w:rPr>
  </w:style>
  <w:style w:type="paragraph" w:customStyle="1" w:styleId="9FC14574F12C40F089C80493DFDE72E938">
    <w:name w:val="9FC14574F12C40F089C80493DFDE72E938"/>
    <w:rsid w:val="001E66A1"/>
    <w:rPr>
      <w:rFonts w:eastAsiaTheme="minorHAnsi"/>
      <w:lang w:eastAsia="en-US"/>
    </w:rPr>
  </w:style>
  <w:style w:type="paragraph" w:customStyle="1" w:styleId="AC6D5CDA1D6040C39A770A234F8FAB5938">
    <w:name w:val="AC6D5CDA1D6040C39A770A234F8FAB5938"/>
    <w:rsid w:val="001E66A1"/>
    <w:rPr>
      <w:rFonts w:eastAsiaTheme="minorHAnsi"/>
      <w:lang w:eastAsia="en-US"/>
    </w:rPr>
  </w:style>
  <w:style w:type="paragraph" w:customStyle="1" w:styleId="5776DD75E2B248DA88B6FCA0B17F0EE938">
    <w:name w:val="5776DD75E2B248DA88B6FCA0B17F0EE938"/>
    <w:rsid w:val="001E66A1"/>
    <w:rPr>
      <w:rFonts w:eastAsiaTheme="minorHAnsi"/>
      <w:lang w:eastAsia="en-US"/>
    </w:rPr>
  </w:style>
  <w:style w:type="paragraph" w:customStyle="1" w:styleId="934E0D7D9AD74FE6AB19707FB9CA580B38">
    <w:name w:val="934E0D7D9AD74FE6AB19707FB9CA580B38"/>
    <w:rsid w:val="001E66A1"/>
    <w:rPr>
      <w:rFonts w:eastAsiaTheme="minorHAnsi"/>
      <w:lang w:eastAsia="en-US"/>
    </w:rPr>
  </w:style>
  <w:style w:type="paragraph" w:customStyle="1" w:styleId="67FE36EEBAB34437B71BAC00802D118038">
    <w:name w:val="67FE36EEBAB34437B71BAC00802D118038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6">
    <w:name w:val="09378723A7D847ACA7F65648C1AB766636"/>
    <w:rsid w:val="001E66A1"/>
    <w:rPr>
      <w:rFonts w:eastAsiaTheme="minorHAnsi"/>
      <w:lang w:eastAsia="en-US"/>
    </w:rPr>
  </w:style>
  <w:style w:type="paragraph" w:customStyle="1" w:styleId="574C447B701E4AC1BE75F8068E7DA3D136">
    <w:name w:val="574C447B701E4AC1BE75F8068E7DA3D136"/>
    <w:rsid w:val="001E66A1"/>
    <w:rPr>
      <w:rFonts w:eastAsiaTheme="minorHAnsi"/>
      <w:lang w:eastAsia="en-US"/>
    </w:rPr>
  </w:style>
  <w:style w:type="paragraph" w:customStyle="1" w:styleId="1CD8DF1064AB420FB92D7DCFF2B034F636">
    <w:name w:val="1CD8DF1064AB420FB92D7DCFF2B034F636"/>
    <w:rsid w:val="001E66A1"/>
    <w:rPr>
      <w:rFonts w:eastAsiaTheme="minorHAnsi"/>
      <w:lang w:eastAsia="en-US"/>
    </w:rPr>
  </w:style>
  <w:style w:type="paragraph" w:customStyle="1" w:styleId="4863B1A29D994906AD7F35D6295D600F33">
    <w:name w:val="4863B1A29D994906AD7F35D6295D600F33"/>
    <w:rsid w:val="001E66A1"/>
    <w:rPr>
      <w:rFonts w:eastAsiaTheme="minorHAnsi"/>
      <w:lang w:eastAsia="en-US"/>
    </w:rPr>
  </w:style>
  <w:style w:type="paragraph" w:customStyle="1" w:styleId="F2C9F47D404841F892683F1B8DECB4B333">
    <w:name w:val="F2C9F47D404841F892683F1B8DECB4B333"/>
    <w:rsid w:val="001E66A1"/>
    <w:rPr>
      <w:rFonts w:eastAsiaTheme="minorHAnsi"/>
      <w:lang w:eastAsia="en-US"/>
    </w:rPr>
  </w:style>
  <w:style w:type="paragraph" w:customStyle="1" w:styleId="F4F0F7C854B449749742DEB21797459833">
    <w:name w:val="F4F0F7C854B449749742DEB21797459833"/>
    <w:rsid w:val="001E66A1"/>
    <w:rPr>
      <w:rFonts w:eastAsiaTheme="minorHAnsi"/>
      <w:lang w:eastAsia="en-US"/>
    </w:rPr>
  </w:style>
  <w:style w:type="paragraph" w:customStyle="1" w:styleId="E2264C886BE14B348602FEE084857E5333">
    <w:name w:val="E2264C886BE14B348602FEE084857E5333"/>
    <w:rsid w:val="001E66A1"/>
    <w:rPr>
      <w:rFonts w:eastAsiaTheme="minorHAnsi"/>
      <w:lang w:eastAsia="en-US"/>
    </w:rPr>
  </w:style>
  <w:style w:type="paragraph" w:customStyle="1" w:styleId="2B748AA0AF814270B11EFA4DB22CC09F33">
    <w:name w:val="2B748AA0AF814270B11EFA4DB22CC09F33"/>
    <w:rsid w:val="001E66A1"/>
    <w:rPr>
      <w:rFonts w:eastAsiaTheme="minorHAnsi"/>
      <w:lang w:eastAsia="en-US"/>
    </w:rPr>
  </w:style>
  <w:style w:type="paragraph" w:customStyle="1" w:styleId="389C15DD67664F4EAF974F662AFD2B4F33">
    <w:name w:val="389C15DD67664F4EAF974F662AFD2B4F33"/>
    <w:rsid w:val="001E66A1"/>
    <w:rPr>
      <w:rFonts w:eastAsiaTheme="minorHAnsi"/>
      <w:lang w:eastAsia="en-US"/>
    </w:rPr>
  </w:style>
  <w:style w:type="paragraph" w:customStyle="1" w:styleId="58EC7FF66114418F9E5E52941C8F7E1A33">
    <w:name w:val="58EC7FF66114418F9E5E52941C8F7E1A33"/>
    <w:rsid w:val="001E66A1"/>
    <w:rPr>
      <w:rFonts w:eastAsiaTheme="minorHAnsi"/>
      <w:lang w:eastAsia="en-US"/>
    </w:rPr>
  </w:style>
  <w:style w:type="paragraph" w:customStyle="1" w:styleId="E5BE2E0F5ABE4438B3097F77305DCB7051">
    <w:name w:val="E5BE2E0F5ABE4438B3097F77305DCB7051"/>
    <w:rsid w:val="001E66A1"/>
    <w:rPr>
      <w:rFonts w:eastAsiaTheme="minorHAnsi"/>
      <w:lang w:eastAsia="en-US"/>
    </w:rPr>
  </w:style>
  <w:style w:type="paragraph" w:customStyle="1" w:styleId="B6D4EED702DF4C3DBD579816BF01FF6051">
    <w:name w:val="B6D4EED702DF4C3DBD579816BF01FF6051"/>
    <w:rsid w:val="001E66A1"/>
    <w:rPr>
      <w:rFonts w:eastAsiaTheme="minorHAnsi"/>
      <w:lang w:eastAsia="en-US"/>
    </w:rPr>
  </w:style>
  <w:style w:type="paragraph" w:customStyle="1" w:styleId="FD199A0DDCE647A783B8219677B135A051">
    <w:name w:val="FD199A0DDCE647A783B8219677B135A051"/>
    <w:rsid w:val="001E66A1"/>
    <w:rPr>
      <w:rFonts w:eastAsiaTheme="minorHAnsi"/>
      <w:lang w:eastAsia="en-US"/>
    </w:rPr>
  </w:style>
  <w:style w:type="paragraph" w:customStyle="1" w:styleId="D4B1F90D2B974137BECCA387F61AE1BF51">
    <w:name w:val="D4B1F90D2B974137BECCA387F61AE1BF51"/>
    <w:rsid w:val="001E66A1"/>
    <w:rPr>
      <w:rFonts w:eastAsiaTheme="minorHAnsi"/>
      <w:lang w:eastAsia="en-US"/>
    </w:rPr>
  </w:style>
  <w:style w:type="paragraph" w:customStyle="1" w:styleId="83B9E08201624E8BB69D87191F6B89E251">
    <w:name w:val="83B9E08201624E8BB69D87191F6B89E251"/>
    <w:rsid w:val="001E66A1"/>
    <w:rPr>
      <w:rFonts w:eastAsiaTheme="minorHAnsi"/>
      <w:lang w:eastAsia="en-US"/>
    </w:rPr>
  </w:style>
  <w:style w:type="paragraph" w:customStyle="1" w:styleId="6F28CFDED95946D396EB6C381B91425451">
    <w:name w:val="6F28CFDED95946D396EB6C381B91425451"/>
    <w:rsid w:val="001E66A1"/>
    <w:rPr>
      <w:rFonts w:eastAsiaTheme="minorHAnsi"/>
      <w:lang w:eastAsia="en-US"/>
    </w:rPr>
  </w:style>
  <w:style w:type="paragraph" w:customStyle="1" w:styleId="CD5407F7EDE643BB99D22A88C0EF45F651">
    <w:name w:val="CD5407F7EDE643BB99D22A88C0EF45F651"/>
    <w:rsid w:val="001E66A1"/>
    <w:rPr>
      <w:rFonts w:eastAsiaTheme="minorHAnsi"/>
      <w:lang w:eastAsia="en-US"/>
    </w:rPr>
  </w:style>
  <w:style w:type="paragraph" w:customStyle="1" w:styleId="FA9F203B7D604054AD4FC9BADDF6ED6414">
    <w:name w:val="FA9F203B7D604054AD4FC9BADDF6ED6414"/>
    <w:rsid w:val="001E66A1"/>
    <w:rPr>
      <w:rFonts w:eastAsiaTheme="minorHAnsi"/>
      <w:lang w:eastAsia="en-US"/>
    </w:rPr>
  </w:style>
  <w:style w:type="paragraph" w:customStyle="1" w:styleId="91BDA84034DA46FA8256FCE3D3AE4DBE30">
    <w:name w:val="91BDA84034DA46FA8256FCE3D3AE4DBE30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7">
    <w:name w:val="35B759CEFA554F01B4D822D112C7F8722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5">
    <w:name w:val="5FD1DA2180D5461ABED0FD281346DA022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8">
    <w:name w:val="73950669A42F4E3ABC039BC6496298CF4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8">
    <w:name w:val="A4FA81D6E14545EF8393E154486A55D24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8">
    <w:name w:val="49C5B7FC4B5943A2893AE82F4C780EF64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4">
    <w:name w:val="97E48CC262254F24813ABC381CEB84EE4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8">
    <w:name w:val="A5A8A0B2BFA348EBB52AF67179ED00B14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7">
    <w:name w:val="2C1C8F2C6F1647C68D72B78B40AF0FA44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6">
    <w:name w:val="FB40F465A99B4D4F930C7ACEF59C3F7A46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4">
    <w:name w:val="3D7B00EE50754240B1D7F3762F33434C44"/>
    <w:rsid w:val="001E66A1"/>
    <w:rPr>
      <w:rFonts w:eastAsiaTheme="minorHAnsi"/>
      <w:lang w:eastAsia="en-US"/>
    </w:rPr>
  </w:style>
  <w:style w:type="paragraph" w:customStyle="1" w:styleId="FCE81BC50528487798EFF163FE2951CE44">
    <w:name w:val="FCE81BC50528487798EFF163FE2951CE44"/>
    <w:rsid w:val="001E66A1"/>
    <w:rPr>
      <w:rFonts w:eastAsiaTheme="minorHAnsi"/>
      <w:lang w:eastAsia="en-US"/>
    </w:rPr>
  </w:style>
  <w:style w:type="paragraph" w:customStyle="1" w:styleId="DEEBD84817C543CFA32D75884F489C6F44">
    <w:name w:val="DEEBD84817C543CFA32D75884F489C6F44"/>
    <w:rsid w:val="001E66A1"/>
    <w:rPr>
      <w:rFonts w:eastAsiaTheme="minorHAnsi"/>
      <w:lang w:eastAsia="en-US"/>
    </w:rPr>
  </w:style>
  <w:style w:type="paragraph" w:customStyle="1" w:styleId="9FC14574F12C40F089C80493DFDE72E939">
    <w:name w:val="9FC14574F12C40F089C80493DFDE72E939"/>
    <w:rsid w:val="001E66A1"/>
    <w:rPr>
      <w:rFonts w:eastAsiaTheme="minorHAnsi"/>
      <w:lang w:eastAsia="en-US"/>
    </w:rPr>
  </w:style>
  <w:style w:type="paragraph" w:customStyle="1" w:styleId="AC6D5CDA1D6040C39A770A234F8FAB5939">
    <w:name w:val="AC6D5CDA1D6040C39A770A234F8FAB5939"/>
    <w:rsid w:val="001E66A1"/>
    <w:rPr>
      <w:rFonts w:eastAsiaTheme="minorHAnsi"/>
      <w:lang w:eastAsia="en-US"/>
    </w:rPr>
  </w:style>
  <w:style w:type="paragraph" w:customStyle="1" w:styleId="5776DD75E2B248DA88B6FCA0B17F0EE939">
    <w:name w:val="5776DD75E2B248DA88B6FCA0B17F0EE939"/>
    <w:rsid w:val="001E66A1"/>
    <w:rPr>
      <w:rFonts w:eastAsiaTheme="minorHAnsi"/>
      <w:lang w:eastAsia="en-US"/>
    </w:rPr>
  </w:style>
  <w:style w:type="paragraph" w:customStyle="1" w:styleId="934E0D7D9AD74FE6AB19707FB9CA580B39">
    <w:name w:val="934E0D7D9AD74FE6AB19707FB9CA580B39"/>
    <w:rsid w:val="001E66A1"/>
    <w:rPr>
      <w:rFonts w:eastAsiaTheme="minorHAnsi"/>
      <w:lang w:eastAsia="en-US"/>
    </w:rPr>
  </w:style>
  <w:style w:type="paragraph" w:customStyle="1" w:styleId="67FE36EEBAB34437B71BAC00802D118039">
    <w:name w:val="67FE36EEBAB34437B71BAC00802D118039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7">
    <w:name w:val="09378723A7D847ACA7F65648C1AB766637"/>
    <w:rsid w:val="001E66A1"/>
    <w:rPr>
      <w:rFonts w:eastAsiaTheme="minorHAnsi"/>
      <w:lang w:eastAsia="en-US"/>
    </w:rPr>
  </w:style>
  <w:style w:type="paragraph" w:customStyle="1" w:styleId="574C447B701E4AC1BE75F8068E7DA3D137">
    <w:name w:val="574C447B701E4AC1BE75F8068E7DA3D137"/>
    <w:rsid w:val="001E66A1"/>
    <w:rPr>
      <w:rFonts w:eastAsiaTheme="minorHAnsi"/>
      <w:lang w:eastAsia="en-US"/>
    </w:rPr>
  </w:style>
  <w:style w:type="paragraph" w:customStyle="1" w:styleId="1CD8DF1064AB420FB92D7DCFF2B034F637">
    <w:name w:val="1CD8DF1064AB420FB92D7DCFF2B034F637"/>
    <w:rsid w:val="001E66A1"/>
    <w:rPr>
      <w:rFonts w:eastAsiaTheme="minorHAnsi"/>
      <w:lang w:eastAsia="en-US"/>
    </w:rPr>
  </w:style>
  <w:style w:type="paragraph" w:customStyle="1" w:styleId="4863B1A29D994906AD7F35D6295D600F34">
    <w:name w:val="4863B1A29D994906AD7F35D6295D600F34"/>
    <w:rsid w:val="001E66A1"/>
    <w:rPr>
      <w:rFonts w:eastAsiaTheme="minorHAnsi"/>
      <w:lang w:eastAsia="en-US"/>
    </w:rPr>
  </w:style>
  <w:style w:type="paragraph" w:customStyle="1" w:styleId="F2C9F47D404841F892683F1B8DECB4B334">
    <w:name w:val="F2C9F47D404841F892683F1B8DECB4B334"/>
    <w:rsid w:val="001E66A1"/>
    <w:rPr>
      <w:rFonts w:eastAsiaTheme="minorHAnsi"/>
      <w:lang w:eastAsia="en-US"/>
    </w:rPr>
  </w:style>
  <w:style w:type="paragraph" w:customStyle="1" w:styleId="F4F0F7C854B449749742DEB21797459834">
    <w:name w:val="F4F0F7C854B449749742DEB21797459834"/>
    <w:rsid w:val="001E66A1"/>
    <w:rPr>
      <w:rFonts w:eastAsiaTheme="minorHAnsi"/>
      <w:lang w:eastAsia="en-US"/>
    </w:rPr>
  </w:style>
  <w:style w:type="paragraph" w:customStyle="1" w:styleId="E2264C886BE14B348602FEE084857E5334">
    <w:name w:val="E2264C886BE14B348602FEE084857E5334"/>
    <w:rsid w:val="001E66A1"/>
    <w:rPr>
      <w:rFonts w:eastAsiaTheme="minorHAnsi"/>
      <w:lang w:eastAsia="en-US"/>
    </w:rPr>
  </w:style>
  <w:style w:type="paragraph" w:customStyle="1" w:styleId="2B748AA0AF814270B11EFA4DB22CC09F34">
    <w:name w:val="2B748AA0AF814270B11EFA4DB22CC09F34"/>
    <w:rsid w:val="001E66A1"/>
    <w:rPr>
      <w:rFonts w:eastAsiaTheme="minorHAnsi"/>
      <w:lang w:eastAsia="en-US"/>
    </w:rPr>
  </w:style>
  <w:style w:type="paragraph" w:customStyle="1" w:styleId="389C15DD67664F4EAF974F662AFD2B4F34">
    <w:name w:val="389C15DD67664F4EAF974F662AFD2B4F34"/>
    <w:rsid w:val="001E66A1"/>
    <w:rPr>
      <w:rFonts w:eastAsiaTheme="minorHAnsi"/>
      <w:lang w:eastAsia="en-US"/>
    </w:rPr>
  </w:style>
  <w:style w:type="paragraph" w:customStyle="1" w:styleId="58EC7FF66114418F9E5E52941C8F7E1A34">
    <w:name w:val="58EC7FF66114418F9E5E52941C8F7E1A34"/>
    <w:rsid w:val="001E66A1"/>
    <w:rPr>
      <w:rFonts w:eastAsiaTheme="minorHAnsi"/>
      <w:lang w:eastAsia="en-US"/>
    </w:rPr>
  </w:style>
  <w:style w:type="paragraph" w:customStyle="1" w:styleId="E56BF09B15184FB4B00FE987C6FB3E08">
    <w:name w:val="E56BF09B15184FB4B00FE987C6FB3E08"/>
    <w:rsid w:val="001E66A1"/>
    <w:pPr>
      <w:spacing w:after="160" w:line="259" w:lineRule="auto"/>
    </w:pPr>
  </w:style>
  <w:style w:type="paragraph" w:customStyle="1" w:styleId="5078123099F24312B37CB1CDDAF0C3CA">
    <w:name w:val="5078123099F24312B37CB1CDDAF0C3CA"/>
    <w:rsid w:val="001E66A1"/>
    <w:pPr>
      <w:spacing w:after="160" w:line="259" w:lineRule="auto"/>
    </w:pPr>
  </w:style>
  <w:style w:type="paragraph" w:customStyle="1" w:styleId="9A3668A955B14EF0B09236A02392C860">
    <w:name w:val="9A3668A955B14EF0B09236A02392C860"/>
    <w:rsid w:val="001E66A1"/>
    <w:pPr>
      <w:spacing w:after="160" w:line="259" w:lineRule="auto"/>
    </w:pPr>
  </w:style>
  <w:style w:type="paragraph" w:customStyle="1" w:styleId="E5BE2E0F5ABE4438B3097F77305DCB7052">
    <w:name w:val="E5BE2E0F5ABE4438B3097F77305DCB7052"/>
    <w:rsid w:val="001E66A1"/>
    <w:rPr>
      <w:rFonts w:eastAsiaTheme="minorHAnsi"/>
      <w:lang w:eastAsia="en-US"/>
    </w:rPr>
  </w:style>
  <w:style w:type="paragraph" w:customStyle="1" w:styleId="B6D4EED702DF4C3DBD579816BF01FF6052">
    <w:name w:val="B6D4EED702DF4C3DBD579816BF01FF6052"/>
    <w:rsid w:val="001E66A1"/>
    <w:rPr>
      <w:rFonts w:eastAsiaTheme="minorHAnsi"/>
      <w:lang w:eastAsia="en-US"/>
    </w:rPr>
  </w:style>
  <w:style w:type="paragraph" w:customStyle="1" w:styleId="FD199A0DDCE647A783B8219677B135A052">
    <w:name w:val="FD199A0DDCE647A783B8219677B135A052"/>
    <w:rsid w:val="001E66A1"/>
    <w:rPr>
      <w:rFonts w:eastAsiaTheme="minorHAnsi"/>
      <w:lang w:eastAsia="en-US"/>
    </w:rPr>
  </w:style>
  <w:style w:type="paragraph" w:customStyle="1" w:styleId="D4B1F90D2B974137BECCA387F61AE1BF52">
    <w:name w:val="D4B1F90D2B974137BECCA387F61AE1BF52"/>
    <w:rsid w:val="001E66A1"/>
    <w:rPr>
      <w:rFonts w:eastAsiaTheme="minorHAnsi"/>
      <w:lang w:eastAsia="en-US"/>
    </w:rPr>
  </w:style>
  <w:style w:type="paragraph" w:customStyle="1" w:styleId="83B9E08201624E8BB69D87191F6B89E252">
    <w:name w:val="83B9E08201624E8BB69D87191F6B89E252"/>
    <w:rsid w:val="001E66A1"/>
    <w:rPr>
      <w:rFonts w:eastAsiaTheme="minorHAnsi"/>
      <w:lang w:eastAsia="en-US"/>
    </w:rPr>
  </w:style>
  <w:style w:type="paragraph" w:customStyle="1" w:styleId="6F28CFDED95946D396EB6C381B91425452">
    <w:name w:val="6F28CFDED95946D396EB6C381B91425452"/>
    <w:rsid w:val="001E66A1"/>
    <w:rPr>
      <w:rFonts w:eastAsiaTheme="minorHAnsi"/>
      <w:lang w:eastAsia="en-US"/>
    </w:rPr>
  </w:style>
  <w:style w:type="paragraph" w:customStyle="1" w:styleId="CD5407F7EDE643BB99D22A88C0EF45F652">
    <w:name w:val="CD5407F7EDE643BB99D22A88C0EF45F652"/>
    <w:rsid w:val="001E66A1"/>
    <w:rPr>
      <w:rFonts w:eastAsiaTheme="minorHAnsi"/>
      <w:lang w:eastAsia="en-US"/>
    </w:rPr>
  </w:style>
  <w:style w:type="paragraph" w:customStyle="1" w:styleId="FA9F203B7D604054AD4FC9BADDF6ED6415">
    <w:name w:val="FA9F203B7D604054AD4FC9BADDF6ED6415"/>
    <w:rsid w:val="001E66A1"/>
    <w:rPr>
      <w:rFonts w:eastAsiaTheme="minorHAnsi"/>
      <w:lang w:eastAsia="en-US"/>
    </w:rPr>
  </w:style>
  <w:style w:type="paragraph" w:customStyle="1" w:styleId="91BDA84034DA46FA8256FCE3D3AE4DBE31">
    <w:name w:val="91BDA84034DA46FA8256FCE3D3AE4DBE31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8">
    <w:name w:val="35B759CEFA554F01B4D822D112C7F8722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6">
    <w:name w:val="5FD1DA2180D5461ABED0FD281346DA022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49">
    <w:name w:val="73950669A42F4E3ABC039BC6496298CF4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49">
    <w:name w:val="A4FA81D6E14545EF8393E154486A55D24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49">
    <w:name w:val="49C5B7FC4B5943A2893AE82F4C780EF64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5">
    <w:name w:val="97E48CC262254F24813ABC381CEB84EE5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49">
    <w:name w:val="A5A8A0B2BFA348EBB52AF67179ED00B14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8">
    <w:name w:val="2C1C8F2C6F1647C68D72B78B40AF0FA448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7">
    <w:name w:val="FB40F465A99B4D4F930C7ACEF59C3F7A47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">
    <w:name w:val="9A3668A955B14EF0B09236A02392C8601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">
    <w:name w:val="E56BF09B15184FB4B00FE987C6FB3E081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">
    <w:name w:val="5078123099F24312B37CB1CDDAF0C3CA1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5">
    <w:name w:val="3D7B00EE50754240B1D7F3762F33434C45"/>
    <w:rsid w:val="001E66A1"/>
    <w:rPr>
      <w:rFonts w:eastAsiaTheme="minorHAnsi"/>
      <w:lang w:eastAsia="en-US"/>
    </w:rPr>
  </w:style>
  <w:style w:type="paragraph" w:customStyle="1" w:styleId="FCE81BC50528487798EFF163FE2951CE45">
    <w:name w:val="FCE81BC50528487798EFF163FE2951CE45"/>
    <w:rsid w:val="001E66A1"/>
    <w:rPr>
      <w:rFonts w:eastAsiaTheme="minorHAnsi"/>
      <w:lang w:eastAsia="en-US"/>
    </w:rPr>
  </w:style>
  <w:style w:type="paragraph" w:customStyle="1" w:styleId="DEEBD84817C543CFA32D75884F489C6F45">
    <w:name w:val="DEEBD84817C543CFA32D75884F489C6F45"/>
    <w:rsid w:val="001E66A1"/>
    <w:rPr>
      <w:rFonts w:eastAsiaTheme="minorHAnsi"/>
      <w:lang w:eastAsia="en-US"/>
    </w:rPr>
  </w:style>
  <w:style w:type="paragraph" w:customStyle="1" w:styleId="9FC14574F12C40F089C80493DFDE72E940">
    <w:name w:val="9FC14574F12C40F089C80493DFDE72E940"/>
    <w:rsid w:val="001E66A1"/>
    <w:rPr>
      <w:rFonts w:eastAsiaTheme="minorHAnsi"/>
      <w:lang w:eastAsia="en-US"/>
    </w:rPr>
  </w:style>
  <w:style w:type="paragraph" w:customStyle="1" w:styleId="AC6D5CDA1D6040C39A770A234F8FAB5940">
    <w:name w:val="AC6D5CDA1D6040C39A770A234F8FAB5940"/>
    <w:rsid w:val="001E66A1"/>
    <w:rPr>
      <w:rFonts w:eastAsiaTheme="minorHAnsi"/>
      <w:lang w:eastAsia="en-US"/>
    </w:rPr>
  </w:style>
  <w:style w:type="paragraph" w:customStyle="1" w:styleId="5776DD75E2B248DA88B6FCA0B17F0EE940">
    <w:name w:val="5776DD75E2B248DA88B6FCA0B17F0EE940"/>
    <w:rsid w:val="001E66A1"/>
    <w:rPr>
      <w:rFonts w:eastAsiaTheme="minorHAnsi"/>
      <w:lang w:eastAsia="en-US"/>
    </w:rPr>
  </w:style>
  <w:style w:type="paragraph" w:customStyle="1" w:styleId="934E0D7D9AD74FE6AB19707FB9CA580B40">
    <w:name w:val="934E0D7D9AD74FE6AB19707FB9CA580B40"/>
    <w:rsid w:val="001E66A1"/>
    <w:rPr>
      <w:rFonts w:eastAsiaTheme="minorHAnsi"/>
      <w:lang w:eastAsia="en-US"/>
    </w:rPr>
  </w:style>
  <w:style w:type="paragraph" w:customStyle="1" w:styleId="67FE36EEBAB34437B71BAC00802D118040">
    <w:name w:val="67FE36EEBAB34437B71BAC00802D118040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8">
    <w:name w:val="09378723A7D847ACA7F65648C1AB766638"/>
    <w:rsid w:val="001E66A1"/>
    <w:rPr>
      <w:rFonts w:eastAsiaTheme="minorHAnsi"/>
      <w:lang w:eastAsia="en-US"/>
    </w:rPr>
  </w:style>
  <w:style w:type="paragraph" w:customStyle="1" w:styleId="574C447B701E4AC1BE75F8068E7DA3D138">
    <w:name w:val="574C447B701E4AC1BE75F8068E7DA3D138"/>
    <w:rsid w:val="001E66A1"/>
    <w:rPr>
      <w:rFonts w:eastAsiaTheme="minorHAnsi"/>
      <w:lang w:eastAsia="en-US"/>
    </w:rPr>
  </w:style>
  <w:style w:type="paragraph" w:customStyle="1" w:styleId="1CD8DF1064AB420FB92D7DCFF2B034F638">
    <w:name w:val="1CD8DF1064AB420FB92D7DCFF2B034F638"/>
    <w:rsid w:val="001E66A1"/>
    <w:rPr>
      <w:rFonts w:eastAsiaTheme="minorHAnsi"/>
      <w:lang w:eastAsia="en-US"/>
    </w:rPr>
  </w:style>
  <w:style w:type="paragraph" w:customStyle="1" w:styleId="4863B1A29D994906AD7F35D6295D600F35">
    <w:name w:val="4863B1A29D994906AD7F35D6295D600F35"/>
    <w:rsid w:val="001E66A1"/>
    <w:rPr>
      <w:rFonts w:eastAsiaTheme="minorHAnsi"/>
      <w:lang w:eastAsia="en-US"/>
    </w:rPr>
  </w:style>
  <w:style w:type="paragraph" w:customStyle="1" w:styleId="F2C9F47D404841F892683F1B8DECB4B335">
    <w:name w:val="F2C9F47D404841F892683F1B8DECB4B335"/>
    <w:rsid w:val="001E66A1"/>
    <w:rPr>
      <w:rFonts w:eastAsiaTheme="minorHAnsi"/>
      <w:lang w:eastAsia="en-US"/>
    </w:rPr>
  </w:style>
  <w:style w:type="paragraph" w:customStyle="1" w:styleId="F4F0F7C854B449749742DEB21797459835">
    <w:name w:val="F4F0F7C854B449749742DEB21797459835"/>
    <w:rsid w:val="001E66A1"/>
    <w:rPr>
      <w:rFonts w:eastAsiaTheme="minorHAnsi"/>
      <w:lang w:eastAsia="en-US"/>
    </w:rPr>
  </w:style>
  <w:style w:type="paragraph" w:customStyle="1" w:styleId="E2264C886BE14B348602FEE084857E5335">
    <w:name w:val="E2264C886BE14B348602FEE084857E5335"/>
    <w:rsid w:val="001E66A1"/>
    <w:rPr>
      <w:rFonts w:eastAsiaTheme="minorHAnsi"/>
      <w:lang w:eastAsia="en-US"/>
    </w:rPr>
  </w:style>
  <w:style w:type="paragraph" w:customStyle="1" w:styleId="2B748AA0AF814270B11EFA4DB22CC09F35">
    <w:name w:val="2B748AA0AF814270B11EFA4DB22CC09F35"/>
    <w:rsid w:val="001E66A1"/>
    <w:rPr>
      <w:rFonts w:eastAsiaTheme="minorHAnsi"/>
      <w:lang w:eastAsia="en-US"/>
    </w:rPr>
  </w:style>
  <w:style w:type="paragraph" w:customStyle="1" w:styleId="389C15DD67664F4EAF974F662AFD2B4F35">
    <w:name w:val="389C15DD67664F4EAF974F662AFD2B4F35"/>
    <w:rsid w:val="001E66A1"/>
    <w:rPr>
      <w:rFonts w:eastAsiaTheme="minorHAnsi"/>
      <w:lang w:eastAsia="en-US"/>
    </w:rPr>
  </w:style>
  <w:style w:type="paragraph" w:customStyle="1" w:styleId="58EC7FF66114418F9E5E52941C8F7E1A35">
    <w:name w:val="58EC7FF66114418F9E5E52941C8F7E1A35"/>
    <w:rsid w:val="001E66A1"/>
    <w:rPr>
      <w:rFonts w:eastAsiaTheme="minorHAnsi"/>
      <w:lang w:eastAsia="en-US"/>
    </w:rPr>
  </w:style>
  <w:style w:type="paragraph" w:customStyle="1" w:styleId="E5BE2E0F5ABE4438B3097F77305DCB7053">
    <w:name w:val="E5BE2E0F5ABE4438B3097F77305DCB7053"/>
    <w:rsid w:val="001E66A1"/>
    <w:rPr>
      <w:rFonts w:eastAsiaTheme="minorHAnsi"/>
      <w:lang w:eastAsia="en-US"/>
    </w:rPr>
  </w:style>
  <w:style w:type="paragraph" w:customStyle="1" w:styleId="B6D4EED702DF4C3DBD579816BF01FF6053">
    <w:name w:val="B6D4EED702DF4C3DBD579816BF01FF6053"/>
    <w:rsid w:val="001E66A1"/>
    <w:rPr>
      <w:rFonts w:eastAsiaTheme="minorHAnsi"/>
      <w:lang w:eastAsia="en-US"/>
    </w:rPr>
  </w:style>
  <w:style w:type="paragraph" w:customStyle="1" w:styleId="FD199A0DDCE647A783B8219677B135A053">
    <w:name w:val="FD199A0DDCE647A783B8219677B135A053"/>
    <w:rsid w:val="001E66A1"/>
    <w:rPr>
      <w:rFonts w:eastAsiaTheme="minorHAnsi"/>
      <w:lang w:eastAsia="en-US"/>
    </w:rPr>
  </w:style>
  <w:style w:type="paragraph" w:customStyle="1" w:styleId="D4B1F90D2B974137BECCA387F61AE1BF53">
    <w:name w:val="D4B1F90D2B974137BECCA387F61AE1BF53"/>
    <w:rsid w:val="001E66A1"/>
    <w:rPr>
      <w:rFonts w:eastAsiaTheme="minorHAnsi"/>
      <w:lang w:eastAsia="en-US"/>
    </w:rPr>
  </w:style>
  <w:style w:type="paragraph" w:customStyle="1" w:styleId="83B9E08201624E8BB69D87191F6B89E253">
    <w:name w:val="83B9E08201624E8BB69D87191F6B89E253"/>
    <w:rsid w:val="001E66A1"/>
    <w:rPr>
      <w:rFonts w:eastAsiaTheme="minorHAnsi"/>
      <w:lang w:eastAsia="en-US"/>
    </w:rPr>
  </w:style>
  <w:style w:type="paragraph" w:customStyle="1" w:styleId="6F28CFDED95946D396EB6C381B91425453">
    <w:name w:val="6F28CFDED95946D396EB6C381B91425453"/>
    <w:rsid w:val="001E66A1"/>
    <w:rPr>
      <w:rFonts w:eastAsiaTheme="minorHAnsi"/>
      <w:lang w:eastAsia="en-US"/>
    </w:rPr>
  </w:style>
  <w:style w:type="paragraph" w:customStyle="1" w:styleId="CD5407F7EDE643BB99D22A88C0EF45F653">
    <w:name w:val="CD5407F7EDE643BB99D22A88C0EF45F653"/>
    <w:rsid w:val="001E66A1"/>
    <w:rPr>
      <w:rFonts w:eastAsiaTheme="minorHAnsi"/>
      <w:lang w:eastAsia="en-US"/>
    </w:rPr>
  </w:style>
  <w:style w:type="paragraph" w:customStyle="1" w:styleId="FA9F203B7D604054AD4FC9BADDF6ED6416">
    <w:name w:val="FA9F203B7D604054AD4FC9BADDF6ED6416"/>
    <w:rsid w:val="001E66A1"/>
    <w:rPr>
      <w:rFonts w:eastAsiaTheme="minorHAnsi"/>
      <w:lang w:eastAsia="en-US"/>
    </w:rPr>
  </w:style>
  <w:style w:type="paragraph" w:customStyle="1" w:styleId="91BDA84034DA46FA8256FCE3D3AE4DBE32">
    <w:name w:val="91BDA84034DA46FA8256FCE3D3AE4DBE32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29">
    <w:name w:val="35B759CEFA554F01B4D822D112C7F8722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7">
    <w:name w:val="5FD1DA2180D5461ABED0FD281346DA0227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0">
    <w:name w:val="73950669A42F4E3ABC039BC6496298CF50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0">
    <w:name w:val="A4FA81D6E14545EF8393E154486A55D250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0">
    <w:name w:val="49C5B7FC4B5943A2893AE82F4C780EF650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6">
    <w:name w:val="97E48CC262254F24813ABC381CEB84EE6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0">
    <w:name w:val="A5A8A0B2BFA348EBB52AF67179ED00B150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49">
    <w:name w:val="2C1C8F2C6F1647C68D72B78B40AF0FA449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8">
    <w:name w:val="FB40F465A99B4D4F930C7ACEF59C3F7A48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2">
    <w:name w:val="9A3668A955B14EF0B09236A02392C8602"/>
    <w:rsid w:val="001E6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">
    <w:name w:val="E56BF09B15184FB4B00FE987C6FB3E082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">
    <w:name w:val="5078123099F24312B37CB1CDDAF0C3CA2"/>
    <w:rsid w:val="001E66A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6">
    <w:name w:val="3D7B00EE50754240B1D7F3762F33434C46"/>
    <w:rsid w:val="001E66A1"/>
    <w:rPr>
      <w:rFonts w:eastAsiaTheme="minorHAnsi"/>
      <w:lang w:eastAsia="en-US"/>
    </w:rPr>
  </w:style>
  <w:style w:type="paragraph" w:customStyle="1" w:styleId="FCE81BC50528487798EFF163FE2951CE46">
    <w:name w:val="FCE81BC50528487798EFF163FE2951CE46"/>
    <w:rsid w:val="001E66A1"/>
    <w:rPr>
      <w:rFonts w:eastAsiaTheme="minorHAnsi"/>
      <w:lang w:eastAsia="en-US"/>
    </w:rPr>
  </w:style>
  <w:style w:type="paragraph" w:customStyle="1" w:styleId="DEEBD84817C543CFA32D75884F489C6F46">
    <w:name w:val="DEEBD84817C543CFA32D75884F489C6F46"/>
    <w:rsid w:val="001E66A1"/>
    <w:rPr>
      <w:rFonts w:eastAsiaTheme="minorHAnsi"/>
      <w:lang w:eastAsia="en-US"/>
    </w:rPr>
  </w:style>
  <w:style w:type="paragraph" w:customStyle="1" w:styleId="9FC14574F12C40F089C80493DFDE72E941">
    <w:name w:val="9FC14574F12C40F089C80493DFDE72E941"/>
    <w:rsid w:val="001E66A1"/>
    <w:rPr>
      <w:rFonts w:eastAsiaTheme="minorHAnsi"/>
      <w:lang w:eastAsia="en-US"/>
    </w:rPr>
  </w:style>
  <w:style w:type="paragraph" w:customStyle="1" w:styleId="AC6D5CDA1D6040C39A770A234F8FAB5941">
    <w:name w:val="AC6D5CDA1D6040C39A770A234F8FAB5941"/>
    <w:rsid w:val="001E66A1"/>
    <w:rPr>
      <w:rFonts w:eastAsiaTheme="minorHAnsi"/>
      <w:lang w:eastAsia="en-US"/>
    </w:rPr>
  </w:style>
  <w:style w:type="paragraph" w:customStyle="1" w:styleId="5776DD75E2B248DA88B6FCA0B17F0EE941">
    <w:name w:val="5776DD75E2B248DA88B6FCA0B17F0EE941"/>
    <w:rsid w:val="001E66A1"/>
    <w:rPr>
      <w:rFonts w:eastAsiaTheme="minorHAnsi"/>
      <w:lang w:eastAsia="en-US"/>
    </w:rPr>
  </w:style>
  <w:style w:type="paragraph" w:customStyle="1" w:styleId="934E0D7D9AD74FE6AB19707FB9CA580B41">
    <w:name w:val="934E0D7D9AD74FE6AB19707FB9CA580B41"/>
    <w:rsid w:val="001E66A1"/>
    <w:rPr>
      <w:rFonts w:eastAsiaTheme="minorHAnsi"/>
      <w:lang w:eastAsia="en-US"/>
    </w:rPr>
  </w:style>
  <w:style w:type="paragraph" w:customStyle="1" w:styleId="67FE36EEBAB34437B71BAC00802D118041">
    <w:name w:val="67FE36EEBAB34437B71BAC00802D118041"/>
    <w:rsid w:val="001E66A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39">
    <w:name w:val="09378723A7D847ACA7F65648C1AB766639"/>
    <w:rsid w:val="001E66A1"/>
    <w:rPr>
      <w:rFonts w:eastAsiaTheme="minorHAnsi"/>
      <w:lang w:eastAsia="en-US"/>
    </w:rPr>
  </w:style>
  <w:style w:type="paragraph" w:customStyle="1" w:styleId="574C447B701E4AC1BE75F8068E7DA3D139">
    <w:name w:val="574C447B701E4AC1BE75F8068E7DA3D139"/>
    <w:rsid w:val="001E66A1"/>
    <w:rPr>
      <w:rFonts w:eastAsiaTheme="minorHAnsi"/>
      <w:lang w:eastAsia="en-US"/>
    </w:rPr>
  </w:style>
  <w:style w:type="paragraph" w:customStyle="1" w:styleId="1CD8DF1064AB420FB92D7DCFF2B034F639">
    <w:name w:val="1CD8DF1064AB420FB92D7DCFF2B034F639"/>
    <w:rsid w:val="001E66A1"/>
    <w:rPr>
      <w:rFonts w:eastAsiaTheme="minorHAnsi"/>
      <w:lang w:eastAsia="en-US"/>
    </w:rPr>
  </w:style>
  <w:style w:type="paragraph" w:customStyle="1" w:styleId="4863B1A29D994906AD7F35D6295D600F36">
    <w:name w:val="4863B1A29D994906AD7F35D6295D600F36"/>
    <w:rsid w:val="001E66A1"/>
    <w:rPr>
      <w:rFonts w:eastAsiaTheme="minorHAnsi"/>
      <w:lang w:eastAsia="en-US"/>
    </w:rPr>
  </w:style>
  <w:style w:type="paragraph" w:customStyle="1" w:styleId="F2C9F47D404841F892683F1B8DECB4B336">
    <w:name w:val="F2C9F47D404841F892683F1B8DECB4B336"/>
    <w:rsid w:val="001E66A1"/>
    <w:rPr>
      <w:rFonts w:eastAsiaTheme="minorHAnsi"/>
      <w:lang w:eastAsia="en-US"/>
    </w:rPr>
  </w:style>
  <w:style w:type="paragraph" w:customStyle="1" w:styleId="F4F0F7C854B449749742DEB21797459836">
    <w:name w:val="F4F0F7C854B449749742DEB21797459836"/>
    <w:rsid w:val="001E66A1"/>
    <w:rPr>
      <w:rFonts w:eastAsiaTheme="minorHAnsi"/>
      <w:lang w:eastAsia="en-US"/>
    </w:rPr>
  </w:style>
  <w:style w:type="paragraph" w:customStyle="1" w:styleId="E2264C886BE14B348602FEE084857E5336">
    <w:name w:val="E2264C886BE14B348602FEE084857E5336"/>
    <w:rsid w:val="001E66A1"/>
    <w:rPr>
      <w:rFonts w:eastAsiaTheme="minorHAnsi"/>
      <w:lang w:eastAsia="en-US"/>
    </w:rPr>
  </w:style>
  <w:style w:type="paragraph" w:customStyle="1" w:styleId="2B748AA0AF814270B11EFA4DB22CC09F36">
    <w:name w:val="2B748AA0AF814270B11EFA4DB22CC09F36"/>
    <w:rsid w:val="001E66A1"/>
    <w:rPr>
      <w:rFonts w:eastAsiaTheme="minorHAnsi"/>
      <w:lang w:eastAsia="en-US"/>
    </w:rPr>
  </w:style>
  <w:style w:type="paragraph" w:customStyle="1" w:styleId="389C15DD67664F4EAF974F662AFD2B4F36">
    <w:name w:val="389C15DD67664F4EAF974F662AFD2B4F36"/>
    <w:rsid w:val="001E66A1"/>
    <w:rPr>
      <w:rFonts w:eastAsiaTheme="minorHAnsi"/>
      <w:lang w:eastAsia="en-US"/>
    </w:rPr>
  </w:style>
  <w:style w:type="paragraph" w:customStyle="1" w:styleId="58EC7FF66114418F9E5E52941C8F7E1A36">
    <w:name w:val="58EC7FF66114418F9E5E52941C8F7E1A36"/>
    <w:rsid w:val="001E66A1"/>
    <w:rPr>
      <w:rFonts w:eastAsiaTheme="minorHAnsi"/>
      <w:lang w:eastAsia="en-US"/>
    </w:rPr>
  </w:style>
  <w:style w:type="paragraph" w:customStyle="1" w:styleId="E5BE2E0F5ABE4438B3097F77305DCB7054">
    <w:name w:val="E5BE2E0F5ABE4438B3097F77305DCB7054"/>
    <w:rsid w:val="00D04AA2"/>
    <w:rPr>
      <w:rFonts w:eastAsiaTheme="minorHAnsi"/>
      <w:lang w:eastAsia="en-US"/>
    </w:rPr>
  </w:style>
  <w:style w:type="paragraph" w:customStyle="1" w:styleId="B6D4EED702DF4C3DBD579816BF01FF6054">
    <w:name w:val="B6D4EED702DF4C3DBD579816BF01FF6054"/>
    <w:rsid w:val="00D04AA2"/>
    <w:rPr>
      <w:rFonts w:eastAsiaTheme="minorHAnsi"/>
      <w:lang w:eastAsia="en-US"/>
    </w:rPr>
  </w:style>
  <w:style w:type="paragraph" w:customStyle="1" w:styleId="FD199A0DDCE647A783B8219677B135A054">
    <w:name w:val="FD199A0DDCE647A783B8219677B135A054"/>
    <w:rsid w:val="00D04AA2"/>
    <w:rPr>
      <w:rFonts w:eastAsiaTheme="minorHAnsi"/>
      <w:lang w:eastAsia="en-US"/>
    </w:rPr>
  </w:style>
  <w:style w:type="paragraph" w:customStyle="1" w:styleId="D4B1F90D2B974137BECCA387F61AE1BF54">
    <w:name w:val="D4B1F90D2B974137BECCA387F61AE1BF54"/>
    <w:rsid w:val="00D04AA2"/>
    <w:rPr>
      <w:rFonts w:eastAsiaTheme="minorHAnsi"/>
      <w:lang w:eastAsia="en-US"/>
    </w:rPr>
  </w:style>
  <w:style w:type="paragraph" w:customStyle="1" w:styleId="83B9E08201624E8BB69D87191F6B89E254">
    <w:name w:val="83B9E08201624E8BB69D87191F6B89E254"/>
    <w:rsid w:val="00D04AA2"/>
    <w:rPr>
      <w:rFonts w:eastAsiaTheme="minorHAnsi"/>
      <w:lang w:eastAsia="en-US"/>
    </w:rPr>
  </w:style>
  <w:style w:type="paragraph" w:customStyle="1" w:styleId="6F28CFDED95946D396EB6C381B91425454">
    <w:name w:val="6F28CFDED95946D396EB6C381B91425454"/>
    <w:rsid w:val="00D04AA2"/>
    <w:rPr>
      <w:rFonts w:eastAsiaTheme="minorHAnsi"/>
      <w:lang w:eastAsia="en-US"/>
    </w:rPr>
  </w:style>
  <w:style w:type="paragraph" w:customStyle="1" w:styleId="CD5407F7EDE643BB99D22A88C0EF45F654">
    <w:name w:val="CD5407F7EDE643BB99D22A88C0EF45F654"/>
    <w:rsid w:val="00D04AA2"/>
    <w:rPr>
      <w:rFonts w:eastAsiaTheme="minorHAnsi"/>
      <w:lang w:eastAsia="en-US"/>
    </w:rPr>
  </w:style>
  <w:style w:type="paragraph" w:customStyle="1" w:styleId="FA9F203B7D604054AD4FC9BADDF6ED6417">
    <w:name w:val="FA9F203B7D604054AD4FC9BADDF6ED6417"/>
    <w:rsid w:val="00D04AA2"/>
    <w:rPr>
      <w:rFonts w:eastAsiaTheme="minorHAnsi"/>
      <w:lang w:eastAsia="en-US"/>
    </w:rPr>
  </w:style>
  <w:style w:type="paragraph" w:customStyle="1" w:styleId="91BDA84034DA46FA8256FCE3D3AE4DBE33">
    <w:name w:val="91BDA84034DA46FA8256FCE3D3AE4DBE3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0">
    <w:name w:val="35B759CEFA554F01B4D822D112C7F87230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8">
    <w:name w:val="5FD1DA2180D5461ABED0FD281346DA0228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1">
    <w:name w:val="73950669A42F4E3ABC039BC6496298CF5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1">
    <w:name w:val="A4FA81D6E14545EF8393E154486A55D25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1">
    <w:name w:val="49C5B7FC4B5943A2893AE82F4C780EF65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7">
    <w:name w:val="97E48CC262254F24813ABC381CEB84EE7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1">
    <w:name w:val="A5A8A0B2BFA348EBB52AF67179ED00B15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0">
    <w:name w:val="2C1C8F2C6F1647C68D72B78B40AF0FA450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49">
    <w:name w:val="FB40F465A99B4D4F930C7ACEF59C3F7A49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3">
    <w:name w:val="9A3668A955B14EF0B09236A02392C860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">
    <w:name w:val="E56BF09B15184FB4B00FE987C6FB3E083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">
    <w:name w:val="5078123099F24312B37CB1CDDAF0C3CA3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7">
    <w:name w:val="3D7B00EE50754240B1D7F3762F33434C47"/>
    <w:rsid w:val="00D04AA2"/>
    <w:rPr>
      <w:rFonts w:eastAsiaTheme="minorHAnsi"/>
      <w:lang w:eastAsia="en-US"/>
    </w:rPr>
  </w:style>
  <w:style w:type="paragraph" w:customStyle="1" w:styleId="FCE81BC50528487798EFF163FE2951CE47">
    <w:name w:val="FCE81BC50528487798EFF163FE2951CE47"/>
    <w:rsid w:val="00D04AA2"/>
    <w:rPr>
      <w:rFonts w:eastAsiaTheme="minorHAnsi"/>
      <w:lang w:eastAsia="en-US"/>
    </w:rPr>
  </w:style>
  <w:style w:type="paragraph" w:customStyle="1" w:styleId="DEEBD84817C543CFA32D75884F489C6F47">
    <w:name w:val="DEEBD84817C543CFA32D75884F489C6F47"/>
    <w:rsid w:val="00D04AA2"/>
    <w:rPr>
      <w:rFonts w:eastAsiaTheme="minorHAnsi"/>
      <w:lang w:eastAsia="en-US"/>
    </w:rPr>
  </w:style>
  <w:style w:type="paragraph" w:customStyle="1" w:styleId="9FC14574F12C40F089C80493DFDE72E942">
    <w:name w:val="9FC14574F12C40F089C80493DFDE72E942"/>
    <w:rsid w:val="00D04AA2"/>
    <w:rPr>
      <w:rFonts w:eastAsiaTheme="minorHAnsi"/>
      <w:lang w:eastAsia="en-US"/>
    </w:rPr>
  </w:style>
  <w:style w:type="paragraph" w:customStyle="1" w:styleId="AC6D5CDA1D6040C39A770A234F8FAB5942">
    <w:name w:val="AC6D5CDA1D6040C39A770A234F8FAB5942"/>
    <w:rsid w:val="00D04AA2"/>
    <w:rPr>
      <w:rFonts w:eastAsiaTheme="minorHAnsi"/>
      <w:lang w:eastAsia="en-US"/>
    </w:rPr>
  </w:style>
  <w:style w:type="paragraph" w:customStyle="1" w:styleId="5776DD75E2B248DA88B6FCA0B17F0EE942">
    <w:name w:val="5776DD75E2B248DA88B6FCA0B17F0EE942"/>
    <w:rsid w:val="00D04AA2"/>
    <w:rPr>
      <w:rFonts w:eastAsiaTheme="minorHAnsi"/>
      <w:lang w:eastAsia="en-US"/>
    </w:rPr>
  </w:style>
  <w:style w:type="paragraph" w:customStyle="1" w:styleId="934E0D7D9AD74FE6AB19707FB9CA580B42">
    <w:name w:val="934E0D7D9AD74FE6AB19707FB9CA580B42"/>
    <w:rsid w:val="00D04AA2"/>
    <w:rPr>
      <w:rFonts w:eastAsiaTheme="minorHAnsi"/>
      <w:lang w:eastAsia="en-US"/>
    </w:rPr>
  </w:style>
  <w:style w:type="paragraph" w:customStyle="1" w:styleId="67FE36EEBAB34437B71BAC00802D118042">
    <w:name w:val="67FE36EEBAB34437B71BAC00802D118042"/>
    <w:rsid w:val="00D04AA2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0">
    <w:name w:val="09378723A7D847ACA7F65648C1AB766640"/>
    <w:rsid w:val="00D04AA2"/>
    <w:rPr>
      <w:rFonts w:eastAsiaTheme="minorHAnsi"/>
      <w:lang w:eastAsia="en-US"/>
    </w:rPr>
  </w:style>
  <w:style w:type="paragraph" w:customStyle="1" w:styleId="574C447B701E4AC1BE75F8068E7DA3D140">
    <w:name w:val="574C447B701E4AC1BE75F8068E7DA3D140"/>
    <w:rsid w:val="00D04AA2"/>
    <w:rPr>
      <w:rFonts w:eastAsiaTheme="minorHAnsi"/>
      <w:lang w:eastAsia="en-US"/>
    </w:rPr>
  </w:style>
  <w:style w:type="paragraph" w:customStyle="1" w:styleId="1CD8DF1064AB420FB92D7DCFF2B034F640">
    <w:name w:val="1CD8DF1064AB420FB92D7DCFF2B034F640"/>
    <w:rsid w:val="00D04AA2"/>
    <w:rPr>
      <w:rFonts w:eastAsiaTheme="minorHAnsi"/>
      <w:lang w:eastAsia="en-US"/>
    </w:rPr>
  </w:style>
  <w:style w:type="paragraph" w:customStyle="1" w:styleId="4863B1A29D994906AD7F35D6295D600F37">
    <w:name w:val="4863B1A29D994906AD7F35D6295D600F37"/>
    <w:rsid w:val="00D04AA2"/>
    <w:rPr>
      <w:rFonts w:eastAsiaTheme="minorHAnsi"/>
      <w:lang w:eastAsia="en-US"/>
    </w:rPr>
  </w:style>
  <w:style w:type="paragraph" w:customStyle="1" w:styleId="F2C9F47D404841F892683F1B8DECB4B337">
    <w:name w:val="F2C9F47D404841F892683F1B8DECB4B337"/>
    <w:rsid w:val="00D04AA2"/>
    <w:rPr>
      <w:rFonts w:eastAsiaTheme="minorHAnsi"/>
      <w:lang w:eastAsia="en-US"/>
    </w:rPr>
  </w:style>
  <w:style w:type="paragraph" w:customStyle="1" w:styleId="F4F0F7C854B449749742DEB21797459837">
    <w:name w:val="F4F0F7C854B449749742DEB21797459837"/>
    <w:rsid w:val="00D04AA2"/>
    <w:rPr>
      <w:rFonts w:eastAsiaTheme="minorHAnsi"/>
      <w:lang w:eastAsia="en-US"/>
    </w:rPr>
  </w:style>
  <w:style w:type="paragraph" w:customStyle="1" w:styleId="E2264C886BE14B348602FEE084857E5337">
    <w:name w:val="E2264C886BE14B348602FEE084857E5337"/>
    <w:rsid w:val="00D04AA2"/>
    <w:rPr>
      <w:rFonts w:eastAsiaTheme="minorHAnsi"/>
      <w:lang w:eastAsia="en-US"/>
    </w:rPr>
  </w:style>
  <w:style w:type="paragraph" w:customStyle="1" w:styleId="2B748AA0AF814270B11EFA4DB22CC09F37">
    <w:name w:val="2B748AA0AF814270B11EFA4DB22CC09F37"/>
    <w:rsid w:val="00D04AA2"/>
    <w:rPr>
      <w:rFonts w:eastAsiaTheme="minorHAnsi"/>
      <w:lang w:eastAsia="en-US"/>
    </w:rPr>
  </w:style>
  <w:style w:type="paragraph" w:customStyle="1" w:styleId="389C15DD67664F4EAF974F662AFD2B4F37">
    <w:name w:val="389C15DD67664F4EAF974F662AFD2B4F37"/>
    <w:rsid w:val="00D04AA2"/>
    <w:rPr>
      <w:rFonts w:eastAsiaTheme="minorHAnsi"/>
      <w:lang w:eastAsia="en-US"/>
    </w:rPr>
  </w:style>
  <w:style w:type="paragraph" w:customStyle="1" w:styleId="58EC7FF66114418F9E5E52941C8F7E1A37">
    <w:name w:val="58EC7FF66114418F9E5E52941C8F7E1A37"/>
    <w:rsid w:val="00D04AA2"/>
    <w:rPr>
      <w:rFonts w:eastAsiaTheme="minorHAnsi"/>
      <w:lang w:eastAsia="en-US"/>
    </w:rPr>
  </w:style>
  <w:style w:type="paragraph" w:customStyle="1" w:styleId="E5BE2E0F5ABE4438B3097F77305DCB7055">
    <w:name w:val="E5BE2E0F5ABE4438B3097F77305DCB7055"/>
    <w:rsid w:val="00D04AA2"/>
    <w:rPr>
      <w:rFonts w:eastAsiaTheme="minorHAnsi"/>
      <w:lang w:eastAsia="en-US"/>
    </w:rPr>
  </w:style>
  <w:style w:type="paragraph" w:customStyle="1" w:styleId="B6D4EED702DF4C3DBD579816BF01FF6055">
    <w:name w:val="B6D4EED702DF4C3DBD579816BF01FF6055"/>
    <w:rsid w:val="00D04AA2"/>
    <w:rPr>
      <w:rFonts w:eastAsiaTheme="minorHAnsi"/>
      <w:lang w:eastAsia="en-US"/>
    </w:rPr>
  </w:style>
  <w:style w:type="paragraph" w:customStyle="1" w:styleId="FD199A0DDCE647A783B8219677B135A055">
    <w:name w:val="FD199A0DDCE647A783B8219677B135A055"/>
    <w:rsid w:val="00D04AA2"/>
    <w:rPr>
      <w:rFonts w:eastAsiaTheme="minorHAnsi"/>
      <w:lang w:eastAsia="en-US"/>
    </w:rPr>
  </w:style>
  <w:style w:type="paragraph" w:customStyle="1" w:styleId="D4B1F90D2B974137BECCA387F61AE1BF55">
    <w:name w:val="D4B1F90D2B974137BECCA387F61AE1BF55"/>
    <w:rsid w:val="00D04AA2"/>
    <w:rPr>
      <w:rFonts w:eastAsiaTheme="minorHAnsi"/>
      <w:lang w:eastAsia="en-US"/>
    </w:rPr>
  </w:style>
  <w:style w:type="paragraph" w:customStyle="1" w:styleId="83B9E08201624E8BB69D87191F6B89E255">
    <w:name w:val="83B9E08201624E8BB69D87191F6B89E255"/>
    <w:rsid w:val="00D04AA2"/>
    <w:rPr>
      <w:rFonts w:eastAsiaTheme="minorHAnsi"/>
      <w:lang w:eastAsia="en-US"/>
    </w:rPr>
  </w:style>
  <w:style w:type="paragraph" w:customStyle="1" w:styleId="6F28CFDED95946D396EB6C381B91425455">
    <w:name w:val="6F28CFDED95946D396EB6C381B91425455"/>
    <w:rsid w:val="00D04AA2"/>
    <w:rPr>
      <w:rFonts w:eastAsiaTheme="minorHAnsi"/>
      <w:lang w:eastAsia="en-US"/>
    </w:rPr>
  </w:style>
  <w:style w:type="paragraph" w:customStyle="1" w:styleId="CD5407F7EDE643BB99D22A88C0EF45F655">
    <w:name w:val="CD5407F7EDE643BB99D22A88C0EF45F655"/>
    <w:rsid w:val="00D04AA2"/>
    <w:rPr>
      <w:rFonts w:eastAsiaTheme="minorHAnsi"/>
      <w:lang w:eastAsia="en-US"/>
    </w:rPr>
  </w:style>
  <w:style w:type="paragraph" w:customStyle="1" w:styleId="FA9F203B7D604054AD4FC9BADDF6ED6418">
    <w:name w:val="FA9F203B7D604054AD4FC9BADDF6ED6418"/>
    <w:rsid w:val="00D04AA2"/>
    <w:rPr>
      <w:rFonts w:eastAsiaTheme="minorHAnsi"/>
      <w:lang w:eastAsia="en-US"/>
    </w:rPr>
  </w:style>
  <w:style w:type="paragraph" w:customStyle="1" w:styleId="91BDA84034DA46FA8256FCE3D3AE4DBE34">
    <w:name w:val="91BDA84034DA46FA8256FCE3D3AE4DBE34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1">
    <w:name w:val="35B759CEFA554F01B4D822D112C7F8723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29">
    <w:name w:val="5FD1DA2180D5461ABED0FD281346DA0229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2">
    <w:name w:val="73950669A42F4E3ABC039BC6496298CF5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2">
    <w:name w:val="A4FA81D6E14545EF8393E154486A55D25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2">
    <w:name w:val="49C5B7FC4B5943A2893AE82F4C780EF65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8">
    <w:name w:val="97E48CC262254F24813ABC381CEB84EE8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2">
    <w:name w:val="A5A8A0B2BFA348EBB52AF67179ED00B15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1">
    <w:name w:val="2C1C8F2C6F1647C68D72B78B40AF0FA451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0">
    <w:name w:val="FB40F465A99B4D4F930C7ACEF59C3F7A50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4">
    <w:name w:val="9A3668A955B14EF0B09236A02392C8604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">
    <w:name w:val="E56BF09B15184FB4B00FE987C6FB3E084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">
    <w:name w:val="5078123099F24312B37CB1CDDAF0C3CA4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8">
    <w:name w:val="3D7B00EE50754240B1D7F3762F33434C48"/>
    <w:rsid w:val="00D04AA2"/>
    <w:rPr>
      <w:rFonts w:eastAsiaTheme="minorHAnsi"/>
      <w:lang w:eastAsia="en-US"/>
    </w:rPr>
  </w:style>
  <w:style w:type="paragraph" w:customStyle="1" w:styleId="FCE81BC50528487798EFF163FE2951CE48">
    <w:name w:val="FCE81BC50528487798EFF163FE2951CE48"/>
    <w:rsid w:val="00D04AA2"/>
    <w:rPr>
      <w:rFonts w:eastAsiaTheme="minorHAnsi"/>
      <w:lang w:eastAsia="en-US"/>
    </w:rPr>
  </w:style>
  <w:style w:type="paragraph" w:customStyle="1" w:styleId="DEEBD84817C543CFA32D75884F489C6F48">
    <w:name w:val="DEEBD84817C543CFA32D75884F489C6F48"/>
    <w:rsid w:val="00D04AA2"/>
    <w:rPr>
      <w:rFonts w:eastAsiaTheme="minorHAnsi"/>
      <w:lang w:eastAsia="en-US"/>
    </w:rPr>
  </w:style>
  <w:style w:type="paragraph" w:customStyle="1" w:styleId="9FC14574F12C40F089C80493DFDE72E943">
    <w:name w:val="9FC14574F12C40F089C80493DFDE72E943"/>
    <w:rsid w:val="00D04AA2"/>
    <w:rPr>
      <w:rFonts w:eastAsiaTheme="minorHAnsi"/>
      <w:lang w:eastAsia="en-US"/>
    </w:rPr>
  </w:style>
  <w:style w:type="paragraph" w:customStyle="1" w:styleId="AC6D5CDA1D6040C39A770A234F8FAB5943">
    <w:name w:val="AC6D5CDA1D6040C39A770A234F8FAB5943"/>
    <w:rsid w:val="00D04AA2"/>
    <w:rPr>
      <w:rFonts w:eastAsiaTheme="minorHAnsi"/>
      <w:lang w:eastAsia="en-US"/>
    </w:rPr>
  </w:style>
  <w:style w:type="paragraph" w:customStyle="1" w:styleId="5776DD75E2B248DA88B6FCA0B17F0EE943">
    <w:name w:val="5776DD75E2B248DA88B6FCA0B17F0EE943"/>
    <w:rsid w:val="00D04AA2"/>
    <w:rPr>
      <w:rFonts w:eastAsiaTheme="minorHAnsi"/>
      <w:lang w:eastAsia="en-US"/>
    </w:rPr>
  </w:style>
  <w:style w:type="paragraph" w:customStyle="1" w:styleId="934E0D7D9AD74FE6AB19707FB9CA580B43">
    <w:name w:val="934E0D7D9AD74FE6AB19707FB9CA580B43"/>
    <w:rsid w:val="00D04AA2"/>
    <w:rPr>
      <w:rFonts w:eastAsiaTheme="minorHAnsi"/>
      <w:lang w:eastAsia="en-US"/>
    </w:rPr>
  </w:style>
  <w:style w:type="paragraph" w:customStyle="1" w:styleId="67FE36EEBAB34437B71BAC00802D118043">
    <w:name w:val="67FE36EEBAB34437B71BAC00802D118043"/>
    <w:rsid w:val="00D04AA2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1">
    <w:name w:val="09378723A7D847ACA7F65648C1AB766641"/>
    <w:rsid w:val="00D04AA2"/>
    <w:rPr>
      <w:rFonts w:eastAsiaTheme="minorHAnsi"/>
      <w:lang w:eastAsia="en-US"/>
    </w:rPr>
  </w:style>
  <w:style w:type="paragraph" w:customStyle="1" w:styleId="574C447B701E4AC1BE75F8068E7DA3D141">
    <w:name w:val="574C447B701E4AC1BE75F8068E7DA3D141"/>
    <w:rsid w:val="00D04AA2"/>
    <w:rPr>
      <w:rFonts w:eastAsiaTheme="minorHAnsi"/>
      <w:lang w:eastAsia="en-US"/>
    </w:rPr>
  </w:style>
  <w:style w:type="paragraph" w:customStyle="1" w:styleId="1CD8DF1064AB420FB92D7DCFF2B034F641">
    <w:name w:val="1CD8DF1064AB420FB92D7DCFF2B034F641"/>
    <w:rsid w:val="00D04AA2"/>
    <w:rPr>
      <w:rFonts w:eastAsiaTheme="minorHAnsi"/>
      <w:lang w:eastAsia="en-US"/>
    </w:rPr>
  </w:style>
  <w:style w:type="paragraph" w:customStyle="1" w:styleId="4863B1A29D994906AD7F35D6295D600F38">
    <w:name w:val="4863B1A29D994906AD7F35D6295D600F38"/>
    <w:rsid w:val="00D04AA2"/>
    <w:rPr>
      <w:rFonts w:eastAsiaTheme="minorHAnsi"/>
      <w:lang w:eastAsia="en-US"/>
    </w:rPr>
  </w:style>
  <w:style w:type="paragraph" w:customStyle="1" w:styleId="F2C9F47D404841F892683F1B8DECB4B338">
    <w:name w:val="F2C9F47D404841F892683F1B8DECB4B338"/>
    <w:rsid w:val="00D04AA2"/>
    <w:rPr>
      <w:rFonts w:eastAsiaTheme="minorHAnsi"/>
      <w:lang w:eastAsia="en-US"/>
    </w:rPr>
  </w:style>
  <w:style w:type="paragraph" w:customStyle="1" w:styleId="F4F0F7C854B449749742DEB21797459838">
    <w:name w:val="F4F0F7C854B449749742DEB21797459838"/>
    <w:rsid w:val="00D04AA2"/>
    <w:rPr>
      <w:rFonts w:eastAsiaTheme="minorHAnsi"/>
      <w:lang w:eastAsia="en-US"/>
    </w:rPr>
  </w:style>
  <w:style w:type="paragraph" w:customStyle="1" w:styleId="E2264C886BE14B348602FEE084857E5338">
    <w:name w:val="E2264C886BE14B348602FEE084857E5338"/>
    <w:rsid w:val="00D04AA2"/>
    <w:rPr>
      <w:rFonts w:eastAsiaTheme="minorHAnsi"/>
      <w:lang w:eastAsia="en-US"/>
    </w:rPr>
  </w:style>
  <w:style w:type="paragraph" w:customStyle="1" w:styleId="2B748AA0AF814270B11EFA4DB22CC09F38">
    <w:name w:val="2B748AA0AF814270B11EFA4DB22CC09F38"/>
    <w:rsid w:val="00D04AA2"/>
    <w:rPr>
      <w:rFonts w:eastAsiaTheme="minorHAnsi"/>
      <w:lang w:eastAsia="en-US"/>
    </w:rPr>
  </w:style>
  <w:style w:type="paragraph" w:customStyle="1" w:styleId="389C15DD67664F4EAF974F662AFD2B4F38">
    <w:name w:val="389C15DD67664F4EAF974F662AFD2B4F38"/>
    <w:rsid w:val="00D04AA2"/>
    <w:rPr>
      <w:rFonts w:eastAsiaTheme="minorHAnsi"/>
      <w:lang w:eastAsia="en-US"/>
    </w:rPr>
  </w:style>
  <w:style w:type="paragraph" w:customStyle="1" w:styleId="58EC7FF66114418F9E5E52941C8F7E1A38">
    <w:name w:val="58EC7FF66114418F9E5E52941C8F7E1A38"/>
    <w:rsid w:val="00D04AA2"/>
    <w:rPr>
      <w:rFonts w:eastAsiaTheme="minorHAnsi"/>
      <w:lang w:eastAsia="en-US"/>
    </w:rPr>
  </w:style>
  <w:style w:type="paragraph" w:customStyle="1" w:styleId="E5BE2E0F5ABE4438B3097F77305DCB7056">
    <w:name w:val="E5BE2E0F5ABE4438B3097F77305DCB7056"/>
    <w:rsid w:val="00D04AA2"/>
    <w:rPr>
      <w:rFonts w:eastAsiaTheme="minorHAnsi"/>
      <w:lang w:eastAsia="en-US"/>
    </w:rPr>
  </w:style>
  <w:style w:type="paragraph" w:customStyle="1" w:styleId="B6D4EED702DF4C3DBD579816BF01FF6056">
    <w:name w:val="B6D4EED702DF4C3DBD579816BF01FF6056"/>
    <w:rsid w:val="00D04AA2"/>
    <w:rPr>
      <w:rFonts w:eastAsiaTheme="minorHAnsi"/>
      <w:lang w:eastAsia="en-US"/>
    </w:rPr>
  </w:style>
  <w:style w:type="paragraph" w:customStyle="1" w:styleId="FD199A0DDCE647A783B8219677B135A056">
    <w:name w:val="FD199A0DDCE647A783B8219677B135A056"/>
    <w:rsid w:val="00D04AA2"/>
    <w:rPr>
      <w:rFonts w:eastAsiaTheme="minorHAnsi"/>
      <w:lang w:eastAsia="en-US"/>
    </w:rPr>
  </w:style>
  <w:style w:type="paragraph" w:customStyle="1" w:styleId="D4B1F90D2B974137BECCA387F61AE1BF56">
    <w:name w:val="D4B1F90D2B974137BECCA387F61AE1BF56"/>
    <w:rsid w:val="00D04AA2"/>
    <w:rPr>
      <w:rFonts w:eastAsiaTheme="minorHAnsi"/>
      <w:lang w:eastAsia="en-US"/>
    </w:rPr>
  </w:style>
  <w:style w:type="paragraph" w:customStyle="1" w:styleId="83B9E08201624E8BB69D87191F6B89E256">
    <w:name w:val="83B9E08201624E8BB69D87191F6B89E256"/>
    <w:rsid w:val="00D04AA2"/>
    <w:rPr>
      <w:rFonts w:eastAsiaTheme="minorHAnsi"/>
      <w:lang w:eastAsia="en-US"/>
    </w:rPr>
  </w:style>
  <w:style w:type="paragraph" w:customStyle="1" w:styleId="6F28CFDED95946D396EB6C381B91425456">
    <w:name w:val="6F28CFDED95946D396EB6C381B91425456"/>
    <w:rsid w:val="00D04AA2"/>
    <w:rPr>
      <w:rFonts w:eastAsiaTheme="minorHAnsi"/>
      <w:lang w:eastAsia="en-US"/>
    </w:rPr>
  </w:style>
  <w:style w:type="paragraph" w:customStyle="1" w:styleId="CD5407F7EDE643BB99D22A88C0EF45F656">
    <w:name w:val="CD5407F7EDE643BB99D22A88C0EF45F656"/>
    <w:rsid w:val="00D04AA2"/>
    <w:rPr>
      <w:rFonts w:eastAsiaTheme="minorHAnsi"/>
      <w:lang w:eastAsia="en-US"/>
    </w:rPr>
  </w:style>
  <w:style w:type="paragraph" w:customStyle="1" w:styleId="FA9F203B7D604054AD4FC9BADDF6ED6419">
    <w:name w:val="FA9F203B7D604054AD4FC9BADDF6ED6419"/>
    <w:rsid w:val="00D04AA2"/>
    <w:rPr>
      <w:rFonts w:eastAsiaTheme="minorHAnsi"/>
      <w:lang w:eastAsia="en-US"/>
    </w:rPr>
  </w:style>
  <w:style w:type="paragraph" w:customStyle="1" w:styleId="91BDA84034DA46FA8256FCE3D3AE4DBE35">
    <w:name w:val="91BDA84034DA46FA8256FCE3D3AE4DBE35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2">
    <w:name w:val="35B759CEFA554F01B4D822D112C7F8723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0">
    <w:name w:val="5FD1DA2180D5461ABED0FD281346DA0230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3">
    <w:name w:val="73950669A42F4E3ABC039BC6496298CF5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3">
    <w:name w:val="A4FA81D6E14545EF8393E154486A55D25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3">
    <w:name w:val="49C5B7FC4B5943A2893AE82F4C780EF65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9">
    <w:name w:val="97E48CC262254F24813ABC381CEB84EE9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3">
    <w:name w:val="A5A8A0B2BFA348EBB52AF67179ED00B153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2">
    <w:name w:val="2C1C8F2C6F1647C68D72B78B40AF0FA452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1">
    <w:name w:val="FB40F465A99B4D4F930C7ACEF59C3F7A51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5">
    <w:name w:val="9A3668A955B14EF0B09236A02392C8605"/>
    <w:rsid w:val="00D04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">
    <w:name w:val="E56BF09B15184FB4B00FE987C6FB3E085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">
    <w:name w:val="5078123099F24312B37CB1CDDAF0C3CA5"/>
    <w:rsid w:val="00D04AA2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49">
    <w:name w:val="3D7B00EE50754240B1D7F3762F33434C49"/>
    <w:rsid w:val="00D04AA2"/>
    <w:rPr>
      <w:rFonts w:eastAsiaTheme="minorHAnsi"/>
      <w:lang w:eastAsia="en-US"/>
    </w:rPr>
  </w:style>
  <w:style w:type="paragraph" w:customStyle="1" w:styleId="FCE81BC50528487798EFF163FE2951CE49">
    <w:name w:val="FCE81BC50528487798EFF163FE2951CE49"/>
    <w:rsid w:val="00D04AA2"/>
    <w:rPr>
      <w:rFonts w:eastAsiaTheme="minorHAnsi"/>
      <w:lang w:eastAsia="en-US"/>
    </w:rPr>
  </w:style>
  <w:style w:type="paragraph" w:customStyle="1" w:styleId="DEEBD84817C543CFA32D75884F489C6F49">
    <w:name w:val="DEEBD84817C543CFA32D75884F489C6F49"/>
    <w:rsid w:val="00D04AA2"/>
    <w:rPr>
      <w:rFonts w:eastAsiaTheme="minorHAnsi"/>
      <w:lang w:eastAsia="en-US"/>
    </w:rPr>
  </w:style>
  <w:style w:type="paragraph" w:customStyle="1" w:styleId="9FC14574F12C40F089C80493DFDE72E944">
    <w:name w:val="9FC14574F12C40F089C80493DFDE72E944"/>
    <w:rsid w:val="00D04AA2"/>
    <w:rPr>
      <w:rFonts w:eastAsiaTheme="minorHAnsi"/>
      <w:lang w:eastAsia="en-US"/>
    </w:rPr>
  </w:style>
  <w:style w:type="paragraph" w:customStyle="1" w:styleId="AC6D5CDA1D6040C39A770A234F8FAB5944">
    <w:name w:val="AC6D5CDA1D6040C39A770A234F8FAB5944"/>
    <w:rsid w:val="00D04AA2"/>
    <w:rPr>
      <w:rFonts w:eastAsiaTheme="minorHAnsi"/>
      <w:lang w:eastAsia="en-US"/>
    </w:rPr>
  </w:style>
  <w:style w:type="paragraph" w:customStyle="1" w:styleId="5776DD75E2B248DA88B6FCA0B17F0EE944">
    <w:name w:val="5776DD75E2B248DA88B6FCA0B17F0EE944"/>
    <w:rsid w:val="00D04AA2"/>
    <w:rPr>
      <w:rFonts w:eastAsiaTheme="minorHAnsi"/>
      <w:lang w:eastAsia="en-US"/>
    </w:rPr>
  </w:style>
  <w:style w:type="paragraph" w:customStyle="1" w:styleId="934E0D7D9AD74FE6AB19707FB9CA580B44">
    <w:name w:val="934E0D7D9AD74FE6AB19707FB9CA580B44"/>
    <w:rsid w:val="00D04AA2"/>
    <w:rPr>
      <w:rFonts w:eastAsiaTheme="minorHAnsi"/>
      <w:lang w:eastAsia="en-US"/>
    </w:rPr>
  </w:style>
  <w:style w:type="paragraph" w:customStyle="1" w:styleId="67FE36EEBAB34437B71BAC00802D118044">
    <w:name w:val="67FE36EEBAB34437B71BAC00802D118044"/>
    <w:rsid w:val="00D04AA2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2">
    <w:name w:val="09378723A7D847ACA7F65648C1AB766642"/>
    <w:rsid w:val="00D04AA2"/>
    <w:rPr>
      <w:rFonts w:eastAsiaTheme="minorHAnsi"/>
      <w:lang w:eastAsia="en-US"/>
    </w:rPr>
  </w:style>
  <w:style w:type="paragraph" w:customStyle="1" w:styleId="574C447B701E4AC1BE75F8068E7DA3D142">
    <w:name w:val="574C447B701E4AC1BE75F8068E7DA3D142"/>
    <w:rsid w:val="00D04AA2"/>
    <w:rPr>
      <w:rFonts w:eastAsiaTheme="minorHAnsi"/>
      <w:lang w:eastAsia="en-US"/>
    </w:rPr>
  </w:style>
  <w:style w:type="paragraph" w:customStyle="1" w:styleId="1CD8DF1064AB420FB92D7DCFF2B034F642">
    <w:name w:val="1CD8DF1064AB420FB92D7DCFF2B034F642"/>
    <w:rsid w:val="00D04AA2"/>
    <w:rPr>
      <w:rFonts w:eastAsiaTheme="minorHAnsi"/>
      <w:lang w:eastAsia="en-US"/>
    </w:rPr>
  </w:style>
  <w:style w:type="paragraph" w:customStyle="1" w:styleId="4863B1A29D994906AD7F35D6295D600F39">
    <w:name w:val="4863B1A29D994906AD7F35D6295D600F39"/>
    <w:rsid w:val="00D04AA2"/>
    <w:rPr>
      <w:rFonts w:eastAsiaTheme="minorHAnsi"/>
      <w:lang w:eastAsia="en-US"/>
    </w:rPr>
  </w:style>
  <w:style w:type="paragraph" w:customStyle="1" w:styleId="F2C9F47D404841F892683F1B8DECB4B339">
    <w:name w:val="F2C9F47D404841F892683F1B8DECB4B339"/>
    <w:rsid w:val="00D04AA2"/>
    <w:rPr>
      <w:rFonts w:eastAsiaTheme="minorHAnsi"/>
      <w:lang w:eastAsia="en-US"/>
    </w:rPr>
  </w:style>
  <w:style w:type="paragraph" w:customStyle="1" w:styleId="F4F0F7C854B449749742DEB21797459839">
    <w:name w:val="F4F0F7C854B449749742DEB21797459839"/>
    <w:rsid w:val="00D04AA2"/>
    <w:rPr>
      <w:rFonts w:eastAsiaTheme="minorHAnsi"/>
      <w:lang w:eastAsia="en-US"/>
    </w:rPr>
  </w:style>
  <w:style w:type="paragraph" w:customStyle="1" w:styleId="E2264C886BE14B348602FEE084857E5339">
    <w:name w:val="E2264C886BE14B348602FEE084857E5339"/>
    <w:rsid w:val="00D04AA2"/>
    <w:rPr>
      <w:rFonts w:eastAsiaTheme="minorHAnsi"/>
      <w:lang w:eastAsia="en-US"/>
    </w:rPr>
  </w:style>
  <w:style w:type="paragraph" w:customStyle="1" w:styleId="2B748AA0AF814270B11EFA4DB22CC09F39">
    <w:name w:val="2B748AA0AF814270B11EFA4DB22CC09F39"/>
    <w:rsid w:val="00D04AA2"/>
    <w:rPr>
      <w:rFonts w:eastAsiaTheme="minorHAnsi"/>
      <w:lang w:eastAsia="en-US"/>
    </w:rPr>
  </w:style>
  <w:style w:type="paragraph" w:customStyle="1" w:styleId="389C15DD67664F4EAF974F662AFD2B4F39">
    <w:name w:val="389C15DD67664F4EAF974F662AFD2B4F39"/>
    <w:rsid w:val="00D04AA2"/>
    <w:rPr>
      <w:rFonts w:eastAsiaTheme="minorHAnsi"/>
      <w:lang w:eastAsia="en-US"/>
    </w:rPr>
  </w:style>
  <w:style w:type="paragraph" w:customStyle="1" w:styleId="58EC7FF66114418F9E5E52941C8F7E1A39">
    <w:name w:val="58EC7FF66114418F9E5E52941C8F7E1A39"/>
    <w:rsid w:val="00D04AA2"/>
    <w:rPr>
      <w:rFonts w:eastAsiaTheme="minorHAnsi"/>
      <w:lang w:eastAsia="en-US"/>
    </w:rPr>
  </w:style>
  <w:style w:type="paragraph" w:customStyle="1" w:styleId="E5BE2E0F5ABE4438B3097F77305DCB7057">
    <w:name w:val="E5BE2E0F5ABE4438B3097F77305DCB7057"/>
    <w:rsid w:val="00047C0F"/>
    <w:rPr>
      <w:rFonts w:eastAsiaTheme="minorHAnsi"/>
      <w:lang w:eastAsia="en-US"/>
    </w:rPr>
  </w:style>
  <w:style w:type="paragraph" w:customStyle="1" w:styleId="B6D4EED702DF4C3DBD579816BF01FF6057">
    <w:name w:val="B6D4EED702DF4C3DBD579816BF01FF6057"/>
    <w:rsid w:val="00047C0F"/>
    <w:rPr>
      <w:rFonts w:eastAsiaTheme="minorHAnsi"/>
      <w:lang w:eastAsia="en-US"/>
    </w:rPr>
  </w:style>
  <w:style w:type="paragraph" w:customStyle="1" w:styleId="FD199A0DDCE647A783B8219677B135A057">
    <w:name w:val="FD199A0DDCE647A783B8219677B135A057"/>
    <w:rsid w:val="00047C0F"/>
    <w:rPr>
      <w:rFonts w:eastAsiaTheme="minorHAnsi"/>
      <w:lang w:eastAsia="en-US"/>
    </w:rPr>
  </w:style>
  <w:style w:type="paragraph" w:customStyle="1" w:styleId="D4B1F90D2B974137BECCA387F61AE1BF57">
    <w:name w:val="D4B1F90D2B974137BECCA387F61AE1BF57"/>
    <w:rsid w:val="00047C0F"/>
    <w:rPr>
      <w:rFonts w:eastAsiaTheme="minorHAnsi"/>
      <w:lang w:eastAsia="en-US"/>
    </w:rPr>
  </w:style>
  <w:style w:type="paragraph" w:customStyle="1" w:styleId="83B9E08201624E8BB69D87191F6B89E257">
    <w:name w:val="83B9E08201624E8BB69D87191F6B89E257"/>
    <w:rsid w:val="00047C0F"/>
    <w:rPr>
      <w:rFonts w:eastAsiaTheme="minorHAnsi"/>
      <w:lang w:eastAsia="en-US"/>
    </w:rPr>
  </w:style>
  <w:style w:type="paragraph" w:customStyle="1" w:styleId="6F28CFDED95946D396EB6C381B91425457">
    <w:name w:val="6F28CFDED95946D396EB6C381B91425457"/>
    <w:rsid w:val="00047C0F"/>
    <w:rPr>
      <w:rFonts w:eastAsiaTheme="minorHAnsi"/>
      <w:lang w:eastAsia="en-US"/>
    </w:rPr>
  </w:style>
  <w:style w:type="paragraph" w:customStyle="1" w:styleId="CD5407F7EDE643BB99D22A88C0EF45F657">
    <w:name w:val="CD5407F7EDE643BB99D22A88C0EF45F657"/>
    <w:rsid w:val="00047C0F"/>
    <w:rPr>
      <w:rFonts w:eastAsiaTheme="minorHAnsi"/>
      <w:lang w:eastAsia="en-US"/>
    </w:rPr>
  </w:style>
  <w:style w:type="paragraph" w:customStyle="1" w:styleId="FA9F203B7D604054AD4FC9BADDF6ED6420">
    <w:name w:val="FA9F203B7D604054AD4FC9BADDF6ED6420"/>
    <w:rsid w:val="00047C0F"/>
    <w:rPr>
      <w:rFonts w:eastAsiaTheme="minorHAnsi"/>
      <w:lang w:eastAsia="en-US"/>
    </w:rPr>
  </w:style>
  <w:style w:type="paragraph" w:customStyle="1" w:styleId="91BDA84034DA46FA8256FCE3D3AE4DBE36">
    <w:name w:val="91BDA84034DA46FA8256FCE3D3AE4DBE3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3">
    <w:name w:val="35B759CEFA554F01B4D822D112C7F87233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1">
    <w:name w:val="5FD1DA2180D5461ABED0FD281346DA0231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4">
    <w:name w:val="73950669A42F4E3ABC039BC6496298CF5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4">
    <w:name w:val="A4FA81D6E14545EF8393E154486A55D25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4">
    <w:name w:val="49C5B7FC4B5943A2893AE82F4C780EF65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0">
    <w:name w:val="97E48CC262254F24813ABC381CEB84EE10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4">
    <w:name w:val="A5A8A0B2BFA348EBB52AF67179ED00B15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3">
    <w:name w:val="2C1C8F2C6F1647C68D72B78B40AF0FA453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2">
    <w:name w:val="FB40F465A99B4D4F930C7ACEF59C3F7A52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6">
    <w:name w:val="9A3668A955B14EF0B09236A02392C860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6">
    <w:name w:val="E56BF09B15184FB4B00FE987C6FB3E086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">
    <w:name w:val="5078123099F24312B37CB1CDDAF0C3CA6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0">
    <w:name w:val="3D7B00EE50754240B1D7F3762F33434C50"/>
    <w:rsid w:val="00047C0F"/>
    <w:rPr>
      <w:rFonts w:eastAsiaTheme="minorHAnsi"/>
      <w:lang w:eastAsia="en-US"/>
    </w:rPr>
  </w:style>
  <w:style w:type="paragraph" w:customStyle="1" w:styleId="FCE81BC50528487798EFF163FE2951CE50">
    <w:name w:val="FCE81BC50528487798EFF163FE2951CE50"/>
    <w:rsid w:val="00047C0F"/>
    <w:rPr>
      <w:rFonts w:eastAsiaTheme="minorHAnsi"/>
      <w:lang w:eastAsia="en-US"/>
    </w:rPr>
  </w:style>
  <w:style w:type="paragraph" w:customStyle="1" w:styleId="DEEBD84817C543CFA32D75884F489C6F50">
    <w:name w:val="DEEBD84817C543CFA32D75884F489C6F50"/>
    <w:rsid w:val="00047C0F"/>
    <w:rPr>
      <w:rFonts w:eastAsiaTheme="minorHAnsi"/>
      <w:lang w:eastAsia="en-US"/>
    </w:rPr>
  </w:style>
  <w:style w:type="paragraph" w:customStyle="1" w:styleId="9FC14574F12C40F089C80493DFDE72E945">
    <w:name w:val="9FC14574F12C40F089C80493DFDE72E945"/>
    <w:rsid w:val="00047C0F"/>
    <w:rPr>
      <w:rFonts w:eastAsiaTheme="minorHAnsi"/>
      <w:lang w:eastAsia="en-US"/>
    </w:rPr>
  </w:style>
  <w:style w:type="paragraph" w:customStyle="1" w:styleId="AC6D5CDA1D6040C39A770A234F8FAB5945">
    <w:name w:val="AC6D5CDA1D6040C39A770A234F8FAB5945"/>
    <w:rsid w:val="00047C0F"/>
    <w:rPr>
      <w:rFonts w:eastAsiaTheme="minorHAnsi"/>
      <w:lang w:eastAsia="en-US"/>
    </w:rPr>
  </w:style>
  <w:style w:type="paragraph" w:customStyle="1" w:styleId="5776DD75E2B248DA88B6FCA0B17F0EE945">
    <w:name w:val="5776DD75E2B248DA88B6FCA0B17F0EE945"/>
    <w:rsid w:val="00047C0F"/>
    <w:rPr>
      <w:rFonts w:eastAsiaTheme="minorHAnsi"/>
      <w:lang w:eastAsia="en-US"/>
    </w:rPr>
  </w:style>
  <w:style w:type="paragraph" w:customStyle="1" w:styleId="934E0D7D9AD74FE6AB19707FB9CA580B45">
    <w:name w:val="934E0D7D9AD74FE6AB19707FB9CA580B45"/>
    <w:rsid w:val="00047C0F"/>
    <w:rPr>
      <w:rFonts w:eastAsiaTheme="minorHAnsi"/>
      <w:lang w:eastAsia="en-US"/>
    </w:rPr>
  </w:style>
  <w:style w:type="paragraph" w:customStyle="1" w:styleId="67FE36EEBAB34437B71BAC00802D118045">
    <w:name w:val="67FE36EEBAB34437B71BAC00802D118045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3">
    <w:name w:val="09378723A7D847ACA7F65648C1AB766643"/>
    <w:rsid w:val="00047C0F"/>
    <w:rPr>
      <w:rFonts w:eastAsiaTheme="minorHAnsi"/>
      <w:lang w:eastAsia="en-US"/>
    </w:rPr>
  </w:style>
  <w:style w:type="paragraph" w:customStyle="1" w:styleId="574C447B701E4AC1BE75F8068E7DA3D143">
    <w:name w:val="574C447B701E4AC1BE75F8068E7DA3D143"/>
    <w:rsid w:val="00047C0F"/>
    <w:rPr>
      <w:rFonts w:eastAsiaTheme="minorHAnsi"/>
      <w:lang w:eastAsia="en-US"/>
    </w:rPr>
  </w:style>
  <w:style w:type="paragraph" w:customStyle="1" w:styleId="1CD8DF1064AB420FB92D7DCFF2B034F643">
    <w:name w:val="1CD8DF1064AB420FB92D7DCFF2B034F643"/>
    <w:rsid w:val="00047C0F"/>
    <w:rPr>
      <w:rFonts w:eastAsiaTheme="minorHAnsi"/>
      <w:lang w:eastAsia="en-US"/>
    </w:rPr>
  </w:style>
  <w:style w:type="paragraph" w:customStyle="1" w:styleId="E5BE2E0F5ABE4438B3097F77305DCB7058">
    <w:name w:val="E5BE2E0F5ABE4438B3097F77305DCB7058"/>
    <w:rsid w:val="00047C0F"/>
    <w:rPr>
      <w:rFonts w:eastAsiaTheme="minorHAnsi"/>
      <w:lang w:eastAsia="en-US"/>
    </w:rPr>
  </w:style>
  <w:style w:type="paragraph" w:customStyle="1" w:styleId="B6D4EED702DF4C3DBD579816BF01FF6058">
    <w:name w:val="B6D4EED702DF4C3DBD579816BF01FF6058"/>
    <w:rsid w:val="00047C0F"/>
    <w:rPr>
      <w:rFonts w:eastAsiaTheme="minorHAnsi"/>
      <w:lang w:eastAsia="en-US"/>
    </w:rPr>
  </w:style>
  <w:style w:type="paragraph" w:customStyle="1" w:styleId="FD199A0DDCE647A783B8219677B135A058">
    <w:name w:val="FD199A0DDCE647A783B8219677B135A058"/>
    <w:rsid w:val="00047C0F"/>
    <w:rPr>
      <w:rFonts w:eastAsiaTheme="minorHAnsi"/>
      <w:lang w:eastAsia="en-US"/>
    </w:rPr>
  </w:style>
  <w:style w:type="paragraph" w:customStyle="1" w:styleId="D4B1F90D2B974137BECCA387F61AE1BF58">
    <w:name w:val="D4B1F90D2B974137BECCA387F61AE1BF58"/>
    <w:rsid w:val="00047C0F"/>
    <w:rPr>
      <w:rFonts w:eastAsiaTheme="minorHAnsi"/>
      <w:lang w:eastAsia="en-US"/>
    </w:rPr>
  </w:style>
  <w:style w:type="paragraph" w:customStyle="1" w:styleId="83B9E08201624E8BB69D87191F6B89E258">
    <w:name w:val="83B9E08201624E8BB69D87191F6B89E258"/>
    <w:rsid w:val="00047C0F"/>
    <w:rPr>
      <w:rFonts w:eastAsiaTheme="minorHAnsi"/>
      <w:lang w:eastAsia="en-US"/>
    </w:rPr>
  </w:style>
  <w:style w:type="paragraph" w:customStyle="1" w:styleId="6F28CFDED95946D396EB6C381B91425458">
    <w:name w:val="6F28CFDED95946D396EB6C381B91425458"/>
    <w:rsid w:val="00047C0F"/>
    <w:rPr>
      <w:rFonts w:eastAsiaTheme="minorHAnsi"/>
      <w:lang w:eastAsia="en-US"/>
    </w:rPr>
  </w:style>
  <w:style w:type="paragraph" w:customStyle="1" w:styleId="CD5407F7EDE643BB99D22A88C0EF45F658">
    <w:name w:val="CD5407F7EDE643BB99D22A88C0EF45F658"/>
    <w:rsid w:val="00047C0F"/>
    <w:rPr>
      <w:rFonts w:eastAsiaTheme="minorHAnsi"/>
      <w:lang w:eastAsia="en-US"/>
    </w:rPr>
  </w:style>
  <w:style w:type="paragraph" w:customStyle="1" w:styleId="FA9F203B7D604054AD4FC9BADDF6ED6421">
    <w:name w:val="FA9F203B7D604054AD4FC9BADDF6ED6421"/>
    <w:rsid w:val="00047C0F"/>
    <w:rPr>
      <w:rFonts w:eastAsiaTheme="minorHAnsi"/>
      <w:lang w:eastAsia="en-US"/>
    </w:rPr>
  </w:style>
  <w:style w:type="paragraph" w:customStyle="1" w:styleId="91BDA84034DA46FA8256FCE3D3AE4DBE37">
    <w:name w:val="91BDA84034DA46FA8256FCE3D3AE4DBE3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4">
    <w:name w:val="35B759CEFA554F01B4D822D112C7F8723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2">
    <w:name w:val="5FD1DA2180D5461ABED0FD281346DA0232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5">
    <w:name w:val="73950669A42F4E3ABC039BC6496298CF5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5">
    <w:name w:val="A4FA81D6E14545EF8393E154486A55D25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5">
    <w:name w:val="49C5B7FC4B5943A2893AE82F4C780EF65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1">
    <w:name w:val="97E48CC262254F24813ABC381CEB84EE11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5">
    <w:name w:val="A5A8A0B2BFA348EBB52AF67179ED00B15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4">
    <w:name w:val="2C1C8F2C6F1647C68D72B78B40AF0FA45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3">
    <w:name w:val="FB40F465A99B4D4F930C7ACEF59C3F7A53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7">
    <w:name w:val="9A3668A955B14EF0B09236A02392C860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7">
    <w:name w:val="E56BF09B15184FB4B00FE987C6FB3E087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7">
    <w:name w:val="5078123099F24312B37CB1CDDAF0C3CA7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1">
    <w:name w:val="3D7B00EE50754240B1D7F3762F33434C51"/>
    <w:rsid w:val="00047C0F"/>
    <w:rPr>
      <w:rFonts w:eastAsiaTheme="minorHAnsi"/>
      <w:lang w:eastAsia="en-US"/>
    </w:rPr>
  </w:style>
  <w:style w:type="paragraph" w:customStyle="1" w:styleId="FCE81BC50528487798EFF163FE2951CE51">
    <w:name w:val="FCE81BC50528487798EFF163FE2951CE51"/>
    <w:rsid w:val="00047C0F"/>
    <w:rPr>
      <w:rFonts w:eastAsiaTheme="minorHAnsi"/>
      <w:lang w:eastAsia="en-US"/>
    </w:rPr>
  </w:style>
  <w:style w:type="paragraph" w:customStyle="1" w:styleId="DEEBD84817C543CFA32D75884F489C6F51">
    <w:name w:val="DEEBD84817C543CFA32D75884F489C6F51"/>
    <w:rsid w:val="00047C0F"/>
    <w:rPr>
      <w:rFonts w:eastAsiaTheme="minorHAnsi"/>
      <w:lang w:eastAsia="en-US"/>
    </w:rPr>
  </w:style>
  <w:style w:type="paragraph" w:customStyle="1" w:styleId="9FC14574F12C40F089C80493DFDE72E946">
    <w:name w:val="9FC14574F12C40F089C80493DFDE72E946"/>
    <w:rsid w:val="00047C0F"/>
    <w:rPr>
      <w:rFonts w:eastAsiaTheme="minorHAnsi"/>
      <w:lang w:eastAsia="en-US"/>
    </w:rPr>
  </w:style>
  <w:style w:type="paragraph" w:customStyle="1" w:styleId="AC6D5CDA1D6040C39A770A234F8FAB5946">
    <w:name w:val="AC6D5CDA1D6040C39A770A234F8FAB5946"/>
    <w:rsid w:val="00047C0F"/>
    <w:rPr>
      <w:rFonts w:eastAsiaTheme="minorHAnsi"/>
      <w:lang w:eastAsia="en-US"/>
    </w:rPr>
  </w:style>
  <w:style w:type="paragraph" w:customStyle="1" w:styleId="5776DD75E2B248DA88B6FCA0B17F0EE946">
    <w:name w:val="5776DD75E2B248DA88B6FCA0B17F0EE946"/>
    <w:rsid w:val="00047C0F"/>
    <w:rPr>
      <w:rFonts w:eastAsiaTheme="minorHAnsi"/>
      <w:lang w:eastAsia="en-US"/>
    </w:rPr>
  </w:style>
  <w:style w:type="paragraph" w:customStyle="1" w:styleId="934E0D7D9AD74FE6AB19707FB9CA580B46">
    <w:name w:val="934E0D7D9AD74FE6AB19707FB9CA580B46"/>
    <w:rsid w:val="00047C0F"/>
    <w:rPr>
      <w:rFonts w:eastAsiaTheme="minorHAnsi"/>
      <w:lang w:eastAsia="en-US"/>
    </w:rPr>
  </w:style>
  <w:style w:type="paragraph" w:customStyle="1" w:styleId="67FE36EEBAB34437B71BAC00802D118046">
    <w:name w:val="67FE36EEBAB34437B71BAC00802D118046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4">
    <w:name w:val="09378723A7D847ACA7F65648C1AB766644"/>
    <w:rsid w:val="00047C0F"/>
    <w:rPr>
      <w:rFonts w:eastAsiaTheme="minorHAnsi"/>
      <w:lang w:eastAsia="en-US"/>
    </w:rPr>
  </w:style>
  <w:style w:type="paragraph" w:customStyle="1" w:styleId="574C447B701E4AC1BE75F8068E7DA3D144">
    <w:name w:val="574C447B701E4AC1BE75F8068E7DA3D144"/>
    <w:rsid w:val="00047C0F"/>
    <w:rPr>
      <w:rFonts w:eastAsiaTheme="minorHAnsi"/>
      <w:lang w:eastAsia="en-US"/>
    </w:rPr>
  </w:style>
  <w:style w:type="paragraph" w:customStyle="1" w:styleId="1CD8DF1064AB420FB92D7DCFF2B034F644">
    <w:name w:val="1CD8DF1064AB420FB92D7DCFF2B034F644"/>
    <w:rsid w:val="00047C0F"/>
    <w:rPr>
      <w:rFonts w:eastAsiaTheme="minorHAnsi"/>
      <w:lang w:eastAsia="en-US"/>
    </w:rPr>
  </w:style>
  <w:style w:type="paragraph" w:customStyle="1" w:styleId="CC63FE6668574327B01FA73C1F68F373">
    <w:name w:val="CC63FE6668574327B01FA73C1F68F373"/>
    <w:rsid w:val="00047C0F"/>
    <w:pPr>
      <w:spacing w:after="160" w:line="259" w:lineRule="auto"/>
    </w:pPr>
  </w:style>
  <w:style w:type="paragraph" w:customStyle="1" w:styleId="E5BE2E0F5ABE4438B3097F77305DCB7059">
    <w:name w:val="E5BE2E0F5ABE4438B3097F77305DCB7059"/>
    <w:rsid w:val="00047C0F"/>
    <w:rPr>
      <w:rFonts w:eastAsiaTheme="minorHAnsi"/>
      <w:lang w:eastAsia="en-US"/>
    </w:rPr>
  </w:style>
  <w:style w:type="paragraph" w:customStyle="1" w:styleId="B6D4EED702DF4C3DBD579816BF01FF6059">
    <w:name w:val="B6D4EED702DF4C3DBD579816BF01FF6059"/>
    <w:rsid w:val="00047C0F"/>
    <w:rPr>
      <w:rFonts w:eastAsiaTheme="minorHAnsi"/>
      <w:lang w:eastAsia="en-US"/>
    </w:rPr>
  </w:style>
  <w:style w:type="paragraph" w:customStyle="1" w:styleId="FD199A0DDCE647A783B8219677B135A059">
    <w:name w:val="FD199A0DDCE647A783B8219677B135A059"/>
    <w:rsid w:val="00047C0F"/>
    <w:rPr>
      <w:rFonts w:eastAsiaTheme="minorHAnsi"/>
      <w:lang w:eastAsia="en-US"/>
    </w:rPr>
  </w:style>
  <w:style w:type="paragraph" w:customStyle="1" w:styleId="D4B1F90D2B974137BECCA387F61AE1BF59">
    <w:name w:val="D4B1F90D2B974137BECCA387F61AE1BF59"/>
    <w:rsid w:val="00047C0F"/>
    <w:rPr>
      <w:rFonts w:eastAsiaTheme="minorHAnsi"/>
      <w:lang w:eastAsia="en-US"/>
    </w:rPr>
  </w:style>
  <w:style w:type="paragraph" w:customStyle="1" w:styleId="83B9E08201624E8BB69D87191F6B89E259">
    <w:name w:val="83B9E08201624E8BB69D87191F6B89E259"/>
    <w:rsid w:val="00047C0F"/>
    <w:rPr>
      <w:rFonts w:eastAsiaTheme="minorHAnsi"/>
      <w:lang w:eastAsia="en-US"/>
    </w:rPr>
  </w:style>
  <w:style w:type="paragraph" w:customStyle="1" w:styleId="6F28CFDED95946D396EB6C381B91425459">
    <w:name w:val="6F28CFDED95946D396EB6C381B91425459"/>
    <w:rsid w:val="00047C0F"/>
    <w:rPr>
      <w:rFonts w:eastAsiaTheme="minorHAnsi"/>
      <w:lang w:eastAsia="en-US"/>
    </w:rPr>
  </w:style>
  <w:style w:type="paragraph" w:customStyle="1" w:styleId="CD5407F7EDE643BB99D22A88C0EF45F659">
    <w:name w:val="CD5407F7EDE643BB99D22A88C0EF45F659"/>
    <w:rsid w:val="00047C0F"/>
    <w:rPr>
      <w:rFonts w:eastAsiaTheme="minorHAnsi"/>
      <w:lang w:eastAsia="en-US"/>
    </w:rPr>
  </w:style>
  <w:style w:type="paragraph" w:customStyle="1" w:styleId="FA9F203B7D604054AD4FC9BADDF6ED6422">
    <w:name w:val="FA9F203B7D604054AD4FC9BADDF6ED6422"/>
    <w:rsid w:val="00047C0F"/>
    <w:rPr>
      <w:rFonts w:eastAsiaTheme="minorHAnsi"/>
      <w:lang w:eastAsia="en-US"/>
    </w:rPr>
  </w:style>
  <w:style w:type="paragraph" w:customStyle="1" w:styleId="91BDA84034DA46FA8256FCE3D3AE4DBE38">
    <w:name w:val="91BDA84034DA46FA8256FCE3D3AE4DBE3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5">
    <w:name w:val="35B759CEFA554F01B4D822D112C7F8723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3">
    <w:name w:val="5FD1DA2180D5461ABED0FD281346DA0233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6">
    <w:name w:val="73950669A42F4E3ABC039BC6496298CF5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6">
    <w:name w:val="A4FA81D6E14545EF8393E154486A55D25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6">
    <w:name w:val="49C5B7FC4B5943A2893AE82F4C780EF65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2">
    <w:name w:val="97E48CC262254F24813ABC381CEB84EE12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6">
    <w:name w:val="A5A8A0B2BFA348EBB52AF67179ED00B15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5">
    <w:name w:val="2C1C8F2C6F1647C68D72B78B40AF0FA45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4">
    <w:name w:val="FB40F465A99B4D4F930C7ACEF59C3F7A54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8">
    <w:name w:val="9A3668A955B14EF0B09236A02392C860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8">
    <w:name w:val="E56BF09B15184FB4B00FE987C6FB3E088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8">
    <w:name w:val="5078123099F24312B37CB1CDDAF0C3CA8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2">
    <w:name w:val="3D7B00EE50754240B1D7F3762F33434C52"/>
    <w:rsid w:val="00047C0F"/>
    <w:rPr>
      <w:rFonts w:eastAsiaTheme="minorHAnsi"/>
      <w:lang w:eastAsia="en-US"/>
    </w:rPr>
  </w:style>
  <w:style w:type="paragraph" w:customStyle="1" w:styleId="CC63FE6668574327B01FA73C1F68F3731">
    <w:name w:val="CC63FE6668574327B01FA73C1F68F3731"/>
    <w:rsid w:val="00047C0F"/>
    <w:rPr>
      <w:rFonts w:eastAsiaTheme="minorHAnsi"/>
      <w:lang w:eastAsia="en-US"/>
    </w:rPr>
  </w:style>
  <w:style w:type="paragraph" w:customStyle="1" w:styleId="FCE81BC50528487798EFF163FE2951CE52">
    <w:name w:val="FCE81BC50528487798EFF163FE2951CE52"/>
    <w:rsid w:val="00047C0F"/>
    <w:rPr>
      <w:rFonts w:eastAsiaTheme="minorHAnsi"/>
      <w:lang w:eastAsia="en-US"/>
    </w:rPr>
  </w:style>
  <w:style w:type="paragraph" w:customStyle="1" w:styleId="DEEBD84817C543CFA32D75884F489C6F52">
    <w:name w:val="DEEBD84817C543CFA32D75884F489C6F52"/>
    <w:rsid w:val="00047C0F"/>
    <w:rPr>
      <w:rFonts w:eastAsiaTheme="minorHAnsi"/>
      <w:lang w:eastAsia="en-US"/>
    </w:rPr>
  </w:style>
  <w:style w:type="paragraph" w:customStyle="1" w:styleId="9FC14574F12C40F089C80493DFDE72E947">
    <w:name w:val="9FC14574F12C40F089C80493DFDE72E947"/>
    <w:rsid w:val="00047C0F"/>
    <w:rPr>
      <w:rFonts w:eastAsiaTheme="minorHAnsi"/>
      <w:lang w:eastAsia="en-US"/>
    </w:rPr>
  </w:style>
  <w:style w:type="paragraph" w:customStyle="1" w:styleId="AC6D5CDA1D6040C39A770A234F8FAB5947">
    <w:name w:val="AC6D5CDA1D6040C39A770A234F8FAB5947"/>
    <w:rsid w:val="00047C0F"/>
    <w:rPr>
      <w:rFonts w:eastAsiaTheme="minorHAnsi"/>
      <w:lang w:eastAsia="en-US"/>
    </w:rPr>
  </w:style>
  <w:style w:type="paragraph" w:customStyle="1" w:styleId="5776DD75E2B248DA88B6FCA0B17F0EE947">
    <w:name w:val="5776DD75E2B248DA88B6FCA0B17F0EE947"/>
    <w:rsid w:val="00047C0F"/>
    <w:rPr>
      <w:rFonts w:eastAsiaTheme="minorHAnsi"/>
      <w:lang w:eastAsia="en-US"/>
    </w:rPr>
  </w:style>
  <w:style w:type="paragraph" w:customStyle="1" w:styleId="934E0D7D9AD74FE6AB19707FB9CA580B47">
    <w:name w:val="934E0D7D9AD74FE6AB19707FB9CA580B47"/>
    <w:rsid w:val="00047C0F"/>
    <w:rPr>
      <w:rFonts w:eastAsiaTheme="minorHAnsi"/>
      <w:lang w:eastAsia="en-US"/>
    </w:rPr>
  </w:style>
  <w:style w:type="paragraph" w:customStyle="1" w:styleId="67FE36EEBAB34437B71BAC00802D118047">
    <w:name w:val="67FE36EEBAB34437B71BAC00802D118047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5">
    <w:name w:val="09378723A7D847ACA7F65648C1AB766645"/>
    <w:rsid w:val="00047C0F"/>
    <w:rPr>
      <w:rFonts w:eastAsiaTheme="minorHAnsi"/>
      <w:lang w:eastAsia="en-US"/>
    </w:rPr>
  </w:style>
  <w:style w:type="paragraph" w:customStyle="1" w:styleId="574C447B701E4AC1BE75F8068E7DA3D145">
    <w:name w:val="574C447B701E4AC1BE75F8068E7DA3D145"/>
    <w:rsid w:val="00047C0F"/>
    <w:rPr>
      <w:rFonts w:eastAsiaTheme="minorHAnsi"/>
      <w:lang w:eastAsia="en-US"/>
    </w:rPr>
  </w:style>
  <w:style w:type="paragraph" w:customStyle="1" w:styleId="1CD8DF1064AB420FB92D7DCFF2B034F645">
    <w:name w:val="1CD8DF1064AB420FB92D7DCFF2B034F645"/>
    <w:rsid w:val="00047C0F"/>
    <w:rPr>
      <w:rFonts w:eastAsiaTheme="minorHAnsi"/>
      <w:lang w:eastAsia="en-US"/>
    </w:rPr>
  </w:style>
  <w:style w:type="paragraph" w:customStyle="1" w:styleId="E5BE2E0F5ABE4438B3097F77305DCB7060">
    <w:name w:val="E5BE2E0F5ABE4438B3097F77305DCB7060"/>
    <w:rsid w:val="00047C0F"/>
    <w:rPr>
      <w:rFonts w:eastAsiaTheme="minorHAnsi"/>
      <w:lang w:eastAsia="en-US"/>
    </w:rPr>
  </w:style>
  <w:style w:type="paragraph" w:customStyle="1" w:styleId="B6D4EED702DF4C3DBD579816BF01FF6060">
    <w:name w:val="B6D4EED702DF4C3DBD579816BF01FF6060"/>
    <w:rsid w:val="00047C0F"/>
    <w:rPr>
      <w:rFonts w:eastAsiaTheme="minorHAnsi"/>
      <w:lang w:eastAsia="en-US"/>
    </w:rPr>
  </w:style>
  <w:style w:type="paragraph" w:customStyle="1" w:styleId="FD199A0DDCE647A783B8219677B135A060">
    <w:name w:val="FD199A0DDCE647A783B8219677B135A060"/>
    <w:rsid w:val="00047C0F"/>
    <w:rPr>
      <w:rFonts w:eastAsiaTheme="minorHAnsi"/>
      <w:lang w:eastAsia="en-US"/>
    </w:rPr>
  </w:style>
  <w:style w:type="paragraph" w:customStyle="1" w:styleId="D4B1F90D2B974137BECCA387F61AE1BF60">
    <w:name w:val="D4B1F90D2B974137BECCA387F61AE1BF60"/>
    <w:rsid w:val="00047C0F"/>
    <w:rPr>
      <w:rFonts w:eastAsiaTheme="minorHAnsi"/>
      <w:lang w:eastAsia="en-US"/>
    </w:rPr>
  </w:style>
  <w:style w:type="paragraph" w:customStyle="1" w:styleId="83B9E08201624E8BB69D87191F6B89E260">
    <w:name w:val="83B9E08201624E8BB69D87191F6B89E260"/>
    <w:rsid w:val="00047C0F"/>
    <w:rPr>
      <w:rFonts w:eastAsiaTheme="minorHAnsi"/>
      <w:lang w:eastAsia="en-US"/>
    </w:rPr>
  </w:style>
  <w:style w:type="paragraph" w:customStyle="1" w:styleId="6F28CFDED95946D396EB6C381B91425460">
    <w:name w:val="6F28CFDED95946D396EB6C381B91425460"/>
    <w:rsid w:val="00047C0F"/>
    <w:rPr>
      <w:rFonts w:eastAsiaTheme="minorHAnsi"/>
      <w:lang w:eastAsia="en-US"/>
    </w:rPr>
  </w:style>
  <w:style w:type="paragraph" w:customStyle="1" w:styleId="CD5407F7EDE643BB99D22A88C0EF45F660">
    <w:name w:val="CD5407F7EDE643BB99D22A88C0EF45F660"/>
    <w:rsid w:val="00047C0F"/>
    <w:rPr>
      <w:rFonts w:eastAsiaTheme="minorHAnsi"/>
      <w:lang w:eastAsia="en-US"/>
    </w:rPr>
  </w:style>
  <w:style w:type="paragraph" w:customStyle="1" w:styleId="FA9F203B7D604054AD4FC9BADDF6ED6423">
    <w:name w:val="FA9F203B7D604054AD4FC9BADDF6ED6423"/>
    <w:rsid w:val="00047C0F"/>
    <w:rPr>
      <w:rFonts w:eastAsiaTheme="minorHAnsi"/>
      <w:lang w:eastAsia="en-US"/>
    </w:rPr>
  </w:style>
  <w:style w:type="paragraph" w:customStyle="1" w:styleId="91BDA84034DA46FA8256FCE3D3AE4DBE39">
    <w:name w:val="91BDA84034DA46FA8256FCE3D3AE4DBE3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6">
    <w:name w:val="35B759CEFA554F01B4D822D112C7F8723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4">
    <w:name w:val="5FD1DA2180D5461ABED0FD281346DA023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7">
    <w:name w:val="73950669A42F4E3ABC039BC6496298CF5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7">
    <w:name w:val="A4FA81D6E14545EF8393E154486A55D25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7">
    <w:name w:val="49C5B7FC4B5943A2893AE82F4C780EF65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3">
    <w:name w:val="97E48CC262254F24813ABC381CEB84EE13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7">
    <w:name w:val="A5A8A0B2BFA348EBB52AF67179ED00B15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6">
    <w:name w:val="2C1C8F2C6F1647C68D72B78B40AF0FA45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5">
    <w:name w:val="FB40F465A99B4D4F930C7ACEF59C3F7A55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9">
    <w:name w:val="9A3668A955B14EF0B09236A02392C860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9">
    <w:name w:val="E56BF09B15184FB4B00FE987C6FB3E089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9">
    <w:name w:val="5078123099F24312B37CB1CDDAF0C3CA9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3">
    <w:name w:val="3D7B00EE50754240B1D7F3762F33434C53"/>
    <w:rsid w:val="00047C0F"/>
    <w:rPr>
      <w:rFonts w:eastAsiaTheme="minorHAnsi"/>
      <w:lang w:eastAsia="en-US"/>
    </w:rPr>
  </w:style>
  <w:style w:type="paragraph" w:customStyle="1" w:styleId="FCE81BC50528487798EFF163FE2951CE53">
    <w:name w:val="FCE81BC50528487798EFF163FE2951CE53"/>
    <w:rsid w:val="00047C0F"/>
    <w:rPr>
      <w:rFonts w:eastAsiaTheme="minorHAnsi"/>
      <w:lang w:eastAsia="en-US"/>
    </w:rPr>
  </w:style>
  <w:style w:type="paragraph" w:customStyle="1" w:styleId="DEEBD84817C543CFA32D75884F489C6F53">
    <w:name w:val="DEEBD84817C543CFA32D75884F489C6F53"/>
    <w:rsid w:val="00047C0F"/>
    <w:rPr>
      <w:rFonts w:eastAsiaTheme="minorHAnsi"/>
      <w:lang w:eastAsia="en-US"/>
    </w:rPr>
  </w:style>
  <w:style w:type="paragraph" w:customStyle="1" w:styleId="9FC14574F12C40F089C80493DFDE72E948">
    <w:name w:val="9FC14574F12C40F089C80493DFDE72E948"/>
    <w:rsid w:val="00047C0F"/>
    <w:rPr>
      <w:rFonts w:eastAsiaTheme="minorHAnsi"/>
      <w:lang w:eastAsia="en-US"/>
    </w:rPr>
  </w:style>
  <w:style w:type="paragraph" w:customStyle="1" w:styleId="AC6D5CDA1D6040C39A770A234F8FAB5948">
    <w:name w:val="AC6D5CDA1D6040C39A770A234F8FAB5948"/>
    <w:rsid w:val="00047C0F"/>
    <w:rPr>
      <w:rFonts w:eastAsiaTheme="minorHAnsi"/>
      <w:lang w:eastAsia="en-US"/>
    </w:rPr>
  </w:style>
  <w:style w:type="paragraph" w:customStyle="1" w:styleId="5776DD75E2B248DA88B6FCA0B17F0EE948">
    <w:name w:val="5776DD75E2B248DA88B6FCA0B17F0EE948"/>
    <w:rsid w:val="00047C0F"/>
    <w:rPr>
      <w:rFonts w:eastAsiaTheme="minorHAnsi"/>
      <w:lang w:eastAsia="en-US"/>
    </w:rPr>
  </w:style>
  <w:style w:type="paragraph" w:customStyle="1" w:styleId="934E0D7D9AD74FE6AB19707FB9CA580B48">
    <w:name w:val="934E0D7D9AD74FE6AB19707FB9CA580B48"/>
    <w:rsid w:val="00047C0F"/>
    <w:rPr>
      <w:rFonts w:eastAsiaTheme="minorHAnsi"/>
      <w:lang w:eastAsia="en-US"/>
    </w:rPr>
  </w:style>
  <w:style w:type="paragraph" w:customStyle="1" w:styleId="67FE36EEBAB34437B71BAC00802D118048">
    <w:name w:val="67FE36EEBAB34437B71BAC00802D118048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6">
    <w:name w:val="09378723A7D847ACA7F65648C1AB766646"/>
    <w:rsid w:val="00047C0F"/>
    <w:rPr>
      <w:rFonts w:eastAsiaTheme="minorHAnsi"/>
      <w:lang w:eastAsia="en-US"/>
    </w:rPr>
  </w:style>
  <w:style w:type="paragraph" w:customStyle="1" w:styleId="574C447B701E4AC1BE75F8068E7DA3D146">
    <w:name w:val="574C447B701E4AC1BE75F8068E7DA3D146"/>
    <w:rsid w:val="00047C0F"/>
    <w:rPr>
      <w:rFonts w:eastAsiaTheme="minorHAnsi"/>
      <w:lang w:eastAsia="en-US"/>
    </w:rPr>
  </w:style>
  <w:style w:type="paragraph" w:customStyle="1" w:styleId="1CD8DF1064AB420FB92D7DCFF2B034F646">
    <w:name w:val="1CD8DF1064AB420FB92D7DCFF2B034F646"/>
    <w:rsid w:val="00047C0F"/>
    <w:rPr>
      <w:rFonts w:eastAsiaTheme="minorHAnsi"/>
      <w:lang w:eastAsia="en-US"/>
    </w:rPr>
  </w:style>
  <w:style w:type="paragraph" w:customStyle="1" w:styleId="E5BE2E0F5ABE4438B3097F77305DCB7061">
    <w:name w:val="E5BE2E0F5ABE4438B3097F77305DCB7061"/>
    <w:rsid w:val="00047C0F"/>
    <w:rPr>
      <w:rFonts w:eastAsiaTheme="minorHAnsi"/>
      <w:lang w:eastAsia="en-US"/>
    </w:rPr>
  </w:style>
  <w:style w:type="paragraph" w:customStyle="1" w:styleId="B6D4EED702DF4C3DBD579816BF01FF6061">
    <w:name w:val="B6D4EED702DF4C3DBD579816BF01FF6061"/>
    <w:rsid w:val="00047C0F"/>
    <w:rPr>
      <w:rFonts w:eastAsiaTheme="minorHAnsi"/>
      <w:lang w:eastAsia="en-US"/>
    </w:rPr>
  </w:style>
  <w:style w:type="paragraph" w:customStyle="1" w:styleId="FD199A0DDCE647A783B8219677B135A061">
    <w:name w:val="FD199A0DDCE647A783B8219677B135A061"/>
    <w:rsid w:val="00047C0F"/>
    <w:rPr>
      <w:rFonts w:eastAsiaTheme="minorHAnsi"/>
      <w:lang w:eastAsia="en-US"/>
    </w:rPr>
  </w:style>
  <w:style w:type="paragraph" w:customStyle="1" w:styleId="D4B1F90D2B974137BECCA387F61AE1BF61">
    <w:name w:val="D4B1F90D2B974137BECCA387F61AE1BF61"/>
    <w:rsid w:val="00047C0F"/>
    <w:rPr>
      <w:rFonts w:eastAsiaTheme="minorHAnsi"/>
      <w:lang w:eastAsia="en-US"/>
    </w:rPr>
  </w:style>
  <w:style w:type="paragraph" w:customStyle="1" w:styleId="83B9E08201624E8BB69D87191F6B89E261">
    <w:name w:val="83B9E08201624E8BB69D87191F6B89E261"/>
    <w:rsid w:val="00047C0F"/>
    <w:rPr>
      <w:rFonts w:eastAsiaTheme="minorHAnsi"/>
      <w:lang w:eastAsia="en-US"/>
    </w:rPr>
  </w:style>
  <w:style w:type="paragraph" w:customStyle="1" w:styleId="6F28CFDED95946D396EB6C381B91425461">
    <w:name w:val="6F28CFDED95946D396EB6C381B91425461"/>
    <w:rsid w:val="00047C0F"/>
    <w:rPr>
      <w:rFonts w:eastAsiaTheme="minorHAnsi"/>
      <w:lang w:eastAsia="en-US"/>
    </w:rPr>
  </w:style>
  <w:style w:type="paragraph" w:customStyle="1" w:styleId="CD5407F7EDE643BB99D22A88C0EF45F661">
    <w:name w:val="CD5407F7EDE643BB99D22A88C0EF45F661"/>
    <w:rsid w:val="00047C0F"/>
    <w:rPr>
      <w:rFonts w:eastAsiaTheme="minorHAnsi"/>
      <w:lang w:eastAsia="en-US"/>
    </w:rPr>
  </w:style>
  <w:style w:type="paragraph" w:customStyle="1" w:styleId="FA9F203B7D604054AD4FC9BADDF6ED6424">
    <w:name w:val="FA9F203B7D604054AD4FC9BADDF6ED6424"/>
    <w:rsid w:val="00047C0F"/>
    <w:rPr>
      <w:rFonts w:eastAsiaTheme="minorHAnsi"/>
      <w:lang w:eastAsia="en-US"/>
    </w:rPr>
  </w:style>
  <w:style w:type="paragraph" w:customStyle="1" w:styleId="91BDA84034DA46FA8256FCE3D3AE4DBE40">
    <w:name w:val="91BDA84034DA46FA8256FCE3D3AE4DBE40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7">
    <w:name w:val="35B759CEFA554F01B4D822D112C7F8723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5">
    <w:name w:val="5FD1DA2180D5461ABED0FD281346DA023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8">
    <w:name w:val="73950669A42F4E3ABC039BC6496298CF5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8">
    <w:name w:val="A4FA81D6E14545EF8393E154486A55D25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8">
    <w:name w:val="49C5B7FC4B5943A2893AE82F4C780EF65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4">
    <w:name w:val="97E48CC262254F24813ABC381CEB84EE14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8">
    <w:name w:val="A5A8A0B2BFA348EBB52AF67179ED00B15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7">
    <w:name w:val="2C1C8F2C6F1647C68D72B78B40AF0FA457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6">
    <w:name w:val="FB40F465A99B4D4F930C7ACEF59C3F7A56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0">
    <w:name w:val="9A3668A955B14EF0B09236A02392C86010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0">
    <w:name w:val="E56BF09B15184FB4B00FE987C6FB3E0810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0">
    <w:name w:val="5078123099F24312B37CB1CDDAF0C3CA10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4">
    <w:name w:val="3D7B00EE50754240B1D7F3762F33434C54"/>
    <w:rsid w:val="00047C0F"/>
    <w:rPr>
      <w:rFonts w:eastAsiaTheme="minorHAnsi"/>
      <w:lang w:eastAsia="en-US"/>
    </w:rPr>
  </w:style>
  <w:style w:type="paragraph" w:customStyle="1" w:styleId="FCE81BC50528487798EFF163FE2951CE54">
    <w:name w:val="FCE81BC50528487798EFF163FE2951CE54"/>
    <w:rsid w:val="00047C0F"/>
    <w:rPr>
      <w:rFonts w:eastAsiaTheme="minorHAnsi"/>
      <w:lang w:eastAsia="en-US"/>
    </w:rPr>
  </w:style>
  <w:style w:type="paragraph" w:customStyle="1" w:styleId="DEEBD84817C543CFA32D75884F489C6F54">
    <w:name w:val="DEEBD84817C543CFA32D75884F489C6F54"/>
    <w:rsid w:val="00047C0F"/>
    <w:rPr>
      <w:rFonts w:eastAsiaTheme="minorHAnsi"/>
      <w:lang w:eastAsia="en-US"/>
    </w:rPr>
  </w:style>
  <w:style w:type="paragraph" w:customStyle="1" w:styleId="9FC14574F12C40F089C80493DFDE72E949">
    <w:name w:val="9FC14574F12C40F089C80493DFDE72E949"/>
    <w:rsid w:val="00047C0F"/>
    <w:rPr>
      <w:rFonts w:eastAsiaTheme="minorHAnsi"/>
      <w:lang w:eastAsia="en-US"/>
    </w:rPr>
  </w:style>
  <w:style w:type="paragraph" w:customStyle="1" w:styleId="AC6D5CDA1D6040C39A770A234F8FAB5949">
    <w:name w:val="AC6D5CDA1D6040C39A770A234F8FAB5949"/>
    <w:rsid w:val="00047C0F"/>
    <w:rPr>
      <w:rFonts w:eastAsiaTheme="minorHAnsi"/>
      <w:lang w:eastAsia="en-US"/>
    </w:rPr>
  </w:style>
  <w:style w:type="paragraph" w:customStyle="1" w:styleId="5776DD75E2B248DA88B6FCA0B17F0EE949">
    <w:name w:val="5776DD75E2B248DA88B6FCA0B17F0EE949"/>
    <w:rsid w:val="00047C0F"/>
    <w:rPr>
      <w:rFonts w:eastAsiaTheme="minorHAnsi"/>
      <w:lang w:eastAsia="en-US"/>
    </w:rPr>
  </w:style>
  <w:style w:type="paragraph" w:customStyle="1" w:styleId="934E0D7D9AD74FE6AB19707FB9CA580B49">
    <w:name w:val="934E0D7D9AD74FE6AB19707FB9CA580B49"/>
    <w:rsid w:val="00047C0F"/>
    <w:rPr>
      <w:rFonts w:eastAsiaTheme="minorHAnsi"/>
      <w:lang w:eastAsia="en-US"/>
    </w:rPr>
  </w:style>
  <w:style w:type="paragraph" w:customStyle="1" w:styleId="67FE36EEBAB34437B71BAC00802D118049">
    <w:name w:val="67FE36EEBAB34437B71BAC00802D118049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7">
    <w:name w:val="09378723A7D847ACA7F65648C1AB766647"/>
    <w:rsid w:val="00047C0F"/>
    <w:rPr>
      <w:rFonts w:eastAsiaTheme="minorHAnsi"/>
      <w:lang w:eastAsia="en-US"/>
    </w:rPr>
  </w:style>
  <w:style w:type="paragraph" w:customStyle="1" w:styleId="574C447B701E4AC1BE75F8068E7DA3D147">
    <w:name w:val="574C447B701E4AC1BE75F8068E7DA3D147"/>
    <w:rsid w:val="00047C0F"/>
    <w:rPr>
      <w:rFonts w:eastAsiaTheme="minorHAnsi"/>
      <w:lang w:eastAsia="en-US"/>
    </w:rPr>
  </w:style>
  <w:style w:type="paragraph" w:customStyle="1" w:styleId="1CD8DF1064AB420FB92D7DCFF2B034F647">
    <w:name w:val="1CD8DF1064AB420FB92D7DCFF2B034F647"/>
    <w:rsid w:val="00047C0F"/>
    <w:rPr>
      <w:rFonts w:eastAsiaTheme="minorHAnsi"/>
      <w:lang w:eastAsia="en-US"/>
    </w:rPr>
  </w:style>
  <w:style w:type="paragraph" w:customStyle="1" w:styleId="E5BE2E0F5ABE4438B3097F77305DCB7062">
    <w:name w:val="E5BE2E0F5ABE4438B3097F77305DCB7062"/>
    <w:rsid w:val="00047C0F"/>
    <w:rPr>
      <w:rFonts w:eastAsiaTheme="minorHAnsi"/>
      <w:lang w:eastAsia="en-US"/>
    </w:rPr>
  </w:style>
  <w:style w:type="paragraph" w:customStyle="1" w:styleId="B6D4EED702DF4C3DBD579816BF01FF6062">
    <w:name w:val="B6D4EED702DF4C3DBD579816BF01FF6062"/>
    <w:rsid w:val="00047C0F"/>
    <w:rPr>
      <w:rFonts w:eastAsiaTheme="minorHAnsi"/>
      <w:lang w:eastAsia="en-US"/>
    </w:rPr>
  </w:style>
  <w:style w:type="paragraph" w:customStyle="1" w:styleId="FD199A0DDCE647A783B8219677B135A062">
    <w:name w:val="FD199A0DDCE647A783B8219677B135A062"/>
    <w:rsid w:val="00047C0F"/>
    <w:rPr>
      <w:rFonts w:eastAsiaTheme="minorHAnsi"/>
      <w:lang w:eastAsia="en-US"/>
    </w:rPr>
  </w:style>
  <w:style w:type="paragraph" w:customStyle="1" w:styleId="D4B1F90D2B974137BECCA387F61AE1BF62">
    <w:name w:val="D4B1F90D2B974137BECCA387F61AE1BF62"/>
    <w:rsid w:val="00047C0F"/>
    <w:rPr>
      <w:rFonts w:eastAsiaTheme="minorHAnsi"/>
      <w:lang w:eastAsia="en-US"/>
    </w:rPr>
  </w:style>
  <w:style w:type="paragraph" w:customStyle="1" w:styleId="83B9E08201624E8BB69D87191F6B89E262">
    <w:name w:val="83B9E08201624E8BB69D87191F6B89E262"/>
    <w:rsid w:val="00047C0F"/>
    <w:rPr>
      <w:rFonts w:eastAsiaTheme="minorHAnsi"/>
      <w:lang w:eastAsia="en-US"/>
    </w:rPr>
  </w:style>
  <w:style w:type="paragraph" w:customStyle="1" w:styleId="6F28CFDED95946D396EB6C381B91425462">
    <w:name w:val="6F28CFDED95946D396EB6C381B91425462"/>
    <w:rsid w:val="00047C0F"/>
    <w:rPr>
      <w:rFonts w:eastAsiaTheme="minorHAnsi"/>
      <w:lang w:eastAsia="en-US"/>
    </w:rPr>
  </w:style>
  <w:style w:type="paragraph" w:customStyle="1" w:styleId="CD5407F7EDE643BB99D22A88C0EF45F662">
    <w:name w:val="CD5407F7EDE643BB99D22A88C0EF45F662"/>
    <w:rsid w:val="00047C0F"/>
    <w:rPr>
      <w:rFonts w:eastAsiaTheme="minorHAnsi"/>
      <w:lang w:eastAsia="en-US"/>
    </w:rPr>
  </w:style>
  <w:style w:type="paragraph" w:customStyle="1" w:styleId="FA9F203B7D604054AD4FC9BADDF6ED6425">
    <w:name w:val="FA9F203B7D604054AD4FC9BADDF6ED6425"/>
    <w:rsid w:val="00047C0F"/>
    <w:rPr>
      <w:rFonts w:eastAsiaTheme="minorHAnsi"/>
      <w:lang w:eastAsia="en-US"/>
    </w:rPr>
  </w:style>
  <w:style w:type="paragraph" w:customStyle="1" w:styleId="91BDA84034DA46FA8256FCE3D3AE4DBE41">
    <w:name w:val="91BDA84034DA46FA8256FCE3D3AE4DBE41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8">
    <w:name w:val="35B759CEFA554F01B4D822D112C7F8723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6">
    <w:name w:val="5FD1DA2180D5461ABED0FD281346DA0236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59">
    <w:name w:val="73950669A42F4E3ABC039BC6496298CF5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59">
    <w:name w:val="A4FA81D6E14545EF8393E154486A55D25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59">
    <w:name w:val="49C5B7FC4B5943A2893AE82F4C780EF65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5">
    <w:name w:val="97E48CC262254F24813ABC381CEB84EE15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59">
    <w:name w:val="A5A8A0B2BFA348EBB52AF67179ED00B159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8">
    <w:name w:val="2C1C8F2C6F1647C68D72B78B40AF0FA458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7">
    <w:name w:val="FB40F465A99B4D4F930C7ACEF59C3F7A57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1">
    <w:name w:val="9A3668A955B14EF0B09236A02392C86011"/>
    <w:rsid w:val="0004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1">
    <w:name w:val="E56BF09B15184FB4B00FE987C6FB3E0811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1">
    <w:name w:val="5078123099F24312B37CB1CDDAF0C3CA11"/>
    <w:rsid w:val="00047C0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5">
    <w:name w:val="3D7B00EE50754240B1D7F3762F33434C55"/>
    <w:rsid w:val="00047C0F"/>
    <w:rPr>
      <w:rFonts w:eastAsiaTheme="minorHAnsi"/>
      <w:lang w:eastAsia="en-US"/>
    </w:rPr>
  </w:style>
  <w:style w:type="paragraph" w:customStyle="1" w:styleId="FCE81BC50528487798EFF163FE2951CE55">
    <w:name w:val="FCE81BC50528487798EFF163FE2951CE55"/>
    <w:rsid w:val="00047C0F"/>
    <w:rPr>
      <w:rFonts w:eastAsiaTheme="minorHAnsi"/>
      <w:lang w:eastAsia="en-US"/>
    </w:rPr>
  </w:style>
  <w:style w:type="paragraph" w:customStyle="1" w:styleId="DEEBD84817C543CFA32D75884F489C6F55">
    <w:name w:val="DEEBD84817C543CFA32D75884F489C6F55"/>
    <w:rsid w:val="00047C0F"/>
    <w:rPr>
      <w:rFonts w:eastAsiaTheme="minorHAnsi"/>
      <w:lang w:eastAsia="en-US"/>
    </w:rPr>
  </w:style>
  <w:style w:type="paragraph" w:customStyle="1" w:styleId="9FC14574F12C40F089C80493DFDE72E950">
    <w:name w:val="9FC14574F12C40F089C80493DFDE72E950"/>
    <w:rsid w:val="00047C0F"/>
    <w:rPr>
      <w:rFonts w:eastAsiaTheme="minorHAnsi"/>
      <w:lang w:eastAsia="en-US"/>
    </w:rPr>
  </w:style>
  <w:style w:type="paragraph" w:customStyle="1" w:styleId="AC6D5CDA1D6040C39A770A234F8FAB5950">
    <w:name w:val="AC6D5CDA1D6040C39A770A234F8FAB5950"/>
    <w:rsid w:val="00047C0F"/>
    <w:rPr>
      <w:rFonts w:eastAsiaTheme="minorHAnsi"/>
      <w:lang w:eastAsia="en-US"/>
    </w:rPr>
  </w:style>
  <w:style w:type="paragraph" w:customStyle="1" w:styleId="5776DD75E2B248DA88B6FCA0B17F0EE950">
    <w:name w:val="5776DD75E2B248DA88B6FCA0B17F0EE950"/>
    <w:rsid w:val="00047C0F"/>
    <w:rPr>
      <w:rFonts w:eastAsiaTheme="minorHAnsi"/>
      <w:lang w:eastAsia="en-US"/>
    </w:rPr>
  </w:style>
  <w:style w:type="paragraph" w:customStyle="1" w:styleId="934E0D7D9AD74FE6AB19707FB9CA580B50">
    <w:name w:val="934E0D7D9AD74FE6AB19707FB9CA580B50"/>
    <w:rsid w:val="00047C0F"/>
    <w:rPr>
      <w:rFonts w:eastAsiaTheme="minorHAnsi"/>
      <w:lang w:eastAsia="en-US"/>
    </w:rPr>
  </w:style>
  <w:style w:type="paragraph" w:customStyle="1" w:styleId="67FE36EEBAB34437B71BAC00802D118050">
    <w:name w:val="67FE36EEBAB34437B71BAC00802D118050"/>
    <w:rsid w:val="00047C0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8">
    <w:name w:val="09378723A7D847ACA7F65648C1AB766648"/>
    <w:rsid w:val="00047C0F"/>
    <w:rPr>
      <w:rFonts w:eastAsiaTheme="minorHAnsi"/>
      <w:lang w:eastAsia="en-US"/>
    </w:rPr>
  </w:style>
  <w:style w:type="paragraph" w:customStyle="1" w:styleId="574C447B701E4AC1BE75F8068E7DA3D148">
    <w:name w:val="574C447B701E4AC1BE75F8068E7DA3D148"/>
    <w:rsid w:val="00047C0F"/>
    <w:rPr>
      <w:rFonts w:eastAsiaTheme="minorHAnsi"/>
      <w:lang w:eastAsia="en-US"/>
    </w:rPr>
  </w:style>
  <w:style w:type="paragraph" w:customStyle="1" w:styleId="1CD8DF1064AB420FB92D7DCFF2B034F648">
    <w:name w:val="1CD8DF1064AB420FB92D7DCFF2B034F648"/>
    <w:rsid w:val="00047C0F"/>
    <w:rPr>
      <w:rFonts w:eastAsiaTheme="minorHAnsi"/>
      <w:lang w:eastAsia="en-US"/>
    </w:rPr>
  </w:style>
  <w:style w:type="paragraph" w:customStyle="1" w:styleId="E5BE2E0F5ABE4438B3097F77305DCB7063">
    <w:name w:val="E5BE2E0F5ABE4438B3097F77305DCB7063"/>
    <w:rsid w:val="007E2A59"/>
    <w:rPr>
      <w:rFonts w:eastAsiaTheme="minorHAnsi"/>
      <w:lang w:eastAsia="en-US"/>
    </w:rPr>
  </w:style>
  <w:style w:type="paragraph" w:customStyle="1" w:styleId="B6D4EED702DF4C3DBD579816BF01FF6063">
    <w:name w:val="B6D4EED702DF4C3DBD579816BF01FF6063"/>
    <w:rsid w:val="007E2A59"/>
    <w:rPr>
      <w:rFonts w:eastAsiaTheme="minorHAnsi"/>
      <w:lang w:eastAsia="en-US"/>
    </w:rPr>
  </w:style>
  <w:style w:type="paragraph" w:customStyle="1" w:styleId="FD199A0DDCE647A783B8219677B135A063">
    <w:name w:val="FD199A0DDCE647A783B8219677B135A063"/>
    <w:rsid w:val="007E2A59"/>
    <w:rPr>
      <w:rFonts w:eastAsiaTheme="minorHAnsi"/>
      <w:lang w:eastAsia="en-US"/>
    </w:rPr>
  </w:style>
  <w:style w:type="paragraph" w:customStyle="1" w:styleId="D4B1F90D2B974137BECCA387F61AE1BF63">
    <w:name w:val="D4B1F90D2B974137BECCA387F61AE1BF63"/>
    <w:rsid w:val="007E2A59"/>
    <w:rPr>
      <w:rFonts w:eastAsiaTheme="minorHAnsi"/>
      <w:lang w:eastAsia="en-US"/>
    </w:rPr>
  </w:style>
  <w:style w:type="paragraph" w:customStyle="1" w:styleId="83B9E08201624E8BB69D87191F6B89E263">
    <w:name w:val="83B9E08201624E8BB69D87191F6B89E263"/>
    <w:rsid w:val="007E2A59"/>
    <w:rPr>
      <w:rFonts w:eastAsiaTheme="minorHAnsi"/>
      <w:lang w:eastAsia="en-US"/>
    </w:rPr>
  </w:style>
  <w:style w:type="paragraph" w:customStyle="1" w:styleId="6F28CFDED95946D396EB6C381B91425463">
    <w:name w:val="6F28CFDED95946D396EB6C381B91425463"/>
    <w:rsid w:val="007E2A59"/>
    <w:rPr>
      <w:rFonts w:eastAsiaTheme="minorHAnsi"/>
      <w:lang w:eastAsia="en-US"/>
    </w:rPr>
  </w:style>
  <w:style w:type="paragraph" w:customStyle="1" w:styleId="CD5407F7EDE643BB99D22A88C0EF45F663">
    <w:name w:val="CD5407F7EDE643BB99D22A88C0EF45F663"/>
    <w:rsid w:val="007E2A59"/>
    <w:rPr>
      <w:rFonts w:eastAsiaTheme="minorHAnsi"/>
      <w:lang w:eastAsia="en-US"/>
    </w:rPr>
  </w:style>
  <w:style w:type="paragraph" w:customStyle="1" w:styleId="FA9F203B7D604054AD4FC9BADDF6ED6426">
    <w:name w:val="FA9F203B7D604054AD4FC9BADDF6ED6426"/>
    <w:rsid w:val="007E2A59"/>
    <w:rPr>
      <w:rFonts w:eastAsiaTheme="minorHAnsi"/>
      <w:lang w:eastAsia="en-US"/>
    </w:rPr>
  </w:style>
  <w:style w:type="paragraph" w:customStyle="1" w:styleId="91BDA84034DA46FA8256FCE3D3AE4DBE42">
    <w:name w:val="91BDA84034DA46FA8256FCE3D3AE4DBE42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39">
    <w:name w:val="35B759CEFA554F01B4D822D112C7F87239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7">
    <w:name w:val="5FD1DA2180D5461ABED0FD281346DA0237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0">
    <w:name w:val="73950669A42F4E3ABC039BC6496298CF6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0">
    <w:name w:val="A4FA81D6E14545EF8393E154486A55D26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0">
    <w:name w:val="49C5B7FC4B5943A2893AE82F4C780EF66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6">
    <w:name w:val="97E48CC262254F24813ABC381CEB84EE16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0">
    <w:name w:val="A5A8A0B2BFA348EBB52AF67179ED00B16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59">
    <w:name w:val="2C1C8F2C6F1647C68D72B78B40AF0FA459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8">
    <w:name w:val="FB40F465A99B4D4F930C7ACEF59C3F7A58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2">
    <w:name w:val="9A3668A955B14EF0B09236A02392C86012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2">
    <w:name w:val="E56BF09B15184FB4B00FE987C6FB3E0812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2">
    <w:name w:val="5078123099F24312B37CB1CDDAF0C3CA12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6">
    <w:name w:val="3D7B00EE50754240B1D7F3762F33434C56"/>
    <w:rsid w:val="007E2A59"/>
    <w:rPr>
      <w:rFonts w:eastAsiaTheme="minorHAnsi"/>
      <w:lang w:eastAsia="en-US"/>
    </w:rPr>
  </w:style>
  <w:style w:type="paragraph" w:customStyle="1" w:styleId="FCE81BC50528487798EFF163FE2951CE56">
    <w:name w:val="FCE81BC50528487798EFF163FE2951CE56"/>
    <w:rsid w:val="007E2A59"/>
    <w:rPr>
      <w:rFonts w:eastAsiaTheme="minorHAnsi"/>
      <w:lang w:eastAsia="en-US"/>
    </w:rPr>
  </w:style>
  <w:style w:type="paragraph" w:customStyle="1" w:styleId="DEEBD84817C543CFA32D75884F489C6F56">
    <w:name w:val="DEEBD84817C543CFA32D75884F489C6F56"/>
    <w:rsid w:val="007E2A59"/>
    <w:rPr>
      <w:rFonts w:eastAsiaTheme="minorHAnsi"/>
      <w:lang w:eastAsia="en-US"/>
    </w:rPr>
  </w:style>
  <w:style w:type="paragraph" w:customStyle="1" w:styleId="9FC14574F12C40F089C80493DFDE72E951">
    <w:name w:val="9FC14574F12C40F089C80493DFDE72E951"/>
    <w:rsid w:val="007E2A59"/>
    <w:rPr>
      <w:rFonts w:eastAsiaTheme="minorHAnsi"/>
      <w:lang w:eastAsia="en-US"/>
    </w:rPr>
  </w:style>
  <w:style w:type="paragraph" w:customStyle="1" w:styleId="AC6D5CDA1D6040C39A770A234F8FAB5951">
    <w:name w:val="AC6D5CDA1D6040C39A770A234F8FAB5951"/>
    <w:rsid w:val="007E2A59"/>
    <w:rPr>
      <w:rFonts w:eastAsiaTheme="minorHAnsi"/>
      <w:lang w:eastAsia="en-US"/>
    </w:rPr>
  </w:style>
  <w:style w:type="paragraph" w:customStyle="1" w:styleId="5776DD75E2B248DA88B6FCA0B17F0EE951">
    <w:name w:val="5776DD75E2B248DA88B6FCA0B17F0EE951"/>
    <w:rsid w:val="007E2A59"/>
    <w:rPr>
      <w:rFonts w:eastAsiaTheme="minorHAnsi"/>
      <w:lang w:eastAsia="en-US"/>
    </w:rPr>
  </w:style>
  <w:style w:type="paragraph" w:customStyle="1" w:styleId="934E0D7D9AD74FE6AB19707FB9CA580B51">
    <w:name w:val="934E0D7D9AD74FE6AB19707FB9CA580B51"/>
    <w:rsid w:val="007E2A59"/>
    <w:rPr>
      <w:rFonts w:eastAsiaTheme="minorHAnsi"/>
      <w:lang w:eastAsia="en-US"/>
    </w:rPr>
  </w:style>
  <w:style w:type="paragraph" w:customStyle="1" w:styleId="67FE36EEBAB34437B71BAC00802D118051">
    <w:name w:val="67FE36EEBAB34437B71BAC00802D118051"/>
    <w:rsid w:val="007E2A59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49">
    <w:name w:val="09378723A7D847ACA7F65648C1AB766649"/>
    <w:rsid w:val="007E2A59"/>
    <w:rPr>
      <w:rFonts w:eastAsiaTheme="minorHAnsi"/>
      <w:lang w:eastAsia="en-US"/>
    </w:rPr>
  </w:style>
  <w:style w:type="paragraph" w:customStyle="1" w:styleId="574C447B701E4AC1BE75F8068E7DA3D149">
    <w:name w:val="574C447B701E4AC1BE75F8068E7DA3D149"/>
    <w:rsid w:val="007E2A59"/>
    <w:rPr>
      <w:rFonts w:eastAsiaTheme="minorHAnsi"/>
      <w:lang w:eastAsia="en-US"/>
    </w:rPr>
  </w:style>
  <w:style w:type="paragraph" w:customStyle="1" w:styleId="1CD8DF1064AB420FB92D7DCFF2B034F649">
    <w:name w:val="1CD8DF1064AB420FB92D7DCFF2B034F649"/>
    <w:rsid w:val="007E2A59"/>
    <w:rPr>
      <w:rFonts w:eastAsiaTheme="minorHAnsi"/>
      <w:lang w:eastAsia="en-US"/>
    </w:rPr>
  </w:style>
  <w:style w:type="paragraph" w:customStyle="1" w:styleId="E5BE2E0F5ABE4438B3097F77305DCB7064">
    <w:name w:val="E5BE2E0F5ABE4438B3097F77305DCB7064"/>
    <w:rsid w:val="007E2A59"/>
    <w:rPr>
      <w:rFonts w:eastAsiaTheme="minorHAnsi"/>
      <w:lang w:eastAsia="en-US"/>
    </w:rPr>
  </w:style>
  <w:style w:type="paragraph" w:customStyle="1" w:styleId="B6D4EED702DF4C3DBD579816BF01FF6064">
    <w:name w:val="B6D4EED702DF4C3DBD579816BF01FF6064"/>
    <w:rsid w:val="007E2A59"/>
    <w:rPr>
      <w:rFonts w:eastAsiaTheme="minorHAnsi"/>
      <w:lang w:eastAsia="en-US"/>
    </w:rPr>
  </w:style>
  <w:style w:type="paragraph" w:customStyle="1" w:styleId="FD199A0DDCE647A783B8219677B135A064">
    <w:name w:val="FD199A0DDCE647A783B8219677B135A064"/>
    <w:rsid w:val="007E2A59"/>
    <w:rPr>
      <w:rFonts w:eastAsiaTheme="minorHAnsi"/>
      <w:lang w:eastAsia="en-US"/>
    </w:rPr>
  </w:style>
  <w:style w:type="paragraph" w:customStyle="1" w:styleId="D4B1F90D2B974137BECCA387F61AE1BF64">
    <w:name w:val="D4B1F90D2B974137BECCA387F61AE1BF64"/>
    <w:rsid w:val="007E2A59"/>
    <w:rPr>
      <w:rFonts w:eastAsiaTheme="minorHAnsi"/>
      <w:lang w:eastAsia="en-US"/>
    </w:rPr>
  </w:style>
  <w:style w:type="paragraph" w:customStyle="1" w:styleId="83B9E08201624E8BB69D87191F6B89E264">
    <w:name w:val="83B9E08201624E8BB69D87191F6B89E264"/>
    <w:rsid w:val="007E2A59"/>
    <w:rPr>
      <w:rFonts w:eastAsiaTheme="minorHAnsi"/>
      <w:lang w:eastAsia="en-US"/>
    </w:rPr>
  </w:style>
  <w:style w:type="paragraph" w:customStyle="1" w:styleId="6F28CFDED95946D396EB6C381B91425464">
    <w:name w:val="6F28CFDED95946D396EB6C381B91425464"/>
    <w:rsid w:val="007E2A59"/>
    <w:rPr>
      <w:rFonts w:eastAsiaTheme="minorHAnsi"/>
      <w:lang w:eastAsia="en-US"/>
    </w:rPr>
  </w:style>
  <w:style w:type="paragraph" w:customStyle="1" w:styleId="CD5407F7EDE643BB99D22A88C0EF45F664">
    <w:name w:val="CD5407F7EDE643BB99D22A88C0EF45F664"/>
    <w:rsid w:val="007E2A59"/>
    <w:rPr>
      <w:rFonts w:eastAsiaTheme="minorHAnsi"/>
      <w:lang w:eastAsia="en-US"/>
    </w:rPr>
  </w:style>
  <w:style w:type="paragraph" w:customStyle="1" w:styleId="FA9F203B7D604054AD4FC9BADDF6ED6427">
    <w:name w:val="FA9F203B7D604054AD4FC9BADDF6ED6427"/>
    <w:rsid w:val="007E2A59"/>
    <w:rPr>
      <w:rFonts w:eastAsiaTheme="minorHAnsi"/>
      <w:lang w:eastAsia="en-US"/>
    </w:rPr>
  </w:style>
  <w:style w:type="paragraph" w:customStyle="1" w:styleId="91BDA84034DA46FA8256FCE3D3AE4DBE43">
    <w:name w:val="91BDA84034DA46FA8256FCE3D3AE4DBE43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5B759CEFA554F01B4D822D112C7F87240">
    <w:name w:val="35B759CEFA554F01B4D822D112C7F8724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8">
    <w:name w:val="5FD1DA2180D5461ABED0FD281346DA0238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1">
    <w:name w:val="73950669A42F4E3ABC039BC6496298CF61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1">
    <w:name w:val="A4FA81D6E14545EF8393E154486A55D261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1">
    <w:name w:val="49C5B7FC4B5943A2893AE82F4C780EF661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7">
    <w:name w:val="97E48CC262254F24813ABC381CEB84EE17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1">
    <w:name w:val="A5A8A0B2BFA348EBB52AF67179ED00B161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0">
    <w:name w:val="2C1C8F2C6F1647C68D72B78B40AF0FA460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59">
    <w:name w:val="FB40F465A99B4D4F930C7ACEF59C3F7A59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3">
    <w:name w:val="9A3668A955B14EF0B09236A02392C86013"/>
    <w:rsid w:val="007E2A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3">
    <w:name w:val="E56BF09B15184FB4B00FE987C6FB3E0813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3">
    <w:name w:val="5078123099F24312B37CB1CDDAF0C3CA13"/>
    <w:rsid w:val="007E2A5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7">
    <w:name w:val="3D7B00EE50754240B1D7F3762F33434C57"/>
    <w:rsid w:val="007E2A59"/>
    <w:rPr>
      <w:rFonts w:eastAsiaTheme="minorHAnsi"/>
      <w:lang w:eastAsia="en-US"/>
    </w:rPr>
  </w:style>
  <w:style w:type="paragraph" w:customStyle="1" w:styleId="FCE81BC50528487798EFF163FE2951CE57">
    <w:name w:val="FCE81BC50528487798EFF163FE2951CE57"/>
    <w:rsid w:val="007E2A59"/>
    <w:rPr>
      <w:rFonts w:eastAsiaTheme="minorHAnsi"/>
      <w:lang w:eastAsia="en-US"/>
    </w:rPr>
  </w:style>
  <w:style w:type="paragraph" w:customStyle="1" w:styleId="DEEBD84817C543CFA32D75884F489C6F57">
    <w:name w:val="DEEBD84817C543CFA32D75884F489C6F57"/>
    <w:rsid w:val="007E2A59"/>
    <w:rPr>
      <w:rFonts w:eastAsiaTheme="minorHAnsi"/>
      <w:lang w:eastAsia="en-US"/>
    </w:rPr>
  </w:style>
  <w:style w:type="paragraph" w:customStyle="1" w:styleId="9FC14574F12C40F089C80493DFDE72E952">
    <w:name w:val="9FC14574F12C40F089C80493DFDE72E952"/>
    <w:rsid w:val="007E2A59"/>
    <w:rPr>
      <w:rFonts w:eastAsiaTheme="minorHAnsi"/>
      <w:lang w:eastAsia="en-US"/>
    </w:rPr>
  </w:style>
  <w:style w:type="paragraph" w:customStyle="1" w:styleId="AC6D5CDA1D6040C39A770A234F8FAB5952">
    <w:name w:val="AC6D5CDA1D6040C39A770A234F8FAB5952"/>
    <w:rsid w:val="007E2A59"/>
    <w:rPr>
      <w:rFonts w:eastAsiaTheme="minorHAnsi"/>
      <w:lang w:eastAsia="en-US"/>
    </w:rPr>
  </w:style>
  <w:style w:type="paragraph" w:customStyle="1" w:styleId="5776DD75E2B248DA88B6FCA0B17F0EE952">
    <w:name w:val="5776DD75E2B248DA88B6FCA0B17F0EE952"/>
    <w:rsid w:val="007E2A59"/>
    <w:rPr>
      <w:rFonts w:eastAsiaTheme="minorHAnsi"/>
      <w:lang w:eastAsia="en-US"/>
    </w:rPr>
  </w:style>
  <w:style w:type="paragraph" w:customStyle="1" w:styleId="934E0D7D9AD74FE6AB19707FB9CA580B52">
    <w:name w:val="934E0D7D9AD74FE6AB19707FB9CA580B52"/>
    <w:rsid w:val="007E2A59"/>
    <w:rPr>
      <w:rFonts w:eastAsiaTheme="minorHAnsi"/>
      <w:lang w:eastAsia="en-US"/>
    </w:rPr>
  </w:style>
  <w:style w:type="paragraph" w:customStyle="1" w:styleId="67FE36EEBAB34437B71BAC00802D118052">
    <w:name w:val="67FE36EEBAB34437B71BAC00802D118052"/>
    <w:rsid w:val="007E2A59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0">
    <w:name w:val="09378723A7D847ACA7F65648C1AB766650"/>
    <w:rsid w:val="007E2A59"/>
    <w:rPr>
      <w:rFonts w:eastAsiaTheme="minorHAnsi"/>
      <w:lang w:eastAsia="en-US"/>
    </w:rPr>
  </w:style>
  <w:style w:type="paragraph" w:customStyle="1" w:styleId="574C447B701E4AC1BE75F8068E7DA3D150">
    <w:name w:val="574C447B701E4AC1BE75F8068E7DA3D150"/>
    <w:rsid w:val="007E2A59"/>
    <w:rPr>
      <w:rFonts w:eastAsiaTheme="minorHAnsi"/>
      <w:lang w:eastAsia="en-US"/>
    </w:rPr>
  </w:style>
  <w:style w:type="paragraph" w:customStyle="1" w:styleId="1CD8DF1064AB420FB92D7DCFF2B034F650">
    <w:name w:val="1CD8DF1064AB420FB92D7DCFF2B034F650"/>
    <w:rsid w:val="007E2A59"/>
    <w:rPr>
      <w:rFonts w:eastAsiaTheme="minorHAnsi"/>
      <w:lang w:eastAsia="en-US"/>
    </w:rPr>
  </w:style>
  <w:style w:type="paragraph" w:customStyle="1" w:styleId="85056C1EE99C44B892EF2EF25C39804F">
    <w:name w:val="85056C1EE99C44B892EF2EF25C39804F"/>
    <w:rsid w:val="007631F7"/>
    <w:pPr>
      <w:spacing w:after="160" w:line="259" w:lineRule="auto"/>
    </w:pPr>
  </w:style>
  <w:style w:type="paragraph" w:customStyle="1" w:styleId="D2197DE788994A5787A4EDF0354C5829">
    <w:name w:val="D2197DE788994A5787A4EDF0354C5829"/>
    <w:rsid w:val="001758FD"/>
    <w:pPr>
      <w:spacing w:after="160" w:line="259" w:lineRule="auto"/>
    </w:pPr>
  </w:style>
  <w:style w:type="paragraph" w:customStyle="1" w:styleId="E5BE2E0F5ABE4438B3097F77305DCB7065">
    <w:name w:val="E5BE2E0F5ABE4438B3097F77305DCB7065"/>
    <w:rsid w:val="001758FD"/>
    <w:rPr>
      <w:rFonts w:eastAsiaTheme="minorHAnsi"/>
      <w:lang w:eastAsia="en-US"/>
    </w:rPr>
  </w:style>
  <w:style w:type="paragraph" w:customStyle="1" w:styleId="B6D4EED702DF4C3DBD579816BF01FF6065">
    <w:name w:val="B6D4EED702DF4C3DBD579816BF01FF6065"/>
    <w:rsid w:val="001758FD"/>
    <w:rPr>
      <w:rFonts w:eastAsiaTheme="minorHAnsi"/>
      <w:lang w:eastAsia="en-US"/>
    </w:rPr>
  </w:style>
  <w:style w:type="paragraph" w:customStyle="1" w:styleId="FD199A0DDCE647A783B8219677B135A065">
    <w:name w:val="FD199A0DDCE647A783B8219677B135A065"/>
    <w:rsid w:val="001758FD"/>
    <w:rPr>
      <w:rFonts w:eastAsiaTheme="minorHAnsi"/>
      <w:lang w:eastAsia="en-US"/>
    </w:rPr>
  </w:style>
  <w:style w:type="paragraph" w:customStyle="1" w:styleId="D4B1F90D2B974137BECCA387F61AE1BF65">
    <w:name w:val="D4B1F90D2B974137BECCA387F61AE1BF65"/>
    <w:rsid w:val="001758FD"/>
    <w:rPr>
      <w:rFonts w:eastAsiaTheme="minorHAnsi"/>
      <w:lang w:eastAsia="en-US"/>
    </w:rPr>
  </w:style>
  <w:style w:type="paragraph" w:customStyle="1" w:styleId="83B9E08201624E8BB69D87191F6B89E265">
    <w:name w:val="83B9E08201624E8BB69D87191F6B89E265"/>
    <w:rsid w:val="001758FD"/>
    <w:rPr>
      <w:rFonts w:eastAsiaTheme="minorHAnsi"/>
      <w:lang w:eastAsia="en-US"/>
    </w:rPr>
  </w:style>
  <w:style w:type="paragraph" w:customStyle="1" w:styleId="6F28CFDED95946D396EB6C381B91425465">
    <w:name w:val="6F28CFDED95946D396EB6C381B91425465"/>
    <w:rsid w:val="001758FD"/>
    <w:rPr>
      <w:rFonts w:eastAsiaTheme="minorHAnsi"/>
      <w:lang w:eastAsia="en-US"/>
    </w:rPr>
  </w:style>
  <w:style w:type="paragraph" w:customStyle="1" w:styleId="CD5407F7EDE643BB99D22A88C0EF45F665">
    <w:name w:val="CD5407F7EDE643BB99D22A88C0EF45F665"/>
    <w:rsid w:val="001758FD"/>
    <w:rPr>
      <w:rFonts w:eastAsiaTheme="minorHAnsi"/>
      <w:lang w:eastAsia="en-US"/>
    </w:rPr>
  </w:style>
  <w:style w:type="paragraph" w:customStyle="1" w:styleId="FA9F203B7D604054AD4FC9BADDF6ED6428">
    <w:name w:val="FA9F203B7D604054AD4FC9BADDF6ED6428"/>
    <w:rsid w:val="001758FD"/>
    <w:rPr>
      <w:rFonts w:eastAsiaTheme="minorHAnsi"/>
      <w:lang w:eastAsia="en-US"/>
    </w:rPr>
  </w:style>
  <w:style w:type="paragraph" w:customStyle="1" w:styleId="91BDA84034DA46FA8256FCE3D3AE4DBE44">
    <w:name w:val="91BDA84034DA46FA8256FCE3D3AE4DBE4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">
    <w:name w:val="D2197DE788994A5787A4EDF0354C58291"/>
    <w:rsid w:val="001758FD"/>
    <w:rPr>
      <w:rFonts w:eastAsiaTheme="minorHAnsi"/>
      <w:lang w:eastAsia="en-US"/>
    </w:rPr>
  </w:style>
  <w:style w:type="paragraph" w:customStyle="1" w:styleId="35B759CEFA554F01B4D822D112C7F87241">
    <w:name w:val="35B759CEFA554F01B4D822D112C7F8724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39">
    <w:name w:val="5FD1DA2180D5461ABED0FD281346DA023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2">
    <w:name w:val="73950669A42F4E3ABC039BC6496298CF6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2">
    <w:name w:val="A4FA81D6E14545EF8393E154486A55D26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2">
    <w:name w:val="49C5B7FC4B5943A2893AE82F4C780EF66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8">
    <w:name w:val="97E48CC262254F24813ABC381CEB84EE1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2">
    <w:name w:val="A5A8A0B2BFA348EBB52AF67179ED00B16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">
    <w:name w:val="85056C1EE99C44B892EF2EF25C39804F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1">
    <w:name w:val="2C1C8F2C6F1647C68D72B78B40AF0FA46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0">
    <w:name w:val="FB40F465A99B4D4F930C7ACEF59C3F7A60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4">
    <w:name w:val="9A3668A955B14EF0B09236A02392C8601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4">
    <w:name w:val="E56BF09B15184FB4B00FE987C6FB3E0814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4">
    <w:name w:val="5078123099F24312B37CB1CDDAF0C3CA14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8">
    <w:name w:val="3D7B00EE50754240B1D7F3762F33434C58"/>
    <w:rsid w:val="001758FD"/>
    <w:rPr>
      <w:rFonts w:eastAsiaTheme="minorHAnsi"/>
      <w:lang w:eastAsia="en-US"/>
    </w:rPr>
  </w:style>
  <w:style w:type="paragraph" w:customStyle="1" w:styleId="FCE81BC50528487798EFF163FE2951CE58">
    <w:name w:val="FCE81BC50528487798EFF163FE2951CE58"/>
    <w:rsid w:val="001758FD"/>
    <w:rPr>
      <w:rFonts w:eastAsiaTheme="minorHAnsi"/>
      <w:lang w:eastAsia="en-US"/>
    </w:rPr>
  </w:style>
  <w:style w:type="paragraph" w:customStyle="1" w:styleId="DEEBD84817C543CFA32D75884F489C6F58">
    <w:name w:val="DEEBD84817C543CFA32D75884F489C6F58"/>
    <w:rsid w:val="001758FD"/>
    <w:rPr>
      <w:rFonts w:eastAsiaTheme="minorHAnsi"/>
      <w:lang w:eastAsia="en-US"/>
    </w:rPr>
  </w:style>
  <w:style w:type="paragraph" w:customStyle="1" w:styleId="9FC14574F12C40F089C80493DFDE72E953">
    <w:name w:val="9FC14574F12C40F089C80493DFDE72E953"/>
    <w:rsid w:val="001758FD"/>
    <w:rPr>
      <w:rFonts w:eastAsiaTheme="minorHAnsi"/>
      <w:lang w:eastAsia="en-US"/>
    </w:rPr>
  </w:style>
  <w:style w:type="paragraph" w:customStyle="1" w:styleId="AC6D5CDA1D6040C39A770A234F8FAB5953">
    <w:name w:val="AC6D5CDA1D6040C39A770A234F8FAB5953"/>
    <w:rsid w:val="001758FD"/>
    <w:rPr>
      <w:rFonts w:eastAsiaTheme="minorHAnsi"/>
      <w:lang w:eastAsia="en-US"/>
    </w:rPr>
  </w:style>
  <w:style w:type="paragraph" w:customStyle="1" w:styleId="5776DD75E2B248DA88B6FCA0B17F0EE953">
    <w:name w:val="5776DD75E2B248DA88B6FCA0B17F0EE953"/>
    <w:rsid w:val="001758FD"/>
    <w:rPr>
      <w:rFonts w:eastAsiaTheme="minorHAnsi"/>
      <w:lang w:eastAsia="en-US"/>
    </w:rPr>
  </w:style>
  <w:style w:type="paragraph" w:customStyle="1" w:styleId="934E0D7D9AD74FE6AB19707FB9CA580B53">
    <w:name w:val="934E0D7D9AD74FE6AB19707FB9CA580B53"/>
    <w:rsid w:val="001758FD"/>
    <w:rPr>
      <w:rFonts w:eastAsiaTheme="minorHAnsi"/>
      <w:lang w:eastAsia="en-US"/>
    </w:rPr>
  </w:style>
  <w:style w:type="paragraph" w:customStyle="1" w:styleId="67FE36EEBAB34437B71BAC00802D118053">
    <w:name w:val="67FE36EEBAB34437B71BAC00802D118053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1">
    <w:name w:val="09378723A7D847ACA7F65648C1AB766651"/>
    <w:rsid w:val="001758FD"/>
    <w:rPr>
      <w:rFonts w:eastAsiaTheme="minorHAnsi"/>
      <w:lang w:eastAsia="en-US"/>
    </w:rPr>
  </w:style>
  <w:style w:type="paragraph" w:customStyle="1" w:styleId="574C447B701E4AC1BE75F8068E7DA3D151">
    <w:name w:val="574C447B701E4AC1BE75F8068E7DA3D151"/>
    <w:rsid w:val="001758FD"/>
    <w:rPr>
      <w:rFonts w:eastAsiaTheme="minorHAnsi"/>
      <w:lang w:eastAsia="en-US"/>
    </w:rPr>
  </w:style>
  <w:style w:type="paragraph" w:customStyle="1" w:styleId="1CD8DF1064AB420FB92D7DCFF2B034F651">
    <w:name w:val="1CD8DF1064AB420FB92D7DCFF2B034F651"/>
    <w:rsid w:val="001758FD"/>
    <w:rPr>
      <w:rFonts w:eastAsiaTheme="minorHAnsi"/>
      <w:lang w:eastAsia="en-US"/>
    </w:rPr>
  </w:style>
  <w:style w:type="paragraph" w:customStyle="1" w:styleId="E5BE2E0F5ABE4438B3097F77305DCB7066">
    <w:name w:val="E5BE2E0F5ABE4438B3097F77305DCB7066"/>
    <w:rsid w:val="001758FD"/>
    <w:rPr>
      <w:rFonts w:eastAsiaTheme="minorHAnsi"/>
      <w:lang w:eastAsia="en-US"/>
    </w:rPr>
  </w:style>
  <w:style w:type="paragraph" w:customStyle="1" w:styleId="B6D4EED702DF4C3DBD579816BF01FF6066">
    <w:name w:val="B6D4EED702DF4C3DBD579816BF01FF6066"/>
    <w:rsid w:val="001758FD"/>
    <w:rPr>
      <w:rFonts w:eastAsiaTheme="minorHAnsi"/>
      <w:lang w:eastAsia="en-US"/>
    </w:rPr>
  </w:style>
  <w:style w:type="paragraph" w:customStyle="1" w:styleId="FD199A0DDCE647A783B8219677B135A066">
    <w:name w:val="FD199A0DDCE647A783B8219677B135A066"/>
    <w:rsid w:val="001758FD"/>
    <w:rPr>
      <w:rFonts w:eastAsiaTheme="minorHAnsi"/>
      <w:lang w:eastAsia="en-US"/>
    </w:rPr>
  </w:style>
  <w:style w:type="paragraph" w:customStyle="1" w:styleId="D4B1F90D2B974137BECCA387F61AE1BF66">
    <w:name w:val="D4B1F90D2B974137BECCA387F61AE1BF66"/>
    <w:rsid w:val="001758FD"/>
    <w:rPr>
      <w:rFonts w:eastAsiaTheme="minorHAnsi"/>
      <w:lang w:eastAsia="en-US"/>
    </w:rPr>
  </w:style>
  <w:style w:type="paragraph" w:customStyle="1" w:styleId="83B9E08201624E8BB69D87191F6B89E266">
    <w:name w:val="83B9E08201624E8BB69D87191F6B89E266"/>
    <w:rsid w:val="001758FD"/>
    <w:rPr>
      <w:rFonts w:eastAsiaTheme="minorHAnsi"/>
      <w:lang w:eastAsia="en-US"/>
    </w:rPr>
  </w:style>
  <w:style w:type="paragraph" w:customStyle="1" w:styleId="6F28CFDED95946D396EB6C381B91425466">
    <w:name w:val="6F28CFDED95946D396EB6C381B91425466"/>
    <w:rsid w:val="001758FD"/>
    <w:rPr>
      <w:rFonts w:eastAsiaTheme="minorHAnsi"/>
      <w:lang w:eastAsia="en-US"/>
    </w:rPr>
  </w:style>
  <w:style w:type="paragraph" w:customStyle="1" w:styleId="CD5407F7EDE643BB99D22A88C0EF45F666">
    <w:name w:val="CD5407F7EDE643BB99D22A88C0EF45F666"/>
    <w:rsid w:val="001758FD"/>
    <w:rPr>
      <w:rFonts w:eastAsiaTheme="minorHAnsi"/>
      <w:lang w:eastAsia="en-US"/>
    </w:rPr>
  </w:style>
  <w:style w:type="paragraph" w:customStyle="1" w:styleId="FA9F203B7D604054AD4FC9BADDF6ED6429">
    <w:name w:val="FA9F203B7D604054AD4FC9BADDF6ED6429"/>
    <w:rsid w:val="001758FD"/>
    <w:rPr>
      <w:rFonts w:eastAsiaTheme="minorHAnsi"/>
      <w:lang w:eastAsia="en-US"/>
    </w:rPr>
  </w:style>
  <w:style w:type="paragraph" w:customStyle="1" w:styleId="91BDA84034DA46FA8256FCE3D3AE4DBE45">
    <w:name w:val="91BDA84034DA46FA8256FCE3D3AE4DBE4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2">
    <w:name w:val="D2197DE788994A5787A4EDF0354C58292"/>
    <w:rsid w:val="001758FD"/>
    <w:rPr>
      <w:rFonts w:eastAsiaTheme="minorHAnsi"/>
      <w:lang w:eastAsia="en-US"/>
    </w:rPr>
  </w:style>
  <w:style w:type="paragraph" w:customStyle="1" w:styleId="35B759CEFA554F01B4D822D112C7F87242">
    <w:name w:val="35B759CEFA554F01B4D822D112C7F8724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0">
    <w:name w:val="5FD1DA2180D5461ABED0FD281346DA024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3">
    <w:name w:val="73950669A42F4E3ABC039BC6496298CF6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3">
    <w:name w:val="A4FA81D6E14545EF8393E154486A55D26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3">
    <w:name w:val="49C5B7FC4B5943A2893AE82F4C780EF66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19">
    <w:name w:val="97E48CC262254F24813ABC381CEB84EE1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3">
    <w:name w:val="A5A8A0B2BFA348EBB52AF67179ED00B16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">
    <w:name w:val="85056C1EE99C44B892EF2EF25C39804F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2">
    <w:name w:val="2C1C8F2C6F1647C68D72B78B40AF0FA46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1">
    <w:name w:val="FB40F465A99B4D4F930C7ACEF59C3F7A61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5">
    <w:name w:val="9A3668A955B14EF0B09236A02392C8601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5">
    <w:name w:val="E56BF09B15184FB4B00FE987C6FB3E0815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5">
    <w:name w:val="5078123099F24312B37CB1CDDAF0C3CA15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59">
    <w:name w:val="3D7B00EE50754240B1D7F3762F33434C59"/>
    <w:rsid w:val="001758FD"/>
    <w:rPr>
      <w:rFonts w:eastAsiaTheme="minorHAnsi"/>
      <w:lang w:eastAsia="en-US"/>
    </w:rPr>
  </w:style>
  <w:style w:type="paragraph" w:customStyle="1" w:styleId="FCE81BC50528487798EFF163FE2951CE59">
    <w:name w:val="FCE81BC50528487798EFF163FE2951CE59"/>
    <w:rsid w:val="001758FD"/>
    <w:rPr>
      <w:rFonts w:eastAsiaTheme="minorHAnsi"/>
      <w:lang w:eastAsia="en-US"/>
    </w:rPr>
  </w:style>
  <w:style w:type="paragraph" w:customStyle="1" w:styleId="DEEBD84817C543CFA32D75884F489C6F59">
    <w:name w:val="DEEBD84817C543CFA32D75884F489C6F59"/>
    <w:rsid w:val="001758FD"/>
    <w:rPr>
      <w:rFonts w:eastAsiaTheme="minorHAnsi"/>
      <w:lang w:eastAsia="en-US"/>
    </w:rPr>
  </w:style>
  <w:style w:type="paragraph" w:customStyle="1" w:styleId="9FC14574F12C40F089C80493DFDE72E954">
    <w:name w:val="9FC14574F12C40F089C80493DFDE72E954"/>
    <w:rsid w:val="001758FD"/>
    <w:rPr>
      <w:rFonts w:eastAsiaTheme="minorHAnsi"/>
      <w:lang w:eastAsia="en-US"/>
    </w:rPr>
  </w:style>
  <w:style w:type="paragraph" w:customStyle="1" w:styleId="AC6D5CDA1D6040C39A770A234F8FAB5954">
    <w:name w:val="AC6D5CDA1D6040C39A770A234F8FAB5954"/>
    <w:rsid w:val="001758FD"/>
    <w:rPr>
      <w:rFonts w:eastAsiaTheme="minorHAnsi"/>
      <w:lang w:eastAsia="en-US"/>
    </w:rPr>
  </w:style>
  <w:style w:type="paragraph" w:customStyle="1" w:styleId="5776DD75E2B248DA88B6FCA0B17F0EE954">
    <w:name w:val="5776DD75E2B248DA88B6FCA0B17F0EE954"/>
    <w:rsid w:val="001758FD"/>
    <w:rPr>
      <w:rFonts w:eastAsiaTheme="minorHAnsi"/>
      <w:lang w:eastAsia="en-US"/>
    </w:rPr>
  </w:style>
  <w:style w:type="paragraph" w:customStyle="1" w:styleId="934E0D7D9AD74FE6AB19707FB9CA580B54">
    <w:name w:val="934E0D7D9AD74FE6AB19707FB9CA580B54"/>
    <w:rsid w:val="001758FD"/>
    <w:rPr>
      <w:rFonts w:eastAsiaTheme="minorHAnsi"/>
      <w:lang w:eastAsia="en-US"/>
    </w:rPr>
  </w:style>
  <w:style w:type="paragraph" w:customStyle="1" w:styleId="67FE36EEBAB34437B71BAC00802D118054">
    <w:name w:val="67FE36EEBAB34437B71BAC00802D118054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2">
    <w:name w:val="09378723A7D847ACA7F65648C1AB766652"/>
    <w:rsid w:val="001758FD"/>
    <w:rPr>
      <w:rFonts w:eastAsiaTheme="minorHAnsi"/>
      <w:lang w:eastAsia="en-US"/>
    </w:rPr>
  </w:style>
  <w:style w:type="paragraph" w:customStyle="1" w:styleId="574C447B701E4AC1BE75F8068E7DA3D152">
    <w:name w:val="574C447B701E4AC1BE75F8068E7DA3D152"/>
    <w:rsid w:val="001758FD"/>
    <w:rPr>
      <w:rFonts w:eastAsiaTheme="minorHAnsi"/>
      <w:lang w:eastAsia="en-US"/>
    </w:rPr>
  </w:style>
  <w:style w:type="paragraph" w:customStyle="1" w:styleId="1CD8DF1064AB420FB92D7DCFF2B034F652">
    <w:name w:val="1CD8DF1064AB420FB92D7DCFF2B034F652"/>
    <w:rsid w:val="001758FD"/>
    <w:rPr>
      <w:rFonts w:eastAsiaTheme="minorHAnsi"/>
      <w:lang w:eastAsia="en-US"/>
    </w:rPr>
  </w:style>
  <w:style w:type="paragraph" w:customStyle="1" w:styleId="E5BE2E0F5ABE4438B3097F77305DCB7067">
    <w:name w:val="E5BE2E0F5ABE4438B3097F77305DCB7067"/>
    <w:rsid w:val="001758FD"/>
    <w:rPr>
      <w:rFonts w:eastAsiaTheme="minorHAnsi"/>
      <w:lang w:eastAsia="en-US"/>
    </w:rPr>
  </w:style>
  <w:style w:type="paragraph" w:customStyle="1" w:styleId="B6D4EED702DF4C3DBD579816BF01FF6067">
    <w:name w:val="B6D4EED702DF4C3DBD579816BF01FF6067"/>
    <w:rsid w:val="001758FD"/>
    <w:rPr>
      <w:rFonts w:eastAsiaTheme="minorHAnsi"/>
      <w:lang w:eastAsia="en-US"/>
    </w:rPr>
  </w:style>
  <w:style w:type="paragraph" w:customStyle="1" w:styleId="FD199A0DDCE647A783B8219677B135A067">
    <w:name w:val="FD199A0DDCE647A783B8219677B135A067"/>
    <w:rsid w:val="001758FD"/>
    <w:rPr>
      <w:rFonts w:eastAsiaTheme="minorHAnsi"/>
      <w:lang w:eastAsia="en-US"/>
    </w:rPr>
  </w:style>
  <w:style w:type="paragraph" w:customStyle="1" w:styleId="D4B1F90D2B974137BECCA387F61AE1BF67">
    <w:name w:val="D4B1F90D2B974137BECCA387F61AE1BF67"/>
    <w:rsid w:val="001758FD"/>
    <w:rPr>
      <w:rFonts w:eastAsiaTheme="minorHAnsi"/>
      <w:lang w:eastAsia="en-US"/>
    </w:rPr>
  </w:style>
  <w:style w:type="paragraph" w:customStyle="1" w:styleId="83B9E08201624E8BB69D87191F6B89E267">
    <w:name w:val="83B9E08201624E8BB69D87191F6B89E267"/>
    <w:rsid w:val="001758FD"/>
    <w:rPr>
      <w:rFonts w:eastAsiaTheme="minorHAnsi"/>
      <w:lang w:eastAsia="en-US"/>
    </w:rPr>
  </w:style>
  <w:style w:type="paragraph" w:customStyle="1" w:styleId="6F28CFDED95946D396EB6C381B91425467">
    <w:name w:val="6F28CFDED95946D396EB6C381B91425467"/>
    <w:rsid w:val="001758FD"/>
    <w:rPr>
      <w:rFonts w:eastAsiaTheme="minorHAnsi"/>
      <w:lang w:eastAsia="en-US"/>
    </w:rPr>
  </w:style>
  <w:style w:type="paragraph" w:customStyle="1" w:styleId="CD5407F7EDE643BB99D22A88C0EF45F667">
    <w:name w:val="CD5407F7EDE643BB99D22A88C0EF45F667"/>
    <w:rsid w:val="001758FD"/>
    <w:rPr>
      <w:rFonts w:eastAsiaTheme="minorHAnsi"/>
      <w:lang w:eastAsia="en-US"/>
    </w:rPr>
  </w:style>
  <w:style w:type="paragraph" w:customStyle="1" w:styleId="FA9F203B7D604054AD4FC9BADDF6ED6430">
    <w:name w:val="FA9F203B7D604054AD4FC9BADDF6ED6430"/>
    <w:rsid w:val="001758FD"/>
    <w:rPr>
      <w:rFonts w:eastAsiaTheme="minorHAnsi"/>
      <w:lang w:eastAsia="en-US"/>
    </w:rPr>
  </w:style>
  <w:style w:type="paragraph" w:customStyle="1" w:styleId="91BDA84034DA46FA8256FCE3D3AE4DBE46">
    <w:name w:val="91BDA84034DA46FA8256FCE3D3AE4DBE4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3">
    <w:name w:val="D2197DE788994A5787A4EDF0354C58293"/>
    <w:rsid w:val="001758FD"/>
    <w:rPr>
      <w:rFonts w:eastAsiaTheme="minorHAnsi"/>
      <w:lang w:eastAsia="en-US"/>
    </w:rPr>
  </w:style>
  <w:style w:type="paragraph" w:customStyle="1" w:styleId="35B759CEFA554F01B4D822D112C7F87243">
    <w:name w:val="35B759CEFA554F01B4D822D112C7F8724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1">
    <w:name w:val="5FD1DA2180D5461ABED0FD281346DA024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4">
    <w:name w:val="73950669A42F4E3ABC039BC6496298CF6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4">
    <w:name w:val="A4FA81D6E14545EF8393E154486A55D26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4">
    <w:name w:val="49C5B7FC4B5943A2893AE82F4C780EF66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0">
    <w:name w:val="97E48CC262254F24813ABC381CEB84EE2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4">
    <w:name w:val="A5A8A0B2BFA348EBB52AF67179ED00B16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">
    <w:name w:val="85056C1EE99C44B892EF2EF25C39804F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3">
    <w:name w:val="2C1C8F2C6F1647C68D72B78B40AF0FA46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2">
    <w:name w:val="FB40F465A99B4D4F930C7ACEF59C3F7A62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6">
    <w:name w:val="9A3668A955B14EF0B09236A02392C8601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6">
    <w:name w:val="E56BF09B15184FB4B00FE987C6FB3E0816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6">
    <w:name w:val="5078123099F24312B37CB1CDDAF0C3CA16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0">
    <w:name w:val="3D7B00EE50754240B1D7F3762F33434C60"/>
    <w:rsid w:val="001758FD"/>
    <w:rPr>
      <w:rFonts w:eastAsiaTheme="minorHAnsi"/>
      <w:lang w:eastAsia="en-US"/>
    </w:rPr>
  </w:style>
  <w:style w:type="paragraph" w:customStyle="1" w:styleId="FCE81BC50528487798EFF163FE2951CE60">
    <w:name w:val="FCE81BC50528487798EFF163FE2951CE60"/>
    <w:rsid w:val="001758FD"/>
    <w:rPr>
      <w:rFonts w:eastAsiaTheme="minorHAnsi"/>
      <w:lang w:eastAsia="en-US"/>
    </w:rPr>
  </w:style>
  <w:style w:type="paragraph" w:customStyle="1" w:styleId="DEEBD84817C543CFA32D75884F489C6F60">
    <w:name w:val="DEEBD84817C543CFA32D75884F489C6F60"/>
    <w:rsid w:val="001758FD"/>
    <w:rPr>
      <w:rFonts w:eastAsiaTheme="minorHAnsi"/>
      <w:lang w:eastAsia="en-US"/>
    </w:rPr>
  </w:style>
  <w:style w:type="paragraph" w:customStyle="1" w:styleId="9FC14574F12C40F089C80493DFDE72E955">
    <w:name w:val="9FC14574F12C40F089C80493DFDE72E955"/>
    <w:rsid w:val="001758FD"/>
    <w:rPr>
      <w:rFonts w:eastAsiaTheme="minorHAnsi"/>
      <w:lang w:eastAsia="en-US"/>
    </w:rPr>
  </w:style>
  <w:style w:type="paragraph" w:customStyle="1" w:styleId="AC6D5CDA1D6040C39A770A234F8FAB5955">
    <w:name w:val="AC6D5CDA1D6040C39A770A234F8FAB5955"/>
    <w:rsid w:val="001758FD"/>
    <w:rPr>
      <w:rFonts w:eastAsiaTheme="minorHAnsi"/>
      <w:lang w:eastAsia="en-US"/>
    </w:rPr>
  </w:style>
  <w:style w:type="paragraph" w:customStyle="1" w:styleId="5776DD75E2B248DA88B6FCA0B17F0EE955">
    <w:name w:val="5776DD75E2B248DA88B6FCA0B17F0EE955"/>
    <w:rsid w:val="001758FD"/>
    <w:rPr>
      <w:rFonts w:eastAsiaTheme="minorHAnsi"/>
      <w:lang w:eastAsia="en-US"/>
    </w:rPr>
  </w:style>
  <w:style w:type="paragraph" w:customStyle="1" w:styleId="934E0D7D9AD74FE6AB19707FB9CA580B55">
    <w:name w:val="934E0D7D9AD74FE6AB19707FB9CA580B55"/>
    <w:rsid w:val="001758FD"/>
    <w:rPr>
      <w:rFonts w:eastAsiaTheme="minorHAnsi"/>
      <w:lang w:eastAsia="en-US"/>
    </w:rPr>
  </w:style>
  <w:style w:type="paragraph" w:customStyle="1" w:styleId="67FE36EEBAB34437B71BAC00802D118055">
    <w:name w:val="67FE36EEBAB34437B71BAC00802D118055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3">
    <w:name w:val="09378723A7D847ACA7F65648C1AB766653"/>
    <w:rsid w:val="001758FD"/>
    <w:rPr>
      <w:rFonts w:eastAsiaTheme="minorHAnsi"/>
      <w:lang w:eastAsia="en-US"/>
    </w:rPr>
  </w:style>
  <w:style w:type="paragraph" w:customStyle="1" w:styleId="574C447B701E4AC1BE75F8068E7DA3D153">
    <w:name w:val="574C447B701E4AC1BE75F8068E7DA3D153"/>
    <w:rsid w:val="001758FD"/>
    <w:rPr>
      <w:rFonts w:eastAsiaTheme="minorHAnsi"/>
      <w:lang w:eastAsia="en-US"/>
    </w:rPr>
  </w:style>
  <w:style w:type="paragraph" w:customStyle="1" w:styleId="1CD8DF1064AB420FB92D7DCFF2B034F653">
    <w:name w:val="1CD8DF1064AB420FB92D7DCFF2B034F653"/>
    <w:rsid w:val="001758FD"/>
    <w:rPr>
      <w:rFonts w:eastAsiaTheme="minorHAnsi"/>
      <w:lang w:eastAsia="en-US"/>
    </w:rPr>
  </w:style>
  <w:style w:type="paragraph" w:customStyle="1" w:styleId="E5BE2E0F5ABE4438B3097F77305DCB7068">
    <w:name w:val="E5BE2E0F5ABE4438B3097F77305DCB7068"/>
    <w:rsid w:val="001758FD"/>
    <w:rPr>
      <w:rFonts w:eastAsiaTheme="minorHAnsi"/>
      <w:lang w:eastAsia="en-US"/>
    </w:rPr>
  </w:style>
  <w:style w:type="paragraph" w:customStyle="1" w:styleId="B6D4EED702DF4C3DBD579816BF01FF6068">
    <w:name w:val="B6D4EED702DF4C3DBD579816BF01FF6068"/>
    <w:rsid w:val="001758FD"/>
    <w:rPr>
      <w:rFonts w:eastAsiaTheme="minorHAnsi"/>
      <w:lang w:eastAsia="en-US"/>
    </w:rPr>
  </w:style>
  <w:style w:type="paragraph" w:customStyle="1" w:styleId="FD199A0DDCE647A783B8219677B135A068">
    <w:name w:val="FD199A0DDCE647A783B8219677B135A068"/>
    <w:rsid w:val="001758FD"/>
    <w:rPr>
      <w:rFonts w:eastAsiaTheme="minorHAnsi"/>
      <w:lang w:eastAsia="en-US"/>
    </w:rPr>
  </w:style>
  <w:style w:type="paragraph" w:customStyle="1" w:styleId="D4B1F90D2B974137BECCA387F61AE1BF68">
    <w:name w:val="D4B1F90D2B974137BECCA387F61AE1BF68"/>
    <w:rsid w:val="001758FD"/>
    <w:rPr>
      <w:rFonts w:eastAsiaTheme="minorHAnsi"/>
      <w:lang w:eastAsia="en-US"/>
    </w:rPr>
  </w:style>
  <w:style w:type="paragraph" w:customStyle="1" w:styleId="83B9E08201624E8BB69D87191F6B89E268">
    <w:name w:val="83B9E08201624E8BB69D87191F6B89E268"/>
    <w:rsid w:val="001758FD"/>
    <w:rPr>
      <w:rFonts w:eastAsiaTheme="minorHAnsi"/>
      <w:lang w:eastAsia="en-US"/>
    </w:rPr>
  </w:style>
  <w:style w:type="paragraph" w:customStyle="1" w:styleId="6F28CFDED95946D396EB6C381B91425468">
    <w:name w:val="6F28CFDED95946D396EB6C381B91425468"/>
    <w:rsid w:val="001758FD"/>
    <w:rPr>
      <w:rFonts w:eastAsiaTheme="minorHAnsi"/>
      <w:lang w:eastAsia="en-US"/>
    </w:rPr>
  </w:style>
  <w:style w:type="paragraph" w:customStyle="1" w:styleId="CD5407F7EDE643BB99D22A88C0EF45F668">
    <w:name w:val="CD5407F7EDE643BB99D22A88C0EF45F668"/>
    <w:rsid w:val="001758FD"/>
    <w:rPr>
      <w:rFonts w:eastAsiaTheme="minorHAnsi"/>
      <w:lang w:eastAsia="en-US"/>
    </w:rPr>
  </w:style>
  <w:style w:type="paragraph" w:customStyle="1" w:styleId="FA9F203B7D604054AD4FC9BADDF6ED6431">
    <w:name w:val="FA9F203B7D604054AD4FC9BADDF6ED6431"/>
    <w:rsid w:val="001758FD"/>
    <w:rPr>
      <w:rFonts w:eastAsiaTheme="minorHAnsi"/>
      <w:lang w:eastAsia="en-US"/>
    </w:rPr>
  </w:style>
  <w:style w:type="paragraph" w:customStyle="1" w:styleId="91BDA84034DA46FA8256FCE3D3AE4DBE47">
    <w:name w:val="91BDA84034DA46FA8256FCE3D3AE4DBE4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4">
    <w:name w:val="D2197DE788994A5787A4EDF0354C58294"/>
    <w:rsid w:val="001758FD"/>
    <w:rPr>
      <w:rFonts w:eastAsiaTheme="minorHAnsi"/>
      <w:lang w:eastAsia="en-US"/>
    </w:rPr>
  </w:style>
  <w:style w:type="paragraph" w:customStyle="1" w:styleId="35B759CEFA554F01B4D822D112C7F87244">
    <w:name w:val="35B759CEFA554F01B4D822D112C7F8724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2">
    <w:name w:val="5FD1DA2180D5461ABED0FD281346DA024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5">
    <w:name w:val="73950669A42F4E3ABC039BC6496298CF6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5">
    <w:name w:val="A4FA81D6E14545EF8393E154486A55D26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5">
    <w:name w:val="49C5B7FC4B5943A2893AE82F4C780EF66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1">
    <w:name w:val="97E48CC262254F24813ABC381CEB84EE2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5">
    <w:name w:val="A5A8A0B2BFA348EBB52AF67179ED00B16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">
    <w:name w:val="85056C1EE99C44B892EF2EF25C39804F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4">
    <w:name w:val="2C1C8F2C6F1647C68D72B78B40AF0FA46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3">
    <w:name w:val="FB40F465A99B4D4F930C7ACEF59C3F7A63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7">
    <w:name w:val="9A3668A955B14EF0B09236A02392C8601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7">
    <w:name w:val="E56BF09B15184FB4B00FE987C6FB3E0817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7">
    <w:name w:val="5078123099F24312B37CB1CDDAF0C3CA17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1">
    <w:name w:val="3D7B00EE50754240B1D7F3762F33434C61"/>
    <w:rsid w:val="001758FD"/>
    <w:rPr>
      <w:rFonts w:eastAsiaTheme="minorHAnsi"/>
      <w:lang w:eastAsia="en-US"/>
    </w:rPr>
  </w:style>
  <w:style w:type="paragraph" w:customStyle="1" w:styleId="FCE81BC50528487798EFF163FE2951CE61">
    <w:name w:val="FCE81BC50528487798EFF163FE2951CE61"/>
    <w:rsid w:val="001758FD"/>
    <w:rPr>
      <w:rFonts w:eastAsiaTheme="minorHAnsi"/>
      <w:lang w:eastAsia="en-US"/>
    </w:rPr>
  </w:style>
  <w:style w:type="paragraph" w:customStyle="1" w:styleId="DEEBD84817C543CFA32D75884F489C6F61">
    <w:name w:val="DEEBD84817C543CFA32D75884F489C6F61"/>
    <w:rsid w:val="001758FD"/>
    <w:rPr>
      <w:rFonts w:eastAsiaTheme="minorHAnsi"/>
      <w:lang w:eastAsia="en-US"/>
    </w:rPr>
  </w:style>
  <w:style w:type="paragraph" w:customStyle="1" w:styleId="9FC14574F12C40F089C80493DFDE72E956">
    <w:name w:val="9FC14574F12C40F089C80493DFDE72E956"/>
    <w:rsid w:val="001758FD"/>
    <w:rPr>
      <w:rFonts w:eastAsiaTheme="minorHAnsi"/>
      <w:lang w:eastAsia="en-US"/>
    </w:rPr>
  </w:style>
  <w:style w:type="paragraph" w:customStyle="1" w:styleId="AC6D5CDA1D6040C39A770A234F8FAB5956">
    <w:name w:val="AC6D5CDA1D6040C39A770A234F8FAB5956"/>
    <w:rsid w:val="001758FD"/>
    <w:rPr>
      <w:rFonts w:eastAsiaTheme="minorHAnsi"/>
      <w:lang w:eastAsia="en-US"/>
    </w:rPr>
  </w:style>
  <w:style w:type="paragraph" w:customStyle="1" w:styleId="5776DD75E2B248DA88B6FCA0B17F0EE956">
    <w:name w:val="5776DD75E2B248DA88B6FCA0B17F0EE956"/>
    <w:rsid w:val="001758FD"/>
    <w:rPr>
      <w:rFonts w:eastAsiaTheme="minorHAnsi"/>
      <w:lang w:eastAsia="en-US"/>
    </w:rPr>
  </w:style>
  <w:style w:type="paragraph" w:customStyle="1" w:styleId="934E0D7D9AD74FE6AB19707FB9CA580B56">
    <w:name w:val="934E0D7D9AD74FE6AB19707FB9CA580B56"/>
    <w:rsid w:val="001758FD"/>
    <w:rPr>
      <w:rFonts w:eastAsiaTheme="minorHAnsi"/>
      <w:lang w:eastAsia="en-US"/>
    </w:rPr>
  </w:style>
  <w:style w:type="paragraph" w:customStyle="1" w:styleId="67FE36EEBAB34437B71BAC00802D118056">
    <w:name w:val="67FE36EEBAB34437B71BAC00802D118056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4">
    <w:name w:val="09378723A7D847ACA7F65648C1AB766654"/>
    <w:rsid w:val="001758FD"/>
    <w:rPr>
      <w:rFonts w:eastAsiaTheme="minorHAnsi"/>
      <w:lang w:eastAsia="en-US"/>
    </w:rPr>
  </w:style>
  <w:style w:type="paragraph" w:customStyle="1" w:styleId="574C447B701E4AC1BE75F8068E7DA3D154">
    <w:name w:val="574C447B701E4AC1BE75F8068E7DA3D154"/>
    <w:rsid w:val="001758FD"/>
    <w:rPr>
      <w:rFonts w:eastAsiaTheme="minorHAnsi"/>
      <w:lang w:eastAsia="en-US"/>
    </w:rPr>
  </w:style>
  <w:style w:type="paragraph" w:customStyle="1" w:styleId="1CD8DF1064AB420FB92D7DCFF2B034F654">
    <w:name w:val="1CD8DF1064AB420FB92D7DCFF2B034F654"/>
    <w:rsid w:val="001758FD"/>
    <w:rPr>
      <w:rFonts w:eastAsiaTheme="minorHAnsi"/>
      <w:lang w:eastAsia="en-US"/>
    </w:rPr>
  </w:style>
  <w:style w:type="paragraph" w:customStyle="1" w:styleId="E5BE2E0F5ABE4438B3097F77305DCB7069">
    <w:name w:val="E5BE2E0F5ABE4438B3097F77305DCB7069"/>
    <w:rsid w:val="001758FD"/>
    <w:rPr>
      <w:rFonts w:eastAsiaTheme="minorHAnsi"/>
      <w:lang w:eastAsia="en-US"/>
    </w:rPr>
  </w:style>
  <w:style w:type="paragraph" w:customStyle="1" w:styleId="B6D4EED702DF4C3DBD579816BF01FF6069">
    <w:name w:val="B6D4EED702DF4C3DBD579816BF01FF6069"/>
    <w:rsid w:val="001758FD"/>
    <w:rPr>
      <w:rFonts w:eastAsiaTheme="minorHAnsi"/>
      <w:lang w:eastAsia="en-US"/>
    </w:rPr>
  </w:style>
  <w:style w:type="paragraph" w:customStyle="1" w:styleId="FD199A0DDCE647A783B8219677B135A069">
    <w:name w:val="FD199A0DDCE647A783B8219677B135A069"/>
    <w:rsid w:val="001758FD"/>
    <w:rPr>
      <w:rFonts w:eastAsiaTheme="minorHAnsi"/>
      <w:lang w:eastAsia="en-US"/>
    </w:rPr>
  </w:style>
  <w:style w:type="paragraph" w:customStyle="1" w:styleId="D4B1F90D2B974137BECCA387F61AE1BF69">
    <w:name w:val="D4B1F90D2B974137BECCA387F61AE1BF69"/>
    <w:rsid w:val="001758FD"/>
    <w:rPr>
      <w:rFonts w:eastAsiaTheme="minorHAnsi"/>
      <w:lang w:eastAsia="en-US"/>
    </w:rPr>
  </w:style>
  <w:style w:type="paragraph" w:customStyle="1" w:styleId="83B9E08201624E8BB69D87191F6B89E269">
    <w:name w:val="83B9E08201624E8BB69D87191F6B89E269"/>
    <w:rsid w:val="001758FD"/>
    <w:rPr>
      <w:rFonts w:eastAsiaTheme="minorHAnsi"/>
      <w:lang w:eastAsia="en-US"/>
    </w:rPr>
  </w:style>
  <w:style w:type="paragraph" w:customStyle="1" w:styleId="6F28CFDED95946D396EB6C381B91425469">
    <w:name w:val="6F28CFDED95946D396EB6C381B91425469"/>
    <w:rsid w:val="001758FD"/>
    <w:rPr>
      <w:rFonts w:eastAsiaTheme="minorHAnsi"/>
      <w:lang w:eastAsia="en-US"/>
    </w:rPr>
  </w:style>
  <w:style w:type="paragraph" w:customStyle="1" w:styleId="CD5407F7EDE643BB99D22A88C0EF45F669">
    <w:name w:val="CD5407F7EDE643BB99D22A88C0EF45F669"/>
    <w:rsid w:val="001758FD"/>
    <w:rPr>
      <w:rFonts w:eastAsiaTheme="minorHAnsi"/>
      <w:lang w:eastAsia="en-US"/>
    </w:rPr>
  </w:style>
  <w:style w:type="paragraph" w:customStyle="1" w:styleId="FA9F203B7D604054AD4FC9BADDF6ED6432">
    <w:name w:val="FA9F203B7D604054AD4FC9BADDF6ED6432"/>
    <w:rsid w:val="001758FD"/>
    <w:rPr>
      <w:rFonts w:eastAsiaTheme="minorHAnsi"/>
      <w:lang w:eastAsia="en-US"/>
    </w:rPr>
  </w:style>
  <w:style w:type="paragraph" w:customStyle="1" w:styleId="91BDA84034DA46FA8256FCE3D3AE4DBE48">
    <w:name w:val="91BDA84034DA46FA8256FCE3D3AE4DBE4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5">
    <w:name w:val="D2197DE788994A5787A4EDF0354C58295"/>
    <w:rsid w:val="001758FD"/>
    <w:rPr>
      <w:rFonts w:eastAsiaTheme="minorHAnsi"/>
      <w:lang w:eastAsia="en-US"/>
    </w:rPr>
  </w:style>
  <w:style w:type="paragraph" w:customStyle="1" w:styleId="35B759CEFA554F01B4D822D112C7F87245">
    <w:name w:val="35B759CEFA554F01B4D822D112C7F8724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3">
    <w:name w:val="5FD1DA2180D5461ABED0FD281346DA024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6">
    <w:name w:val="73950669A42F4E3ABC039BC6496298CF6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6">
    <w:name w:val="A4FA81D6E14545EF8393E154486A55D26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6">
    <w:name w:val="49C5B7FC4B5943A2893AE82F4C780EF66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2">
    <w:name w:val="97E48CC262254F24813ABC381CEB84EE2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6">
    <w:name w:val="A5A8A0B2BFA348EBB52AF67179ED00B16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5">
    <w:name w:val="85056C1EE99C44B892EF2EF25C39804F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5">
    <w:name w:val="2C1C8F2C6F1647C68D72B78B40AF0FA46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4">
    <w:name w:val="FB40F465A99B4D4F930C7ACEF59C3F7A64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8">
    <w:name w:val="9A3668A955B14EF0B09236A02392C8601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8">
    <w:name w:val="E56BF09B15184FB4B00FE987C6FB3E0818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8">
    <w:name w:val="5078123099F24312B37CB1CDDAF0C3CA18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2">
    <w:name w:val="3D7B00EE50754240B1D7F3762F33434C62"/>
    <w:rsid w:val="001758FD"/>
    <w:rPr>
      <w:rFonts w:eastAsiaTheme="minorHAnsi"/>
      <w:lang w:eastAsia="en-US"/>
    </w:rPr>
  </w:style>
  <w:style w:type="paragraph" w:customStyle="1" w:styleId="FCE81BC50528487798EFF163FE2951CE62">
    <w:name w:val="FCE81BC50528487798EFF163FE2951CE62"/>
    <w:rsid w:val="001758FD"/>
    <w:rPr>
      <w:rFonts w:eastAsiaTheme="minorHAnsi"/>
      <w:lang w:eastAsia="en-US"/>
    </w:rPr>
  </w:style>
  <w:style w:type="paragraph" w:customStyle="1" w:styleId="DEEBD84817C543CFA32D75884F489C6F62">
    <w:name w:val="DEEBD84817C543CFA32D75884F489C6F62"/>
    <w:rsid w:val="001758FD"/>
    <w:rPr>
      <w:rFonts w:eastAsiaTheme="minorHAnsi"/>
      <w:lang w:eastAsia="en-US"/>
    </w:rPr>
  </w:style>
  <w:style w:type="paragraph" w:customStyle="1" w:styleId="9FC14574F12C40F089C80493DFDE72E957">
    <w:name w:val="9FC14574F12C40F089C80493DFDE72E957"/>
    <w:rsid w:val="001758FD"/>
    <w:rPr>
      <w:rFonts w:eastAsiaTheme="minorHAnsi"/>
      <w:lang w:eastAsia="en-US"/>
    </w:rPr>
  </w:style>
  <w:style w:type="paragraph" w:customStyle="1" w:styleId="AC6D5CDA1D6040C39A770A234F8FAB5957">
    <w:name w:val="AC6D5CDA1D6040C39A770A234F8FAB5957"/>
    <w:rsid w:val="001758FD"/>
    <w:rPr>
      <w:rFonts w:eastAsiaTheme="minorHAnsi"/>
      <w:lang w:eastAsia="en-US"/>
    </w:rPr>
  </w:style>
  <w:style w:type="paragraph" w:customStyle="1" w:styleId="5776DD75E2B248DA88B6FCA0B17F0EE957">
    <w:name w:val="5776DD75E2B248DA88B6FCA0B17F0EE957"/>
    <w:rsid w:val="001758FD"/>
    <w:rPr>
      <w:rFonts w:eastAsiaTheme="minorHAnsi"/>
      <w:lang w:eastAsia="en-US"/>
    </w:rPr>
  </w:style>
  <w:style w:type="paragraph" w:customStyle="1" w:styleId="934E0D7D9AD74FE6AB19707FB9CA580B57">
    <w:name w:val="934E0D7D9AD74FE6AB19707FB9CA580B57"/>
    <w:rsid w:val="001758FD"/>
    <w:rPr>
      <w:rFonts w:eastAsiaTheme="minorHAnsi"/>
      <w:lang w:eastAsia="en-US"/>
    </w:rPr>
  </w:style>
  <w:style w:type="paragraph" w:customStyle="1" w:styleId="67FE36EEBAB34437B71BAC00802D118057">
    <w:name w:val="67FE36EEBAB34437B71BAC00802D118057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5">
    <w:name w:val="09378723A7D847ACA7F65648C1AB766655"/>
    <w:rsid w:val="001758FD"/>
    <w:rPr>
      <w:rFonts w:eastAsiaTheme="minorHAnsi"/>
      <w:lang w:eastAsia="en-US"/>
    </w:rPr>
  </w:style>
  <w:style w:type="paragraph" w:customStyle="1" w:styleId="574C447B701E4AC1BE75F8068E7DA3D155">
    <w:name w:val="574C447B701E4AC1BE75F8068E7DA3D155"/>
    <w:rsid w:val="001758FD"/>
    <w:rPr>
      <w:rFonts w:eastAsiaTheme="minorHAnsi"/>
      <w:lang w:eastAsia="en-US"/>
    </w:rPr>
  </w:style>
  <w:style w:type="paragraph" w:customStyle="1" w:styleId="1CD8DF1064AB420FB92D7DCFF2B034F655">
    <w:name w:val="1CD8DF1064AB420FB92D7DCFF2B034F655"/>
    <w:rsid w:val="001758FD"/>
    <w:rPr>
      <w:rFonts w:eastAsiaTheme="minorHAnsi"/>
      <w:lang w:eastAsia="en-US"/>
    </w:rPr>
  </w:style>
  <w:style w:type="paragraph" w:customStyle="1" w:styleId="E5BE2E0F5ABE4438B3097F77305DCB7070">
    <w:name w:val="E5BE2E0F5ABE4438B3097F77305DCB7070"/>
    <w:rsid w:val="001758FD"/>
    <w:rPr>
      <w:rFonts w:eastAsiaTheme="minorHAnsi"/>
      <w:lang w:eastAsia="en-US"/>
    </w:rPr>
  </w:style>
  <w:style w:type="paragraph" w:customStyle="1" w:styleId="B6D4EED702DF4C3DBD579816BF01FF6070">
    <w:name w:val="B6D4EED702DF4C3DBD579816BF01FF6070"/>
    <w:rsid w:val="001758FD"/>
    <w:rPr>
      <w:rFonts w:eastAsiaTheme="minorHAnsi"/>
      <w:lang w:eastAsia="en-US"/>
    </w:rPr>
  </w:style>
  <w:style w:type="paragraph" w:customStyle="1" w:styleId="FD199A0DDCE647A783B8219677B135A070">
    <w:name w:val="FD199A0DDCE647A783B8219677B135A070"/>
    <w:rsid w:val="001758FD"/>
    <w:rPr>
      <w:rFonts w:eastAsiaTheme="minorHAnsi"/>
      <w:lang w:eastAsia="en-US"/>
    </w:rPr>
  </w:style>
  <w:style w:type="paragraph" w:customStyle="1" w:styleId="D4B1F90D2B974137BECCA387F61AE1BF70">
    <w:name w:val="D4B1F90D2B974137BECCA387F61AE1BF70"/>
    <w:rsid w:val="001758FD"/>
    <w:rPr>
      <w:rFonts w:eastAsiaTheme="minorHAnsi"/>
      <w:lang w:eastAsia="en-US"/>
    </w:rPr>
  </w:style>
  <w:style w:type="paragraph" w:customStyle="1" w:styleId="83B9E08201624E8BB69D87191F6B89E270">
    <w:name w:val="83B9E08201624E8BB69D87191F6B89E270"/>
    <w:rsid w:val="001758FD"/>
    <w:rPr>
      <w:rFonts w:eastAsiaTheme="minorHAnsi"/>
      <w:lang w:eastAsia="en-US"/>
    </w:rPr>
  </w:style>
  <w:style w:type="paragraph" w:customStyle="1" w:styleId="6F28CFDED95946D396EB6C381B91425470">
    <w:name w:val="6F28CFDED95946D396EB6C381B91425470"/>
    <w:rsid w:val="001758FD"/>
    <w:rPr>
      <w:rFonts w:eastAsiaTheme="minorHAnsi"/>
      <w:lang w:eastAsia="en-US"/>
    </w:rPr>
  </w:style>
  <w:style w:type="paragraph" w:customStyle="1" w:styleId="CD5407F7EDE643BB99D22A88C0EF45F670">
    <w:name w:val="CD5407F7EDE643BB99D22A88C0EF45F670"/>
    <w:rsid w:val="001758FD"/>
    <w:rPr>
      <w:rFonts w:eastAsiaTheme="minorHAnsi"/>
      <w:lang w:eastAsia="en-US"/>
    </w:rPr>
  </w:style>
  <w:style w:type="paragraph" w:customStyle="1" w:styleId="FA9F203B7D604054AD4FC9BADDF6ED6433">
    <w:name w:val="FA9F203B7D604054AD4FC9BADDF6ED6433"/>
    <w:rsid w:val="001758FD"/>
    <w:rPr>
      <w:rFonts w:eastAsiaTheme="minorHAnsi"/>
      <w:lang w:eastAsia="en-US"/>
    </w:rPr>
  </w:style>
  <w:style w:type="paragraph" w:customStyle="1" w:styleId="91BDA84034DA46FA8256FCE3D3AE4DBE49">
    <w:name w:val="91BDA84034DA46FA8256FCE3D3AE4DBE4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6">
    <w:name w:val="D2197DE788994A5787A4EDF0354C58296"/>
    <w:rsid w:val="001758FD"/>
    <w:rPr>
      <w:rFonts w:eastAsiaTheme="minorHAnsi"/>
      <w:lang w:eastAsia="en-US"/>
    </w:rPr>
  </w:style>
  <w:style w:type="paragraph" w:customStyle="1" w:styleId="35B759CEFA554F01B4D822D112C7F87246">
    <w:name w:val="35B759CEFA554F01B4D822D112C7F8724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4">
    <w:name w:val="5FD1DA2180D5461ABED0FD281346DA024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7">
    <w:name w:val="73950669A42F4E3ABC039BC6496298CF6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7">
    <w:name w:val="A4FA81D6E14545EF8393E154486A55D26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7">
    <w:name w:val="49C5B7FC4B5943A2893AE82F4C780EF66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3">
    <w:name w:val="97E48CC262254F24813ABC381CEB84EE2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7">
    <w:name w:val="A5A8A0B2BFA348EBB52AF67179ED00B16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6">
    <w:name w:val="85056C1EE99C44B892EF2EF25C39804F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6">
    <w:name w:val="2C1C8F2C6F1647C68D72B78B40AF0FA46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5">
    <w:name w:val="FB40F465A99B4D4F930C7ACEF59C3F7A65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A3668A955B14EF0B09236A02392C86019">
    <w:name w:val="9A3668A955B14EF0B09236A02392C8601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19">
    <w:name w:val="E56BF09B15184FB4B00FE987C6FB3E0819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19">
    <w:name w:val="5078123099F24312B37CB1CDDAF0C3CA19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3">
    <w:name w:val="3D7B00EE50754240B1D7F3762F33434C63"/>
    <w:rsid w:val="001758FD"/>
    <w:rPr>
      <w:rFonts w:eastAsiaTheme="minorHAnsi"/>
      <w:lang w:eastAsia="en-US"/>
    </w:rPr>
  </w:style>
  <w:style w:type="paragraph" w:customStyle="1" w:styleId="FCE81BC50528487798EFF163FE2951CE63">
    <w:name w:val="FCE81BC50528487798EFF163FE2951CE63"/>
    <w:rsid w:val="001758FD"/>
    <w:rPr>
      <w:rFonts w:eastAsiaTheme="minorHAnsi"/>
      <w:lang w:eastAsia="en-US"/>
    </w:rPr>
  </w:style>
  <w:style w:type="paragraph" w:customStyle="1" w:styleId="DEEBD84817C543CFA32D75884F489C6F63">
    <w:name w:val="DEEBD84817C543CFA32D75884F489C6F63"/>
    <w:rsid w:val="001758FD"/>
    <w:rPr>
      <w:rFonts w:eastAsiaTheme="minorHAnsi"/>
      <w:lang w:eastAsia="en-US"/>
    </w:rPr>
  </w:style>
  <w:style w:type="paragraph" w:customStyle="1" w:styleId="9FC14574F12C40F089C80493DFDE72E958">
    <w:name w:val="9FC14574F12C40F089C80493DFDE72E958"/>
    <w:rsid w:val="001758FD"/>
    <w:rPr>
      <w:rFonts w:eastAsiaTheme="minorHAnsi"/>
      <w:lang w:eastAsia="en-US"/>
    </w:rPr>
  </w:style>
  <w:style w:type="paragraph" w:customStyle="1" w:styleId="AC6D5CDA1D6040C39A770A234F8FAB5958">
    <w:name w:val="AC6D5CDA1D6040C39A770A234F8FAB5958"/>
    <w:rsid w:val="001758FD"/>
    <w:rPr>
      <w:rFonts w:eastAsiaTheme="minorHAnsi"/>
      <w:lang w:eastAsia="en-US"/>
    </w:rPr>
  </w:style>
  <w:style w:type="paragraph" w:customStyle="1" w:styleId="5776DD75E2B248DA88B6FCA0B17F0EE958">
    <w:name w:val="5776DD75E2B248DA88B6FCA0B17F0EE958"/>
    <w:rsid w:val="001758FD"/>
    <w:rPr>
      <w:rFonts w:eastAsiaTheme="minorHAnsi"/>
      <w:lang w:eastAsia="en-US"/>
    </w:rPr>
  </w:style>
  <w:style w:type="paragraph" w:customStyle="1" w:styleId="934E0D7D9AD74FE6AB19707FB9CA580B58">
    <w:name w:val="934E0D7D9AD74FE6AB19707FB9CA580B58"/>
    <w:rsid w:val="001758FD"/>
    <w:rPr>
      <w:rFonts w:eastAsiaTheme="minorHAnsi"/>
      <w:lang w:eastAsia="en-US"/>
    </w:rPr>
  </w:style>
  <w:style w:type="paragraph" w:customStyle="1" w:styleId="67FE36EEBAB34437B71BAC00802D118058">
    <w:name w:val="67FE36EEBAB34437B71BAC00802D118058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6">
    <w:name w:val="09378723A7D847ACA7F65648C1AB766656"/>
    <w:rsid w:val="001758FD"/>
    <w:rPr>
      <w:rFonts w:eastAsiaTheme="minorHAnsi"/>
      <w:lang w:eastAsia="en-US"/>
    </w:rPr>
  </w:style>
  <w:style w:type="paragraph" w:customStyle="1" w:styleId="574C447B701E4AC1BE75F8068E7DA3D156">
    <w:name w:val="574C447B701E4AC1BE75F8068E7DA3D156"/>
    <w:rsid w:val="001758FD"/>
    <w:rPr>
      <w:rFonts w:eastAsiaTheme="minorHAnsi"/>
      <w:lang w:eastAsia="en-US"/>
    </w:rPr>
  </w:style>
  <w:style w:type="paragraph" w:customStyle="1" w:styleId="1CD8DF1064AB420FB92D7DCFF2B034F656">
    <w:name w:val="1CD8DF1064AB420FB92D7DCFF2B034F656"/>
    <w:rsid w:val="001758FD"/>
    <w:rPr>
      <w:rFonts w:eastAsiaTheme="minorHAnsi"/>
      <w:lang w:eastAsia="en-US"/>
    </w:rPr>
  </w:style>
  <w:style w:type="paragraph" w:customStyle="1" w:styleId="7F827A97EA47411796CFD150F5EC9526">
    <w:name w:val="7F827A97EA47411796CFD150F5EC9526"/>
    <w:rsid w:val="001758FD"/>
    <w:pPr>
      <w:spacing w:after="160" w:line="259" w:lineRule="auto"/>
    </w:pPr>
  </w:style>
  <w:style w:type="paragraph" w:customStyle="1" w:styleId="1FB2CC70F6234A0FAE6EEAC45CBAA10C">
    <w:name w:val="1FB2CC70F6234A0FAE6EEAC45CBAA10C"/>
    <w:rsid w:val="001758FD"/>
    <w:pPr>
      <w:spacing w:after="160" w:line="259" w:lineRule="auto"/>
    </w:pPr>
  </w:style>
  <w:style w:type="paragraph" w:customStyle="1" w:styleId="E5BE2E0F5ABE4438B3097F77305DCB7071">
    <w:name w:val="E5BE2E0F5ABE4438B3097F77305DCB7071"/>
    <w:rsid w:val="001758FD"/>
    <w:rPr>
      <w:rFonts w:eastAsiaTheme="minorHAnsi"/>
      <w:lang w:eastAsia="en-US"/>
    </w:rPr>
  </w:style>
  <w:style w:type="paragraph" w:customStyle="1" w:styleId="B6D4EED702DF4C3DBD579816BF01FF6071">
    <w:name w:val="B6D4EED702DF4C3DBD579816BF01FF6071"/>
    <w:rsid w:val="001758FD"/>
    <w:rPr>
      <w:rFonts w:eastAsiaTheme="minorHAnsi"/>
      <w:lang w:eastAsia="en-US"/>
    </w:rPr>
  </w:style>
  <w:style w:type="paragraph" w:customStyle="1" w:styleId="FD199A0DDCE647A783B8219677B135A071">
    <w:name w:val="FD199A0DDCE647A783B8219677B135A071"/>
    <w:rsid w:val="001758FD"/>
    <w:rPr>
      <w:rFonts w:eastAsiaTheme="minorHAnsi"/>
      <w:lang w:eastAsia="en-US"/>
    </w:rPr>
  </w:style>
  <w:style w:type="paragraph" w:customStyle="1" w:styleId="D4B1F90D2B974137BECCA387F61AE1BF71">
    <w:name w:val="D4B1F90D2B974137BECCA387F61AE1BF71"/>
    <w:rsid w:val="001758FD"/>
    <w:rPr>
      <w:rFonts w:eastAsiaTheme="minorHAnsi"/>
      <w:lang w:eastAsia="en-US"/>
    </w:rPr>
  </w:style>
  <w:style w:type="paragraph" w:customStyle="1" w:styleId="83B9E08201624E8BB69D87191F6B89E271">
    <w:name w:val="83B9E08201624E8BB69D87191F6B89E271"/>
    <w:rsid w:val="001758FD"/>
    <w:rPr>
      <w:rFonts w:eastAsiaTheme="minorHAnsi"/>
      <w:lang w:eastAsia="en-US"/>
    </w:rPr>
  </w:style>
  <w:style w:type="paragraph" w:customStyle="1" w:styleId="6F28CFDED95946D396EB6C381B91425471">
    <w:name w:val="6F28CFDED95946D396EB6C381B91425471"/>
    <w:rsid w:val="001758FD"/>
    <w:rPr>
      <w:rFonts w:eastAsiaTheme="minorHAnsi"/>
      <w:lang w:eastAsia="en-US"/>
    </w:rPr>
  </w:style>
  <w:style w:type="paragraph" w:customStyle="1" w:styleId="CD5407F7EDE643BB99D22A88C0EF45F671">
    <w:name w:val="CD5407F7EDE643BB99D22A88C0EF45F671"/>
    <w:rsid w:val="001758FD"/>
    <w:rPr>
      <w:rFonts w:eastAsiaTheme="minorHAnsi"/>
      <w:lang w:eastAsia="en-US"/>
    </w:rPr>
  </w:style>
  <w:style w:type="paragraph" w:customStyle="1" w:styleId="FA9F203B7D604054AD4FC9BADDF6ED6434">
    <w:name w:val="FA9F203B7D604054AD4FC9BADDF6ED6434"/>
    <w:rsid w:val="001758FD"/>
    <w:rPr>
      <w:rFonts w:eastAsiaTheme="minorHAnsi"/>
      <w:lang w:eastAsia="en-US"/>
    </w:rPr>
  </w:style>
  <w:style w:type="paragraph" w:customStyle="1" w:styleId="91BDA84034DA46FA8256FCE3D3AE4DBE50">
    <w:name w:val="91BDA84034DA46FA8256FCE3D3AE4DBE5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7">
    <w:name w:val="D2197DE788994A5787A4EDF0354C58297"/>
    <w:rsid w:val="001758FD"/>
    <w:rPr>
      <w:rFonts w:eastAsiaTheme="minorHAnsi"/>
      <w:lang w:eastAsia="en-US"/>
    </w:rPr>
  </w:style>
  <w:style w:type="paragraph" w:customStyle="1" w:styleId="35B759CEFA554F01B4D822D112C7F87247">
    <w:name w:val="35B759CEFA554F01B4D822D112C7F8724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5">
    <w:name w:val="5FD1DA2180D5461ABED0FD281346DA024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8">
    <w:name w:val="73950669A42F4E3ABC039BC6496298CF6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8">
    <w:name w:val="A4FA81D6E14545EF8393E154486A55D26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8">
    <w:name w:val="49C5B7FC4B5943A2893AE82F4C780EF66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4">
    <w:name w:val="97E48CC262254F24813ABC381CEB84EE2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8">
    <w:name w:val="A5A8A0B2BFA348EBB52AF67179ED00B16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7">
    <w:name w:val="85056C1EE99C44B892EF2EF25C39804F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7">
    <w:name w:val="2C1C8F2C6F1647C68D72B78B40AF0FA46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6">
    <w:name w:val="FB40F465A99B4D4F930C7ACEF59C3F7A66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FB2CC70F6234A0FAE6EEAC45CBAA10C1">
    <w:name w:val="1FB2CC70F6234A0FAE6EEAC45CBAA10C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A3668A955B14EF0B09236A02392C86020">
    <w:name w:val="9A3668A955B14EF0B09236A02392C8602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0">
    <w:name w:val="E56BF09B15184FB4B00FE987C6FB3E0820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0">
    <w:name w:val="5078123099F24312B37CB1CDDAF0C3CA20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4">
    <w:name w:val="3D7B00EE50754240B1D7F3762F33434C64"/>
    <w:rsid w:val="001758FD"/>
    <w:rPr>
      <w:rFonts w:eastAsiaTheme="minorHAnsi"/>
      <w:lang w:eastAsia="en-US"/>
    </w:rPr>
  </w:style>
  <w:style w:type="paragraph" w:customStyle="1" w:styleId="FCE81BC50528487798EFF163FE2951CE64">
    <w:name w:val="FCE81BC50528487798EFF163FE2951CE64"/>
    <w:rsid w:val="001758FD"/>
    <w:rPr>
      <w:rFonts w:eastAsiaTheme="minorHAnsi"/>
      <w:lang w:eastAsia="en-US"/>
    </w:rPr>
  </w:style>
  <w:style w:type="paragraph" w:customStyle="1" w:styleId="DEEBD84817C543CFA32D75884F489C6F64">
    <w:name w:val="DEEBD84817C543CFA32D75884F489C6F64"/>
    <w:rsid w:val="001758FD"/>
    <w:rPr>
      <w:rFonts w:eastAsiaTheme="minorHAnsi"/>
      <w:lang w:eastAsia="en-US"/>
    </w:rPr>
  </w:style>
  <w:style w:type="paragraph" w:customStyle="1" w:styleId="9FC14574F12C40F089C80493DFDE72E959">
    <w:name w:val="9FC14574F12C40F089C80493DFDE72E959"/>
    <w:rsid w:val="001758FD"/>
    <w:rPr>
      <w:rFonts w:eastAsiaTheme="minorHAnsi"/>
      <w:lang w:eastAsia="en-US"/>
    </w:rPr>
  </w:style>
  <w:style w:type="paragraph" w:customStyle="1" w:styleId="AC6D5CDA1D6040C39A770A234F8FAB5959">
    <w:name w:val="AC6D5CDA1D6040C39A770A234F8FAB5959"/>
    <w:rsid w:val="001758FD"/>
    <w:rPr>
      <w:rFonts w:eastAsiaTheme="minorHAnsi"/>
      <w:lang w:eastAsia="en-US"/>
    </w:rPr>
  </w:style>
  <w:style w:type="paragraph" w:customStyle="1" w:styleId="5776DD75E2B248DA88B6FCA0B17F0EE959">
    <w:name w:val="5776DD75E2B248DA88B6FCA0B17F0EE959"/>
    <w:rsid w:val="001758FD"/>
    <w:rPr>
      <w:rFonts w:eastAsiaTheme="minorHAnsi"/>
      <w:lang w:eastAsia="en-US"/>
    </w:rPr>
  </w:style>
  <w:style w:type="paragraph" w:customStyle="1" w:styleId="934E0D7D9AD74FE6AB19707FB9CA580B59">
    <w:name w:val="934E0D7D9AD74FE6AB19707FB9CA580B59"/>
    <w:rsid w:val="001758FD"/>
    <w:rPr>
      <w:rFonts w:eastAsiaTheme="minorHAnsi"/>
      <w:lang w:eastAsia="en-US"/>
    </w:rPr>
  </w:style>
  <w:style w:type="paragraph" w:customStyle="1" w:styleId="67FE36EEBAB34437B71BAC00802D118059">
    <w:name w:val="67FE36EEBAB34437B71BAC00802D118059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7">
    <w:name w:val="09378723A7D847ACA7F65648C1AB766657"/>
    <w:rsid w:val="001758FD"/>
    <w:rPr>
      <w:rFonts w:eastAsiaTheme="minorHAnsi"/>
      <w:lang w:eastAsia="en-US"/>
    </w:rPr>
  </w:style>
  <w:style w:type="paragraph" w:customStyle="1" w:styleId="574C447B701E4AC1BE75F8068E7DA3D157">
    <w:name w:val="574C447B701E4AC1BE75F8068E7DA3D157"/>
    <w:rsid w:val="001758FD"/>
    <w:rPr>
      <w:rFonts w:eastAsiaTheme="minorHAnsi"/>
      <w:lang w:eastAsia="en-US"/>
    </w:rPr>
  </w:style>
  <w:style w:type="paragraph" w:customStyle="1" w:styleId="1CD8DF1064AB420FB92D7DCFF2B034F657">
    <w:name w:val="1CD8DF1064AB420FB92D7DCFF2B034F657"/>
    <w:rsid w:val="001758FD"/>
    <w:rPr>
      <w:rFonts w:eastAsiaTheme="minorHAnsi"/>
      <w:lang w:eastAsia="en-US"/>
    </w:rPr>
  </w:style>
  <w:style w:type="paragraph" w:customStyle="1" w:styleId="4E0ABF7A81B949CF910C501500F58129">
    <w:name w:val="4E0ABF7A81B949CF910C501500F58129"/>
    <w:rsid w:val="001758FD"/>
    <w:pPr>
      <w:spacing w:after="160" w:line="259" w:lineRule="auto"/>
    </w:pPr>
  </w:style>
  <w:style w:type="paragraph" w:customStyle="1" w:styleId="E5BE2E0F5ABE4438B3097F77305DCB7072">
    <w:name w:val="E5BE2E0F5ABE4438B3097F77305DCB7072"/>
    <w:rsid w:val="001758FD"/>
    <w:rPr>
      <w:rFonts w:eastAsiaTheme="minorHAnsi"/>
      <w:lang w:eastAsia="en-US"/>
    </w:rPr>
  </w:style>
  <w:style w:type="paragraph" w:customStyle="1" w:styleId="B6D4EED702DF4C3DBD579816BF01FF6072">
    <w:name w:val="B6D4EED702DF4C3DBD579816BF01FF6072"/>
    <w:rsid w:val="001758FD"/>
    <w:rPr>
      <w:rFonts w:eastAsiaTheme="minorHAnsi"/>
      <w:lang w:eastAsia="en-US"/>
    </w:rPr>
  </w:style>
  <w:style w:type="paragraph" w:customStyle="1" w:styleId="FD199A0DDCE647A783B8219677B135A072">
    <w:name w:val="FD199A0DDCE647A783B8219677B135A072"/>
    <w:rsid w:val="001758FD"/>
    <w:rPr>
      <w:rFonts w:eastAsiaTheme="minorHAnsi"/>
      <w:lang w:eastAsia="en-US"/>
    </w:rPr>
  </w:style>
  <w:style w:type="paragraph" w:customStyle="1" w:styleId="D4B1F90D2B974137BECCA387F61AE1BF72">
    <w:name w:val="D4B1F90D2B974137BECCA387F61AE1BF72"/>
    <w:rsid w:val="001758FD"/>
    <w:rPr>
      <w:rFonts w:eastAsiaTheme="minorHAnsi"/>
      <w:lang w:eastAsia="en-US"/>
    </w:rPr>
  </w:style>
  <w:style w:type="paragraph" w:customStyle="1" w:styleId="83B9E08201624E8BB69D87191F6B89E272">
    <w:name w:val="83B9E08201624E8BB69D87191F6B89E272"/>
    <w:rsid w:val="001758FD"/>
    <w:rPr>
      <w:rFonts w:eastAsiaTheme="minorHAnsi"/>
      <w:lang w:eastAsia="en-US"/>
    </w:rPr>
  </w:style>
  <w:style w:type="paragraph" w:customStyle="1" w:styleId="6F28CFDED95946D396EB6C381B91425472">
    <w:name w:val="6F28CFDED95946D396EB6C381B91425472"/>
    <w:rsid w:val="001758FD"/>
    <w:rPr>
      <w:rFonts w:eastAsiaTheme="minorHAnsi"/>
      <w:lang w:eastAsia="en-US"/>
    </w:rPr>
  </w:style>
  <w:style w:type="paragraph" w:customStyle="1" w:styleId="CD5407F7EDE643BB99D22A88C0EF45F672">
    <w:name w:val="CD5407F7EDE643BB99D22A88C0EF45F672"/>
    <w:rsid w:val="001758FD"/>
    <w:rPr>
      <w:rFonts w:eastAsiaTheme="minorHAnsi"/>
      <w:lang w:eastAsia="en-US"/>
    </w:rPr>
  </w:style>
  <w:style w:type="paragraph" w:customStyle="1" w:styleId="FA9F203B7D604054AD4FC9BADDF6ED6435">
    <w:name w:val="FA9F203B7D604054AD4FC9BADDF6ED6435"/>
    <w:rsid w:val="001758FD"/>
    <w:rPr>
      <w:rFonts w:eastAsiaTheme="minorHAnsi"/>
      <w:lang w:eastAsia="en-US"/>
    </w:rPr>
  </w:style>
  <w:style w:type="paragraph" w:customStyle="1" w:styleId="91BDA84034DA46FA8256FCE3D3AE4DBE51">
    <w:name w:val="91BDA84034DA46FA8256FCE3D3AE4DBE5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8">
    <w:name w:val="D2197DE788994A5787A4EDF0354C58298"/>
    <w:rsid w:val="001758FD"/>
    <w:rPr>
      <w:rFonts w:eastAsiaTheme="minorHAnsi"/>
      <w:lang w:eastAsia="en-US"/>
    </w:rPr>
  </w:style>
  <w:style w:type="paragraph" w:customStyle="1" w:styleId="35B759CEFA554F01B4D822D112C7F87248">
    <w:name w:val="35B759CEFA554F01B4D822D112C7F8724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6">
    <w:name w:val="5FD1DA2180D5461ABED0FD281346DA024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69">
    <w:name w:val="73950669A42F4E3ABC039BC6496298CF6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69">
    <w:name w:val="A4FA81D6E14545EF8393E154486A55D26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69">
    <w:name w:val="49C5B7FC4B5943A2893AE82F4C780EF66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5">
    <w:name w:val="97E48CC262254F24813ABC381CEB84EE2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69">
    <w:name w:val="A5A8A0B2BFA348EBB52AF67179ED00B16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8">
    <w:name w:val="85056C1EE99C44B892EF2EF25C39804F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8">
    <w:name w:val="2C1C8F2C6F1647C68D72B78B40AF0FA46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7">
    <w:name w:val="FB40F465A99B4D4F930C7ACEF59C3F7A67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FB2CC70F6234A0FAE6EEAC45CBAA10C2">
    <w:name w:val="1FB2CC70F6234A0FAE6EEAC45CBAA10C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E0ABF7A81B949CF910C501500F581291">
    <w:name w:val="4E0ABF7A81B949CF910C501500F58129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A3668A955B14EF0B09236A02392C86021">
    <w:name w:val="9A3668A955B14EF0B09236A02392C8602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1">
    <w:name w:val="E56BF09B15184FB4B00FE987C6FB3E0821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1">
    <w:name w:val="5078123099F24312B37CB1CDDAF0C3CA21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5">
    <w:name w:val="3D7B00EE50754240B1D7F3762F33434C65"/>
    <w:rsid w:val="001758FD"/>
    <w:rPr>
      <w:rFonts w:eastAsiaTheme="minorHAnsi"/>
      <w:lang w:eastAsia="en-US"/>
    </w:rPr>
  </w:style>
  <w:style w:type="paragraph" w:customStyle="1" w:styleId="FCE81BC50528487798EFF163FE2951CE65">
    <w:name w:val="FCE81BC50528487798EFF163FE2951CE65"/>
    <w:rsid w:val="001758FD"/>
    <w:rPr>
      <w:rFonts w:eastAsiaTheme="minorHAnsi"/>
      <w:lang w:eastAsia="en-US"/>
    </w:rPr>
  </w:style>
  <w:style w:type="paragraph" w:customStyle="1" w:styleId="DEEBD84817C543CFA32D75884F489C6F65">
    <w:name w:val="DEEBD84817C543CFA32D75884F489C6F65"/>
    <w:rsid w:val="001758FD"/>
    <w:rPr>
      <w:rFonts w:eastAsiaTheme="minorHAnsi"/>
      <w:lang w:eastAsia="en-US"/>
    </w:rPr>
  </w:style>
  <w:style w:type="paragraph" w:customStyle="1" w:styleId="9FC14574F12C40F089C80493DFDE72E960">
    <w:name w:val="9FC14574F12C40F089C80493DFDE72E960"/>
    <w:rsid w:val="001758FD"/>
    <w:rPr>
      <w:rFonts w:eastAsiaTheme="minorHAnsi"/>
      <w:lang w:eastAsia="en-US"/>
    </w:rPr>
  </w:style>
  <w:style w:type="paragraph" w:customStyle="1" w:styleId="AC6D5CDA1D6040C39A770A234F8FAB5960">
    <w:name w:val="AC6D5CDA1D6040C39A770A234F8FAB5960"/>
    <w:rsid w:val="001758FD"/>
    <w:rPr>
      <w:rFonts w:eastAsiaTheme="minorHAnsi"/>
      <w:lang w:eastAsia="en-US"/>
    </w:rPr>
  </w:style>
  <w:style w:type="paragraph" w:customStyle="1" w:styleId="5776DD75E2B248DA88B6FCA0B17F0EE960">
    <w:name w:val="5776DD75E2B248DA88B6FCA0B17F0EE960"/>
    <w:rsid w:val="001758FD"/>
    <w:rPr>
      <w:rFonts w:eastAsiaTheme="minorHAnsi"/>
      <w:lang w:eastAsia="en-US"/>
    </w:rPr>
  </w:style>
  <w:style w:type="paragraph" w:customStyle="1" w:styleId="934E0D7D9AD74FE6AB19707FB9CA580B60">
    <w:name w:val="934E0D7D9AD74FE6AB19707FB9CA580B60"/>
    <w:rsid w:val="001758FD"/>
    <w:rPr>
      <w:rFonts w:eastAsiaTheme="minorHAnsi"/>
      <w:lang w:eastAsia="en-US"/>
    </w:rPr>
  </w:style>
  <w:style w:type="paragraph" w:customStyle="1" w:styleId="67FE36EEBAB34437B71BAC00802D118060">
    <w:name w:val="67FE36EEBAB34437B71BAC00802D118060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8">
    <w:name w:val="09378723A7D847ACA7F65648C1AB766658"/>
    <w:rsid w:val="001758FD"/>
    <w:rPr>
      <w:rFonts w:eastAsiaTheme="minorHAnsi"/>
      <w:lang w:eastAsia="en-US"/>
    </w:rPr>
  </w:style>
  <w:style w:type="paragraph" w:customStyle="1" w:styleId="574C447B701E4AC1BE75F8068E7DA3D158">
    <w:name w:val="574C447B701E4AC1BE75F8068E7DA3D158"/>
    <w:rsid w:val="001758FD"/>
    <w:rPr>
      <w:rFonts w:eastAsiaTheme="minorHAnsi"/>
      <w:lang w:eastAsia="en-US"/>
    </w:rPr>
  </w:style>
  <w:style w:type="paragraph" w:customStyle="1" w:styleId="1CD8DF1064AB420FB92D7DCFF2B034F658">
    <w:name w:val="1CD8DF1064AB420FB92D7DCFF2B034F658"/>
    <w:rsid w:val="001758FD"/>
    <w:rPr>
      <w:rFonts w:eastAsiaTheme="minorHAnsi"/>
      <w:lang w:eastAsia="en-US"/>
    </w:rPr>
  </w:style>
  <w:style w:type="paragraph" w:customStyle="1" w:styleId="E5BE2E0F5ABE4438B3097F77305DCB7073">
    <w:name w:val="E5BE2E0F5ABE4438B3097F77305DCB7073"/>
    <w:rsid w:val="001758FD"/>
    <w:rPr>
      <w:rFonts w:eastAsiaTheme="minorHAnsi"/>
      <w:lang w:eastAsia="en-US"/>
    </w:rPr>
  </w:style>
  <w:style w:type="paragraph" w:customStyle="1" w:styleId="B6D4EED702DF4C3DBD579816BF01FF6073">
    <w:name w:val="B6D4EED702DF4C3DBD579816BF01FF6073"/>
    <w:rsid w:val="001758FD"/>
    <w:rPr>
      <w:rFonts w:eastAsiaTheme="minorHAnsi"/>
      <w:lang w:eastAsia="en-US"/>
    </w:rPr>
  </w:style>
  <w:style w:type="paragraph" w:customStyle="1" w:styleId="FD199A0DDCE647A783B8219677B135A073">
    <w:name w:val="FD199A0DDCE647A783B8219677B135A073"/>
    <w:rsid w:val="001758FD"/>
    <w:rPr>
      <w:rFonts w:eastAsiaTheme="minorHAnsi"/>
      <w:lang w:eastAsia="en-US"/>
    </w:rPr>
  </w:style>
  <w:style w:type="paragraph" w:customStyle="1" w:styleId="D4B1F90D2B974137BECCA387F61AE1BF73">
    <w:name w:val="D4B1F90D2B974137BECCA387F61AE1BF73"/>
    <w:rsid w:val="001758FD"/>
    <w:rPr>
      <w:rFonts w:eastAsiaTheme="minorHAnsi"/>
      <w:lang w:eastAsia="en-US"/>
    </w:rPr>
  </w:style>
  <w:style w:type="paragraph" w:customStyle="1" w:styleId="83B9E08201624E8BB69D87191F6B89E273">
    <w:name w:val="83B9E08201624E8BB69D87191F6B89E273"/>
    <w:rsid w:val="001758FD"/>
    <w:rPr>
      <w:rFonts w:eastAsiaTheme="minorHAnsi"/>
      <w:lang w:eastAsia="en-US"/>
    </w:rPr>
  </w:style>
  <w:style w:type="paragraph" w:customStyle="1" w:styleId="6F28CFDED95946D396EB6C381B91425473">
    <w:name w:val="6F28CFDED95946D396EB6C381B91425473"/>
    <w:rsid w:val="001758FD"/>
    <w:rPr>
      <w:rFonts w:eastAsiaTheme="minorHAnsi"/>
      <w:lang w:eastAsia="en-US"/>
    </w:rPr>
  </w:style>
  <w:style w:type="paragraph" w:customStyle="1" w:styleId="CD5407F7EDE643BB99D22A88C0EF45F673">
    <w:name w:val="CD5407F7EDE643BB99D22A88C0EF45F673"/>
    <w:rsid w:val="001758FD"/>
    <w:rPr>
      <w:rFonts w:eastAsiaTheme="minorHAnsi"/>
      <w:lang w:eastAsia="en-US"/>
    </w:rPr>
  </w:style>
  <w:style w:type="paragraph" w:customStyle="1" w:styleId="FA9F203B7D604054AD4FC9BADDF6ED6436">
    <w:name w:val="FA9F203B7D604054AD4FC9BADDF6ED6436"/>
    <w:rsid w:val="001758FD"/>
    <w:rPr>
      <w:rFonts w:eastAsiaTheme="minorHAnsi"/>
      <w:lang w:eastAsia="en-US"/>
    </w:rPr>
  </w:style>
  <w:style w:type="paragraph" w:customStyle="1" w:styleId="91BDA84034DA46FA8256FCE3D3AE4DBE52">
    <w:name w:val="91BDA84034DA46FA8256FCE3D3AE4DBE5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9">
    <w:name w:val="D2197DE788994A5787A4EDF0354C58299"/>
    <w:rsid w:val="001758FD"/>
    <w:rPr>
      <w:rFonts w:eastAsiaTheme="minorHAnsi"/>
      <w:lang w:eastAsia="en-US"/>
    </w:rPr>
  </w:style>
  <w:style w:type="paragraph" w:customStyle="1" w:styleId="35B759CEFA554F01B4D822D112C7F87249">
    <w:name w:val="35B759CEFA554F01B4D822D112C7F8724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7">
    <w:name w:val="5FD1DA2180D5461ABED0FD281346DA024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0">
    <w:name w:val="73950669A42F4E3ABC039BC6496298CF7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0">
    <w:name w:val="A4FA81D6E14545EF8393E154486A55D27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0">
    <w:name w:val="49C5B7FC4B5943A2893AE82F4C780EF67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6">
    <w:name w:val="97E48CC262254F24813ABC381CEB84EE26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0">
    <w:name w:val="A5A8A0B2BFA348EBB52AF67179ED00B17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9">
    <w:name w:val="85056C1EE99C44B892EF2EF25C39804F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69">
    <w:name w:val="2C1C8F2C6F1647C68D72B78B40AF0FA46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8">
    <w:name w:val="FB40F465A99B4D4F930C7ACEF59C3F7A68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FB2CC70F6234A0FAE6EEAC45CBAA10C3">
    <w:name w:val="1FB2CC70F6234A0FAE6EEAC45CBAA10C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E0ABF7A81B949CF910C501500F581292">
    <w:name w:val="4E0ABF7A81B949CF910C501500F58129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A3668A955B14EF0B09236A02392C86022">
    <w:name w:val="9A3668A955B14EF0B09236A02392C8602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2">
    <w:name w:val="E56BF09B15184FB4B00FE987C6FB3E0822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2">
    <w:name w:val="5078123099F24312B37CB1CDDAF0C3CA22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6">
    <w:name w:val="3D7B00EE50754240B1D7F3762F33434C66"/>
    <w:rsid w:val="001758FD"/>
    <w:rPr>
      <w:rFonts w:eastAsiaTheme="minorHAnsi"/>
      <w:lang w:eastAsia="en-US"/>
    </w:rPr>
  </w:style>
  <w:style w:type="paragraph" w:customStyle="1" w:styleId="FCE81BC50528487798EFF163FE2951CE66">
    <w:name w:val="FCE81BC50528487798EFF163FE2951CE66"/>
    <w:rsid w:val="001758FD"/>
    <w:rPr>
      <w:rFonts w:eastAsiaTheme="minorHAnsi"/>
      <w:lang w:eastAsia="en-US"/>
    </w:rPr>
  </w:style>
  <w:style w:type="paragraph" w:customStyle="1" w:styleId="DEEBD84817C543CFA32D75884F489C6F66">
    <w:name w:val="DEEBD84817C543CFA32D75884F489C6F66"/>
    <w:rsid w:val="001758FD"/>
    <w:rPr>
      <w:rFonts w:eastAsiaTheme="minorHAnsi"/>
      <w:lang w:eastAsia="en-US"/>
    </w:rPr>
  </w:style>
  <w:style w:type="paragraph" w:customStyle="1" w:styleId="9FC14574F12C40F089C80493DFDE72E961">
    <w:name w:val="9FC14574F12C40F089C80493DFDE72E961"/>
    <w:rsid w:val="001758FD"/>
    <w:rPr>
      <w:rFonts w:eastAsiaTheme="minorHAnsi"/>
      <w:lang w:eastAsia="en-US"/>
    </w:rPr>
  </w:style>
  <w:style w:type="paragraph" w:customStyle="1" w:styleId="AC6D5CDA1D6040C39A770A234F8FAB5961">
    <w:name w:val="AC6D5CDA1D6040C39A770A234F8FAB5961"/>
    <w:rsid w:val="001758FD"/>
    <w:rPr>
      <w:rFonts w:eastAsiaTheme="minorHAnsi"/>
      <w:lang w:eastAsia="en-US"/>
    </w:rPr>
  </w:style>
  <w:style w:type="paragraph" w:customStyle="1" w:styleId="5776DD75E2B248DA88B6FCA0B17F0EE961">
    <w:name w:val="5776DD75E2B248DA88B6FCA0B17F0EE961"/>
    <w:rsid w:val="001758FD"/>
    <w:rPr>
      <w:rFonts w:eastAsiaTheme="minorHAnsi"/>
      <w:lang w:eastAsia="en-US"/>
    </w:rPr>
  </w:style>
  <w:style w:type="paragraph" w:customStyle="1" w:styleId="934E0D7D9AD74FE6AB19707FB9CA580B61">
    <w:name w:val="934E0D7D9AD74FE6AB19707FB9CA580B61"/>
    <w:rsid w:val="001758FD"/>
    <w:rPr>
      <w:rFonts w:eastAsiaTheme="minorHAnsi"/>
      <w:lang w:eastAsia="en-US"/>
    </w:rPr>
  </w:style>
  <w:style w:type="paragraph" w:customStyle="1" w:styleId="67FE36EEBAB34437B71BAC00802D118061">
    <w:name w:val="67FE36EEBAB34437B71BAC00802D118061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59">
    <w:name w:val="09378723A7D847ACA7F65648C1AB766659"/>
    <w:rsid w:val="001758FD"/>
    <w:rPr>
      <w:rFonts w:eastAsiaTheme="minorHAnsi"/>
      <w:lang w:eastAsia="en-US"/>
    </w:rPr>
  </w:style>
  <w:style w:type="paragraph" w:customStyle="1" w:styleId="574C447B701E4AC1BE75F8068E7DA3D159">
    <w:name w:val="574C447B701E4AC1BE75F8068E7DA3D159"/>
    <w:rsid w:val="001758FD"/>
    <w:rPr>
      <w:rFonts w:eastAsiaTheme="minorHAnsi"/>
      <w:lang w:eastAsia="en-US"/>
    </w:rPr>
  </w:style>
  <w:style w:type="paragraph" w:customStyle="1" w:styleId="1CD8DF1064AB420FB92D7DCFF2B034F659">
    <w:name w:val="1CD8DF1064AB420FB92D7DCFF2B034F659"/>
    <w:rsid w:val="001758FD"/>
    <w:rPr>
      <w:rFonts w:eastAsiaTheme="minorHAnsi"/>
      <w:lang w:eastAsia="en-US"/>
    </w:rPr>
  </w:style>
  <w:style w:type="paragraph" w:customStyle="1" w:styleId="8F4AEF54C5114C6DB7A836D09172A3C4">
    <w:name w:val="8F4AEF54C5114C6DB7A836D09172A3C4"/>
    <w:rsid w:val="001758FD"/>
    <w:pPr>
      <w:spacing w:after="160" w:line="259" w:lineRule="auto"/>
    </w:pPr>
  </w:style>
  <w:style w:type="paragraph" w:customStyle="1" w:styleId="18C4364449694A69BFF822804DFF5B91">
    <w:name w:val="18C4364449694A69BFF822804DFF5B91"/>
    <w:rsid w:val="001758FD"/>
    <w:pPr>
      <w:spacing w:after="160" w:line="259" w:lineRule="auto"/>
    </w:pPr>
  </w:style>
  <w:style w:type="paragraph" w:customStyle="1" w:styleId="E5BE2E0F5ABE4438B3097F77305DCB7074">
    <w:name w:val="E5BE2E0F5ABE4438B3097F77305DCB7074"/>
    <w:rsid w:val="001758FD"/>
    <w:rPr>
      <w:rFonts w:eastAsiaTheme="minorHAnsi"/>
      <w:lang w:eastAsia="en-US"/>
    </w:rPr>
  </w:style>
  <w:style w:type="paragraph" w:customStyle="1" w:styleId="B6D4EED702DF4C3DBD579816BF01FF6074">
    <w:name w:val="B6D4EED702DF4C3DBD579816BF01FF6074"/>
    <w:rsid w:val="001758FD"/>
    <w:rPr>
      <w:rFonts w:eastAsiaTheme="minorHAnsi"/>
      <w:lang w:eastAsia="en-US"/>
    </w:rPr>
  </w:style>
  <w:style w:type="paragraph" w:customStyle="1" w:styleId="FD199A0DDCE647A783B8219677B135A074">
    <w:name w:val="FD199A0DDCE647A783B8219677B135A074"/>
    <w:rsid w:val="001758FD"/>
    <w:rPr>
      <w:rFonts w:eastAsiaTheme="minorHAnsi"/>
      <w:lang w:eastAsia="en-US"/>
    </w:rPr>
  </w:style>
  <w:style w:type="paragraph" w:customStyle="1" w:styleId="D4B1F90D2B974137BECCA387F61AE1BF74">
    <w:name w:val="D4B1F90D2B974137BECCA387F61AE1BF74"/>
    <w:rsid w:val="001758FD"/>
    <w:rPr>
      <w:rFonts w:eastAsiaTheme="minorHAnsi"/>
      <w:lang w:eastAsia="en-US"/>
    </w:rPr>
  </w:style>
  <w:style w:type="paragraph" w:customStyle="1" w:styleId="83B9E08201624E8BB69D87191F6B89E274">
    <w:name w:val="83B9E08201624E8BB69D87191F6B89E274"/>
    <w:rsid w:val="001758FD"/>
    <w:rPr>
      <w:rFonts w:eastAsiaTheme="minorHAnsi"/>
      <w:lang w:eastAsia="en-US"/>
    </w:rPr>
  </w:style>
  <w:style w:type="paragraph" w:customStyle="1" w:styleId="6F28CFDED95946D396EB6C381B91425474">
    <w:name w:val="6F28CFDED95946D396EB6C381B91425474"/>
    <w:rsid w:val="001758FD"/>
    <w:rPr>
      <w:rFonts w:eastAsiaTheme="minorHAnsi"/>
      <w:lang w:eastAsia="en-US"/>
    </w:rPr>
  </w:style>
  <w:style w:type="paragraph" w:customStyle="1" w:styleId="CD5407F7EDE643BB99D22A88C0EF45F674">
    <w:name w:val="CD5407F7EDE643BB99D22A88C0EF45F674"/>
    <w:rsid w:val="001758FD"/>
    <w:rPr>
      <w:rFonts w:eastAsiaTheme="minorHAnsi"/>
      <w:lang w:eastAsia="en-US"/>
    </w:rPr>
  </w:style>
  <w:style w:type="paragraph" w:customStyle="1" w:styleId="FA9F203B7D604054AD4FC9BADDF6ED6437">
    <w:name w:val="FA9F203B7D604054AD4FC9BADDF6ED6437"/>
    <w:rsid w:val="001758FD"/>
    <w:rPr>
      <w:rFonts w:eastAsiaTheme="minorHAnsi"/>
      <w:lang w:eastAsia="en-US"/>
    </w:rPr>
  </w:style>
  <w:style w:type="paragraph" w:customStyle="1" w:styleId="91BDA84034DA46FA8256FCE3D3AE4DBE53">
    <w:name w:val="91BDA84034DA46FA8256FCE3D3AE4DBE5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0">
    <w:name w:val="D2197DE788994A5787A4EDF0354C582910"/>
    <w:rsid w:val="001758FD"/>
    <w:rPr>
      <w:rFonts w:eastAsiaTheme="minorHAnsi"/>
      <w:lang w:eastAsia="en-US"/>
    </w:rPr>
  </w:style>
  <w:style w:type="paragraph" w:customStyle="1" w:styleId="35B759CEFA554F01B4D822D112C7F87250">
    <w:name w:val="35B759CEFA554F01B4D822D112C7F8725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8">
    <w:name w:val="5FD1DA2180D5461ABED0FD281346DA024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1">
    <w:name w:val="73950669A42F4E3ABC039BC6496298CF7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1">
    <w:name w:val="A4FA81D6E14545EF8393E154486A55D27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1">
    <w:name w:val="49C5B7FC4B5943A2893AE82F4C780EF67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7">
    <w:name w:val="97E48CC262254F24813ABC381CEB84EE27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1">
    <w:name w:val="A5A8A0B2BFA348EBB52AF67179ED00B17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0">
    <w:name w:val="85056C1EE99C44B892EF2EF25C39804F1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0">
    <w:name w:val="2C1C8F2C6F1647C68D72B78B40AF0FA47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69">
    <w:name w:val="FB40F465A99B4D4F930C7ACEF59C3F7A69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">
    <w:name w:val="8F4AEF54C5114C6DB7A836D09172A3C4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">
    <w:name w:val="18C4364449694A69BFF822804DFF5B91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3">
    <w:name w:val="E56BF09B15184FB4B00FE987C6FB3E0823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3">
    <w:name w:val="5078123099F24312B37CB1CDDAF0C3CA23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7">
    <w:name w:val="3D7B00EE50754240B1D7F3762F33434C67"/>
    <w:rsid w:val="001758FD"/>
    <w:rPr>
      <w:rFonts w:eastAsiaTheme="minorHAnsi"/>
      <w:lang w:eastAsia="en-US"/>
    </w:rPr>
  </w:style>
  <w:style w:type="paragraph" w:customStyle="1" w:styleId="FCE81BC50528487798EFF163FE2951CE67">
    <w:name w:val="FCE81BC50528487798EFF163FE2951CE67"/>
    <w:rsid w:val="001758FD"/>
    <w:rPr>
      <w:rFonts w:eastAsiaTheme="minorHAnsi"/>
      <w:lang w:eastAsia="en-US"/>
    </w:rPr>
  </w:style>
  <w:style w:type="paragraph" w:customStyle="1" w:styleId="DEEBD84817C543CFA32D75884F489C6F67">
    <w:name w:val="DEEBD84817C543CFA32D75884F489C6F67"/>
    <w:rsid w:val="001758FD"/>
    <w:rPr>
      <w:rFonts w:eastAsiaTheme="minorHAnsi"/>
      <w:lang w:eastAsia="en-US"/>
    </w:rPr>
  </w:style>
  <w:style w:type="paragraph" w:customStyle="1" w:styleId="9FC14574F12C40F089C80493DFDE72E962">
    <w:name w:val="9FC14574F12C40F089C80493DFDE72E962"/>
    <w:rsid w:val="001758FD"/>
    <w:rPr>
      <w:rFonts w:eastAsiaTheme="minorHAnsi"/>
      <w:lang w:eastAsia="en-US"/>
    </w:rPr>
  </w:style>
  <w:style w:type="paragraph" w:customStyle="1" w:styleId="AC6D5CDA1D6040C39A770A234F8FAB5962">
    <w:name w:val="AC6D5CDA1D6040C39A770A234F8FAB5962"/>
    <w:rsid w:val="001758FD"/>
    <w:rPr>
      <w:rFonts w:eastAsiaTheme="minorHAnsi"/>
      <w:lang w:eastAsia="en-US"/>
    </w:rPr>
  </w:style>
  <w:style w:type="paragraph" w:customStyle="1" w:styleId="5776DD75E2B248DA88B6FCA0B17F0EE962">
    <w:name w:val="5776DD75E2B248DA88B6FCA0B17F0EE962"/>
    <w:rsid w:val="001758FD"/>
    <w:rPr>
      <w:rFonts w:eastAsiaTheme="minorHAnsi"/>
      <w:lang w:eastAsia="en-US"/>
    </w:rPr>
  </w:style>
  <w:style w:type="paragraph" w:customStyle="1" w:styleId="934E0D7D9AD74FE6AB19707FB9CA580B62">
    <w:name w:val="934E0D7D9AD74FE6AB19707FB9CA580B62"/>
    <w:rsid w:val="001758FD"/>
    <w:rPr>
      <w:rFonts w:eastAsiaTheme="minorHAnsi"/>
      <w:lang w:eastAsia="en-US"/>
    </w:rPr>
  </w:style>
  <w:style w:type="paragraph" w:customStyle="1" w:styleId="67FE36EEBAB34437B71BAC00802D118062">
    <w:name w:val="67FE36EEBAB34437B71BAC00802D118062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60">
    <w:name w:val="09378723A7D847ACA7F65648C1AB766660"/>
    <w:rsid w:val="001758FD"/>
    <w:rPr>
      <w:rFonts w:eastAsiaTheme="minorHAnsi"/>
      <w:lang w:eastAsia="en-US"/>
    </w:rPr>
  </w:style>
  <w:style w:type="paragraph" w:customStyle="1" w:styleId="574C447B701E4AC1BE75F8068E7DA3D160">
    <w:name w:val="574C447B701E4AC1BE75F8068E7DA3D160"/>
    <w:rsid w:val="001758FD"/>
    <w:rPr>
      <w:rFonts w:eastAsiaTheme="minorHAnsi"/>
      <w:lang w:eastAsia="en-US"/>
    </w:rPr>
  </w:style>
  <w:style w:type="paragraph" w:customStyle="1" w:styleId="1CD8DF1064AB420FB92D7DCFF2B034F660">
    <w:name w:val="1CD8DF1064AB420FB92D7DCFF2B034F660"/>
    <w:rsid w:val="001758FD"/>
    <w:rPr>
      <w:rFonts w:eastAsiaTheme="minorHAnsi"/>
      <w:lang w:eastAsia="en-US"/>
    </w:rPr>
  </w:style>
  <w:style w:type="paragraph" w:customStyle="1" w:styleId="C22FEC26ED9D4906A539CAB6C702A822">
    <w:name w:val="C22FEC26ED9D4906A539CAB6C702A822"/>
    <w:rsid w:val="001758FD"/>
    <w:pPr>
      <w:spacing w:after="160" w:line="259" w:lineRule="auto"/>
    </w:pPr>
  </w:style>
  <w:style w:type="paragraph" w:customStyle="1" w:styleId="20C7327CB79E4386B1DF3EEE80FB743B">
    <w:name w:val="20C7327CB79E4386B1DF3EEE80FB743B"/>
    <w:rsid w:val="001758FD"/>
    <w:pPr>
      <w:spacing w:after="160" w:line="259" w:lineRule="auto"/>
    </w:pPr>
  </w:style>
  <w:style w:type="paragraph" w:customStyle="1" w:styleId="7261DEB9225C4478BF19371E3D96A31D">
    <w:name w:val="7261DEB9225C4478BF19371E3D96A31D"/>
    <w:rsid w:val="001758FD"/>
    <w:pPr>
      <w:spacing w:after="160" w:line="259" w:lineRule="auto"/>
    </w:pPr>
  </w:style>
  <w:style w:type="paragraph" w:customStyle="1" w:styleId="4574D7C42BD043FBB0922166F01E28F3">
    <w:name w:val="4574D7C42BD043FBB0922166F01E28F3"/>
    <w:rsid w:val="001758FD"/>
    <w:pPr>
      <w:spacing w:after="160" w:line="259" w:lineRule="auto"/>
    </w:pPr>
  </w:style>
  <w:style w:type="paragraph" w:customStyle="1" w:styleId="5DE1DDE88861452683B32C710B651E59">
    <w:name w:val="5DE1DDE88861452683B32C710B651E59"/>
    <w:rsid w:val="001758FD"/>
    <w:pPr>
      <w:spacing w:after="160" w:line="259" w:lineRule="auto"/>
    </w:pPr>
  </w:style>
  <w:style w:type="paragraph" w:customStyle="1" w:styleId="25BBA9852C1D48F8B13CC0EFD32F11E9">
    <w:name w:val="25BBA9852C1D48F8B13CC0EFD32F11E9"/>
    <w:rsid w:val="001758FD"/>
    <w:pPr>
      <w:spacing w:after="160" w:line="259" w:lineRule="auto"/>
    </w:pPr>
  </w:style>
  <w:style w:type="paragraph" w:customStyle="1" w:styleId="5BAC501D6CA243C48F122FADA6B113AF">
    <w:name w:val="5BAC501D6CA243C48F122FADA6B113AF"/>
    <w:rsid w:val="001758FD"/>
    <w:pPr>
      <w:spacing w:after="160" w:line="259" w:lineRule="auto"/>
    </w:pPr>
  </w:style>
  <w:style w:type="paragraph" w:customStyle="1" w:styleId="EE9E29207DAB4926A27F8F5FF01BFD57">
    <w:name w:val="EE9E29207DAB4926A27F8F5FF01BFD57"/>
    <w:rsid w:val="001758FD"/>
    <w:pPr>
      <w:spacing w:after="160" w:line="259" w:lineRule="auto"/>
    </w:pPr>
  </w:style>
  <w:style w:type="paragraph" w:customStyle="1" w:styleId="F37AA1AB1E6943D185BE91C577AC8170">
    <w:name w:val="F37AA1AB1E6943D185BE91C577AC8170"/>
    <w:rsid w:val="001758FD"/>
    <w:pPr>
      <w:spacing w:after="160" w:line="259" w:lineRule="auto"/>
    </w:pPr>
  </w:style>
  <w:style w:type="paragraph" w:customStyle="1" w:styleId="AFF0C233E1C6458DA8A4A8562C96D7ED">
    <w:name w:val="AFF0C233E1C6458DA8A4A8562C96D7ED"/>
    <w:rsid w:val="001758FD"/>
    <w:pPr>
      <w:spacing w:after="160" w:line="259" w:lineRule="auto"/>
    </w:pPr>
  </w:style>
  <w:style w:type="paragraph" w:customStyle="1" w:styleId="D3B4530331BA4BC8AD529CF33997AE4F">
    <w:name w:val="D3B4530331BA4BC8AD529CF33997AE4F"/>
    <w:rsid w:val="001758FD"/>
    <w:pPr>
      <w:spacing w:after="160" w:line="259" w:lineRule="auto"/>
    </w:pPr>
  </w:style>
  <w:style w:type="paragraph" w:customStyle="1" w:styleId="E5BE2E0F5ABE4438B3097F77305DCB7075">
    <w:name w:val="E5BE2E0F5ABE4438B3097F77305DCB7075"/>
    <w:rsid w:val="001758FD"/>
    <w:rPr>
      <w:rFonts w:eastAsiaTheme="minorHAnsi"/>
      <w:lang w:eastAsia="en-US"/>
    </w:rPr>
  </w:style>
  <w:style w:type="paragraph" w:customStyle="1" w:styleId="B6D4EED702DF4C3DBD579816BF01FF6075">
    <w:name w:val="B6D4EED702DF4C3DBD579816BF01FF6075"/>
    <w:rsid w:val="001758FD"/>
    <w:rPr>
      <w:rFonts w:eastAsiaTheme="minorHAnsi"/>
      <w:lang w:eastAsia="en-US"/>
    </w:rPr>
  </w:style>
  <w:style w:type="paragraph" w:customStyle="1" w:styleId="FD199A0DDCE647A783B8219677B135A075">
    <w:name w:val="FD199A0DDCE647A783B8219677B135A075"/>
    <w:rsid w:val="001758FD"/>
    <w:rPr>
      <w:rFonts w:eastAsiaTheme="minorHAnsi"/>
      <w:lang w:eastAsia="en-US"/>
    </w:rPr>
  </w:style>
  <w:style w:type="paragraph" w:customStyle="1" w:styleId="D4B1F90D2B974137BECCA387F61AE1BF75">
    <w:name w:val="D4B1F90D2B974137BECCA387F61AE1BF75"/>
    <w:rsid w:val="001758FD"/>
    <w:rPr>
      <w:rFonts w:eastAsiaTheme="minorHAnsi"/>
      <w:lang w:eastAsia="en-US"/>
    </w:rPr>
  </w:style>
  <w:style w:type="paragraph" w:customStyle="1" w:styleId="83B9E08201624E8BB69D87191F6B89E275">
    <w:name w:val="83B9E08201624E8BB69D87191F6B89E275"/>
    <w:rsid w:val="001758FD"/>
    <w:rPr>
      <w:rFonts w:eastAsiaTheme="minorHAnsi"/>
      <w:lang w:eastAsia="en-US"/>
    </w:rPr>
  </w:style>
  <w:style w:type="paragraph" w:customStyle="1" w:styleId="6F28CFDED95946D396EB6C381B91425475">
    <w:name w:val="6F28CFDED95946D396EB6C381B91425475"/>
    <w:rsid w:val="001758FD"/>
    <w:rPr>
      <w:rFonts w:eastAsiaTheme="minorHAnsi"/>
      <w:lang w:eastAsia="en-US"/>
    </w:rPr>
  </w:style>
  <w:style w:type="paragraph" w:customStyle="1" w:styleId="CD5407F7EDE643BB99D22A88C0EF45F675">
    <w:name w:val="CD5407F7EDE643BB99D22A88C0EF45F675"/>
    <w:rsid w:val="001758FD"/>
    <w:rPr>
      <w:rFonts w:eastAsiaTheme="minorHAnsi"/>
      <w:lang w:eastAsia="en-US"/>
    </w:rPr>
  </w:style>
  <w:style w:type="paragraph" w:customStyle="1" w:styleId="FA9F203B7D604054AD4FC9BADDF6ED6438">
    <w:name w:val="FA9F203B7D604054AD4FC9BADDF6ED6438"/>
    <w:rsid w:val="001758FD"/>
    <w:rPr>
      <w:rFonts w:eastAsiaTheme="minorHAnsi"/>
      <w:lang w:eastAsia="en-US"/>
    </w:rPr>
  </w:style>
  <w:style w:type="paragraph" w:customStyle="1" w:styleId="91BDA84034DA46FA8256FCE3D3AE4DBE54">
    <w:name w:val="91BDA84034DA46FA8256FCE3D3AE4DBE54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1">
    <w:name w:val="D2197DE788994A5787A4EDF0354C582911"/>
    <w:rsid w:val="001758FD"/>
    <w:rPr>
      <w:rFonts w:eastAsiaTheme="minorHAnsi"/>
      <w:lang w:eastAsia="en-US"/>
    </w:rPr>
  </w:style>
  <w:style w:type="paragraph" w:customStyle="1" w:styleId="35B759CEFA554F01B4D822D112C7F87251">
    <w:name w:val="35B759CEFA554F01B4D822D112C7F8725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49">
    <w:name w:val="5FD1DA2180D5461ABED0FD281346DA024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2">
    <w:name w:val="73950669A42F4E3ABC039BC6496298CF7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2">
    <w:name w:val="A4FA81D6E14545EF8393E154486A55D27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2">
    <w:name w:val="49C5B7FC4B5943A2893AE82F4C780EF67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8">
    <w:name w:val="97E48CC262254F24813ABC381CEB84EE28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2">
    <w:name w:val="A5A8A0B2BFA348EBB52AF67179ED00B17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1">
    <w:name w:val="85056C1EE99C44B892EF2EF25C39804F1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1">
    <w:name w:val="2C1C8F2C6F1647C68D72B78B40AF0FA471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0">
    <w:name w:val="FB40F465A99B4D4F930C7ACEF59C3F7A70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">
    <w:name w:val="8F4AEF54C5114C6DB7A836D09172A3C4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">
    <w:name w:val="18C4364449694A69BFF822804DFF5B91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4">
    <w:name w:val="E56BF09B15184FB4B00FE987C6FB3E0824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4">
    <w:name w:val="5078123099F24312B37CB1CDDAF0C3CA24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8">
    <w:name w:val="3D7B00EE50754240B1D7F3762F33434C68"/>
    <w:rsid w:val="001758FD"/>
    <w:rPr>
      <w:rFonts w:eastAsiaTheme="minorHAnsi"/>
      <w:lang w:eastAsia="en-US"/>
    </w:rPr>
  </w:style>
  <w:style w:type="paragraph" w:customStyle="1" w:styleId="25BBA9852C1D48F8B13CC0EFD32F11E91">
    <w:name w:val="25BBA9852C1D48F8B13CC0EFD32F11E91"/>
    <w:rsid w:val="001758FD"/>
    <w:rPr>
      <w:rFonts w:eastAsiaTheme="minorHAnsi"/>
      <w:lang w:eastAsia="en-US"/>
    </w:rPr>
  </w:style>
  <w:style w:type="paragraph" w:customStyle="1" w:styleId="5DE1DDE88861452683B32C710B651E591">
    <w:name w:val="5DE1DDE88861452683B32C710B651E591"/>
    <w:rsid w:val="001758FD"/>
    <w:rPr>
      <w:rFonts w:eastAsiaTheme="minorHAnsi"/>
      <w:lang w:eastAsia="en-US"/>
    </w:rPr>
  </w:style>
  <w:style w:type="paragraph" w:customStyle="1" w:styleId="9FC14574F12C40F089C80493DFDE72E963">
    <w:name w:val="9FC14574F12C40F089C80493DFDE72E963"/>
    <w:rsid w:val="001758FD"/>
    <w:rPr>
      <w:rFonts w:eastAsiaTheme="minorHAnsi"/>
      <w:lang w:eastAsia="en-US"/>
    </w:rPr>
  </w:style>
  <w:style w:type="paragraph" w:customStyle="1" w:styleId="AC6D5CDA1D6040C39A770A234F8FAB5963">
    <w:name w:val="AC6D5CDA1D6040C39A770A234F8FAB5963"/>
    <w:rsid w:val="001758FD"/>
    <w:rPr>
      <w:rFonts w:eastAsiaTheme="minorHAnsi"/>
      <w:lang w:eastAsia="en-US"/>
    </w:rPr>
  </w:style>
  <w:style w:type="paragraph" w:customStyle="1" w:styleId="5776DD75E2B248DA88B6FCA0B17F0EE963">
    <w:name w:val="5776DD75E2B248DA88B6FCA0B17F0EE963"/>
    <w:rsid w:val="001758FD"/>
    <w:rPr>
      <w:rFonts w:eastAsiaTheme="minorHAnsi"/>
      <w:lang w:eastAsia="en-US"/>
    </w:rPr>
  </w:style>
  <w:style w:type="paragraph" w:customStyle="1" w:styleId="934E0D7D9AD74FE6AB19707FB9CA580B63">
    <w:name w:val="934E0D7D9AD74FE6AB19707FB9CA580B63"/>
    <w:rsid w:val="001758FD"/>
    <w:rPr>
      <w:rFonts w:eastAsiaTheme="minorHAnsi"/>
      <w:lang w:eastAsia="en-US"/>
    </w:rPr>
  </w:style>
  <w:style w:type="paragraph" w:customStyle="1" w:styleId="67FE36EEBAB34437B71BAC00802D118063">
    <w:name w:val="67FE36EEBAB34437B71BAC00802D118063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09378723A7D847ACA7F65648C1AB766661">
    <w:name w:val="09378723A7D847ACA7F65648C1AB766661"/>
    <w:rsid w:val="001758FD"/>
    <w:rPr>
      <w:rFonts w:eastAsiaTheme="minorHAnsi"/>
      <w:lang w:eastAsia="en-US"/>
    </w:rPr>
  </w:style>
  <w:style w:type="paragraph" w:customStyle="1" w:styleId="574C447B701E4AC1BE75F8068E7DA3D161">
    <w:name w:val="574C447B701E4AC1BE75F8068E7DA3D161"/>
    <w:rsid w:val="001758FD"/>
    <w:rPr>
      <w:rFonts w:eastAsiaTheme="minorHAnsi"/>
      <w:lang w:eastAsia="en-US"/>
    </w:rPr>
  </w:style>
  <w:style w:type="paragraph" w:customStyle="1" w:styleId="1CD8DF1064AB420FB92D7DCFF2B034F661">
    <w:name w:val="1CD8DF1064AB420FB92D7DCFF2B034F661"/>
    <w:rsid w:val="001758FD"/>
    <w:rPr>
      <w:rFonts w:eastAsiaTheme="minorHAnsi"/>
      <w:lang w:eastAsia="en-US"/>
    </w:rPr>
  </w:style>
  <w:style w:type="paragraph" w:customStyle="1" w:styleId="D3B4530331BA4BC8AD529CF33997AE4F1">
    <w:name w:val="D3B4530331BA4BC8AD529CF33997AE4F1"/>
    <w:rsid w:val="001758FD"/>
    <w:rPr>
      <w:rFonts w:eastAsiaTheme="minorHAnsi"/>
      <w:lang w:eastAsia="en-US"/>
    </w:rPr>
  </w:style>
  <w:style w:type="paragraph" w:customStyle="1" w:styleId="F37AA1AB1E6943D185BE91C577AC81701">
    <w:name w:val="F37AA1AB1E6943D185BE91C577AC81701"/>
    <w:rsid w:val="001758FD"/>
    <w:rPr>
      <w:rFonts w:eastAsiaTheme="minorHAnsi"/>
      <w:lang w:eastAsia="en-US"/>
    </w:rPr>
  </w:style>
  <w:style w:type="paragraph" w:customStyle="1" w:styleId="AFF0C233E1C6458DA8A4A8562C96D7ED1">
    <w:name w:val="AFF0C233E1C6458DA8A4A8562C96D7ED1"/>
    <w:rsid w:val="001758FD"/>
    <w:rPr>
      <w:rFonts w:eastAsiaTheme="minorHAnsi"/>
      <w:lang w:eastAsia="en-US"/>
    </w:rPr>
  </w:style>
  <w:style w:type="paragraph" w:customStyle="1" w:styleId="E5BE2E0F5ABE4438B3097F77305DCB7076">
    <w:name w:val="E5BE2E0F5ABE4438B3097F77305DCB7076"/>
    <w:rsid w:val="001758FD"/>
    <w:rPr>
      <w:rFonts w:eastAsiaTheme="minorHAnsi"/>
      <w:lang w:eastAsia="en-US"/>
    </w:rPr>
  </w:style>
  <w:style w:type="paragraph" w:customStyle="1" w:styleId="B6D4EED702DF4C3DBD579816BF01FF6076">
    <w:name w:val="B6D4EED702DF4C3DBD579816BF01FF6076"/>
    <w:rsid w:val="001758FD"/>
    <w:rPr>
      <w:rFonts w:eastAsiaTheme="minorHAnsi"/>
      <w:lang w:eastAsia="en-US"/>
    </w:rPr>
  </w:style>
  <w:style w:type="paragraph" w:customStyle="1" w:styleId="FD199A0DDCE647A783B8219677B135A076">
    <w:name w:val="FD199A0DDCE647A783B8219677B135A076"/>
    <w:rsid w:val="001758FD"/>
    <w:rPr>
      <w:rFonts w:eastAsiaTheme="minorHAnsi"/>
      <w:lang w:eastAsia="en-US"/>
    </w:rPr>
  </w:style>
  <w:style w:type="paragraph" w:customStyle="1" w:styleId="D4B1F90D2B974137BECCA387F61AE1BF76">
    <w:name w:val="D4B1F90D2B974137BECCA387F61AE1BF76"/>
    <w:rsid w:val="001758FD"/>
    <w:rPr>
      <w:rFonts w:eastAsiaTheme="minorHAnsi"/>
      <w:lang w:eastAsia="en-US"/>
    </w:rPr>
  </w:style>
  <w:style w:type="paragraph" w:customStyle="1" w:styleId="83B9E08201624E8BB69D87191F6B89E276">
    <w:name w:val="83B9E08201624E8BB69D87191F6B89E276"/>
    <w:rsid w:val="001758FD"/>
    <w:rPr>
      <w:rFonts w:eastAsiaTheme="minorHAnsi"/>
      <w:lang w:eastAsia="en-US"/>
    </w:rPr>
  </w:style>
  <w:style w:type="paragraph" w:customStyle="1" w:styleId="6F28CFDED95946D396EB6C381B91425476">
    <w:name w:val="6F28CFDED95946D396EB6C381B91425476"/>
    <w:rsid w:val="001758FD"/>
    <w:rPr>
      <w:rFonts w:eastAsiaTheme="minorHAnsi"/>
      <w:lang w:eastAsia="en-US"/>
    </w:rPr>
  </w:style>
  <w:style w:type="paragraph" w:customStyle="1" w:styleId="CD5407F7EDE643BB99D22A88C0EF45F676">
    <w:name w:val="CD5407F7EDE643BB99D22A88C0EF45F676"/>
    <w:rsid w:val="001758FD"/>
    <w:rPr>
      <w:rFonts w:eastAsiaTheme="minorHAnsi"/>
      <w:lang w:eastAsia="en-US"/>
    </w:rPr>
  </w:style>
  <w:style w:type="paragraph" w:customStyle="1" w:styleId="FA9F203B7D604054AD4FC9BADDF6ED6439">
    <w:name w:val="FA9F203B7D604054AD4FC9BADDF6ED6439"/>
    <w:rsid w:val="001758FD"/>
    <w:rPr>
      <w:rFonts w:eastAsiaTheme="minorHAnsi"/>
      <w:lang w:eastAsia="en-US"/>
    </w:rPr>
  </w:style>
  <w:style w:type="paragraph" w:customStyle="1" w:styleId="91BDA84034DA46FA8256FCE3D3AE4DBE55">
    <w:name w:val="91BDA84034DA46FA8256FCE3D3AE4DBE55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2">
    <w:name w:val="D2197DE788994A5787A4EDF0354C582912"/>
    <w:rsid w:val="001758FD"/>
    <w:rPr>
      <w:rFonts w:eastAsiaTheme="minorHAnsi"/>
      <w:lang w:eastAsia="en-US"/>
    </w:rPr>
  </w:style>
  <w:style w:type="paragraph" w:customStyle="1" w:styleId="35B759CEFA554F01B4D822D112C7F87252">
    <w:name w:val="35B759CEFA554F01B4D822D112C7F8725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0">
    <w:name w:val="5FD1DA2180D5461ABED0FD281346DA0250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3">
    <w:name w:val="73950669A42F4E3ABC039BC6496298CF7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3">
    <w:name w:val="A4FA81D6E14545EF8393E154486A55D27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3">
    <w:name w:val="49C5B7FC4B5943A2893AE82F4C780EF67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29">
    <w:name w:val="97E48CC262254F24813ABC381CEB84EE29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3">
    <w:name w:val="A5A8A0B2BFA348EBB52AF67179ED00B17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2">
    <w:name w:val="85056C1EE99C44B892EF2EF25C39804F1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2">
    <w:name w:val="2C1C8F2C6F1647C68D72B78B40AF0FA472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1">
    <w:name w:val="FB40F465A99B4D4F930C7ACEF59C3F7A71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">
    <w:name w:val="8F4AEF54C5114C6DB7A836D09172A3C4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">
    <w:name w:val="18C4364449694A69BFF822804DFF5B913"/>
    <w:rsid w:val="00175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5">
    <w:name w:val="E56BF09B15184FB4B00FE987C6FB3E0825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5">
    <w:name w:val="5078123099F24312B37CB1CDDAF0C3CA25"/>
    <w:rsid w:val="001758FD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69">
    <w:name w:val="3D7B00EE50754240B1D7F3762F33434C69"/>
    <w:rsid w:val="001758FD"/>
    <w:rPr>
      <w:rFonts w:eastAsiaTheme="minorHAnsi"/>
      <w:lang w:eastAsia="en-US"/>
    </w:rPr>
  </w:style>
  <w:style w:type="paragraph" w:customStyle="1" w:styleId="25BBA9852C1D48F8B13CC0EFD32F11E92">
    <w:name w:val="25BBA9852C1D48F8B13CC0EFD32F11E92"/>
    <w:rsid w:val="001758FD"/>
    <w:rPr>
      <w:rFonts w:eastAsiaTheme="minorHAnsi"/>
      <w:lang w:eastAsia="en-US"/>
    </w:rPr>
  </w:style>
  <w:style w:type="paragraph" w:customStyle="1" w:styleId="5DE1DDE88861452683B32C710B651E592">
    <w:name w:val="5DE1DDE88861452683B32C710B651E592"/>
    <w:rsid w:val="001758FD"/>
    <w:rPr>
      <w:rFonts w:eastAsiaTheme="minorHAnsi"/>
      <w:lang w:eastAsia="en-US"/>
    </w:rPr>
  </w:style>
  <w:style w:type="paragraph" w:customStyle="1" w:styleId="9FC14574F12C40F089C80493DFDE72E964">
    <w:name w:val="9FC14574F12C40F089C80493DFDE72E964"/>
    <w:rsid w:val="001758FD"/>
    <w:rPr>
      <w:rFonts w:eastAsiaTheme="minorHAnsi"/>
      <w:lang w:eastAsia="en-US"/>
    </w:rPr>
  </w:style>
  <w:style w:type="paragraph" w:customStyle="1" w:styleId="AC6D5CDA1D6040C39A770A234F8FAB5964">
    <w:name w:val="AC6D5CDA1D6040C39A770A234F8FAB5964"/>
    <w:rsid w:val="001758FD"/>
    <w:rPr>
      <w:rFonts w:eastAsiaTheme="minorHAnsi"/>
      <w:lang w:eastAsia="en-US"/>
    </w:rPr>
  </w:style>
  <w:style w:type="paragraph" w:customStyle="1" w:styleId="5776DD75E2B248DA88B6FCA0B17F0EE964">
    <w:name w:val="5776DD75E2B248DA88B6FCA0B17F0EE964"/>
    <w:rsid w:val="001758FD"/>
    <w:rPr>
      <w:rFonts w:eastAsiaTheme="minorHAnsi"/>
      <w:lang w:eastAsia="en-US"/>
    </w:rPr>
  </w:style>
  <w:style w:type="paragraph" w:customStyle="1" w:styleId="934E0D7D9AD74FE6AB19707FB9CA580B64">
    <w:name w:val="934E0D7D9AD74FE6AB19707FB9CA580B64"/>
    <w:rsid w:val="001758FD"/>
    <w:rPr>
      <w:rFonts w:eastAsiaTheme="minorHAnsi"/>
      <w:lang w:eastAsia="en-US"/>
    </w:rPr>
  </w:style>
  <w:style w:type="paragraph" w:customStyle="1" w:styleId="67FE36EEBAB34437B71BAC00802D118064">
    <w:name w:val="67FE36EEBAB34437B71BAC00802D118064"/>
    <w:rsid w:val="001758F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">
    <w:name w:val="D3B4530331BA4BC8AD529CF33997AE4F2"/>
    <w:rsid w:val="001758FD"/>
    <w:rPr>
      <w:rFonts w:eastAsiaTheme="minorHAnsi"/>
      <w:lang w:eastAsia="en-US"/>
    </w:rPr>
  </w:style>
  <w:style w:type="paragraph" w:customStyle="1" w:styleId="F37AA1AB1E6943D185BE91C577AC81702">
    <w:name w:val="F37AA1AB1E6943D185BE91C577AC81702"/>
    <w:rsid w:val="001758FD"/>
    <w:rPr>
      <w:rFonts w:eastAsiaTheme="minorHAnsi"/>
      <w:lang w:eastAsia="en-US"/>
    </w:rPr>
  </w:style>
  <w:style w:type="paragraph" w:customStyle="1" w:styleId="AFF0C233E1C6458DA8A4A8562C96D7ED2">
    <w:name w:val="AFF0C233E1C6458DA8A4A8562C96D7ED2"/>
    <w:rsid w:val="001758FD"/>
    <w:rPr>
      <w:rFonts w:eastAsiaTheme="minorHAnsi"/>
      <w:lang w:eastAsia="en-US"/>
    </w:rPr>
  </w:style>
  <w:style w:type="paragraph" w:customStyle="1" w:styleId="E5BE2E0F5ABE4438B3097F77305DCB7077">
    <w:name w:val="E5BE2E0F5ABE4438B3097F77305DCB7077"/>
    <w:rsid w:val="00C33C00"/>
    <w:rPr>
      <w:rFonts w:eastAsiaTheme="minorHAnsi"/>
      <w:lang w:eastAsia="en-US"/>
    </w:rPr>
  </w:style>
  <w:style w:type="paragraph" w:customStyle="1" w:styleId="B6D4EED702DF4C3DBD579816BF01FF6077">
    <w:name w:val="B6D4EED702DF4C3DBD579816BF01FF6077"/>
    <w:rsid w:val="00C33C00"/>
    <w:rPr>
      <w:rFonts w:eastAsiaTheme="minorHAnsi"/>
      <w:lang w:eastAsia="en-US"/>
    </w:rPr>
  </w:style>
  <w:style w:type="paragraph" w:customStyle="1" w:styleId="FD199A0DDCE647A783B8219677B135A077">
    <w:name w:val="FD199A0DDCE647A783B8219677B135A077"/>
    <w:rsid w:val="00C33C00"/>
    <w:rPr>
      <w:rFonts w:eastAsiaTheme="minorHAnsi"/>
      <w:lang w:eastAsia="en-US"/>
    </w:rPr>
  </w:style>
  <w:style w:type="paragraph" w:customStyle="1" w:styleId="D4B1F90D2B974137BECCA387F61AE1BF77">
    <w:name w:val="D4B1F90D2B974137BECCA387F61AE1BF77"/>
    <w:rsid w:val="00C33C00"/>
    <w:rPr>
      <w:rFonts w:eastAsiaTheme="minorHAnsi"/>
      <w:lang w:eastAsia="en-US"/>
    </w:rPr>
  </w:style>
  <w:style w:type="paragraph" w:customStyle="1" w:styleId="83B9E08201624E8BB69D87191F6B89E277">
    <w:name w:val="83B9E08201624E8BB69D87191F6B89E277"/>
    <w:rsid w:val="00C33C00"/>
    <w:rPr>
      <w:rFonts w:eastAsiaTheme="minorHAnsi"/>
      <w:lang w:eastAsia="en-US"/>
    </w:rPr>
  </w:style>
  <w:style w:type="paragraph" w:customStyle="1" w:styleId="6F28CFDED95946D396EB6C381B91425477">
    <w:name w:val="6F28CFDED95946D396EB6C381B91425477"/>
    <w:rsid w:val="00C33C00"/>
    <w:rPr>
      <w:rFonts w:eastAsiaTheme="minorHAnsi"/>
      <w:lang w:eastAsia="en-US"/>
    </w:rPr>
  </w:style>
  <w:style w:type="paragraph" w:customStyle="1" w:styleId="CD5407F7EDE643BB99D22A88C0EF45F677">
    <w:name w:val="CD5407F7EDE643BB99D22A88C0EF45F677"/>
    <w:rsid w:val="00C33C00"/>
    <w:rPr>
      <w:rFonts w:eastAsiaTheme="minorHAnsi"/>
      <w:lang w:eastAsia="en-US"/>
    </w:rPr>
  </w:style>
  <w:style w:type="paragraph" w:customStyle="1" w:styleId="FA9F203B7D604054AD4FC9BADDF6ED6440">
    <w:name w:val="FA9F203B7D604054AD4FC9BADDF6ED6440"/>
    <w:rsid w:val="00C33C00"/>
    <w:rPr>
      <w:rFonts w:eastAsiaTheme="minorHAnsi"/>
      <w:lang w:eastAsia="en-US"/>
    </w:rPr>
  </w:style>
  <w:style w:type="paragraph" w:customStyle="1" w:styleId="91BDA84034DA46FA8256FCE3D3AE4DBE56">
    <w:name w:val="91BDA84034DA46FA8256FCE3D3AE4DBE56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3">
    <w:name w:val="D2197DE788994A5787A4EDF0354C582913"/>
    <w:rsid w:val="00C33C00"/>
    <w:rPr>
      <w:rFonts w:eastAsiaTheme="minorHAnsi"/>
      <w:lang w:eastAsia="en-US"/>
    </w:rPr>
  </w:style>
  <w:style w:type="paragraph" w:customStyle="1" w:styleId="35B759CEFA554F01B4D822D112C7F87253">
    <w:name w:val="35B759CEFA554F01B4D822D112C7F87253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1">
    <w:name w:val="5FD1DA2180D5461ABED0FD281346DA0251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4">
    <w:name w:val="73950669A42F4E3ABC039BC6496298CF7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4">
    <w:name w:val="A4FA81D6E14545EF8393E154486A55D27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4">
    <w:name w:val="49C5B7FC4B5943A2893AE82F4C780EF67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0">
    <w:name w:val="97E48CC262254F24813ABC381CEB84EE30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4">
    <w:name w:val="A5A8A0B2BFA348EBB52AF67179ED00B17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3">
    <w:name w:val="85056C1EE99C44B892EF2EF25C39804F13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3">
    <w:name w:val="2C1C8F2C6F1647C68D72B78B40AF0FA473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2">
    <w:name w:val="FB40F465A99B4D4F930C7ACEF59C3F7A72"/>
    <w:rsid w:val="00C33C0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4">
    <w:name w:val="8F4AEF54C5114C6DB7A836D09172A3C4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4">
    <w:name w:val="18C4364449694A69BFF822804DFF5B914"/>
    <w:rsid w:val="00C33C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6">
    <w:name w:val="E56BF09B15184FB4B00FE987C6FB3E0826"/>
    <w:rsid w:val="00C33C0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6">
    <w:name w:val="5078123099F24312B37CB1CDDAF0C3CA26"/>
    <w:rsid w:val="00C33C0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0">
    <w:name w:val="3D7B00EE50754240B1D7F3762F33434C70"/>
    <w:rsid w:val="00C33C00"/>
    <w:rPr>
      <w:rFonts w:eastAsiaTheme="minorHAnsi"/>
      <w:lang w:eastAsia="en-US"/>
    </w:rPr>
  </w:style>
  <w:style w:type="paragraph" w:customStyle="1" w:styleId="25BBA9852C1D48F8B13CC0EFD32F11E93">
    <w:name w:val="25BBA9852C1D48F8B13CC0EFD32F11E93"/>
    <w:rsid w:val="00C33C00"/>
    <w:rPr>
      <w:rFonts w:eastAsiaTheme="minorHAnsi"/>
      <w:lang w:eastAsia="en-US"/>
    </w:rPr>
  </w:style>
  <w:style w:type="paragraph" w:customStyle="1" w:styleId="5DE1DDE88861452683B32C710B651E593">
    <w:name w:val="5DE1DDE88861452683B32C710B651E593"/>
    <w:rsid w:val="00C33C00"/>
    <w:rPr>
      <w:rFonts w:eastAsiaTheme="minorHAnsi"/>
      <w:lang w:eastAsia="en-US"/>
    </w:rPr>
  </w:style>
  <w:style w:type="paragraph" w:customStyle="1" w:styleId="9FC14574F12C40F089C80493DFDE72E965">
    <w:name w:val="9FC14574F12C40F089C80493DFDE72E965"/>
    <w:rsid w:val="00C33C00"/>
    <w:rPr>
      <w:rFonts w:eastAsiaTheme="minorHAnsi"/>
      <w:lang w:eastAsia="en-US"/>
    </w:rPr>
  </w:style>
  <w:style w:type="paragraph" w:customStyle="1" w:styleId="AC6D5CDA1D6040C39A770A234F8FAB5965">
    <w:name w:val="AC6D5CDA1D6040C39A770A234F8FAB5965"/>
    <w:rsid w:val="00C33C00"/>
    <w:rPr>
      <w:rFonts w:eastAsiaTheme="minorHAnsi"/>
      <w:lang w:eastAsia="en-US"/>
    </w:rPr>
  </w:style>
  <w:style w:type="paragraph" w:customStyle="1" w:styleId="5776DD75E2B248DA88B6FCA0B17F0EE965">
    <w:name w:val="5776DD75E2B248DA88B6FCA0B17F0EE965"/>
    <w:rsid w:val="00C33C00"/>
    <w:rPr>
      <w:rFonts w:eastAsiaTheme="minorHAnsi"/>
      <w:lang w:eastAsia="en-US"/>
    </w:rPr>
  </w:style>
  <w:style w:type="paragraph" w:customStyle="1" w:styleId="934E0D7D9AD74FE6AB19707FB9CA580B65">
    <w:name w:val="934E0D7D9AD74FE6AB19707FB9CA580B65"/>
    <w:rsid w:val="00C33C00"/>
    <w:rPr>
      <w:rFonts w:eastAsiaTheme="minorHAnsi"/>
      <w:lang w:eastAsia="en-US"/>
    </w:rPr>
  </w:style>
  <w:style w:type="paragraph" w:customStyle="1" w:styleId="67FE36EEBAB34437B71BAC00802D118065">
    <w:name w:val="67FE36EEBAB34437B71BAC00802D118065"/>
    <w:rsid w:val="00C33C0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3">
    <w:name w:val="D3B4530331BA4BC8AD529CF33997AE4F3"/>
    <w:rsid w:val="00C33C00"/>
    <w:rPr>
      <w:rFonts w:eastAsiaTheme="minorHAnsi"/>
      <w:lang w:eastAsia="en-US"/>
    </w:rPr>
  </w:style>
  <w:style w:type="paragraph" w:customStyle="1" w:styleId="F37AA1AB1E6943D185BE91C577AC81703">
    <w:name w:val="F37AA1AB1E6943D185BE91C577AC81703"/>
    <w:rsid w:val="00C33C00"/>
    <w:rPr>
      <w:rFonts w:eastAsiaTheme="minorHAnsi"/>
      <w:lang w:eastAsia="en-US"/>
    </w:rPr>
  </w:style>
  <w:style w:type="paragraph" w:customStyle="1" w:styleId="AFF0C233E1C6458DA8A4A8562C96D7ED3">
    <w:name w:val="AFF0C233E1C6458DA8A4A8562C96D7ED3"/>
    <w:rsid w:val="00C33C00"/>
    <w:rPr>
      <w:rFonts w:eastAsiaTheme="minorHAnsi"/>
      <w:lang w:eastAsia="en-US"/>
    </w:rPr>
  </w:style>
  <w:style w:type="paragraph" w:customStyle="1" w:styleId="E5BE2E0F5ABE4438B3097F77305DCB7078">
    <w:name w:val="E5BE2E0F5ABE4438B3097F77305DCB7078"/>
    <w:rsid w:val="00D94401"/>
    <w:rPr>
      <w:rFonts w:eastAsiaTheme="minorHAnsi"/>
      <w:lang w:eastAsia="en-US"/>
    </w:rPr>
  </w:style>
  <w:style w:type="paragraph" w:customStyle="1" w:styleId="B6D4EED702DF4C3DBD579816BF01FF6078">
    <w:name w:val="B6D4EED702DF4C3DBD579816BF01FF6078"/>
    <w:rsid w:val="00D94401"/>
    <w:rPr>
      <w:rFonts w:eastAsiaTheme="minorHAnsi"/>
      <w:lang w:eastAsia="en-US"/>
    </w:rPr>
  </w:style>
  <w:style w:type="paragraph" w:customStyle="1" w:styleId="FD199A0DDCE647A783B8219677B135A078">
    <w:name w:val="FD199A0DDCE647A783B8219677B135A078"/>
    <w:rsid w:val="00D94401"/>
    <w:rPr>
      <w:rFonts w:eastAsiaTheme="minorHAnsi"/>
      <w:lang w:eastAsia="en-US"/>
    </w:rPr>
  </w:style>
  <w:style w:type="paragraph" w:customStyle="1" w:styleId="D4B1F90D2B974137BECCA387F61AE1BF78">
    <w:name w:val="D4B1F90D2B974137BECCA387F61AE1BF78"/>
    <w:rsid w:val="00D94401"/>
    <w:rPr>
      <w:rFonts w:eastAsiaTheme="minorHAnsi"/>
      <w:lang w:eastAsia="en-US"/>
    </w:rPr>
  </w:style>
  <w:style w:type="paragraph" w:customStyle="1" w:styleId="83B9E08201624E8BB69D87191F6B89E278">
    <w:name w:val="83B9E08201624E8BB69D87191F6B89E278"/>
    <w:rsid w:val="00D94401"/>
    <w:rPr>
      <w:rFonts w:eastAsiaTheme="minorHAnsi"/>
      <w:lang w:eastAsia="en-US"/>
    </w:rPr>
  </w:style>
  <w:style w:type="paragraph" w:customStyle="1" w:styleId="6F28CFDED95946D396EB6C381B91425478">
    <w:name w:val="6F28CFDED95946D396EB6C381B91425478"/>
    <w:rsid w:val="00D94401"/>
    <w:rPr>
      <w:rFonts w:eastAsiaTheme="minorHAnsi"/>
      <w:lang w:eastAsia="en-US"/>
    </w:rPr>
  </w:style>
  <w:style w:type="paragraph" w:customStyle="1" w:styleId="CD5407F7EDE643BB99D22A88C0EF45F678">
    <w:name w:val="CD5407F7EDE643BB99D22A88C0EF45F678"/>
    <w:rsid w:val="00D94401"/>
    <w:rPr>
      <w:rFonts w:eastAsiaTheme="minorHAnsi"/>
      <w:lang w:eastAsia="en-US"/>
    </w:rPr>
  </w:style>
  <w:style w:type="paragraph" w:customStyle="1" w:styleId="FA9F203B7D604054AD4FC9BADDF6ED6441">
    <w:name w:val="FA9F203B7D604054AD4FC9BADDF6ED6441"/>
    <w:rsid w:val="00D94401"/>
    <w:rPr>
      <w:rFonts w:eastAsiaTheme="minorHAnsi"/>
      <w:lang w:eastAsia="en-US"/>
    </w:rPr>
  </w:style>
  <w:style w:type="paragraph" w:customStyle="1" w:styleId="91BDA84034DA46FA8256FCE3D3AE4DBE57">
    <w:name w:val="91BDA84034DA46FA8256FCE3D3AE4DBE57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4">
    <w:name w:val="D2197DE788994A5787A4EDF0354C582914"/>
    <w:rsid w:val="00D94401"/>
    <w:rPr>
      <w:rFonts w:eastAsiaTheme="minorHAnsi"/>
      <w:lang w:eastAsia="en-US"/>
    </w:rPr>
  </w:style>
  <w:style w:type="paragraph" w:customStyle="1" w:styleId="35B759CEFA554F01B4D822D112C7F87254">
    <w:name w:val="35B759CEFA554F01B4D822D112C7F87254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2">
    <w:name w:val="5FD1DA2180D5461ABED0FD281346DA0252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5">
    <w:name w:val="73950669A42F4E3ABC039BC6496298CF7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5">
    <w:name w:val="A4FA81D6E14545EF8393E154486A55D27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5">
    <w:name w:val="49C5B7FC4B5943A2893AE82F4C780EF67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1">
    <w:name w:val="97E48CC262254F24813ABC381CEB84EE31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5">
    <w:name w:val="A5A8A0B2BFA348EBB52AF67179ED00B17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4">
    <w:name w:val="85056C1EE99C44B892EF2EF25C39804F14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4">
    <w:name w:val="2C1C8F2C6F1647C68D72B78B40AF0FA474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3">
    <w:name w:val="FB40F465A99B4D4F930C7ACEF59C3F7A73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5">
    <w:name w:val="8F4AEF54C5114C6DB7A836D09172A3C4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5">
    <w:name w:val="18C4364449694A69BFF822804DFF5B91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7">
    <w:name w:val="E56BF09B15184FB4B00FE987C6FB3E0827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7">
    <w:name w:val="5078123099F24312B37CB1CDDAF0C3CA27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1">
    <w:name w:val="3D7B00EE50754240B1D7F3762F33434C71"/>
    <w:rsid w:val="00D94401"/>
    <w:rPr>
      <w:rFonts w:eastAsiaTheme="minorHAnsi"/>
      <w:lang w:eastAsia="en-US"/>
    </w:rPr>
  </w:style>
  <w:style w:type="paragraph" w:customStyle="1" w:styleId="25BBA9852C1D48F8B13CC0EFD32F11E94">
    <w:name w:val="25BBA9852C1D48F8B13CC0EFD32F11E94"/>
    <w:rsid w:val="00D94401"/>
    <w:rPr>
      <w:rFonts w:eastAsiaTheme="minorHAnsi"/>
      <w:lang w:eastAsia="en-US"/>
    </w:rPr>
  </w:style>
  <w:style w:type="paragraph" w:customStyle="1" w:styleId="5DE1DDE88861452683B32C710B651E594">
    <w:name w:val="5DE1DDE88861452683B32C710B651E594"/>
    <w:rsid w:val="00D94401"/>
    <w:rPr>
      <w:rFonts w:eastAsiaTheme="minorHAnsi"/>
      <w:lang w:eastAsia="en-US"/>
    </w:rPr>
  </w:style>
  <w:style w:type="paragraph" w:customStyle="1" w:styleId="9FC14574F12C40F089C80493DFDE72E966">
    <w:name w:val="9FC14574F12C40F089C80493DFDE72E966"/>
    <w:rsid w:val="00D94401"/>
    <w:rPr>
      <w:rFonts w:eastAsiaTheme="minorHAnsi"/>
      <w:lang w:eastAsia="en-US"/>
    </w:rPr>
  </w:style>
  <w:style w:type="paragraph" w:customStyle="1" w:styleId="AC6D5CDA1D6040C39A770A234F8FAB5966">
    <w:name w:val="AC6D5CDA1D6040C39A770A234F8FAB5966"/>
    <w:rsid w:val="00D94401"/>
    <w:rPr>
      <w:rFonts w:eastAsiaTheme="minorHAnsi"/>
      <w:lang w:eastAsia="en-US"/>
    </w:rPr>
  </w:style>
  <w:style w:type="paragraph" w:customStyle="1" w:styleId="5776DD75E2B248DA88B6FCA0B17F0EE966">
    <w:name w:val="5776DD75E2B248DA88B6FCA0B17F0EE966"/>
    <w:rsid w:val="00D94401"/>
    <w:rPr>
      <w:rFonts w:eastAsiaTheme="minorHAnsi"/>
      <w:lang w:eastAsia="en-US"/>
    </w:rPr>
  </w:style>
  <w:style w:type="paragraph" w:customStyle="1" w:styleId="934E0D7D9AD74FE6AB19707FB9CA580B66">
    <w:name w:val="934E0D7D9AD74FE6AB19707FB9CA580B66"/>
    <w:rsid w:val="00D94401"/>
    <w:rPr>
      <w:rFonts w:eastAsiaTheme="minorHAnsi"/>
      <w:lang w:eastAsia="en-US"/>
    </w:rPr>
  </w:style>
  <w:style w:type="paragraph" w:customStyle="1" w:styleId="67FE36EEBAB34437B71BAC00802D118066">
    <w:name w:val="67FE36EEBAB34437B71BAC00802D118066"/>
    <w:rsid w:val="00D9440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4">
    <w:name w:val="D3B4530331BA4BC8AD529CF33997AE4F4"/>
    <w:rsid w:val="00D94401"/>
    <w:rPr>
      <w:rFonts w:eastAsiaTheme="minorHAnsi"/>
      <w:lang w:eastAsia="en-US"/>
    </w:rPr>
  </w:style>
  <w:style w:type="paragraph" w:customStyle="1" w:styleId="F37AA1AB1E6943D185BE91C577AC81704">
    <w:name w:val="F37AA1AB1E6943D185BE91C577AC81704"/>
    <w:rsid w:val="00D94401"/>
    <w:rPr>
      <w:rFonts w:eastAsiaTheme="minorHAnsi"/>
      <w:lang w:eastAsia="en-US"/>
    </w:rPr>
  </w:style>
  <w:style w:type="paragraph" w:customStyle="1" w:styleId="AFF0C233E1C6458DA8A4A8562C96D7ED4">
    <w:name w:val="AFF0C233E1C6458DA8A4A8562C96D7ED4"/>
    <w:rsid w:val="00D94401"/>
    <w:rPr>
      <w:rFonts w:eastAsiaTheme="minorHAnsi"/>
      <w:lang w:eastAsia="en-US"/>
    </w:rPr>
  </w:style>
  <w:style w:type="paragraph" w:customStyle="1" w:styleId="E5BE2E0F5ABE4438B3097F77305DCB7079">
    <w:name w:val="E5BE2E0F5ABE4438B3097F77305DCB7079"/>
    <w:rsid w:val="00D94401"/>
    <w:rPr>
      <w:rFonts w:eastAsiaTheme="minorHAnsi"/>
      <w:lang w:eastAsia="en-US"/>
    </w:rPr>
  </w:style>
  <w:style w:type="paragraph" w:customStyle="1" w:styleId="B6D4EED702DF4C3DBD579816BF01FF6079">
    <w:name w:val="B6D4EED702DF4C3DBD579816BF01FF6079"/>
    <w:rsid w:val="00D94401"/>
    <w:rPr>
      <w:rFonts w:eastAsiaTheme="minorHAnsi"/>
      <w:lang w:eastAsia="en-US"/>
    </w:rPr>
  </w:style>
  <w:style w:type="paragraph" w:customStyle="1" w:styleId="FD199A0DDCE647A783B8219677B135A079">
    <w:name w:val="FD199A0DDCE647A783B8219677B135A079"/>
    <w:rsid w:val="00D94401"/>
    <w:rPr>
      <w:rFonts w:eastAsiaTheme="minorHAnsi"/>
      <w:lang w:eastAsia="en-US"/>
    </w:rPr>
  </w:style>
  <w:style w:type="paragraph" w:customStyle="1" w:styleId="D4B1F90D2B974137BECCA387F61AE1BF79">
    <w:name w:val="D4B1F90D2B974137BECCA387F61AE1BF79"/>
    <w:rsid w:val="00D94401"/>
    <w:rPr>
      <w:rFonts w:eastAsiaTheme="minorHAnsi"/>
      <w:lang w:eastAsia="en-US"/>
    </w:rPr>
  </w:style>
  <w:style w:type="paragraph" w:customStyle="1" w:styleId="83B9E08201624E8BB69D87191F6B89E279">
    <w:name w:val="83B9E08201624E8BB69D87191F6B89E279"/>
    <w:rsid w:val="00D94401"/>
    <w:rPr>
      <w:rFonts w:eastAsiaTheme="minorHAnsi"/>
      <w:lang w:eastAsia="en-US"/>
    </w:rPr>
  </w:style>
  <w:style w:type="paragraph" w:customStyle="1" w:styleId="6F28CFDED95946D396EB6C381B91425479">
    <w:name w:val="6F28CFDED95946D396EB6C381B91425479"/>
    <w:rsid w:val="00D94401"/>
    <w:rPr>
      <w:rFonts w:eastAsiaTheme="minorHAnsi"/>
      <w:lang w:eastAsia="en-US"/>
    </w:rPr>
  </w:style>
  <w:style w:type="paragraph" w:customStyle="1" w:styleId="CD5407F7EDE643BB99D22A88C0EF45F679">
    <w:name w:val="CD5407F7EDE643BB99D22A88C0EF45F679"/>
    <w:rsid w:val="00D94401"/>
    <w:rPr>
      <w:rFonts w:eastAsiaTheme="minorHAnsi"/>
      <w:lang w:eastAsia="en-US"/>
    </w:rPr>
  </w:style>
  <w:style w:type="paragraph" w:customStyle="1" w:styleId="FA9F203B7D604054AD4FC9BADDF6ED6442">
    <w:name w:val="FA9F203B7D604054AD4FC9BADDF6ED6442"/>
    <w:rsid w:val="00D94401"/>
    <w:rPr>
      <w:rFonts w:eastAsiaTheme="minorHAnsi"/>
      <w:lang w:eastAsia="en-US"/>
    </w:rPr>
  </w:style>
  <w:style w:type="paragraph" w:customStyle="1" w:styleId="91BDA84034DA46FA8256FCE3D3AE4DBE58">
    <w:name w:val="91BDA84034DA46FA8256FCE3D3AE4DBE58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5">
    <w:name w:val="D2197DE788994A5787A4EDF0354C582915"/>
    <w:rsid w:val="00D94401"/>
    <w:rPr>
      <w:rFonts w:eastAsiaTheme="minorHAnsi"/>
      <w:lang w:eastAsia="en-US"/>
    </w:rPr>
  </w:style>
  <w:style w:type="paragraph" w:customStyle="1" w:styleId="35B759CEFA554F01B4D822D112C7F87255">
    <w:name w:val="35B759CEFA554F01B4D822D112C7F8725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3">
    <w:name w:val="5FD1DA2180D5461ABED0FD281346DA0253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6">
    <w:name w:val="73950669A42F4E3ABC039BC6496298CF7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6">
    <w:name w:val="A4FA81D6E14545EF8393E154486A55D27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6">
    <w:name w:val="49C5B7FC4B5943A2893AE82F4C780EF67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2">
    <w:name w:val="97E48CC262254F24813ABC381CEB84EE32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6">
    <w:name w:val="A5A8A0B2BFA348EBB52AF67179ED00B17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5">
    <w:name w:val="85056C1EE99C44B892EF2EF25C39804F1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5">
    <w:name w:val="2C1C8F2C6F1647C68D72B78B40AF0FA475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4">
    <w:name w:val="FB40F465A99B4D4F930C7ACEF59C3F7A74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6">
    <w:name w:val="8F4AEF54C5114C6DB7A836D09172A3C4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6">
    <w:name w:val="18C4364449694A69BFF822804DFF5B916"/>
    <w:rsid w:val="00D94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8">
    <w:name w:val="E56BF09B15184FB4B00FE987C6FB3E0828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8">
    <w:name w:val="5078123099F24312B37CB1CDDAF0C3CA28"/>
    <w:rsid w:val="00D9440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2">
    <w:name w:val="3D7B00EE50754240B1D7F3762F33434C72"/>
    <w:rsid w:val="00D94401"/>
    <w:rPr>
      <w:rFonts w:eastAsiaTheme="minorHAnsi"/>
      <w:lang w:eastAsia="en-US"/>
    </w:rPr>
  </w:style>
  <w:style w:type="paragraph" w:customStyle="1" w:styleId="25BBA9852C1D48F8B13CC0EFD32F11E95">
    <w:name w:val="25BBA9852C1D48F8B13CC0EFD32F11E95"/>
    <w:rsid w:val="00D94401"/>
    <w:rPr>
      <w:rFonts w:eastAsiaTheme="minorHAnsi"/>
      <w:lang w:eastAsia="en-US"/>
    </w:rPr>
  </w:style>
  <w:style w:type="paragraph" w:customStyle="1" w:styleId="5DE1DDE88861452683B32C710B651E595">
    <w:name w:val="5DE1DDE88861452683B32C710B651E595"/>
    <w:rsid w:val="00D94401"/>
    <w:rPr>
      <w:rFonts w:eastAsiaTheme="minorHAnsi"/>
      <w:lang w:eastAsia="en-US"/>
    </w:rPr>
  </w:style>
  <w:style w:type="paragraph" w:customStyle="1" w:styleId="9FC14574F12C40F089C80493DFDE72E967">
    <w:name w:val="9FC14574F12C40F089C80493DFDE72E967"/>
    <w:rsid w:val="00D94401"/>
    <w:rPr>
      <w:rFonts w:eastAsiaTheme="minorHAnsi"/>
      <w:lang w:eastAsia="en-US"/>
    </w:rPr>
  </w:style>
  <w:style w:type="paragraph" w:customStyle="1" w:styleId="AC6D5CDA1D6040C39A770A234F8FAB5967">
    <w:name w:val="AC6D5CDA1D6040C39A770A234F8FAB5967"/>
    <w:rsid w:val="00D94401"/>
    <w:rPr>
      <w:rFonts w:eastAsiaTheme="minorHAnsi"/>
      <w:lang w:eastAsia="en-US"/>
    </w:rPr>
  </w:style>
  <w:style w:type="paragraph" w:customStyle="1" w:styleId="5776DD75E2B248DA88B6FCA0B17F0EE967">
    <w:name w:val="5776DD75E2B248DA88B6FCA0B17F0EE967"/>
    <w:rsid w:val="00D94401"/>
    <w:rPr>
      <w:rFonts w:eastAsiaTheme="minorHAnsi"/>
      <w:lang w:eastAsia="en-US"/>
    </w:rPr>
  </w:style>
  <w:style w:type="paragraph" w:customStyle="1" w:styleId="934E0D7D9AD74FE6AB19707FB9CA580B67">
    <w:name w:val="934E0D7D9AD74FE6AB19707FB9CA580B67"/>
    <w:rsid w:val="00D94401"/>
    <w:rPr>
      <w:rFonts w:eastAsiaTheme="minorHAnsi"/>
      <w:lang w:eastAsia="en-US"/>
    </w:rPr>
  </w:style>
  <w:style w:type="paragraph" w:customStyle="1" w:styleId="67FE36EEBAB34437B71BAC00802D118067">
    <w:name w:val="67FE36EEBAB34437B71BAC00802D118067"/>
    <w:rsid w:val="00D9440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5">
    <w:name w:val="D3B4530331BA4BC8AD529CF33997AE4F5"/>
    <w:rsid w:val="00D94401"/>
    <w:rPr>
      <w:rFonts w:eastAsiaTheme="minorHAnsi"/>
      <w:lang w:eastAsia="en-US"/>
    </w:rPr>
  </w:style>
  <w:style w:type="paragraph" w:customStyle="1" w:styleId="F37AA1AB1E6943D185BE91C577AC81705">
    <w:name w:val="F37AA1AB1E6943D185BE91C577AC81705"/>
    <w:rsid w:val="00D94401"/>
    <w:rPr>
      <w:rFonts w:eastAsiaTheme="minorHAnsi"/>
      <w:lang w:eastAsia="en-US"/>
    </w:rPr>
  </w:style>
  <w:style w:type="paragraph" w:customStyle="1" w:styleId="AFF0C233E1C6458DA8A4A8562C96D7ED5">
    <w:name w:val="AFF0C233E1C6458DA8A4A8562C96D7ED5"/>
    <w:rsid w:val="00D94401"/>
    <w:rPr>
      <w:rFonts w:eastAsiaTheme="minorHAnsi"/>
      <w:lang w:eastAsia="en-US"/>
    </w:rPr>
  </w:style>
  <w:style w:type="paragraph" w:customStyle="1" w:styleId="E5BE2E0F5ABE4438B3097F77305DCB7080">
    <w:name w:val="E5BE2E0F5ABE4438B3097F77305DCB7080"/>
    <w:rsid w:val="00A31A2A"/>
    <w:rPr>
      <w:rFonts w:eastAsiaTheme="minorHAnsi"/>
      <w:lang w:eastAsia="en-US"/>
    </w:rPr>
  </w:style>
  <w:style w:type="paragraph" w:customStyle="1" w:styleId="B6D4EED702DF4C3DBD579816BF01FF6080">
    <w:name w:val="B6D4EED702DF4C3DBD579816BF01FF6080"/>
    <w:rsid w:val="00A31A2A"/>
    <w:rPr>
      <w:rFonts w:eastAsiaTheme="minorHAnsi"/>
      <w:lang w:eastAsia="en-US"/>
    </w:rPr>
  </w:style>
  <w:style w:type="paragraph" w:customStyle="1" w:styleId="FD199A0DDCE647A783B8219677B135A080">
    <w:name w:val="FD199A0DDCE647A783B8219677B135A080"/>
    <w:rsid w:val="00A31A2A"/>
    <w:rPr>
      <w:rFonts w:eastAsiaTheme="minorHAnsi"/>
      <w:lang w:eastAsia="en-US"/>
    </w:rPr>
  </w:style>
  <w:style w:type="paragraph" w:customStyle="1" w:styleId="D4B1F90D2B974137BECCA387F61AE1BF80">
    <w:name w:val="D4B1F90D2B974137BECCA387F61AE1BF80"/>
    <w:rsid w:val="00A31A2A"/>
    <w:rPr>
      <w:rFonts w:eastAsiaTheme="minorHAnsi"/>
      <w:lang w:eastAsia="en-US"/>
    </w:rPr>
  </w:style>
  <w:style w:type="paragraph" w:customStyle="1" w:styleId="83B9E08201624E8BB69D87191F6B89E280">
    <w:name w:val="83B9E08201624E8BB69D87191F6B89E280"/>
    <w:rsid w:val="00A31A2A"/>
    <w:rPr>
      <w:rFonts w:eastAsiaTheme="minorHAnsi"/>
      <w:lang w:eastAsia="en-US"/>
    </w:rPr>
  </w:style>
  <w:style w:type="paragraph" w:customStyle="1" w:styleId="6F28CFDED95946D396EB6C381B91425480">
    <w:name w:val="6F28CFDED95946D396EB6C381B91425480"/>
    <w:rsid w:val="00A31A2A"/>
    <w:rPr>
      <w:rFonts w:eastAsiaTheme="minorHAnsi"/>
      <w:lang w:eastAsia="en-US"/>
    </w:rPr>
  </w:style>
  <w:style w:type="paragraph" w:customStyle="1" w:styleId="CD5407F7EDE643BB99D22A88C0EF45F680">
    <w:name w:val="CD5407F7EDE643BB99D22A88C0EF45F680"/>
    <w:rsid w:val="00A31A2A"/>
    <w:rPr>
      <w:rFonts w:eastAsiaTheme="minorHAnsi"/>
      <w:lang w:eastAsia="en-US"/>
    </w:rPr>
  </w:style>
  <w:style w:type="paragraph" w:customStyle="1" w:styleId="FA9F203B7D604054AD4FC9BADDF6ED6443">
    <w:name w:val="FA9F203B7D604054AD4FC9BADDF6ED6443"/>
    <w:rsid w:val="00A31A2A"/>
    <w:rPr>
      <w:rFonts w:eastAsiaTheme="minorHAnsi"/>
      <w:lang w:eastAsia="en-US"/>
    </w:rPr>
  </w:style>
  <w:style w:type="paragraph" w:customStyle="1" w:styleId="91BDA84034DA46FA8256FCE3D3AE4DBE59">
    <w:name w:val="91BDA84034DA46FA8256FCE3D3AE4DBE59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6">
    <w:name w:val="D2197DE788994A5787A4EDF0354C582916"/>
    <w:rsid w:val="00A31A2A"/>
    <w:rPr>
      <w:rFonts w:eastAsiaTheme="minorHAnsi"/>
      <w:lang w:eastAsia="en-US"/>
    </w:rPr>
  </w:style>
  <w:style w:type="paragraph" w:customStyle="1" w:styleId="35B759CEFA554F01B4D822D112C7F87256">
    <w:name w:val="35B759CEFA554F01B4D822D112C7F87256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4">
    <w:name w:val="5FD1DA2180D5461ABED0FD281346DA0254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7">
    <w:name w:val="73950669A42F4E3ABC039BC6496298CF7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7">
    <w:name w:val="A4FA81D6E14545EF8393E154486A55D27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7">
    <w:name w:val="49C5B7FC4B5943A2893AE82F4C780EF67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3">
    <w:name w:val="97E48CC262254F24813ABC381CEB84EE33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7">
    <w:name w:val="A5A8A0B2BFA348EBB52AF67179ED00B17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6">
    <w:name w:val="85056C1EE99C44B892EF2EF25C39804F16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6">
    <w:name w:val="2C1C8F2C6F1647C68D72B78B40AF0FA476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5">
    <w:name w:val="FB40F465A99B4D4F930C7ACEF59C3F7A75"/>
    <w:rsid w:val="00A31A2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7">
    <w:name w:val="8F4AEF54C5114C6DB7A836D09172A3C4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7">
    <w:name w:val="18C4364449694A69BFF822804DFF5B917"/>
    <w:rsid w:val="00A31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29">
    <w:name w:val="E56BF09B15184FB4B00FE987C6FB3E0829"/>
    <w:rsid w:val="00A31A2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29">
    <w:name w:val="5078123099F24312B37CB1CDDAF0C3CA29"/>
    <w:rsid w:val="00A31A2A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3">
    <w:name w:val="3D7B00EE50754240B1D7F3762F33434C73"/>
    <w:rsid w:val="00A31A2A"/>
    <w:rPr>
      <w:rFonts w:eastAsiaTheme="minorHAnsi"/>
      <w:lang w:eastAsia="en-US"/>
    </w:rPr>
  </w:style>
  <w:style w:type="paragraph" w:customStyle="1" w:styleId="25BBA9852C1D48F8B13CC0EFD32F11E96">
    <w:name w:val="25BBA9852C1D48F8B13CC0EFD32F11E96"/>
    <w:rsid w:val="00A31A2A"/>
    <w:rPr>
      <w:rFonts w:eastAsiaTheme="minorHAnsi"/>
      <w:lang w:eastAsia="en-US"/>
    </w:rPr>
  </w:style>
  <w:style w:type="paragraph" w:customStyle="1" w:styleId="5DE1DDE88861452683B32C710B651E596">
    <w:name w:val="5DE1DDE88861452683B32C710B651E596"/>
    <w:rsid w:val="00A31A2A"/>
    <w:rPr>
      <w:rFonts w:eastAsiaTheme="minorHAnsi"/>
      <w:lang w:eastAsia="en-US"/>
    </w:rPr>
  </w:style>
  <w:style w:type="paragraph" w:customStyle="1" w:styleId="9FC14574F12C40F089C80493DFDE72E968">
    <w:name w:val="9FC14574F12C40F089C80493DFDE72E968"/>
    <w:rsid w:val="00A31A2A"/>
    <w:rPr>
      <w:rFonts w:eastAsiaTheme="minorHAnsi"/>
      <w:lang w:eastAsia="en-US"/>
    </w:rPr>
  </w:style>
  <w:style w:type="paragraph" w:customStyle="1" w:styleId="AC6D5CDA1D6040C39A770A234F8FAB5968">
    <w:name w:val="AC6D5CDA1D6040C39A770A234F8FAB5968"/>
    <w:rsid w:val="00A31A2A"/>
    <w:rPr>
      <w:rFonts w:eastAsiaTheme="minorHAnsi"/>
      <w:lang w:eastAsia="en-US"/>
    </w:rPr>
  </w:style>
  <w:style w:type="paragraph" w:customStyle="1" w:styleId="5776DD75E2B248DA88B6FCA0B17F0EE968">
    <w:name w:val="5776DD75E2B248DA88B6FCA0B17F0EE968"/>
    <w:rsid w:val="00A31A2A"/>
    <w:rPr>
      <w:rFonts w:eastAsiaTheme="minorHAnsi"/>
      <w:lang w:eastAsia="en-US"/>
    </w:rPr>
  </w:style>
  <w:style w:type="paragraph" w:customStyle="1" w:styleId="934E0D7D9AD74FE6AB19707FB9CA580B68">
    <w:name w:val="934E0D7D9AD74FE6AB19707FB9CA580B68"/>
    <w:rsid w:val="00A31A2A"/>
    <w:rPr>
      <w:rFonts w:eastAsiaTheme="minorHAnsi"/>
      <w:lang w:eastAsia="en-US"/>
    </w:rPr>
  </w:style>
  <w:style w:type="paragraph" w:customStyle="1" w:styleId="67FE36EEBAB34437B71BAC00802D118068">
    <w:name w:val="67FE36EEBAB34437B71BAC00802D118068"/>
    <w:rsid w:val="00A31A2A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6">
    <w:name w:val="D3B4530331BA4BC8AD529CF33997AE4F6"/>
    <w:rsid w:val="00A31A2A"/>
    <w:rPr>
      <w:rFonts w:eastAsiaTheme="minorHAnsi"/>
      <w:lang w:eastAsia="en-US"/>
    </w:rPr>
  </w:style>
  <w:style w:type="paragraph" w:customStyle="1" w:styleId="F37AA1AB1E6943D185BE91C577AC81706">
    <w:name w:val="F37AA1AB1E6943D185BE91C577AC81706"/>
    <w:rsid w:val="00A31A2A"/>
    <w:rPr>
      <w:rFonts w:eastAsiaTheme="minorHAnsi"/>
      <w:lang w:eastAsia="en-US"/>
    </w:rPr>
  </w:style>
  <w:style w:type="paragraph" w:customStyle="1" w:styleId="AFF0C233E1C6458DA8A4A8562C96D7ED6">
    <w:name w:val="AFF0C233E1C6458DA8A4A8562C96D7ED6"/>
    <w:rsid w:val="00A31A2A"/>
    <w:rPr>
      <w:rFonts w:eastAsiaTheme="minorHAnsi"/>
      <w:lang w:eastAsia="en-US"/>
    </w:rPr>
  </w:style>
  <w:style w:type="paragraph" w:customStyle="1" w:styleId="E5BE2E0F5ABE4438B3097F77305DCB7081">
    <w:name w:val="E5BE2E0F5ABE4438B3097F77305DCB7081"/>
    <w:rsid w:val="004E47FB"/>
    <w:rPr>
      <w:rFonts w:eastAsiaTheme="minorHAnsi"/>
      <w:lang w:eastAsia="en-US"/>
    </w:rPr>
  </w:style>
  <w:style w:type="paragraph" w:customStyle="1" w:styleId="B6D4EED702DF4C3DBD579816BF01FF6081">
    <w:name w:val="B6D4EED702DF4C3DBD579816BF01FF6081"/>
    <w:rsid w:val="004E47FB"/>
    <w:rPr>
      <w:rFonts w:eastAsiaTheme="minorHAnsi"/>
      <w:lang w:eastAsia="en-US"/>
    </w:rPr>
  </w:style>
  <w:style w:type="paragraph" w:customStyle="1" w:styleId="FD199A0DDCE647A783B8219677B135A081">
    <w:name w:val="FD199A0DDCE647A783B8219677B135A081"/>
    <w:rsid w:val="004E47FB"/>
    <w:rPr>
      <w:rFonts w:eastAsiaTheme="minorHAnsi"/>
      <w:lang w:eastAsia="en-US"/>
    </w:rPr>
  </w:style>
  <w:style w:type="paragraph" w:customStyle="1" w:styleId="D4B1F90D2B974137BECCA387F61AE1BF81">
    <w:name w:val="D4B1F90D2B974137BECCA387F61AE1BF81"/>
    <w:rsid w:val="004E47FB"/>
    <w:rPr>
      <w:rFonts w:eastAsiaTheme="minorHAnsi"/>
      <w:lang w:eastAsia="en-US"/>
    </w:rPr>
  </w:style>
  <w:style w:type="paragraph" w:customStyle="1" w:styleId="83B9E08201624E8BB69D87191F6B89E281">
    <w:name w:val="83B9E08201624E8BB69D87191F6B89E281"/>
    <w:rsid w:val="004E47FB"/>
    <w:rPr>
      <w:rFonts w:eastAsiaTheme="minorHAnsi"/>
      <w:lang w:eastAsia="en-US"/>
    </w:rPr>
  </w:style>
  <w:style w:type="paragraph" w:customStyle="1" w:styleId="6F28CFDED95946D396EB6C381B91425481">
    <w:name w:val="6F28CFDED95946D396EB6C381B91425481"/>
    <w:rsid w:val="004E47FB"/>
    <w:rPr>
      <w:rFonts w:eastAsiaTheme="minorHAnsi"/>
      <w:lang w:eastAsia="en-US"/>
    </w:rPr>
  </w:style>
  <w:style w:type="paragraph" w:customStyle="1" w:styleId="CD5407F7EDE643BB99D22A88C0EF45F681">
    <w:name w:val="CD5407F7EDE643BB99D22A88C0EF45F681"/>
    <w:rsid w:val="004E47FB"/>
    <w:rPr>
      <w:rFonts w:eastAsiaTheme="minorHAnsi"/>
      <w:lang w:eastAsia="en-US"/>
    </w:rPr>
  </w:style>
  <w:style w:type="paragraph" w:customStyle="1" w:styleId="FA9F203B7D604054AD4FC9BADDF6ED6444">
    <w:name w:val="FA9F203B7D604054AD4FC9BADDF6ED6444"/>
    <w:rsid w:val="004E47FB"/>
    <w:rPr>
      <w:rFonts w:eastAsiaTheme="minorHAnsi"/>
      <w:lang w:eastAsia="en-US"/>
    </w:rPr>
  </w:style>
  <w:style w:type="paragraph" w:customStyle="1" w:styleId="91BDA84034DA46FA8256FCE3D3AE4DBE60">
    <w:name w:val="91BDA84034DA46FA8256FCE3D3AE4DBE60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7">
    <w:name w:val="D2197DE788994A5787A4EDF0354C582917"/>
    <w:rsid w:val="004E47FB"/>
    <w:rPr>
      <w:rFonts w:eastAsiaTheme="minorHAnsi"/>
      <w:lang w:eastAsia="en-US"/>
    </w:rPr>
  </w:style>
  <w:style w:type="paragraph" w:customStyle="1" w:styleId="35B759CEFA554F01B4D822D112C7F87257">
    <w:name w:val="35B759CEFA554F01B4D822D112C7F87257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5">
    <w:name w:val="5FD1DA2180D5461ABED0FD281346DA0255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8">
    <w:name w:val="73950669A42F4E3ABC039BC6496298CF7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8">
    <w:name w:val="A4FA81D6E14545EF8393E154486A55D27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8">
    <w:name w:val="49C5B7FC4B5943A2893AE82F4C780EF67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4">
    <w:name w:val="97E48CC262254F24813ABC381CEB84EE34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8">
    <w:name w:val="A5A8A0B2BFA348EBB52AF67179ED00B17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7">
    <w:name w:val="85056C1EE99C44B892EF2EF25C39804F17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7">
    <w:name w:val="2C1C8F2C6F1647C68D72B78B40AF0FA477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6">
    <w:name w:val="FB40F465A99B4D4F930C7ACEF59C3F7A76"/>
    <w:rsid w:val="004E4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8">
    <w:name w:val="8F4AEF54C5114C6DB7A836D09172A3C4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8">
    <w:name w:val="18C4364449694A69BFF822804DFF5B918"/>
    <w:rsid w:val="004E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0">
    <w:name w:val="E56BF09B15184FB4B00FE987C6FB3E0830"/>
    <w:rsid w:val="004E4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0">
    <w:name w:val="5078123099F24312B37CB1CDDAF0C3CA30"/>
    <w:rsid w:val="004E47F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4">
    <w:name w:val="3D7B00EE50754240B1D7F3762F33434C74"/>
    <w:rsid w:val="004E47FB"/>
    <w:rPr>
      <w:rFonts w:eastAsiaTheme="minorHAnsi"/>
      <w:lang w:eastAsia="en-US"/>
    </w:rPr>
  </w:style>
  <w:style w:type="paragraph" w:customStyle="1" w:styleId="25BBA9852C1D48F8B13CC0EFD32F11E97">
    <w:name w:val="25BBA9852C1D48F8B13CC0EFD32F11E97"/>
    <w:rsid w:val="004E47FB"/>
    <w:rPr>
      <w:rFonts w:eastAsiaTheme="minorHAnsi"/>
      <w:lang w:eastAsia="en-US"/>
    </w:rPr>
  </w:style>
  <w:style w:type="paragraph" w:customStyle="1" w:styleId="5DE1DDE88861452683B32C710B651E597">
    <w:name w:val="5DE1DDE88861452683B32C710B651E597"/>
    <w:rsid w:val="004E47FB"/>
    <w:rPr>
      <w:rFonts w:eastAsiaTheme="minorHAnsi"/>
      <w:lang w:eastAsia="en-US"/>
    </w:rPr>
  </w:style>
  <w:style w:type="paragraph" w:customStyle="1" w:styleId="9FC14574F12C40F089C80493DFDE72E969">
    <w:name w:val="9FC14574F12C40F089C80493DFDE72E969"/>
    <w:rsid w:val="004E47FB"/>
    <w:rPr>
      <w:rFonts w:eastAsiaTheme="minorHAnsi"/>
      <w:lang w:eastAsia="en-US"/>
    </w:rPr>
  </w:style>
  <w:style w:type="paragraph" w:customStyle="1" w:styleId="AC6D5CDA1D6040C39A770A234F8FAB5969">
    <w:name w:val="AC6D5CDA1D6040C39A770A234F8FAB5969"/>
    <w:rsid w:val="004E47FB"/>
    <w:rPr>
      <w:rFonts w:eastAsiaTheme="minorHAnsi"/>
      <w:lang w:eastAsia="en-US"/>
    </w:rPr>
  </w:style>
  <w:style w:type="paragraph" w:customStyle="1" w:styleId="5776DD75E2B248DA88B6FCA0B17F0EE969">
    <w:name w:val="5776DD75E2B248DA88B6FCA0B17F0EE969"/>
    <w:rsid w:val="004E47FB"/>
    <w:rPr>
      <w:rFonts w:eastAsiaTheme="minorHAnsi"/>
      <w:lang w:eastAsia="en-US"/>
    </w:rPr>
  </w:style>
  <w:style w:type="paragraph" w:customStyle="1" w:styleId="934E0D7D9AD74FE6AB19707FB9CA580B69">
    <w:name w:val="934E0D7D9AD74FE6AB19707FB9CA580B69"/>
    <w:rsid w:val="004E47FB"/>
    <w:rPr>
      <w:rFonts w:eastAsiaTheme="minorHAnsi"/>
      <w:lang w:eastAsia="en-US"/>
    </w:rPr>
  </w:style>
  <w:style w:type="paragraph" w:customStyle="1" w:styleId="67FE36EEBAB34437B71BAC00802D118069">
    <w:name w:val="67FE36EEBAB34437B71BAC00802D118069"/>
    <w:rsid w:val="004E47F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7">
    <w:name w:val="D3B4530331BA4BC8AD529CF33997AE4F7"/>
    <w:rsid w:val="004E47FB"/>
    <w:rPr>
      <w:rFonts w:eastAsiaTheme="minorHAnsi"/>
      <w:lang w:eastAsia="en-US"/>
    </w:rPr>
  </w:style>
  <w:style w:type="paragraph" w:customStyle="1" w:styleId="F37AA1AB1E6943D185BE91C577AC81707">
    <w:name w:val="F37AA1AB1E6943D185BE91C577AC81707"/>
    <w:rsid w:val="004E47FB"/>
    <w:rPr>
      <w:rFonts w:eastAsiaTheme="minorHAnsi"/>
      <w:lang w:eastAsia="en-US"/>
    </w:rPr>
  </w:style>
  <w:style w:type="paragraph" w:customStyle="1" w:styleId="AFF0C233E1C6458DA8A4A8562C96D7ED7">
    <w:name w:val="AFF0C233E1C6458DA8A4A8562C96D7ED7"/>
    <w:rsid w:val="004E47FB"/>
    <w:rPr>
      <w:rFonts w:eastAsiaTheme="minorHAnsi"/>
      <w:lang w:eastAsia="en-US"/>
    </w:rPr>
  </w:style>
  <w:style w:type="paragraph" w:customStyle="1" w:styleId="E5BE2E0F5ABE4438B3097F77305DCB7082">
    <w:name w:val="E5BE2E0F5ABE4438B3097F77305DCB7082"/>
    <w:rsid w:val="00A52A75"/>
    <w:rPr>
      <w:rFonts w:eastAsiaTheme="minorHAnsi"/>
      <w:lang w:eastAsia="en-US"/>
    </w:rPr>
  </w:style>
  <w:style w:type="paragraph" w:customStyle="1" w:styleId="B6D4EED702DF4C3DBD579816BF01FF6082">
    <w:name w:val="B6D4EED702DF4C3DBD579816BF01FF6082"/>
    <w:rsid w:val="00A52A75"/>
    <w:rPr>
      <w:rFonts w:eastAsiaTheme="minorHAnsi"/>
      <w:lang w:eastAsia="en-US"/>
    </w:rPr>
  </w:style>
  <w:style w:type="paragraph" w:customStyle="1" w:styleId="FD199A0DDCE647A783B8219677B135A082">
    <w:name w:val="FD199A0DDCE647A783B8219677B135A082"/>
    <w:rsid w:val="00A52A75"/>
    <w:rPr>
      <w:rFonts w:eastAsiaTheme="minorHAnsi"/>
      <w:lang w:eastAsia="en-US"/>
    </w:rPr>
  </w:style>
  <w:style w:type="paragraph" w:customStyle="1" w:styleId="D4B1F90D2B974137BECCA387F61AE1BF82">
    <w:name w:val="D4B1F90D2B974137BECCA387F61AE1BF82"/>
    <w:rsid w:val="00A52A75"/>
    <w:rPr>
      <w:rFonts w:eastAsiaTheme="minorHAnsi"/>
      <w:lang w:eastAsia="en-US"/>
    </w:rPr>
  </w:style>
  <w:style w:type="paragraph" w:customStyle="1" w:styleId="83B9E08201624E8BB69D87191F6B89E282">
    <w:name w:val="83B9E08201624E8BB69D87191F6B89E282"/>
    <w:rsid w:val="00A52A75"/>
    <w:rPr>
      <w:rFonts w:eastAsiaTheme="minorHAnsi"/>
      <w:lang w:eastAsia="en-US"/>
    </w:rPr>
  </w:style>
  <w:style w:type="paragraph" w:customStyle="1" w:styleId="6F28CFDED95946D396EB6C381B91425482">
    <w:name w:val="6F28CFDED95946D396EB6C381B91425482"/>
    <w:rsid w:val="00A52A75"/>
    <w:rPr>
      <w:rFonts w:eastAsiaTheme="minorHAnsi"/>
      <w:lang w:eastAsia="en-US"/>
    </w:rPr>
  </w:style>
  <w:style w:type="paragraph" w:customStyle="1" w:styleId="CD5407F7EDE643BB99D22A88C0EF45F682">
    <w:name w:val="CD5407F7EDE643BB99D22A88C0EF45F682"/>
    <w:rsid w:val="00A52A75"/>
    <w:rPr>
      <w:rFonts w:eastAsiaTheme="minorHAnsi"/>
      <w:lang w:eastAsia="en-US"/>
    </w:rPr>
  </w:style>
  <w:style w:type="paragraph" w:customStyle="1" w:styleId="FA9F203B7D604054AD4FC9BADDF6ED6445">
    <w:name w:val="FA9F203B7D604054AD4FC9BADDF6ED6445"/>
    <w:rsid w:val="00A52A75"/>
    <w:rPr>
      <w:rFonts w:eastAsiaTheme="minorHAnsi"/>
      <w:lang w:eastAsia="en-US"/>
    </w:rPr>
  </w:style>
  <w:style w:type="paragraph" w:customStyle="1" w:styleId="91BDA84034DA46FA8256FCE3D3AE4DBE61">
    <w:name w:val="91BDA84034DA46FA8256FCE3D3AE4DBE61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2197DE788994A5787A4EDF0354C582918">
    <w:name w:val="D2197DE788994A5787A4EDF0354C582918"/>
    <w:rsid w:val="00A52A75"/>
    <w:rPr>
      <w:rFonts w:eastAsiaTheme="minorHAnsi"/>
      <w:lang w:eastAsia="en-US"/>
    </w:rPr>
  </w:style>
  <w:style w:type="paragraph" w:customStyle="1" w:styleId="35B759CEFA554F01B4D822D112C7F87258">
    <w:name w:val="35B759CEFA554F01B4D822D112C7F87258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6">
    <w:name w:val="5FD1DA2180D5461ABED0FD281346DA0256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79">
    <w:name w:val="73950669A42F4E3ABC039BC6496298CF7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79">
    <w:name w:val="A4FA81D6E14545EF8393E154486A55D27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79">
    <w:name w:val="49C5B7FC4B5943A2893AE82F4C780EF67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5">
    <w:name w:val="97E48CC262254F24813ABC381CEB84EE35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79">
    <w:name w:val="A5A8A0B2BFA348EBB52AF67179ED00B17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8">
    <w:name w:val="85056C1EE99C44B892EF2EF25C39804F18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8">
    <w:name w:val="2C1C8F2C6F1647C68D72B78B40AF0FA478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7">
    <w:name w:val="FB40F465A99B4D4F930C7ACEF59C3F7A77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9">
    <w:name w:val="8F4AEF54C5114C6DB7A836D09172A3C4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9">
    <w:name w:val="18C4364449694A69BFF822804DFF5B91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1">
    <w:name w:val="E56BF09B15184FB4B00FE987C6FB3E0831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1">
    <w:name w:val="5078123099F24312B37CB1CDDAF0C3CA31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5">
    <w:name w:val="3D7B00EE50754240B1D7F3762F33434C75"/>
    <w:rsid w:val="00A52A75"/>
    <w:rPr>
      <w:rFonts w:eastAsiaTheme="minorHAnsi"/>
      <w:lang w:eastAsia="en-US"/>
    </w:rPr>
  </w:style>
  <w:style w:type="paragraph" w:customStyle="1" w:styleId="25BBA9852C1D48F8B13CC0EFD32F11E98">
    <w:name w:val="25BBA9852C1D48F8B13CC0EFD32F11E98"/>
    <w:rsid w:val="00A52A75"/>
    <w:rPr>
      <w:rFonts w:eastAsiaTheme="minorHAnsi"/>
      <w:lang w:eastAsia="en-US"/>
    </w:rPr>
  </w:style>
  <w:style w:type="paragraph" w:customStyle="1" w:styleId="5DE1DDE88861452683B32C710B651E598">
    <w:name w:val="5DE1DDE88861452683B32C710B651E598"/>
    <w:rsid w:val="00A52A75"/>
    <w:rPr>
      <w:rFonts w:eastAsiaTheme="minorHAnsi"/>
      <w:lang w:eastAsia="en-US"/>
    </w:rPr>
  </w:style>
  <w:style w:type="paragraph" w:customStyle="1" w:styleId="9FC14574F12C40F089C80493DFDE72E970">
    <w:name w:val="9FC14574F12C40F089C80493DFDE72E970"/>
    <w:rsid w:val="00A52A75"/>
    <w:rPr>
      <w:rFonts w:eastAsiaTheme="minorHAnsi"/>
      <w:lang w:eastAsia="en-US"/>
    </w:rPr>
  </w:style>
  <w:style w:type="paragraph" w:customStyle="1" w:styleId="AC6D5CDA1D6040C39A770A234F8FAB5970">
    <w:name w:val="AC6D5CDA1D6040C39A770A234F8FAB5970"/>
    <w:rsid w:val="00A52A75"/>
    <w:rPr>
      <w:rFonts w:eastAsiaTheme="minorHAnsi"/>
      <w:lang w:eastAsia="en-US"/>
    </w:rPr>
  </w:style>
  <w:style w:type="paragraph" w:customStyle="1" w:styleId="5776DD75E2B248DA88B6FCA0B17F0EE970">
    <w:name w:val="5776DD75E2B248DA88B6FCA0B17F0EE970"/>
    <w:rsid w:val="00A52A75"/>
    <w:rPr>
      <w:rFonts w:eastAsiaTheme="minorHAnsi"/>
      <w:lang w:eastAsia="en-US"/>
    </w:rPr>
  </w:style>
  <w:style w:type="paragraph" w:customStyle="1" w:styleId="934E0D7D9AD74FE6AB19707FB9CA580B70">
    <w:name w:val="934E0D7D9AD74FE6AB19707FB9CA580B70"/>
    <w:rsid w:val="00A52A75"/>
    <w:rPr>
      <w:rFonts w:eastAsiaTheme="minorHAnsi"/>
      <w:lang w:eastAsia="en-US"/>
    </w:rPr>
  </w:style>
  <w:style w:type="paragraph" w:customStyle="1" w:styleId="67FE36EEBAB34437B71BAC00802D118070">
    <w:name w:val="67FE36EEBAB34437B71BAC00802D118070"/>
    <w:rsid w:val="00A52A7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8">
    <w:name w:val="D3B4530331BA4BC8AD529CF33997AE4F8"/>
    <w:rsid w:val="00A52A75"/>
    <w:rPr>
      <w:rFonts w:eastAsiaTheme="minorHAnsi"/>
      <w:lang w:eastAsia="en-US"/>
    </w:rPr>
  </w:style>
  <w:style w:type="paragraph" w:customStyle="1" w:styleId="F37AA1AB1E6943D185BE91C577AC81708">
    <w:name w:val="F37AA1AB1E6943D185BE91C577AC81708"/>
    <w:rsid w:val="00A52A75"/>
    <w:rPr>
      <w:rFonts w:eastAsiaTheme="minorHAnsi"/>
      <w:lang w:eastAsia="en-US"/>
    </w:rPr>
  </w:style>
  <w:style w:type="paragraph" w:customStyle="1" w:styleId="AFF0C233E1C6458DA8A4A8562C96D7ED8">
    <w:name w:val="AFF0C233E1C6458DA8A4A8562C96D7ED8"/>
    <w:rsid w:val="00A52A75"/>
    <w:rPr>
      <w:rFonts w:eastAsiaTheme="minorHAnsi"/>
      <w:lang w:eastAsia="en-US"/>
    </w:rPr>
  </w:style>
  <w:style w:type="paragraph" w:customStyle="1" w:styleId="AE42FFC5460447C9B55FC214405AA5C0">
    <w:name w:val="AE42FFC5460447C9B55FC214405AA5C0"/>
    <w:rsid w:val="00A52A75"/>
    <w:pPr>
      <w:spacing w:after="160" w:line="259" w:lineRule="auto"/>
    </w:pPr>
  </w:style>
  <w:style w:type="paragraph" w:customStyle="1" w:styleId="E7B01E74055A4B808FA5E866A5BD7547">
    <w:name w:val="E7B01E74055A4B808FA5E866A5BD7547"/>
    <w:rsid w:val="00A52A75"/>
    <w:pPr>
      <w:spacing w:after="160" w:line="259" w:lineRule="auto"/>
    </w:pPr>
  </w:style>
  <w:style w:type="paragraph" w:customStyle="1" w:styleId="E5BE2E0F5ABE4438B3097F77305DCB7083">
    <w:name w:val="E5BE2E0F5ABE4438B3097F77305DCB7083"/>
    <w:rsid w:val="00A52A75"/>
    <w:rPr>
      <w:rFonts w:eastAsiaTheme="minorHAnsi"/>
      <w:lang w:eastAsia="en-US"/>
    </w:rPr>
  </w:style>
  <w:style w:type="paragraph" w:customStyle="1" w:styleId="B6D4EED702DF4C3DBD579816BF01FF6083">
    <w:name w:val="B6D4EED702DF4C3DBD579816BF01FF6083"/>
    <w:rsid w:val="00A52A75"/>
    <w:rPr>
      <w:rFonts w:eastAsiaTheme="minorHAnsi"/>
      <w:lang w:eastAsia="en-US"/>
    </w:rPr>
  </w:style>
  <w:style w:type="paragraph" w:customStyle="1" w:styleId="FD199A0DDCE647A783B8219677B135A083">
    <w:name w:val="FD199A0DDCE647A783B8219677B135A083"/>
    <w:rsid w:val="00A52A75"/>
    <w:rPr>
      <w:rFonts w:eastAsiaTheme="minorHAnsi"/>
      <w:lang w:eastAsia="en-US"/>
    </w:rPr>
  </w:style>
  <w:style w:type="paragraph" w:customStyle="1" w:styleId="D4B1F90D2B974137BECCA387F61AE1BF83">
    <w:name w:val="D4B1F90D2B974137BECCA387F61AE1BF83"/>
    <w:rsid w:val="00A52A75"/>
    <w:rPr>
      <w:rFonts w:eastAsiaTheme="minorHAnsi"/>
      <w:lang w:eastAsia="en-US"/>
    </w:rPr>
  </w:style>
  <w:style w:type="paragraph" w:customStyle="1" w:styleId="83B9E08201624E8BB69D87191F6B89E283">
    <w:name w:val="83B9E08201624E8BB69D87191F6B89E283"/>
    <w:rsid w:val="00A52A75"/>
    <w:rPr>
      <w:rFonts w:eastAsiaTheme="minorHAnsi"/>
      <w:lang w:eastAsia="en-US"/>
    </w:rPr>
  </w:style>
  <w:style w:type="paragraph" w:customStyle="1" w:styleId="6F28CFDED95946D396EB6C381B91425483">
    <w:name w:val="6F28CFDED95946D396EB6C381B91425483"/>
    <w:rsid w:val="00A52A75"/>
    <w:rPr>
      <w:rFonts w:eastAsiaTheme="minorHAnsi"/>
      <w:lang w:eastAsia="en-US"/>
    </w:rPr>
  </w:style>
  <w:style w:type="paragraph" w:customStyle="1" w:styleId="CD5407F7EDE643BB99D22A88C0EF45F683">
    <w:name w:val="CD5407F7EDE643BB99D22A88C0EF45F683"/>
    <w:rsid w:val="00A52A75"/>
    <w:rPr>
      <w:rFonts w:eastAsiaTheme="minorHAnsi"/>
      <w:lang w:eastAsia="en-US"/>
    </w:rPr>
  </w:style>
  <w:style w:type="paragraph" w:customStyle="1" w:styleId="FA9F203B7D604054AD4FC9BADDF6ED6446">
    <w:name w:val="FA9F203B7D604054AD4FC9BADDF6ED6446"/>
    <w:rsid w:val="00A52A75"/>
    <w:rPr>
      <w:rFonts w:eastAsiaTheme="minorHAnsi"/>
      <w:lang w:eastAsia="en-US"/>
    </w:rPr>
  </w:style>
  <w:style w:type="paragraph" w:customStyle="1" w:styleId="AE42FFC5460447C9B55FC214405AA5C01">
    <w:name w:val="AE42FFC5460447C9B55FC214405AA5C01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1">
    <w:name w:val="E7B01E74055A4B808FA5E866A5BD75471"/>
    <w:rsid w:val="00A52A75"/>
    <w:rPr>
      <w:rFonts w:eastAsiaTheme="minorHAnsi"/>
      <w:lang w:eastAsia="en-US"/>
    </w:rPr>
  </w:style>
  <w:style w:type="paragraph" w:customStyle="1" w:styleId="35B759CEFA554F01B4D822D112C7F87259">
    <w:name w:val="35B759CEFA554F01B4D822D112C7F8725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7">
    <w:name w:val="5FD1DA2180D5461ABED0FD281346DA0257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0">
    <w:name w:val="73950669A42F4E3ABC039BC6496298CF8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0">
    <w:name w:val="A4FA81D6E14545EF8393E154486A55D28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80">
    <w:name w:val="49C5B7FC4B5943A2893AE82F4C780EF68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6">
    <w:name w:val="97E48CC262254F24813ABC381CEB84EE36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0">
    <w:name w:val="A5A8A0B2BFA348EBB52AF67179ED00B18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19">
    <w:name w:val="85056C1EE99C44B892EF2EF25C39804F1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79">
    <w:name w:val="2C1C8F2C6F1647C68D72B78B40AF0FA479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8">
    <w:name w:val="FB40F465A99B4D4F930C7ACEF59C3F7A78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0">
    <w:name w:val="8F4AEF54C5114C6DB7A836D09172A3C41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0">
    <w:name w:val="18C4364449694A69BFF822804DFF5B9110"/>
    <w:rsid w:val="00A5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2">
    <w:name w:val="E56BF09B15184FB4B00FE987C6FB3E0832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2">
    <w:name w:val="5078123099F24312B37CB1CDDAF0C3CA32"/>
    <w:rsid w:val="00A52A7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6">
    <w:name w:val="3D7B00EE50754240B1D7F3762F33434C76"/>
    <w:rsid w:val="00A52A75"/>
    <w:rPr>
      <w:rFonts w:eastAsiaTheme="minorHAnsi"/>
      <w:lang w:eastAsia="en-US"/>
    </w:rPr>
  </w:style>
  <w:style w:type="paragraph" w:customStyle="1" w:styleId="25BBA9852C1D48F8B13CC0EFD32F11E99">
    <w:name w:val="25BBA9852C1D48F8B13CC0EFD32F11E99"/>
    <w:rsid w:val="00A52A75"/>
    <w:rPr>
      <w:rFonts w:eastAsiaTheme="minorHAnsi"/>
      <w:lang w:eastAsia="en-US"/>
    </w:rPr>
  </w:style>
  <w:style w:type="paragraph" w:customStyle="1" w:styleId="5DE1DDE88861452683B32C710B651E599">
    <w:name w:val="5DE1DDE88861452683B32C710B651E599"/>
    <w:rsid w:val="00A52A75"/>
    <w:rPr>
      <w:rFonts w:eastAsiaTheme="minorHAnsi"/>
      <w:lang w:eastAsia="en-US"/>
    </w:rPr>
  </w:style>
  <w:style w:type="paragraph" w:customStyle="1" w:styleId="9FC14574F12C40F089C80493DFDE72E971">
    <w:name w:val="9FC14574F12C40F089C80493DFDE72E971"/>
    <w:rsid w:val="00A52A75"/>
    <w:rPr>
      <w:rFonts w:eastAsiaTheme="minorHAnsi"/>
      <w:lang w:eastAsia="en-US"/>
    </w:rPr>
  </w:style>
  <w:style w:type="paragraph" w:customStyle="1" w:styleId="AC6D5CDA1D6040C39A770A234F8FAB5971">
    <w:name w:val="AC6D5CDA1D6040C39A770A234F8FAB5971"/>
    <w:rsid w:val="00A52A75"/>
    <w:rPr>
      <w:rFonts w:eastAsiaTheme="minorHAnsi"/>
      <w:lang w:eastAsia="en-US"/>
    </w:rPr>
  </w:style>
  <w:style w:type="paragraph" w:customStyle="1" w:styleId="5776DD75E2B248DA88B6FCA0B17F0EE971">
    <w:name w:val="5776DD75E2B248DA88B6FCA0B17F0EE971"/>
    <w:rsid w:val="00A52A75"/>
    <w:rPr>
      <w:rFonts w:eastAsiaTheme="minorHAnsi"/>
      <w:lang w:eastAsia="en-US"/>
    </w:rPr>
  </w:style>
  <w:style w:type="paragraph" w:customStyle="1" w:styleId="934E0D7D9AD74FE6AB19707FB9CA580B71">
    <w:name w:val="934E0D7D9AD74FE6AB19707FB9CA580B71"/>
    <w:rsid w:val="00A52A75"/>
    <w:rPr>
      <w:rFonts w:eastAsiaTheme="minorHAnsi"/>
      <w:lang w:eastAsia="en-US"/>
    </w:rPr>
  </w:style>
  <w:style w:type="paragraph" w:customStyle="1" w:styleId="67FE36EEBAB34437B71BAC00802D118071">
    <w:name w:val="67FE36EEBAB34437B71BAC00802D118071"/>
    <w:rsid w:val="00A52A7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9">
    <w:name w:val="D3B4530331BA4BC8AD529CF33997AE4F9"/>
    <w:rsid w:val="00A52A75"/>
    <w:rPr>
      <w:rFonts w:eastAsiaTheme="minorHAnsi"/>
      <w:lang w:eastAsia="en-US"/>
    </w:rPr>
  </w:style>
  <w:style w:type="paragraph" w:customStyle="1" w:styleId="F37AA1AB1E6943D185BE91C577AC81709">
    <w:name w:val="F37AA1AB1E6943D185BE91C577AC81709"/>
    <w:rsid w:val="00A52A75"/>
    <w:rPr>
      <w:rFonts w:eastAsiaTheme="minorHAnsi"/>
      <w:lang w:eastAsia="en-US"/>
    </w:rPr>
  </w:style>
  <w:style w:type="paragraph" w:customStyle="1" w:styleId="AFF0C233E1C6458DA8A4A8562C96D7ED9">
    <w:name w:val="AFF0C233E1C6458DA8A4A8562C96D7ED9"/>
    <w:rsid w:val="00A52A75"/>
    <w:rPr>
      <w:rFonts w:eastAsiaTheme="minorHAnsi"/>
      <w:lang w:eastAsia="en-US"/>
    </w:rPr>
  </w:style>
  <w:style w:type="paragraph" w:customStyle="1" w:styleId="E5BE2E0F5ABE4438B3097F77305DCB7084">
    <w:name w:val="E5BE2E0F5ABE4438B3097F77305DCB7084"/>
    <w:rsid w:val="00565C56"/>
    <w:rPr>
      <w:rFonts w:eastAsiaTheme="minorHAnsi"/>
      <w:lang w:eastAsia="en-US"/>
    </w:rPr>
  </w:style>
  <w:style w:type="paragraph" w:customStyle="1" w:styleId="B6D4EED702DF4C3DBD579816BF01FF6084">
    <w:name w:val="B6D4EED702DF4C3DBD579816BF01FF6084"/>
    <w:rsid w:val="00565C56"/>
    <w:rPr>
      <w:rFonts w:eastAsiaTheme="minorHAnsi"/>
      <w:lang w:eastAsia="en-US"/>
    </w:rPr>
  </w:style>
  <w:style w:type="paragraph" w:customStyle="1" w:styleId="FD199A0DDCE647A783B8219677B135A084">
    <w:name w:val="FD199A0DDCE647A783B8219677B135A084"/>
    <w:rsid w:val="00565C56"/>
    <w:rPr>
      <w:rFonts w:eastAsiaTheme="minorHAnsi"/>
      <w:lang w:eastAsia="en-US"/>
    </w:rPr>
  </w:style>
  <w:style w:type="paragraph" w:customStyle="1" w:styleId="D4B1F90D2B974137BECCA387F61AE1BF84">
    <w:name w:val="D4B1F90D2B974137BECCA387F61AE1BF84"/>
    <w:rsid w:val="00565C56"/>
    <w:rPr>
      <w:rFonts w:eastAsiaTheme="minorHAnsi"/>
      <w:lang w:eastAsia="en-US"/>
    </w:rPr>
  </w:style>
  <w:style w:type="paragraph" w:customStyle="1" w:styleId="83B9E08201624E8BB69D87191F6B89E284">
    <w:name w:val="83B9E08201624E8BB69D87191F6B89E284"/>
    <w:rsid w:val="00565C56"/>
    <w:rPr>
      <w:rFonts w:eastAsiaTheme="minorHAnsi"/>
      <w:lang w:eastAsia="en-US"/>
    </w:rPr>
  </w:style>
  <w:style w:type="paragraph" w:customStyle="1" w:styleId="6F28CFDED95946D396EB6C381B91425484">
    <w:name w:val="6F28CFDED95946D396EB6C381B91425484"/>
    <w:rsid w:val="00565C56"/>
    <w:rPr>
      <w:rFonts w:eastAsiaTheme="minorHAnsi"/>
      <w:lang w:eastAsia="en-US"/>
    </w:rPr>
  </w:style>
  <w:style w:type="paragraph" w:customStyle="1" w:styleId="CD5407F7EDE643BB99D22A88C0EF45F684">
    <w:name w:val="CD5407F7EDE643BB99D22A88C0EF45F684"/>
    <w:rsid w:val="00565C56"/>
    <w:rPr>
      <w:rFonts w:eastAsiaTheme="minorHAnsi"/>
      <w:lang w:eastAsia="en-US"/>
    </w:rPr>
  </w:style>
  <w:style w:type="paragraph" w:customStyle="1" w:styleId="FA9F203B7D604054AD4FC9BADDF6ED6447">
    <w:name w:val="FA9F203B7D604054AD4FC9BADDF6ED6447"/>
    <w:rsid w:val="00565C56"/>
    <w:rPr>
      <w:rFonts w:eastAsiaTheme="minorHAnsi"/>
      <w:lang w:eastAsia="en-US"/>
    </w:rPr>
  </w:style>
  <w:style w:type="paragraph" w:customStyle="1" w:styleId="AE42FFC5460447C9B55FC214405AA5C02">
    <w:name w:val="AE42FFC5460447C9B55FC214405AA5C0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2">
    <w:name w:val="E7B01E74055A4B808FA5E866A5BD75472"/>
    <w:rsid w:val="00565C56"/>
    <w:rPr>
      <w:rFonts w:eastAsiaTheme="minorHAnsi"/>
      <w:lang w:eastAsia="en-US"/>
    </w:rPr>
  </w:style>
  <w:style w:type="paragraph" w:customStyle="1" w:styleId="35B759CEFA554F01B4D822D112C7F87260">
    <w:name w:val="35B759CEFA554F01B4D822D112C7F8726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8">
    <w:name w:val="5FD1DA2180D5461ABED0FD281346DA025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1">
    <w:name w:val="73950669A42F4E3ABC039BC6496298CF8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1">
    <w:name w:val="A4FA81D6E14545EF8393E154486A55D28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81">
    <w:name w:val="49C5B7FC4B5943A2893AE82F4C780EF68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7">
    <w:name w:val="97E48CC262254F24813ABC381CEB84EE3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1">
    <w:name w:val="A5A8A0B2BFA348EBB52AF67179ED00B18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0">
    <w:name w:val="85056C1EE99C44B892EF2EF25C39804F2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0">
    <w:name w:val="2C1C8F2C6F1647C68D72B78B40AF0FA48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79">
    <w:name w:val="FB40F465A99B4D4F930C7ACEF59C3F7A79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1">
    <w:name w:val="8F4AEF54C5114C6DB7A836D09172A3C41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1">
    <w:name w:val="18C4364449694A69BFF822804DFF5B911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3">
    <w:name w:val="E56BF09B15184FB4B00FE987C6FB3E0833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3">
    <w:name w:val="5078123099F24312B37CB1CDDAF0C3CA33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7">
    <w:name w:val="3D7B00EE50754240B1D7F3762F33434C77"/>
    <w:rsid w:val="00565C56"/>
    <w:rPr>
      <w:rFonts w:eastAsiaTheme="minorHAnsi"/>
      <w:lang w:eastAsia="en-US"/>
    </w:rPr>
  </w:style>
  <w:style w:type="paragraph" w:customStyle="1" w:styleId="25BBA9852C1D48F8B13CC0EFD32F11E910">
    <w:name w:val="25BBA9852C1D48F8B13CC0EFD32F11E910"/>
    <w:rsid w:val="00565C56"/>
    <w:rPr>
      <w:rFonts w:eastAsiaTheme="minorHAnsi"/>
      <w:lang w:eastAsia="en-US"/>
    </w:rPr>
  </w:style>
  <w:style w:type="paragraph" w:customStyle="1" w:styleId="5DE1DDE88861452683B32C710B651E5910">
    <w:name w:val="5DE1DDE88861452683B32C710B651E5910"/>
    <w:rsid w:val="00565C56"/>
    <w:rPr>
      <w:rFonts w:eastAsiaTheme="minorHAnsi"/>
      <w:lang w:eastAsia="en-US"/>
    </w:rPr>
  </w:style>
  <w:style w:type="paragraph" w:customStyle="1" w:styleId="9FC14574F12C40F089C80493DFDE72E972">
    <w:name w:val="9FC14574F12C40F089C80493DFDE72E972"/>
    <w:rsid w:val="00565C56"/>
    <w:rPr>
      <w:rFonts w:eastAsiaTheme="minorHAnsi"/>
      <w:lang w:eastAsia="en-US"/>
    </w:rPr>
  </w:style>
  <w:style w:type="paragraph" w:customStyle="1" w:styleId="AC6D5CDA1D6040C39A770A234F8FAB5972">
    <w:name w:val="AC6D5CDA1D6040C39A770A234F8FAB5972"/>
    <w:rsid w:val="00565C56"/>
    <w:rPr>
      <w:rFonts w:eastAsiaTheme="minorHAnsi"/>
      <w:lang w:eastAsia="en-US"/>
    </w:rPr>
  </w:style>
  <w:style w:type="paragraph" w:customStyle="1" w:styleId="5776DD75E2B248DA88B6FCA0B17F0EE972">
    <w:name w:val="5776DD75E2B248DA88B6FCA0B17F0EE972"/>
    <w:rsid w:val="00565C56"/>
    <w:rPr>
      <w:rFonts w:eastAsiaTheme="minorHAnsi"/>
      <w:lang w:eastAsia="en-US"/>
    </w:rPr>
  </w:style>
  <w:style w:type="paragraph" w:customStyle="1" w:styleId="934E0D7D9AD74FE6AB19707FB9CA580B72">
    <w:name w:val="934E0D7D9AD74FE6AB19707FB9CA580B72"/>
    <w:rsid w:val="00565C56"/>
    <w:rPr>
      <w:rFonts w:eastAsiaTheme="minorHAnsi"/>
      <w:lang w:eastAsia="en-US"/>
    </w:rPr>
  </w:style>
  <w:style w:type="paragraph" w:customStyle="1" w:styleId="67FE36EEBAB34437B71BAC00802D118072">
    <w:name w:val="67FE36EEBAB34437B71BAC00802D118072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0">
    <w:name w:val="D3B4530331BA4BC8AD529CF33997AE4F10"/>
    <w:rsid w:val="00565C56"/>
    <w:rPr>
      <w:rFonts w:eastAsiaTheme="minorHAnsi"/>
      <w:lang w:eastAsia="en-US"/>
    </w:rPr>
  </w:style>
  <w:style w:type="paragraph" w:customStyle="1" w:styleId="F37AA1AB1E6943D185BE91C577AC817010">
    <w:name w:val="F37AA1AB1E6943D185BE91C577AC817010"/>
    <w:rsid w:val="00565C56"/>
    <w:rPr>
      <w:rFonts w:eastAsiaTheme="minorHAnsi"/>
      <w:lang w:eastAsia="en-US"/>
    </w:rPr>
  </w:style>
  <w:style w:type="paragraph" w:customStyle="1" w:styleId="AFF0C233E1C6458DA8A4A8562C96D7ED10">
    <w:name w:val="AFF0C233E1C6458DA8A4A8562C96D7ED10"/>
    <w:rsid w:val="00565C56"/>
    <w:rPr>
      <w:rFonts w:eastAsiaTheme="minorHAnsi"/>
      <w:lang w:eastAsia="en-US"/>
    </w:rPr>
  </w:style>
  <w:style w:type="paragraph" w:customStyle="1" w:styleId="E5BE2E0F5ABE4438B3097F77305DCB7085">
    <w:name w:val="E5BE2E0F5ABE4438B3097F77305DCB7085"/>
    <w:rsid w:val="00565C56"/>
    <w:rPr>
      <w:rFonts w:eastAsiaTheme="minorHAnsi"/>
      <w:lang w:eastAsia="en-US"/>
    </w:rPr>
  </w:style>
  <w:style w:type="paragraph" w:customStyle="1" w:styleId="B6D4EED702DF4C3DBD579816BF01FF6085">
    <w:name w:val="B6D4EED702DF4C3DBD579816BF01FF6085"/>
    <w:rsid w:val="00565C56"/>
    <w:rPr>
      <w:rFonts w:eastAsiaTheme="minorHAnsi"/>
      <w:lang w:eastAsia="en-US"/>
    </w:rPr>
  </w:style>
  <w:style w:type="paragraph" w:customStyle="1" w:styleId="FD199A0DDCE647A783B8219677B135A085">
    <w:name w:val="FD199A0DDCE647A783B8219677B135A085"/>
    <w:rsid w:val="00565C56"/>
    <w:rPr>
      <w:rFonts w:eastAsiaTheme="minorHAnsi"/>
      <w:lang w:eastAsia="en-US"/>
    </w:rPr>
  </w:style>
  <w:style w:type="paragraph" w:customStyle="1" w:styleId="D4B1F90D2B974137BECCA387F61AE1BF85">
    <w:name w:val="D4B1F90D2B974137BECCA387F61AE1BF85"/>
    <w:rsid w:val="00565C56"/>
    <w:rPr>
      <w:rFonts w:eastAsiaTheme="minorHAnsi"/>
      <w:lang w:eastAsia="en-US"/>
    </w:rPr>
  </w:style>
  <w:style w:type="paragraph" w:customStyle="1" w:styleId="83B9E08201624E8BB69D87191F6B89E285">
    <w:name w:val="83B9E08201624E8BB69D87191F6B89E285"/>
    <w:rsid w:val="00565C56"/>
    <w:rPr>
      <w:rFonts w:eastAsiaTheme="minorHAnsi"/>
      <w:lang w:eastAsia="en-US"/>
    </w:rPr>
  </w:style>
  <w:style w:type="paragraph" w:customStyle="1" w:styleId="6F28CFDED95946D396EB6C381B91425485">
    <w:name w:val="6F28CFDED95946D396EB6C381B91425485"/>
    <w:rsid w:val="00565C56"/>
    <w:rPr>
      <w:rFonts w:eastAsiaTheme="minorHAnsi"/>
      <w:lang w:eastAsia="en-US"/>
    </w:rPr>
  </w:style>
  <w:style w:type="paragraph" w:customStyle="1" w:styleId="CD5407F7EDE643BB99D22A88C0EF45F685">
    <w:name w:val="CD5407F7EDE643BB99D22A88C0EF45F685"/>
    <w:rsid w:val="00565C56"/>
    <w:rPr>
      <w:rFonts w:eastAsiaTheme="minorHAnsi"/>
      <w:lang w:eastAsia="en-US"/>
    </w:rPr>
  </w:style>
  <w:style w:type="paragraph" w:customStyle="1" w:styleId="FA9F203B7D604054AD4FC9BADDF6ED6448">
    <w:name w:val="FA9F203B7D604054AD4FC9BADDF6ED6448"/>
    <w:rsid w:val="00565C56"/>
    <w:rPr>
      <w:rFonts w:eastAsiaTheme="minorHAnsi"/>
      <w:lang w:eastAsia="en-US"/>
    </w:rPr>
  </w:style>
  <w:style w:type="paragraph" w:customStyle="1" w:styleId="AE42FFC5460447C9B55FC214405AA5C03">
    <w:name w:val="AE42FFC5460447C9B55FC214405AA5C0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3">
    <w:name w:val="E7B01E74055A4B808FA5E866A5BD75473"/>
    <w:rsid w:val="00565C56"/>
    <w:rPr>
      <w:rFonts w:eastAsiaTheme="minorHAnsi"/>
      <w:lang w:eastAsia="en-US"/>
    </w:rPr>
  </w:style>
  <w:style w:type="paragraph" w:customStyle="1" w:styleId="35B759CEFA554F01B4D822D112C7F87261">
    <w:name w:val="35B759CEFA554F01B4D822D112C7F8726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59">
    <w:name w:val="5FD1DA2180D5461ABED0FD281346DA025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2">
    <w:name w:val="73950669A42F4E3ABC039BC6496298CF8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2">
    <w:name w:val="A4FA81D6E14545EF8393E154486A55D28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82">
    <w:name w:val="49C5B7FC4B5943A2893AE82F4C780EF68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8">
    <w:name w:val="97E48CC262254F24813ABC381CEB84EE3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2">
    <w:name w:val="A5A8A0B2BFA348EBB52AF67179ED00B18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1">
    <w:name w:val="85056C1EE99C44B892EF2EF25C39804F2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1">
    <w:name w:val="2C1C8F2C6F1647C68D72B78B40AF0FA48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0">
    <w:name w:val="FB40F465A99B4D4F930C7ACEF59C3F7A80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2">
    <w:name w:val="8F4AEF54C5114C6DB7A836D09172A3C41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2">
    <w:name w:val="18C4364449694A69BFF822804DFF5B911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4">
    <w:name w:val="E56BF09B15184FB4B00FE987C6FB3E0834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4">
    <w:name w:val="5078123099F24312B37CB1CDDAF0C3CA34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8">
    <w:name w:val="3D7B00EE50754240B1D7F3762F33434C78"/>
    <w:rsid w:val="00565C56"/>
    <w:rPr>
      <w:rFonts w:eastAsiaTheme="minorHAnsi"/>
      <w:lang w:eastAsia="en-US"/>
    </w:rPr>
  </w:style>
  <w:style w:type="paragraph" w:customStyle="1" w:styleId="25BBA9852C1D48F8B13CC0EFD32F11E911">
    <w:name w:val="25BBA9852C1D48F8B13CC0EFD32F11E911"/>
    <w:rsid w:val="00565C56"/>
    <w:rPr>
      <w:rFonts w:eastAsiaTheme="minorHAnsi"/>
      <w:lang w:eastAsia="en-US"/>
    </w:rPr>
  </w:style>
  <w:style w:type="paragraph" w:customStyle="1" w:styleId="5DE1DDE88861452683B32C710B651E5911">
    <w:name w:val="5DE1DDE88861452683B32C710B651E5911"/>
    <w:rsid w:val="00565C56"/>
    <w:rPr>
      <w:rFonts w:eastAsiaTheme="minorHAnsi"/>
      <w:lang w:eastAsia="en-US"/>
    </w:rPr>
  </w:style>
  <w:style w:type="paragraph" w:customStyle="1" w:styleId="9FC14574F12C40F089C80493DFDE72E973">
    <w:name w:val="9FC14574F12C40F089C80493DFDE72E973"/>
    <w:rsid w:val="00565C56"/>
    <w:rPr>
      <w:rFonts w:eastAsiaTheme="minorHAnsi"/>
      <w:lang w:eastAsia="en-US"/>
    </w:rPr>
  </w:style>
  <w:style w:type="paragraph" w:customStyle="1" w:styleId="AC6D5CDA1D6040C39A770A234F8FAB5973">
    <w:name w:val="AC6D5CDA1D6040C39A770A234F8FAB5973"/>
    <w:rsid w:val="00565C56"/>
    <w:rPr>
      <w:rFonts w:eastAsiaTheme="minorHAnsi"/>
      <w:lang w:eastAsia="en-US"/>
    </w:rPr>
  </w:style>
  <w:style w:type="paragraph" w:customStyle="1" w:styleId="5776DD75E2B248DA88B6FCA0B17F0EE973">
    <w:name w:val="5776DD75E2B248DA88B6FCA0B17F0EE973"/>
    <w:rsid w:val="00565C56"/>
    <w:rPr>
      <w:rFonts w:eastAsiaTheme="minorHAnsi"/>
      <w:lang w:eastAsia="en-US"/>
    </w:rPr>
  </w:style>
  <w:style w:type="paragraph" w:customStyle="1" w:styleId="934E0D7D9AD74FE6AB19707FB9CA580B73">
    <w:name w:val="934E0D7D9AD74FE6AB19707FB9CA580B73"/>
    <w:rsid w:val="00565C56"/>
    <w:rPr>
      <w:rFonts w:eastAsiaTheme="minorHAnsi"/>
      <w:lang w:eastAsia="en-US"/>
    </w:rPr>
  </w:style>
  <w:style w:type="paragraph" w:customStyle="1" w:styleId="67FE36EEBAB34437B71BAC00802D118073">
    <w:name w:val="67FE36EEBAB34437B71BAC00802D118073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1">
    <w:name w:val="D3B4530331BA4BC8AD529CF33997AE4F11"/>
    <w:rsid w:val="00565C56"/>
    <w:rPr>
      <w:rFonts w:eastAsiaTheme="minorHAnsi"/>
      <w:lang w:eastAsia="en-US"/>
    </w:rPr>
  </w:style>
  <w:style w:type="paragraph" w:customStyle="1" w:styleId="F37AA1AB1E6943D185BE91C577AC817011">
    <w:name w:val="F37AA1AB1E6943D185BE91C577AC817011"/>
    <w:rsid w:val="00565C56"/>
    <w:rPr>
      <w:rFonts w:eastAsiaTheme="minorHAnsi"/>
      <w:lang w:eastAsia="en-US"/>
    </w:rPr>
  </w:style>
  <w:style w:type="paragraph" w:customStyle="1" w:styleId="AFF0C233E1C6458DA8A4A8562C96D7ED11">
    <w:name w:val="AFF0C233E1C6458DA8A4A8562C96D7ED11"/>
    <w:rsid w:val="00565C56"/>
    <w:rPr>
      <w:rFonts w:eastAsiaTheme="minorHAnsi"/>
      <w:lang w:eastAsia="en-US"/>
    </w:rPr>
  </w:style>
  <w:style w:type="paragraph" w:customStyle="1" w:styleId="E5BE2E0F5ABE4438B3097F77305DCB7086">
    <w:name w:val="E5BE2E0F5ABE4438B3097F77305DCB7086"/>
    <w:rsid w:val="00565C56"/>
    <w:rPr>
      <w:rFonts w:eastAsiaTheme="minorHAnsi"/>
      <w:lang w:eastAsia="en-US"/>
    </w:rPr>
  </w:style>
  <w:style w:type="paragraph" w:customStyle="1" w:styleId="B6D4EED702DF4C3DBD579816BF01FF6086">
    <w:name w:val="B6D4EED702DF4C3DBD579816BF01FF6086"/>
    <w:rsid w:val="00565C56"/>
    <w:rPr>
      <w:rFonts w:eastAsiaTheme="minorHAnsi"/>
      <w:lang w:eastAsia="en-US"/>
    </w:rPr>
  </w:style>
  <w:style w:type="paragraph" w:customStyle="1" w:styleId="FD199A0DDCE647A783B8219677B135A086">
    <w:name w:val="FD199A0DDCE647A783B8219677B135A086"/>
    <w:rsid w:val="00565C56"/>
    <w:rPr>
      <w:rFonts w:eastAsiaTheme="minorHAnsi"/>
      <w:lang w:eastAsia="en-US"/>
    </w:rPr>
  </w:style>
  <w:style w:type="paragraph" w:customStyle="1" w:styleId="D4B1F90D2B974137BECCA387F61AE1BF86">
    <w:name w:val="D4B1F90D2B974137BECCA387F61AE1BF86"/>
    <w:rsid w:val="00565C56"/>
    <w:rPr>
      <w:rFonts w:eastAsiaTheme="minorHAnsi"/>
      <w:lang w:eastAsia="en-US"/>
    </w:rPr>
  </w:style>
  <w:style w:type="paragraph" w:customStyle="1" w:styleId="83B9E08201624E8BB69D87191F6B89E286">
    <w:name w:val="83B9E08201624E8BB69D87191F6B89E286"/>
    <w:rsid w:val="00565C56"/>
    <w:rPr>
      <w:rFonts w:eastAsiaTheme="minorHAnsi"/>
      <w:lang w:eastAsia="en-US"/>
    </w:rPr>
  </w:style>
  <w:style w:type="paragraph" w:customStyle="1" w:styleId="6F28CFDED95946D396EB6C381B91425486">
    <w:name w:val="6F28CFDED95946D396EB6C381B91425486"/>
    <w:rsid w:val="00565C56"/>
    <w:rPr>
      <w:rFonts w:eastAsiaTheme="minorHAnsi"/>
      <w:lang w:eastAsia="en-US"/>
    </w:rPr>
  </w:style>
  <w:style w:type="paragraph" w:customStyle="1" w:styleId="CD5407F7EDE643BB99D22A88C0EF45F686">
    <w:name w:val="CD5407F7EDE643BB99D22A88C0EF45F686"/>
    <w:rsid w:val="00565C56"/>
    <w:rPr>
      <w:rFonts w:eastAsiaTheme="minorHAnsi"/>
      <w:lang w:eastAsia="en-US"/>
    </w:rPr>
  </w:style>
  <w:style w:type="paragraph" w:customStyle="1" w:styleId="FA9F203B7D604054AD4FC9BADDF6ED6449">
    <w:name w:val="FA9F203B7D604054AD4FC9BADDF6ED6449"/>
    <w:rsid w:val="00565C56"/>
    <w:rPr>
      <w:rFonts w:eastAsiaTheme="minorHAnsi"/>
      <w:lang w:eastAsia="en-US"/>
    </w:rPr>
  </w:style>
  <w:style w:type="paragraph" w:customStyle="1" w:styleId="AE42FFC5460447C9B55FC214405AA5C04">
    <w:name w:val="AE42FFC5460447C9B55FC214405AA5C0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4">
    <w:name w:val="E7B01E74055A4B808FA5E866A5BD75474"/>
    <w:rsid w:val="00565C56"/>
    <w:rPr>
      <w:rFonts w:eastAsiaTheme="minorHAnsi"/>
      <w:lang w:eastAsia="en-US"/>
    </w:rPr>
  </w:style>
  <w:style w:type="paragraph" w:customStyle="1" w:styleId="35B759CEFA554F01B4D822D112C7F87262">
    <w:name w:val="35B759CEFA554F01B4D822D112C7F8726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0">
    <w:name w:val="5FD1DA2180D5461ABED0FD281346DA026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3">
    <w:name w:val="73950669A42F4E3ABC039BC6496298CF8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3">
    <w:name w:val="A4FA81D6E14545EF8393E154486A55D28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83">
    <w:name w:val="49C5B7FC4B5943A2893AE82F4C780EF68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39">
    <w:name w:val="97E48CC262254F24813ABC381CEB84EE3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3">
    <w:name w:val="A5A8A0B2BFA348EBB52AF67179ED00B18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2">
    <w:name w:val="85056C1EE99C44B892EF2EF25C39804F2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2">
    <w:name w:val="2C1C8F2C6F1647C68D72B78B40AF0FA48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1">
    <w:name w:val="FB40F465A99B4D4F930C7ACEF59C3F7A81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3">
    <w:name w:val="8F4AEF54C5114C6DB7A836D09172A3C41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3">
    <w:name w:val="18C4364449694A69BFF822804DFF5B911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5">
    <w:name w:val="E56BF09B15184FB4B00FE987C6FB3E0835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5">
    <w:name w:val="5078123099F24312B37CB1CDDAF0C3CA35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79">
    <w:name w:val="3D7B00EE50754240B1D7F3762F33434C79"/>
    <w:rsid w:val="00565C56"/>
    <w:rPr>
      <w:rFonts w:eastAsiaTheme="minorHAnsi"/>
      <w:lang w:eastAsia="en-US"/>
    </w:rPr>
  </w:style>
  <w:style w:type="paragraph" w:customStyle="1" w:styleId="25BBA9852C1D48F8B13CC0EFD32F11E912">
    <w:name w:val="25BBA9852C1D48F8B13CC0EFD32F11E912"/>
    <w:rsid w:val="00565C56"/>
    <w:rPr>
      <w:rFonts w:eastAsiaTheme="minorHAnsi"/>
      <w:lang w:eastAsia="en-US"/>
    </w:rPr>
  </w:style>
  <w:style w:type="paragraph" w:customStyle="1" w:styleId="5DE1DDE88861452683B32C710B651E5912">
    <w:name w:val="5DE1DDE88861452683B32C710B651E5912"/>
    <w:rsid w:val="00565C56"/>
    <w:rPr>
      <w:rFonts w:eastAsiaTheme="minorHAnsi"/>
      <w:lang w:eastAsia="en-US"/>
    </w:rPr>
  </w:style>
  <w:style w:type="paragraph" w:customStyle="1" w:styleId="9FC14574F12C40F089C80493DFDE72E974">
    <w:name w:val="9FC14574F12C40F089C80493DFDE72E974"/>
    <w:rsid w:val="00565C56"/>
    <w:rPr>
      <w:rFonts w:eastAsiaTheme="minorHAnsi"/>
      <w:lang w:eastAsia="en-US"/>
    </w:rPr>
  </w:style>
  <w:style w:type="paragraph" w:customStyle="1" w:styleId="AC6D5CDA1D6040C39A770A234F8FAB5974">
    <w:name w:val="AC6D5CDA1D6040C39A770A234F8FAB5974"/>
    <w:rsid w:val="00565C56"/>
    <w:rPr>
      <w:rFonts w:eastAsiaTheme="minorHAnsi"/>
      <w:lang w:eastAsia="en-US"/>
    </w:rPr>
  </w:style>
  <w:style w:type="paragraph" w:customStyle="1" w:styleId="5776DD75E2B248DA88B6FCA0B17F0EE974">
    <w:name w:val="5776DD75E2B248DA88B6FCA0B17F0EE974"/>
    <w:rsid w:val="00565C56"/>
    <w:rPr>
      <w:rFonts w:eastAsiaTheme="minorHAnsi"/>
      <w:lang w:eastAsia="en-US"/>
    </w:rPr>
  </w:style>
  <w:style w:type="paragraph" w:customStyle="1" w:styleId="934E0D7D9AD74FE6AB19707FB9CA580B74">
    <w:name w:val="934E0D7D9AD74FE6AB19707FB9CA580B74"/>
    <w:rsid w:val="00565C56"/>
    <w:rPr>
      <w:rFonts w:eastAsiaTheme="minorHAnsi"/>
      <w:lang w:eastAsia="en-US"/>
    </w:rPr>
  </w:style>
  <w:style w:type="paragraph" w:customStyle="1" w:styleId="67FE36EEBAB34437B71BAC00802D118074">
    <w:name w:val="67FE36EEBAB34437B71BAC00802D118074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2">
    <w:name w:val="D3B4530331BA4BC8AD529CF33997AE4F12"/>
    <w:rsid w:val="00565C56"/>
    <w:rPr>
      <w:rFonts w:eastAsiaTheme="minorHAnsi"/>
      <w:lang w:eastAsia="en-US"/>
    </w:rPr>
  </w:style>
  <w:style w:type="paragraph" w:customStyle="1" w:styleId="F37AA1AB1E6943D185BE91C577AC817012">
    <w:name w:val="F37AA1AB1E6943D185BE91C577AC817012"/>
    <w:rsid w:val="00565C56"/>
    <w:rPr>
      <w:rFonts w:eastAsiaTheme="minorHAnsi"/>
      <w:lang w:eastAsia="en-US"/>
    </w:rPr>
  </w:style>
  <w:style w:type="paragraph" w:customStyle="1" w:styleId="AFF0C233E1C6458DA8A4A8562C96D7ED12">
    <w:name w:val="AFF0C233E1C6458DA8A4A8562C96D7ED12"/>
    <w:rsid w:val="00565C56"/>
    <w:rPr>
      <w:rFonts w:eastAsiaTheme="minorHAnsi"/>
      <w:lang w:eastAsia="en-US"/>
    </w:rPr>
  </w:style>
  <w:style w:type="paragraph" w:customStyle="1" w:styleId="A0D43C22C09A43E9BD0F7173183E2969">
    <w:name w:val="A0D43C22C09A43E9BD0F7173183E2969"/>
    <w:rsid w:val="00565C56"/>
    <w:pPr>
      <w:spacing w:after="160" w:line="259" w:lineRule="auto"/>
    </w:pPr>
  </w:style>
  <w:style w:type="paragraph" w:customStyle="1" w:styleId="E5BE2E0F5ABE4438B3097F77305DCB7087">
    <w:name w:val="E5BE2E0F5ABE4438B3097F77305DCB7087"/>
    <w:rsid w:val="00565C56"/>
    <w:rPr>
      <w:rFonts w:eastAsiaTheme="minorHAnsi"/>
      <w:lang w:eastAsia="en-US"/>
    </w:rPr>
  </w:style>
  <w:style w:type="paragraph" w:customStyle="1" w:styleId="B6D4EED702DF4C3DBD579816BF01FF6087">
    <w:name w:val="B6D4EED702DF4C3DBD579816BF01FF6087"/>
    <w:rsid w:val="00565C56"/>
    <w:rPr>
      <w:rFonts w:eastAsiaTheme="minorHAnsi"/>
      <w:lang w:eastAsia="en-US"/>
    </w:rPr>
  </w:style>
  <w:style w:type="paragraph" w:customStyle="1" w:styleId="FD199A0DDCE647A783B8219677B135A087">
    <w:name w:val="FD199A0DDCE647A783B8219677B135A087"/>
    <w:rsid w:val="00565C56"/>
    <w:rPr>
      <w:rFonts w:eastAsiaTheme="minorHAnsi"/>
      <w:lang w:eastAsia="en-US"/>
    </w:rPr>
  </w:style>
  <w:style w:type="paragraph" w:customStyle="1" w:styleId="D4B1F90D2B974137BECCA387F61AE1BF87">
    <w:name w:val="D4B1F90D2B974137BECCA387F61AE1BF87"/>
    <w:rsid w:val="00565C56"/>
    <w:rPr>
      <w:rFonts w:eastAsiaTheme="minorHAnsi"/>
      <w:lang w:eastAsia="en-US"/>
    </w:rPr>
  </w:style>
  <w:style w:type="paragraph" w:customStyle="1" w:styleId="83B9E08201624E8BB69D87191F6B89E287">
    <w:name w:val="83B9E08201624E8BB69D87191F6B89E287"/>
    <w:rsid w:val="00565C56"/>
    <w:rPr>
      <w:rFonts w:eastAsiaTheme="minorHAnsi"/>
      <w:lang w:eastAsia="en-US"/>
    </w:rPr>
  </w:style>
  <w:style w:type="paragraph" w:customStyle="1" w:styleId="A0D43C22C09A43E9BD0F7173183E29691">
    <w:name w:val="A0D43C22C09A43E9BD0F7173183E29691"/>
    <w:rsid w:val="00565C56"/>
    <w:rPr>
      <w:rFonts w:eastAsiaTheme="minorHAnsi"/>
      <w:lang w:eastAsia="en-US"/>
    </w:rPr>
  </w:style>
  <w:style w:type="paragraph" w:customStyle="1" w:styleId="6F28CFDED95946D396EB6C381B91425487">
    <w:name w:val="6F28CFDED95946D396EB6C381B91425487"/>
    <w:rsid w:val="00565C56"/>
    <w:rPr>
      <w:rFonts w:eastAsiaTheme="minorHAnsi"/>
      <w:lang w:eastAsia="en-US"/>
    </w:rPr>
  </w:style>
  <w:style w:type="paragraph" w:customStyle="1" w:styleId="CD5407F7EDE643BB99D22A88C0EF45F687">
    <w:name w:val="CD5407F7EDE643BB99D22A88C0EF45F687"/>
    <w:rsid w:val="00565C56"/>
    <w:rPr>
      <w:rFonts w:eastAsiaTheme="minorHAnsi"/>
      <w:lang w:eastAsia="en-US"/>
    </w:rPr>
  </w:style>
  <w:style w:type="paragraph" w:customStyle="1" w:styleId="FA9F203B7D604054AD4FC9BADDF6ED6450">
    <w:name w:val="FA9F203B7D604054AD4FC9BADDF6ED6450"/>
    <w:rsid w:val="00565C56"/>
    <w:rPr>
      <w:rFonts w:eastAsiaTheme="minorHAnsi"/>
      <w:lang w:eastAsia="en-US"/>
    </w:rPr>
  </w:style>
  <w:style w:type="paragraph" w:customStyle="1" w:styleId="AE42FFC5460447C9B55FC214405AA5C05">
    <w:name w:val="AE42FFC5460447C9B55FC214405AA5C0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5">
    <w:name w:val="E7B01E74055A4B808FA5E866A5BD75475"/>
    <w:rsid w:val="00565C56"/>
    <w:rPr>
      <w:rFonts w:eastAsiaTheme="minorHAnsi"/>
      <w:lang w:eastAsia="en-US"/>
    </w:rPr>
  </w:style>
  <w:style w:type="paragraph" w:customStyle="1" w:styleId="35B759CEFA554F01B4D822D112C7F87263">
    <w:name w:val="35B759CEFA554F01B4D822D112C7F8726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1">
    <w:name w:val="5FD1DA2180D5461ABED0FD281346DA026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4">
    <w:name w:val="73950669A42F4E3ABC039BC6496298CF8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4">
    <w:name w:val="A4FA81D6E14545EF8393E154486A55D28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84">
    <w:name w:val="49C5B7FC4B5943A2893AE82F4C780EF68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40">
    <w:name w:val="97E48CC262254F24813ABC381CEB84EE4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4">
    <w:name w:val="A5A8A0B2BFA348EBB52AF67179ED00B18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3">
    <w:name w:val="85056C1EE99C44B892EF2EF25C39804F2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3">
    <w:name w:val="2C1C8F2C6F1647C68D72B78B40AF0FA48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2">
    <w:name w:val="FB40F465A99B4D4F930C7ACEF59C3F7A82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4">
    <w:name w:val="8F4AEF54C5114C6DB7A836D09172A3C41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4">
    <w:name w:val="18C4364449694A69BFF822804DFF5B911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6">
    <w:name w:val="E56BF09B15184FB4B00FE987C6FB3E0836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6">
    <w:name w:val="5078123099F24312B37CB1CDDAF0C3CA36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0">
    <w:name w:val="3D7B00EE50754240B1D7F3762F33434C80"/>
    <w:rsid w:val="00565C56"/>
    <w:rPr>
      <w:rFonts w:eastAsiaTheme="minorHAnsi"/>
      <w:lang w:eastAsia="en-US"/>
    </w:rPr>
  </w:style>
  <w:style w:type="paragraph" w:customStyle="1" w:styleId="25BBA9852C1D48F8B13CC0EFD32F11E913">
    <w:name w:val="25BBA9852C1D48F8B13CC0EFD32F11E913"/>
    <w:rsid w:val="00565C56"/>
    <w:rPr>
      <w:rFonts w:eastAsiaTheme="minorHAnsi"/>
      <w:lang w:eastAsia="en-US"/>
    </w:rPr>
  </w:style>
  <w:style w:type="paragraph" w:customStyle="1" w:styleId="5DE1DDE88861452683B32C710B651E5913">
    <w:name w:val="5DE1DDE88861452683B32C710B651E5913"/>
    <w:rsid w:val="00565C56"/>
    <w:rPr>
      <w:rFonts w:eastAsiaTheme="minorHAnsi"/>
      <w:lang w:eastAsia="en-US"/>
    </w:rPr>
  </w:style>
  <w:style w:type="paragraph" w:customStyle="1" w:styleId="9FC14574F12C40F089C80493DFDE72E975">
    <w:name w:val="9FC14574F12C40F089C80493DFDE72E975"/>
    <w:rsid w:val="00565C56"/>
    <w:rPr>
      <w:rFonts w:eastAsiaTheme="minorHAnsi"/>
      <w:lang w:eastAsia="en-US"/>
    </w:rPr>
  </w:style>
  <w:style w:type="paragraph" w:customStyle="1" w:styleId="AC6D5CDA1D6040C39A770A234F8FAB5975">
    <w:name w:val="AC6D5CDA1D6040C39A770A234F8FAB5975"/>
    <w:rsid w:val="00565C56"/>
    <w:rPr>
      <w:rFonts w:eastAsiaTheme="minorHAnsi"/>
      <w:lang w:eastAsia="en-US"/>
    </w:rPr>
  </w:style>
  <w:style w:type="paragraph" w:customStyle="1" w:styleId="5776DD75E2B248DA88B6FCA0B17F0EE975">
    <w:name w:val="5776DD75E2B248DA88B6FCA0B17F0EE975"/>
    <w:rsid w:val="00565C56"/>
    <w:rPr>
      <w:rFonts w:eastAsiaTheme="minorHAnsi"/>
      <w:lang w:eastAsia="en-US"/>
    </w:rPr>
  </w:style>
  <w:style w:type="paragraph" w:customStyle="1" w:styleId="934E0D7D9AD74FE6AB19707FB9CA580B75">
    <w:name w:val="934E0D7D9AD74FE6AB19707FB9CA580B75"/>
    <w:rsid w:val="00565C56"/>
    <w:rPr>
      <w:rFonts w:eastAsiaTheme="minorHAnsi"/>
      <w:lang w:eastAsia="en-US"/>
    </w:rPr>
  </w:style>
  <w:style w:type="paragraph" w:customStyle="1" w:styleId="67FE36EEBAB34437B71BAC00802D118075">
    <w:name w:val="67FE36EEBAB34437B71BAC00802D118075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3">
    <w:name w:val="D3B4530331BA4BC8AD529CF33997AE4F13"/>
    <w:rsid w:val="00565C56"/>
    <w:rPr>
      <w:rFonts w:eastAsiaTheme="minorHAnsi"/>
      <w:lang w:eastAsia="en-US"/>
    </w:rPr>
  </w:style>
  <w:style w:type="paragraph" w:customStyle="1" w:styleId="F37AA1AB1E6943D185BE91C577AC817013">
    <w:name w:val="F37AA1AB1E6943D185BE91C577AC817013"/>
    <w:rsid w:val="00565C56"/>
    <w:rPr>
      <w:rFonts w:eastAsiaTheme="minorHAnsi"/>
      <w:lang w:eastAsia="en-US"/>
    </w:rPr>
  </w:style>
  <w:style w:type="paragraph" w:customStyle="1" w:styleId="AFF0C233E1C6458DA8A4A8562C96D7ED13">
    <w:name w:val="AFF0C233E1C6458DA8A4A8562C96D7ED13"/>
    <w:rsid w:val="00565C56"/>
    <w:rPr>
      <w:rFonts w:eastAsiaTheme="minorHAnsi"/>
      <w:lang w:eastAsia="en-US"/>
    </w:rPr>
  </w:style>
  <w:style w:type="paragraph" w:customStyle="1" w:styleId="8F396F68C9314D979489850D1EC7B962">
    <w:name w:val="8F396F68C9314D979489850D1EC7B962"/>
    <w:rsid w:val="00565C56"/>
    <w:pPr>
      <w:spacing w:after="160" w:line="259" w:lineRule="auto"/>
    </w:pPr>
  </w:style>
  <w:style w:type="paragraph" w:customStyle="1" w:styleId="E5BE2E0F5ABE4438B3097F77305DCB7088">
    <w:name w:val="E5BE2E0F5ABE4438B3097F77305DCB7088"/>
    <w:rsid w:val="00565C56"/>
    <w:rPr>
      <w:rFonts w:eastAsiaTheme="minorHAnsi"/>
      <w:lang w:eastAsia="en-US"/>
    </w:rPr>
  </w:style>
  <w:style w:type="paragraph" w:customStyle="1" w:styleId="B6D4EED702DF4C3DBD579816BF01FF6088">
    <w:name w:val="B6D4EED702DF4C3DBD579816BF01FF6088"/>
    <w:rsid w:val="00565C56"/>
    <w:rPr>
      <w:rFonts w:eastAsiaTheme="minorHAnsi"/>
      <w:lang w:eastAsia="en-US"/>
    </w:rPr>
  </w:style>
  <w:style w:type="paragraph" w:customStyle="1" w:styleId="FD199A0DDCE647A783B8219677B135A088">
    <w:name w:val="FD199A0DDCE647A783B8219677B135A088"/>
    <w:rsid w:val="00565C56"/>
    <w:rPr>
      <w:rFonts w:eastAsiaTheme="minorHAnsi"/>
      <w:lang w:eastAsia="en-US"/>
    </w:rPr>
  </w:style>
  <w:style w:type="paragraph" w:customStyle="1" w:styleId="D4B1F90D2B974137BECCA387F61AE1BF88">
    <w:name w:val="D4B1F90D2B974137BECCA387F61AE1BF88"/>
    <w:rsid w:val="00565C56"/>
    <w:rPr>
      <w:rFonts w:eastAsiaTheme="minorHAnsi"/>
      <w:lang w:eastAsia="en-US"/>
    </w:rPr>
  </w:style>
  <w:style w:type="paragraph" w:customStyle="1" w:styleId="83B9E08201624E8BB69D87191F6B89E288">
    <w:name w:val="83B9E08201624E8BB69D87191F6B89E288"/>
    <w:rsid w:val="00565C56"/>
    <w:rPr>
      <w:rFonts w:eastAsiaTheme="minorHAnsi"/>
      <w:lang w:eastAsia="en-US"/>
    </w:rPr>
  </w:style>
  <w:style w:type="paragraph" w:customStyle="1" w:styleId="A0D43C22C09A43E9BD0F7173183E29692">
    <w:name w:val="A0D43C22C09A43E9BD0F7173183E29692"/>
    <w:rsid w:val="00565C56"/>
    <w:rPr>
      <w:rFonts w:eastAsiaTheme="minorHAnsi"/>
      <w:lang w:eastAsia="en-US"/>
    </w:rPr>
  </w:style>
  <w:style w:type="paragraph" w:customStyle="1" w:styleId="8F396F68C9314D979489850D1EC7B9621">
    <w:name w:val="8F396F68C9314D979489850D1EC7B9621"/>
    <w:rsid w:val="00565C56"/>
    <w:rPr>
      <w:rFonts w:eastAsiaTheme="minorHAnsi"/>
      <w:lang w:eastAsia="en-US"/>
    </w:rPr>
  </w:style>
  <w:style w:type="paragraph" w:customStyle="1" w:styleId="6F28CFDED95946D396EB6C381B91425488">
    <w:name w:val="6F28CFDED95946D396EB6C381B91425488"/>
    <w:rsid w:val="00565C56"/>
    <w:rPr>
      <w:rFonts w:eastAsiaTheme="minorHAnsi"/>
      <w:lang w:eastAsia="en-US"/>
    </w:rPr>
  </w:style>
  <w:style w:type="paragraph" w:customStyle="1" w:styleId="CD5407F7EDE643BB99D22A88C0EF45F688">
    <w:name w:val="CD5407F7EDE643BB99D22A88C0EF45F688"/>
    <w:rsid w:val="00565C56"/>
    <w:rPr>
      <w:rFonts w:eastAsiaTheme="minorHAnsi"/>
      <w:lang w:eastAsia="en-US"/>
    </w:rPr>
  </w:style>
  <w:style w:type="paragraph" w:customStyle="1" w:styleId="FA9F203B7D604054AD4FC9BADDF6ED6451">
    <w:name w:val="FA9F203B7D604054AD4FC9BADDF6ED6451"/>
    <w:rsid w:val="00565C56"/>
    <w:rPr>
      <w:rFonts w:eastAsiaTheme="minorHAnsi"/>
      <w:lang w:eastAsia="en-US"/>
    </w:rPr>
  </w:style>
  <w:style w:type="paragraph" w:customStyle="1" w:styleId="AE42FFC5460447C9B55FC214405AA5C06">
    <w:name w:val="AE42FFC5460447C9B55FC214405AA5C0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6">
    <w:name w:val="E7B01E74055A4B808FA5E866A5BD75476"/>
    <w:rsid w:val="00565C56"/>
    <w:rPr>
      <w:rFonts w:eastAsiaTheme="minorHAnsi"/>
      <w:lang w:eastAsia="en-US"/>
    </w:rPr>
  </w:style>
  <w:style w:type="paragraph" w:customStyle="1" w:styleId="35B759CEFA554F01B4D822D112C7F87264">
    <w:name w:val="35B759CEFA554F01B4D822D112C7F8726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2">
    <w:name w:val="5FD1DA2180D5461ABED0FD281346DA026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5">
    <w:name w:val="73950669A42F4E3ABC039BC6496298CF8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5">
    <w:name w:val="A4FA81D6E14545EF8393E154486A55D28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85">
    <w:name w:val="49C5B7FC4B5943A2893AE82F4C780EF68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97E48CC262254F24813ABC381CEB84EE41">
    <w:name w:val="97E48CC262254F24813ABC381CEB84EE4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5">
    <w:name w:val="A5A8A0B2BFA348EBB52AF67179ED00B18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4">
    <w:name w:val="85056C1EE99C44B892EF2EF25C39804F2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4">
    <w:name w:val="2C1C8F2C6F1647C68D72B78B40AF0FA48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3">
    <w:name w:val="FB40F465A99B4D4F930C7ACEF59C3F7A83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5">
    <w:name w:val="8F4AEF54C5114C6DB7A836D09172A3C41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5">
    <w:name w:val="18C4364449694A69BFF822804DFF5B911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7">
    <w:name w:val="E56BF09B15184FB4B00FE987C6FB3E0837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7">
    <w:name w:val="5078123099F24312B37CB1CDDAF0C3CA37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1">
    <w:name w:val="3D7B00EE50754240B1D7F3762F33434C81"/>
    <w:rsid w:val="00565C56"/>
    <w:rPr>
      <w:rFonts w:eastAsiaTheme="minorHAnsi"/>
      <w:lang w:eastAsia="en-US"/>
    </w:rPr>
  </w:style>
  <w:style w:type="paragraph" w:customStyle="1" w:styleId="25BBA9852C1D48F8B13CC0EFD32F11E914">
    <w:name w:val="25BBA9852C1D48F8B13CC0EFD32F11E914"/>
    <w:rsid w:val="00565C56"/>
    <w:rPr>
      <w:rFonts w:eastAsiaTheme="minorHAnsi"/>
      <w:lang w:eastAsia="en-US"/>
    </w:rPr>
  </w:style>
  <w:style w:type="paragraph" w:customStyle="1" w:styleId="5DE1DDE88861452683B32C710B651E5914">
    <w:name w:val="5DE1DDE88861452683B32C710B651E5914"/>
    <w:rsid w:val="00565C56"/>
    <w:rPr>
      <w:rFonts w:eastAsiaTheme="minorHAnsi"/>
      <w:lang w:eastAsia="en-US"/>
    </w:rPr>
  </w:style>
  <w:style w:type="paragraph" w:customStyle="1" w:styleId="9FC14574F12C40F089C80493DFDE72E976">
    <w:name w:val="9FC14574F12C40F089C80493DFDE72E976"/>
    <w:rsid w:val="00565C56"/>
    <w:rPr>
      <w:rFonts w:eastAsiaTheme="minorHAnsi"/>
      <w:lang w:eastAsia="en-US"/>
    </w:rPr>
  </w:style>
  <w:style w:type="paragraph" w:customStyle="1" w:styleId="AC6D5CDA1D6040C39A770A234F8FAB5976">
    <w:name w:val="AC6D5CDA1D6040C39A770A234F8FAB5976"/>
    <w:rsid w:val="00565C56"/>
    <w:rPr>
      <w:rFonts w:eastAsiaTheme="minorHAnsi"/>
      <w:lang w:eastAsia="en-US"/>
    </w:rPr>
  </w:style>
  <w:style w:type="paragraph" w:customStyle="1" w:styleId="5776DD75E2B248DA88B6FCA0B17F0EE976">
    <w:name w:val="5776DD75E2B248DA88B6FCA0B17F0EE976"/>
    <w:rsid w:val="00565C56"/>
    <w:rPr>
      <w:rFonts w:eastAsiaTheme="minorHAnsi"/>
      <w:lang w:eastAsia="en-US"/>
    </w:rPr>
  </w:style>
  <w:style w:type="paragraph" w:customStyle="1" w:styleId="934E0D7D9AD74FE6AB19707FB9CA580B76">
    <w:name w:val="934E0D7D9AD74FE6AB19707FB9CA580B76"/>
    <w:rsid w:val="00565C56"/>
    <w:rPr>
      <w:rFonts w:eastAsiaTheme="minorHAnsi"/>
      <w:lang w:eastAsia="en-US"/>
    </w:rPr>
  </w:style>
  <w:style w:type="paragraph" w:customStyle="1" w:styleId="67FE36EEBAB34437B71BAC00802D118076">
    <w:name w:val="67FE36EEBAB34437B71BAC00802D118076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4">
    <w:name w:val="D3B4530331BA4BC8AD529CF33997AE4F14"/>
    <w:rsid w:val="00565C56"/>
    <w:rPr>
      <w:rFonts w:eastAsiaTheme="minorHAnsi"/>
      <w:lang w:eastAsia="en-US"/>
    </w:rPr>
  </w:style>
  <w:style w:type="paragraph" w:customStyle="1" w:styleId="F37AA1AB1E6943D185BE91C577AC817014">
    <w:name w:val="F37AA1AB1E6943D185BE91C577AC817014"/>
    <w:rsid w:val="00565C56"/>
    <w:rPr>
      <w:rFonts w:eastAsiaTheme="minorHAnsi"/>
      <w:lang w:eastAsia="en-US"/>
    </w:rPr>
  </w:style>
  <w:style w:type="paragraph" w:customStyle="1" w:styleId="AFF0C233E1C6458DA8A4A8562C96D7ED14">
    <w:name w:val="AFF0C233E1C6458DA8A4A8562C96D7ED14"/>
    <w:rsid w:val="00565C56"/>
    <w:rPr>
      <w:rFonts w:eastAsiaTheme="minorHAnsi"/>
      <w:lang w:eastAsia="en-US"/>
    </w:rPr>
  </w:style>
  <w:style w:type="paragraph" w:customStyle="1" w:styleId="0CE2A38FF095457B9A2FCB4A9B88CE12">
    <w:name w:val="0CE2A38FF095457B9A2FCB4A9B88CE12"/>
    <w:rsid w:val="00565C56"/>
    <w:pPr>
      <w:spacing w:after="160" w:line="259" w:lineRule="auto"/>
    </w:pPr>
  </w:style>
  <w:style w:type="paragraph" w:customStyle="1" w:styleId="05E75AD116884A42BC0DE1C37C8E541D">
    <w:name w:val="05E75AD116884A42BC0DE1C37C8E541D"/>
    <w:rsid w:val="00565C56"/>
    <w:pPr>
      <w:spacing w:after="160" w:line="259" w:lineRule="auto"/>
    </w:pPr>
  </w:style>
  <w:style w:type="paragraph" w:customStyle="1" w:styleId="BD3A3E7E49E34D9F8F4C27016C19B784">
    <w:name w:val="BD3A3E7E49E34D9F8F4C27016C19B784"/>
    <w:rsid w:val="00565C56"/>
    <w:pPr>
      <w:spacing w:after="160" w:line="259" w:lineRule="auto"/>
    </w:pPr>
  </w:style>
  <w:style w:type="paragraph" w:customStyle="1" w:styleId="E84078C216944633AE5972548A336E4F">
    <w:name w:val="E84078C216944633AE5972548A336E4F"/>
    <w:rsid w:val="00565C56"/>
    <w:pPr>
      <w:spacing w:after="160" w:line="259" w:lineRule="auto"/>
    </w:pPr>
  </w:style>
  <w:style w:type="paragraph" w:customStyle="1" w:styleId="FACD44007B934F9FB95838DC1E2835CF">
    <w:name w:val="FACD44007B934F9FB95838DC1E2835CF"/>
    <w:rsid w:val="00565C56"/>
    <w:pPr>
      <w:spacing w:after="160" w:line="259" w:lineRule="auto"/>
    </w:pPr>
  </w:style>
  <w:style w:type="paragraph" w:customStyle="1" w:styleId="226BC1E8956D43F6AB35A9C80C1BB233">
    <w:name w:val="226BC1E8956D43F6AB35A9C80C1BB233"/>
    <w:rsid w:val="00565C56"/>
    <w:pPr>
      <w:spacing w:after="160" w:line="259" w:lineRule="auto"/>
    </w:pPr>
  </w:style>
  <w:style w:type="paragraph" w:customStyle="1" w:styleId="4F3280B19BD04EABB430041A9189438C">
    <w:name w:val="4F3280B19BD04EABB430041A9189438C"/>
    <w:rsid w:val="00565C56"/>
    <w:pPr>
      <w:spacing w:after="160" w:line="259" w:lineRule="auto"/>
    </w:pPr>
  </w:style>
  <w:style w:type="paragraph" w:customStyle="1" w:styleId="547FC59A6DAA4AC381EA4FDCD7905096">
    <w:name w:val="547FC59A6DAA4AC381EA4FDCD7905096"/>
    <w:rsid w:val="00565C56"/>
    <w:pPr>
      <w:spacing w:after="160" w:line="259" w:lineRule="auto"/>
    </w:pPr>
  </w:style>
  <w:style w:type="paragraph" w:customStyle="1" w:styleId="E5BE2E0F5ABE4438B3097F77305DCB7089">
    <w:name w:val="E5BE2E0F5ABE4438B3097F77305DCB7089"/>
    <w:rsid w:val="00565C56"/>
    <w:rPr>
      <w:rFonts w:eastAsiaTheme="minorHAnsi"/>
      <w:lang w:eastAsia="en-US"/>
    </w:rPr>
  </w:style>
  <w:style w:type="paragraph" w:customStyle="1" w:styleId="B6D4EED702DF4C3DBD579816BF01FF6089">
    <w:name w:val="B6D4EED702DF4C3DBD579816BF01FF6089"/>
    <w:rsid w:val="00565C56"/>
    <w:rPr>
      <w:rFonts w:eastAsiaTheme="minorHAnsi"/>
      <w:lang w:eastAsia="en-US"/>
    </w:rPr>
  </w:style>
  <w:style w:type="paragraph" w:customStyle="1" w:styleId="FD199A0DDCE647A783B8219677B135A089">
    <w:name w:val="FD199A0DDCE647A783B8219677B135A089"/>
    <w:rsid w:val="00565C56"/>
    <w:rPr>
      <w:rFonts w:eastAsiaTheme="minorHAnsi"/>
      <w:lang w:eastAsia="en-US"/>
    </w:rPr>
  </w:style>
  <w:style w:type="paragraph" w:customStyle="1" w:styleId="D4B1F90D2B974137BECCA387F61AE1BF89">
    <w:name w:val="D4B1F90D2B974137BECCA387F61AE1BF89"/>
    <w:rsid w:val="00565C56"/>
    <w:rPr>
      <w:rFonts w:eastAsiaTheme="minorHAnsi"/>
      <w:lang w:eastAsia="en-US"/>
    </w:rPr>
  </w:style>
  <w:style w:type="paragraph" w:customStyle="1" w:styleId="83B9E08201624E8BB69D87191F6B89E289">
    <w:name w:val="83B9E08201624E8BB69D87191F6B89E289"/>
    <w:rsid w:val="00565C56"/>
    <w:rPr>
      <w:rFonts w:eastAsiaTheme="minorHAnsi"/>
      <w:lang w:eastAsia="en-US"/>
    </w:rPr>
  </w:style>
  <w:style w:type="paragraph" w:customStyle="1" w:styleId="A0D43C22C09A43E9BD0F7173183E29693">
    <w:name w:val="A0D43C22C09A43E9BD0F7173183E29693"/>
    <w:rsid w:val="00565C56"/>
    <w:rPr>
      <w:rFonts w:eastAsiaTheme="minorHAnsi"/>
      <w:lang w:eastAsia="en-US"/>
    </w:rPr>
  </w:style>
  <w:style w:type="paragraph" w:customStyle="1" w:styleId="8F396F68C9314D979489850D1EC7B9622">
    <w:name w:val="8F396F68C9314D979489850D1EC7B9622"/>
    <w:rsid w:val="00565C56"/>
    <w:rPr>
      <w:rFonts w:eastAsiaTheme="minorHAnsi"/>
      <w:lang w:eastAsia="en-US"/>
    </w:rPr>
  </w:style>
  <w:style w:type="paragraph" w:customStyle="1" w:styleId="6F28CFDED95946D396EB6C381B91425489">
    <w:name w:val="6F28CFDED95946D396EB6C381B91425489"/>
    <w:rsid w:val="00565C56"/>
    <w:rPr>
      <w:rFonts w:eastAsiaTheme="minorHAnsi"/>
      <w:lang w:eastAsia="en-US"/>
    </w:rPr>
  </w:style>
  <w:style w:type="paragraph" w:customStyle="1" w:styleId="CD5407F7EDE643BB99D22A88C0EF45F689">
    <w:name w:val="CD5407F7EDE643BB99D22A88C0EF45F689"/>
    <w:rsid w:val="00565C56"/>
    <w:rPr>
      <w:rFonts w:eastAsiaTheme="minorHAnsi"/>
      <w:lang w:eastAsia="en-US"/>
    </w:rPr>
  </w:style>
  <w:style w:type="paragraph" w:customStyle="1" w:styleId="FA9F203B7D604054AD4FC9BADDF6ED6452">
    <w:name w:val="FA9F203B7D604054AD4FC9BADDF6ED6452"/>
    <w:rsid w:val="00565C56"/>
    <w:rPr>
      <w:rFonts w:eastAsiaTheme="minorHAnsi"/>
      <w:lang w:eastAsia="en-US"/>
    </w:rPr>
  </w:style>
  <w:style w:type="paragraph" w:customStyle="1" w:styleId="AE42FFC5460447C9B55FC214405AA5C07">
    <w:name w:val="AE42FFC5460447C9B55FC214405AA5C0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7">
    <w:name w:val="E7B01E74055A4B808FA5E866A5BD75477"/>
    <w:rsid w:val="00565C56"/>
    <w:rPr>
      <w:rFonts w:eastAsiaTheme="minorHAnsi"/>
      <w:lang w:eastAsia="en-US"/>
    </w:rPr>
  </w:style>
  <w:style w:type="paragraph" w:customStyle="1" w:styleId="35B759CEFA554F01B4D822D112C7F87265">
    <w:name w:val="35B759CEFA554F01B4D822D112C7F8726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3">
    <w:name w:val="5FD1DA2180D5461ABED0FD281346DA026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6">
    <w:name w:val="73950669A42F4E3ABC039BC6496298CF8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6">
    <w:name w:val="A4FA81D6E14545EF8393E154486A55D28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86">
    <w:name w:val="49C5B7FC4B5943A2893AE82F4C780EF68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1">
    <w:name w:val="E84078C216944633AE5972548A336E4F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47FC59A6DAA4AC381EA4FDCD79050961">
    <w:name w:val="547FC59A6DAA4AC381EA4FDCD7905096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CE2A38FF095457B9A2FCB4A9B88CE121">
    <w:name w:val="0CE2A38FF095457B9A2FCB4A9B88CE12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5E75AD116884A42BC0DE1C37C8E541D1">
    <w:name w:val="05E75AD116884A42BC0DE1C37C8E541D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BD3A3E7E49E34D9F8F4C27016C19B7841">
    <w:name w:val="BD3A3E7E49E34D9F8F4C27016C19B784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ACD44007B934F9FB95838DC1E2835CF1">
    <w:name w:val="FACD44007B934F9FB95838DC1E2835CF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26BC1E8956D43F6AB35A9C80C1BB2331">
    <w:name w:val="226BC1E8956D43F6AB35A9C80C1BB233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F3280B19BD04EABB430041A9189438C1">
    <w:name w:val="4F3280B19BD04EABB430041A9189438C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6">
    <w:name w:val="A5A8A0B2BFA348EBB52AF67179ED00B18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5">
    <w:name w:val="85056C1EE99C44B892EF2EF25C39804F2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5">
    <w:name w:val="2C1C8F2C6F1647C68D72B78B40AF0FA48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4">
    <w:name w:val="FB40F465A99B4D4F930C7ACEF59C3F7A84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6">
    <w:name w:val="8F4AEF54C5114C6DB7A836D09172A3C41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6">
    <w:name w:val="18C4364449694A69BFF822804DFF5B911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8">
    <w:name w:val="E56BF09B15184FB4B00FE987C6FB3E0838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8">
    <w:name w:val="5078123099F24312B37CB1CDDAF0C3CA38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2">
    <w:name w:val="3D7B00EE50754240B1D7F3762F33434C82"/>
    <w:rsid w:val="00565C56"/>
    <w:rPr>
      <w:rFonts w:eastAsiaTheme="minorHAnsi"/>
      <w:lang w:eastAsia="en-US"/>
    </w:rPr>
  </w:style>
  <w:style w:type="paragraph" w:customStyle="1" w:styleId="25BBA9852C1D48F8B13CC0EFD32F11E915">
    <w:name w:val="25BBA9852C1D48F8B13CC0EFD32F11E915"/>
    <w:rsid w:val="00565C56"/>
    <w:rPr>
      <w:rFonts w:eastAsiaTheme="minorHAnsi"/>
      <w:lang w:eastAsia="en-US"/>
    </w:rPr>
  </w:style>
  <w:style w:type="paragraph" w:customStyle="1" w:styleId="5DE1DDE88861452683B32C710B651E5915">
    <w:name w:val="5DE1DDE88861452683B32C710B651E5915"/>
    <w:rsid w:val="00565C56"/>
    <w:rPr>
      <w:rFonts w:eastAsiaTheme="minorHAnsi"/>
      <w:lang w:eastAsia="en-US"/>
    </w:rPr>
  </w:style>
  <w:style w:type="paragraph" w:customStyle="1" w:styleId="9FC14574F12C40F089C80493DFDE72E977">
    <w:name w:val="9FC14574F12C40F089C80493DFDE72E977"/>
    <w:rsid w:val="00565C56"/>
    <w:rPr>
      <w:rFonts w:eastAsiaTheme="minorHAnsi"/>
      <w:lang w:eastAsia="en-US"/>
    </w:rPr>
  </w:style>
  <w:style w:type="paragraph" w:customStyle="1" w:styleId="AC6D5CDA1D6040C39A770A234F8FAB5977">
    <w:name w:val="AC6D5CDA1D6040C39A770A234F8FAB5977"/>
    <w:rsid w:val="00565C56"/>
    <w:rPr>
      <w:rFonts w:eastAsiaTheme="minorHAnsi"/>
      <w:lang w:eastAsia="en-US"/>
    </w:rPr>
  </w:style>
  <w:style w:type="paragraph" w:customStyle="1" w:styleId="5776DD75E2B248DA88B6FCA0B17F0EE977">
    <w:name w:val="5776DD75E2B248DA88B6FCA0B17F0EE977"/>
    <w:rsid w:val="00565C56"/>
    <w:rPr>
      <w:rFonts w:eastAsiaTheme="minorHAnsi"/>
      <w:lang w:eastAsia="en-US"/>
    </w:rPr>
  </w:style>
  <w:style w:type="paragraph" w:customStyle="1" w:styleId="934E0D7D9AD74FE6AB19707FB9CA580B77">
    <w:name w:val="934E0D7D9AD74FE6AB19707FB9CA580B77"/>
    <w:rsid w:val="00565C56"/>
    <w:rPr>
      <w:rFonts w:eastAsiaTheme="minorHAnsi"/>
      <w:lang w:eastAsia="en-US"/>
    </w:rPr>
  </w:style>
  <w:style w:type="paragraph" w:customStyle="1" w:styleId="67FE36EEBAB34437B71BAC00802D118077">
    <w:name w:val="67FE36EEBAB34437B71BAC00802D118077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5">
    <w:name w:val="D3B4530331BA4BC8AD529CF33997AE4F15"/>
    <w:rsid w:val="00565C56"/>
    <w:rPr>
      <w:rFonts w:eastAsiaTheme="minorHAnsi"/>
      <w:lang w:eastAsia="en-US"/>
    </w:rPr>
  </w:style>
  <w:style w:type="paragraph" w:customStyle="1" w:styleId="F37AA1AB1E6943D185BE91C577AC817015">
    <w:name w:val="F37AA1AB1E6943D185BE91C577AC817015"/>
    <w:rsid w:val="00565C56"/>
    <w:rPr>
      <w:rFonts w:eastAsiaTheme="minorHAnsi"/>
      <w:lang w:eastAsia="en-US"/>
    </w:rPr>
  </w:style>
  <w:style w:type="paragraph" w:customStyle="1" w:styleId="AFF0C233E1C6458DA8A4A8562C96D7ED15">
    <w:name w:val="AFF0C233E1C6458DA8A4A8562C96D7ED15"/>
    <w:rsid w:val="00565C56"/>
    <w:rPr>
      <w:rFonts w:eastAsiaTheme="minorHAnsi"/>
      <w:lang w:eastAsia="en-US"/>
    </w:rPr>
  </w:style>
  <w:style w:type="paragraph" w:customStyle="1" w:styleId="0ADCA20F76834EF7ABE5029D249B650C">
    <w:name w:val="0ADCA20F76834EF7ABE5029D249B650C"/>
    <w:rsid w:val="00565C56"/>
    <w:pPr>
      <w:spacing w:after="160" w:line="259" w:lineRule="auto"/>
    </w:pPr>
  </w:style>
  <w:style w:type="paragraph" w:customStyle="1" w:styleId="D49105DE595F4C5E97758E4761D78E74">
    <w:name w:val="D49105DE595F4C5E97758E4761D78E74"/>
    <w:rsid w:val="00565C56"/>
    <w:pPr>
      <w:spacing w:after="160" w:line="259" w:lineRule="auto"/>
    </w:pPr>
  </w:style>
  <w:style w:type="paragraph" w:customStyle="1" w:styleId="3663783054584642A738369CAE4BC6D6">
    <w:name w:val="3663783054584642A738369CAE4BC6D6"/>
    <w:rsid w:val="00565C56"/>
    <w:pPr>
      <w:spacing w:after="160" w:line="259" w:lineRule="auto"/>
    </w:pPr>
  </w:style>
  <w:style w:type="paragraph" w:customStyle="1" w:styleId="CF0299CB2A7E445EAF783E556E8BF5B6">
    <w:name w:val="CF0299CB2A7E445EAF783E556E8BF5B6"/>
    <w:rsid w:val="00565C56"/>
    <w:pPr>
      <w:spacing w:after="160" w:line="259" w:lineRule="auto"/>
    </w:pPr>
  </w:style>
  <w:style w:type="paragraph" w:customStyle="1" w:styleId="3A2017FA34F84B229CC98F623F01FFD1">
    <w:name w:val="3A2017FA34F84B229CC98F623F01FFD1"/>
    <w:rsid w:val="00565C56"/>
    <w:pPr>
      <w:spacing w:after="160" w:line="259" w:lineRule="auto"/>
    </w:pPr>
  </w:style>
  <w:style w:type="paragraph" w:customStyle="1" w:styleId="0A19A0418F884733B79D623701220054">
    <w:name w:val="0A19A0418F884733B79D623701220054"/>
    <w:rsid w:val="00565C56"/>
    <w:pPr>
      <w:spacing w:after="160" w:line="259" w:lineRule="auto"/>
    </w:pPr>
  </w:style>
  <w:style w:type="paragraph" w:customStyle="1" w:styleId="E5BE2E0F5ABE4438B3097F77305DCB7090">
    <w:name w:val="E5BE2E0F5ABE4438B3097F77305DCB7090"/>
    <w:rsid w:val="00565C56"/>
    <w:rPr>
      <w:rFonts w:eastAsiaTheme="minorHAnsi"/>
      <w:lang w:eastAsia="en-US"/>
    </w:rPr>
  </w:style>
  <w:style w:type="paragraph" w:customStyle="1" w:styleId="B6D4EED702DF4C3DBD579816BF01FF6090">
    <w:name w:val="B6D4EED702DF4C3DBD579816BF01FF6090"/>
    <w:rsid w:val="00565C56"/>
    <w:rPr>
      <w:rFonts w:eastAsiaTheme="minorHAnsi"/>
      <w:lang w:eastAsia="en-US"/>
    </w:rPr>
  </w:style>
  <w:style w:type="paragraph" w:customStyle="1" w:styleId="FD199A0DDCE647A783B8219677B135A090">
    <w:name w:val="FD199A0DDCE647A783B8219677B135A090"/>
    <w:rsid w:val="00565C56"/>
    <w:rPr>
      <w:rFonts w:eastAsiaTheme="minorHAnsi"/>
      <w:lang w:eastAsia="en-US"/>
    </w:rPr>
  </w:style>
  <w:style w:type="paragraph" w:customStyle="1" w:styleId="D4B1F90D2B974137BECCA387F61AE1BF90">
    <w:name w:val="D4B1F90D2B974137BECCA387F61AE1BF90"/>
    <w:rsid w:val="00565C56"/>
    <w:rPr>
      <w:rFonts w:eastAsiaTheme="minorHAnsi"/>
      <w:lang w:eastAsia="en-US"/>
    </w:rPr>
  </w:style>
  <w:style w:type="paragraph" w:customStyle="1" w:styleId="83B9E08201624E8BB69D87191F6B89E290">
    <w:name w:val="83B9E08201624E8BB69D87191F6B89E290"/>
    <w:rsid w:val="00565C56"/>
    <w:rPr>
      <w:rFonts w:eastAsiaTheme="minorHAnsi"/>
      <w:lang w:eastAsia="en-US"/>
    </w:rPr>
  </w:style>
  <w:style w:type="paragraph" w:customStyle="1" w:styleId="A0D43C22C09A43E9BD0F7173183E29694">
    <w:name w:val="A0D43C22C09A43E9BD0F7173183E29694"/>
    <w:rsid w:val="00565C56"/>
    <w:rPr>
      <w:rFonts w:eastAsiaTheme="minorHAnsi"/>
      <w:lang w:eastAsia="en-US"/>
    </w:rPr>
  </w:style>
  <w:style w:type="paragraph" w:customStyle="1" w:styleId="8F396F68C9314D979489850D1EC7B9623">
    <w:name w:val="8F396F68C9314D979489850D1EC7B9623"/>
    <w:rsid w:val="00565C56"/>
    <w:rPr>
      <w:rFonts w:eastAsiaTheme="minorHAnsi"/>
      <w:lang w:eastAsia="en-US"/>
    </w:rPr>
  </w:style>
  <w:style w:type="paragraph" w:customStyle="1" w:styleId="6F28CFDED95946D396EB6C381B91425490">
    <w:name w:val="6F28CFDED95946D396EB6C381B91425490"/>
    <w:rsid w:val="00565C56"/>
    <w:rPr>
      <w:rFonts w:eastAsiaTheme="minorHAnsi"/>
      <w:lang w:eastAsia="en-US"/>
    </w:rPr>
  </w:style>
  <w:style w:type="paragraph" w:customStyle="1" w:styleId="CD5407F7EDE643BB99D22A88C0EF45F690">
    <w:name w:val="CD5407F7EDE643BB99D22A88C0EF45F690"/>
    <w:rsid w:val="00565C56"/>
    <w:rPr>
      <w:rFonts w:eastAsiaTheme="minorHAnsi"/>
      <w:lang w:eastAsia="en-US"/>
    </w:rPr>
  </w:style>
  <w:style w:type="paragraph" w:customStyle="1" w:styleId="FA9F203B7D604054AD4FC9BADDF6ED6453">
    <w:name w:val="FA9F203B7D604054AD4FC9BADDF6ED6453"/>
    <w:rsid w:val="00565C56"/>
    <w:rPr>
      <w:rFonts w:eastAsiaTheme="minorHAnsi"/>
      <w:lang w:eastAsia="en-US"/>
    </w:rPr>
  </w:style>
  <w:style w:type="paragraph" w:customStyle="1" w:styleId="AE42FFC5460447C9B55FC214405AA5C08">
    <w:name w:val="AE42FFC5460447C9B55FC214405AA5C0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8">
    <w:name w:val="E7B01E74055A4B808FA5E866A5BD75478"/>
    <w:rsid w:val="00565C56"/>
    <w:rPr>
      <w:rFonts w:eastAsiaTheme="minorHAnsi"/>
      <w:lang w:eastAsia="en-US"/>
    </w:rPr>
  </w:style>
  <w:style w:type="paragraph" w:customStyle="1" w:styleId="35B759CEFA554F01B4D822D112C7F87266">
    <w:name w:val="35B759CEFA554F01B4D822D112C7F8726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4">
    <w:name w:val="5FD1DA2180D5461ABED0FD281346DA026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7">
    <w:name w:val="73950669A42F4E3ABC039BC6496298CF8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7">
    <w:name w:val="A4FA81D6E14545EF8393E154486A55D28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87">
    <w:name w:val="49C5B7FC4B5943A2893AE82F4C780EF68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2">
    <w:name w:val="E84078C216944633AE5972548A336E4F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1">
    <w:name w:val="0ADCA20F76834EF7ABE5029D249B650C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1">
    <w:name w:val="D49105DE595F4C5E97758E4761D78E74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663783054584642A738369CAE4BC6D61">
    <w:name w:val="3663783054584642A738369CAE4BC6D6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1">
    <w:name w:val="CF0299CB2A7E445EAF783E556E8BF5B6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1">
    <w:name w:val="3A2017FA34F84B229CC98F623F01FFD1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19A0418F884733B79D6237012200541">
    <w:name w:val="0A19A0418F884733B79D623701220054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7">
    <w:name w:val="A5A8A0B2BFA348EBB52AF67179ED00B18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6">
    <w:name w:val="85056C1EE99C44B892EF2EF25C39804F2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6">
    <w:name w:val="2C1C8F2C6F1647C68D72B78B40AF0FA48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5">
    <w:name w:val="FB40F465A99B4D4F930C7ACEF59C3F7A85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7">
    <w:name w:val="8F4AEF54C5114C6DB7A836D09172A3C41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7">
    <w:name w:val="18C4364449694A69BFF822804DFF5B911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39">
    <w:name w:val="E56BF09B15184FB4B00FE987C6FB3E0839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39">
    <w:name w:val="5078123099F24312B37CB1CDDAF0C3CA39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3">
    <w:name w:val="3D7B00EE50754240B1D7F3762F33434C83"/>
    <w:rsid w:val="00565C56"/>
    <w:rPr>
      <w:rFonts w:eastAsiaTheme="minorHAnsi"/>
      <w:lang w:eastAsia="en-US"/>
    </w:rPr>
  </w:style>
  <w:style w:type="paragraph" w:customStyle="1" w:styleId="25BBA9852C1D48F8B13CC0EFD32F11E916">
    <w:name w:val="25BBA9852C1D48F8B13CC0EFD32F11E916"/>
    <w:rsid w:val="00565C56"/>
    <w:rPr>
      <w:rFonts w:eastAsiaTheme="minorHAnsi"/>
      <w:lang w:eastAsia="en-US"/>
    </w:rPr>
  </w:style>
  <w:style w:type="paragraph" w:customStyle="1" w:styleId="5DE1DDE88861452683B32C710B651E5916">
    <w:name w:val="5DE1DDE88861452683B32C710B651E5916"/>
    <w:rsid w:val="00565C56"/>
    <w:rPr>
      <w:rFonts w:eastAsiaTheme="minorHAnsi"/>
      <w:lang w:eastAsia="en-US"/>
    </w:rPr>
  </w:style>
  <w:style w:type="paragraph" w:customStyle="1" w:styleId="9FC14574F12C40F089C80493DFDE72E978">
    <w:name w:val="9FC14574F12C40F089C80493DFDE72E978"/>
    <w:rsid w:val="00565C56"/>
    <w:rPr>
      <w:rFonts w:eastAsiaTheme="minorHAnsi"/>
      <w:lang w:eastAsia="en-US"/>
    </w:rPr>
  </w:style>
  <w:style w:type="paragraph" w:customStyle="1" w:styleId="AC6D5CDA1D6040C39A770A234F8FAB5978">
    <w:name w:val="AC6D5CDA1D6040C39A770A234F8FAB5978"/>
    <w:rsid w:val="00565C56"/>
    <w:rPr>
      <w:rFonts w:eastAsiaTheme="minorHAnsi"/>
      <w:lang w:eastAsia="en-US"/>
    </w:rPr>
  </w:style>
  <w:style w:type="paragraph" w:customStyle="1" w:styleId="5776DD75E2B248DA88B6FCA0B17F0EE978">
    <w:name w:val="5776DD75E2B248DA88B6FCA0B17F0EE978"/>
    <w:rsid w:val="00565C56"/>
    <w:rPr>
      <w:rFonts w:eastAsiaTheme="minorHAnsi"/>
      <w:lang w:eastAsia="en-US"/>
    </w:rPr>
  </w:style>
  <w:style w:type="paragraph" w:customStyle="1" w:styleId="934E0D7D9AD74FE6AB19707FB9CA580B78">
    <w:name w:val="934E0D7D9AD74FE6AB19707FB9CA580B78"/>
    <w:rsid w:val="00565C56"/>
    <w:rPr>
      <w:rFonts w:eastAsiaTheme="minorHAnsi"/>
      <w:lang w:eastAsia="en-US"/>
    </w:rPr>
  </w:style>
  <w:style w:type="paragraph" w:customStyle="1" w:styleId="67FE36EEBAB34437B71BAC00802D118078">
    <w:name w:val="67FE36EEBAB34437B71BAC00802D118078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6">
    <w:name w:val="D3B4530331BA4BC8AD529CF33997AE4F16"/>
    <w:rsid w:val="00565C56"/>
    <w:rPr>
      <w:rFonts w:eastAsiaTheme="minorHAnsi"/>
      <w:lang w:eastAsia="en-US"/>
    </w:rPr>
  </w:style>
  <w:style w:type="paragraph" w:customStyle="1" w:styleId="F37AA1AB1E6943D185BE91C577AC817016">
    <w:name w:val="F37AA1AB1E6943D185BE91C577AC817016"/>
    <w:rsid w:val="00565C56"/>
    <w:rPr>
      <w:rFonts w:eastAsiaTheme="minorHAnsi"/>
      <w:lang w:eastAsia="en-US"/>
    </w:rPr>
  </w:style>
  <w:style w:type="paragraph" w:customStyle="1" w:styleId="AFF0C233E1C6458DA8A4A8562C96D7ED16">
    <w:name w:val="AFF0C233E1C6458DA8A4A8562C96D7ED16"/>
    <w:rsid w:val="00565C56"/>
    <w:rPr>
      <w:rFonts w:eastAsiaTheme="minorHAnsi"/>
      <w:lang w:eastAsia="en-US"/>
    </w:rPr>
  </w:style>
  <w:style w:type="paragraph" w:customStyle="1" w:styleId="E5BE2E0F5ABE4438B3097F77305DCB7091">
    <w:name w:val="E5BE2E0F5ABE4438B3097F77305DCB7091"/>
    <w:rsid w:val="00565C56"/>
    <w:rPr>
      <w:rFonts w:eastAsiaTheme="minorHAnsi"/>
      <w:lang w:eastAsia="en-US"/>
    </w:rPr>
  </w:style>
  <w:style w:type="paragraph" w:customStyle="1" w:styleId="B6D4EED702DF4C3DBD579816BF01FF6091">
    <w:name w:val="B6D4EED702DF4C3DBD579816BF01FF6091"/>
    <w:rsid w:val="00565C56"/>
    <w:rPr>
      <w:rFonts w:eastAsiaTheme="minorHAnsi"/>
      <w:lang w:eastAsia="en-US"/>
    </w:rPr>
  </w:style>
  <w:style w:type="paragraph" w:customStyle="1" w:styleId="FD199A0DDCE647A783B8219677B135A091">
    <w:name w:val="FD199A0DDCE647A783B8219677B135A091"/>
    <w:rsid w:val="00565C56"/>
    <w:rPr>
      <w:rFonts w:eastAsiaTheme="minorHAnsi"/>
      <w:lang w:eastAsia="en-US"/>
    </w:rPr>
  </w:style>
  <w:style w:type="paragraph" w:customStyle="1" w:styleId="D4B1F90D2B974137BECCA387F61AE1BF91">
    <w:name w:val="D4B1F90D2B974137BECCA387F61AE1BF91"/>
    <w:rsid w:val="00565C56"/>
    <w:rPr>
      <w:rFonts w:eastAsiaTheme="minorHAnsi"/>
      <w:lang w:eastAsia="en-US"/>
    </w:rPr>
  </w:style>
  <w:style w:type="paragraph" w:customStyle="1" w:styleId="83B9E08201624E8BB69D87191F6B89E291">
    <w:name w:val="83B9E08201624E8BB69D87191F6B89E291"/>
    <w:rsid w:val="00565C56"/>
    <w:rPr>
      <w:rFonts w:eastAsiaTheme="minorHAnsi"/>
      <w:lang w:eastAsia="en-US"/>
    </w:rPr>
  </w:style>
  <w:style w:type="paragraph" w:customStyle="1" w:styleId="A0D43C22C09A43E9BD0F7173183E29695">
    <w:name w:val="A0D43C22C09A43E9BD0F7173183E29695"/>
    <w:rsid w:val="00565C56"/>
    <w:rPr>
      <w:rFonts w:eastAsiaTheme="minorHAnsi"/>
      <w:lang w:eastAsia="en-US"/>
    </w:rPr>
  </w:style>
  <w:style w:type="paragraph" w:customStyle="1" w:styleId="8F396F68C9314D979489850D1EC7B9624">
    <w:name w:val="8F396F68C9314D979489850D1EC7B9624"/>
    <w:rsid w:val="00565C56"/>
    <w:rPr>
      <w:rFonts w:eastAsiaTheme="minorHAnsi"/>
      <w:lang w:eastAsia="en-US"/>
    </w:rPr>
  </w:style>
  <w:style w:type="paragraph" w:customStyle="1" w:styleId="6F28CFDED95946D396EB6C381B91425491">
    <w:name w:val="6F28CFDED95946D396EB6C381B91425491"/>
    <w:rsid w:val="00565C56"/>
    <w:rPr>
      <w:rFonts w:eastAsiaTheme="minorHAnsi"/>
      <w:lang w:eastAsia="en-US"/>
    </w:rPr>
  </w:style>
  <w:style w:type="paragraph" w:customStyle="1" w:styleId="CD5407F7EDE643BB99D22A88C0EF45F691">
    <w:name w:val="CD5407F7EDE643BB99D22A88C0EF45F691"/>
    <w:rsid w:val="00565C56"/>
    <w:rPr>
      <w:rFonts w:eastAsiaTheme="minorHAnsi"/>
      <w:lang w:eastAsia="en-US"/>
    </w:rPr>
  </w:style>
  <w:style w:type="paragraph" w:customStyle="1" w:styleId="FA9F203B7D604054AD4FC9BADDF6ED6454">
    <w:name w:val="FA9F203B7D604054AD4FC9BADDF6ED6454"/>
    <w:rsid w:val="00565C56"/>
    <w:rPr>
      <w:rFonts w:eastAsiaTheme="minorHAnsi"/>
      <w:lang w:eastAsia="en-US"/>
    </w:rPr>
  </w:style>
  <w:style w:type="paragraph" w:customStyle="1" w:styleId="AE42FFC5460447C9B55FC214405AA5C09">
    <w:name w:val="AE42FFC5460447C9B55FC214405AA5C0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9">
    <w:name w:val="E7B01E74055A4B808FA5E866A5BD75479"/>
    <w:rsid w:val="00565C56"/>
    <w:rPr>
      <w:rFonts w:eastAsiaTheme="minorHAnsi"/>
      <w:lang w:eastAsia="en-US"/>
    </w:rPr>
  </w:style>
  <w:style w:type="paragraph" w:customStyle="1" w:styleId="35B759CEFA554F01B4D822D112C7F87267">
    <w:name w:val="35B759CEFA554F01B4D822D112C7F8726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5">
    <w:name w:val="5FD1DA2180D5461ABED0FD281346DA026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8">
    <w:name w:val="73950669A42F4E3ABC039BC6496298CF8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8">
    <w:name w:val="A4FA81D6E14545EF8393E154486A55D28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88">
    <w:name w:val="49C5B7FC4B5943A2893AE82F4C780EF68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3">
    <w:name w:val="E84078C216944633AE5972548A336E4F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2">
    <w:name w:val="0ADCA20F76834EF7ABE5029D249B650C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2">
    <w:name w:val="D49105DE595F4C5E97758E4761D78E74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663783054584642A738369CAE4BC6D62">
    <w:name w:val="3663783054584642A738369CAE4BC6D6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2">
    <w:name w:val="CF0299CB2A7E445EAF783E556E8BF5B6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2">
    <w:name w:val="3A2017FA34F84B229CC98F623F01FFD1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19A0418F884733B79D6237012200542">
    <w:name w:val="0A19A0418F884733B79D623701220054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8">
    <w:name w:val="A5A8A0B2BFA348EBB52AF67179ED00B18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7">
    <w:name w:val="85056C1EE99C44B892EF2EF25C39804F2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7">
    <w:name w:val="2C1C8F2C6F1647C68D72B78B40AF0FA48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6">
    <w:name w:val="FB40F465A99B4D4F930C7ACEF59C3F7A86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8">
    <w:name w:val="8F4AEF54C5114C6DB7A836D09172A3C41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8">
    <w:name w:val="18C4364449694A69BFF822804DFF5B911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0">
    <w:name w:val="E56BF09B15184FB4B00FE987C6FB3E0840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0">
    <w:name w:val="5078123099F24312B37CB1CDDAF0C3CA40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4">
    <w:name w:val="3D7B00EE50754240B1D7F3762F33434C84"/>
    <w:rsid w:val="00565C56"/>
    <w:rPr>
      <w:rFonts w:eastAsiaTheme="minorHAnsi"/>
      <w:lang w:eastAsia="en-US"/>
    </w:rPr>
  </w:style>
  <w:style w:type="paragraph" w:customStyle="1" w:styleId="25BBA9852C1D48F8B13CC0EFD32F11E917">
    <w:name w:val="25BBA9852C1D48F8B13CC0EFD32F11E917"/>
    <w:rsid w:val="00565C56"/>
    <w:rPr>
      <w:rFonts w:eastAsiaTheme="minorHAnsi"/>
      <w:lang w:eastAsia="en-US"/>
    </w:rPr>
  </w:style>
  <w:style w:type="paragraph" w:customStyle="1" w:styleId="5DE1DDE88861452683B32C710B651E5917">
    <w:name w:val="5DE1DDE88861452683B32C710B651E5917"/>
    <w:rsid w:val="00565C56"/>
    <w:rPr>
      <w:rFonts w:eastAsiaTheme="minorHAnsi"/>
      <w:lang w:eastAsia="en-US"/>
    </w:rPr>
  </w:style>
  <w:style w:type="paragraph" w:customStyle="1" w:styleId="9FC14574F12C40F089C80493DFDE72E979">
    <w:name w:val="9FC14574F12C40F089C80493DFDE72E979"/>
    <w:rsid w:val="00565C56"/>
    <w:rPr>
      <w:rFonts w:eastAsiaTheme="minorHAnsi"/>
      <w:lang w:eastAsia="en-US"/>
    </w:rPr>
  </w:style>
  <w:style w:type="paragraph" w:customStyle="1" w:styleId="AC6D5CDA1D6040C39A770A234F8FAB5979">
    <w:name w:val="AC6D5CDA1D6040C39A770A234F8FAB5979"/>
    <w:rsid w:val="00565C56"/>
    <w:rPr>
      <w:rFonts w:eastAsiaTheme="minorHAnsi"/>
      <w:lang w:eastAsia="en-US"/>
    </w:rPr>
  </w:style>
  <w:style w:type="paragraph" w:customStyle="1" w:styleId="5776DD75E2B248DA88B6FCA0B17F0EE979">
    <w:name w:val="5776DD75E2B248DA88B6FCA0B17F0EE979"/>
    <w:rsid w:val="00565C56"/>
    <w:rPr>
      <w:rFonts w:eastAsiaTheme="minorHAnsi"/>
      <w:lang w:eastAsia="en-US"/>
    </w:rPr>
  </w:style>
  <w:style w:type="paragraph" w:customStyle="1" w:styleId="934E0D7D9AD74FE6AB19707FB9CA580B79">
    <w:name w:val="934E0D7D9AD74FE6AB19707FB9CA580B79"/>
    <w:rsid w:val="00565C56"/>
    <w:rPr>
      <w:rFonts w:eastAsiaTheme="minorHAnsi"/>
      <w:lang w:eastAsia="en-US"/>
    </w:rPr>
  </w:style>
  <w:style w:type="paragraph" w:customStyle="1" w:styleId="67FE36EEBAB34437B71BAC00802D118079">
    <w:name w:val="67FE36EEBAB34437B71BAC00802D118079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7">
    <w:name w:val="D3B4530331BA4BC8AD529CF33997AE4F17"/>
    <w:rsid w:val="00565C56"/>
    <w:rPr>
      <w:rFonts w:eastAsiaTheme="minorHAnsi"/>
      <w:lang w:eastAsia="en-US"/>
    </w:rPr>
  </w:style>
  <w:style w:type="paragraph" w:customStyle="1" w:styleId="F37AA1AB1E6943D185BE91C577AC817017">
    <w:name w:val="F37AA1AB1E6943D185BE91C577AC817017"/>
    <w:rsid w:val="00565C56"/>
    <w:rPr>
      <w:rFonts w:eastAsiaTheme="minorHAnsi"/>
      <w:lang w:eastAsia="en-US"/>
    </w:rPr>
  </w:style>
  <w:style w:type="paragraph" w:customStyle="1" w:styleId="AFF0C233E1C6458DA8A4A8562C96D7ED17">
    <w:name w:val="AFF0C233E1C6458DA8A4A8562C96D7ED17"/>
    <w:rsid w:val="00565C56"/>
    <w:rPr>
      <w:rFonts w:eastAsiaTheme="minorHAnsi"/>
      <w:lang w:eastAsia="en-US"/>
    </w:rPr>
  </w:style>
  <w:style w:type="paragraph" w:customStyle="1" w:styleId="2722799EA6A14C23AB513BAAE639A09A">
    <w:name w:val="2722799EA6A14C23AB513BAAE639A09A"/>
    <w:rsid w:val="00565C56"/>
    <w:pPr>
      <w:spacing w:after="160" w:line="259" w:lineRule="auto"/>
    </w:pPr>
  </w:style>
  <w:style w:type="paragraph" w:customStyle="1" w:styleId="E5BE2E0F5ABE4438B3097F77305DCB7092">
    <w:name w:val="E5BE2E0F5ABE4438B3097F77305DCB7092"/>
    <w:rsid w:val="00565C56"/>
    <w:rPr>
      <w:rFonts w:eastAsiaTheme="minorHAnsi"/>
      <w:lang w:eastAsia="en-US"/>
    </w:rPr>
  </w:style>
  <w:style w:type="paragraph" w:customStyle="1" w:styleId="B6D4EED702DF4C3DBD579816BF01FF6092">
    <w:name w:val="B6D4EED702DF4C3DBD579816BF01FF6092"/>
    <w:rsid w:val="00565C56"/>
    <w:rPr>
      <w:rFonts w:eastAsiaTheme="minorHAnsi"/>
      <w:lang w:eastAsia="en-US"/>
    </w:rPr>
  </w:style>
  <w:style w:type="paragraph" w:customStyle="1" w:styleId="FD199A0DDCE647A783B8219677B135A092">
    <w:name w:val="FD199A0DDCE647A783B8219677B135A092"/>
    <w:rsid w:val="00565C56"/>
    <w:rPr>
      <w:rFonts w:eastAsiaTheme="minorHAnsi"/>
      <w:lang w:eastAsia="en-US"/>
    </w:rPr>
  </w:style>
  <w:style w:type="paragraph" w:customStyle="1" w:styleId="D4B1F90D2B974137BECCA387F61AE1BF92">
    <w:name w:val="D4B1F90D2B974137BECCA387F61AE1BF92"/>
    <w:rsid w:val="00565C56"/>
    <w:rPr>
      <w:rFonts w:eastAsiaTheme="minorHAnsi"/>
      <w:lang w:eastAsia="en-US"/>
    </w:rPr>
  </w:style>
  <w:style w:type="paragraph" w:customStyle="1" w:styleId="83B9E08201624E8BB69D87191F6B89E292">
    <w:name w:val="83B9E08201624E8BB69D87191F6B89E292"/>
    <w:rsid w:val="00565C56"/>
    <w:rPr>
      <w:rFonts w:eastAsiaTheme="minorHAnsi"/>
      <w:lang w:eastAsia="en-US"/>
    </w:rPr>
  </w:style>
  <w:style w:type="paragraph" w:customStyle="1" w:styleId="A0D43C22C09A43E9BD0F7173183E29696">
    <w:name w:val="A0D43C22C09A43E9BD0F7173183E29696"/>
    <w:rsid w:val="00565C56"/>
    <w:rPr>
      <w:rFonts w:eastAsiaTheme="minorHAnsi"/>
      <w:lang w:eastAsia="en-US"/>
    </w:rPr>
  </w:style>
  <w:style w:type="paragraph" w:customStyle="1" w:styleId="8F396F68C9314D979489850D1EC7B9625">
    <w:name w:val="8F396F68C9314D979489850D1EC7B9625"/>
    <w:rsid w:val="00565C56"/>
    <w:rPr>
      <w:rFonts w:eastAsiaTheme="minorHAnsi"/>
      <w:lang w:eastAsia="en-US"/>
    </w:rPr>
  </w:style>
  <w:style w:type="paragraph" w:customStyle="1" w:styleId="6F28CFDED95946D396EB6C381B91425492">
    <w:name w:val="6F28CFDED95946D396EB6C381B91425492"/>
    <w:rsid w:val="00565C56"/>
    <w:rPr>
      <w:rFonts w:eastAsiaTheme="minorHAnsi"/>
      <w:lang w:eastAsia="en-US"/>
    </w:rPr>
  </w:style>
  <w:style w:type="paragraph" w:customStyle="1" w:styleId="CD5407F7EDE643BB99D22A88C0EF45F692">
    <w:name w:val="CD5407F7EDE643BB99D22A88C0EF45F692"/>
    <w:rsid w:val="00565C56"/>
    <w:rPr>
      <w:rFonts w:eastAsiaTheme="minorHAnsi"/>
      <w:lang w:eastAsia="en-US"/>
    </w:rPr>
  </w:style>
  <w:style w:type="paragraph" w:customStyle="1" w:styleId="FA9F203B7D604054AD4FC9BADDF6ED6455">
    <w:name w:val="FA9F203B7D604054AD4FC9BADDF6ED6455"/>
    <w:rsid w:val="00565C56"/>
    <w:rPr>
      <w:rFonts w:eastAsiaTheme="minorHAnsi"/>
      <w:lang w:eastAsia="en-US"/>
    </w:rPr>
  </w:style>
  <w:style w:type="paragraph" w:customStyle="1" w:styleId="AE42FFC5460447C9B55FC214405AA5C010">
    <w:name w:val="AE42FFC5460447C9B55FC214405AA5C01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10">
    <w:name w:val="E7B01E74055A4B808FA5E866A5BD754710"/>
    <w:rsid w:val="00565C56"/>
    <w:rPr>
      <w:rFonts w:eastAsiaTheme="minorHAnsi"/>
      <w:lang w:eastAsia="en-US"/>
    </w:rPr>
  </w:style>
  <w:style w:type="paragraph" w:customStyle="1" w:styleId="35B759CEFA554F01B4D822D112C7F87268">
    <w:name w:val="35B759CEFA554F01B4D822D112C7F8726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6">
    <w:name w:val="5FD1DA2180D5461ABED0FD281346DA026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89">
    <w:name w:val="73950669A42F4E3ABC039BC6496298CF8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89">
    <w:name w:val="A4FA81D6E14545EF8393E154486A55D28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89">
    <w:name w:val="49C5B7FC4B5943A2893AE82F4C780EF68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4">
    <w:name w:val="E84078C216944633AE5972548A336E4F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3">
    <w:name w:val="0ADCA20F76834EF7ABE5029D249B650C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3">
    <w:name w:val="D49105DE595F4C5E97758E4761D78E74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663783054584642A738369CAE4BC6D63">
    <w:name w:val="3663783054584642A738369CAE4BC6D6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3">
    <w:name w:val="CF0299CB2A7E445EAF783E556E8BF5B6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3">
    <w:name w:val="3A2017FA34F84B229CC98F623F01FFD1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722799EA6A14C23AB513BAAE639A09A1">
    <w:name w:val="2722799EA6A14C23AB513BAAE639A09A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89">
    <w:name w:val="A5A8A0B2BFA348EBB52AF67179ED00B18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8">
    <w:name w:val="85056C1EE99C44B892EF2EF25C39804F2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8">
    <w:name w:val="2C1C8F2C6F1647C68D72B78B40AF0FA48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7">
    <w:name w:val="FB40F465A99B4D4F930C7ACEF59C3F7A87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19">
    <w:name w:val="8F4AEF54C5114C6DB7A836D09172A3C41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19">
    <w:name w:val="18C4364449694A69BFF822804DFF5B911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1">
    <w:name w:val="E56BF09B15184FB4B00FE987C6FB3E0841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1">
    <w:name w:val="5078123099F24312B37CB1CDDAF0C3CA41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5">
    <w:name w:val="3D7B00EE50754240B1D7F3762F33434C85"/>
    <w:rsid w:val="00565C56"/>
    <w:rPr>
      <w:rFonts w:eastAsiaTheme="minorHAnsi"/>
      <w:lang w:eastAsia="en-US"/>
    </w:rPr>
  </w:style>
  <w:style w:type="paragraph" w:customStyle="1" w:styleId="25BBA9852C1D48F8B13CC0EFD32F11E918">
    <w:name w:val="25BBA9852C1D48F8B13CC0EFD32F11E918"/>
    <w:rsid w:val="00565C56"/>
    <w:rPr>
      <w:rFonts w:eastAsiaTheme="minorHAnsi"/>
      <w:lang w:eastAsia="en-US"/>
    </w:rPr>
  </w:style>
  <w:style w:type="paragraph" w:customStyle="1" w:styleId="5DE1DDE88861452683B32C710B651E5918">
    <w:name w:val="5DE1DDE88861452683B32C710B651E5918"/>
    <w:rsid w:val="00565C56"/>
    <w:rPr>
      <w:rFonts w:eastAsiaTheme="minorHAnsi"/>
      <w:lang w:eastAsia="en-US"/>
    </w:rPr>
  </w:style>
  <w:style w:type="paragraph" w:customStyle="1" w:styleId="9FC14574F12C40F089C80493DFDE72E980">
    <w:name w:val="9FC14574F12C40F089C80493DFDE72E980"/>
    <w:rsid w:val="00565C56"/>
    <w:rPr>
      <w:rFonts w:eastAsiaTheme="minorHAnsi"/>
      <w:lang w:eastAsia="en-US"/>
    </w:rPr>
  </w:style>
  <w:style w:type="paragraph" w:customStyle="1" w:styleId="AC6D5CDA1D6040C39A770A234F8FAB5980">
    <w:name w:val="AC6D5CDA1D6040C39A770A234F8FAB5980"/>
    <w:rsid w:val="00565C56"/>
    <w:rPr>
      <w:rFonts w:eastAsiaTheme="minorHAnsi"/>
      <w:lang w:eastAsia="en-US"/>
    </w:rPr>
  </w:style>
  <w:style w:type="paragraph" w:customStyle="1" w:styleId="5776DD75E2B248DA88B6FCA0B17F0EE980">
    <w:name w:val="5776DD75E2B248DA88B6FCA0B17F0EE980"/>
    <w:rsid w:val="00565C56"/>
    <w:rPr>
      <w:rFonts w:eastAsiaTheme="minorHAnsi"/>
      <w:lang w:eastAsia="en-US"/>
    </w:rPr>
  </w:style>
  <w:style w:type="paragraph" w:customStyle="1" w:styleId="934E0D7D9AD74FE6AB19707FB9CA580B80">
    <w:name w:val="934E0D7D9AD74FE6AB19707FB9CA580B80"/>
    <w:rsid w:val="00565C56"/>
    <w:rPr>
      <w:rFonts w:eastAsiaTheme="minorHAnsi"/>
      <w:lang w:eastAsia="en-US"/>
    </w:rPr>
  </w:style>
  <w:style w:type="paragraph" w:customStyle="1" w:styleId="67FE36EEBAB34437B71BAC00802D118080">
    <w:name w:val="67FE36EEBAB34437B71BAC00802D118080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8">
    <w:name w:val="D3B4530331BA4BC8AD529CF33997AE4F18"/>
    <w:rsid w:val="00565C56"/>
    <w:rPr>
      <w:rFonts w:eastAsiaTheme="minorHAnsi"/>
      <w:lang w:eastAsia="en-US"/>
    </w:rPr>
  </w:style>
  <w:style w:type="paragraph" w:customStyle="1" w:styleId="F37AA1AB1E6943D185BE91C577AC817018">
    <w:name w:val="F37AA1AB1E6943D185BE91C577AC817018"/>
    <w:rsid w:val="00565C56"/>
    <w:rPr>
      <w:rFonts w:eastAsiaTheme="minorHAnsi"/>
      <w:lang w:eastAsia="en-US"/>
    </w:rPr>
  </w:style>
  <w:style w:type="paragraph" w:customStyle="1" w:styleId="AFF0C233E1C6458DA8A4A8562C96D7ED18">
    <w:name w:val="AFF0C233E1C6458DA8A4A8562C96D7ED18"/>
    <w:rsid w:val="00565C56"/>
    <w:rPr>
      <w:rFonts w:eastAsiaTheme="minorHAnsi"/>
      <w:lang w:eastAsia="en-US"/>
    </w:rPr>
  </w:style>
  <w:style w:type="paragraph" w:customStyle="1" w:styleId="E5BE2E0F5ABE4438B3097F77305DCB7093">
    <w:name w:val="E5BE2E0F5ABE4438B3097F77305DCB7093"/>
    <w:rsid w:val="00565C56"/>
    <w:rPr>
      <w:rFonts w:eastAsiaTheme="minorHAnsi"/>
      <w:lang w:eastAsia="en-US"/>
    </w:rPr>
  </w:style>
  <w:style w:type="paragraph" w:customStyle="1" w:styleId="B6D4EED702DF4C3DBD579816BF01FF6093">
    <w:name w:val="B6D4EED702DF4C3DBD579816BF01FF6093"/>
    <w:rsid w:val="00565C56"/>
    <w:rPr>
      <w:rFonts w:eastAsiaTheme="minorHAnsi"/>
      <w:lang w:eastAsia="en-US"/>
    </w:rPr>
  </w:style>
  <w:style w:type="paragraph" w:customStyle="1" w:styleId="FD199A0DDCE647A783B8219677B135A093">
    <w:name w:val="FD199A0DDCE647A783B8219677B135A093"/>
    <w:rsid w:val="00565C56"/>
    <w:rPr>
      <w:rFonts w:eastAsiaTheme="minorHAnsi"/>
      <w:lang w:eastAsia="en-US"/>
    </w:rPr>
  </w:style>
  <w:style w:type="paragraph" w:customStyle="1" w:styleId="D4B1F90D2B974137BECCA387F61AE1BF93">
    <w:name w:val="D4B1F90D2B974137BECCA387F61AE1BF93"/>
    <w:rsid w:val="00565C56"/>
    <w:rPr>
      <w:rFonts w:eastAsiaTheme="minorHAnsi"/>
      <w:lang w:eastAsia="en-US"/>
    </w:rPr>
  </w:style>
  <w:style w:type="paragraph" w:customStyle="1" w:styleId="83B9E08201624E8BB69D87191F6B89E293">
    <w:name w:val="83B9E08201624E8BB69D87191F6B89E293"/>
    <w:rsid w:val="00565C56"/>
    <w:rPr>
      <w:rFonts w:eastAsiaTheme="minorHAnsi"/>
      <w:lang w:eastAsia="en-US"/>
    </w:rPr>
  </w:style>
  <w:style w:type="paragraph" w:customStyle="1" w:styleId="A0D43C22C09A43E9BD0F7173183E29697">
    <w:name w:val="A0D43C22C09A43E9BD0F7173183E29697"/>
    <w:rsid w:val="00565C56"/>
    <w:rPr>
      <w:rFonts w:eastAsiaTheme="minorHAnsi"/>
      <w:lang w:eastAsia="en-US"/>
    </w:rPr>
  </w:style>
  <w:style w:type="paragraph" w:customStyle="1" w:styleId="8F396F68C9314D979489850D1EC7B9626">
    <w:name w:val="8F396F68C9314D979489850D1EC7B9626"/>
    <w:rsid w:val="00565C56"/>
    <w:rPr>
      <w:rFonts w:eastAsiaTheme="minorHAnsi"/>
      <w:lang w:eastAsia="en-US"/>
    </w:rPr>
  </w:style>
  <w:style w:type="paragraph" w:customStyle="1" w:styleId="6F28CFDED95946D396EB6C381B91425493">
    <w:name w:val="6F28CFDED95946D396EB6C381B91425493"/>
    <w:rsid w:val="00565C56"/>
    <w:rPr>
      <w:rFonts w:eastAsiaTheme="minorHAnsi"/>
      <w:lang w:eastAsia="en-US"/>
    </w:rPr>
  </w:style>
  <w:style w:type="paragraph" w:customStyle="1" w:styleId="CD5407F7EDE643BB99D22A88C0EF45F693">
    <w:name w:val="CD5407F7EDE643BB99D22A88C0EF45F693"/>
    <w:rsid w:val="00565C56"/>
    <w:rPr>
      <w:rFonts w:eastAsiaTheme="minorHAnsi"/>
      <w:lang w:eastAsia="en-US"/>
    </w:rPr>
  </w:style>
  <w:style w:type="paragraph" w:customStyle="1" w:styleId="FA9F203B7D604054AD4FC9BADDF6ED6456">
    <w:name w:val="FA9F203B7D604054AD4FC9BADDF6ED6456"/>
    <w:rsid w:val="00565C56"/>
    <w:rPr>
      <w:rFonts w:eastAsiaTheme="minorHAnsi"/>
      <w:lang w:eastAsia="en-US"/>
    </w:rPr>
  </w:style>
  <w:style w:type="paragraph" w:customStyle="1" w:styleId="AE42FFC5460447C9B55FC214405AA5C011">
    <w:name w:val="AE42FFC5460447C9B55FC214405AA5C01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11">
    <w:name w:val="E7B01E74055A4B808FA5E866A5BD754711"/>
    <w:rsid w:val="00565C56"/>
    <w:rPr>
      <w:rFonts w:eastAsiaTheme="minorHAnsi"/>
      <w:lang w:eastAsia="en-US"/>
    </w:rPr>
  </w:style>
  <w:style w:type="paragraph" w:customStyle="1" w:styleId="35B759CEFA554F01B4D822D112C7F87269">
    <w:name w:val="35B759CEFA554F01B4D822D112C7F8726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7">
    <w:name w:val="5FD1DA2180D5461ABED0FD281346DA026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0">
    <w:name w:val="73950669A42F4E3ABC039BC6496298CF9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0">
    <w:name w:val="A4FA81D6E14545EF8393E154486A55D29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90">
    <w:name w:val="49C5B7FC4B5943A2893AE82F4C780EF69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5">
    <w:name w:val="E84078C216944633AE5972548A336E4F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4">
    <w:name w:val="0ADCA20F76834EF7ABE5029D249B650C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4">
    <w:name w:val="D49105DE595F4C5E97758E4761D78E74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663783054584642A738369CAE4BC6D64">
    <w:name w:val="3663783054584642A738369CAE4BC6D6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4">
    <w:name w:val="CF0299CB2A7E445EAF783E556E8BF5B6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4">
    <w:name w:val="3A2017FA34F84B229CC98F623F01FFD1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0">
    <w:name w:val="A5A8A0B2BFA348EBB52AF67179ED00B19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29">
    <w:name w:val="85056C1EE99C44B892EF2EF25C39804F2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89">
    <w:name w:val="2C1C8F2C6F1647C68D72B78B40AF0FA48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8">
    <w:name w:val="FB40F465A99B4D4F930C7ACEF59C3F7A88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0">
    <w:name w:val="8F4AEF54C5114C6DB7A836D09172A3C42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0">
    <w:name w:val="18C4364449694A69BFF822804DFF5B912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2">
    <w:name w:val="E56BF09B15184FB4B00FE987C6FB3E0842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2">
    <w:name w:val="5078123099F24312B37CB1CDDAF0C3CA42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6">
    <w:name w:val="3D7B00EE50754240B1D7F3762F33434C86"/>
    <w:rsid w:val="00565C56"/>
    <w:rPr>
      <w:rFonts w:eastAsiaTheme="minorHAnsi"/>
      <w:lang w:eastAsia="en-US"/>
    </w:rPr>
  </w:style>
  <w:style w:type="paragraph" w:customStyle="1" w:styleId="25BBA9852C1D48F8B13CC0EFD32F11E919">
    <w:name w:val="25BBA9852C1D48F8B13CC0EFD32F11E919"/>
    <w:rsid w:val="00565C56"/>
    <w:rPr>
      <w:rFonts w:eastAsiaTheme="minorHAnsi"/>
      <w:lang w:eastAsia="en-US"/>
    </w:rPr>
  </w:style>
  <w:style w:type="paragraph" w:customStyle="1" w:styleId="5DE1DDE88861452683B32C710B651E5919">
    <w:name w:val="5DE1DDE88861452683B32C710B651E5919"/>
    <w:rsid w:val="00565C56"/>
    <w:rPr>
      <w:rFonts w:eastAsiaTheme="minorHAnsi"/>
      <w:lang w:eastAsia="en-US"/>
    </w:rPr>
  </w:style>
  <w:style w:type="paragraph" w:customStyle="1" w:styleId="9FC14574F12C40F089C80493DFDE72E981">
    <w:name w:val="9FC14574F12C40F089C80493DFDE72E981"/>
    <w:rsid w:val="00565C56"/>
    <w:rPr>
      <w:rFonts w:eastAsiaTheme="minorHAnsi"/>
      <w:lang w:eastAsia="en-US"/>
    </w:rPr>
  </w:style>
  <w:style w:type="paragraph" w:customStyle="1" w:styleId="AC6D5CDA1D6040C39A770A234F8FAB5981">
    <w:name w:val="AC6D5CDA1D6040C39A770A234F8FAB5981"/>
    <w:rsid w:val="00565C56"/>
    <w:rPr>
      <w:rFonts w:eastAsiaTheme="minorHAnsi"/>
      <w:lang w:eastAsia="en-US"/>
    </w:rPr>
  </w:style>
  <w:style w:type="paragraph" w:customStyle="1" w:styleId="5776DD75E2B248DA88B6FCA0B17F0EE981">
    <w:name w:val="5776DD75E2B248DA88B6FCA0B17F0EE981"/>
    <w:rsid w:val="00565C56"/>
    <w:rPr>
      <w:rFonts w:eastAsiaTheme="minorHAnsi"/>
      <w:lang w:eastAsia="en-US"/>
    </w:rPr>
  </w:style>
  <w:style w:type="paragraph" w:customStyle="1" w:styleId="934E0D7D9AD74FE6AB19707FB9CA580B81">
    <w:name w:val="934E0D7D9AD74FE6AB19707FB9CA580B81"/>
    <w:rsid w:val="00565C56"/>
    <w:rPr>
      <w:rFonts w:eastAsiaTheme="minorHAnsi"/>
      <w:lang w:eastAsia="en-US"/>
    </w:rPr>
  </w:style>
  <w:style w:type="paragraph" w:customStyle="1" w:styleId="67FE36EEBAB34437B71BAC00802D118081">
    <w:name w:val="67FE36EEBAB34437B71BAC00802D118081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19">
    <w:name w:val="D3B4530331BA4BC8AD529CF33997AE4F19"/>
    <w:rsid w:val="00565C56"/>
    <w:rPr>
      <w:rFonts w:eastAsiaTheme="minorHAnsi"/>
      <w:lang w:eastAsia="en-US"/>
    </w:rPr>
  </w:style>
  <w:style w:type="paragraph" w:customStyle="1" w:styleId="F37AA1AB1E6943D185BE91C577AC817019">
    <w:name w:val="F37AA1AB1E6943D185BE91C577AC817019"/>
    <w:rsid w:val="00565C56"/>
    <w:rPr>
      <w:rFonts w:eastAsiaTheme="minorHAnsi"/>
      <w:lang w:eastAsia="en-US"/>
    </w:rPr>
  </w:style>
  <w:style w:type="paragraph" w:customStyle="1" w:styleId="AFF0C233E1C6458DA8A4A8562C96D7ED19">
    <w:name w:val="AFF0C233E1C6458DA8A4A8562C96D7ED19"/>
    <w:rsid w:val="00565C56"/>
    <w:rPr>
      <w:rFonts w:eastAsiaTheme="minorHAnsi"/>
      <w:lang w:eastAsia="en-US"/>
    </w:rPr>
  </w:style>
  <w:style w:type="paragraph" w:customStyle="1" w:styleId="440B0773FB514BAE84F13615E7C0CBCA">
    <w:name w:val="440B0773FB514BAE84F13615E7C0CBCA"/>
    <w:rsid w:val="00565C56"/>
    <w:pPr>
      <w:spacing w:after="160" w:line="259" w:lineRule="auto"/>
    </w:pPr>
  </w:style>
  <w:style w:type="paragraph" w:customStyle="1" w:styleId="0EB23BF710BF411699373C787748D531">
    <w:name w:val="0EB23BF710BF411699373C787748D531"/>
    <w:rsid w:val="00565C56"/>
    <w:pPr>
      <w:spacing w:after="160" w:line="259" w:lineRule="auto"/>
    </w:pPr>
  </w:style>
  <w:style w:type="paragraph" w:customStyle="1" w:styleId="E5BE2E0F5ABE4438B3097F77305DCB7094">
    <w:name w:val="E5BE2E0F5ABE4438B3097F77305DCB7094"/>
    <w:rsid w:val="00565C56"/>
    <w:rPr>
      <w:rFonts w:eastAsiaTheme="minorHAnsi"/>
      <w:lang w:eastAsia="en-US"/>
    </w:rPr>
  </w:style>
  <w:style w:type="paragraph" w:customStyle="1" w:styleId="B6D4EED702DF4C3DBD579816BF01FF6094">
    <w:name w:val="B6D4EED702DF4C3DBD579816BF01FF6094"/>
    <w:rsid w:val="00565C56"/>
    <w:rPr>
      <w:rFonts w:eastAsiaTheme="minorHAnsi"/>
      <w:lang w:eastAsia="en-US"/>
    </w:rPr>
  </w:style>
  <w:style w:type="paragraph" w:customStyle="1" w:styleId="FD199A0DDCE647A783B8219677B135A094">
    <w:name w:val="FD199A0DDCE647A783B8219677B135A094"/>
    <w:rsid w:val="00565C56"/>
    <w:rPr>
      <w:rFonts w:eastAsiaTheme="minorHAnsi"/>
      <w:lang w:eastAsia="en-US"/>
    </w:rPr>
  </w:style>
  <w:style w:type="paragraph" w:customStyle="1" w:styleId="D4B1F90D2B974137BECCA387F61AE1BF94">
    <w:name w:val="D4B1F90D2B974137BECCA387F61AE1BF94"/>
    <w:rsid w:val="00565C56"/>
    <w:rPr>
      <w:rFonts w:eastAsiaTheme="minorHAnsi"/>
      <w:lang w:eastAsia="en-US"/>
    </w:rPr>
  </w:style>
  <w:style w:type="paragraph" w:customStyle="1" w:styleId="83B9E08201624E8BB69D87191F6B89E294">
    <w:name w:val="83B9E08201624E8BB69D87191F6B89E294"/>
    <w:rsid w:val="00565C56"/>
    <w:rPr>
      <w:rFonts w:eastAsiaTheme="minorHAnsi"/>
      <w:lang w:eastAsia="en-US"/>
    </w:rPr>
  </w:style>
  <w:style w:type="paragraph" w:customStyle="1" w:styleId="A0D43C22C09A43E9BD0F7173183E29698">
    <w:name w:val="A0D43C22C09A43E9BD0F7173183E29698"/>
    <w:rsid w:val="00565C56"/>
    <w:rPr>
      <w:rFonts w:eastAsiaTheme="minorHAnsi"/>
      <w:lang w:eastAsia="en-US"/>
    </w:rPr>
  </w:style>
  <w:style w:type="paragraph" w:customStyle="1" w:styleId="8F396F68C9314D979489850D1EC7B9627">
    <w:name w:val="8F396F68C9314D979489850D1EC7B9627"/>
    <w:rsid w:val="00565C56"/>
    <w:rPr>
      <w:rFonts w:eastAsiaTheme="minorHAnsi"/>
      <w:lang w:eastAsia="en-US"/>
    </w:rPr>
  </w:style>
  <w:style w:type="paragraph" w:customStyle="1" w:styleId="6F28CFDED95946D396EB6C381B91425494">
    <w:name w:val="6F28CFDED95946D396EB6C381B91425494"/>
    <w:rsid w:val="00565C56"/>
    <w:rPr>
      <w:rFonts w:eastAsiaTheme="minorHAnsi"/>
      <w:lang w:eastAsia="en-US"/>
    </w:rPr>
  </w:style>
  <w:style w:type="paragraph" w:customStyle="1" w:styleId="CD5407F7EDE643BB99D22A88C0EF45F694">
    <w:name w:val="CD5407F7EDE643BB99D22A88C0EF45F694"/>
    <w:rsid w:val="00565C56"/>
    <w:rPr>
      <w:rFonts w:eastAsiaTheme="minorHAnsi"/>
      <w:lang w:eastAsia="en-US"/>
    </w:rPr>
  </w:style>
  <w:style w:type="paragraph" w:customStyle="1" w:styleId="FA9F203B7D604054AD4FC9BADDF6ED6457">
    <w:name w:val="FA9F203B7D604054AD4FC9BADDF6ED6457"/>
    <w:rsid w:val="00565C56"/>
    <w:rPr>
      <w:rFonts w:eastAsiaTheme="minorHAnsi"/>
      <w:lang w:eastAsia="en-US"/>
    </w:rPr>
  </w:style>
  <w:style w:type="paragraph" w:customStyle="1" w:styleId="AE42FFC5460447C9B55FC214405AA5C012">
    <w:name w:val="AE42FFC5460447C9B55FC214405AA5C01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12">
    <w:name w:val="E7B01E74055A4B808FA5E866A5BD754712"/>
    <w:rsid w:val="00565C56"/>
    <w:rPr>
      <w:rFonts w:eastAsiaTheme="minorHAnsi"/>
      <w:lang w:eastAsia="en-US"/>
    </w:rPr>
  </w:style>
  <w:style w:type="paragraph" w:customStyle="1" w:styleId="35B759CEFA554F01B4D822D112C7F87270">
    <w:name w:val="35B759CEFA554F01B4D822D112C7F8727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8">
    <w:name w:val="5FD1DA2180D5461ABED0FD281346DA026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1">
    <w:name w:val="73950669A42F4E3ABC039BC6496298CF9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1">
    <w:name w:val="A4FA81D6E14545EF8393E154486A55D29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91">
    <w:name w:val="49C5B7FC4B5943A2893AE82F4C780EF69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6">
    <w:name w:val="E84078C216944633AE5972548A336E4F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5">
    <w:name w:val="0ADCA20F76834EF7ABE5029D249B650C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5">
    <w:name w:val="D49105DE595F4C5E97758E4761D78E74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1">
    <w:name w:val="440B0773FB514BAE84F13615E7C0CBCA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5">
    <w:name w:val="CF0299CB2A7E445EAF783E556E8BF5B6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5">
    <w:name w:val="3A2017FA34F84B229CC98F623F01FFD1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1">
    <w:name w:val="0EB23BF710BF411699373C787748D531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1">
    <w:name w:val="A5A8A0B2BFA348EBB52AF67179ED00B19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0">
    <w:name w:val="85056C1EE99C44B892EF2EF25C39804F3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0">
    <w:name w:val="2C1C8F2C6F1647C68D72B78B40AF0FA49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89">
    <w:name w:val="FB40F465A99B4D4F930C7ACEF59C3F7A89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1">
    <w:name w:val="8F4AEF54C5114C6DB7A836D09172A3C42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1">
    <w:name w:val="18C4364449694A69BFF822804DFF5B912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3">
    <w:name w:val="E56BF09B15184FB4B00FE987C6FB3E0843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3">
    <w:name w:val="5078123099F24312B37CB1CDDAF0C3CA43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7">
    <w:name w:val="3D7B00EE50754240B1D7F3762F33434C87"/>
    <w:rsid w:val="00565C56"/>
    <w:rPr>
      <w:rFonts w:eastAsiaTheme="minorHAnsi"/>
      <w:lang w:eastAsia="en-US"/>
    </w:rPr>
  </w:style>
  <w:style w:type="paragraph" w:customStyle="1" w:styleId="25BBA9852C1D48F8B13CC0EFD32F11E920">
    <w:name w:val="25BBA9852C1D48F8B13CC0EFD32F11E920"/>
    <w:rsid w:val="00565C56"/>
    <w:rPr>
      <w:rFonts w:eastAsiaTheme="minorHAnsi"/>
      <w:lang w:eastAsia="en-US"/>
    </w:rPr>
  </w:style>
  <w:style w:type="paragraph" w:customStyle="1" w:styleId="5DE1DDE88861452683B32C710B651E5920">
    <w:name w:val="5DE1DDE88861452683B32C710B651E5920"/>
    <w:rsid w:val="00565C56"/>
    <w:rPr>
      <w:rFonts w:eastAsiaTheme="minorHAnsi"/>
      <w:lang w:eastAsia="en-US"/>
    </w:rPr>
  </w:style>
  <w:style w:type="paragraph" w:customStyle="1" w:styleId="9FC14574F12C40F089C80493DFDE72E982">
    <w:name w:val="9FC14574F12C40F089C80493DFDE72E982"/>
    <w:rsid w:val="00565C56"/>
    <w:rPr>
      <w:rFonts w:eastAsiaTheme="minorHAnsi"/>
      <w:lang w:eastAsia="en-US"/>
    </w:rPr>
  </w:style>
  <w:style w:type="paragraph" w:customStyle="1" w:styleId="AC6D5CDA1D6040C39A770A234F8FAB5982">
    <w:name w:val="AC6D5CDA1D6040C39A770A234F8FAB5982"/>
    <w:rsid w:val="00565C56"/>
    <w:rPr>
      <w:rFonts w:eastAsiaTheme="minorHAnsi"/>
      <w:lang w:eastAsia="en-US"/>
    </w:rPr>
  </w:style>
  <w:style w:type="paragraph" w:customStyle="1" w:styleId="5776DD75E2B248DA88B6FCA0B17F0EE982">
    <w:name w:val="5776DD75E2B248DA88B6FCA0B17F0EE982"/>
    <w:rsid w:val="00565C56"/>
    <w:rPr>
      <w:rFonts w:eastAsiaTheme="minorHAnsi"/>
      <w:lang w:eastAsia="en-US"/>
    </w:rPr>
  </w:style>
  <w:style w:type="paragraph" w:customStyle="1" w:styleId="934E0D7D9AD74FE6AB19707FB9CA580B82">
    <w:name w:val="934E0D7D9AD74FE6AB19707FB9CA580B82"/>
    <w:rsid w:val="00565C56"/>
    <w:rPr>
      <w:rFonts w:eastAsiaTheme="minorHAnsi"/>
      <w:lang w:eastAsia="en-US"/>
    </w:rPr>
  </w:style>
  <w:style w:type="paragraph" w:customStyle="1" w:styleId="67FE36EEBAB34437B71BAC00802D118082">
    <w:name w:val="67FE36EEBAB34437B71BAC00802D118082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0">
    <w:name w:val="D3B4530331BA4BC8AD529CF33997AE4F20"/>
    <w:rsid w:val="00565C56"/>
    <w:rPr>
      <w:rFonts w:eastAsiaTheme="minorHAnsi"/>
      <w:lang w:eastAsia="en-US"/>
    </w:rPr>
  </w:style>
  <w:style w:type="paragraph" w:customStyle="1" w:styleId="F37AA1AB1E6943D185BE91C577AC817020">
    <w:name w:val="F37AA1AB1E6943D185BE91C577AC817020"/>
    <w:rsid w:val="00565C56"/>
    <w:rPr>
      <w:rFonts w:eastAsiaTheme="minorHAnsi"/>
      <w:lang w:eastAsia="en-US"/>
    </w:rPr>
  </w:style>
  <w:style w:type="paragraph" w:customStyle="1" w:styleId="AFF0C233E1C6458DA8A4A8562C96D7ED20">
    <w:name w:val="AFF0C233E1C6458DA8A4A8562C96D7ED20"/>
    <w:rsid w:val="00565C56"/>
    <w:rPr>
      <w:rFonts w:eastAsiaTheme="minorHAnsi"/>
      <w:lang w:eastAsia="en-US"/>
    </w:rPr>
  </w:style>
  <w:style w:type="paragraph" w:customStyle="1" w:styleId="E5BE2E0F5ABE4438B3097F77305DCB7095">
    <w:name w:val="E5BE2E0F5ABE4438B3097F77305DCB7095"/>
    <w:rsid w:val="00565C56"/>
    <w:rPr>
      <w:rFonts w:eastAsiaTheme="minorHAnsi"/>
      <w:lang w:eastAsia="en-US"/>
    </w:rPr>
  </w:style>
  <w:style w:type="paragraph" w:customStyle="1" w:styleId="B6D4EED702DF4C3DBD579816BF01FF6095">
    <w:name w:val="B6D4EED702DF4C3DBD579816BF01FF6095"/>
    <w:rsid w:val="00565C56"/>
    <w:rPr>
      <w:rFonts w:eastAsiaTheme="minorHAnsi"/>
      <w:lang w:eastAsia="en-US"/>
    </w:rPr>
  </w:style>
  <w:style w:type="paragraph" w:customStyle="1" w:styleId="FD199A0DDCE647A783B8219677B135A095">
    <w:name w:val="FD199A0DDCE647A783B8219677B135A095"/>
    <w:rsid w:val="00565C56"/>
    <w:rPr>
      <w:rFonts w:eastAsiaTheme="minorHAnsi"/>
      <w:lang w:eastAsia="en-US"/>
    </w:rPr>
  </w:style>
  <w:style w:type="paragraph" w:customStyle="1" w:styleId="D4B1F90D2B974137BECCA387F61AE1BF95">
    <w:name w:val="D4B1F90D2B974137BECCA387F61AE1BF95"/>
    <w:rsid w:val="00565C56"/>
    <w:rPr>
      <w:rFonts w:eastAsiaTheme="minorHAnsi"/>
      <w:lang w:eastAsia="en-US"/>
    </w:rPr>
  </w:style>
  <w:style w:type="paragraph" w:customStyle="1" w:styleId="83B9E08201624E8BB69D87191F6B89E295">
    <w:name w:val="83B9E08201624E8BB69D87191F6B89E295"/>
    <w:rsid w:val="00565C56"/>
    <w:rPr>
      <w:rFonts w:eastAsiaTheme="minorHAnsi"/>
      <w:lang w:eastAsia="en-US"/>
    </w:rPr>
  </w:style>
  <w:style w:type="paragraph" w:customStyle="1" w:styleId="A0D43C22C09A43E9BD0F7173183E29699">
    <w:name w:val="A0D43C22C09A43E9BD0F7173183E29699"/>
    <w:rsid w:val="00565C56"/>
    <w:rPr>
      <w:rFonts w:eastAsiaTheme="minorHAnsi"/>
      <w:lang w:eastAsia="en-US"/>
    </w:rPr>
  </w:style>
  <w:style w:type="paragraph" w:customStyle="1" w:styleId="8F396F68C9314D979489850D1EC7B9628">
    <w:name w:val="8F396F68C9314D979489850D1EC7B9628"/>
    <w:rsid w:val="00565C56"/>
    <w:rPr>
      <w:rFonts w:eastAsiaTheme="minorHAnsi"/>
      <w:lang w:eastAsia="en-US"/>
    </w:rPr>
  </w:style>
  <w:style w:type="paragraph" w:customStyle="1" w:styleId="6F28CFDED95946D396EB6C381B91425495">
    <w:name w:val="6F28CFDED95946D396EB6C381B91425495"/>
    <w:rsid w:val="00565C56"/>
    <w:rPr>
      <w:rFonts w:eastAsiaTheme="minorHAnsi"/>
      <w:lang w:eastAsia="en-US"/>
    </w:rPr>
  </w:style>
  <w:style w:type="paragraph" w:customStyle="1" w:styleId="CD5407F7EDE643BB99D22A88C0EF45F695">
    <w:name w:val="CD5407F7EDE643BB99D22A88C0EF45F695"/>
    <w:rsid w:val="00565C56"/>
    <w:rPr>
      <w:rFonts w:eastAsiaTheme="minorHAnsi"/>
      <w:lang w:eastAsia="en-US"/>
    </w:rPr>
  </w:style>
  <w:style w:type="paragraph" w:customStyle="1" w:styleId="FA9F203B7D604054AD4FC9BADDF6ED6458">
    <w:name w:val="FA9F203B7D604054AD4FC9BADDF6ED6458"/>
    <w:rsid w:val="00565C56"/>
    <w:rPr>
      <w:rFonts w:eastAsiaTheme="minorHAnsi"/>
      <w:lang w:eastAsia="en-US"/>
    </w:rPr>
  </w:style>
  <w:style w:type="paragraph" w:customStyle="1" w:styleId="AE42FFC5460447C9B55FC214405AA5C013">
    <w:name w:val="AE42FFC5460447C9B55FC214405AA5C01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13">
    <w:name w:val="E7B01E74055A4B808FA5E866A5BD754713"/>
    <w:rsid w:val="00565C56"/>
    <w:rPr>
      <w:rFonts w:eastAsiaTheme="minorHAnsi"/>
      <w:lang w:eastAsia="en-US"/>
    </w:rPr>
  </w:style>
  <w:style w:type="paragraph" w:customStyle="1" w:styleId="35B759CEFA554F01B4D822D112C7F87271">
    <w:name w:val="35B759CEFA554F01B4D822D112C7F8727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69">
    <w:name w:val="5FD1DA2180D5461ABED0FD281346DA026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2">
    <w:name w:val="73950669A42F4E3ABC039BC6496298CF9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2">
    <w:name w:val="A4FA81D6E14545EF8393E154486A55D29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92">
    <w:name w:val="49C5B7FC4B5943A2893AE82F4C780EF69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7">
    <w:name w:val="E84078C216944633AE5972548A336E4F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6">
    <w:name w:val="0ADCA20F76834EF7ABE5029D249B650C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6">
    <w:name w:val="D49105DE595F4C5E97758E4761D78E74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2">
    <w:name w:val="440B0773FB514BAE84F13615E7C0CBCA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6">
    <w:name w:val="CF0299CB2A7E445EAF783E556E8BF5B6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6">
    <w:name w:val="3A2017FA34F84B229CC98F623F01FFD1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2">
    <w:name w:val="0EB23BF710BF411699373C787748D531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2">
    <w:name w:val="A5A8A0B2BFA348EBB52AF67179ED00B19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1">
    <w:name w:val="85056C1EE99C44B892EF2EF25C39804F3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1">
    <w:name w:val="2C1C8F2C6F1647C68D72B78B40AF0FA49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0">
    <w:name w:val="FB40F465A99B4D4F930C7ACEF59C3F7A90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2">
    <w:name w:val="8F4AEF54C5114C6DB7A836D09172A3C42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2">
    <w:name w:val="18C4364449694A69BFF822804DFF5B912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4">
    <w:name w:val="E56BF09B15184FB4B00FE987C6FB3E0844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4">
    <w:name w:val="5078123099F24312B37CB1CDDAF0C3CA44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8">
    <w:name w:val="3D7B00EE50754240B1D7F3762F33434C88"/>
    <w:rsid w:val="00565C56"/>
    <w:rPr>
      <w:rFonts w:eastAsiaTheme="minorHAnsi"/>
      <w:lang w:eastAsia="en-US"/>
    </w:rPr>
  </w:style>
  <w:style w:type="paragraph" w:customStyle="1" w:styleId="25BBA9852C1D48F8B13CC0EFD32F11E921">
    <w:name w:val="25BBA9852C1D48F8B13CC0EFD32F11E921"/>
    <w:rsid w:val="00565C56"/>
    <w:rPr>
      <w:rFonts w:eastAsiaTheme="minorHAnsi"/>
      <w:lang w:eastAsia="en-US"/>
    </w:rPr>
  </w:style>
  <w:style w:type="paragraph" w:customStyle="1" w:styleId="5DE1DDE88861452683B32C710B651E5921">
    <w:name w:val="5DE1DDE88861452683B32C710B651E5921"/>
    <w:rsid w:val="00565C56"/>
    <w:rPr>
      <w:rFonts w:eastAsiaTheme="minorHAnsi"/>
      <w:lang w:eastAsia="en-US"/>
    </w:rPr>
  </w:style>
  <w:style w:type="paragraph" w:customStyle="1" w:styleId="9FC14574F12C40F089C80493DFDE72E983">
    <w:name w:val="9FC14574F12C40F089C80493DFDE72E983"/>
    <w:rsid w:val="00565C56"/>
    <w:rPr>
      <w:rFonts w:eastAsiaTheme="minorHAnsi"/>
      <w:lang w:eastAsia="en-US"/>
    </w:rPr>
  </w:style>
  <w:style w:type="paragraph" w:customStyle="1" w:styleId="AC6D5CDA1D6040C39A770A234F8FAB5983">
    <w:name w:val="AC6D5CDA1D6040C39A770A234F8FAB5983"/>
    <w:rsid w:val="00565C56"/>
    <w:rPr>
      <w:rFonts w:eastAsiaTheme="minorHAnsi"/>
      <w:lang w:eastAsia="en-US"/>
    </w:rPr>
  </w:style>
  <w:style w:type="paragraph" w:customStyle="1" w:styleId="5776DD75E2B248DA88B6FCA0B17F0EE983">
    <w:name w:val="5776DD75E2B248DA88B6FCA0B17F0EE983"/>
    <w:rsid w:val="00565C56"/>
    <w:rPr>
      <w:rFonts w:eastAsiaTheme="minorHAnsi"/>
      <w:lang w:eastAsia="en-US"/>
    </w:rPr>
  </w:style>
  <w:style w:type="paragraph" w:customStyle="1" w:styleId="934E0D7D9AD74FE6AB19707FB9CA580B83">
    <w:name w:val="934E0D7D9AD74FE6AB19707FB9CA580B83"/>
    <w:rsid w:val="00565C56"/>
    <w:rPr>
      <w:rFonts w:eastAsiaTheme="minorHAnsi"/>
      <w:lang w:eastAsia="en-US"/>
    </w:rPr>
  </w:style>
  <w:style w:type="paragraph" w:customStyle="1" w:styleId="67FE36EEBAB34437B71BAC00802D118083">
    <w:name w:val="67FE36EEBAB34437B71BAC00802D118083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1">
    <w:name w:val="D3B4530331BA4BC8AD529CF33997AE4F21"/>
    <w:rsid w:val="00565C56"/>
    <w:rPr>
      <w:rFonts w:eastAsiaTheme="minorHAnsi"/>
      <w:lang w:eastAsia="en-US"/>
    </w:rPr>
  </w:style>
  <w:style w:type="paragraph" w:customStyle="1" w:styleId="F37AA1AB1E6943D185BE91C577AC817021">
    <w:name w:val="F37AA1AB1E6943D185BE91C577AC817021"/>
    <w:rsid w:val="00565C56"/>
    <w:rPr>
      <w:rFonts w:eastAsiaTheme="minorHAnsi"/>
      <w:lang w:eastAsia="en-US"/>
    </w:rPr>
  </w:style>
  <w:style w:type="paragraph" w:customStyle="1" w:styleId="AFF0C233E1C6458DA8A4A8562C96D7ED21">
    <w:name w:val="AFF0C233E1C6458DA8A4A8562C96D7ED21"/>
    <w:rsid w:val="00565C56"/>
    <w:rPr>
      <w:rFonts w:eastAsiaTheme="minorHAnsi"/>
      <w:lang w:eastAsia="en-US"/>
    </w:rPr>
  </w:style>
  <w:style w:type="paragraph" w:customStyle="1" w:styleId="E5BE2E0F5ABE4438B3097F77305DCB7096">
    <w:name w:val="E5BE2E0F5ABE4438B3097F77305DCB7096"/>
    <w:rsid w:val="00565C56"/>
    <w:rPr>
      <w:rFonts w:eastAsiaTheme="minorHAnsi"/>
      <w:lang w:eastAsia="en-US"/>
    </w:rPr>
  </w:style>
  <w:style w:type="paragraph" w:customStyle="1" w:styleId="B6D4EED702DF4C3DBD579816BF01FF6096">
    <w:name w:val="B6D4EED702DF4C3DBD579816BF01FF6096"/>
    <w:rsid w:val="00565C56"/>
    <w:rPr>
      <w:rFonts w:eastAsiaTheme="minorHAnsi"/>
      <w:lang w:eastAsia="en-US"/>
    </w:rPr>
  </w:style>
  <w:style w:type="paragraph" w:customStyle="1" w:styleId="FD199A0DDCE647A783B8219677B135A096">
    <w:name w:val="FD199A0DDCE647A783B8219677B135A096"/>
    <w:rsid w:val="00565C56"/>
    <w:rPr>
      <w:rFonts w:eastAsiaTheme="minorHAnsi"/>
      <w:lang w:eastAsia="en-US"/>
    </w:rPr>
  </w:style>
  <w:style w:type="paragraph" w:customStyle="1" w:styleId="D4B1F90D2B974137BECCA387F61AE1BF96">
    <w:name w:val="D4B1F90D2B974137BECCA387F61AE1BF96"/>
    <w:rsid w:val="00565C56"/>
    <w:rPr>
      <w:rFonts w:eastAsiaTheme="minorHAnsi"/>
      <w:lang w:eastAsia="en-US"/>
    </w:rPr>
  </w:style>
  <w:style w:type="paragraph" w:customStyle="1" w:styleId="83B9E08201624E8BB69D87191F6B89E296">
    <w:name w:val="83B9E08201624E8BB69D87191F6B89E296"/>
    <w:rsid w:val="00565C56"/>
    <w:rPr>
      <w:rFonts w:eastAsiaTheme="minorHAnsi"/>
      <w:lang w:eastAsia="en-US"/>
    </w:rPr>
  </w:style>
  <w:style w:type="paragraph" w:customStyle="1" w:styleId="A0D43C22C09A43E9BD0F7173183E296910">
    <w:name w:val="A0D43C22C09A43E9BD0F7173183E296910"/>
    <w:rsid w:val="00565C56"/>
    <w:rPr>
      <w:rFonts w:eastAsiaTheme="minorHAnsi"/>
      <w:lang w:eastAsia="en-US"/>
    </w:rPr>
  </w:style>
  <w:style w:type="paragraph" w:customStyle="1" w:styleId="8F396F68C9314D979489850D1EC7B9629">
    <w:name w:val="8F396F68C9314D979489850D1EC7B9629"/>
    <w:rsid w:val="00565C56"/>
    <w:rPr>
      <w:rFonts w:eastAsiaTheme="minorHAnsi"/>
      <w:lang w:eastAsia="en-US"/>
    </w:rPr>
  </w:style>
  <w:style w:type="paragraph" w:customStyle="1" w:styleId="6F28CFDED95946D396EB6C381B91425496">
    <w:name w:val="6F28CFDED95946D396EB6C381B91425496"/>
    <w:rsid w:val="00565C56"/>
    <w:rPr>
      <w:rFonts w:eastAsiaTheme="minorHAnsi"/>
      <w:lang w:eastAsia="en-US"/>
    </w:rPr>
  </w:style>
  <w:style w:type="paragraph" w:customStyle="1" w:styleId="CD5407F7EDE643BB99D22A88C0EF45F696">
    <w:name w:val="CD5407F7EDE643BB99D22A88C0EF45F696"/>
    <w:rsid w:val="00565C56"/>
    <w:rPr>
      <w:rFonts w:eastAsiaTheme="minorHAnsi"/>
      <w:lang w:eastAsia="en-US"/>
    </w:rPr>
  </w:style>
  <w:style w:type="paragraph" w:customStyle="1" w:styleId="FA9F203B7D604054AD4FC9BADDF6ED6459">
    <w:name w:val="FA9F203B7D604054AD4FC9BADDF6ED6459"/>
    <w:rsid w:val="00565C56"/>
    <w:rPr>
      <w:rFonts w:eastAsiaTheme="minorHAnsi"/>
      <w:lang w:eastAsia="en-US"/>
    </w:rPr>
  </w:style>
  <w:style w:type="paragraph" w:customStyle="1" w:styleId="AE42FFC5460447C9B55FC214405AA5C014">
    <w:name w:val="AE42FFC5460447C9B55FC214405AA5C01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14">
    <w:name w:val="E7B01E74055A4B808FA5E866A5BD754714"/>
    <w:rsid w:val="00565C56"/>
    <w:rPr>
      <w:rFonts w:eastAsiaTheme="minorHAnsi"/>
      <w:lang w:eastAsia="en-US"/>
    </w:rPr>
  </w:style>
  <w:style w:type="paragraph" w:customStyle="1" w:styleId="35B759CEFA554F01B4D822D112C7F87272">
    <w:name w:val="35B759CEFA554F01B4D822D112C7F8727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0">
    <w:name w:val="5FD1DA2180D5461ABED0FD281346DA027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3">
    <w:name w:val="73950669A42F4E3ABC039BC6496298CF9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3">
    <w:name w:val="A4FA81D6E14545EF8393E154486A55D29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93">
    <w:name w:val="49C5B7FC4B5943A2893AE82F4C780EF69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8">
    <w:name w:val="E84078C216944633AE5972548A336E4F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7">
    <w:name w:val="0ADCA20F76834EF7ABE5029D249B650C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7">
    <w:name w:val="D49105DE595F4C5E97758E4761D78E74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3">
    <w:name w:val="440B0773FB514BAE84F13615E7C0CBCA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7">
    <w:name w:val="CF0299CB2A7E445EAF783E556E8BF5B6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7">
    <w:name w:val="3A2017FA34F84B229CC98F623F01FFD1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3">
    <w:name w:val="0EB23BF710BF411699373C787748D531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3">
    <w:name w:val="A5A8A0B2BFA348EBB52AF67179ED00B19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2">
    <w:name w:val="85056C1EE99C44B892EF2EF25C39804F3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2">
    <w:name w:val="2C1C8F2C6F1647C68D72B78B40AF0FA49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1">
    <w:name w:val="FB40F465A99B4D4F930C7ACEF59C3F7A91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3">
    <w:name w:val="8F4AEF54C5114C6DB7A836D09172A3C42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3">
    <w:name w:val="18C4364449694A69BFF822804DFF5B912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5">
    <w:name w:val="E56BF09B15184FB4B00FE987C6FB3E0845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5">
    <w:name w:val="5078123099F24312B37CB1CDDAF0C3CA45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89">
    <w:name w:val="3D7B00EE50754240B1D7F3762F33434C89"/>
    <w:rsid w:val="00565C56"/>
    <w:rPr>
      <w:rFonts w:eastAsiaTheme="minorHAnsi"/>
      <w:lang w:eastAsia="en-US"/>
    </w:rPr>
  </w:style>
  <w:style w:type="paragraph" w:customStyle="1" w:styleId="25BBA9852C1D48F8B13CC0EFD32F11E922">
    <w:name w:val="25BBA9852C1D48F8B13CC0EFD32F11E922"/>
    <w:rsid w:val="00565C56"/>
    <w:rPr>
      <w:rFonts w:eastAsiaTheme="minorHAnsi"/>
      <w:lang w:eastAsia="en-US"/>
    </w:rPr>
  </w:style>
  <w:style w:type="paragraph" w:customStyle="1" w:styleId="5DE1DDE88861452683B32C710B651E5922">
    <w:name w:val="5DE1DDE88861452683B32C710B651E5922"/>
    <w:rsid w:val="00565C56"/>
    <w:rPr>
      <w:rFonts w:eastAsiaTheme="minorHAnsi"/>
      <w:lang w:eastAsia="en-US"/>
    </w:rPr>
  </w:style>
  <w:style w:type="paragraph" w:customStyle="1" w:styleId="9FC14574F12C40F089C80493DFDE72E984">
    <w:name w:val="9FC14574F12C40F089C80493DFDE72E984"/>
    <w:rsid w:val="00565C56"/>
    <w:rPr>
      <w:rFonts w:eastAsiaTheme="minorHAnsi"/>
      <w:lang w:eastAsia="en-US"/>
    </w:rPr>
  </w:style>
  <w:style w:type="paragraph" w:customStyle="1" w:styleId="AC6D5CDA1D6040C39A770A234F8FAB5984">
    <w:name w:val="AC6D5CDA1D6040C39A770A234F8FAB5984"/>
    <w:rsid w:val="00565C56"/>
    <w:rPr>
      <w:rFonts w:eastAsiaTheme="minorHAnsi"/>
      <w:lang w:eastAsia="en-US"/>
    </w:rPr>
  </w:style>
  <w:style w:type="paragraph" w:customStyle="1" w:styleId="5776DD75E2B248DA88B6FCA0B17F0EE984">
    <w:name w:val="5776DD75E2B248DA88B6FCA0B17F0EE984"/>
    <w:rsid w:val="00565C56"/>
    <w:rPr>
      <w:rFonts w:eastAsiaTheme="minorHAnsi"/>
      <w:lang w:eastAsia="en-US"/>
    </w:rPr>
  </w:style>
  <w:style w:type="paragraph" w:customStyle="1" w:styleId="934E0D7D9AD74FE6AB19707FB9CA580B84">
    <w:name w:val="934E0D7D9AD74FE6AB19707FB9CA580B84"/>
    <w:rsid w:val="00565C56"/>
    <w:rPr>
      <w:rFonts w:eastAsiaTheme="minorHAnsi"/>
      <w:lang w:eastAsia="en-US"/>
    </w:rPr>
  </w:style>
  <w:style w:type="paragraph" w:customStyle="1" w:styleId="67FE36EEBAB34437B71BAC00802D118084">
    <w:name w:val="67FE36EEBAB34437B71BAC00802D118084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2">
    <w:name w:val="D3B4530331BA4BC8AD529CF33997AE4F22"/>
    <w:rsid w:val="00565C56"/>
    <w:rPr>
      <w:rFonts w:eastAsiaTheme="minorHAnsi"/>
      <w:lang w:eastAsia="en-US"/>
    </w:rPr>
  </w:style>
  <w:style w:type="paragraph" w:customStyle="1" w:styleId="F37AA1AB1E6943D185BE91C577AC817022">
    <w:name w:val="F37AA1AB1E6943D185BE91C577AC817022"/>
    <w:rsid w:val="00565C56"/>
    <w:rPr>
      <w:rFonts w:eastAsiaTheme="minorHAnsi"/>
      <w:lang w:eastAsia="en-US"/>
    </w:rPr>
  </w:style>
  <w:style w:type="paragraph" w:customStyle="1" w:styleId="AFF0C233E1C6458DA8A4A8562C96D7ED22">
    <w:name w:val="AFF0C233E1C6458DA8A4A8562C96D7ED22"/>
    <w:rsid w:val="00565C56"/>
    <w:rPr>
      <w:rFonts w:eastAsiaTheme="minorHAnsi"/>
      <w:lang w:eastAsia="en-US"/>
    </w:rPr>
  </w:style>
  <w:style w:type="paragraph" w:customStyle="1" w:styleId="A5A51C1580CF41B4A9BAB176028481C1">
    <w:name w:val="A5A51C1580CF41B4A9BAB176028481C1"/>
    <w:rsid w:val="00565C56"/>
    <w:pPr>
      <w:spacing w:after="160" w:line="259" w:lineRule="auto"/>
    </w:pPr>
  </w:style>
  <w:style w:type="paragraph" w:customStyle="1" w:styleId="0CFD4F8965084485AAAFEC54737D8FB6">
    <w:name w:val="0CFD4F8965084485AAAFEC54737D8FB6"/>
    <w:rsid w:val="00565C56"/>
    <w:pPr>
      <w:spacing w:after="160" w:line="259" w:lineRule="auto"/>
    </w:pPr>
  </w:style>
  <w:style w:type="paragraph" w:customStyle="1" w:styleId="D47AA1DA25C940DC86401FC334794FEE">
    <w:name w:val="D47AA1DA25C940DC86401FC334794FEE"/>
    <w:rsid w:val="00565C56"/>
    <w:pPr>
      <w:spacing w:after="160" w:line="259" w:lineRule="auto"/>
    </w:pPr>
  </w:style>
  <w:style w:type="paragraph" w:customStyle="1" w:styleId="818387F6D6404B1AB05D55014F7CD84C">
    <w:name w:val="818387F6D6404B1AB05D55014F7CD84C"/>
    <w:rsid w:val="00565C56"/>
    <w:pPr>
      <w:spacing w:after="160" w:line="259" w:lineRule="auto"/>
    </w:pPr>
  </w:style>
  <w:style w:type="paragraph" w:customStyle="1" w:styleId="962B635F9DB64A71BE94AD8E8BA15665">
    <w:name w:val="962B635F9DB64A71BE94AD8E8BA15665"/>
    <w:rsid w:val="00565C56"/>
    <w:pPr>
      <w:spacing w:after="160" w:line="259" w:lineRule="auto"/>
    </w:pPr>
  </w:style>
  <w:style w:type="paragraph" w:customStyle="1" w:styleId="E7C57666B6084E048AF416F50616B6A1">
    <w:name w:val="E7C57666B6084E048AF416F50616B6A1"/>
    <w:rsid w:val="00565C56"/>
    <w:pPr>
      <w:spacing w:after="160" w:line="259" w:lineRule="auto"/>
    </w:pPr>
  </w:style>
  <w:style w:type="paragraph" w:customStyle="1" w:styleId="F636DCD336924EEBBD060FD041FC06AE">
    <w:name w:val="F636DCD336924EEBBD060FD041FC06AE"/>
    <w:rsid w:val="00565C56"/>
    <w:pPr>
      <w:spacing w:after="160" w:line="259" w:lineRule="auto"/>
    </w:pPr>
  </w:style>
  <w:style w:type="paragraph" w:customStyle="1" w:styleId="00C903ADF0DA414B965CF7DD0CC6F4D6">
    <w:name w:val="00C903ADF0DA414B965CF7DD0CC6F4D6"/>
    <w:rsid w:val="00565C56"/>
    <w:pPr>
      <w:spacing w:after="160" w:line="259" w:lineRule="auto"/>
    </w:pPr>
  </w:style>
  <w:style w:type="paragraph" w:customStyle="1" w:styleId="3F221D72633548D48FA4FA3C9FE087BE">
    <w:name w:val="3F221D72633548D48FA4FA3C9FE087BE"/>
    <w:rsid w:val="00565C56"/>
    <w:pPr>
      <w:spacing w:after="160" w:line="259" w:lineRule="auto"/>
    </w:pPr>
  </w:style>
  <w:style w:type="paragraph" w:customStyle="1" w:styleId="6261A14F4DD1499B92C681140222F34F">
    <w:name w:val="6261A14F4DD1499B92C681140222F34F"/>
    <w:rsid w:val="00565C56"/>
    <w:pPr>
      <w:spacing w:after="160" w:line="259" w:lineRule="auto"/>
    </w:pPr>
  </w:style>
  <w:style w:type="paragraph" w:customStyle="1" w:styleId="E5BE2E0F5ABE4438B3097F77305DCB7097">
    <w:name w:val="E5BE2E0F5ABE4438B3097F77305DCB7097"/>
    <w:rsid w:val="00565C56"/>
    <w:rPr>
      <w:rFonts w:eastAsiaTheme="minorHAnsi"/>
      <w:lang w:eastAsia="en-US"/>
    </w:rPr>
  </w:style>
  <w:style w:type="paragraph" w:customStyle="1" w:styleId="B6D4EED702DF4C3DBD579816BF01FF6097">
    <w:name w:val="B6D4EED702DF4C3DBD579816BF01FF6097"/>
    <w:rsid w:val="00565C56"/>
    <w:rPr>
      <w:rFonts w:eastAsiaTheme="minorHAnsi"/>
      <w:lang w:eastAsia="en-US"/>
    </w:rPr>
  </w:style>
  <w:style w:type="paragraph" w:customStyle="1" w:styleId="FD199A0DDCE647A783B8219677B135A097">
    <w:name w:val="FD199A0DDCE647A783B8219677B135A097"/>
    <w:rsid w:val="00565C56"/>
    <w:rPr>
      <w:rFonts w:eastAsiaTheme="minorHAnsi"/>
      <w:lang w:eastAsia="en-US"/>
    </w:rPr>
  </w:style>
  <w:style w:type="paragraph" w:customStyle="1" w:styleId="D4B1F90D2B974137BECCA387F61AE1BF97">
    <w:name w:val="D4B1F90D2B974137BECCA387F61AE1BF97"/>
    <w:rsid w:val="00565C56"/>
    <w:rPr>
      <w:rFonts w:eastAsiaTheme="minorHAnsi"/>
      <w:lang w:eastAsia="en-US"/>
    </w:rPr>
  </w:style>
  <w:style w:type="paragraph" w:customStyle="1" w:styleId="83B9E08201624E8BB69D87191F6B89E297">
    <w:name w:val="83B9E08201624E8BB69D87191F6B89E297"/>
    <w:rsid w:val="00565C56"/>
    <w:rPr>
      <w:rFonts w:eastAsiaTheme="minorHAnsi"/>
      <w:lang w:eastAsia="en-US"/>
    </w:rPr>
  </w:style>
  <w:style w:type="paragraph" w:customStyle="1" w:styleId="A0D43C22C09A43E9BD0F7173183E296911">
    <w:name w:val="A0D43C22C09A43E9BD0F7173183E296911"/>
    <w:rsid w:val="00565C56"/>
    <w:rPr>
      <w:rFonts w:eastAsiaTheme="minorHAnsi"/>
      <w:lang w:eastAsia="en-US"/>
    </w:rPr>
  </w:style>
  <w:style w:type="paragraph" w:customStyle="1" w:styleId="8F396F68C9314D979489850D1EC7B96210">
    <w:name w:val="8F396F68C9314D979489850D1EC7B96210"/>
    <w:rsid w:val="00565C56"/>
    <w:rPr>
      <w:rFonts w:eastAsiaTheme="minorHAnsi"/>
      <w:lang w:eastAsia="en-US"/>
    </w:rPr>
  </w:style>
  <w:style w:type="paragraph" w:customStyle="1" w:styleId="6F28CFDED95946D396EB6C381B91425497">
    <w:name w:val="6F28CFDED95946D396EB6C381B91425497"/>
    <w:rsid w:val="00565C56"/>
    <w:rPr>
      <w:rFonts w:eastAsiaTheme="minorHAnsi"/>
      <w:lang w:eastAsia="en-US"/>
    </w:rPr>
  </w:style>
  <w:style w:type="paragraph" w:customStyle="1" w:styleId="CD5407F7EDE643BB99D22A88C0EF45F697">
    <w:name w:val="CD5407F7EDE643BB99D22A88C0EF45F697"/>
    <w:rsid w:val="00565C56"/>
    <w:rPr>
      <w:rFonts w:eastAsiaTheme="minorHAnsi"/>
      <w:lang w:eastAsia="en-US"/>
    </w:rPr>
  </w:style>
  <w:style w:type="paragraph" w:customStyle="1" w:styleId="FA9F203B7D604054AD4FC9BADDF6ED6460">
    <w:name w:val="FA9F203B7D604054AD4FC9BADDF6ED6460"/>
    <w:rsid w:val="00565C56"/>
    <w:rPr>
      <w:rFonts w:eastAsiaTheme="minorHAnsi"/>
      <w:lang w:eastAsia="en-US"/>
    </w:rPr>
  </w:style>
  <w:style w:type="paragraph" w:customStyle="1" w:styleId="AE42FFC5460447C9B55FC214405AA5C015">
    <w:name w:val="AE42FFC5460447C9B55FC214405AA5C01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15">
    <w:name w:val="E7B01E74055A4B808FA5E866A5BD754715"/>
    <w:rsid w:val="00565C56"/>
    <w:rPr>
      <w:rFonts w:eastAsiaTheme="minorHAnsi"/>
      <w:lang w:eastAsia="en-US"/>
    </w:rPr>
  </w:style>
  <w:style w:type="paragraph" w:customStyle="1" w:styleId="35B759CEFA554F01B4D822D112C7F87273">
    <w:name w:val="35B759CEFA554F01B4D822D112C7F8727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1">
    <w:name w:val="5FD1DA2180D5461ABED0FD281346DA027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4">
    <w:name w:val="73950669A42F4E3ABC039BC6496298CF9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4">
    <w:name w:val="A4FA81D6E14545EF8393E154486A55D29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94">
    <w:name w:val="49C5B7FC4B5943A2893AE82F4C780EF69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9">
    <w:name w:val="E84078C216944633AE5972548A336E4F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8">
    <w:name w:val="0ADCA20F76834EF7ABE5029D249B650C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8">
    <w:name w:val="D49105DE595F4C5E97758E4761D78E74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4">
    <w:name w:val="440B0773FB514BAE84F13615E7C0CBCA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8">
    <w:name w:val="CF0299CB2A7E445EAF783E556E8BF5B6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8">
    <w:name w:val="3A2017FA34F84B229CC98F623F01FFD1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4">
    <w:name w:val="0EB23BF710BF411699373C787748D531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4">
    <w:name w:val="A5A8A0B2BFA348EBB52AF67179ED00B19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3">
    <w:name w:val="85056C1EE99C44B892EF2EF25C39804F3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3">
    <w:name w:val="2C1C8F2C6F1647C68D72B78B40AF0FA49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2">
    <w:name w:val="FB40F465A99B4D4F930C7ACEF59C3F7A92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4">
    <w:name w:val="8F4AEF54C5114C6DB7A836D09172A3C42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4">
    <w:name w:val="18C4364449694A69BFF822804DFF5B912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6">
    <w:name w:val="E56BF09B15184FB4B00FE987C6FB3E0846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6">
    <w:name w:val="5078123099F24312B37CB1CDDAF0C3CA46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0">
    <w:name w:val="3D7B00EE50754240B1D7F3762F33434C90"/>
    <w:rsid w:val="00565C56"/>
    <w:rPr>
      <w:rFonts w:eastAsiaTheme="minorHAnsi"/>
      <w:lang w:eastAsia="en-US"/>
    </w:rPr>
  </w:style>
  <w:style w:type="paragraph" w:customStyle="1" w:styleId="25BBA9852C1D48F8B13CC0EFD32F11E923">
    <w:name w:val="25BBA9852C1D48F8B13CC0EFD32F11E923"/>
    <w:rsid w:val="00565C56"/>
    <w:rPr>
      <w:rFonts w:eastAsiaTheme="minorHAnsi"/>
      <w:lang w:eastAsia="en-US"/>
    </w:rPr>
  </w:style>
  <w:style w:type="paragraph" w:customStyle="1" w:styleId="5DE1DDE88861452683B32C710B651E5923">
    <w:name w:val="5DE1DDE88861452683B32C710B651E5923"/>
    <w:rsid w:val="00565C56"/>
    <w:rPr>
      <w:rFonts w:eastAsiaTheme="minorHAnsi"/>
      <w:lang w:eastAsia="en-US"/>
    </w:rPr>
  </w:style>
  <w:style w:type="paragraph" w:customStyle="1" w:styleId="E7C57666B6084E048AF416F50616B6A11">
    <w:name w:val="E7C57666B6084E048AF416F50616B6A11"/>
    <w:rsid w:val="00565C56"/>
    <w:rPr>
      <w:rFonts w:eastAsiaTheme="minorHAnsi"/>
      <w:lang w:eastAsia="en-US"/>
    </w:rPr>
  </w:style>
  <w:style w:type="paragraph" w:customStyle="1" w:styleId="6261A14F4DD1499B92C681140222F34F1">
    <w:name w:val="6261A14F4DD1499B92C681140222F34F1"/>
    <w:rsid w:val="00565C56"/>
    <w:rPr>
      <w:rFonts w:eastAsiaTheme="minorHAnsi"/>
      <w:lang w:eastAsia="en-US"/>
    </w:rPr>
  </w:style>
  <w:style w:type="paragraph" w:customStyle="1" w:styleId="9FC14574F12C40F089C80493DFDE72E985">
    <w:name w:val="9FC14574F12C40F089C80493DFDE72E985"/>
    <w:rsid w:val="00565C56"/>
    <w:rPr>
      <w:rFonts w:eastAsiaTheme="minorHAnsi"/>
      <w:lang w:eastAsia="en-US"/>
    </w:rPr>
  </w:style>
  <w:style w:type="paragraph" w:customStyle="1" w:styleId="AC6D5CDA1D6040C39A770A234F8FAB5985">
    <w:name w:val="AC6D5CDA1D6040C39A770A234F8FAB5985"/>
    <w:rsid w:val="00565C56"/>
    <w:rPr>
      <w:rFonts w:eastAsiaTheme="minorHAnsi"/>
      <w:lang w:eastAsia="en-US"/>
    </w:rPr>
  </w:style>
  <w:style w:type="paragraph" w:customStyle="1" w:styleId="5776DD75E2B248DA88B6FCA0B17F0EE985">
    <w:name w:val="5776DD75E2B248DA88B6FCA0B17F0EE985"/>
    <w:rsid w:val="00565C56"/>
    <w:rPr>
      <w:rFonts w:eastAsiaTheme="minorHAnsi"/>
      <w:lang w:eastAsia="en-US"/>
    </w:rPr>
  </w:style>
  <w:style w:type="paragraph" w:customStyle="1" w:styleId="934E0D7D9AD74FE6AB19707FB9CA580B85">
    <w:name w:val="934E0D7D9AD74FE6AB19707FB9CA580B85"/>
    <w:rsid w:val="00565C56"/>
    <w:rPr>
      <w:rFonts w:eastAsiaTheme="minorHAnsi"/>
      <w:lang w:eastAsia="en-US"/>
    </w:rPr>
  </w:style>
  <w:style w:type="paragraph" w:customStyle="1" w:styleId="67FE36EEBAB34437B71BAC00802D118085">
    <w:name w:val="67FE36EEBAB34437B71BAC00802D118085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3">
    <w:name w:val="D3B4530331BA4BC8AD529CF33997AE4F23"/>
    <w:rsid w:val="00565C56"/>
    <w:rPr>
      <w:rFonts w:eastAsiaTheme="minorHAnsi"/>
      <w:lang w:eastAsia="en-US"/>
    </w:rPr>
  </w:style>
  <w:style w:type="paragraph" w:customStyle="1" w:styleId="F37AA1AB1E6943D185BE91C577AC817023">
    <w:name w:val="F37AA1AB1E6943D185BE91C577AC817023"/>
    <w:rsid w:val="00565C56"/>
    <w:rPr>
      <w:rFonts w:eastAsiaTheme="minorHAnsi"/>
      <w:lang w:eastAsia="en-US"/>
    </w:rPr>
  </w:style>
  <w:style w:type="paragraph" w:customStyle="1" w:styleId="AFF0C233E1C6458DA8A4A8562C96D7ED23">
    <w:name w:val="AFF0C233E1C6458DA8A4A8562C96D7ED23"/>
    <w:rsid w:val="00565C56"/>
    <w:rPr>
      <w:rFonts w:eastAsiaTheme="minorHAnsi"/>
      <w:lang w:eastAsia="en-US"/>
    </w:rPr>
  </w:style>
  <w:style w:type="paragraph" w:customStyle="1" w:styleId="BCE1D9CC9E744A2CA6ACD72F1352F9AA">
    <w:name w:val="BCE1D9CC9E744A2CA6ACD72F1352F9AA"/>
    <w:rsid w:val="00565C56"/>
    <w:pPr>
      <w:spacing w:after="160" w:line="259" w:lineRule="auto"/>
    </w:pPr>
  </w:style>
  <w:style w:type="paragraph" w:customStyle="1" w:styleId="E5BE2E0F5ABE4438B3097F77305DCB7098">
    <w:name w:val="E5BE2E0F5ABE4438B3097F77305DCB7098"/>
    <w:rsid w:val="00565C56"/>
    <w:rPr>
      <w:rFonts w:eastAsiaTheme="minorHAnsi"/>
      <w:lang w:eastAsia="en-US"/>
    </w:rPr>
  </w:style>
  <w:style w:type="paragraph" w:customStyle="1" w:styleId="B6D4EED702DF4C3DBD579816BF01FF6098">
    <w:name w:val="B6D4EED702DF4C3DBD579816BF01FF6098"/>
    <w:rsid w:val="00565C56"/>
    <w:rPr>
      <w:rFonts w:eastAsiaTheme="minorHAnsi"/>
      <w:lang w:eastAsia="en-US"/>
    </w:rPr>
  </w:style>
  <w:style w:type="paragraph" w:customStyle="1" w:styleId="FD199A0DDCE647A783B8219677B135A098">
    <w:name w:val="FD199A0DDCE647A783B8219677B135A098"/>
    <w:rsid w:val="00565C56"/>
    <w:rPr>
      <w:rFonts w:eastAsiaTheme="minorHAnsi"/>
      <w:lang w:eastAsia="en-US"/>
    </w:rPr>
  </w:style>
  <w:style w:type="paragraph" w:customStyle="1" w:styleId="D4B1F90D2B974137BECCA387F61AE1BF98">
    <w:name w:val="D4B1F90D2B974137BECCA387F61AE1BF98"/>
    <w:rsid w:val="00565C56"/>
    <w:rPr>
      <w:rFonts w:eastAsiaTheme="minorHAnsi"/>
      <w:lang w:eastAsia="en-US"/>
    </w:rPr>
  </w:style>
  <w:style w:type="paragraph" w:customStyle="1" w:styleId="83B9E08201624E8BB69D87191F6B89E298">
    <w:name w:val="83B9E08201624E8BB69D87191F6B89E298"/>
    <w:rsid w:val="00565C56"/>
    <w:rPr>
      <w:rFonts w:eastAsiaTheme="minorHAnsi"/>
      <w:lang w:eastAsia="en-US"/>
    </w:rPr>
  </w:style>
  <w:style w:type="paragraph" w:customStyle="1" w:styleId="A0D43C22C09A43E9BD0F7173183E296912">
    <w:name w:val="A0D43C22C09A43E9BD0F7173183E296912"/>
    <w:rsid w:val="00565C56"/>
    <w:rPr>
      <w:rFonts w:eastAsiaTheme="minorHAnsi"/>
      <w:lang w:eastAsia="en-US"/>
    </w:rPr>
  </w:style>
  <w:style w:type="paragraph" w:customStyle="1" w:styleId="8F396F68C9314D979489850D1EC7B96211">
    <w:name w:val="8F396F68C9314D979489850D1EC7B96211"/>
    <w:rsid w:val="00565C56"/>
    <w:rPr>
      <w:rFonts w:eastAsiaTheme="minorHAnsi"/>
      <w:lang w:eastAsia="en-US"/>
    </w:rPr>
  </w:style>
  <w:style w:type="paragraph" w:customStyle="1" w:styleId="6F28CFDED95946D396EB6C381B91425498">
    <w:name w:val="6F28CFDED95946D396EB6C381B91425498"/>
    <w:rsid w:val="00565C56"/>
    <w:rPr>
      <w:rFonts w:eastAsiaTheme="minorHAnsi"/>
      <w:lang w:eastAsia="en-US"/>
    </w:rPr>
  </w:style>
  <w:style w:type="paragraph" w:customStyle="1" w:styleId="CD5407F7EDE643BB99D22A88C0EF45F698">
    <w:name w:val="CD5407F7EDE643BB99D22A88C0EF45F698"/>
    <w:rsid w:val="00565C56"/>
    <w:rPr>
      <w:rFonts w:eastAsiaTheme="minorHAnsi"/>
      <w:lang w:eastAsia="en-US"/>
    </w:rPr>
  </w:style>
  <w:style w:type="paragraph" w:customStyle="1" w:styleId="FA9F203B7D604054AD4FC9BADDF6ED6461">
    <w:name w:val="FA9F203B7D604054AD4FC9BADDF6ED6461"/>
    <w:rsid w:val="00565C56"/>
    <w:rPr>
      <w:rFonts w:eastAsiaTheme="minorHAnsi"/>
      <w:lang w:eastAsia="en-US"/>
    </w:rPr>
  </w:style>
  <w:style w:type="paragraph" w:customStyle="1" w:styleId="AE42FFC5460447C9B55FC214405AA5C016">
    <w:name w:val="AE42FFC5460447C9B55FC214405AA5C01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16">
    <w:name w:val="E7B01E74055A4B808FA5E866A5BD754716"/>
    <w:rsid w:val="00565C56"/>
    <w:rPr>
      <w:rFonts w:eastAsiaTheme="minorHAnsi"/>
      <w:lang w:eastAsia="en-US"/>
    </w:rPr>
  </w:style>
  <w:style w:type="paragraph" w:customStyle="1" w:styleId="35B759CEFA554F01B4D822D112C7F87274">
    <w:name w:val="35B759CEFA554F01B4D822D112C7F8727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2">
    <w:name w:val="5FD1DA2180D5461ABED0FD281346DA027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5">
    <w:name w:val="73950669A42F4E3ABC039BC6496298CF9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5">
    <w:name w:val="A4FA81D6E14545EF8393E154486A55D29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95">
    <w:name w:val="49C5B7FC4B5943A2893AE82F4C780EF69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10">
    <w:name w:val="E84078C216944633AE5972548A336E4F1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9">
    <w:name w:val="0ADCA20F76834EF7ABE5029D249B650C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9">
    <w:name w:val="D49105DE595F4C5E97758E4761D78E74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5">
    <w:name w:val="440B0773FB514BAE84F13615E7C0CBCA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9">
    <w:name w:val="CF0299CB2A7E445EAF783E556E8BF5B6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9">
    <w:name w:val="3A2017FA34F84B229CC98F623F01FFD1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5">
    <w:name w:val="0EB23BF710BF411699373C787748D531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5">
    <w:name w:val="A5A8A0B2BFA348EBB52AF67179ED00B19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4">
    <w:name w:val="85056C1EE99C44B892EF2EF25C39804F3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4">
    <w:name w:val="2C1C8F2C6F1647C68D72B78B40AF0FA49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3">
    <w:name w:val="FB40F465A99B4D4F930C7ACEF59C3F7A93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5">
    <w:name w:val="8F4AEF54C5114C6DB7A836D09172A3C42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5">
    <w:name w:val="18C4364449694A69BFF822804DFF5B912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7">
    <w:name w:val="E56BF09B15184FB4B00FE987C6FB3E0847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7">
    <w:name w:val="5078123099F24312B37CB1CDDAF0C3CA47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1">
    <w:name w:val="3D7B00EE50754240B1D7F3762F33434C91"/>
    <w:rsid w:val="00565C56"/>
    <w:rPr>
      <w:rFonts w:eastAsiaTheme="minorHAnsi"/>
      <w:lang w:eastAsia="en-US"/>
    </w:rPr>
  </w:style>
  <w:style w:type="paragraph" w:customStyle="1" w:styleId="25BBA9852C1D48F8B13CC0EFD32F11E924">
    <w:name w:val="25BBA9852C1D48F8B13CC0EFD32F11E924"/>
    <w:rsid w:val="00565C56"/>
    <w:rPr>
      <w:rFonts w:eastAsiaTheme="minorHAnsi"/>
      <w:lang w:eastAsia="en-US"/>
    </w:rPr>
  </w:style>
  <w:style w:type="paragraph" w:customStyle="1" w:styleId="5DE1DDE88861452683B32C710B651E5924">
    <w:name w:val="5DE1DDE88861452683B32C710B651E5924"/>
    <w:rsid w:val="00565C56"/>
    <w:rPr>
      <w:rFonts w:eastAsiaTheme="minorHAnsi"/>
      <w:lang w:eastAsia="en-US"/>
    </w:rPr>
  </w:style>
  <w:style w:type="paragraph" w:customStyle="1" w:styleId="E7C57666B6084E048AF416F50616B6A12">
    <w:name w:val="E7C57666B6084E048AF416F50616B6A12"/>
    <w:rsid w:val="00565C56"/>
    <w:rPr>
      <w:rFonts w:eastAsiaTheme="minorHAnsi"/>
      <w:lang w:eastAsia="en-US"/>
    </w:rPr>
  </w:style>
  <w:style w:type="paragraph" w:customStyle="1" w:styleId="6261A14F4DD1499B92C681140222F34F2">
    <w:name w:val="6261A14F4DD1499B92C681140222F34F2"/>
    <w:rsid w:val="00565C56"/>
    <w:rPr>
      <w:rFonts w:eastAsiaTheme="minorHAnsi"/>
      <w:lang w:eastAsia="en-US"/>
    </w:rPr>
  </w:style>
  <w:style w:type="character" w:customStyle="1" w:styleId="a6">
    <w:name w:val="Стиль для формы синий"/>
    <w:basedOn w:val="a0"/>
    <w:uiPriority w:val="1"/>
    <w:rsid w:val="00AF56B7"/>
    <w:rPr>
      <w:rFonts w:ascii="Times New Roman" w:hAnsi="Times New Roman"/>
      <w:i w:val="0"/>
      <w:color w:val="44546A" w:themeColor="text2"/>
      <w:sz w:val="24"/>
    </w:rPr>
  </w:style>
  <w:style w:type="paragraph" w:customStyle="1" w:styleId="BCE1D9CC9E744A2CA6ACD72F1352F9AA1">
    <w:name w:val="BCE1D9CC9E744A2CA6ACD72F1352F9AA1"/>
    <w:rsid w:val="00565C56"/>
    <w:rPr>
      <w:rFonts w:eastAsiaTheme="minorHAnsi"/>
      <w:lang w:eastAsia="en-US"/>
    </w:rPr>
  </w:style>
  <w:style w:type="paragraph" w:customStyle="1" w:styleId="9FC14574F12C40F089C80493DFDE72E986">
    <w:name w:val="9FC14574F12C40F089C80493DFDE72E986"/>
    <w:rsid w:val="00565C56"/>
    <w:rPr>
      <w:rFonts w:eastAsiaTheme="minorHAnsi"/>
      <w:lang w:eastAsia="en-US"/>
    </w:rPr>
  </w:style>
  <w:style w:type="paragraph" w:customStyle="1" w:styleId="AC6D5CDA1D6040C39A770A234F8FAB5986">
    <w:name w:val="AC6D5CDA1D6040C39A770A234F8FAB5986"/>
    <w:rsid w:val="00565C56"/>
    <w:rPr>
      <w:rFonts w:eastAsiaTheme="minorHAnsi"/>
      <w:lang w:eastAsia="en-US"/>
    </w:rPr>
  </w:style>
  <w:style w:type="paragraph" w:customStyle="1" w:styleId="5776DD75E2B248DA88B6FCA0B17F0EE986">
    <w:name w:val="5776DD75E2B248DA88B6FCA0B17F0EE986"/>
    <w:rsid w:val="00565C56"/>
    <w:rPr>
      <w:rFonts w:eastAsiaTheme="minorHAnsi"/>
      <w:lang w:eastAsia="en-US"/>
    </w:rPr>
  </w:style>
  <w:style w:type="paragraph" w:customStyle="1" w:styleId="934E0D7D9AD74FE6AB19707FB9CA580B86">
    <w:name w:val="934E0D7D9AD74FE6AB19707FB9CA580B86"/>
    <w:rsid w:val="00565C56"/>
    <w:rPr>
      <w:rFonts w:eastAsiaTheme="minorHAnsi"/>
      <w:lang w:eastAsia="en-US"/>
    </w:rPr>
  </w:style>
  <w:style w:type="paragraph" w:customStyle="1" w:styleId="67FE36EEBAB34437B71BAC00802D118086">
    <w:name w:val="67FE36EEBAB34437B71BAC00802D118086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4">
    <w:name w:val="D3B4530331BA4BC8AD529CF33997AE4F24"/>
    <w:rsid w:val="00565C56"/>
    <w:rPr>
      <w:rFonts w:eastAsiaTheme="minorHAnsi"/>
      <w:lang w:eastAsia="en-US"/>
    </w:rPr>
  </w:style>
  <w:style w:type="paragraph" w:customStyle="1" w:styleId="F37AA1AB1E6943D185BE91C577AC817024">
    <w:name w:val="F37AA1AB1E6943D185BE91C577AC817024"/>
    <w:rsid w:val="00565C56"/>
    <w:rPr>
      <w:rFonts w:eastAsiaTheme="minorHAnsi"/>
      <w:lang w:eastAsia="en-US"/>
    </w:rPr>
  </w:style>
  <w:style w:type="paragraph" w:customStyle="1" w:styleId="AFF0C233E1C6458DA8A4A8562C96D7ED24">
    <w:name w:val="AFF0C233E1C6458DA8A4A8562C96D7ED24"/>
    <w:rsid w:val="00565C56"/>
    <w:rPr>
      <w:rFonts w:eastAsiaTheme="minorHAnsi"/>
      <w:lang w:eastAsia="en-US"/>
    </w:rPr>
  </w:style>
  <w:style w:type="paragraph" w:customStyle="1" w:styleId="CEA428E3B4254C8A98F2DE9054F0F442">
    <w:name w:val="CEA428E3B4254C8A98F2DE9054F0F442"/>
    <w:rsid w:val="00565C56"/>
    <w:pPr>
      <w:spacing w:after="160" w:line="259" w:lineRule="auto"/>
    </w:pPr>
  </w:style>
  <w:style w:type="paragraph" w:customStyle="1" w:styleId="E5BE2E0F5ABE4438B3097F77305DCB7099">
    <w:name w:val="E5BE2E0F5ABE4438B3097F77305DCB7099"/>
    <w:rsid w:val="00565C56"/>
    <w:rPr>
      <w:rFonts w:eastAsiaTheme="minorHAnsi"/>
      <w:lang w:eastAsia="en-US"/>
    </w:rPr>
  </w:style>
  <w:style w:type="paragraph" w:customStyle="1" w:styleId="B6D4EED702DF4C3DBD579816BF01FF6099">
    <w:name w:val="B6D4EED702DF4C3DBD579816BF01FF6099"/>
    <w:rsid w:val="00565C56"/>
    <w:rPr>
      <w:rFonts w:eastAsiaTheme="minorHAnsi"/>
      <w:lang w:eastAsia="en-US"/>
    </w:rPr>
  </w:style>
  <w:style w:type="paragraph" w:customStyle="1" w:styleId="FD199A0DDCE647A783B8219677B135A099">
    <w:name w:val="FD199A0DDCE647A783B8219677B135A099"/>
    <w:rsid w:val="00565C56"/>
    <w:rPr>
      <w:rFonts w:eastAsiaTheme="minorHAnsi"/>
      <w:lang w:eastAsia="en-US"/>
    </w:rPr>
  </w:style>
  <w:style w:type="paragraph" w:customStyle="1" w:styleId="D4B1F90D2B974137BECCA387F61AE1BF99">
    <w:name w:val="D4B1F90D2B974137BECCA387F61AE1BF99"/>
    <w:rsid w:val="00565C56"/>
    <w:rPr>
      <w:rFonts w:eastAsiaTheme="minorHAnsi"/>
      <w:lang w:eastAsia="en-US"/>
    </w:rPr>
  </w:style>
  <w:style w:type="paragraph" w:customStyle="1" w:styleId="83B9E08201624E8BB69D87191F6B89E299">
    <w:name w:val="83B9E08201624E8BB69D87191F6B89E299"/>
    <w:rsid w:val="00565C56"/>
    <w:rPr>
      <w:rFonts w:eastAsiaTheme="minorHAnsi"/>
      <w:lang w:eastAsia="en-US"/>
    </w:rPr>
  </w:style>
  <w:style w:type="paragraph" w:customStyle="1" w:styleId="A0D43C22C09A43E9BD0F7173183E296913">
    <w:name w:val="A0D43C22C09A43E9BD0F7173183E296913"/>
    <w:rsid w:val="00565C56"/>
    <w:rPr>
      <w:rFonts w:eastAsiaTheme="minorHAnsi"/>
      <w:lang w:eastAsia="en-US"/>
    </w:rPr>
  </w:style>
  <w:style w:type="paragraph" w:customStyle="1" w:styleId="8F396F68C9314D979489850D1EC7B96212">
    <w:name w:val="8F396F68C9314D979489850D1EC7B96212"/>
    <w:rsid w:val="00565C56"/>
    <w:rPr>
      <w:rFonts w:eastAsiaTheme="minorHAnsi"/>
      <w:lang w:eastAsia="en-US"/>
    </w:rPr>
  </w:style>
  <w:style w:type="paragraph" w:customStyle="1" w:styleId="6F28CFDED95946D396EB6C381B91425499">
    <w:name w:val="6F28CFDED95946D396EB6C381B91425499"/>
    <w:rsid w:val="00565C56"/>
    <w:rPr>
      <w:rFonts w:eastAsiaTheme="minorHAnsi"/>
      <w:lang w:eastAsia="en-US"/>
    </w:rPr>
  </w:style>
  <w:style w:type="paragraph" w:customStyle="1" w:styleId="CD5407F7EDE643BB99D22A88C0EF45F699">
    <w:name w:val="CD5407F7EDE643BB99D22A88C0EF45F699"/>
    <w:rsid w:val="00565C56"/>
    <w:rPr>
      <w:rFonts w:eastAsiaTheme="minorHAnsi"/>
      <w:lang w:eastAsia="en-US"/>
    </w:rPr>
  </w:style>
  <w:style w:type="paragraph" w:customStyle="1" w:styleId="FA9F203B7D604054AD4FC9BADDF6ED6462">
    <w:name w:val="FA9F203B7D604054AD4FC9BADDF6ED6462"/>
    <w:rsid w:val="00565C56"/>
    <w:rPr>
      <w:rFonts w:eastAsiaTheme="minorHAnsi"/>
      <w:lang w:eastAsia="en-US"/>
    </w:rPr>
  </w:style>
  <w:style w:type="paragraph" w:customStyle="1" w:styleId="AE42FFC5460447C9B55FC214405AA5C017">
    <w:name w:val="AE42FFC5460447C9B55FC214405AA5C01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17">
    <w:name w:val="E7B01E74055A4B808FA5E866A5BD754717"/>
    <w:rsid w:val="00565C56"/>
    <w:rPr>
      <w:rFonts w:eastAsiaTheme="minorHAnsi"/>
      <w:lang w:eastAsia="en-US"/>
    </w:rPr>
  </w:style>
  <w:style w:type="paragraph" w:customStyle="1" w:styleId="35B759CEFA554F01B4D822D112C7F87275">
    <w:name w:val="35B759CEFA554F01B4D822D112C7F8727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3">
    <w:name w:val="5FD1DA2180D5461ABED0FD281346DA027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6">
    <w:name w:val="73950669A42F4E3ABC039BC6496298CF9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6">
    <w:name w:val="A4FA81D6E14545EF8393E154486A55D29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96">
    <w:name w:val="49C5B7FC4B5943A2893AE82F4C780EF69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11">
    <w:name w:val="E84078C216944633AE5972548A336E4F1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10">
    <w:name w:val="0ADCA20F76834EF7ABE5029D249B650C1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10">
    <w:name w:val="D49105DE595F4C5E97758E4761D78E741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6">
    <w:name w:val="440B0773FB514BAE84F13615E7C0CBCA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10">
    <w:name w:val="CF0299CB2A7E445EAF783E556E8BF5B61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10">
    <w:name w:val="3A2017FA34F84B229CC98F623F01FFD11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6">
    <w:name w:val="0EB23BF710BF411699373C787748D531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6">
    <w:name w:val="A5A8A0B2BFA348EBB52AF67179ED00B19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5">
    <w:name w:val="85056C1EE99C44B892EF2EF25C39804F3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5">
    <w:name w:val="2C1C8F2C6F1647C68D72B78B40AF0FA49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4">
    <w:name w:val="FB40F465A99B4D4F930C7ACEF59C3F7A94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6">
    <w:name w:val="8F4AEF54C5114C6DB7A836D09172A3C42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6">
    <w:name w:val="18C4364449694A69BFF822804DFF5B912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8">
    <w:name w:val="E56BF09B15184FB4B00FE987C6FB3E0848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8">
    <w:name w:val="5078123099F24312B37CB1CDDAF0C3CA48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2">
    <w:name w:val="3D7B00EE50754240B1D7F3762F33434C92"/>
    <w:rsid w:val="00565C56"/>
    <w:rPr>
      <w:rFonts w:eastAsiaTheme="minorHAnsi"/>
      <w:lang w:eastAsia="en-US"/>
    </w:rPr>
  </w:style>
  <w:style w:type="paragraph" w:customStyle="1" w:styleId="25BBA9852C1D48F8B13CC0EFD32F11E925">
    <w:name w:val="25BBA9852C1D48F8B13CC0EFD32F11E925"/>
    <w:rsid w:val="00565C56"/>
    <w:rPr>
      <w:rFonts w:eastAsiaTheme="minorHAnsi"/>
      <w:lang w:eastAsia="en-US"/>
    </w:rPr>
  </w:style>
  <w:style w:type="paragraph" w:customStyle="1" w:styleId="5DE1DDE88861452683B32C710B651E5925">
    <w:name w:val="5DE1DDE88861452683B32C710B651E5925"/>
    <w:rsid w:val="00565C56"/>
    <w:rPr>
      <w:rFonts w:eastAsiaTheme="minorHAnsi"/>
      <w:lang w:eastAsia="en-US"/>
    </w:rPr>
  </w:style>
  <w:style w:type="paragraph" w:customStyle="1" w:styleId="CEA428E3B4254C8A98F2DE9054F0F4421">
    <w:name w:val="CEA428E3B4254C8A98F2DE9054F0F4421"/>
    <w:rsid w:val="00565C56"/>
    <w:rPr>
      <w:rFonts w:eastAsiaTheme="minorHAnsi"/>
      <w:lang w:eastAsia="en-US"/>
    </w:rPr>
  </w:style>
  <w:style w:type="paragraph" w:customStyle="1" w:styleId="E7C57666B6084E048AF416F50616B6A13">
    <w:name w:val="E7C57666B6084E048AF416F50616B6A13"/>
    <w:rsid w:val="00565C56"/>
    <w:rPr>
      <w:rFonts w:eastAsiaTheme="minorHAnsi"/>
      <w:lang w:eastAsia="en-US"/>
    </w:rPr>
  </w:style>
  <w:style w:type="paragraph" w:customStyle="1" w:styleId="6261A14F4DD1499B92C681140222F34F3">
    <w:name w:val="6261A14F4DD1499B92C681140222F34F3"/>
    <w:rsid w:val="00565C56"/>
    <w:rPr>
      <w:rFonts w:eastAsiaTheme="minorHAnsi"/>
      <w:lang w:eastAsia="en-US"/>
    </w:rPr>
  </w:style>
  <w:style w:type="paragraph" w:customStyle="1" w:styleId="BCE1D9CC9E744A2CA6ACD72F1352F9AA2">
    <w:name w:val="BCE1D9CC9E744A2CA6ACD72F1352F9AA2"/>
    <w:rsid w:val="00565C56"/>
    <w:rPr>
      <w:rFonts w:eastAsiaTheme="minorHAnsi"/>
      <w:lang w:eastAsia="en-US"/>
    </w:rPr>
  </w:style>
  <w:style w:type="paragraph" w:customStyle="1" w:styleId="9FC14574F12C40F089C80493DFDE72E987">
    <w:name w:val="9FC14574F12C40F089C80493DFDE72E987"/>
    <w:rsid w:val="00565C56"/>
    <w:rPr>
      <w:rFonts w:eastAsiaTheme="minorHAnsi"/>
      <w:lang w:eastAsia="en-US"/>
    </w:rPr>
  </w:style>
  <w:style w:type="paragraph" w:customStyle="1" w:styleId="AC6D5CDA1D6040C39A770A234F8FAB5987">
    <w:name w:val="AC6D5CDA1D6040C39A770A234F8FAB5987"/>
    <w:rsid w:val="00565C56"/>
    <w:rPr>
      <w:rFonts w:eastAsiaTheme="minorHAnsi"/>
      <w:lang w:eastAsia="en-US"/>
    </w:rPr>
  </w:style>
  <w:style w:type="paragraph" w:customStyle="1" w:styleId="5776DD75E2B248DA88B6FCA0B17F0EE987">
    <w:name w:val="5776DD75E2B248DA88B6FCA0B17F0EE987"/>
    <w:rsid w:val="00565C56"/>
    <w:rPr>
      <w:rFonts w:eastAsiaTheme="minorHAnsi"/>
      <w:lang w:eastAsia="en-US"/>
    </w:rPr>
  </w:style>
  <w:style w:type="paragraph" w:customStyle="1" w:styleId="934E0D7D9AD74FE6AB19707FB9CA580B87">
    <w:name w:val="934E0D7D9AD74FE6AB19707FB9CA580B87"/>
    <w:rsid w:val="00565C56"/>
    <w:rPr>
      <w:rFonts w:eastAsiaTheme="minorHAnsi"/>
      <w:lang w:eastAsia="en-US"/>
    </w:rPr>
  </w:style>
  <w:style w:type="paragraph" w:customStyle="1" w:styleId="67FE36EEBAB34437B71BAC00802D118087">
    <w:name w:val="67FE36EEBAB34437B71BAC00802D118087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5">
    <w:name w:val="D3B4530331BA4BC8AD529CF33997AE4F25"/>
    <w:rsid w:val="00565C56"/>
    <w:rPr>
      <w:rFonts w:eastAsiaTheme="minorHAnsi"/>
      <w:lang w:eastAsia="en-US"/>
    </w:rPr>
  </w:style>
  <w:style w:type="paragraph" w:customStyle="1" w:styleId="F37AA1AB1E6943D185BE91C577AC817025">
    <w:name w:val="F37AA1AB1E6943D185BE91C577AC817025"/>
    <w:rsid w:val="00565C56"/>
    <w:rPr>
      <w:rFonts w:eastAsiaTheme="minorHAnsi"/>
      <w:lang w:eastAsia="en-US"/>
    </w:rPr>
  </w:style>
  <w:style w:type="paragraph" w:customStyle="1" w:styleId="AFF0C233E1C6458DA8A4A8562C96D7ED25">
    <w:name w:val="AFF0C233E1C6458DA8A4A8562C96D7ED25"/>
    <w:rsid w:val="00565C56"/>
    <w:rPr>
      <w:rFonts w:eastAsiaTheme="minorHAnsi"/>
      <w:lang w:eastAsia="en-US"/>
    </w:rPr>
  </w:style>
  <w:style w:type="paragraph" w:customStyle="1" w:styleId="E5BE2E0F5ABE4438B3097F77305DCB70100">
    <w:name w:val="E5BE2E0F5ABE4438B3097F77305DCB70100"/>
    <w:rsid w:val="00565C56"/>
    <w:rPr>
      <w:rFonts w:eastAsiaTheme="minorHAnsi"/>
      <w:lang w:eastAsia="en-US"/>
    </w:rPr>
  </w:style>
  <w:style w:type="paragraph" w:customStyle="1" w:styleId="B6D4EED702DF4C3DBD579816BF01FF60100">
    <w:name w:val="B6D4EED702DF4C3DBD579816BF01FF60100"/>
    <w:rsid w:val="00565C56"/>
    <w:rPr>
      <w:rFonts w:eastAsiaTheme="minorHAnsi"/>
      <w:lang w:eastAsia="en-US"/>
    </w:rPr>
  </w:style>
  <w:style w:type="paragraph" w:customStyle="1" w:styleId="FD199A0DDCE647A783B8219677B135A0100">
    <w:name w:val="FD199A0DDCE647A783B8219677B135A0100"/>
    <w:rsid w:val="00565C56"/>
    <w:rPr>
      <w:rFonts w:eastAsiaTheme="minorHAnsi"/>
      <w:lang w:eastAsia="en-US"/>
    </w:rPr>
  </w:style>
  <w:style w:type="paragraph" w:customStyle="1" w:styleId="D4B1F90D2B974137BECCA387F61AE1BF100">
    <w:name w:val="D4B1F90D2B974137BECCA387F61AE1BF100"/>
    <w:rsid w:val="00565C56"/>
    <w:rPr>
      <w:rFonts w:eastAsiaTheme="minorHAnsi"/>
      <w:lang w:eastAsia="en-US"/>
    </w:rPr>
  </w:style>
  <w:style w:type="paragraph" w:customStyle="1" w:styleId="83B9E08201624E8BB69D87191F6B89E2100">
    <w:name w:val="83B9E08201624E8BB69D87191F6B89E2100"/>
    <w:rsid w:val="00565C56"/>
    <w:rPr>
      <w:rFonts w:eastAsiaTheme="minorHAnsi"/>
      <w:lang w:eastAsia="en-US"/>
    </w:rPr>
  </w:style>
  <w:style w:type="paragraph" w:customStyle="1" w:styleId="A0D43C22C09A43E9BD0F7173183E296914">
    <w:name w:val="A0D43C22C09A43E9BD0F7173183E296914"/>
    <w:rsid w:val="00565C56"/>
    <w:rPr>
      <w:rFonts w:eastAsiaTheme="minorHAnsi"/>
      <w:lang w:eastAsia="en-US"/>
    </w:rPr>
  </w:style>
  <w:style w:type="paragraph" w:customStyle="1" w:styleId="8F396F68C9314D979489850D1EC7B96213">
    <w:name w:val="8F396F68C9314D979489850D1EC7B96213"/>
    <w:rsid w:val="00565C56"/>
    <w:rPr>
      <w:rFonts w:eastAsiaTheme="minorHAnsi"/>
      <w:lang w:eastAsia="en-US"/>
    </w:rPr>
  </w:style>
  <w:style w:type="paragraph" w:customStyle="1" w:styleId="6F28CFDED95946D396EB6C381B914254100">
    <w:name w:val="6F28CFDED95946D396EB6C381B914254100"/>
    <w:rsid w:val="00565C56"/>
    <w:rPr>
      <w:rFonts w:eastAsiaTheme="minorHAnsi"/>
      <w:lang w:eastAsia="en-US"/>
    </w:rPr>
  </w:style>
  <w:style w:type="paragraph" w:customStyle="1" w:styleId="CD5407F7EDE643BB99D22A88C0EF45F6100">
    <w:name w:val="CD5407F7EDE643BB99D22A88C0EF45F6100"/>
    <w:rsid w:val="00565C56"/>
    <w:rPr>
      <w:rFonts w:eastAsiaTheme="minorHAnsi"/>
      <w:lang w:eastAsia="en-US"/>
    </w:rPr>
  </w:style>
  <w:style w:type="paragraph" w:customStyle="1" w:styleId="FA9F203B7D604054AD4FC9BADDF6ED6463">
    <w:name w:val="FA9F203B7D604054AD4FC9BADDF6ED6463"/>
    <w:rsid w:val="00565C56"/>
    <w:rPr>
      <w:rFonts w:eastAsiaTheme="minorHAnsi"/>
      <w:lang w:eastAsia="en-US"/>
    </w:rPr>
  </w:style>
  <w:style w:type="paragraph" w:customStyle="1" w:styleId="AE42FFC5460447C9B55FC214405AA5C018">
    <w:name w:val="AE42FFC5460447C9B55FC214405AA5C01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18">
    <w:name w:val="E7B01E74055A4B808FA5E866A5BD754718"/>
    <w:rsid w:val="00565C56"/>
    <w:rPr>
      <w:rFonts w:eastAsiaTheme="minorHAnsi"/>
      <w:lang w:eastAsia="en-US"/>
    </w:rPr>
  </w:style>
  <w:style w:type="paragraph" w:customStyle="1" w:styleId="35B759CEFA554F01B4D822D112C7F87276">
    <w:name w:val="35B759CEFA554F01B4D822D112C7F8727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4">
    <w:name w:val="5FD1DA2180D5461ABED0FD281346DA027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7">
    <w:name w:val="73950669A42F4E3ABC039BC6496298CF9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7">
    <w:name w:val="A4FA81D6E14545EF8393E154486A55D29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97">
    <w:name w:val="49C5B7FC4B5943A2893AE82F4C780EF69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12">
    <w:name w:val="E84078C216944633AE5972548A336E4F1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11">
    <w:name w:val="0ADCA20F76834EF7ABE5029D249B650C1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11">
    <w:name w:val="D49105DE595F4C5E97758E4761D78E741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7">
    <w:name w:val="440B0773FB514BAE84F13615E7C0CBCA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11">
    <w:name w:val="CF0299CB2A7E445EAF783E556E8BF5B61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11">
    <w:name w:val="3A2017FA34F84B229CC98F623F01FFD11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7">
    <w:name w:val="0EB23BF710BF411699373C787748D531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7">
    <w:name w:val="A5A8A0B2BFA348EBB52AF67179ED00B19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6">
    <w:name w:val="85056C1EE99C44B892EF2EF25C39804F3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6">
    <w:name w:val="2C1C8F2C6F1647C68D72B78B40AF0FA49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5">
    <w:name w:val="FB40F465A99B4D4F930C7ACEF59C3F7A95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7">
    <w:name w:val="8F4AEF54C5114C6DB7A836D09172A3C42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7">
    <w:name w:val="18C4364449694A69BFF822804DFF5B912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49">
    <w:name w:val="E56BF09B15184FB4B00FE987C6FB3E0849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49">
    <w:name w:val="5078123099F24312B37CB1CDDAF0C3CA49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3">
    <w:name w:val="3D7B00EE50754240B1D7F3762F33434C93"/>
    <w:rsid w:val="00565C56"/>
    <w:rPr>
      <w:rFonts w:eastAsiaTheme="minorHAnsi"/>
      <w:lang w:eastAsia="en-US"/>
    </w:rPr>
  </w:style>
  <w:style w:type="paragraph" w:customStyle="1" w:styleId="25BBA9852C1D48F8B13CC0EFD32F11E926">
    <w:name w:val="25BBA9852C1D48F8B13CC0EFD32F11E926"/>
    <w:rsid w:val="00565C56"/>
    <w:rPr>
      <w:rFonts w:eastAsiaTheme="minorHAnsi"/>
      <w:lang w:eastAsia="en-US"/>
    </w:rPr>
  </w:style>
  <w:style w:type="paragraph" w:customStyle="1" w:styleId="5DE1DDE88861452683B32C710B651E5926">
    <w:name w:val="5DE1DDE88861452683B32C710B651E5926"/>
    <w:rsid w:val="00565C56"/>
    <w:rPr>
      <w:rFonts w:eastAsiaTheme="minorHAnsi"/>
      <w:lang w:eastAsia="en-US"/>
    </w:rPr>
  </w:style>
  <w:style w:type="paragraph" w:customStyle="1" w:styleId="CEA428E3B4254C8A98F2DE9054F0F4422">
    <w:name w:val="CEA428E3B4254C8A98F2DE9054F0F4422"/>
    <w:rsid w:val="00565C56"/>
    <w:rPr>
      <w:rFonts w:eastAsiaTheme="minorHAnsi"/>
      <w:lang w:eastAsia="en-US"/>
    </w:rPr>
  </w:style>
  <w:style w:type="paragraph" w:customStyle="1" w:styleId="E7C57666B6084E048AF416F50616B6A14">
    <w:name w:val="E7C57666B6084E048AF416F50616B6A14"/>
    <w:rsid w:val="00565C56"/>
    <w:rPr>
      <w:rFonts w:eastAsiaTheme="minorHAnsi"/>
      <w:lang w:eastAsia="en-US"/>
    </w:rPr>
  </w:style>
  <w:style w:type="paragraph" w:customStyle="1" w:styleId="6261A14F4DD1499B92C681140222F34F4">
    <w:name w:val="6261A14F4DD1499B92C681140222F34F4"/>
    <w:rsid w:val="00565C56"/>
    <w:rPr>
      <w:rFonts w:eastAsiaTheme="minorHAnsi"/>
      <w:lang w:eastAsia="en-US"/>
    </w:rPr>
  </w:style>
  <w:style w:type="paragraph" w:customStyle="1" w:styleId="BCE1D9CC9E744A2CA6ACD72F1352F9AA3">
    <w:name w:val="BCE1D9CC9E744A2CA6ACD72F1352F9AA3"/>
    <w:rsid w:val="00565C56"/>
    <w:rPr>
      <w:rFonts w:eastAsiaTheme="minorHAnsi"/>
      <w:lang w:eastAsia="en-US"/>
    </w:rPr>
  </w:style>
  <w:style w:type="paragraph" w:customStyle="1" w:styleId="9FC14574F12C40F089C80493DFDE72E988">
    <w:name w:val="9FC14574F12C40F089C80493DFDE72E988"/>
    <w:rsid w:val="00565C56"/>
    <w:rPr>
      <w:rFonts w:eastAsiaTheme="minorHAnsi"/>
      <w:lang w:eastAsia="en-US"/>
    </w:rPr>
  </w:style>
  <w:style w:type="paragraph" w:customStyle="1" w:styleId="AC6D5CDA1D6040C39A770A234F8FAB5988">
    <w:name w:val="AC6D5CDA1D6040C39A770A234F8FAB5988"/>
    <w:rsid w:val="00565C56"/>
    <w:rPr>
      <w:rFonts w:eastAsiaTheme="minorHAnsi"/>
      <w:lang w:eastAsia="en-US"/>
    </w:rPr>
  </w:style>
  <w:style w:type="paragraph" w:customStyle="1" w:styleId="5776DD75E2B248DA88B6FCA0B17F0EE988">
    <w:name w:val="5776DD75E2B248DA88B6FCA0B17F0EE988"/>
    <w:rsid w:val="00565C56"/>
    <w:rPr>
      <w:rFonts w:eastAsiaTheme="minorHAnsi"/>
      <w:lang w:eastAsia="en-US"/>
    </w:rPr>
  </w:style>
  <w:style w:type="paragraph" w:customStyle="1" w:styleId="934E0D7D9AD74FE6AB19707FB9CA580B88">
    <w:name w:val="934E0D7D9AD74FE6AB19707FB9CA580B88"/>
    <w:rsid w:val="00565C56"/>
    <w:rPr>
      <w:rFonts w:eastAsiaTheme="minorHAnsi"/>
      <w:lang w:eastAsia="en-US"/>
    </w:rPr>
  </w:style>
  <w:style w:type="paragraph" w:customStyle="1" w:styleId="67FE36EEBAB34437B71BAC00802D118088">
    <w:name w:val="67FE36EEBAB34437B71BAC00802D118088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6">
    <w:name w:val="D3B4530331BA4BC8AD529CF33997AE4F26"/>
    <w:rsid w:val="00565C56"/>
    <w:rPr>
      <w:rFonts w:eastAsiaTheme="minorHAnsi"/>
      <w:lang w:eastAsia="en-US"/>
    </w:rPr>
  </w:style>
  <w:style w:type="paragraph" w:customStyle="1" w:styleId="F37AA1AB1E6943D185BE91C577AC817026">
    <w:name w:val="F37AA1AB1E6943D185BE91C577AC817026"/>
    <w:rsid w:val="00565C56"/>
    <w:rPr>
      <w:rFonts w:eastAsiaTheme="minorHAnsi"/>
      <w:lang w:eastAsia="en-US"/>
    </w:rPr>
  </w:style>
  <w:style w:type="paragraph" w:customStyle="1" w:styleId="AFF0C233E1C6458DA8A4A8562C96D7ED26">
    <w:name w:val="AFF0C233E1C6458DA8A4A8562C96D7ED26"/>
    <w:rsid w:val="00565C56"/>
    <w:rPr>
      <w:rFonts w:eastAsiaTheme="minorHAnsi"/>
      <w:lang w:eastAsia="en-US"/>
    </w:rPr>
  </w:style>
  <w:style w:type="paragraph" w:customStyle="1" w:styleId="E5BE2E0F5ABE4438B3097F77305DCB70101">
    <w:name w:val="E5BE2E0F5ABE4438B3097F77305DCB70101"/>
    <w:rsid w:val="00565C56"/>
    <w:rPr>
      <w:rFonts w:eastAsiaTheme="minorHAnsi"/>
      <w:lang w:eastAsia="en-US"/>
    </w:rPr>
  </w:style>
  <w:style w:type="paragraph" w:customStyle="1" w:styleId="B6D4EED702DF4C3DBD579816BF01FF60101">
    <w:name w:val="B6D4EED702DF4C3DBD579816BF01FF60101"/>
    <w:rsid w:val="00565C56"/>
    <w:rPr>
      <w:rFonts w:eastAsiaTheme="minorHAnsi"/>
      <w:lang w:eastAsia="en-US"/>
    </w:rPr>
  </w:style>
  <w:style w:type="paragraph" w:customStyle="1" w:styleId="FD199A0DDCE647A783B8219677B135A0101">
    <w:name w:val="FD199A0DDCE647A783B8219677B135A0101"/>
    <w:rsid w:val="00565C56"/>
    <w:rPr>
      <w:rFonts w:eastAsiaTheme="minorHAnsi"/>
      <w:lang w:eastAsia="en-US"/>
    </w:rPr>
  </w:style>
  <w:style w:type="paragraph" w:customStyle="1" w:styleId="D4B1F90D2B974137BECCA387F61AE1BF101">
    <w:name w:val="D4B1F90D2B974137BECCA387F61AE1BF101"/>
    <w:rsid w:val="00565C56"/>
    <w:rPr>
      <w:rFonts w:eastAsiaTheme="minorHAnsi"/>
      <w:lang w:eastAsia="en-US"/>
    </w:rPr>
  </w:style>
  <w:style w:type="paragraph" w:customStyle="1" w:styleId="83B9E08201624E8BB69D87191F6B89E2101">
    <w:name w:val="83B9E08201624E8BB69D87191F6B89E2101"/>
    <w:rsid w:val="00565C56"/>
    <w:rPr>
      <w:rFonts w:eastAsiaTheme="minorHAnsi"/>
      <w:lang w:eastAsia="en-US"/>
    </w:rPr>
  </w:style>
  <w:style w:type="paragraph" w:customStyle="1" w:styleId="A0D43C22C09A43E9BD0F7173183E296915">
    <w:name w:val="A0D43C22C09A43E9BD0F7173183E296915"/>
    <w:rsid w:val="00565C56"/>
    <w:rPr>
      <w:rFonts w:eastAsiaTheme="minorHAnsi"/>
      <w:lang w:eastAsia="en-US"/>
    </w:rPr>
  </w:style>
  <w:style w:type="paragraph" w:customStyle="1" w:styleId="8F396F68C9314D979489850D1EC7B96214">
    <w:name w:val="8F396F68C9314D979489850D1EC7B96214"/>
    <w:rsid w:val="00565C56"/>
    <w:rPr>
      <w:rFonts w:eastAsiaTheme="minorHAnsi"/>
      <w:lang w:eastAsia="en-US"/>
    </w:rPr>
  </w:style>
  <w:style w:type="paragraph" w:customStyle="1" w:styleId="6F28CFDED95946D396EB6C381B914254101">
    <w:name w:val="6F28CFDED95946D396EB6C381B914254101"/>
    <w:rsid w:val="00565C56"/>
    <w:rPr>
      <w:rFonts w:eastAsiaTheme="minorHAnsi"/>
      <w:lang w:eastAsia="en-US"/>
    </w:rPr>
  </w:style>
  <w:style w:type="paragraph" w:customStyle="1" w:styleId="CD5407F7EDE643BB99D22A88C0EF45F6101">
    <w:name w:val="CD5407F7EDE643BB99D22A88C0EF45F6101"/>
    <w:rsid w:val="00565C56"/>
    <w:rPr>
      <w:rFonts w:eastAsiaTheme="minorHAnsi"/>
      <w:lang w:eastAsia="en-US"/>
    </w:rPr>
  </w:style>
  <w:style w:type="paragraph" w:customStyle="1" w:styleId="FA9F203B7D604054AD4FC9BADDF6ED6464">
    <w:name w:val="FA9F203B7D604054AD4FC9BADDF6ED6464"/>
    <w:rsid w:val="00565C56"/>
    <w:rPr>
      <w:rFonts w:eastAsiaTheme="minorHAnsi"/>
      <w:lang w:eastAsia="en-US"/>
    </w:rPr>
  </w:style>
  <w:style w:type="paragraph" w:customStyle="1" w:styleId="AE42FFC5460447C9B55FC214405AA5C019">
    <w:name w:val="AE42FFC5460447C9B55FC214405AA5C01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19">
    <w:name w:val="E7B01E74055A4B808FA5E866A5BD754719"/>
    <w:rsid w:val="00565C56"/>
    <w:rPr>
      <w:rFonts w:eastAsiaTheme="minorHAnsi"/>
      <w:lang w:eastAsia="en-US"/>
    </w:rPr>
  </w:style>
  <w:style w:type="paragraph" w:customStyle="1" w:styleId="35B759CEFA554F01B4D822D112C7F87277">
    <w:name w:val="35B759CEFA554F01B4D822D112C7F8727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5">
    <w:name w:val="5FD1DA2180D5461ABED0FD281346DA027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8">
    <w:name w:val="73950669A42F4E3ABC039BC6496298CF9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8">
    <w:name w:val="A4FA81D6E14545EF8393E154486A55D29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98">
    <w:name w:val="49C5B7FC4B5943A2893AE82F4C780EF69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13">
    <w:name w:val="E84078C216944633AE5972548A336E4F1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12">
    <w:name w:val="0ADCA20F76834EF7ABE5029D249B650C1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12">
    <w:name w:val="D49105DE595F4C5E97758E4761D78E741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8">
    <w:name w:val="440B0773FB514BAE84F13615E7C0CBCA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12">
    <w:name w:val="CF0299CB2A7E445EAF783E556E8BF5B61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12">
    <w:name w:val="3A2017FA34F84B229CC98F623F01FFD11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8">
    <w:name w:val="0EB23BF710BF411699373C787748D531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8">
    <w:name w:val="A5A8A0B2BFA348EBB52AF67179ED00B19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7">
    <w:name w:val="85056C1EE99C44B892EF2EF25C39804F3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7">
    <w:name w:val="2C1C8F2C6F1647C68D72B78B40AF0FA49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6">
    <w:name w:val="FB40F465A99B4D4F930C7ACEF59C3F7A96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8">
    <w:name w:val="8F4AEF54C5114C6DB7A836D09172A3C42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8">
    <w:name w:val="18C4364449694A69BFF822804DFF5B912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0">
    <w:name w:val="E56BF09B15184FB4B00FE987C6FB3E0850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0">
    <w:name w:val="5078123099F24312B37CB1CDDAF0C3CA50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4">
    <w:name w:val="3D7B00EE50754240B1D7F3762F33434C94"/>
    <w:rsid w:val="00565C56"/>
    <w:rPr>
      <w:rFonts w:eastAsiaTheme="minorHAnsi"/>
      <w:lang w:eastAsia="en-US"/>
    </w:rPr>
  </w:style>
  <w:style w:type="paragraph" w:customStyle="1" w:styleId="25BBA9852C1D48F8B13CC0EFD32F11E927">
    <w:name w:val="25BBA9852C1D48F8B13CC0EFD32F11E927"/>
    <w:rsid w:val="00565C56"/>
    <w:rPr>
      <w:rFonts w:eastAsiaTheme="minorHAnsi"/>
      <w:lang w:eastAsia="en-US"/>
    </w:rPr>
  </w:style>
  <w:style w:type="paragraph" w:customStyle="1" w:styleId="5DE1DDE88861452683B32C710B651E5927">
    <w:name w:val="5DE1DDE88861452683B32C710B651E5927"/>
    <w:rsid w:val="00565C56"/>
    <w:rPr>
      <w:rFonts w:eastAsiaTheme="minorHAnsi"/>
      <w:lang w:eastAsia="en-US"/>
    </w:rPr>
  </w:style>
  <w:style w:type="paragraph" w:customStyle="1" w:styleId="CEA428E3B4254C8A98F2DE9054F0F4423">
    <w:name w:val="CEA428E3B4254C8A98F2DE9054F0F4423"/>
    <w:rsid w:val="00565C56"/>
    <w:rPr>
      <w:rFonts w:eastAsiaTheme="minorHAnsi"/>
      <w:lang w:eastAsia="en-US"/>
    </w:rPr>
  </w:style>
  <w:style w:type="paragraph" w:customStyle="1" w:styleId="E7C57666B6084E048AF416F50616B6A15">
    <w:name w:val="E7C57666B6084E048AF416F50616B6A15"/>
    <w:rsid w:val="00565C56"/>
    <w:rPr>
      <w:rFonts w:eastAsiaTheme="minorHAnsi"/>
      <w:lang w:eastAsia="en-US"/>
    </w:rPr>
  </w:style>
  <w:style w:type="paragraph" w:customStyle="1" w:styleId="6261A14F4DD1499B92C681140222F34F5">
    <w:name w:val="6261A14F4DD1499B92C681140222F34F5"/>
    <w:rsid w:val="00565C56"/>
    <w:rPr>
      <w:rFonts w:eastAsiaTheme="minorHAnsi"/>
      <w:lang w:eastAsia="en-US"/>
    </w:rPr>
  </w:style>
  <w:style w:type="paragraph" w:customStyle="1" w:styleId="BCE1D9CC9E744A2CA6ACD72F1352F9AA4">
    <w:name w:val="BCE1D9CC9E744A2CA6ACD72F1352F9AA4"/>
    <w:rsid w:val="00565C56"/>
    <w:rPr>
      <w:rFonts w:eastAsiaTheme="minorHAnsi"/>
      <w:lang w:eastAsia="en-US"/>
    </w:rPr>
  </w:style>
  <w:style w:type="paragraph" w:customStyle="1" w:styleId="9FC14574F12C40F089C80493DFDE72E989">
    <w:name w:val="9FC14574F12C40F089C80493DFDE72E989"/>
    <w:rsid w:val="00565C56"/>
    <w:rPr>
      <w:rFonts w:eastAsiaTheme="minorHAnsi"/>
      <w:lang w:eastAsia="en-US"/>
    </w:rPr>
  </w:style>
  <w:style w:type="paragraph" w:customStyle="1" w:styleId="AC6D5CDA1D6040C39A770A234F8FAB5989">
    <w:name w:val="AC6D5CDA1D6040C39A770A234F8FAB5989"/>
    <w:rsid w:val="00565C56"/>
    <w:rPr>
      <w:rFonts w:eastAsiaTheme="minorHAnsi"/>
      <w:lang w:eastAsia="en-US"/>
    </w:rPr>
  </w:style>
  <w:style w:type="paragraph" w:customStyle="1" w:styleId="5776DD75E2B248DA88B6FCA0B17F0EE989">
    <w:name w:val="5776DD75E2B248DA88B6FCA0B17F0EE989"/>
    <w:rsid w:val="00565C56"/>
    <w:rPr>
      <w:rFonts w:eastAsiaTheme="minorHAnsi"/>
      <w:lang w:eastAsia="en-US"/>
    </w:rPr>
  </w:style>
  <w:style w:type="paragraph" w:customStyle="1" w:styleId="934E0D7D9AD74FE6AB19707FB9CA580B89">
    <w:name w:val="934E0D7D9AD74FE6AB19707FB9CA580B89"/>
    <w:rsid w:val="00565C56"/>
    <w:rPr>
      <w:rFonts w:eastAsiaTheme="minorHAnsi"/>
      <w:lang w:eastAsia="en-US"/>
    </w:rPr>
  </w:style>
  <w:style w:type="paragraph" w:customStyle="1" w:styleId="67FE36EEBAB34437B71BAC00802D118089">
    <w:name w:val="67FE36EEBAB34437B71BAC00802D118089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7">
    <w:name w:val="D3B4530331BA4BC8AD529CF33997AE4F27"/>
    <w:rsid w:val="00565C56"/>
    <w:rPr>
      <w:rFonts w:eastAsiaTheme="minorHAnsi"/>
      <w:lang w:eastAsia="en-US"/>
    </w:rPr>
  </w:style>
  <w:style w:type="paragraph" w:customStyle="1" w:styleId="F37AA1AB1E6943D185BE91C577AC817027">
    <w:name w:val="F37AA1AB1E6943D185BE91C577AC817027"/>
    <w:rsid w:val="00565C56"/>
    <w:rPr>
      <w:rFonts w:eastAsiaTheme="minorHAnsi"/>
      <w:lang w:eastAsia="en-US"/>
    </w:rPr>
  </w:style>
  <w:style w:type="paragraph" w:customStyle="1" w:styleId="AFF0C233E1C6458DA8A4A8562C96D7ED27">
    <w:name w:val="AFF0C233E1C6458DA8A4A8562C96D7ED27"/>
    <w:rsid w:val="00565C56"/>
    <w:rPr>
      <w:rFonts w:eastAsiaTheme="minorHAnsi"/>
      <w:lang w:eastAsia="en-US"/>
    </w:rPr>
  </w:style>
  <w:style w:type="paragraph" w:customStyle="1" w:styleId="E5BE2E0F5ABE4438B3097F77305DCB70102">
    <w:name w:val="E5BE2E0F5ABE4438B3097F77305DCB70102"/>
    <w:rsid w:val="00565C56"/>
    <w:rPr>
      <w:rFonts w:eastAsiaTheme="minorHAnsi"/>
      <w:lang w:eastAsia="en-US"/>
    </w:rPr>
  </w:style>
  <w:style w:type="paragraph" w:customStyle="1" w:styleId="B6D4EED702DF4C3DBD579816BF01FF60102">
    <w:name w:val="B6D4EED702DF4C3DBD579816BF01FF60102"/>
    <w:rsid w:val="00565C56"/>
    <w:rPr>
      <w:rFonts w:eastAsiaTheme="minorHAnsi"/>
      <w:lang w:eastAsia="en-US"/>
    </w:rPr>
  </w:style>
  <w:style w:type="paragraph" w:customStyle="1" w:styleId="FD199A0DDCE647A783B8219677B135A0102">
    <w:name w:val="FD199A0DDCE647A783B8219677B135A0102"/>
    <w:rsid w:val="00565C56"/>
    <w:rPr>
      <w:rFonts w:eastAsiaTheme="minorHAnsi"/>
      <w:lang w:eastAsia="en-US"/>
    </w:rPr>
  </w:style>
  <w:style w:type="paragraph" w:customStyle="1" w:styleId="D4B1F90D2B974137BECCA387F61AE1BF102">
    <w:name w:val="D4B1F90D2B974137BECCA387F61AE1BF102"/>
    <w:rsid w:val="00565C56"/>
    <w:rPr>
      <w:rFonts w:eastAsiaTheme="minorHAnsi"/>
      <w:lang w:eastAsia="en-US"/>
    </w:rPr>
  </w:style>
  <w:style w:type="paragraph" w:customStyle="1" w:styleId="83B9E08201624E8BB69D87191F6B89E2102">
    <w:name w:val="83B9E08201624E8BB69D87191F6B89E2102"/>
    <w:rsid w:val="00565C56"/>
    <w:rPr>
      <w:rFonts w:eastAsiaTheme="minorHAnsi"/>
      <w:lang w:eastAsia="en-US"/>
    </w:rPr>
  </w:style>
  <w:style w:type="paragraph" w:customStyle="1" w:styleId="A0D43C22C09A43E9BD0F7173183E296916">
    <w:name w:val="A0D43C22C09A43E9BD0F7173183E296916"/>
    <w:rsid w:val="00565C56"/>
    <w:rPr>
      <w:rFonts w:eastAsiaTheme="minorHAnsi"/>
      <w:lang w:eastAsia="en-US"/>
    </w:rPr>
  </w:style>
  <w:style w:type="paragraph" w:customStyle="1" w:styleId="8F396F68C9314D979489850D1EC7B96215">
    <w:name w:val="8F396F68C9314D979489850D1EC7B96215"/>
    <w:rsid w:val="00565C56"/>
    <w:rPr>
      <w:rFonts w:eastAsiaTheme="minorHAnsi"/>
      <w:lang w:eastAsia="en-US"/>
    </w:rPr>
  </w:style>
  <w:style w:type="paragraph" w:customStyle="1" w:styleId="6F28CFDED95946D396EB6C381B914254102">
    <w:name w:val="6F28CFDED95946D396EB6C381B914254102"/>
    <w:rsid w:val="00565C56"/>
    <w:rPr>
      <w:rFonts w:eastAsiaTheme="minorHAnsi"/>
      <w:lang w:eastAsia="en-US"/>
    </w:rPr>
  </w:style>
  <w:style w:type="paragraph" w:customStyle="1" w:styleId="CD5407F7EDE643BB99D22A88C0EF45F6102">
    <w:name w:val="CD5407F7EDE643BB99D22A88C0EF45F6102"/>
    <w:rsid w:val="00565C56"/>
    <w:rPr>
      <w:rFonts w:eastAsiaTheme="minorHAnsi"/>
      <w:lang w:eastAsia="en-US"/>
    </w:rPr>
  </w:style>
  <w:style w:type="paragraph" w:customStyle="1" w:styleId="FA9F203B7D604054AD4FC9BADDF6ED6465">
    <w:name w:val="FA9F203B7D604054AD4FC9BADDF6ED6465"/>
    <w:rsid w:val="00565C56"/>
    <w:rPr>
      <w:rFonts w:eastAsiaTheme="minorHAnsi"/>
      <w:lang w:eastAsia="en-US"/>
    </w:rPr>
  </w:style>
  <w:style w:type="paragraph" w:customStyle="1" w:styleId="AE42FFC5460447C9B55FC214405AA5C020">
    <w:name w:val="AE42FFC5460447C9B55FC214405AA5C02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20">
    <w:name w:val="E7B01E74055A4B808FA5E866A5BD754720"/>
    <w:rsid w:val="00565C56"/>
    <w:rPr>
      <w:rFonts w:eastAsiaTheme="minorHAnsi"/>
      <w:lang w:eastAsia="en-US"/>
    </w:rPr>
  </w:style>
  <w:style w:type="paragraph" w:customStyle="1" w:styleId="35B759CEFA554F01B4D822D112C7F87278">
    <w:name w:val="35B759CEFA554F01B4D822D112C7F8727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6">
    <w:name w:val="5FD1DA2180D5461ABED0FD281346DA027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99">
    <w:name w:val="73950669A42F4E3ABC039BC6496298CF9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99">
    <w:name w:val="A4FA81D6E14545EF8393E154486A55D29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99">
    <w:name w:val="49C5B7FC4B5943A2893AE82F4C780EF69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14">
    <w:name w:val="E84078C216944633AE5972548A336E4F1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13">
    <w:name w:val="0ADCA20F76834EF7ABE5029D249B650C1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13">
    <w:name w:val="D49105DE595F4C5E97758E4761D78E741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9">
    <w:name w:val="440B0773FB514BAE84F13615E7C0CBCA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13">
    <w:name w:val="CF0299CB2A7E445EAF783E556E8BF5B61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13">
    <w:name w:val="3A2017FA34F84B229CC98F623F01FFD113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9">
    <w:name w:val="0EB23BF710BF411699373C787748D531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99">
    <w:name w:val="A5A8A0B2BFA348EBB52AF67179ED00B19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8">
    <w:name w:val="85056C1EE99C44B892EF2EF25C39804F3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8">
    <w:name w:val="2C1C8F2C6F1647C68D72B78B40AF0FA49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7">
    <w:name w:val="FB40F465A99B4D4F930C7ACEF59C3F7A97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29">
    <w:name w:val="8F4AEF54C5114C6DB7A836D09172A3C42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29">
    <w:name w:val="18C4364449694A69BFF822804DFF5B912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1">
    <w:name w:val="E56BF09B15184FB4B00FE987C6FB3E0851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1">
    <w:name w:val="5078123099F24312B37CB1CDDAF0C3CA51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5">
    <w:name w:val="3D7B00EE50754240B1D7F3762F33434C95"/>
    <w:rsid w:val="00565C56"/>
    <w:rPr>
      <w:rFonts w:eastAsiaTheme="minorHAnsi"/>
      <w:lang w:eastAsia="en-US"/>
    </w:rPr>
  </w:style>
  <w:style w:type="paragraph" w:customStyle="1" w:styleId="25BBA9852C1D48F8B13CC0EFD32F11E928">
    <w:name w:val="25BBA9852C1D48F8B13CC0EFD32F11E928"/>
    <w:rsid w:val="00565C56"/>
    <w:rPr>
      <w:rFonts w:eastAsiaTheme="minorHAnsi"/>
      <w:lang w:eastAsia="en-US"/>
    </w:rPr>
  </w:style>
  <w:style w:type="paragraph" w:customStyle="1" w:styleId="5DE1DDE88861452683B32C710B651E5928">
    <w:name w:val="5DE1DDE88861452683B32C710B651E5928"/>
    <w:rsid w:val="00565C56"/>
    <w:rPr>
      <w:rFonts w:eastAsiaTheme="minorHAnsi"/>
      <w:lang w:eastAsia="en-US"/>
    </w:rPr>
  </w:style>
  <w:style w:type="paragraph" w:customStyle="1" w:styleId="CEA428E3B4254C8A98F2DE9054F0F4424">
    <w:name w:val="CEA428E3B4254C8A98F2DE9054F0F4424"/>
    <w:rsid w:val="00565C56"/>
    <w:rPr>
      <w:rFonts w:eastAsiaTheme="minorHAnsi"/>
      <w:lang w:eastAsia="en-US"/>
    </w:rPr>
  </w:style>
  <w:style w:type="paragraph" w:customStyle="1" w:styleId="E7C57666B6084E048AF416F50616B6A16">
    <w:name w:val="E7C57666B6084E048AF416F50616B6A16"/>
    <w:rsid w:val="00565C56"/>
    <w:rPr>
      <w:rFonts w:eastAsiaTheme="minorHAnsi"/>
      <w:lang w:eastAsia="en-US"/>
    </w:rPr>
  </w:style>
  <w:style w:type="paragraph" w:customStyle="1" w:styleId="6261A14F4DD1499B92C681140222F34F6">
    <w:name w:val="6261A14F4DD1499B92C681140222F34F6"/>
    <w:rsid w:val="00565C56"/>
    <w:rPr>
      <w:rFonts w:eastAsiaTheme="minorHAnsi"/>
      <w:lang w:eastAsia="en-US"/>
    </w:rPr>
  </w:style>
  <w:style w:type="paragraph" w:customStyle="1" w:styleId="BCE1D9CC9E744A2CA6ACD72F1352F9AA5">
    <w:name w:val="BCE1D9CC9E744A2CA6ACD72F1352F9AA5"/>
    <w:rsid w:val="00565C56"/>
    <w:rPr>
      <w:rFonts w:eastAsiaTheme="minorHAnsi"/>
      <w:lang w:eastAsia="en-US"/>
    </w:rPr>
  </w:style>
  <w:style w:type="paragraph" w:customStyle="1" w:styleId="9FC14574F12C40F089C80493DFDE72E990">
    <w:name w:val="9FC14574F12C40F089C80493DFDE72E990"/>
    <w:rsid w:val="00565C56"/>
    <w:rPr>
      <w:rFonts w:eastAsiaTheme="minorHAnsi"/>
      <w:lang w:eastAsia="en-US"/>
    </w:rPr>
  </w:style>
  <w:style w:type="paragraph" w:customStyle="1" w:styleId="AC6D5CDA1D6040C39A770A234F8FAB5990">
    <w:name w:val="AC6D5CDA1D6040C39A770A234F8FAB5990"/>
    <w:rsid w:val="00565C56"/>
    <w:rPr>
      <w:rFonts w:eastAsiaTheme="minorHAnsi"/>
      <w:lang w:eastAsia="en-US"/>
    </w:rPr>
  </w:style>
  <w:style w:type="paragraph" w:customStyle="1" w:styleId="5776DD75E2B248DA88B6FCA0B17F0EE990">
    <w:name w:val="5776DD75E2B248DA88B6FCA0B17F0EE990"/>
    <w:rsid w:val="00565C56"/>
    <w:rPr>
      <w:rFonts w:eastAsiaTheme="minorHAnsi"/>
      <w:lang w:eastAsia="en-US"/>
    </w:rPr>
  </w:style>
  <w:style w:type="paragraph" w:customStyle="1" w:styleId="934E0D7D9AD74FE6AB19707FB9CA580B90">
    <w:name w:val="934E0D7D9AD74FE6AB19707FB9CA580B90"/>
    <w:rsid w:val="00565C56"/>
    <w:rPr>
      <w:rFonts w:eastAsiaTheme="minorHAnsi"/>
      <w:lang w:eastAsia="en-US"/>
    </w:rPr>
  </w:style>
  <w:style w:type="paragraph" w:customStyle="1" w:styleId="67FE36EEBAB34437B71BAC00802D118090">
    <w:name w:val="67FE36EEBAB34437B71BAC00802D118090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3B4530331BA4BC8AD529CF33997AE4F28">
    <w:name w:val="D3B4530331BA4BC8AD529CF33997AE4F28"/>
    <w:rsid w:val="00565C56"/>
    <w:rPr>
      <w:rFonts w:eastAsiaTheme="minorHAnsi"/>
      <w:lang w:eastAsia="en-US"/>
    </w:rPr>
  </w:style>
  <w:style w:type="paragraph" w:customStyle="1" w:styleId="F37AA1AB1E6943D185BE91C577AC817028">
    <w:name w:val="F37AA1AB1E6943D185BE91C577AC817028"/>
    <w:rsid w:val="00565C56"/>
    <w:rPr>
      <w:rFonts w:eastAsiaTheme="minorHAnsi"/>
      <w:lang w:eastAsia="en-US"/>
    </w:rPr>
  </w:style>
  <w:style w:type="paragraph" w:customStyle="1" w:styleId="AFF0C233E1C6458DA8A4A8562C96D7ED28">
    <w:name w:val="AFF0C233E1C6458DA8A4A8562C96D7ED28"/>
    <w:rsid w:val="00565C56"/>
    <w:rPr>
      <w:rFonts w:eastAsiaTheme="minorHAnsi"/>
      <w:lang w:eastAsia="en-US"/>
    </w:rPr>
  </w:style>
  <w:style w:type="paragraph" w:customStyle="1" w:styleId="90EDE5595DA5467680392A7FD2D172A2">
    <w:name w:val="90EDE5595DA5467680392A7FD2D172A2"/>
    <w:rsid w:val="00565C56"/>
    <w:pPr>
      <w:spacing w:after="160" w:line="259" w:lineRule="auto"/>
    </w:pPr>
  </w:style>
  <w:style w:type="paragraph" w:customStyle="1" w:styleId="92DEF3C048604462AB8AE330468002DF">
    <w:name w:val="92DEF3C048604462AB8AE330468002DF"/>
    <w:rsid w:val="00565C56"/>
    <w:pPr>
      <w:spacing w:after="160" w:line="259" w:lineRule="auto"/>
    </w:pPr>
  </w:style>
  <w:style w:type="paragraph" w:customStyle="1" w:styleId="C21060088AA5426AA5EB118AF210C988">
    <w:name w:val="C21060088AA5426AA5EB118AF210C988"/>
    <w:rsid w:val="00565C56"/>
    <w:pPr>
      <w:spacing w:after="160" w:line="259" w:lineRule="auto"/>
    </w:pPr>
  </w:style>
  <w:style w:type="paragraph" w:customStyle="1" w:styleId="6D38A90F96384634AE554982007D7A9A">
    <w:name w:val="6D38A90F96384634AE554982007D7A9A"/>
    <w:rsid w:val="00565C56"/>
    <w:pPr>
      <w:spacing w:after="160" w:line="259" w:lineRule="auto"/>
    </w:pPr>
  </w:style>
  <w:style w:type="paragraph" w:customStyle="1" w:styleId="DE3730E4738C4259BEE2BCCA7E1CCBA0">
    <w:name w:val="DE3730E4738C4259BEE2BCCA7E1CCBA0"/>
    <w:rsid w:val="00565C56"/>
    <w:pPr>
      <w:spacing w:after="160" w:line="259" w:lineRule="auto"/>
    </w:pPr>
  </w:style>
  <w:style w:type="paragraph" w:customStyle="1" w:styleId="08FCE6D4FC9F42DFBEDC36D341FF27F4">
    <w:name w:val="08FCE6D4FC9F42DFBEDC36D341FF27F4"/>
    <w:rsid w:val="00565C56"/>
    <w:pPr>
      <w:spacing w:after="160" w:line="259" w:lineRule="auto"/>
    </w:pPr>
  </w:style>
  <w:style w:type="paragraph" w:customStyle="1" w:styleId="80FAFCBE98FB4B0FB51C8038F3859954">
    <w:name w:val="80FAFCBE98FB4B0FB51C8038F3859954"/>
    <w:rsid w:val="00565C56"/>
    <w:pPr>
      <w:spacing w:after="160" w:line="259" w:lineRule="auto"/>
    </w:pPr>
  </w:style>
  <w:style w:type="paragraph" w:customStyle="1" w:styleId="93B66314F01A44CAAABEA53443E2968C">
    <w:name w:val="93B66314F01A44CAAABEA53443E2968C"/>
    <w:rsid w:val="00565C56"/>
    <w:pPr>
      <w:spacing w:after="160" w:line="259" w:lineRule="auto"/>
    </w:pPr>
  </w:style>
  <w:style w:type="paragraph" w:customStyle="1" w:styleId="E5BE2E0F5ABE4438B3097F77305DCB70103">
    <w:name w:val="E5BE2E0F5ABE4438B3097F77305DCB70103"/>
    <w:rsid w:val="00565C56"/>
    <w:rPr>
      <w:rFonts w:eastAsiaTheme="minorHAnsi"/>
      <w:lang w:eastAsia="en-US"/>
    </w:rPr>
  </w:style>
  <w:style w:type="paragraph" w:customStyle="1" w:styleId="B6D4EED702DF4C3DBD579816BF01FF60103">
    <w:name w:val="B6D4EED702DF4C3DBD579816BF01FF60103"/>
    <w:rsid w:val="00565C56"/>
    <w:rPr>
      <w:rFonts w:eastAsiaTheme="minorHAnsi"/>
      <w:lang w:eastAsia="en-US"/>
    </w:rPr>
  </w:style>
  <w:style w:type="paragraph" w:customStyle="1" w:styleId="FD199A0DDCE647A783B8219677B135A0103">
    <w:name w:val="FD199A0DDCE647A783B8219677B135A0103"/>
    <w:rsid w:val="00565C56"/>
    <w:rPr>
      <w:rFonts w:eastAsiaTheme="minorHAnsi"/>
      <w:lang w:eastAsia="en-US"/>
    </w:rPr>
  </w:style>
  <w:style w:type="paragraph" w:customStyle="1" w:styleId="D4B1F90D2B974137BECCA387F61AE1BF103">
    <w:name w:val="D4B1F90D2B974137BECCA387F61AE1BF103"/>
    <w:rsid w:val="00565C56"/>
    <w:rPr>
      <w:rFonts w:eastAsiaTheme="minorHAnsi"/>
      <w:lang w:eastAsia="en-US"/>
    </w:rPr>
  </w:style>
  <w:style w:type="paragraph" w:customStyle="1" w:styleId="83B9E08201624E8BB69D87191F6B89E2103">
    <w:name w:val="83B9E08201624E8BB69D87191F6B89E2103"/>
    <w:rsid w:val="00565C56"/>
    <w:rPr>
      <w:rFonts w:eastAsiaTheme="minorHAnsi"/>
      <w:lang w:eastAsia="en-US"/>
    </w:rPr>
  </w:style>
  <w:style w:type="paragraph" w:customStyle="1" w:styleId="A0D43C22C09A43E9BD0F7173183E296917">
    <w:name w:val="A0D43C22C09A43E9BD0F7173183E296917"/>
    <w:rsid w:val="00565C56"/>
    <w:rPr>
      <w:rFonts w:eastAsiaTheme="minorHAnsi"/>
      <w:lang w:eastAsia="en-US"/>
    </w:rPr>
  </w:style>
  <w:style w:type="paragraph" w:customStyle="1" w:styleId="8F396F68C9314D979489850D1EC7B96216">
    <w:name w:val="8F396F68C9314D979489850D1EC7B96216"/>
    <w:rsid w:val="00565C56"/>
    <w:rPr>
      <w:rFonts w:eastAsiaTheme="minorHAnsi"/>
      <w:lang w:eastAsia="en-US"/>
    </w:rPr>
  </w:style>
  <w:style w:type="paragraph" w:customStyle="1" w:styleId="6F28CFDED95946D396EB6C381B914254103">
    <w:name w:val="6F28CFDED95946D396EB6C381B914254103"/>
    <w:rsid w:val="00565C56"/>
    <w:rPr>
      <w:rFonts w:eastAsiaTheme="minorHAnsi"/>
      <w:lang w:eastAsia="en-US"/>
    </w:rPr>
  </w:style>
  <w:style w:type="paragraph" w:customStyle="1" w:styleId="CD5407F7EDE643BB99D22A88C0EF45F6103">
    <w:name w:val="CD5407F7EDE643BB99D22A88C0EF45F6103"/>
    <w:rsid w:val="00565C56"/>
    <w:rPr>
      <w:rFonts w:eastAsiaTheme="minorHAnsi"/>
      <w:lang w:eastAsia="en-US"/>
    </w:rPr>
  </w:style>
  <w:style w:type="paragraph" w:customStyle="1" w:styleId="FA9F203B7D604054AD4FC9BADDF6ED6466">
    <w:name w:val="FA9F203B7D604054AD4FC9BADDF6ED6466"/>
    <w:rsid w:val="00565C56"/>
    <w:rPr>
      <w:rFonts w:eastAsiaTheme="minorHAnsi"/>
      <w:lang w:eastAsia="en-US"/>
    </w:rPr>
  </w:style>
  <w:style w:type="paragraph" w:customStyle="1" w:styleId="AE42FFC5460447C9B55FC214405AA5C021">
    <w:name w:val="AE42FFC5460447C9B55FC214405AA5C02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21">
    <w:name w:val="E7B01E74055A4B808FA5E866A5BD754721"/>
    <w:rsid w:val="00565C56"/>
    <w:rPr>
      <w:rFonts w:eastAsiaTheme="minorHAnsi"/>
      <w:lang w:eastAsia="en-US"/>
    </w:rPr>
  </w:style>
  <w:style w:type="paragraph" w:customStyle="1" w:styleId="35B759CEFA554F01B4D822D112C7F87279">
    <w:name w:val="35B759CEFA554F01B4D822D112C7F8727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7">
    <w:name w:val="5FD1DA2180D5461ABED0FD281346DA0277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0">
    <w:name w:val="73950669A42F4E3ABC039BC6496298CF10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0">
    <w:name w:val="A4FA81D6E14545EF8393E154486A55D210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00">
    <w:name w:val="49C5B7FC4B5943A2893AE82F4C780EF610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15">
    <w:name w:val="E84078C216944633AE5972548A336E4F1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14">
    <w:name w:val="0ADCA20F76834EF7ABE5029D249B650C1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14">
    <w:name w:val="D49105DE595F4C5E97758E4761D78E741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10">
    <w:name w:val="440B0773FB514BAE84F13615E7C0CBCA1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14">
    <w:name w:val="CF0299CB2A7E445EAF783E556E8BF5B61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14">
    <w:name w:val="3A2017FA34F84B229CC98F623F01FFD114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10">
    <w:name w:val="0EB23BF710BF411699373C787748D5311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0">
    <w:name w:val="A5A8A0B2BFA348EBB52AF67179ED00B110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39">
    <w:name w:val="85056C1EE99C44B892EF2EF25C39804F3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99">
    <w:name w:val="2C1C8F2C6F1647C68D72B78B40AF0FA499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8">
    <w:name w:val="FB40F465A99B4D4F930C7ACEF59C3F7A98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0">
    <w:name w:val="8F4AEF54C5114C6DB7A836D09172A3C43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0">
    <w:name w:val="18C4364449694A69BFF822804DFF5B913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2">
    <w:name w:val="E56BF09B15184FB4B00FE987C6FB3E0852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2">
    <w:name w:val="5078123099F24312B37CB1CDDAF0C3CA52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6">
    <w:name w:val="3D7B00EE50754240B1D7F3762F33434C96"/>
    <w:rsid w:val="00565C56"/>
    <w:rPr>
      <w:rFonts w:eastAsiaTheme="minorHAnsi"/>
      <w:lang w:eastAsia="en-US"/>
    </w:rPr>
  </w:style>
  <w:style w:type="paragraph" w:customStyle="1" w:styleId="25BBA9852C1D48F8B13CC0EFD32F11E929">
    <w:name w:val="25BBA9852C1D48F8B13CC0EFD32F11E929"/>
    <w:rsid w:val="00565C56"/>
    <w:rPr>
      <w:rFonts w:eastAsiaTheme="minorHAnsi"/>
      <w:lang w:eastAsia="en-US"/>
    </w:rPr>
  </w:style>
  <w:style w:type="paragraph" w:customStyle="1" w:styleId="5DE1DDE88861452683B32C710B651E5929">
    <w:name w:val="5DE1DDE88861452683B32C710B651E5929"/>
    <w:rsid w:val="00565C56"/>
    <w:rPr>
      <w:rFonts w:eastAsiaTheme="minorHAnsi"/>
      <w:lang w:eastAsia="en-US"/>
    </w:rPr>
  </w:style>
  <w:style w:type="paragraph" w:customStyle="1" w:styleId="CEA428E3B4254C8A98F2DE9054F0F4425">
    <w:name w:val="CEA428E3B4254C8A98F2DE9054F0F4425"/>
    <w:rsid w:val="00565C56"/>
    <w:rPr>
      <w:rFonts w:eastAsiaTheme="minorHAnsi"/>
      <w:lang w:eastAsia="en-US"/>
    </w:rPr>
  </w:style>
  <w:style w:type="paragraph" w:customStyle="1" w:styleId="E7C57666B6084E048AF416F50616B6A17">
    <w:name w:val="E7C57666B6084E048AF416F50616B6A17"/>
    <w:rsid w:val="00565C56"/>
    <w:rPr>
      <w:rFonts w:eastAsiaTheme="minorHAnsi"/>
      <w:lang w:eastAsia="en-US"/>
    </w:rPr>
  </w:style>
  <w:style w:type="paragraph" w:customStyle="1" w:styleId="6261A14F4DD1499B92C681140222F34F7">
    <w:name w:val="6261A14F4DD1499B92C681140222F34F7"/>
    <w:rsid w:val="00565C56"/>
    <w:rPr>
      <w:rFonts w:eastAsiaTheme="minorHAnsi"/>
      <w:lang w:eastAsia="en-US"/>
    </w:rPr>
  </w:style>
  <w:style w:type="paragraph" w:customStyle="1" w:styleId="BCE1D9CC9E744A2CA6ACD72F1352F9AA6">
    <w:name w:val="BCE1D9CC9E744A2CA6ACD72F1352F9AA6"/>
    <w:rsid w:val="00565C56"/>
    <w:rPr>
      <w:rFonts w:eastAsiaTheme="minorHAnsi"/>
      <w:lang w:eastAsia="en-US"/>
    </w:rPr>
  </w:style>
  <w:style w:type="paragraph" w:customStyle="1" w:styleId="9FC14574F12C40F089C80493DFDE72E991">
    <w:name w:val="9FC14574F12C40F089C80493DFDE72E991"/>
    <w:rsid w:val="00565C56"/>
    <w:rPr>
      <w:rFonts w:eastAsiaTheme="minorHAnsi"/>
      <w:lang w:eastAsia="en-US"/>
    </w:rPr>
  </w:style>
  <w:style w:type="paragraph" w:customStyle="1" w:styleId="AC6D5CDA1D6040C39A770A234F8FAB5991">
    <w:name w:val="AC6D5CDA1D6040C39A770A234F8FAB5991"/>
    <w:rsid w:val="00565C56"/>
    <w:rPr>
      <w:rFonts w:eastAsiaTheme="minorHAnsi"/>
      <w:lang w:eastAsia="en-US"/>
    </w:rPr>
  </w:style>
  <w:style w:type="paragraph" w:customStyle="1" w:styleId="5776DD75E2B248DA88B6FCA0B17F0EE991">
    <w:name w:val="5776DD75E2B248DA88B6FCA0B17F0EE991"/>
    <w:rsid w:val="00565C56"/>
    <w:rPr>
      <w:rFonts w:eastAsiaTheme="minorHAnsi"/>
      <w:lang w:eastAsia="en-US"/>
    </w:rPr>
  </w:style>
  <w:style w:type="paragraph" w:customStyle="1" w:styleId="934E0D7D9AD74FE6AB19707FB9CA580B91">
    <w:name w:val="934E0D7D9AD74FE6AB19707FB9CA580B91"/>
    <w:rsid w:val="00565C56"/>
    <w:rPr>
      <w:rFonts w:eastAsiaTheme="minorHAnsi"/>
      <w:lang w:eastAsia="en-US"/>
    </w:rPr>
  </w:style>
  <w:style w:type="paragraph" w:customStyle="1" w:styleId="67FE36EEBAB34437B71BAC00802D118091">
    <w:name w:val="67FE36EEBAB34437B71BAC00802D118091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90EDE5595DA5467680392A7FD2D172A21">
    <w:name w:val="90EDE5595DA5467680392A7FD2D172A21"/>
    <w:rsid w:val="00565C56"/>
    <w:rPr>
      <w:rFonts w:eastAsiaTheme="minorHAnsi"/>
      <w:lang w:eastAsia="en-US"/>
    </w:rPr>
  </w:style>
  <w:style w:type="paragraph" w:customStyle="1" w:styleId="C21060088AA5426AA5EB118AF210C9881">
    <w:name w:val="C21060088AA5426AA5EB118AF210C9881"/>
    <w:rsid w:val="00565C56"/>
    <w:rPr>
      <w:rFonts w:eastAsiaTheme="minorHAnsi"/>
      <w:lang w:eastAsia="en-US"/>
    </w:rPr>
  </w:style>
  <w:style w:type="paragraph" w:customStyle="1" w:styleId="6D38A90F96384634AE554982007D7A9A1">
    <w:name w:val="6D38A90F96384634AE554982007D7A9A1"/>
    <w:rsid w:val="00565C56"/>
    <w:rPr>
      <w:rFonts w:eastAsiaTheme="minorHAnsi"/>
      <w:lang w:eastAsia="en-US"/>
    </w:rPr>
  </w:style>
  <w:style w:type="paragraph" w:customStyle="1" w:styleId="DE3730E4738C4259BEE2BCCA7E1CCBA01">
    <w:name w:val="DE3730E4738C4259BEE2BCCA7E1CCBA01"/>
    <w:rsid w:val="00565C56"/>
    <w:rPr>
      <w:rFonts w:eastAsiaTheme="minorHAnsi"/>
      <w:lang w:eastAsia="en-US"/>
    </w:rPr>
  </w:style>
  <w:style w:type="paragraph" w:customStyle="1" w:styleId="08FCE6D4FC9F42DFBEDC36D341FF27F41">
    <w:name w:val="08FCE6D4FC9F42DFBEDC36D341FF27F41"/>
    <w:rsid w:val="00565C56"/>
    <w:rPr>
      <w:rFonts w:eastAsiaTheme="minorHAnsi"/>
      <w:lang w:eastAsia="en-US"/>
    </w:rPr>
  </w:style>
  <w:style w:type="paragraph" w:customStyle="1" w:styleId="80FAFCBE98FB4B0FB51C8038F38599541">
    <w:name w:val="80FAFCBE98FB4B0FB51C8038F38599541"/>
    <w:rsid w:val="00565C56"/>
    <w:rPr>
      <w:rFonts w:eastAsiaTheme="minorHAnsi"/>
      <w:lang w:eastAsia="en-US"/>
    </w:rPr>
  </w:style>
  <w:style w:type="paragraph" w:customStyle="1" w:styleId="93B66314F01A44CAAABEA53443E2968C1">
    <w:name w:val="93B66314F01A44CAAABEA53443E2968C1"/>
    <w:rsid w:val="00565C56"/>
    <w:rPr>
      <w:rFonts w:eastAsiaTheme="minorHAnsi"/>
      <w:lang w:eastAsia="en-US"/>
    </w:rPr>
  </w:style>
  <w:style w:type="paragraph" w:customStyle="1" w:styleId="E5BE2E0F5ABE4438B3097F77305DCB70104">
    <w:name w:val="E5BE2E0F5ABE4438B3097F77305DCB70104"/>
    <w:rsid w:val="00565C56"/>
    <w:rPr>
      <w:rFonts w:eastAsiaTheme="minorHAnsi"/>
      <w:lang w:eastAsia="en-US"/>
    </w:rPr>
  </w:style>
  <w:style w:type="paragraph" w:customStyle="1" w:styleId="B6D4EED702DF4C3DBD579816BF01FF60104">
    <w:name w:val="B6D4EED702DF4C3DBD579816BF01FF60104"/>
    <w:rsid w:val="00565C56"/>
    <w:rPr>
      <w:rFonts w:eastAsiaTheme="minorHAnsi"/>
      <w:lang w:eastAsia="en-US"/>
    </w:rPr>
  </w:style>
  <w:style w:type="paragraph" w:customStyle="1" w:styleId="FD199A0DDCE647A783B8219677B135A0104">
    <w:name w:val="FD199A0DDCE647A783B8219677B135A0104"/>
    <w:rsid w:val="00565C56"/>
    <w:rPr>
      <w:rFonts w:eastAsiaTheme="minorHAnsi"/>
      <w:lang w:eastAsia="en-US"/>
    </w:rPr>
  </w:style>
  <w:style w:type="paragraph" w:customStyle="1" w:styleId="D4B1F90D2B974137BECCA387F61AE1BF104">
    <w:name w:val="D4B1F90D2B974137BECCA387F61AE1BF104"/>
    <w:rsid w:val="00565C56"/>
    <w:rPr>
      <w:rFonts w:eastAsiaTheme="minorHAnsi"/>
      <w:lang w:eastAsia="en-US"/>
    </w:rPr>
  </w:style>
  <w:style w:type="paragraph" w:customStyle="1" w:styleId="83B9E08201624E8BB69D87191F6B89E2104">
    <w:name w:val="83B9E08201624E8BB69D87191F6B89E2104"/>
    <w:rsid w:val="00565C56"/>
    <w:rPr>
      <w:rFonts w:eastAsiaTheme="minorHAnsi"/>
      <w:lang w:eastAsia="en-US"/>
    </w:rPr>
  </w:style>
  <w:style w:type="paragraph" w:customStyle="1" w:styleId="A0D43C22C09A43E9BD0F7173183E296918">
    <w:name w:val="A0D43C22C09A43E9BD0F7173183E296918"/>
    <w:rsid w:val="00565C56"/>
    <w:rPr>
      <w:rFonts w:eastAsiaTheme="minorHAnsi"/>
      <w:lang w:eastAsia="en-US"/>
    </w:rPr>
  </w:style>
  <w:style w:type="paragraph" w:customStyle="1" w:styleId="8F396F68C9314D979489850D1EC7B96217">
    <w:name w:val="8F396F68C9314D979489850D1EC7B96217"/>
    <w:rsid w:val="00565C56"/>
    <w:rPr>
      <w:rFonts w:eastAsiaTheme="minorHAnsi"/>
      <w:lang w:eastAsia="en-US"/>
    </w:rPr>
  </w:style>
  <w:style w:type="paragraph" w:customStyle="1" w:styleId="6F28CFDED95946D396EB6C381B914254104">
    <w:name w:val="6F28CFDED95946D396EB6C381B914254104"/>
    <w:rsid w:val="00565C56"/>
    <w:rPr>
      <w:rFonts w:eastAsiaTheme="minorHAnsi"/>
      <w:lang w:eastAsia="en-US"/>
    </w:rPr>
  </w:style>
  <w:style w:type="paragraph" w:customStyle="1" w:styleId="CD5407F7EDE643BB99D22A88C0EF45F6104">
    <w:name w:val="CD5407F7EDE643BB99D22A88C0EF45F6104"/>
    <w:rsid w:val="00565C56"/>
    <w:rPr>
      <w:rFonts w:eastAsiaTheme="minorHAnsi"/>
      <w:lang w:eastAsia="en-US"/>
    </w:rPr>
  </w:style>
  <w:style w:type="paragraph" w:customStyle="1" w:styleId="FA9F203B7D604054AD4FC9BADDF6ED6467">
    <w:name w:val="FA9F203B7D604054AD4FC9BADDF6ED6467"/>
    <w:rsid w:val="00565C56"/>
    <w:rPr>
      <w:rFonts w:eastAsiaTheme="minorHAnsi"/>
      <w:lang w:eastAsia="en-US"/>
    </w:rPr>
  </w:style>
  <w:style w:type="paragraph" w:customStyle="1" w:styleId="AE42FFC5460447C9B55FC214405AA5C022">
    <w:name w:val="AE42FFC5460447C9B55FC214405AA5C022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7B01E74055A4B808FA5E866A5BD754722">
    <w:name w:val="E7B01E74055A4B808FA5E866A5BD754722"/>
    <w:rsid w:val="00565C56"/>
    <w:rPr>
      <w:rFonts w:eastAsiaTheme="minorHAnsi"/>
      <w:lang w:eastAsia="en-US"/>
    </w:rPr>
  </w:style>
  <w:style w:type="paragraph" w:customStyle="1" w:styleId="35B759CEFA554F01B4D822D112C7F87280">
    <w:name w:val="35B759CEFA554F01B4D822D112C7F8728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8">
    <w:name w:val="5FD1DA2180D5461ABED0FD281346DA0278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1">
    <w:name w:val="73950669A42F4E3ABC039BC6496298CF10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1">
    <w:name w:val="A4FA81D6E14545EF8393E154486A55D210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01">
    <w:name w:val="49C5B7FC4B5943A2893AE82F4C780EF610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16">
    <w:name w:val="E84078C216944633AE5972548A336E4F16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15">
    <w:name w:val="0ADCA20F76834EF7ABE5029D249B650C1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15">
    <w:name w:val="D49105DE595F4C5E97758E4761D78E741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11">
    <w:name w:val="440B0773FB514BAE84F13615E7C0CBCA1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15">
    <w:name w:val="CF0299CB2A7E445EAF783E556E8BF5B61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15">
    <w:name w:val="3A2017FA34F84B229CC98F623F01FFD115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11">
    <w:name w:val="0EB23BF710BF411699373C787748D5311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1">
    <w:name w:val="A5A8A0B2BFA348EBB52AF67179ED00B110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0">
    <w:name w:val="85056C1EE99C44B892EF2EF25C39804F4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0">
    <w:name w:val="2C1C8F2C6F1647C68D72B78B40AF0FA4100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99">
    <w:name w:val="FB40F465A99B4D4F930C7ACEF59C3F7A99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1">
    <w:name w:val="8F4AEF54C5114C6DB7A836D09172A3C43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1">
    <w:name w:val="18C4364449694A69BFF822804DFF5B9131"/>
    <w:rsid w:val="00565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3">
    <w:name w:val="E56BF09B15184FB4B00FE987C6FB3E0853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3">
    <w:name w:val="5078123099F24312B37CB1CDDAF0C3CA53"/>
    <w:rsid w:val="00565C56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7">
    <w:name w:val="3D7B00EE50754240B1D7F3762F33434C97"/>
    <w:rsid w:val="00565C56"/>
    <w:rPr>
      <w:rFonts w:eastAsiaTheme="minorHAnsi"/>
      <w:lang w:eastAsia="en-US"/>
    </w:rPr>
  </w:style>
  <w:style w:type="paragraph" w:customStyle="1" w:styleId="25BBA9852C1D48F8B13CC0EFD32F11E930">
    <w:name w:val="25BBA9852C1D48F8B13CC0EFD32F11E930"/>
    <w:rsid w:val="00565C56"/>
    <w:rPr>
      <w:rFonts w:eastAsiaTheme="minorHAnsi"/>
      <w:lang w:eastAsia="en-US"/>
    </w:rPr>
  </w:style>
  <w:style w:type="paragraph" w:customStyle="1" w:styleId="5DE1DDE88861452683B32C710B651E5930">
    <w:name w:val="5DE1DDE88861452683B32C710B651E5930"/>
    <w:rsid w:val="00565C56"/>
    <w:rPr>
      <w:rFonts w:eastAsiaTheme="minorHAnsi"/>
      <w:lang w:eastAsia="en-US"/>
    </w:rPr>
  </w:style>
  <w:style w:type="paragraph" w:customStyle="1" w:styleId="CEA428E3B4254C8A98F2DE9054F0F4426">
    <w:name w:val="CEA428E3B4254C8A98F2DE9054F0F4426"/>
    <w:rsid w:val="00565C56"/>
    <w:rPr>
      <w:rFonts w:eastAsiaTheme="minorHAnsi"/>
      <w:lang w:eastAsia="en-US"/>
    </w:rPr>
  </w:style>
  <w:style w:type="paragraph" w:customStyle="1" w:styleId="E7C57666B6084E048AF416F50616B6A18">
    <w:name w:val="E7C57666B6084E048AF416F50616B6A18"/>
    <w:rsid w:val="00565C56"/>
    <w:rPr>
      <w:rFonts w:eastAsiaTheme="minorHAnsi"/>
      <w:lang w:eastAsia="en-US"/>
    </w:rPr>
  </w:style>
  <w:style w:type="paragraph" w:customStyle="1" w:styleId="6261A14F4DD1499B92C681140222F34F8">
    <w:name w:val="6261A14F4DD1499B92C681140222F34F8"/>
    <w:rsid w:val="00565C56"/>
    <w:rPr>
      <w:rFonts w:eastAsiaTheme="minorHAnsi"/>
      <w:lang w:eastAsia="en-US"/>
    </w:rPr>
  </w:style>
  <w:style w:type="paragraph" w:customStyle="1" w:styleId="BCE1D9CC9E744A2CA6ACD72F1352F9AA7">
    <w:name w:val="BCE1D9CC9E744A2CA6ACD72F1352F9AA7"/>
    <w:rsid w:val="00565C56"/>
    <w:rPr>
      <w:rFonts w:eastAsiaTheme="minorHAnsi"/>
      <w:lang w:eastAsia="en-US"/>
    </w:rPr>
  </w:style>
  <w:style w:type="paragraph" w:customStyle="1" w:styleId="9FC14574F12C40F089C80493DFDE72E992">
    <w:name w:val="9FC14574F12C40F089C80493DFDE72E992"/>
    <w:rsid w:val="00565C56"/>
    <w:rPr>
      <w:rFonts w:eastAsiaTheme="minorHAnsi"/>
      <w:lang w:eastAsia="en-US"/>
    </w:rPr>
  </w:style>
  <w:style w:type="paragraph" w:customStyle="1" w:styleId="AC6D5CDA1D6040C39A770A234F8FAB5992">
    <w:name w:val="AC6D5CDA1D6040C39A770A234F8FAB5992"/>
    <w:rsid w:val="00565C56"/>
    <w:rPr>
      <w:rFonts w:eastAsiaTheme="minorHAnsi"/>
      <w:lang w:eastAsia="en-US"/>
    </w:rPr>
  </w:style>
  <w:style w:type="paragraph" w:customStyle="1" w:styleId="5776DD75E2B248DA88B6FCA0B17F0EE992">
    <w:name w:val="5776DD75E2B248DA88B6FCA0B17F0EE992"/>
    <w:rsid w:val="00565C56"/>
    <w:rPr>
      <w:rFonts w:eastAsiaTheme="minorHAnsi"/>
      <w:lang w:eastAsia="en-US"/>
    </w:rPr>
  </w:style>
  <w:style w:type="paragraph" w:customStyle="1" w:styleId="934E0D7D9AD74FE6AB19707FB9CA580B92">
    <w:name w:val="934E0D7D9AD74FE6AB19707FB9CA580B92"/>
    <w:rsid w:val="00565C56"/>
    <w:rPr>
      <w:rFonts w:eastAsiaTheme="minorHAnsi"/>
      <w:lang w:eastAsia="en-US"/>
    </w:rPr>
  </w:style>
  <w:style w:type="paragraph" w:customStyle="1" w:styleId="67FE36EEBAB34437B71BAC00802D118092">
    <w:name w:val="67FE36EEBAB34437B71BAC00802D118092"/>
    <w:rsid w:val="00565C5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90EDE5595DA5467680392A7FD2D172A22">
    <w:name w:val="90EDE5595DA5467680392A7FD2D172A22"/>
    <w:rsid w:val="00565C56"/>
    <w:rPr>
      <w:rFonts w:eastAsiaTheme="minorHAnsi"/>
      <w:lang w:eastAsia="en-US"/>
    </w:rPr>
  </w:style>
  <w:style w:type="paragraph" w:customStyle="1" w:styleId="C21060088AA5426AA5EB118AF210C9882">
    <w:name w:val="C21060088AA5426AA5EB118AF210C9882"/>
    <w:rsid w:val="00565C56"/>
    <w:rPr>
      <w:rFonts w:eastAsiaTheme="minorHAnsi"/>
      <w:lang w:eastAsia="en-US"/>
    </w:rPr>
  </w:style>
  <w:style w:type="paragraph" w:customStyle="1" w:styleId="6D38A90F96384634AE554982007D7A9A2">
    <w:name w:val="6D38A90F96384634AE554982007D7A9A2"/>
    <w:rsid w:val="00565C56"/>
    <w:rPr>
      <w:rFonts w:eastAsiaTheme="minorHAnsi"/>
      <w:lang w:eastAsia="en-US"/>
    </w:rPr>
  </w:style>
  <w:style w:type="paragraph" w:customStyle="1" w:styleId="DE3730E4738C4259BEE2BCCA7E1CCBA02">
    <w:name w:val="DE3730E4738C4259BEE2BCCA7E1CCBA02"/>
    <w:rsid w:val="00565C56"/>
    <w:rPr>
      <w:rFonts w:eastAsiaTheme="minorHAnsi"/>
      <w:lang w:eastAsia="en-US"/>
    </w:rPr>
  </w:style>
  <w:style w:type="paragraph" w:customStyle="1" w:styleId="08FCE6D4FC9F42DFBEDC36D341FF27F42">
    <w:name w:val="08FCE6D4FC9F42DFBEDC36D341FF27F42"/>
    <w:rsid w:val="00565C56"/>
    <w:rPr>
      <w:rFonts w:eastAsiaTheme="minorHAnsi"/>
      <w:lang w:eastAsia="en-US"/>
    </w:rPr>
  </w:style>
  <w:style w:type="paragraph" w:customStyle="1" w:styleId="80FAFCBE98FB4B0FB51C8038F38599542">
    <w:name w:val="80FAFCBE98FB4B0FB51C8038F38599542"/>
    <w:rsid w:val="00565C56"/>
    <w:rPr>
      <w:rFonts w:eastAsiaTheme="minorHAnsi"/>
      <w:lang w:eastAsia="en-US"/>
    </w:rPr>
  </w:style>
  <w:style w:type="paragraph" w:customStyle="1" w:styleId="93B66314F01A44CAAABEA53443E2968C2">
    <w:name w:val="93B66314F01A44CAAABEA53443E2968C2"/>
    <w:rsid w:val="00565C56"/>
    <w:rPr>
      <w:rFonts w:eastAsiaTheme="minorHAnsi"/>
      <w:lang w:eastAsia="en-US"/>
    </w:rPr>
  </w:style>
  <w:style w:type="paragraph" w:customStyle="1" w:styleId="2741BDEC141E410483F70D94FDB229D5">
    <w:name w:val="2741BDEC141E410483F70D94FDB229D5"/>
    <w:rsid w:val="00787C2B"/>
    <w:pPr>
      <w:spacing w:after="160" w:line="259" w:lineRule="auto"/>
    </w:pPr>
  </w:style>
  <w:style w:type="paragraph" w:customStyle="1" w:styleId="9F79557A8DD64C3599D71965D7484C88">
    <w:name w:val="9F79557A8DD64C3599D71965D7484C88"/>
    <w:rsid w:val="00787C2B"/>
    <w:pPr>
      <w:spacing w:after="160" w:line="259" w:lineRule="auto"/>
    </w:pPr>
  </w:style>
  <w:style w:type="paragraph" w:customStyle="1" w:styleId="21741333AA7341EC91E0FC41DC339B3C">
    <w:name w:val="21741333AA7341EC91E0FC41DC339B3C"/>
    <w:rsid w:val="00787C2B"/>
    <w:pPr>
      <w:spacing w:after="160" w:line="259" w:lineRule="auto"/>
    </w:pPr>
  </w:style>
  <w:style w:type="paragraph" w:customStyle="1" w:styleId="9B1CCDC6453240AE858DBEA659C2118D">
    <w:name w:val="9B1CCDC6453240AE858DBEA659C2118D"/>
    <w:rsid w:val="00787C2B"/>
    <w:pPr>
      <w:spacing w:after="160" w:line="259" w:lineRule="auto"/>
    </w:pPr>
  </w:style>
  <w:style w:type="paragraph" w:customStyle="1" w:styleId="DD36B5FDB2554200BB32289734FE9118">
    <w:name w:val="DD36B5FDB2554200BB32289734FE9118"/>
    <w:rsid w:val="00787C2B"/>
    <w:pPr>
      <w:spacing w:after="160" w:line="259" w:lineRule="auto"/>
    </w:pPr>
  </w:style>
  <w:style w:type="paragraph" w:customStyle="1" w:styleId="1E796D1B202D4A65929BF93A99854853">
    <w:name w:val="1E796D1B202D4A65929BF93A99854853"/>
    <w:rsid w:val="00787C2B"/>
    <w:pPr>
      <w:spacing w:after="160" w:line="259" w:lineRule="auto"/>
    </w:pPr>
  </w:style>
  <w:style w:type="paragraph" w:customStyle="1" w:styleId="7086047B3D164B4595AB6BC7FF089269">
    <w:name w:val="7086047B3D164B4595AB6BC7FF089269"/>
    <w:rsid w:val="00787C2B"/>
    <w:pPr>
      <w:spacing w:after="160" w:line="259" w:lineRule="auto"/>
    </w:pPr>
  </w:style>
  <w:style w:type="paragraph" w:customStyle="1" w:styleId="92C71FA3BF0F47D88D6E018F53E62AAC">
    <w:name w:val="92C71FA3BF0F47D88D6E018F53E62AAC"/>
    <w:rsid w:val="00787C2B"/>
    <w:pPr>
      <w:spacing w:after="160" w:line="259" w:lineRule="auto"/>
    </w:pPr>
  </w:style>
  <w:style w:type="paragraph" w:customStyle="1" w:styleId="2F60D0CB573842469584625BC3A00426">
    <w:name w:val="2F60D0CB573842469584625BC3A00426"/>
    <w:rsid w:val="00787C2B"/>
    <w:pPr>
      <w:spacing w:after="160" w:line="259" w:lineRule="auto"/>
    </w:pPr>
  </w:style>
  <w:style w:type="paragraph" w:customStyle="1" w:styleId="229DE97B71B34980BC29A4B2FA421232">
    <w:name w:val="229DE97B71B34980BC29A4B2FA421232"/>
    <w:rsid w:val="00787C2B"/>
    <w:pPr>
      <w:spacing w:after="160" w:line="259" w:lineRule="auto"/>
    </w:pPr>
  </w:style>
  <w:style w:type="paragraph" w:customStyle="1" w:styleId="E5BE2E0F5ABE4438B3097F77305DCB70105">
    <w:name w:val="E5BE2E0F5ABE4438B3097F77305DCB70105"/>
    <w:rsid w:val="00787C2B"/>
    <w:rPr>
      <w:rFonts w:eastAsiaTheme="minorHAnsi"/>
      <w:lang w:eastAsia="en-US"/>
    </w:rPr>
  </w:style>
  <w:style w:type="paragraph" w:customStyle="1" w:styleId="B6D4EED702DF4C3DBD579816BF01FF60105">
    <w:name w:val="B6D4EED702DF4C3DBD579816BF01FF60105"/>
    <w:rsid w:val="00787C2B"/>
    <w:rPr>
      <w:rFonts w:eastAsiaTheme="minorHAnsi"/>
      <w:lang w:eastAsia="en-US"/>
    </w:rPr>
  </w:style>
  <w:style w:type="paragraph" w:customStyle="1" w:styleId="FD199A0DDCE647A783B8219677B135A0105">
    <w:name w:val="FD199A0DDCE647A783B8219677B135A0105"/>
    <w:rsid w:val="00787C2B"/>
    <w:rPr>
      <w:rFonts w:eastAsiaTheme="minorHAnsi"/>
      <w:lang w:eastAsia="en-US"/>
    </w:rPr>
  </w:style>
  <w:style w:type="paragraph" w:customStyle="1" w:styleId="D4B1F90D2B974137BECCA387F61AE1BF105">
    <w:name w:val="D4B1F90D2B974137BECCA387F61AE1BF105"/>
    <w:rsid w:val="00787C2B"/>
    <w:rPr>
      <w:rFonts w:eastAsiaTheme="minorHAnsi"/>
      <w:lang w:eastAsia="en-US"/>
    </w:rPr>
  </w:style>
  <w:style w:type="paragraph" w:customStyle="1" w:styleId="83B9E08201624E8BB69D87191F6B89E2105">
    <w:name w:val="83B9E08201624E8BB69D87191F6B89E2105"/>
    <w:rsid w:val="00787C2B"/>
    <w:rPr>
      <w:rFonts w:eastAsiaTheme="minorHAnsi"/>
      <w:lang w:eastAsia="en-US"/>
    </w:rPr>
  </w:style>
  <w:style w:type="paragraph" w:customStyle="1" w:styleId="A0D43C22C09A43E9BD0F7173183E296919">
    <w:name w:val="A0D43C22C09A43E9BD0F7173183E296919"/>
    <w:rsid w:val="00787C2B"/>
    <w:rPr>
      <w:rFonts w:eastAsiaTheme="minorHAnsi"/>
      <w:lang w:eastAsia="en-US"/>
    </w:rPr>
  </w:style>
  <w:style w:type="paragraph" w:customStyle="1" w:styleId="8F396F68C9314D979489850D1EC7B96218">
    <w:name w:val="8F396F68C9314D979489850D1EC7B96218"/>
    <w:rsid w:val="00787C2B"/>
    <w:rPr>
      <w:rFonts w:eastAsiaTheme="minorHAnsi"/>
      <w:lang w:eastAsia="en-US"/>
    </w:rPr>
  </w:style>
  <w:style w:type="paragraph" w:customStyle="1" w:styleId="6F28CFDED95946D396EB6C381B914254105">
    <w:name w:val="6F28CFDED95946D396EB6C381B914254105"/>
    <w:rsid w:val="00787C2B"/>
    <w:rPr>
      <w:rFonts w:eastAsiaTheme="minorHAnsi"/>
      <w:lang w:eastAsia="en-US"/>
    </w:rPr>
  </w:style>
  <w:style w:type="paragraph" w:customStyle="1" w:styleId="CD5407F7EDE643BB99D22A88C0EF45F6105">
    <w:name w:val="CD5407F7EDE643BB99D22A88C0EF45F6105"/>
    <w:rsid w:val="00787C2B"/>
    <w:rPr>
      <w:rFonts w:eastAsiaTheme="minorHAnsi"/>
      <w:lang w:eastAsia="en-US"/>
    </w:rPr>
  </w:style>
  <w:style w:type="paragraph" w:customStyle="1" w:styleId="FA9F203B7D604054AD4FC9BADDF6ED6468">
    <w:name w:val="FA9F203B7D604054AD4FC9BADDF6ED6468"/>
    <w:rsid w:val="00787C2B"/>
    <w:rPr>
      <w:rFonts w:eastAsiaTheme="minorHAnsi"/>
      <w:lang w:eastAsia="en-US"/>
    </w:rPr>
  </w:style>
  <w:style w:type="paragraph" w:customStyle="1" w:styleId="2F60D0CB573842469584625BC3A004261">
    <w:name w:val="2F60D0CB573842469584625BC3A004261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29DE97B71B34980BC29A4B2FA4212321">
    <w:name w:val="229DE97B71B34980BC29A4B2FA4212321"/>
    <w:rsid w:val="00787C2B"/>
    <w:rPr>
      <w:rFonts w:eastAsiaTheme="minorHAnsi"/>
      <w:lang w:eastAsia="en-US"/>
    </w:rPr>
  </w:style>
  <w:style w:type="paragraph" w:customStyle="1" w:styleId="35B759CEFA554F01B4D822D112C7F87281">
    <w:name w:val="35B759CEFA554F01B4D822D112C7F87281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79">
    <w:name w:val="5FD1DA2180D5461ABED0FD281346DA0279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2">
    <w:name w:val="73950669A42F4E3ABC039BC6496298CF102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2">
    <w:name w:val="A4FA81D6E14545EF8393E154486A55D2102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02">
    <w:name w:val="49C5B7FC4B5943A2893AE82F4C780EF6102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17">
    <w:name w:val="E84078C216944633AE5972548A336E4F17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16">
    <w:name w:val="0ADCA20F76834EF7ABE5029D249B650C16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16">
    <w:name w:val="D49105DE595F4C5E97758E4761D78E7416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12">
    <w:name w:val="440B0773FB514BAE84F13615E7C0CBCA12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16">
    <w:name w:val="CF0299CB2A7E445EAF783E556E8BF5B616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16">
    <w:name w:val="3A2017FA34F84B229CC98F623F01FFD116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12">
    <w:name w:val="0EB23BF710BF411699373C787748D53112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2">
    <w:name w:val="A5A8A0B2BFA348EBB52AF67179ED00B1102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1">
    <w:name w:val="85056C1EE99C44B892EF2EF25C39804F41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1">
    <w:name w:val="2C1C8F2C6F1647C68D72B78B40AF0FA4101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0">
    <w:name w:val="FB40F465A99B4D4F930C7ACEF59C3F7A100"/>
    <w:rsid w:val="00787C2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2">
    <w:name w:val="8F4AEF54C5114C6DB7A836D09172A3C432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2">
    <w:name w:val="18C4364449694A69BFF822804DFF5B9132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4">
    <w:name w:val="E56BF09B15184FB4B00FE987C6FB3E0854"/>
    <w:rsid w:val="00787C2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4">
    <w:name w:val="5078123099F24312B37CB1CDDAF0C3CA54"/>
    <w:rsid w:val="00787C2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8">
    <w:name w:val="3D7B00EE50754240B1D7F3762F33434C98"/>
    <w:rsid w:val="00787C2B"/>
    <w:rPr>
      <w:rFonts w:eastAsiaTheme="minorHAnsi"/>
      <w:lang w:eastAsia="en-US"/>
    </w:rPr>
  </w:style>
  <w:style w:type="paragraph" w:customStyle="1" w:styleId="25BBA9852C1D48F8B13CC0EFD32F11E931">
    <w:name w:val="25BBA9852C1D48F8B13CC0EFD32F11E931"/>
    <w:rsid w:val="00787C2B"/>
    <w:rPr>
      <w:rFonts w:eastAsiaTheme="minorHAnsi"/>
      <w:lang w:eastAsia="en-US"/>
    </w:rPr>
  </w:style>
  <w:style w:type="paragraph" w:customStyle="1" w:styleId="5DE1DDE88861452683B32C710B651E5931">
    <w:name w:val="5DE1DDE88861452683B32C710B651E5931"/>
    <w:rsid w:val="00787C2B"/>
    <w:rPr>
      <w:rFonts w:eastAsiaTheme="minorHAnsi"/>
      <w:lang w:eastAsia="en-US"/>
    </w:rPr>
  </w:style>
  <w:style w:type="paragraph" w:customStyle="1" w:styleId="CEA428E3B4254C8A98F2DE9054F0F4427">
    <w:name w:val="CEA428E3B4254C8A98F2DE9054F0F4427"/>
    <w:rsid w:val="00787C2B"/>
    <w:rPr>
      <w:rFonts w:eastAsiaTheme="minorHAnsi"/>
      <w:lang w:eastAsia="en-US"/>
    </w:rPr>
  </w:style>
  <w:style w:type="paragraph" w:customStyle="1" w:styleId="E7C57666B6084E048AF416F50616B6A19">
    <w:name w:val="E7C57666B6084E048AF416F50616B6A19"/>
    <w:rsid w:val="00787C2B"/>
    <w:rPr>
      <w:rFonts w:eastAsiaTheme="minorHAnsi"/>
      <w:lang w:eastAsia="en-US"/>
    </w:rPr>
  </w:style>
  <w:style w:type="paragraph" w:customStyle="1" w:styleId="6261A14F4DD1499B92C681140222F34F9">
    <w:name w:val="6261A14F4DD1499B92C681140222F34F9"/>
    <w:rsid w:val="00787C2B"/>
    <w:rPr>
      <w:rFonts w:eastAsiaTheme="minorHAnsi"/>
      <w:lang w:eastAsia="en-US"/>
    </w:rPr>
  </w:style>
  <w:style w:type="paragraph" w:customStyle="1" w:styleId="BCE1D9CC9E744A2CA6ACD72F1352F9AA8">
    <w:name w:val="BCE1D9CC9E744A2CA6ACD72F1352F9AA8"/>
    <w:rsid w:val="00787C2B"/>
    <w:rPr>
      <w:rFonts w:eastAsiaTheme="minorHAnsi"/>
      <w:lang w:eastAsia="en-US"/>
    </w:rPr>
  </w:style>
  <w:style w:type="paragraph" w:customStyle="1" w:styleId="9FC14574F12C40F089C80493DFDE72E993">
    <w:name w:val="9FC14574F12C40F089C80493DFDE72E993"/>
    <w:rsid w:val="00787C2B"/>
    <w:rPr>
      <w:rFonts w:eastAsiaTheme="minorHAnsi"/>
      <w:lang w:eastAsia="en-US"/>
    </w:rPr>
  </w:style>
  <w:style w:type="paragraph" w:customStyle="1" w:styleId="AC6D5CDA1D6040C39A770A234F8FAB5993">
    <w:name w:val="AC6D5CDA1D6040C39A770A234F8FAB5993"/>
    <w:rsid w:val="00787C2B"/>
    <w:rPr>
      <w:rFonts w:eastAsiaTheme="minorHAnsi"/>
      <w:lang w:eastAsia="en-US"/>
    </w:rPr>
  </w:style>
  <w:style w:type="paragraph" w:customStyle="1" w:styleId="5776DD75E2B248DA88B6FCA0B17F0EE993">
    <w:name w:val="5776DD75E2B248DA88B6FCA0B17F0EE993"/>
    <w:rsid w:val="00787C2B"/>
    <w:rPr>
      <w:rFonts w:eastAsiaTheme="minorHAnsi"/>
      <w:lang w:eastAsia="en-US"/>
    </w:rPr>
  </w:style>
  <w:style w:type="paragraph" w:customStyle="1" w:styleId="934E0D7D9AD74FE6AB19707FB9CA580B93">
    <w:name w:val="934E0D7D9AD74FE6AB19707FB9CA580B93"/>
    <w:rsid w:val="00787C2B"/>
    <w:rPr>
      <w:rFonts w:eastAsiaTheme="minorHAnsi"/>
      <w:lang w:eastAsia="en-US"/>
    </w:rPr>
  </w:style>
  <w:style w:type="paragraph" w:customStyle="1" w:styleId="67FE36EEBAB34437B71BAC00802D118093">
    <w:name w:val="67FE36EEBAB34437B71BAC00802D118093"/>
    <w:rsid w:val="00787C2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90EDE5595DA5467680392A7FD2D172A23">
    <w:name w:val="90EDE5595DA5467680392A7FD2D172A23"/>
    <w:rsid w:val="00787C2B"/>
    <w:rPr>
      <w:rFonts w:eastAsiaTheme="minorHAnsi"/>
      <w:lang w:eastAsia="en-US"/>
    </w:rPr>
  </w:style>
  <w:style w:type="paragraph" w:customStyle="1" w:styleId="C21060088AA5426AA5EB118AF210C9883">
    <w:name w:val="C21060088AA5426AA5EB118AF210C9883"/>
    <w:rsid w:val="00787C2B"/>
    <w:rPr>
      <w:rFonts w:eastAsiaTheme="minorHAnsi"/>
      <w:lang w:eastAsia="en-US"/>
    </w:rPr>
  </w:style>
  <w:style w:type="paragraph" w:customStyle="1" w:styleId="6D38A90F96384634AE554982007D7A9A3">
    <w:name w:val="6D38A90F96384634AE554982007D7A9A3"/>
    <w:rsid w:val="00787C2B"/>
    <w:rPr>
      <w:rFonts w:eastAsiaTheme="minorHAnsi"/>
      <w:lang w:eastAsia="en-US"/>
    </w:rPr>
  </w:style>
  <w:style w:type="paragraph" w:customStyle="1" w:styleId="DE3730E4738C4259BEE2BCCA7E1CCBA03">
    <w:name w:val="DE3730E4738C4259BEE2BCCA7E1CCBA03"/>
    <w:rsid w:val="00787C2B"/>
    <w:rPr>
      <w:rFonts w:eastAsiaTheme="minorHAnsi"/>
      <w:lang w:eastAsia="en-US"/>
    </w:rPr>
  </w:style>
  <w:style w:type="paragraph" w:customStyle="1" w:styleId="08FCE6D4FC9F42DFBEDC36D341FF27F43">
    <w:name w:val="08FCE6D4FC9F42DFBEDC36D341FF27F43"/>
    <w:rsid w:val="00787C2B"/>
    <w:rPr>
      <w:rFonts w:eastAsiaTheme="minorHAnsi"/>
      <w:lang w:eastAsia="en-US"/>
    </w:rPr>
  </w:style>
  <w:style w:type="paragraph" w:customStyle="1" w:styleId="80FAFCBE98FB4B0FB51C8038F38599543">
    <w:name w:val="80FAFCBE98FB4B0FB51C8038F38599543"/>
    <w:rsid w:val="00787C2B"/>
    <w:rPr>
      <w:rFonts w:eastAsiaTheme="minorHAnsi"/>
      <w:lang w:eastAsia="en-US"/>
    </w:rPr>
  </w:style>
  <w:style w:type="paragraph" w:customStyle="1" w:styleId="93B66314F01A44CAAABEA53443E2968C3">
    <w:name w:val="93B66314F01A44CAAABEA53443E2968C3"/>
    <w:rsid w:val="00787C2B"/>
    <w:rPr>
      <w:rFonts w:eastAsiaTheme="minorHAnsi"/>
      <w:lang w:eastAsia="en-US"/>
    </w:rPr>
  </w:style>
  <w:style w:type="paragraph" w:customStyle="1" w:styleId="E5BE2E0F5ABE4438B3097F77305DCB70106">
    <w:name w:val="E5BE2E0F5ABE4438B3097F77305DCB70106"/>
    <w:rsid w:val="00787C2B"/>
    <w:rPr>
      <w:rFonts w:eastAsiaTheme="minorHAnsi"/>
      <w:lang w:eastAsia="en-US"/>
    </w:rPr>
  </w:style>
  <w:style w:type="paragraph" w:customStyle="1" w:styleId="B6D4EED702DF4C3DBD579816BF01FF60106">
    <w:name w:val="B6D4EED702DF4C3DBD579816BF01FF60106"/>
    <w:rsid w:val="00787C2B"/>
    <w:rPr>
      <w:rFonts w:eastAsiaTheme="minorHAnsi"/>
      <w:lang w:eastAsia="en-US"/>
    </w:rPr>
  </w:style>
  <w:style w:type="paragraph" w:customStyle="1" w:styleId="FD199A0DDCE647A783B8219677B135A0106">
    <w:name w:val="FD199A0DDCE647A783B8219677B135A0106"/>
    <w:rsid w:val="00787C2B"/>
    <w:rPr>
      <w:rFonts w:eastAsiaTheme="minorHAnsi"/>
      <w:lang w:eastAsia="en-US"/>
    </w:rPr>
  </w:style>
  <w:style w:type="paragraph" w:customStyle="1" w:styleId="D4B1F90D2B974137BECCA387F61AE1BF106">
    <w:name w:val="D4B1F90D2B974137BECCA387F61AE1BF106"/>
    <w:rsid w:val="00787C2B"/>
    <w:rPr>
      <w:rFonts w:eastAsiaTheme="minorHAnsi"/>
      <w:lang w:eastAsia="en-US"/>
    </w:rPr>
  </w:style>
  <w:style w:type="paragraph" w:customStyle="1" w:styleId="83B9E08201624E8BB69D87191F6B89E2106">
    <w:name w:val="83B9E08201624E8BB69D87191F6B89E2106"/>
    <w:rsid w:val="00787C2B"/>
    <w:rPr>
      <w:rFonts w:eastAsiaTheme="minorHAnsi"/>
      <w:lang w:eastAsia="en-US"/>
    </w:rPr>
  </w:style>
  <w:style w:type="paragraph" w:customStyle="1" w:styleId="A0D43C22C09A43E9BD0F7173183E296920">
    <w:name w:val="A0D43C22C09A43E9BD0F7173183E296920"/>
    <w:rsid w:val="00787C2B"/>
    <w:rPr>
      <w:rFonts w:eastAsiaTheme="minorHAnsi"/>
      <w:lang w:eastAsia="en-US"/>
    </w:rPr>
  </w:style>
  <w:style w:type="paragraph" w:customStyle="1" w:styleId="8F396F68C9314D979489850D1EC7B96219">
    <w:name w:val="8F396F68C9314D979489850D1EC7B96219"/>
    <w:rsid w:val="00787C2B"/>
    <w:rPr>
      <w:rFonts w:eastAsiaTheme="minorHAnsi"/>
      <w:lang w:eastAsia="en-US"/>
    </w:rPr>
  </w:style>
  <w:style w:type="paragraph" w:customStyle="1" w:styleId="6F28CFDED95946D396EB6C381B914254106">
    <w:name w:val="6F28CFDED95946D396EB6C381B914254106"/>
    <w:rsid w:val="00787C2B"/>
    <w:rPr>
      <w:rFonts w:eastAsiaTheme="minorHAnsi"/>
      <w:lang w:eastAsia="en-US"/>
    </w:rPr>
  </w:style>
  <w:style w:type="paragraph" w:customStyle="1" w:styleId="CD5407F7EDE643BB99D22A88C0EF45F6106">
    <w:name w:val="CD5407F7EDE643BB99D22A88C0EF45F6106"/>
    <w:rsid w:val="00787C2B"/>
    <w:rPr>
      <w:rFonts w:eastAsiaTheme="minorHAnsi"/>
      <w:lang w:eastAsia="en-US"/>
    </w:rPr>
  </w:style>
  <w:style w:type="paragraph" w:customStyle="1" w:styleId="FA9F203B7D604054AD4FC9BADDF6ED6469">
    <w:name w:val="FA9F203B7D604054AD4FC9BADDF6ED6469"/>
    <w:rsid w:val="00787C2B"/>
    <w:rPr>
      <w:rFonts w:eastAsiaTheme="minorHAnsi"/>
      <w:lang w:eastAsia="en-US"/>
    </w:rPr>
  </w:style>
  <w:style w:type="paragraph" w:customStyle="1" w:styleId="2F60D0CB573842469584625BC3A004262">
    <w:name w:val="2F60D0CB573842469584625BC3A004262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29DE97B71B34980BC29A4B2FA4212322">
    <w:name w:val="229DE97B71B34980BC29A4B2FA4212322"/>
    <w:rsid w:val="00787C2B"/>
    <w:rPr>
      <w:rFonts w:eastAsiaTheme="minorHAnsi"/>
      <w:lang w:eastAsia="en-US"/>
    </w:rPr>
  </w:style>
  <w:style w:type="paragraph" w:customStyle="1" w:styleId="35B759CEFA554F01B4D822D112C7F87282">
    <w:name w:val="35B759CEFA554F01B4D822D112C7F87282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0">
    <w:name w:val="5FD1DA2180D5461ABED0FD281346DA0280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3">
    <w:name w:val="73950669A42F4E3ABC039BC6496298CF103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3">
    <w:name w:val="A4FA81D6E14545EF8393E154486A55D2103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03">
    <w:name w:val="49C5B7FC4B5943A2893AE82F4C780EF6103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18">
    <w:name w:val="E84078C216944633AE5972548A336E4F18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17">
    <w:name w:val="0ADCA20F76834EF7ABE5029D249B650C17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17">
    <w:name w:val="D49105DE595F4C5E97758E4761D78E7417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13">
    <w:name w:val="440B0773FB514BAE84F13615E7C0CBCA13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17">
    <w:name w:val="CF0299CB2A7E445EAF783E556E8BF5B617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17">
    <w:name w:val="3A2017FA34F84B229CC98F623F01FFD117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13">
    <w:name w:val="0EB23BF710BF411699373C787748D53113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3">
    <w:name w:val="A5A8A0B2BFA348EBB52AF67179ED00B1103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2">
    <w:name w:val="85056C1EE99C44B892EF2EF25C39804F42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2">
    <w:name w:val="2C1C8F2C6F1647C68D72B78B40AF0FA4102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1">
    <w:name w:val="FB40F465A99B4D4F930C7ACEF59C3F7A101"/>
    <w:rsid w:val="00787C2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3">
    <w:name w:val="8F4AEF54C5114C6DB7A836D09172A3C433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3">
    <w:name w:val="18C4364449694A69BFF822804DFF5B9133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5">
    <w:name w:val="E56BF09B15184FB4B00FE987C6FB3E0855"/>
    <w:rsid w:val="00787C2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5">
    <w:name w:val="5078123099F24312B37CB1CDDAF0C3CA55"/>
    <w:rsid w:val="00787C2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99">
    <w:name w:val="3D7B00EE50754240B1D7F3762F33434C99"/>
    <w:rsid w:val="00787C2B"/>
    <w:rPr>
      <w:rFonts w:eastAsiaTheme="minorHAnsi"/>
      <w:lang w:eastAsia="en-US"/>
    </w:rPr>
  </w:style>
  <w:style w:type="paragraph" w:customStyle="1" w:styleId="25BBA9852C1D48F8B13CC0EFD32F11E932">
    <w:name w:val="25BBA9852C1D48F8B13CC0EFD32F11E932"/>
    <w:rsid w:val="00787C2B"/>
    <w:rPr>
      <w:rFonts w:eastAsiaTheme="minorHAnsi"/>
      <w:lang w:eastAsia="en-US"/>
    </w:rPr>
  </w:style>
  <w:style w:type="paragraph" w:customStyle="1" w:styleId="5DE1DDE88861452683B32C710B651E5932">
    <w:name w:val="5DE1DDE88861452683B32C710B651E5932"/>
    <w:rsid w:val="00787C2B"/>
    <w:rPr>
      <w:rFonts w:eastAsiaTheme="minorHAnsi"/>
      <w:lang w:eastAsia="en-US"/>
    </w:rPr>
  </w:style>
  <w:style w:type="paragraph" w:customStyle="1" w:styleId="CEA428E3B4254C8A98F2DE9054F0F4428">
    <w:name w:val="CEA428E3B4254C8A98F2DE9054F0F4428"/>
    <w:rsid w:val="00787C2B"/>
    <w:rPr>
      <w:rFonts w:eastAsiaTheme="minorHAnsi"/>
      <w:lang w:eastAsia="en-US"/>
    </w:rPr>
  </w:style>
  <w:style w:type="paragraph" w:customStyle="1" w:styleId="E7C57666B6084E048AF416F50616B6A110">
    <w:name w:val="E7C57666B6084E048AF416F50616B6A110"/>
    <w:rsid w:val="00787C2B"/>
    <w:rPr>
      <w:rFonts w:eastAsiaTheme="minorHAnsi"/>
      <w:lang w:eastAsia="en-US"/>
    </w:rPr>
  </w:style>
  <w:style w:type="paragraph" w:customStyle="1" w:styleId="6261A14F4DD1499B92C681140222F34F10">
    <w:name w:val="6261A14F4DD1499B92C681140222F34F10"/>
    <w:rsid w:val="00787C2B"/>
    <w:rPr>
      <w:rFonts w:eastAsiaTheme="minorHAnsi"/>
      <w:lang w:eastAsia="en-US"/>
    </w:rPr>
  </w:style>
  <w:style w:type="paragraph" w:customStyle="1" w:styleId="BCE1D9CC9E744A2CA6ACD72F1352F9AA9">
    <w:name w:val="BCE1D9CC9E744A2CA6ACD72F1352F9AA9"/>
    <w:rsid w:val="00787C2B"/>
    <w:rPr>
      <w:rFonts w:eastAsiaTheme="minorHAnsi"/>
      <w:lang w:eastAsia="en-US"/>
    </w:rPr>
  </w:style>
  <w:style w:type="paragraph" w:customStyle="1" w:styleId="9FC14574F12C40F089C80493DFDE72E994">
    <w:name w:val="9FC14574F12C40F089C80493DFDE72E994"/>
    <w:rsid w:val="00787C2B"/>
    <w:rPr>
      <w:rFonts w:eastAsiaTheme="minorHAnsi"/>
      <w:lang w:eastAsia="en-US"/>
    </w:rPr>
  </w:style>
  <w:style w:type="paragraph" w:customStyle="1" w:styleId="AC6D5CDA1D6040C39A770A234F8FAB5994">
    <w:name w:val="AC6D5CDA1D6040C39A770A234F8FAB5994"/>
    <w:rsid w:val="00787C2B"/>
    <w:rPr>
      <w:rFonts w:eastAsiaTheme="minorHAnsi"/>
      <w:lang w:eastAsia="en-US"/>
    </w:rPr>
  </w:style>
  <w:style w:type="paragraph" w:customStyle="1" w:styleId="5776DD75E2B248DA88B6FCA0B17F0EE994">
    <w:name w:val="5776DD75E2B248DA88B6FCA0B17F0EE994"/>
    <w:rsid w:val="00787C2B"/>
    <w:rPr>
      <w:rFonts w:eastAsiaTheme="minorHAnsi"/>
      <w:lang w:eastAsia="en-US"/>
    </w:rPr>
  </w:style>
  <w:style w:type="paragraph" w:customStyle="1" w:styleId="934E0D7D9AD74FE6AB19707FB9CA580B94">
    <w:name w:val="934E0D7D9AD74FE6AB19707FB9CA580B94"/>
    <w:rsid w:val="00787C2B"/>
    <w:rPr>
      <w:rFonts w:eastAsiaTheme="minorHAnsi"/>
      <w:lang w:eastAsia="en-US"/>
    </w:rPr>
  </w:style>
  <w:style w:type="paragraph" w:customStyle="1" w:styleId="67FE36EEBAB34437B71BAC00802D118094">
    <w:name w:val="67FE36EEBAB34437B71BAC00802D118094"/>
    <w:rsid w:val="00787C2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90EDE5595DA5467680392A7FD2D172A24">
    <w:name w:val="90EDE5595DA5467680392A7FD2D172A24"/>
    <w:rsid w:val="00787C2B"/>
    <w:rPr>
      <w:rFonts w:eastAsiaTheme="minorHAnsi"/>
      <w:lang w:eastAsia="en-US"/>
    </w:rPr>
  </w:style>
  <w:style w:type="paragraph" w:customStyle="1" w:styleId="C21060088AA5426AA5EB118AF210C9884">
    <w:name w:val="C21060088AA5426AA5EB118AF210C9884"/>
    <w:rsid w:val="00787C2B"/>
    <w:rPr>
      <w:rFonts w:eastAsiaTheme="minorHAnsi"/>
      <w:lang w:eastAsia="en-US"/>
    </w:rPr>
  </w:style>
  <w:style w:type="paragraph" w:customStyle="1" w:styleId="6D38A90F96384634AE554982007D7A9A4">
    <w:name w:val="6D38A90F96384634AE554982007D7A9A4"/>
    <w:rsid w:val="00787C2B"/>
    <w:rPr>
      <w:rFonts w:eastAsiaTheme="minorHAnsi"/>
      <w:lang w:eastAsia="en-US"/>
    </w:rPr>
  </w:style>
  <w:style w:type="paragraph" w:customStyle="1" w:styleId="DE3730E4738C4259BEE2BCCA7E1CCBA04">
    <w:name w:val="DE3730E4738C4259BEE2BCCA7E1CCBA04"/>
    <w:rsid w:val="00787C2B"/>
    <w:rPr>
      <w:rFonts w:eastAsiaTheme="minorHAnsi"/>
      <w:lang w:eastAsia="en-US"/>
    </w:rPr>
  </w:style>
  <w:style w:type="paragraph" w:customStyle="1" w:styleId="08FCE6D4FC9F42DFBEDC36D341FF27F44">
    <w:name w:val="08FCE6D4FC9F42DFBEDC36D341FF27F44"/>
    <w:rsid w:val="00787C2B"/>
    <w:rPr>
      <w:rFonts w:eastAsiaTheme="minorHAnsi"/>
      <w:lang w:eastAsia="en-US"/>
    </w:rPr>
  </w:style>
  <w:style w:type="paragraph" w:customStyle="1" w:styleId="80FAFCBE98FB4B0FB51C8038F38599544">
    <w:name w:val="80FAFCBE98FB4B0FB51C8038F38599544"/>
    <w:rsid w:val="00787C2B"/>
    <w:rPr>
      <w:rFonts w:eastAsiaTheme="minorHAnsi"/>
      <w:lang w:eastAsia="en-US"/>
    </w:rPr>
  </w:style>
  <w:style w:type="paragraph" w:customStyle="1" w:styleId="93B66314F01A44CAAABEA53443E2968C4">
    <w:name w:val="93B66314F01A44CAAABEA53443E2968C4"/>
    <w:rsid w:val="00787C2B"/>
    <w:rPr>
      <w:rFonts w:eastAsiaTheme="minorHAnsi"/>
      <w:lang w:eastAsia="en-US"/>
    </w:rPr>
  </w:style>
  <w:style w:type="paragraph" w:customStyle="1" w:styleId="E5BE2E0F5ABE4438B3097F77305DCB70107">
    <w:name w:val="E5BE2E0F5ABE4438B3097F77305DCB70107"/>
    <w:rsid w:val="00787C2B"/>
    <w:rPr>
      <w:rFonts w:eastAsiaTheme="minorHAnsi"/>
      <w:lang w:eastAsia="en-US"/>
    </w:rPr>
  </w:style>
  <w:style w:type="paragraph" w:customStyle="1" w:styleId="B6D4EED702DF4C3DBD579816BF01FF60107">
    <w:name w:val="B6D4EED702DF4C3DBD579816BF01FF60107"/>
    <w:rsid w:val="00787C2B"/>
    <w:rPr>
      <w:rFonts w:eastAsiaTheme="minorHAnsi"/>
      <w:lang w:eastAsia="en-US"/>
    </w:rPr>
  </w:style>
  <w:style w:type="paragraph" w:customStyle="1" w:styleId="FD199A0DDCE647A783B8219677B135A0107">
    <w:name w:val="FD199A0DDCE647A783B8219677B135A0107"/>
    <w:rsid w:val="00787C2B"/>
    <w:rPr>
      <w:rFonts w:eastAsiaTheme="minorHAnsi"/>
      <w:lang w:eastAsia="en-US"/>
    </w:rPr>
  </w:style>
  <w:style w:type="paragraph" w:customStyle="1" w:styleId="D4B1F90D2B974137BECCA387F61AE1BF107">
    <w:name w:val="D4B1F90D2B974137BECCA387F61AE1BF107"/>
    <w:rsid w:val="00787C2B"/>
    <w:rPr>
      <w:rFonts w:eastAsiaTheme="minorHAnsi"/>
      <w:lang w:eastAsia="en-US"/>
    </w:rPr>
  </w:style>
  <w:style w:type="paragraph" w:customStyle="1" w:styleId="83B9E08201624E8BB69D87191F6B89E2107">
    <w:name w:val="83B9E08201624E8BB69D87191F6B89E2107"/>
    <w:rsid w:val="00787C2B"/>
    <w:rPr>
      <w:rFonts w:eastAsiaTheme="minorHAnsi"/>
      <w:lang w:eastAsia="en-US"/>
    </w:rPr>
  </w:style>
  <w:style w:type="paragraph" w:customStyle="1" w:styleId="A0D43C22C09A43E9BD0F7173183E296921">
    <w:name w:val="A0D43C22C09A43E9BD0F7173183E296921"/>
    <w:rsid w:val="00787C2B"/>
    <w:rPr>
      <w:rFonts w:eastAsiaTheme="minorHAnsi"/>
      <w:lang w:eastAsia="en-US"/>
    </w:rPr>
  </w:style>
  <w:style w:type="paragraph" w:customStyle="1" w:styleId="8F396F68C9314D979489850D1EC7B96220">
    <w:name w:val="8F396F68C9314D979489850D1EC7B96220"/>
    <w:rsid w:val="00787C2B"/>
    <w:rPr>
      <w:rFonts w:eastAsiaTheme="minorHAnsi"/>
      <w:lang w:eastAsia="en-US"/>
    </w:rPr>
  </w:style>
  <w:style w:type="paragraph" w:customStyle="1" w:styleId="6F28CFDED95946D396EB6C381B914254107">
    <w:name w:val="6F28CFDED95946D396EB6C381B914254107"/>
    <w:rsid w:val="00787C2B"/>
    <w:rPr>
      <w:rFonts w:eastAsiaTheme="minorHAnsi"/>
      <w:lang w:eastAsia="en-US"/>
    </w:rPr>
  </w:style>
  <w:style w:type="paragraph" w:customStyle="1" w:styleId="CD5407F7EDE643BB99D22A88C0EF45F6107">
    <w:name w:val="CD5407F7EDE643BB99D22A88C0EF45F6107"/>
    <w:rsid w:val="00787C2B"/>
    <w:rPr>
      <w:rFonts w:eastAsiaTheme="minorHAnsi"/>
      <w:lang w:eastAsia="en-US"/>
    </w:rPr>
  </w:style>
  <w:style w:type="paragraph" w:customStyle="1" w:styleId="FA9F203B7D604054AD4FC9BADDF6ED6470">
    <w:name w:val="FA9F203B7D604054AD4FC9BADDF6ED6470"/>
    <w:rsid w:val="00787C2B"/>
    <w:rPr>
      <w:rFonts w:eastAsiaTheme="minorHAnsi"/>
      <w:lang w:eastAsia="en-US"/>
    </w:rPr>
  </w:style>
  <w:style w:type="paragraph" w:customStyle="1" w:styleId="2F60D0CB573842469584625BC3A004263">
    <w:name w:val="2F60D0CB573842469584625BC3A004263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29DE97B71B34980BC29A4B2FA4212323">
    <w:name w:val="229DE97B71B34980BC29A4B2FA4212323"/>
    <w:rsid w:val="00787C2B"/>
    <w:rPr>
      <w:rFonts w:eastAsiaTheme="minorHAnsi"/>
      <w:lang w:eastAsia="en-US"/>
    </w:rPr>
  </w:style>
  <w:style w:type="paragraph" w:customStyle="1" w:styleId="35B759CEFA554F01B4D822D112C7F87283">
    <w:name w:val="35B759CEFA554F01B4D822D112C7F87283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1">
    <w:name w:val="5FD1DA2180D5461ABED0FD281346DA0281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4">
    <w:name w:val="73950669A42F4E3ABC039BC6496298CF104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4">
    <w:name w:val="A4FA81D6E14545EF8393E154486A55D2104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04">
    <w:name w:val="49C5B7FC4B5943A2893AE82F4C780EF6104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19">
    <w:name w:val="E84078C216944633AE5972548A336E4F19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18">
    <w:name w:val="0ADCA20F76834EF7ABE5029D249B650C18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18">
    <w:name w:val="D49105DE595F4C5E97758E4761D78E7418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14">
    <w:name w:val="440B0773FB514BAE84F13615E7C0CBCA14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18">
    <w:name w:val="CF0299CB2A7E445EAF783E556E8BF5B618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18">
    <w:name w:val="3A2017FA34F84B229CC98F623F01FFD118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14">
    <w:name w:val="0EB23BF710BF411699373C787748D53114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4">
    <w:name w:val="A5A8A0B2BFA348EBB52AF67179ED00B1104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3">
    <w:name w:val="85056C1EE99C44B892EF2EF25C39804F43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3">
    <w:name w:val="2C1C8F2C6F1647C68D72B78B40AF0FA4103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2">
    <w:name w:val="FB40F465A99B4D4F930C7ACEF59C3F7A102"/>
    <w:rsid w:val="00787C2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4">
    <w:name w:val="8F4AEF54C5114C6DB7A836D09172A3C434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4">
    <w:name w:val="18C4364449694A69BFF822804DFF5B9134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6">
    <w:name w:val="E56BF09B15184FB4B00FE987C6FB3E0856"/>
    <w:rsid w:val="00787C2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6">
    <w:name w:val="5078123099F24312B37CB1CDDAF0C3CA56"/>
    <w:rsid w:val="00787C2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0">
    <w:name w:val="3D7B00EE50754240B1D7F3762F33434C100"/>
    <w:rsid w:val="00787C2B"/>
    <w:rPr>
      <w:rFonts w:eastAsiaTheme="minorHAnsi"/>
      <w:lang w:eastAsia="en-US"/>
    </w:rPr>
  </w:style>
  <w:style w:type="paragraph" w:customStyle="1" w:styleId="25BBA9852C1D48F8B13CC0EFD32F11E933">
    <w:name w:val="25BBA9852C1D48F8B13CC0EFD32F11E933"/>
    <w:rsid w:val="00787C2B"/>
    <w:rPr>
      <w:rFonts w:eastAsiaTheme="minorHAnsi"/>
      <w:lang w:eastAsia="en-US"/>
    </w:rPr>
  </w:style>
  <w:style w:type="paragraph" w:customStyle="1" w:styleId="5DE1DDE88861452683B32C710B651E5933">
    <w:name w:val="5DE1DDE88861452683B32C710B651E5933"/>
    <w:rsid w:val="00787C2B"/>
    <w:rPr>
      <w:rFonts w:eastAsiaTheme="minorHAnsi"/>
      <w:lang w:eastAsia="en-US"/>
    </w:rPr>
  </w:style>
  <w:style w:type="paragraph" w:customStyle="1" w:styleId="CEA428E3B4254C8A98F2DE9054F0F4429">
    <w:name w:val="CEA428E3B4254C8A98F2DE9054F0F4429"/>
    <w:rsid w:val="00787C2B"/>
    <w:rPr>
      <w:rFonts w:eastAsiaTheme="minorHAnsi"/>
      <w:lang w:eastAsia="en-US"/>
    </w:rPr>
  </w:style>
  <w:style w:type="paragraph" w:customStyle="1" w:styleId="E7C57666B6084E048AF416F50616B6A111">
    <w:name w:val="E7C57666B6084E048AF416F50616B6A111"/>
    <w:rsid w:val="00787C2B"/>
    <w:rPr>
      <w:rFonts w:eastAsiaTheme="minorHAnsi"/>
      <w:lang w:eastAsia="en-US"/>
    </w:rPr>
  </w:style>
  <w:style w:type="paragraph" w:customStyle="1" w:styleId="6261A14F4DD1499B92C681140222F34F11">
    <w:name w:val="6261A14F4DD1499B92C681140222F34F11"/>
    <w:rsid w:val="00787C2B"/>
    <w:rPr>
      <w:rFonts w:eastAsiaTheme="minorHAnsi"/>
      <w:lang w:eastAsia="en-US"/>
    </w:rPr>
  </w:style>
  <w:style w:type="paragraph" w:customStyle="1" w:styleId="BCE1D9CC9E744A2CA6ACD72F1352F9AA10">
    <w:name w:val="BCE1D9CC9E744A2CA6ACD72F1352F9AA10"/>
    <w:rsid w:val="00787C2B"/>
    <w:rPr>
      <w:rFonts w:eastAsiaTheme="minorHAnsi"/>
      <w:lang w:eastAsia="en-US"/>
    </w:rPr>
  </w:style>
  <w:style w:type="paragraph" w:customStyle="1" w:styleId="9FC14574F12C40F089C80493DFDE72E995">
    <w:name w:val="9FC14574F12C40F089C80493DFDE72E995"/>
    <w:rsid w:val="00787C2B"/>
    <w:rPr>
      <w:rFonts w:eastAsiaTheme="minorHAnsi"/>
      <w:lang w:eastAsia="en-US"/>
    </w:rPr>
  </w:style>
  <w:style w:type="paragraph" w:customStyle="1" w:styleId="AC6D5CDA1D6040C39A770A234F8FAB5995">
    <w:name w:val="AC6D5CDA1D6040C39A770A234F8FAB5995"/>
    <w:rsid w:val="00787C2B"/>
    <w:rPr>
      <w:rFonts w:eastAsiaTheme="minorHAnsi"/>
      <w:lang w:eastAsia="en-US"/>
    </w:rPr>
  </w:style>
  <w:style w:type="paragraph" w:customStyle="1" w:styleId="5776DD75E2B248DA88B6FCA0B17F0EE995">
    <w:name w:val="5776DD75E2B248DA88B6FCA0B17F0EE995"/>
    <w:rsid w:val="00787C2B"/>
    <w:rPr>
      <w:rFonts w:eastAsiaTheme="minorHAnsi"/>
      <w:lang w:eastAsia="en-US"/>
    </w:rPr>
  </w:style>
  <w:style w:type="paragraph" w:customStyle="1" w:styleId="934E0D7D9AD74FE6AB19707FB9CA580B95">
    <w:name w:val="934E0D7D9AD74FE6AB19707FB9CA580B95"/>
    <w:rsid w:val="00787C2B"/>
    <w:rPr>
      <w:rFonts w:eastAsiaTheme="minorHAnsi"/>
      <w:lang w:eastAsia="en-US"/>
    </w:rPr>
  </w:style>
  <w:style w:type="paragraph" w:customStyle="1" w:styleId="67FE36EEBAB34437B71BAC00802D118095">
    <w:name w:val="67FE36EEBAB34437B71BAC00802D118095"/>
    <w:rsid w:val="00787C2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90EDE5595DA5467680392A7FD2D172A25">
    <w:name w:val="90EDE5595DA5467680392A7FD2D172A25"/>
    <w:rsid w:val="00787C2B"/>
    <w:rPr>
      <w:rFonts w:eastAsiaTheme="minorHAnsi"/>
      <w:lang w:eastAsia="en-US"/>
    </w:rPr>
  </w:style>
  <w:style w:type="paragraph" w:customStyle="1" w:styleId="C21060088AA5426AA5EB118AF210C9885">
    <w:name w:val="C21060088AA5426AA5EB118AF210C9885"/>
    <w:rsid w:val="00787C2B"/>
    <w:rPr>
      <w:rFonts w:eastAsiaTheme="minorHAnsi"/>
      <w:lang w:eastAsia="en-US"/>
    </w:rPr>
  </w:style>
  <w:style w:type="paragraph" w:customStyle="1" w:styleId="6D38A90F96384634AE554982007D7A9A5">
    <w:name w:val="6D38A90F96384634AE554982007D7A9A5"/>
    <w:rsid w:val="00787C2B"/>
    <w:rPr>
      <w:rFonts w:eastAsiaTheme="minorHAnsi"/>
      <w:lang w:eastAsia="en-US"/>
    </w:rPr>
  </w:style>
  <w:style w:type="paragraph" w:customStyle="1" w:styleId="DE3730E4738C4259BEE2BCCA7E1CCBA05">
    <w:name w:val="DE3730E4738C4259BEE2BCCA7E1CCBA05"/>
    <w:rsid w:val="00787C2B"/>
    <w:rPr>
      <w:rFonts w:eastAsiaTheme="minorHAnsi"/>
      <w:lang w:eastAsia="en-US"/>
    </w:rPr>
  </w:style>
  <w:style w:type="paragraph" w:customStyle="1" w:styleId="08FCE6D4FC9F42DFBEDC36D341FF27F45">
    <w:name w:val="08FCE6D4FC9F42DFBEDC36D341FF27F45"/>
    <w:rsid w:val="00787C2B"/>
    <w:rPr>
      <w:rFonts w:eastAsiaTheme="minorHAnsi"/>
      <w:lang w:eastAsia="en-US"/>
    </w:rPr>
  </w:style>
  <w:style w:type="paragraph" w:customStyle="1" w:styleId="80FAFCBE98FB4B0FB51C8038F38599545">
    <w:name w:val="80FAFCBE98FB4B0FB51C8038F38599545"/>
    <w:rsid w:val="00787C2B"/>
    <w:rPr>
      <w:rFonts w:eastAsiaTheme="minorHAnsi"/>
      <w:lang w:eastAsia="en-US"/>
    </w:rPr>
  </w:style>
  <w:style w:type="paragraph" w:customStyle="1" w:styleId="93B66314F01A44CAAABEA53443E2968C5">
    <w:name w:val="93B66314F01A44CAAABEA53443E2968C5"/>
    <w:rsid w:val="00787C2B"/>
    <w:rPr>
      <w:rFonts w:eastAsiaTheme="minorHAnsi"/>
      <w:lang w:eastAsia="en-US"/>
    </w:rPr>
  </w:style>
  <w:style w:type="paragraph" w:customStyle="1" w:styleId="94219614B2154B88A842B8E3C2A465C1">
    <w:name w:val="94219614B2154B88A842B8E3C2A465C1"/>
    <w:rsid w:val="00787C2B"/>
    <w:pPr>
      <w:spacing w:after="160" w:line="259" w:lineRule="auto"/>
    </w:pPr>
  </w:style>
  <w:style w:type="paragraph" w:customStyle="1" w:styleId="E5BE2E0F5ABE4438B3097F77305DCB70108">
    <w:name w:val="E5BE2E0F5ABE4438B3097F77305DCB70108"/>
    <w:rsid w:val="00787C2B"/>
    <w:rPr>
      <w:rFonts w:eastAsiaTheme="minorHAnsi"/>
      <w:lang w:eastAsia="en-US"/>
    </w:rPr>
  </w:style>
  <w:style w:type="paragraph" w:customStyle="1" w:styleId="B6D4EED702DF4C3DBD579816BF01FF60108">
    <w:name w:val="B6D4EED702DF4C3DBD579816BF01FF60108"/>
    <w:rsid w:val="00787C2B"/>
    <w:rPr>
      <w:rFonts w:eastAsiaTheme="minorHAnsi"/>
      <w:lang w:eastAsia="en-US"/>
    </w:rPr>
  </w:style>
  <w:style w:type="paragraph" w:customStyle="1" w:styleId="FD199A0DDCE647A783B8219677B135A0108">
    <w:name w:val="FD199A0DDCE647A783B8219677B135A0108"/>
    <w:rsid w:val="00787C2B"/>
    <w:rPr>
      <w:rFonts w:eastAsiaTheme="minorHAnsi"/>
      <w:lang w:eastAsia="en-US"/>
    </w:rPr>
  </w:style>
  <w:style w:type="paragraph" w:customStyle="1" w:styleId="D4B1F90D2B974137BECCA387F61AE1BF108">
    <w:name w:val="D4B1F90D2B974137BECCA387F61AE1BF108"/>
    <w:rsid w:val="00787C2B"/>
    <w:rPr>
      <w:rFonts w:eastAsiaTheme="minorHAnsi"/>
      <w:lang w:eastAsia="en-US"/>
    </w:rPr>
  </w:style>
  <w:style w:type="paragraph" w:customStyle="1" w:styleId="83B9E08201624E8BB69D87191F6B89E2108">
    <w:name w:val="83B9E08201624E8BB69D87191F6B89E2108"/>
    <w:rsid w:val="00787C2B"/>
    <w:rPr>
      <w:rFonts w:eastAsiaTheme="minorHAnsi"/>
      <w:lang w:eastAsia="en-US"/>
    </w:rPr>
  </w:style>
  <w:style w:type="paragraph" w:customStyle="1" w:styleId="A0D43C22C09A43E9BD0F7173183E296922">
    <w:name w:val="A0D43C22C09A43E9BD0F7173183E296922"/>
    <w:rsid w:val="00787C2B"/>
    <w:rPr>
      <w:rFonts w:eastAsiaTheme="minorHAnsi"/>
      <w:lang w:eastAsia="en-US"/>
    </w:rPr>
  </w:style>
  <w:style w:type="paragraph" w:customStyle="1" w:styleId="8F396F68C9314D979489850D1EC7B96221">
    <w:name w:val="8F396F68C9314D979489850D1EC7B96221"/>
    <w:rsid w:val="00787C2B"/>
    <w:rPr>
      <w:rFonts w:eastAsiaTheme="minorHAnsi"/>
      <w:lang w:eastAsia="en-US"/>
    </w:rPr>
  </w:style>
  <w:style w:type="paragraph" w:customStyle="1" w:styleId="6F28CFDED95946D396EB6C381B914254108">
    <w:name w:val="6F28CFDED95946D396EB6C381B914254108"/>
    <w:rsid w:val="00787C2B"/>
    <w:rPr>
      <w:rFonts w:eastAsiaTheme="minorHAnsi"/>
      <w:lang w:eastAsia="en-US"/>
    </w:rPr>
  </w:style>
  <w:style w:type="paragraph" w:customStyle="1" w:styleId="CD5407F7EDE643BB99D22A88C0EF45F6108">
    <w:name w:val="CD5407F7EDE643BB99D22A88C0EF45F6108"/>
    <w:rsid w:val="00787C2B"/>
    <w:rPr>
      <w:rFonts w:eastAsiaTheme="minorHAnsi"/>
      <w:lang w:eastAsia="en-US"/>
    </w:rPr>
  </w:style>
  <w:style w:type="paragraph" w:customStyle="1" w:styleId="FA9F203B7D604054AD4FC9BADDF6ED6471">
    <w:name w:val="FA9F203B7D604054AD4FC9BADDF6ED6471"/>
    <w:rsid w:val="00787C2B"/>
    <w:rPr>
      <w:rFonts w:eastAsiaTheme="minorHAnsi"/>
      <w:lang w:eastAsia="en-US"/>
    </w:rPr>
  </w:style>
  <w:style w:type="paragraph" w:customStyle="1" w:styleId="2F60D0CB573842469584625BC3A004264">
    <w:name w:val="2F60D0CB573842469584625BC3A004264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29DE97B71B34980BC29A4B2FA4212324">
    <w:name w:val="229DE97B71B34980BC29A4B2FA4212324"/>
    <w:rsid w:val="00787C2B"/>
    <w:rPr>
      <w:rFonts w:eastAsiaTheme="minorHAnsi"/>
      <w:lang w:eastAsia="en-US"/>
    </w:rPr>
  </w:style>
  <w:style w:type="paragraph" w:customStyle="1" w:styleId="35B759CEFA554F01B4D822D112C7F87284">
    <w:name w:val="35B759CEFA554F01B4D822D112C7F87284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2">
    <w:name w:val="5FD1DA2180D5461ABED0FD281346DA0282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5">
    <w:name w:val="73950669A42F4E3ABC039BC6496298CF105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5">
    <w:name w:val="A4FA81D6E14545EF8393E154486A55D2105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05">
    <w:name w:val="49C5B7FC4B5943A2893AE82F4C780EF6105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20">
    <w:name w:val="E84078C216944633AE5972548A336E4F20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19">
    <w:name w:val="0ADCA20F76834EF7ABE5029D249B650C19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19">
    <w:name w:val="D49105DE595F4C5E97758E4761D78E7419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15">
    <w:name w:val="440B0773FB514BAE84F13615E7C0CBCA15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19">
    <w:name w:val="CF0299CB2A7E445EAF783E556E8BF5B619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19">
    <w:name w:val="3A2017FA34F84B229CC98F623F01FFD119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15">
    <w:name w:val="0EB23BF710BF411699373C787748D53115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5">
    <w:name w:val="A5A8A0B2BFA348EBB52AF67179ED00B1105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4">
    <w:name w:val="85056C1EE99C44B892EF2EF25C39804F44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4">
    <w:name w:val="2C1C8F2C6F1647C68D72B78B40AF0FA4104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3">
    <w:name w:val="FB40F465A99B4D4F930C7ACEF59C3F7A103"/>
    <w:rsid w:val="00787C2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5">
    <w:name w:val="8F4AEF54C5114C6DB7A836D09172A3C435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5">
    <w:name w:val="18C4364449694A69BFF822804DFF5B9135"/>
    <w:rsid w:val="00787C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7">
    <w:name w:val="E56BF09B15184FB4B00FE987C6FB3E0857"/>
    <w:rsid w:val="00787C2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7">
    <w:name w:val="5078123099F24312B37CB1CDDAF0C3CA57"/>
    <w:rsid w:val="00787C2B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1">
    <w:name w:val="3D7B00EE50754240B1D7F3762F33434C101"/>
    <w:rsid w:val="00787C2B"/>
    <w:rPr>
      <w:rFonts w:eastAsiaTheme="minorHAnsi"/>
      <w:lang w:eastAsia="en-US"/>
    </w:rPr>
  </w:style>
  <w:style w:type="paragraph" w:customStyle="1" w:styleId="25BBA9852C1D48F8B13CC0EFD32F11E934">
    <w:name w:val="25BBA9852C1D48F8B13CC0EFD32F11E934"/>
    <w:rsid w:val="00787C2B"/>
    <w:rPr>
      <w:rFonts w:eastAsiaTheme="minorHAnsi"/>
      <w:lang w:eastAsia="en-US"/>
    </w:rPr>
  </w:style>
  <w:style w:type="paragraph" w:customStyle="1" w:styleId="5DE1DDE88861452683B32C710B651E5934">
    <w:name w:val="5DE1DDE88861452683B32C710B651E5934"/>
    <w:rsid w:val="00787C2B"/>
    <w:rPr>
      <w:rFonts w:eastAsiaTheme="minorHAnsi"/>
      <w:lang w:eastAsia="en-US"/>
    </w:rPr>
  </w:style>
  <w:style w:type="paragraph" w:customStyle="1" w:styleId="CEA428E3B4254C8A98F2DE9054F0F44210">
    <w:name w:val="CEA428E3B4254C8A98F2DE9054F0F44210"/>
    <w:rsid w:val="00787C2B"/>
    <w:rPr>
      <w:rFonts w:eastAsiaTheme="minorHAnsi"/>
      <w:lang w:eastAsia="en-US"/>
    </w:rPr>
  </w:style>
  <w:style w:type="paragraph" w:customStyle="1" w:styleId="E7C57666B6084E048AF416F50616B6A112">
    <w:name w:val="E7C57666B6084E048AF416F50616B6A112"/>
    <w:rsid w:val="00787C2B"/>
    <w:rPr>
      <w:rFonts w:eastAsiaTheme="minorHAnsi"/>
      <w:lang w:eastAsia="en-US"/>
    </w:rPr>
  </w:style>
  <w:style w:type="paragraph" w:customStyle="1" w:styleId="6261A14F4DD1499B92C681140222F34F12">
    <w:name w:val="6261A14F4DD1499B92C681140222F34F12"/>
    <w:rsid w:val="00787C2B"/>
    <w:rPr>
      <w:rFonts w:eastAsiaTheme="minorHAnsi"/>
      <w:lang w:eastAsia="en-US"/>
    </w:rPr>
  </w:style>
  <w:style w:type="paragraph" w:customStyle="1" w:styleId="BCE1D9CC9E744A2CA6ACD72F1352F9AA11">
    <w:name w:val="BCE1D9CC9E744A2CA6ACD72F1352F9AA11"/>
    <w:rsid w:val="00787C2B"/>
    <w:rPr>
      <w:rFonts w:eastAsiaTheme="minorHAnsi"/>
      <w:lang w:eastAsia="en-US"/>
    </w:rPr>
  </w:style>
  <w:style w:type="paragraph" w:customStyle="1" w:styleId="9FC14574F12C40F089C80493DFDE72E996">
    <w:name w:val="9FC14574F12C40F089C80493DFDE72E996"/>
    <w:rsid w:val="00787C2B"/>
    <w:rPr>
      <w:rFonts w:eastAsiaTheme="minorHAnsi"/>
      <w:lang w:eastAsia="en-US"/>
    </w:rPr>
  </w:style>
  <w:style w:type="paragraph" w:customStyle="1" w:styleId="AC6D5CDA1D6040C39A770A234F8FAB5996">
    <w:name w:val="AC6D5CDA1D6040C39A770A234F8FAB5996"/>
    <w:rsid w:val="00787C2B"/>
    <w:rPr>
      <w:rFonts w:eastAsiaTheme="minorHAnsi"/>
      <w:lang w:eastAsia="en-US"/>
    </w:rPr>
  </w:style>
  <w:style w:type="paragraph" w:customStyle="1" w:styleId="5776DD75E2B248DA88B6FCA0B17F0EE996">
    <w:name w:val="5776DD75E2B248DA88B6FCA0B17F0EE996"/>
    <w:rsid w:val="00787C2B"/>
    <w:rPr>
      <w:rFonts w:eastAsiaTheme="minorHAnsi"/>
      <w:lang w:eastAsia="en-US"/>
    </w:rPr>
  </w:style>
  <w:style w:type="paragraph" w:customStyle="1" w:styleId="934E0D7D9AD74FE6AB19707FB9CA580B96">
    <w:name w:val="934E0D7D9AD74FE6AB19707FB9CA580B96"/>
    <w:rsid w:val="00787C2B"/>
    <w:rPr>
      <w:rFonts w:eastAsiaTheme="minorHAnsi"/>
      <w:lang w:eastAsia="en-US"/>
    </w:rPr>
  </w:style>
  <w:style w:type="paragraph" w:customStyle="1" w:styleId="67FE36EEBAB34437B71BAC00802D118096">
    <w:name w:val="67FE36EEBAB34437B71BAC00802D118096"/>
    <w:rsid w:val="00787C2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90EDE5595DA5467680392A7FD2D172A26">
    <w:name w:val="90EDE5595DA5467680392A7FD2D172A26"/>
    <w:rsid w:val="00787C2B"/>
    <w:rPr>
      <w:rFonts w:eastAsiaTheme="minorHAnsi"/>
      <w:lang w:eastAsia="en-US"/>
    </w:rPr>
  </w:style>
  <w:style w:type="paragraph" w:customStyle="1" w:styleId="C21060088AA5426AA5EB118AF210C9886">
    <w:name w:val="C21060088AA5426AA5EB118AF210C9886"/>
    <w:rsid w:val="00787C2B"/>
    <w:rPr>
      <w:rFonts w:eastAsiaTheme="minorHAnsi"/>
      <w:lang w:eastAsia="en-US"/>
    </w:rPr>
  </w:style>
  <w:style w:type="paragraph" w:customStyle="1" w:styleId="6D38A90F96384634AE554982007D7A9A6">
    <w:name w:val="6D38A90F96384634AE554982007D7A9A6"/>
    <w:rsid w:val="00787C2B"/>
    <w:rPr>
      <w:rFonts w:eastAsiaTheme="minorHAnsi"/>
      <w:lang w:eastAsia="en-US"/>
    </w:rPr>
  </w:style>
  <w:style w:type="paragraph" w:customStyle="1" w:styleId="DE3730E4738C4259BEE2BCCA7E1CCBA06">
    <w:name w:val="DE3730E4738C4259BEE2BCCA7E1CCBA06"/>
    <w:rsid w:val="00787C2B"/>
    <w:rPr>
      <w:rFonts w:eastAsiaTheme="minorHAnsi"/>
      <w:lang w:eastAsia="en-US"/>
    </w:rPr>
  </w:style>
  <w:style w:type="paragraph" w:customStyle="1" w:styleId="08FCE6D4FC9F42DFBEDC36D341FF27F46">
    <w:name w:val="08FCE6D4FC9F42DFBEDC36D341FF27F46"/>
    <w:rsid w:val="00787C2B"/>
    <w:rPr>
      <w:rFonts w:eastAsiaTheme="minorHAnsi"/>
      <w:lang w:eastAsia="en-US"/>
    </w:rPr>
  </w:style>
  <w:style w:type="paragraph" w:customStyle="1" w:styleId="80FAFCBE98FB4B0FB51C8038F38599546">
    <w:name w:val="80FAFCBE98FB4B0FB51C8038F38599546"/>
    <w:rsid w:val="00787C2B"/>
    <w:rPr>
      <w:rFonts w:eastAsiaTheme="minorHAnsi"/>
      <w:lang w:eastAsia="en-US"/>
    </w:rPr>
  </w:style>
  <w:style w:type="paragraph" w:customStyle="1" w:styleId="93B66314F01A44CAAABEA53443E2968C6">
    <w:name w:val="93B66314F01A44CAAABEA53443E2968C6"/>
    <w:rsid w:val="00787C2B"/>
    <w:rPr>
      <w:rFonts w:eastAsiaTheme="minorHAnsi"/>
      <w:lang w:eastAsia="en-US"/>
    </w:rPr>
  </w:style>
  <w:style w:type="paragraph" w:customStyle="1" w:styleId="E5BE2E0F5ABE4438B3097F77305DCB70109">
    <w:name w:val="E5BE2E0F5ABE4438B3097F77305DCB70109"/>
    <w:rsid w:val="00732B71"/>
    <w:rPr>
      <w:rFonts w:eastAsiaTheme="minorHAnsi"/>
      <w:lang w:eastAsia="en-US"/>
    </w:rPr>
  </w:style>
  <w:style w:type="paragraph" w:customStyle="1" w:styleId="B6D4EED702DF4C3DBD579816BF01FF60109">
    <w:name w:val="B6D4EED702DF4C3DBD579816BF01FF60109"/>
    <w:rsid w:val="00732B71"/>
    <w:rPr>
      <w:rFonts w:eastAsiaTheme="minorHAnsi"/>
      <w:lang w:eastAsia="en-US"/>
    </w:rPr>
  </w:style>
  <w:style w:type="paragraph" w:customStyle="1" w:styleId="FD199A0DDCE647A783B8219677B135A0109">
    <w:name w:val="FD199A0DDCE647A783B8219677B135A0109"/>
    <w:rsid w:val="00732B71"/>
    <w:rPr>
      <w:rFonts w:eastAsiaTheme="minorHAnsi"/>
      <w:lang w:eastAsia="en-US"/>
    </w:rPr>
  </w:style>
  <w:style w:type="paragraph" w:customStyle="1" w:styleId="D4B1F90D2B974137BECCA387F61AE1BF109">
    <w:name w:val="D4B1F90D2B974137BECCA387F61AE1BF109"/>
    <w:rsid w:val="00732B71"/>
    <w:rPr>
      <w:rFonts w:eastAsiaTheme="minorHAnsi"/>
      <w:lang w:eastAsia="en-US"/>
    </w:rPr>
  </w:style>
  <w:style w:type="paragraph" w:customStyle="1" w:styleId="83B9E08201624E8BB69D87191F6B89E2109">
    <w:name w:val="83B9E08201624E8BB69D87191F6B89E2109"/>
    <w:rsid w:val="00732B71"/>
    <w:rPr>
      <w:rFonts w:eastAsiaTheme="minorHAnsi"/>
      <w:lang w:eastAsia="en-US"/>
    </w:rPr>
  </w:style>
  <w:style w:type="paragraph" w:customStyle="1" w:styleId="A0D43C22C09A43E9BD0F7173183E296923">
    <w:name w:val="A0D43C22C09A43E9BD0F7173183E296923"/>
    <w:rsid w:val="00732B71"/>
    <w:rPr>
      <w:rFonts w:eastAsiaTheme="minorHAnsi"/>
      <w:lang w:eastAsia="en-US"/>
    </w:rPr>
  </w:style>
  <w:style w:type="paragraph" w:customStyle="1" w:styleId="8F396F68C9314D979489850D1EC7B96222">
    <w:name w:val="8F396F68C9314D979489850D1EC7B96222"/>
    <w:rsid w:val="00732B71"/>
    <w:rPr>
      <w:rFonts w:eastAsiaTheme="minorHAnsi"/>
      <w:lang w:eastAsia="en-US"/>
    </w:rPr>
  </w:style>
  <w:style w:type="paragraph" w:customStyle="1" w:styleId="6F28CFDED95946D396EB6C381B914254109">
    <w:name w:val="6F28CFDED95946D396EB6C381B914254109"/>
    <w:rsid w:val="00732B71"/>
    <w:rPr>
      <w:rFonts w:eastAsiaTheme="minorHAnsi"/>
      <w:lang w:eastAsia="en-US"/>
    </w:rPr>
  </w:style>
  <w:style w:type="paragraph" w:customStyle="1" w:styleId="CD5407F7EDE643BB99D22A88C0EF45F6109">
    <w:name w:val="CD5407F7EDE643BB99D22A88C0EF45F6109"/>
    <w:rsid w:val="00732B71"/>
    <w:rPr>
      <w:rFonts w:eastAsiaTheme="minorHAnsi"/>
      <w:lang w:eastAsia="en-US"/>
    </w:rPr>
  </w:style>
  <w:style w:type="paragraph" w:customStyle="1" w:styleId="FA9F203B7D604054AD4FC9BADDF6ED6472">
    <w:name w:val="FA9F203B7D604054AD4FC9BADDF6ED6472"/>
    <w:rsid w:val="00732B71"/>
    <w:rPr>
      <w:rFonts w:eastAsiaTheme="minorHAnsi"/>
      <w:lang w:eastAsia="en-US"/>
    </w:rPr>
  </w:style>
  <w:style w:type="paragraph" w:customStyle="1" w:styleId="2F60D0CB573842469584625BC3A004265">
    <w:name w:val="2F60D0CB573842469584625BC3A004265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29DE97B71B34980BC29A4B2FA4212325">
    <w:name w:val="229DE97B71B34980BC29A4B2FA4212325"/>
    <w:rsid w:val="00732B71"/>
    <w:rPr>
      <w:rFonts w:eastAsiaTheme="minorHAnsi"/>
      <w:lang w:eastAsia="en-US"/>
    </w:rPr>
  </w:style>
  <w:style w:type="paragraph" w:customStyle="1" w:styleId="35B759CEFA554F01B4D822D112C7F87285">
    <w:name w:val="35B759CEFA554F01B4D822D112C7F87285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3">
    <w:name w:val="5FD1DA2180D5461ABED0FD281346DA0283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6">
    <w:name w:val="73950669A42F4E3ABC039BC6496298CF106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6">
    <w:name w:val="A4FA81D6E14545EF8393E154486A55D2106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06">
    <w:name w:val="49C5B7FC4B5943A2893AE82F4C780EF6106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21">
    <w:name w:val="E84078C216944633AE5972548A336E4F21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20">
    <w:name w:val="0ADCA20F76834EF7ABE5029D249B650C20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20">
    <w:name w:val="D49105DE595F4C5E97758E4761D78E7420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16">
    <w:name w:val="440B0773FB514BAE84F13615E7C0CBCA16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20">
    <w:name w:val="CF0299CB2A7E445EAF783E556E8BF5B620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20">
    <w:name w:val="3A2017FA34F84B229CC98F623F01FFD120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16">
    <w:name w:val="0EB23BF710BF411699373C787748D53116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6">
    <w:name w:val="A5A8A0B2BFA348EBB52AF67179ED00B1106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5">
    <w:name w:val="85056C1EE99C44B892EF2EF25C39804F45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5">
    <w:name w:val="2C1C8F2C6F1647C68D72B78B40AF0FA4105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4">
    <w:name w:val="FB40F465A99B4D4F930C7ACEF59C3F7A104"/>
    <w:rsid w:val="00732B7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6">
    <w:name w:val="8F4AEF54C5114C6DB7A836D09172A3C436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6">
    <w:name w:val="18C4364449694A69BFF822804DFF5B9136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8">
    <w:name w:val="E56BF09B15184FB4B00FE987C6FB3E0858"/>
    <w:rsid w:val="00732B7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8">
    <w:name w:val="5078123099F24312B37CB1CDDAF0C3CA58"/>
    <w:rsid w:val="00732B7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2">
    <w:name w:val="3D7B00EE50754240B1D7F3762F33434C102"/>
    <w:rsid w:val="00732B71"/>
    <w:rPr>
      <w:rFonts w:eastAsiaTheme="minorHAnsi"/>
      <w:lang w:eastAsia="en-US"/>
    </w:rPr>
  </w:style>
  <w:style w:type="paragraph" w:customStyle="1" w:styleId="25BBA9852C1D48F8B13CC0EFD32F11E935">
    <w:name w:val="25BBA9852C1D48F8B13CC0EFD32F11E935"/>
    <w:rsid w:val="00732B71"/>
    <w:rPr>
      <w:rFonts w:eastAsiaTheme="minorHAnsi"/>
      <w:lang w:eastAsia="en-US"/>
    </w:rPr>
  </w:style>
  <w:style w:type="paragraph" w:customStyle="1" w:styleId="5DE1DDE88861452683B32C710B651E5935">
    <w:name w:val="5DE1DDE88861452683B32C710B651E5935"/>
    <w:rsid w:val="00732B71"/>
    <w:rPr>
      <w:rFonts w:eastAsiaTheme="minorHAnsi"/>
      <w:lang w:eastAsia="en-US"/>
    </w:rPr>
  </w:style>
  <w:style w:type="paragraph" w:customStyle="1" w:styleId="CEA428E3B4254C8A98F2DE9054F0F44211">
    <w:name w:val="CEA428E3B4254C8A98F2DE9054F0F44211"/>
    <w:rsid w:val="00732B71"/>
    <w:rPr>
      <w:rFonts w:eastAsiaTheme="minorHAnsi"/>
      <w:lang w:eastAsia="en-US"/>
    </w:rPr>
  </w:style>
  <w:style w:type="paragraph" w:customStyle="1" w:styleId="E7C57666B6084E048AF416F50616B6A113">
    <w:name w:val="E7C57666B6084E048AF416F50616B6A113"/>
    <w:rsid w:val="00732B71"/>
    <w:rPr>
      <w:rFonts w:eastAsiaTheme="minorHAnsi"/>
      <w:lang w:eastAsia="en-US"/>
    </w:rPr>
  </w:style>
  <w:style w:type="paragraph" w:customStyle="1" w:styleId="6261A14F4DD1499B92C681140222F34F13">
    <w:name w:val="6261A14F4DD1499B92C681140222F34F13"/>
    <w:rsid w:val="00732B71"/>
    <w:rPr>
      <w:rFonts w:eastAsiaTheme="minorHAnsi"/>
      <w:lang w:eastAsia="en-US"/>
    </w:rPr>
  </w:style>
  <w:style w:type="paragraph" w:customStyle="1" w:styleId="BCE1D9CC9E744A2CA6ACD72F1352F9AA12">
    <w:name w:val="BCE1D9CC9E744A2CA6ACD72F1352F9AA12"/>
    <w:rsid w:val="00732B71"/>
    <w:rPr>
      <w:rFonts w:eastAsiaTheme="minorHAnsi"/>
      <w:lang w:eastAsia="en-US"/>
    </w:rPr>
  </w:style>
  <w:style w:type="paragraph" w:customStyle="1" w:styleId="9FC14574F12C40F089C80493DFDE72E997">
    <w:name w:val="9FC14574F12C40F089C80493DFDE72E997"/>
    <w:rsid w:val="00732B71"/>
    <w:rPr>
      <w:rFonts w:eastAsiaTheme="minorHAnsi"/>
      <w:lang w:eastAsia="en-US"/>
    </w:rPr>
  </w:style>
  <w:style w:type="paragraph" w:customStyle="1" w:styleId="AC6D5CDA1D6040C39A770A234F8FAB5997">
    <w:name w:val="AC6D5CDA1D6040C39A770A234F8FAB5997"/>
    <w:rsid w:val="00732B71"/>
    <w:rPr>
      <w:rFonts w:eastAsiaTheme="minorHAnsi"/>
      <w:lang w:eastAsia="en-US"/>
    </w:rPr>
  </w:style>
  <w:style w:type="paragraph" w:customStyle="1" w:styleId="5776DD75E2B248DA88B6FCA0B17F0EE997">
    <w:name w:val="5776DD75E2B248DA88B6FCA0B17F0EE997"/>
    <w:rsid w:val="00732B71"/>
    <w:rPr>
      <w:rFonts w:eastAsiaTheme="minorHAnsi"/>
      <w:lang w:eastAsia="en-US"/>
    </w:rPr>
  </w:style>
  <w:style w:type="paragraph" w:customStyle="1" w:styleId="934E0D7D9AD74FE6AB19707FB9CA580B97">
    <w:name w:val="934E0D7D9AD74FE6AB19707FB9CA580B97"/>
    <w:rsid w:val="00732B71"/>
    <w:rPr>
      <w:rFonts w:eastAsiaTheme="minorHAnsi"/>
      <w:lang w:eastAsia="en-US"/>
    </w:rPr>
  </w:style>
  <w:style w:type="paragraph" w:customStyle="1" w:styleId="67FE36EEBAB34437B71BAC00802D118097">
    <w:name w:val="67FE36EEBAB34437B71BAC00802D118097"/>
    <w:rsid w:val="00732B7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90EDE5595DA5467680392A7FD2D172A27">
    <w:name w:val="90EDE5595DA5467680392A7FD2D172A27"/>
    <w:rsid w:val="00732B71"/>
    <w:rPr>
      <w:rFonts w:eastAsiaTheme="minorHAnsi"/>
      <w:lang w:eastAsia="en-US"/>
    </w:rPr>
  </w:style>
  <w:style w:type="paragraph" w:customStyle="1" w:styleId="C21060088AA5426AA5EB118AF210C9887">
    <w:name w:val="C21060088AA5426AA5EB118AF210C9887"/>
    <w:rsid w:val="00732B71"/>
    <w:rPr>
      <w:rFonts w:eastAsiaTheme="minorHAnsi"/>
      <w:lang w:eastAsia="en-US"/>
    </w:rPr>
  </w:style>
  <w:style w:type="paragraph" w:customStyle="1" w:styleId="6D38A90F96384634AE554982007D7A9A7">
    <w:name w:val="6D38A90F96384634AE554982007D7A9A7"/>
    <w:rsid w:val="00732B71"/>
    <w:rPr>
      <w:rFonts w:eastAsiaTheme="minorHAnsi"/>
      <w:lang w:eastAsia="en-US"/>
    </w:rPr>
  </w:style>
  <w:style w:type="paragraph" w:customStyle="1" w:styleId="DE3730E4738C4259BEE2BCCA7E1CCBA07">
    <w:name w:val="DE3730E4738C4259BEE2BCCA7E1CCBA07"/>
    <w:rsid w:val="00732B71"/>
    <w:rPr>
      <w:rFonts w:eastAsiaTheme="minorHAnsi"/>
      <w:lang w:eastAsia="en-US"/>
    </w:rPr>
  </w:style>
  <w:style w:type="paragraph" w:customStyle="1" w:styleId="08FCE6D4FC9F42DFBEDC36D341FF27F47">
    <w:name w:val="08FCE6D4FC9F42DFBEDC36D341FF27F47"/>
    <w:rsid w:val="00732B71"/>
    <w:rPr>
      <w:rFonts w:eastAsiaTheme="minorHAnsi"/>
      <w:lang w:eastAsia="en-US"/>
    </w:rPr>
  </w:style>
  <w:style w:type="paragraph" w:customStyle="1" w:styleId="80FAFCBE98FB4B0FB51C8038F38599547">
    <w:name w:val="80FAFCBE98FB4B0FB51C8038F38599547"/>
    <w:rsid w:val="00732B71"/>
    <w:rPr>
      <w:rFonts w:eastAsiaTheme="minorHAnsi"/>
      <w:lang w:eastAsia="en-US"/>
    </w:rPr>
  </w:style>
  <w:style w:type="paragraph" w:customStyle="1" w:styleId="93B66314F01A44CAAABEA53443E2968C7">
    <w:name w:val="93B66314F01A44CAAABEA53443E2968C7"/>
    <w:rsid w:val="00732B71"/>
    <w:rPr>
      <w:rFonts w:eastAsiaTheme="minorHAnsi"/>
      <w:lang w:eastAsia="en-US"/>
    </w:rPr>
  </w:style>
  <w:style w:type="paragraph" w:customStyle="1" w:styleId="E5BE2E0F5ABE4438B3097F77305DCB70110">
    <w:name w:val="E5BE2E0F5ABE4438B3097F77305DCB70110"/>
    <w:rsid w:val="00732B71"/>
    <w:rPr>
      <w:rFonts w:eastAsiaTheme="minorHAnsi"/>
      <w:lang w:eastAsia="en-US"/>
    </w:rPr>
  </w:style>
  <w:style w:type="paragraph" w:customStyle="1" w:styleId="B6D4EED702DF4C3DBD579816BF01FF60110">
    <w:name w:val="B6D4EED702DF4C3DBD579816BF01FF60110"/>
    <w:rsid w:val="00732B71"/>
    <w:rPr>
      <w:rFonts w:eastAsiaTheme="minorHAnsi"/>
      <w:lang w:eastAsia="en-US"/>
    </w:rPr>
  </w:style>
  <w:style w:type="paragraph" w:customStyle="1" w:styleId="FD199A0DDCE647A783B8219677B135A0110">
    <w:name w:val="FD199A0DDCE647A783B8219677B135A0110"/>
    <w:rsid w:val="00732B71"/>
    <w:rPr>
      <w:rFonts w:eastAsiaTheme="minorHAnsi"/>
      <w:lang w:eastAsia="en-US"/>
    </w:rPr>
  </w:style>
  <w:style w:type="paragraph" w:customStyle="1" w:styleId="D4B1F90D2B974137BECCA387F61AE1BF110">
    <w:name w:val="D4B1F90D2B974137BECCA387F61AE1BF110"/>
    <w:rsid w:val="00732B71"/>
    <w:rPr>
      <w:rFonts w:eastAsiaTheme="minorHAnsi"/>
      <w:lang w:eastAsia="en-US"/>
    </w:rPr>
  </w:style>
  <w:style w:type="paragraph" w:customStyle="1" w:styleId="83B9E08201624E8BB69D87191F6B89E2110">
    <w:name w:val="83B9E08201624E8BB69D87191F6B89E2110"/>
    <w:rsid w:val="00732B71"/>
    <w:rPr>
      <w:rFonts w:eastAsiaTheme="minorHAnsi"/>
      <w:lang w:eastAsia="en-US"/>
    </w:rPr>
  </w:style>
  <w:style w:type="paragraph" w:customStyle="1" w:styleId="A0D43C22C09A43E9BD0F7173183E296924">
    <w:name w:val="A0D43C22C09A43E9BD0F7173183E296924"/>
    <w:rsid w:val="00732B71"/>
    <w:rPr>
      <w:rFonts w:eastAsiaTheme="minorHAnsi"/>
      <w:lang w:eastAsia="en-US"/>
    </w:rPr>
  </w:style>
  <w:style w:type="paragraph" w:customStyle="1" w:styleId="8F396F68C9314D979489850D1EC7B96223">
    <w:name w:val="8F396F68C9314D979489850D1EC7B96223"/>
    <w:rsid w:val="00732B71"/>
    <w:rPr>
      <w:rFonts w:eastAsiaTheme="minorHAnsi"/>
      <w:lang w:eastAsia="en-US"/>
    </w:rPr>
  </w:style>
  <w:style w:type="paragraph" w:customStyle="1" w:styleId="6F28CFDED95946D396EB6C381B914254110">
    <w:name w:val="6F28CFDED95946D396EB6C381B914254110"/>
    <w:rsid w:val="00732B71"/>
    <w:rPr>
      <w:rFonts w:eastAsiaTheme="minorHAnsi"/>
      <w:lang w:eastAsia="en-US"/>
    </w:rPr>
  </w:style>
  <w:style w:type="paragraph" w:customStyle="1" w:styleId="CD5407F7EDE643BB99D22A88C0EF45F6110">
    <w:name w:val="CD5407F7EDE643BB99D22A88C0EF45F6110"/>
    <w:rsid w:val="00732B71"/>
    <w:rPr>
      <w:rFonts w:eastAsiaTheme="minorHAnsi"/>
      <w:lang w:eastAsia="en-US"/>
    </w:rPr>
  </w:style>
  <w:style w:type="paragraph" w:customStyle="1" w:styleId="FA9F203B7D604054AD4FC9BADDF6ED6473">
    <w:name w:val="FA9F203B7D604054AD4FC9BADDF6ED6473"/>
    <w:rsid w:val="00732B71"/>
    <w:rPr>
      <w:rFonts w:eastAsiaTheme="minorHAnsi"/>
      <w:lang w:eastAsia="en-US"/>
    </w:rPr>
  </w:style>
  <w:style w:type="paragraph" w:customStyle="1" w:styleId="2F60D0CB573842469584625BC3A004266">
    <w:name w:val="2F60D0CB573842469584625BC3A004266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29DE97B71B34980BC29A4B2FA4212326">
    <w:name w:val="229DE97B71B34980BC29A4B2FA4212326"/>
    <w:rsid w:val="00732B71"/>
    <w:rPr>
      <w:rFonts w:eastAsiaTheme="minorHAnsi"/>
      <w:lang w:eastAsia="en-US"/>
    </w:rPr>
  </w:style>
  <w:style w:type="paragraph" w:customStyle="1" w:styleId="35B759CEFA554F01B4D822D112C7F87286">
    <w:name w:val="35B759CEFA554F01B4D822D112C7F87286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4">
    <w:name w:val="5FD1DA2180D5461ABED0FD281346DA0284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7">
    <w:name w:val="73950669A42F4E3ABC039BC6496298CF107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7">
    <w:name w:val="A4FA81D6E14545EF8393E154486A55D2107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07">
    <w:name w:val="49C5B7FC4B5943A2893AE82F4C780EF6107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22">
    <w:name w:val="E84078C216944633AE5972548A336E4F22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21">
    <w:name w:val="0ADCA20F76834EF7ABE5029D249B650C21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21">
    <w:name w:val="D49105DE595F4C5E97758E4761D78E7421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17">
    <w:name w:val="440B0773FB514BAE84F13615E7C0CBCA17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21">
    <w:name w:val="CF0299CB2A7E445EAF783E556E8BF5B621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21">
    <w:name w:val="3A2017FA34F84B229CC98F623F01FFD121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17">
    <w:name w:val="0EB23BF710BF411699373C787748D53117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7">
    <w:name w:val="A5A8A0B2BFA348EBB52AF67179ED00B1107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6">
    <w:name w:val="85056C1EE99C44B892EF2EF25C39804F46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6">
    <w:name w:val="2C1C8F2C6F1647C68D72B78B40AF0FA4106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5">
    <w:name w:val="FB40F465A99B4D4F930C7ACEF59C3F7A105"/>
    <w:rsid w:val="00732B7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7">
    <w:name w:val="8F4AEF54C5114C6DB7A836D09172A3C437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7">
    <w:name w:val="18C4364449694A69BFF822804DFF5B9137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59">
    <w:name w:val="E56BF09B15184FB4B00FE987C6FB3E0859"/>
    <w:rsid w:val="00732B7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59">
    <w:name w:val="5078123099F24312B37CB1CDDAF0C3CA59"/>
    <w:rsid w:val="00732B7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3">
    <w:name w:val="3D7B00EE50754240B1D7F3762F33434C103"/>
    <w:rsid w:val="00732B71"/>
    <w:rPr>
      <w:rFonts w:eastAsiaTheme="minorHAnsi"/>
      <w:lang w:eastAsia="en-US"/>
    </w:rPr>
  </w:style>
  <w:style w:type="paragraph" w:customStyle="1" w:styleId="25BBA9852C1D48F8B13CC0EFD32F11E936">
    <w:name w:val="25BBA9852C1D48F8B13CC0EFD32F11E936"/>
    <w:rsid w:val="00732B71"/>
    <w:rPr>
      <w:rFonts w:eastAsiaTheme="minorHAnsi"/>
      <w:lang w:eastAsia="en-US"/>
    </w:rPr>
  </w:style>
  <w:style w:type="paragraph" w:customStyle="1" w:styleId="5DE1DDE88861452683B32C710B651E5936">
    <w:name w:val="5DE1DDE88861452683B32C710B651E5936"/>
    <w:rsid w:val="00732B71"/>
    <w:rPr>
      <w:rFonts w:eastAsiaTheme="minorHAnsi"/>
      <w:lang w:eastAsia="en-US"/>
    </w:rPr>
  </w:style>
  <w:style w:type="paragraph" w:customStyle="1" w:styleId="CEA428E3B4254C8A98F2DE9054F0F44212">
    <w:name w:val="CEA428E3B4254C8A98F2DE9054F0F44212"/>
    <w:rsid w:val="00732B71"/>
    <w:rPr>
      <w:rFonts w:eastAsiaTheme="minorHAnsi"/>
      <w:lang w:eastAsia="en-US"/>
    </w:rPr>
  </w:style>
  <w:style w:type="paragraph" w:customStyle="1" w:styleId="E7C57666B6084E048AF416F50616B6A114">
    <w:name w:val="E7C57666B6084E048AF416F50616B6A114"/>
    <w:rsid w:val="00732B71"/>
    <w:rPr>
      <w:rFonts w:eastAsiaTheme="minorHAnsi"/>
      <w:lang w:eastAsia="en-US"/>
    </w:rPr>
  </w:style>
  <w:style w:type="paragraph" w:customStyle="1" w:styleId="6261A14F4DD1499B92C681140222F34F14">
    <w:name w:val="6261A14F4DD1499B92C681140222F34F14"/>
    <w:rsid w:val="00732B71"/>
    <w:rPr>
      <w:rFonts w:eastAsiaTheme="minorHAnsi"/>
      <w:lang w:eastAsia="en-US"/>
    </w:rPr>
  </w:style>
  <w:style w:type="paragraph" w:customStyle="1" w:styleId="BCE1D9CC9E744A2CA6ACD72F1352F9AA13">
    <w:name w:val="BCE1D9CC9E744A2CA6ACD72F1352F9AA13"/>
    <w:rsid w:val="00732B71"/>
    <w:rPr>
      <w:rFonts w:eastAsiaTheme="minorHAnsi"/>
      <w:lang w:eastAsia="en-US"/>
    </w:rPr>
  </w:style>
  <w:style w:type="paragraph" w:customStyle="1" w:styleId="9FC14574F12C40F089C80493DFDE72E998">
    <w:name w:val="9FC14574F12C40F089C80493DFDE72E998"/>
    <w:rsid w:val="00732B71"/>
    <w:rPr>
      <w:rFonts w:eastAsiaTheme="minorHAnsi"/>
      <w:lang w:eastAsia="en-US"/>
    </w:rPr>
  </w:style>
  <w:style w:type="paragraph" w:customStyle="1" w:styleId="AC6D5CDA1D6040C39A770A234F8FAB5998">
    <w:name w:val="AC6D5CDA1D6040C39A770A234F8FAB5998"/>
    <w:rsid w:val="00732B71"/>
    <w:rPr>
      <w:rFonts w:eastAsiaTheme="minorHAnsi"/>
      <w:lang w:eastAsia="en-US"/>
    </w:rPr>
  </w:style>
  <w:style w:type="paragraph" w:customStyle="1" w:styleId="5776DD75E2B248DA88B6FCA0B17F0EE998">
    <w:name w:val="5776DD75E2B248DA88B6FCA0B17F0EE998"/>
    <w:rsid w:val="00732B71"/>
    <w:rPr>
      <w:rFonts w:eastAsiaTheme="minorHAnsi"/>
      <w:lang w:eastAsia="en-US"/>
    </w:rPr>
  </w:style>
  <w:style w:type="paragraph" w:customStyle="1" w:styleId="934E0D7D9AD74FE6AB19707FB9CA580B98">
    <w:name w:val="934E0D7D9AD74FE6AB19707FB9CA580B98"/>
    <w:rsid w:val="00732B71"/>
    <w:rPr>
      <w:rFonts w:eastAsiaTheme="minorHAnsi"/>
      <w:lang w:eastAsia="en-US"/>
    </w:rPr>
  </w:style>
  <w:style w:type="paragraph" w:customStyle="1" w:styleId="67FE36EEBAB34437B71BAC00802D118098">
    <w:name w:val="67FE36EEBAB34437B71BAC00802D118098"/>
    <w:rsid w:val="00732B7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90EDE5595DA5467680392A7FD2D172A28">
    <w:name w:val="90EDE5595DA5467680392A7FD2D172A28"/>
    <w:rsid w:val="00732B71"/>
    <w:rPr>
      <w:rFonts w:eastAsiaTheme="minorHAnsi"/>
      <w:lang w:eastAsia="en-US"/>
    </w:rPr>
  </w:style>
  <w:style w:type="paragraph" w:customStyle="1" w:styleId="C21060088AA5426AA5EB118AF210C9888">
    <w:name w:val="C21060088AA5426AA5EB118AF210C9888"/>
    <w:rsid w:val="00732B71"/>
    <w:rPr>
      <w:rFonts w:eastAsiaTheme="minorHAnsi"/>
      <w:lang w:eastAsia="en-US"/>
    </w:rPr>
  </w:style>
  <w:style w:type="paragraph" w:customStyle="1" w:styleId="6D38A90F96384634AE554982007D7A9A8">
    <w:name w:val="6D38A90F96384634AE554982007D7A9A8"/>
    <w:rsid w:val="00732B71"/>
    <w:rPr>
      <w:rFonts w:eastAsiaTheme="minorHAnsi"/>
      <w:lang w:eastAsia="en-US"/>
    </w:rPr>
  </w:style>
  <w:style w:type="paragraph" w:customStyle="1" w:styleId="DE3730E4738C4259BEE2BCCA7E1CCBA08">
    <w:name w:val="DE3730E4738C4259BEE2BCCA7E1CCBA08"/>
    <w:rsid w:val="00732B71"/>
    <w:rPr>
      <w:rFonts w:eastAsiaTheme="minorHAnsi"/>
      <w:lang w:eastAsia="en-US"/>
    </w:rPr>
  </w:style>
  <w:style w:type="paragraph" w:customStyle="1" w:styleId="08FCE6D4FC9F42DFBEDC36D341FF27F48">
    <w:name w:val="08FCE6D4FC9F42DFBEDC36D341FF27F48"/>
    <w:rsid w:val="00732B71"/>
    <w:rPr>
      <w:rFonts w:eastAsiaTheme="minorHAnsi"/>
      <w:lang w:eastAsia="en-US"/>
    </w:rPr>
  </w:style>
  <w:style w:type="paragraph" w:customStyle="1" w:styleId="80FAFCBE98FB4B0FB51C8038F38599548">
    <w:name w:val="80FAFCBE98FB4B0FB51C8038F38599548"/>
    <w:rsid w:val="00732B71"/>
    <w:rPr>
      <w:rFonts w:eastAsiaTheme="minorHAnsi"/>
      <w:lang w:eastAsia="en-US"/>
    </w:rPr>
  </w:style>
  <w:style w:type="paragraph" w:customStyle="1" w:styleId="93B66314F01A44CAAABEA53443E2968C8">
    <w:name w:val="93B66314F01A44CAAABEA53443E2968C8"/>
    <w:rsid w:val="00732B71"/>
    <w:rPr>
      <w:rFonts w:eastAsiaTheme="minorHAnsi"/>
      <w:lang w:eastAsia="en-US"/>
    </w:rPr>
  </w:style>
  <w:style w:type="paragraph" w:customStyle="1" w:styleId="2DD0130EA1C34ABAB5ACC5B6B54A0C91">
    <w:name w:val="2DD0130EA1C34ABAB5ACC5B6B54A0C91"/>
    <w:rsid w:val="00732B71"/>
    <w:pPr>
      <w:spacing w:after="160" w:line="259" w:lineRule="auto"/>
    </w:pPr>
  </w:style>
  <w:style w:type="paragraph" w:customStyle="1" w:styleId="0B0E1A87E2494E2B95F8F7151D0079A3">
    <w:name w:val="0B0E1A87E2494E2B95F8F7151D0079A3"/>
    <w:rsid w:val="00732B71"/>
    <w:pPr>
      <w:spacing w:after="160" w:line="259" w:lineRule="auto"/>
    </w:pPr>
  </w:style>
  <w:style w:type="paragraph" w:customStyle="1" w:styleId="B5D709A5B15C4F4B80AECAE9650E7AB6">
    <w:name w:val="B5D709A5B15C4F4B80AECAE9650E7AB6"/>
    <w:rsid w:val="00732B71"/>
    <w:pPr>
      <w:spacing w:after="160" w:line="259" w:lineRule="auto"/>
    </w:pPr>
  </w:style>
  <w:style w:type="paragraph" w:customStyle="1" w:styleId="BA51E075068145FEA3486139DD300B10">
    <w:name w:val="BA51E075068145FEA3486139DD300B10"/>
    <w:rsid w:val="00732B71"/>
    <w:pPr>
      <w:spacing w:after="160" w:line="259" w:lineRule="auto"/>
    </w:pPr>
  </w:style>
  <w:style w:type="paragraph" w:customStyle="1" w:styleId="C926FC2C25774A7A8051FC013A3696BA">
    <w:name w:val="C926FC2C25774A7A8051FC013A3696BA"/>
    <w:rsid w:val="00732B71"/>
    <w:pPr>
      <w:spacing w:after="160" w:line="259" w:lineRule="auto"/>
    </w:pPr>
  </w:style>
  <w:style w:type="paragraph" w:customStyle="1" w:styleId="E5BE2E0F5ABE4438B3097F77305DCB70111">
    <w:name w:val="E5BE2E0F5ABE4438B3097F77305DCB70111"/>
    <w:rsid w:val="00732B71"/>
    <w:rPr>
      <w:rFonts w:eastAsiaTheme="minorHAnsi"/>
      <w:lang w:eastAsia="en-US"/>
    </w:rPr>
  </w:style>
  <w:style w:type="paragraph" w:customStyle="1" w:styleId="B6D4EED702DF4C3DBD579816BF01FF60111">
    <w:name w:val="B6D4EED702DF4C3DBD579816BF01FF60111"/>
    <w:rsid w:val="00732B71"/>
    <w:rPr>
      <w:rFonts w:eastAsiaTheme="minorHAnsi"/>
      <w:lang w:eastAsia="en-US"/>
    </w:rPr>
  </w:style>
  <w:style w:type="paragraph" w:customStyle="1" w:styleId="FD199A0DDCE647A783B8219677B135A0111">
    <w:name w:val="FD199A0DDCE647A783B8219677B135A0111"/>
    <w:rsid w:val="00732B71"/>
    <w:rPr>
      <w:rFonts w:eastAsiaTheme="minorHAnsi"/>
      <w:lang w:eastAsia="en-US"/>
    </w:rPr>
  </w:style>
  <w:style w:type="paragraph" w:customStyle="1" w:styleId="D4B1F90D2B974137BECCA387F61AE1BF111">
    <w:name w:val="D4B1F90D2B974137BECCA387F61AE1BF111"/>
    <w:rsid w:val="00732B71"/>
    <w:rPr>
      <w:rFonts w:eastAsiaTheme="minorHAnsi"/>
      <w:lang w:eastAsia="en-US"/>
    </w:rPr>
  </w:style>
  <w:style w:type="paragraph" w:customStyle="1" w:styleId="83B9E08201624E8BB69D87191F6B89E2111">
    <w:name w:val="83B9E08201624E8BB69D87191F6B89E2111"/>
    <w:rsid w:val="00732B71"/>
    <w:rPr>
      <w:rFonts w:eastAsiaTheme="minorHAnsi"/>
      <w:lang w:eastAsia="en-US"/>
    </w:rPr>
  </w:style>
  <w:style w:type="paragraph" w:customStyle="1" w:styleId="A0D43C22C09A43E9BD0F7173183E296925">
    <w:name w:val="A0D43C22C09A43E9BD0F7173183E296925"/>
    <w:rsid w:val="00732B71"/>
    <w:rPr>
      <w:rFonts w:eastAsiaTheme="minorHAnsi"/>
      <w:lang w:eastAsia="en-US"/>
    </w:rPr>
  </w:style>
  <w:style w:type="paragraph" w:customStyle="1" w:styleId="8F396F68C9314D979489850D1EC7B96224">
    <w:name w:val="8F396F68C9314D979489850D1EC7B96224"/>
    <w:rsid w:val="00732B71"/>
    <w:rPr>
      <w:rFonts w:eastAsiaTheme="minorHAnsi"/>
      <w:lang w:eastAsia="en-US"/>
    </w:rPr>
  </w:style>
  <w:style w:type="paragraph" w:customStyle="1" w:styleId="6F28CFDED95946D396EB6C381B914254111">
    <w:name w:val="6F28CFDED95946D396EB6C381B914254111"/>
    <w:rsid w:val="00732B71"/>
    <w:rPr>
      <w:rFonts w:eastAsiaTheme="minorHAnsi"/>
      <w:lang w:eastAsia="en-US"/>
    </w:rPr>
  </w:style>
  <w:style w:type="paragraph" w:customStyle="1" w:styleId="CD5407F7EDE643BB99D22A88C0EF45F6111">
    <w:name w:val="CD5407F7EDE643BB99D22A88C0EF45F6111"/>
    <w:rsid w:val="00732B71"/>
    <w:rPr>
      <w:rFonts w:eastAsiaTheme="minorHAnsi"/>
      <w:lang w:eastAsia="en-US"/>
    </w:rPr>
  </w:style>
  <w:style w:type="paragraph" w:customStyle="1" w:styleId="FA9F203B7D604054AD4FC9BADDF6ED6474">
    <w:name w:val="FA9F203B7D604054AD4FC9BADDF6ED6474"/>
    <w:rsid w:val="00732B71"/>
    <w:rPr>
      <w:rFonts w:eastAsiaTheme="minorHAnsi"/>
      <w:lang w:eastAsia="en-US"/>
    </w:rPr>
  </w:style>
  <w:style w:type="paragraph" w:customStyle="1" w:styleId="2DD0130EA1C34ABAB5ACC5B6B54A0C911">
    <w:name w:val="2DD0130EA1C34ABAB5ACC5B6B54A0C911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B0E1A87E2494E2B95F8F7151D0079A31">
    <w:name w:val="0B0E1A87E2494E2B95F8F7151D0079A31"/>
    <w:rsid w:val="00732B71"/>
    <w:rPr>
      <w:rFonts w:eastAsiaTheme="minorHAnsi"/>
      <w:lang w:eastAsia="en-US"/>
    </w:rPr>
  </w:style>
  <w:style w:type="paragraph" w:customStyle="1" w:styleId="35B759CEFA554F01B4D822D112C7F87287">
    <w:name w:val="35B759CEFA554F01B4D822D112C7F87287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5FD1DA2180D5461ABED0FD281346DA0285">
    <w:name w:val="5FD1DA2180D5461ABED0FD281346DA0285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73950669A42F4E3ABC039BC6496298CF108">
    <w:name w:val="73950669A42F4E3ABC039BC6496298CF108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4FA81D6E14545EF8393E154486A55D2108">
    <w:name w:val="A4FA81D6E14545EF8393E154486A55D2108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9C5B7FC4B5943A2893AE82F4C780EF6108">
    <w:name w:val="49C5B7FC4B5943A2893AE82F4C780EF6108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84078C216944633AE5972548A336E4F23">
    <w:name w:val="E84078C216944633AE5972548A336E4F23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B5D709A5B15C4F4B80AECAE9650E7AB61">
    <w:name w:val="B5D709A5B15C4F4B80AECAE9650E7AB61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BA51E075068145FEA3486139DD300B101">
    <w:name w:val="BA51E075068145FEA3486139DD300B101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926FC2C25774A7A8051FC013A3696BA1">
    <w:name w:val="C926FC2C25774A7A8051FC013A3696BA1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ADCA20F76834EF7ABE5029D249B650C22">
    <w:name w:val="0ADCA20F76834EF7ABE5029D249B650C22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49105DE595F4C5E97758E4761D78E7422">
    <w:name w:val="D49105DE595F4C5E97758E4761D78E7422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440B0773FB514BAE84F13615E7C0CBCA18">
    <w:name w:val="440B0773FB514BAE84F13615E7C0CBCA18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CF0299CB2A7E445EAF783E556E8BF5B622">
    <w:name w:val="CF0299CB2A7E445EAF783E556E8BF5B622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3A2017FA34F84B229CC98F623F01FFD122">
    <w:name w:val="3A2017FA34F84B229CC98F623F01FFD122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0EB23BF710BF411699373C787748D53118">
    <w:name w:val="0EB23BF710BF411699373C787748D53118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A5A8A0B2BFA348EBB52AF67179ED00B1108">
    <w:name w:val="A5A8A0B2BFA348EBB52AF67179ED00B1108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85056C1EE99C44B892EF2EF25C39804F47">
    <w:name w:val="85056C1EE99C44B892EF2EF25C39804F47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2C1C8F2C6F1647C68D72B78B40AF0FA4107">
    <w:name w:val="2C1C8F2C6F1647C68D72B78B40AF0FA4107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FB40F465A99B4D4F930C7ACEF59C3F7A106">
    <w:name w:val="FB40F465A99B4D4F930C7ACEF59C3F7A106"/>
    <w:rsid w:val="00732B7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4AEF54C5114C6DB7A836D09172A3C438">
    <w:name w:val="8F4AEF54C5114C6DB7A836D09172A3C438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18C4364449694A69BFF822804DFF5B9138">
    <w:name w:val="18C4364449694A69BFF822804DFF5B9138"/>
    <w:rsid w:val="00732B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E56BF09B15184FB4B00FE987C6FB3E0860">
    <w:name w:val="E56BF09B15184FB4B00FE987C6FB3E0860"/>
    <w:rsid w:val="00732B7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078123099F24312B37CB1CDDAF0C3CA60">
    <w:name w:val="5078123099F24312B37CB1CDDAF0C3CA60"/>
    <w:rsid w:val="00732B71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7B00EE50754240B1D7F3762F33434C104">
    <w:name w:val="3D7B00EE50754240B1D7F3762F33434C104"/>
    <w:rsid w:val="00732B71"/>
    <w:rPr>
      <w:rFonts w:eastAsiaTheme="minorHAnsi"/>
      <w:lang w:eastAsia="en-US"/>
    </w:rPr>
  </w:style>
  <w:style w:type="paragraph" w:customStyle="1" w:styleId="25BBA9852C1D48F8B13CC0EFD32F11E937">
    <w:name w:val="25BBA9852C1D48F8B13CC0EFD32F11E937"/>
    <w:rsid w:val="00732B71"/>
    <w:rPr>
      <w:rFonts w:eastAsiaTheme="minorHAnsi"/>
      <w:lang w:eastAsia="en-US"/>
    </w:rPr>
  </w:style>
  <w:style w:type="paragraph" w:customStyle="1" w:styleId="5DE1DDE88861452683B32C710B651E5937">
    <w:name w:val="5DE1DDE88861452683B32C710B651E5937"/>
    <w:rsid w:val="00732B71"/>
    <w:rPr>
      <w:rFonts w:eastAsiaTheme="minorHAnsi"/>
      <w:lang w:eastAsia="en-US"/>
    </w:rPr>
  </w:style>
  <w:style w:type="paragraph" w:customStyle="1" w:styleId="CEA428E3B4254C8A98F2DE9054F0F44213">
    <w:name w:val="CEA428E3B4254C8A98F2DE9054F0F44213"/>
    <w:rsid w:val="00732B71"/>
    <w:rPr>
      <w:rFonts w:eastAsiaTheme="minorHAnsi"/>
      <w:lang w:eastAsia="en-US"/>
    </w:rPr>
  </w:style>
  <w:style w:type="paragraph" w:customStyle="1" w:styleId="E7C57666B6084E048AF416F50616B6A115">
    <w:name w:val="E7C57666B6084E048AF416F50616B6A115"/>
    <w:rsid w:val="00732B71"/>
    <w:rPr>
      <w:rFonts w:eastAsiaTheme="minorHAnsi"/>
      <w:lang w:eastAsia="en-US"/>
    </w:rPr>
  </w:style>
  <w:style w:type="paragraph" w:customStyle="1" w:styleId="6261A14F4DD1499B92C681140222F34F15">
    <w:name w:val="6261A14F4DD1499B92C681140222F34F15"/>
    <w:rsid w:val="00732B71"/>
    <w:rPr>
      <w:rFonts w:eastAsiaTheme="minorHAnsi"/>
      <w:lang w:eastAsia="en-US"/>
    </w:rPr>
  </w:style>
  <w:style w:type="paragraph" w:customStyle="1" w:styleId="BCE1D9CC9E744A2CA6ACD72F1352F9AA14">
    <w:name w:val="BCE1D9CC9E744A2CA6ACD72F1352F9AA14"/>
    <w:rsid w:val="00732B71"/>
    <w:rPr>
      <w:rFonts w:eastAsiaTheme="minorHAnsi"/>
      <w:lang w:eastAsia="en-US"/>
    </w:rPr>
  </w:style>
  <w:style w:type="paragraph" w:customStyle="1" w:styleId="9FC14574F12C40F089C80493DFDE72E999">
    <w:name w:val="9FC14574F12C40F089C80493DFDE72E999"/>
    <w:rsid w:val="00732B71"/>
    <w:rPr>
      <w:rFonts w:eastAsiaTheme="minorHAnsi"/>
      <w:lang w:eastAsia="en-US"/>
    </w:rPr>
  </w:style>
  <w:style w:type="paragraph" w:customStyle="1" w:styleId="AC6D5CDA1D6040C39A770A234F8FAB5999">
    <w:name w:val="AC6D5CDA1D6040C39A770A234F8FAB5999"/>
    <w:rsid w:val="00732B71"/>
    <w:rPr>
      <w:rFonts w:eastAsiaTheme="minorHAnsi"/>
      <w:lang w:eastAsia="en-US"/>
    </w:rPr>
  </w:style>
  <w:style w:type="paragraph" w:customStyle="1" w:styleId="5776DD75E2B248DA88B6FCA0B17F0EE999">
    <w:name w:val="5776DD75E2B248DA88B6FCA0B17F0EE999"/>
    <w:rsid w:val="00732B71"/>
    <w:rPr>
      <w:rFonts w:eastAsiaTheme="minorHAnsi"/>
      <w:lang w:eastAsia="en-US"/>
    </w:rPr>
  </w:style>
  <w:style w:type="paragraph" w:customStyle="1" w:styleId="934E0D7D9AD74FE6AB19707FB9CA580B99">
    <w:name w:val="934E0D7D9AD74FE6AB19707FB9CA580B99"/>
    <w:rsid w:val="00732B71"/>
    <w:rPr>
      <w:rFonts w:eastAsiaTheme="minorHAnsi"/>
      <w:lang w:eastAsia="en-US"/>
    </w:rPr>
  </w:style>
  <w:style w:type="paragraph" w:customStyle="1" w:styleId="67FE36EEBAB34437B71BAC00802D118099">
    <w:name w:val="67FE36EEBAB34437B71BAC00802D118099"/>
    <w:rsid w:val="00732B7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90EDE5595DA5467680392A7FD2D172A29">
    <w:name w:val="90EDE5595DA5467680392A7FD2D172A29"/>
    <w:rsid w:val="00732B7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C7AD-7258-41EE-A787-EEAA5E19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608</Words>
  <Characters>2057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вторского заказа (2 и более автор. ВШЭ-заказчик)</vt:lpstr>
    </vt:vector>
  </TitlesOfParts>
  <Manager>Кузьминов Я.И.</Manager>
  <Company>HSE</Company>
  <LinksUpToDate>false</LinksUpToDate>
  <CharactersWithSpaces>2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вторского заказа (2 и более автор. ВШЭ-заказчик)</dc:title>
  <dc:creator>Denis P. Fedulkin</dc:creator>
  <cp:keywords>авторский договор; договор авторского заказа; авторы; авторское право; авторское; 2 и более авторов; соавторы; аффилиация; ВШЭ; НИУ ВШЭ</cp:keywords>
  <cp:lastModifiedBy>Федулкин Денис Павлович</cp:lastModifiedBy>
  <cp:revision>7</cp:revision>
  <cp:lastPrinted>2015-03-10T13:13:00Z</cp:lastPrinted>
  <dcterms:created xsi:type="dcterms:W3CDTF">2016-09-21T14:36:00Z</dcterms:created>
  <dcterms:modified xsi:type="dcterms:W3CDTF">2016-10-03T12:44:00Z</dcterms:modified>
</cp:coreProperties>
</file>